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C311" w14:textId="353047F5" w:rsidR="00926EF7" w:rsidRDefault="00280657" w:rsidP="004245EA">
      <w:pPr>
        <w:shd w:val="clear" w:color="auto" w:fill="2F5496" w:themeFill="accent1" w:themeFillShade="BF"/>
        <w:spacing w:after="0"/>
        <w:mirrorIndents/>
        <w:rPr>
          <w:rFonts w:asciiTheme="minorHAnsi" w:hAnsiTheme="minorHAnsi" w:cstheme="minorHAnsi"/>
          <w:color w:val="auto"/>
          <w:szCs w:val="22"/>
        </w:rPr>
      </w:pPr>
      <w:r>
        <w:rPr>
          <w:noProof/>
        </w:rPr>
        <w:drawing>
          <wp:inline distT="0" distB="0" distL="0" distR="0" wp14:anchorId="184564E9" wp14:editId="6315F6BD">
            <wp:extent cx="1136015" cy="1136015"/>
            <wp:effectExtent l="0" t="0" r="6985" b="6985"/>
            <wp:docPr id="1781400980" name="Picture 1781400980" descr="Logo: State of New Jersey, Department of Education. The Great Seal of the State of New Jers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400980" name="Picture 1781400980" descr="Logo: State of New Jersey, Department of Education. The Great Seal of the State of New Jerse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inline>
        </w:drawing>
      </w:r>
    </w:p>
    <w:p w14:paraId="1B73A1D4" w14:textId="1861BB1A" w:rsidR="000017E3" w:rsidRPr="003F66E7" w:rsidRDefault="007C4E97" w:rsidP="003F66E7">
      <w:pPr>
        <w:jc w:val="center"/>
        <w:rPr>
          <w:sz w:val="52"/>
        </w:rPr>
      </w:pPr>
      <w:r w:rsidRPr="003F66E7">
        <w:rPr>
          <w:sz w:val="52"/>
          <w:szCs w:val="52"/>
        </w:rPr>
        <w:t xml:space="preserve">Climate </w:t>
      </w:r>
      <w:r w:rsidR="000D4DA8" w:rsidRPr="003F66E7">
        <w:rPr>
          <w:sz w:val="52"/>
          <w:szCs w:val="52"/>
        </w:rPr>
        <w:t>Literacy Innovation Opportunity</w:t>
      </w:r>
    </w:p>
    <w:p w14:paraId="20284A45" w14:textId="24506970" w:rsidR="00AC1B02" w:rsidRPr="00AC1B02" w:rsidRDefault="00BC4B97" w:rsidP="004245EA">
      <w:pPr>
        <w:spacing w:after="360"/>
        <w:jc w:val="center"/>
        <w:rPr>
          <w:sz w:val="48"/>
          <w:szCs w:val="48"/>
        </w:rPr>
      </w:pPr>
      <w:r w:rsidRPr="6349D657">
        <w:rPr>
          <w:sz w:val="48"/>
          <w:szCs w:val="48"/>
        </w:rPr>
        <w:t>26-WB</w:t>
      </w:r>
      <w:r w:rsidR="3FF77861" w:rsidRPr="6349D657">
        <w:rPr>
          <w:sz w:val="48"/>
          <w:szCs w:val="48"/>
        </w:rPr>
        <w:t>11</w:t>
      </w:r>
      <w:r w:rsidRPr="6349D657">
        <w:rPr>
          <w:sz w:val="48"/>
          <w:szCs w:val="48"/>
        </w:rPr>
        <w:t>-</w:t>
      </w:r>
      <w:r w:rsidR="00F35947" w:rsidRPr="6349D657">
        <w:rPr>
          <w:sz w:val="48"/>
          <w:szCs w:val="48"/>
        </w:rPr>
        <w:t>G</w:t>
      </w:r>
      <w:r w:rsidR="42B48B7D" w:rsidRPr="6349D657">
        <w:rPr>
          <w:sz w:val="48"/>
          <w:szCs w:val="48"/>
        </w:rPr>
        <w:t>02</w:t>
      </w:r>
    </w:p>
    <w:p w14:paraId="7FEDBB7B" w14:textId="055B1D32" w:rsidR="00AC1B02" w:rsidRDefault="00AC1B02" w:rsidP="004245EA">
      <w:pPr>
        <w:spacing w:after="360"/>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DC32F6" w:rsidRPr="006F553F">
        <w:rPr>
          <w:rFonts w:asciiTheme="minorHAnsi" w:hAnsiTheme="minorHAnsi" w:cstheme="minorHAnsi"/>
          <w:color w:val="auto"/>
          <w:sz w:val="40"/>
          <w:szCs w:val="22"/>
        </w:rPr>
        <w:t>June</w:t>
      </w:r>
      <w:r w:rsidR="00876022" w:rsidRPr="006F553F">
        <w:rPr>
          <w:rFonts w:asciiTheme="minorHAnsi" w:hAnsiTheme="minorHAnsi" w:cstheme="minorHAnsi"/>
          <w:color w:val="auto"/>
          <w:sz w:val="40"/>
          <w:szCs w:val="22"/>
        </w:rPr>
        <w:t xml:space="preserve"> 1, 202</w:t>
      </w:r>
      <w:r w:rsidR="00BC4B97" w:rsidRPr="006F553F">
        <w:rPr>
          <w:rFonts w:asciiTheme="minorHAnsi" w:hAnsiTheme="minorHAnsi" w:cstheme="minorHAnsi"/>
          <w:color w:val="auto"/>
          <w:sz w:val="40"/>
          <w:szCs w:val="22"/>
        </w:rPr>
        <w:t>6</w:t>
      </w:r>
      <w:r w:rsidR="00876022" w:rsidRPr="006F553F">
        <w:rPr>
          <w:rFonts w:asciiTheme="minorHAnsi" w:hAnsiTheme="minorHAnsi" w:cstheme="minorHAnsi"/>
          <w:color w:val="auto"/>
          <w:sz w:val="40"/>
          <w:szCs w:val="22"/>
        </w:rPr>
        <w:t xml:space="preserve"> – </w:t>
      </w:r>
      <w:r w:rsidR="00DC32F6" w:rsidRPr="006F553F">
        <w:rPr>
          <w:rFonts w:asciiTheme="minorHAnsi" w:hAnsiTheme="minorHAnsi" w:cstheme="minorHAnsi"/>
          <w:color w:val="auto"/>
          <w:sz w:val="40"/>
          <w:szCs w:val="22"/>
        </w:rPr>
        <w:t>August</w:t>
      </w:r>
      <w:r w:rsidR="00876022" w:rsidRPr="006F553F">
        <w:rPr>
          <w:rFonts w:asciiTheme="minorHAnsi" w:hAnsiTheme="minorHAnsi" w:cstheme="minorHAnsi"/>
          <w:color w:val="auto"/>
          <w:sz w:val="40"/>
          <w:szCs w:val="22"/>
        </w:rPr>
        <w:t xml:space="preserve"> 31, 202</w:t>
      </w:r>
      <w:r w:rsidR="00BC4B97" w:rsidRPr="006F553F">
        <w:rPr>
          <w:rFonts w:asciiTheme="minorHAnsi" w:hAnsiTheme="minorHAnsi" w:cstheme="minorHAnsi"/>
          <w:color w:val="auto"/>
          <w:sz w:val="40"/>
          <w:szCs w:val="22"/>
        </w:rPr>
        <w:t>7</w:t>
      </w:r>
    </w:p>
    <w:p w14:paraId="1EF731DC" w14:textId="302E5397" w:rsidR="000017E3" w:rsidRPr="00AC1B02" w:rsidRDefault="00AC1B02" w:rsidP="004245EA">
      <w:pPr>
        <w:spacing w:after="480"/>
        <w:jc w:val="center"/>
        <w:rPr>
          <w:rFonts w:asciiTheme="minorHAnsi" w:hAnsiTheme="minorHAnsi"/>
          <w:sz w:val="48"/>
          <w:szCs w:val="48"/>
          <w:shd w:val="clear" w:color="auto" w:fill="EDEDED" w:themeFill="accent3" w:themeFillTint="33"/>
          <w:lang w:eastAsia="ja-JP"/>
        </w:rPr>
      </w:pPr>
      <w:r w:rsidRPr="183F4D31">
        <w:rPr>
          <w:rFonts w:asciiTheme="minorHAnsi" w:hAnsiTheme="minorHAnsi" w:cstheme="minorBidi"/>
          <w:color w:val="auto"/>
          <w:sz w:val="40"/>
          <w:szCs w:val="40"/>
        </w:rPr>
        <w:t xml:space="preserve">Application Due Date: </w:t>
      </w:r>
      <w:r w:rsidR="008427E3" w:rsidRPr="183F4D31">
        <w:rPr>
          <w:rFonts w:asciiTheme="minorHAnsi" w:hAnsiTheme="minorHAnsi" w:cstheme="minorBidi"/>
          <w:color w:val="auto"/>
          <w:sz w:val="40"/>
          <w:szCs w:val="40"/>
        </w:rPr>
        <w:t>Thur</w:t>
      </w:r>
      <w:r w:rsidR="00322AF0" w:rsidRPr="183F4D31">
        <w:rPr>
          <w:rFonts w:asciiTheme="minorHAnsi" w:hAnsiTheme="minorHAnsi" w:cstheme="minorBidi"/>
          <w:color w:val="auto"/>
          <w:sz w:val="40"/>
          <w:szCs w:val="40"/>
        </w:rPr>
        <w:t xml:space="preserve">sday, </w:t>
      </w:r>
      <w:r w:rsidR="008427E3" w:rsidRPr="183F4D31">
        <w:rPr>
          <w:rFonts w:asciiTheme="minorHAnsi" w:hAnsiTheme="minorHAnsi" w:cstheme="minorBidi"/>
          <w:color w:val="auto"/>
          <w:sz w:val="40"/>
          <w:szCs w:val="40"/>
        </w:rPr>
        <w:t>February 12</w:t>
      </w:r>
      <w:r w:rsidR="0063157F" w:rsidRPr="183F4D31">
        <w:rPr>
          <w:rFonts w:asciiTheme="minorHAnsi" w:hAnsiTheme="minorHAnsi" w:cstheme="minorBidi"/>
          <w:color w:val="auto"/>
          <w:sz w:val="40"/>
          <w:szCs w:val="40"/>
        </w:rPr>
        <w:t>, 2026</w:t>
      </w:r>
      <w:r>
        <w:br/>
      </w:r>
      <w:r w:rsidRPr="183F4D31">
        <w:rPr>
          <w:rFonts w:asciiTheme="minorHAnsi" w:hAnsiTheme="minorHAnsi" w:cstheme="minorBidi"/>
          <w:color w:val="auto"/>
          <w:sz w:val="40"/>
          <w:szCs w:val="40"/>
        </w:rPr>
        <w:t>no later than 4:00 P.M.</w:t>
      </w:r>
    </w:p>
    <w:p w14:paraId="707B805C" w14:textId="233979C2" w:rsidR="00AC1B02" w:rsidRPr="004245EA" w:rsidRDefault="00343D56"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Kevin Dehmer</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Commissioner of Education</w:t>
      </w:r>
    </w:p>
    <w:p w14:paraId="6D8DCA73" w14:textId="36209255" w:rsidR="00AC1B02" w:rsidRPr="004245EA" w:rsidRDefault="00817964"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Jorden Schiff, Ed.D.</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AC1B02" w:rsidRPr="004245EA">
        <w:rPr>
          <w:rFonts w:asciiTheme="minorHAnsi" w:hAnsiTheme="minorHAnsi" w:cstheme="minorHAnsi"/>
          <w:color w:val="FFFFFF" w:themeColor="background1"/>
          <w:sz w:val="28"/>
          <w:szCs w:val="28"/>
        </w:rPr>
        <w:t>Assistant Commissioner</w:t>
      </w:r>
    </w:p>
    <w:p w14:paraId="2A752743" w14:textId="16869DDA" w:rsidR="00AC1B02" w:rsidRPr="004245EA" w:rsidRDefault="008F236B" w:rsidP="004245EA">
      <w:pPr>
        <w:shd w:val="clear" w:color="auto" w:fill="2F5496" w:themeFill="accent1" w:themeFillShade="BF"/>
        <w:spacing w:after="480"/>
        <w:mirrorIndents/>
        <w:jc w:val="right"/>
        <w:rPr>
          <w:rFonts w:asciiTheme="minorHAnsi" w:hAnsiTheme="minorHAnsi" w:cstheme="minorHAnsi"/>
          <w:color w:val="FFFFFF" w:themeColor="background1"/>
          <w:szCs w:val="22"/>
        </w:rPr>
      </w:pPr>
      <w:r>
        <w:rPr>
          <w:rFonts w:asciiTheme="minorHAnsi" w:hAnsiTheme="minorHAnsi" w:cstheme="minorHAnsi"/>
          <w:color w:val="FFFFFF" w:themeColor="background1"/>
          <w:sz w:val="32"/>
          <w:szCs w:val="32"/>
        </w:rPr>
        <w:t>Sarah Sterling</w:t>
      </w:r>
      <w:r w:rsidR="00AC1B02" w:rsidRPr="004245EA">
        <w:rPr>
          <w:rFonts w:asciiTheme="minorHAnsi" w:hAnsiTheme="minorHAnsi" w:cstheme="minorHAnsi"/>
          <w:color w:val="FFFFFF" w:themeColor="background1"/>
          <w:szCs w:val="22"/>
        </w:rPr>
        <w:t xml:space="preserve"> </w:t>
      </w:r>
      <w:r w:rsidR="00AC1B02" w:rsidRPr="004245EA">
        <w:rPr>
          <w:rFonts w:asciiTheme="minorHAnsi" w:hAnsiTheme="minorHAnsi" w:cstheme="minorHAnsi"/>
          <w:color w:val="FFFFFF" w:themeColor="background1"/>
          <w:szCs w:val="22"/>
        </w:rPr>
        <w:br/>
      </w:r>
      <w:r w:rsidR="00827122">
        <w:rPr>
          <w:rFonts w:asciiTheme="minorHAnsi" w:hAnsiTheme="minorHAnsi" w:cstheme="minorHAnsi"/>
          <w:color w:val="FFFFFF" w:themeColor="background1"/>
          <w:sz w:val="28"/>
          <w:szCs w:val="28"/>
        </w:rPr>
        <w:t xml:space="preserve">Senior Climate Change Education </w:t>
      </w:r>
      <w:r w:rsidR="00A875D0">
        <w:rPr>
          <w:rFonts w:asciiTheme="minorHAnsi" w:hAnsiTheme="minorHAnsi" w:cstheme="minorHAnsi"/>
          <w:color w:val="FFFFFF" w:themeColor="background1"/>
          <w:sz w:val="28"/>
          <w:szCs w:val="28"/>
        </w:rPr>
        <w:t>Advisor</w:t>
      </w:r>
    </w:p>
    <w:p w14:paraId="17492C9E" w14:textId="2B713211" w:rsidR="00AC1B02" w:rsidRPr="004245EA" w:rsidRDefault="00A875D0"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limate Change Education Unit</w:t>
      </w:r>
    </w:p>
    <w:p w14:paraId="10BBF34F" w14:textId="63CC8C62" w:rsidR="00AC1B02" w:rsidRPr="004245EA" w:rsidRDefault="00355206" w:rsidP="004245EA">
      <w:pPr>
        <w:shd w:val="clear" w:color="auto" w:fill="2F5496" w:themeFill="accent1" w:themeFillShade="BF"/>
        <w:spacing w:after="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Fiscal </w:t>
      </w:r>
      <w:r w:rsidR="00AC1B02" w:rsidRPr="004245EA">
        <w:rPr>
          <w:rFonts w:asciiTheme="minorHAnsi" w:hAnsiTheme="minorHAnsi" w:cstheme="minorHAnsi"/>
          <w:color w:val="FFFFFF" w:themeColor="background1"/>
          <w:sz w:val="32"/>
          <w:szCs w:val="32"/>
        </w:rPr>
        <w:t>Year</w:t>
      </w:r>
      <w:r>
        <w:rPr>
          <w:rFonts w:asciiTheme="minorHAnsi" w:hAnsiTheme="minorHAnsi" w:cstheme="minorHAnsi"/>
          <w:color w:val="FFFFFF" w:themeColor="background1"/>
          <w:sz w:val="32"/>
          <w:szCs w:val="32"/>
        </w:rPr>
        <w:t xml:space="preserve"> 2026</w:t>
      </w:r>
    </w:p>
    <w:p w14:paraId="6E338818" w14:textId="7F633298" w:rsidR="00AC1B02" w:rsidRPr="004245EA" w:rsidRDefault="00E96354" w:rsidP="004245EA">
      <w:pPr>
        <w:shd w:val="clear" w:color="auto" w:fill="2F5496" w:themeFill="accent1" w:themeFillShade="BF"/>
        <w:spacing w:after="480"/>
        <w:mirrorIndents/>
        <w:jc w:val="right"/>
        <w:rPr>
          <w:rFonts w:asciiTheme="minorHAnsi" w:hAnsiTheme="minorHAnsi" w:cstheme="minorHAnsi"/>
          <w:color w:val="FFFFFF" w:themeColor="background1"/>
          <w:sz w:val="32"/>
          <w:szCs w:val="32"/>
        </w:rPr>
      </w:pPr>
      <w:r w:rsidRPr="00E96354">
        <w:rPr>
          <w:rFonts w:asciiTheme="minorHAnsi" w:hAnsiTheme="minorHAnsi" w:cstheme="minorHAnsi"/>
          <w:color w:val="FFFFFF" w:themeColor="background1"/>
          <w:sz w:val="32"/>
          <w:szCs w:val="32"/>
        </w:rPr>
        <w:t>26-100-034-5063-359-H300-6130</w:t>
      </w:r>
    </w:p>
    <w:p w14:paraId="2670E486" w14:textId="77777777" w:rsidR="00AC1B02" w:rsidRPr="004245EA" w:rsidRDefault="00AC1B02" w:rsidP="004245EA">
      <w:pPr>
        <w:shd w:val="clear" w:color="auto" w:fill="2F5496" w:themeFill="accent1" w:themeFillShade="BF"/>
        <w:spacing w:after="0"/>
        <w:mirrorIndents/>
        <w:jc w:val="center"/>
        <w:rPr>
          <w:rFonts w:asciiTheme="minorHAnsi" w:hAnsiTheme="minorHAnsi" w:cstheme="minorHAnsi"/>
          <w:color w:val="FFFFFF" w:themeColor="background1"/>
          <w:sz w:val="28"/>
          <w:szCs w:val="28"/>
        </w:rPr>
      </w:pPr>
      <w:r w:rsidRPr="004245EA">
        <w:rPr>
          <w:rFonts w:asciiTheme="minorHAnsi" w:hAnsiTheme="minorHAnsi" w:cstheme="minorHAnsi"/>
          <w:color w:val="FFFFFF" w:themeColor="background1"/>
          <w:sz w:val="28"/>
          <w:szCs w:val="28"/>
        </w:rPr>
        <w:t>New Jersey Department of Education</w:t>
      </w:r>
    </w:p>
    <w:p w14:paraId="3A50E690" w14:textId="53FBB46E" w:rsidR="000017E3" w:rsidRPr="004245EA" w:rsidRDefault="00AC1B02" w:rsidP="004245EA">
      <w:pPr>
        <w:shd w:val="clear" w:color="auto" w:fill="2F5496" w:themeFill="accent1" w:themeFillShade="BF"/>
        <w:mirrorIndents/>
        <w:jc w:val="center"/>
        <w:rPr>
          <w:rFonts w:asciiTheme="minorHAnsi" w:hAnsiTheme="minorHAnsi" w:cstheme="minorHAnsi"/>
          <w:color w:val="FFFFFF" w:themeColor="background1"/>
          <w:sz w:val="28"/>
          <w:szCs w:val="28"/>
        </w:rPr>
        <w:sectPr w:rsidR="000017E3" w:rsidRPr="004245EA" w:rsidSect="00AC1B02">
          <w:footerReference w:type="default" r:id="rId12"/>
          <w:type w:val="continuous"/>
          <w:pgSz w:w="12240" w:h="15840" w:code="1"/>
          <w:pgMar w:top="720" w:right="720" w:bottom="720" w:left="720" w:header="720" w:footer="720" w:gutter="0"/>
          <w:cols w:space="720"/>
          <w:titlePg/>
          <w:docGrid w:linePitch="360"/>
        </w:sectPr>
      </w:pPr>
      <w:r w:rsidRPr="004245EA">
        <w:rPr>
          <w:rFonts w:asciiTheme="minorHAnsi" w:hAnsiTheme="minorHAnsi" w:cstheme="minorHAnsi"/>
          <w:color w:val="FFFFFF" w:themeColor="background1"/>
          <w:sz w:val="28"/>
          <w:szCs w:val="28"/>
        </w:rPr>
        <w:t>P.O. Box 500 ● Trenton, NJ 08625-0500</w:t>
      </w:r>
    </w:p>
    <w:p w14:paraId="6C9BD887" w14:textId="44042301" w:rsidR="00DB28F4" w:rsidRDefault="00DB28F4" w:rsidP="00C06EBC">
      <w:pPr>
        <w:mirrorIndents/>
        <w:rPr>
          <w:rFonts w:asciiTheme="minorHAnsi" w:hAnsiTheme="minorHAnsi" w:cstheme="minorHAnsi"/>
          <w:szCs w:val="22"/>
        </w:rPr>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w:t>
      </w:r>
      <w:r w:rsidR="00C06EBC">
        <w:rPr>
          <w:rFonts w:asciiTheme="minorHAnsi" w:hAnsiTheme="minorHAnsi" w:cstheme="minorHAnsi"/>
          <w:color w:val="auto"/>
          <w:szCs w:val="22"/>
        </w:rPr>
        <w:t xml:space="preserve"> the</w:t>
      </w:r>
      <w:r>
        <w:rPr>
          <w:rFonts w:asciiTheme="minorHAnsi" w:hAnsiTheme="minorHAnsi" w:cstheme="minorHAnsi"/>
          <w:color w:val="auto"/>
          <w:szCs w:val="22"/>
        </w:rPr>
        <w:t xml:space="preserve"> </w:t>
      </w:r>
      <w:r w:rsidR="00C06EBC" w:rsidRPr="00C06EBC">
        <w:rPr>
          <w:rFonts w:asciiTheme="minorHAnsi" w:eastAsia="SimSun" w:hAnsiTheme="minorHAnsi" w:cstheme="minorHAnsi"/>
          <w:szCs w:val="22"/>
        </w:rPr>
        <w:t>Discretionary Grants Manual</w:t>
      </w:r>
      <w:r w:rsidR="00C06EBC">
        <w:rPr>
          <w:rFonts w:asciiTheme="minorHAnsi" w:hAnsiTheme="minorHAnsi" w:cstheme="minorHAnsi"/>
          <w:szCs w:val="22"/>
        </w:rPr>
        <w:t xml:space="preserve"> on the </w:t>
      </w:r>
      <w:hyperlink r:id="rId13">
        <w:r w:rsidR="00C06EBC" w:rsidRPr="723D6440">
          <w:rPr>
            <w:rStyle w:val="Hyperlink"/>
            <w:rFonts w:asciiTheme="minorHAnsi" w:hAnsiTheme="minorHAnsi" w:cstheme="minorBidi"/>
          </w:rPr>
          <w:t>Discretionary Grant Applications</w:t>
        </w:r>
      </w:hyperlink>
      <w:r w:rsidR="00C06EBC">
        <w:rPr>
          <w:rFonts w:asciiTheme="minorHAnsi" w:hAnsiTheme="minorHAnsi" w:cstheme="minorHAnsi"/>
          <w:szCs w:val="22"/>
        </w:rPr>
        <w:t xml:space="preserve"> webpage.</w:t>
      </w:r>
    </w:p>
    <w:p w14:paraId="0080775C" w14:textId="77777777" w:rsidR="003A4BED" w:rsidRDefault="007A05C4" w:rsidP="004D0F61">
      <w:pPr>
        <w:spacing w:after="240"/>
        <w:mirrorIndents/>
        <w:rPr>
          <w:rFonts w:asciiTheme="minorHAnsi" w:hAnsiTheme="minorHAnsi" w:cstheme="minorBidi"/>
        </w:rPr>
      </w:pPr>
      <w:r w:rsidRPr="723D6440">
        <w:rPr>
          <w:rFonts w:asciiTheme="minorHAnsi" w:hAnsiTheme="minorHAnsi" w:cstheme="minorBidi"/>
        </w:rPr>
        <w:t xml:space="preserve">When responding to this NGO, applicants must use the </w:t>
      </w:r>
      <w:hyperlink r:id="rId14">
        <w:r w:rsidRPr="723D6440">
          <w:rPr>
            <w:rStyle w:val="Hyperlink"/>
            <w:rFonts w:asciiTheme="minorHAnsi" w:hAnsiTheme="minorHAnsi" w:cstheme="minorBidi"/>
          </w:rPr>
          <w:t>EWEG online application system</w:t>
        </w:r>
      </w:hyperlink>
      <w:r w:rsidRPr="723D6440">
        <w:rPr>
          <w:rFonts w:asciiTheme="minorHAnsi" w:hAnsiTheme="minorHAnsi" w:cstheme="minorBidi"/>
        </w:rPr>
        <w:t xml:space="preserve"> on the NJDOE’s </w:t>
      </w:r>
      <w:hyperlink r:id="rId15">
        <w:r w:rsidRPr="723D6440">
          <w:rPr>
            <w:rStyle w:val="Hyperlink"/>
            <w:rFonts w:asciiTheme="minorHAnsi" w:eastAsia="SimSun" w:hAnsiTheme="minorHAnsi" w:cstheme="minorBidi"/>
          </w:rPr>
          <w:t>Homeroom</w:t>
        </w:r>
      </w:hyperlink>
      <w:r w:rsidRPr="723D6440">
        <w:rPr>
          <w:rFonts w:asciiTheme="minorHAnsi" w:hAnsiTheme="minorHAnsi" w:cstheme="minorBidi"/>
        </w:rPr>
        <w:t xml:space="preserve"> webpage. In the EWEG GMS page scroll down to view “Available” grants to initiate the application. If the application is not available, contact </w:t>
      </w:r>
      <w:hyperlink r:id="rId16">
        <w:r w:rsidRPr="723D6440">
          <w:rPr>
            <w:rStyle w:val="Hyperlink"/>
            <w:rFonts w:asciiTheme="minorHAnsi" w:hAnsiTheme="minorHAnsi" w:cstheme="minorBidi"/>
          </w:rPr>
          <w:t>EWEG help (grants.vendors@doe.nj.gov)</w:t>
        </w:r>
      </w:hyperlink>
      <w:r w:rsidRPr="723D6440">
        <w:rPr>
          <w:rFonts w:asciiTheme="minorHAnsi" w:hAnsiTheme="minorHAnsi" w:cstheme="minorBidi"/>
        </w:rPr>
        <w:t xml:space="preserve"> to gain access to the application. The responsibility for a timely submission resides with the applicant. The Application Control Center (ACC) must receive the completed application through the online EWEG system through the NJDOE Homeroom webpage by no later than 4:00 P.M. on the due date of the application. Without exception, the ACC will not accept, and the Office of Grants Management (OGM) cannot evaluate an application submitted after this deadline for funding consideration.</w:t>
      </w:r>
    </w:p>
    <w:sdt>
      <w:sdtPr>
        <w:rPr>
          <w:rFonts w:ascii="Calibri" w:hAnsi="Calibri" w:cs="Times New Roman"/>
          <w:b w:val="0"/>
          <w:bCs w:val="0"/>
          <w:sz w:val="22"/>
          <w:szCs w:val="21"/>
        </w:rPr>
        <w:id w:val="1625341317"/>
        <w:docPartObj>
          <w:docPartGallery w:val="Table of Contents"/>
          <w:docPartUnique/>
        </w:docPartObj>
      </w:sdtPr>
      <w:sdtEndPr>
        <w:rPr>
          <w:color w:val="000000" w:themeColor="text1"/>
          <w:szCs w:val="22"/>
        </w:rPr>
      </w:sdtEndPr>
      <w:sdtContent>
        <w:p w14:paraId="37E0DC05" w14:textId="3CA8BD3B" w:rsidR="00A220BE" w:rsidRPr="003F66E7" w:rsidRDefault="00A220BE" w:rsidP="6603789A">
          <w:pPr>
            <w:pStyle w:val="TOC1"/>
            <w:rPr>
              <w:u w:val="single"/>
            </w:rPr>
          </w:pPr>
          <w:r w:rsidRPr="6603789A">
            <w:rPr>
              <w:u w:val="single"/>
            </w:rPr>
            <w:t>Table of Contents</w:t>
          </w:r>
        </w:p>
        <w:p w14:paraId="7C754937" w14:textId="50237887" w:rsidR="00E33BA6" w:rsidRDefault="00007F7F" w:rsidP="6603789A">
          <w:pPr>
            <w:pStyle w:val="TOC1"/>
            <w:rPr>
              <w:rFonts w:asciiTheme="minorHAnsi" w:eastAsiaTheme="minorEastAsia" w:hAnsiTheme="minorHAnsi" w:cstheme="minorBidi"/>
              <w:b w:val="0"/>
              <w:bCs w:val="0"/>
              <w:noProof/>
              <w:color w:val="auto"/>
              <w:kern w:val="2"/>
              <w:sz w:val="24"/>
              <w14:ligatures w14:val="standardContextual"/>
            </w:rPr>
          </w:pPr>
          <w:r>
            <w:rPr>
              <w:b w:val="0"/>
              <w:bCs w:val="0"/>
              <w:noProof/>
            </w:rPr>
            <w:fldChar w:fldCharType="begin"/>
          </w:r>
          <w:r w:rsidR="00A220BE" w:rsidRPr="6603789A">
            <w:rPr>
              <w:b w:val="0"/>
              <w:bCs w:val="0"/>
              <w:noProof/>
            </w:rPr>
            <w:instrText xml:space="preserve"> TOC \o "1-2" \h \z \u </w:instrText>
          </w:r>
          <w:r>
            <w:rPr>
              <w:b w:val="0"/>
              <w:bCs w:val="0"/>
              <w:noProof/>
            </w:rPr>
            <w:fldChar w:fldCharType="separate"/>
          </w:r>
          <w:hyperlink w:anchor="_Toc211951281" w:history="1">
            <w:r w:rsidR="00E33BA6" w:rsidRPr="000700C9">
              <w:rPr>
                <w:rStyle w:val="Hyperlink"/>
                <w:noProof/>
              </w:rPr>
              <w:t>State Board of Education</w:t>
            </w:r>
            <w:r w:rsidR="00A220BE">
              <w:rPr>
                <w:noProof/>
              </w:rPr>
              <w:tab/>
            </w:r>
            <w:r w:rsidR="00A220BE" w:rsidRPr="6603789A">
              <w:rPr>
                <w:noProof/>
              </w:rPr>
              <w:fldChar w:fldCharType="begin"/>
            </w:r>
            <w:r w:rsidR="00A220BE" w:rsidRPr="6603789A">
              <w:rPr>
                <w:noProof/>
              </w:rPr>
              <w:instrText xml:space="preserve"> PAGEREF _Toc211951281 \h </w:instrText>
            </w:r>
            <w:r w:rsidR="00A220BE" w:rsidRPr="6603789A">
              <w:rPr>
                <w:noProof/>
              </w:rPr>
            </w:r>
            <w:r w:rsidR="00A220BE" w:rsidRPr="6603789A">
              <w:rPr>
                <w:noProof/>
              </w:rPr>
              <w:fldChar w:fldCharType="separate"/>
            </w:r>
            <w:r w:rsidR="00B651C1">
              <w:rPr>
                <w:noProof/>
              </w:rPr>
              <w:t>5</w:t>
            </w:r>
            <w:r w:rsidR="00A220BE" w:rsidRPr="6603789A">
              <w:rPr>
                <w:noProof/>
              </w:rPr>
              <w:fldChar w:fldCharType="end"/>
            </w:r>
          </w:hyperlink>
        </w:p>
        <w:p w14:paraId="3A86B4B9" w14:textId="1D5EA14A" w:rsidR="00E33BA6" w:rsidRDefault="00E33BA6" w:rsidP="6603789A">
          <w:pPr>
            <w:pStyle w:val="TOC1"/>
            <w:rPr>
              <w:rFonts w:asciiTheme="minorHAnsi" w:eastAsiaTheme="minorEastAsia" w:hAnsiTheme="minorHAnsi" w:cstheme="minorBidi"/>
              <w:b w:val="0"/>
              <w:bCs w:val="0"/>
              <w:noProof/>
              <w:color w:val="auto"/>
              <w:kern w:val="2"/>
              <w:sz w:val="24"/>
              <w14:ligatures w14:val="standardContextual"/>
            </w:rPr>
          </w:pPr>
          <w:hyperlink w:anchor="_Toc211951282" w:history="1">
            <w:r w:rsidRPr="000700C9">
              <w:rPr>
                <w:rStyle w:val="Hyperlink"/>
                <w:noProof/>
              </w:rPr>
              <w:t>I. Grant Program Information</w:t>
            </w:r>
            <w:r>
              <w:rPr>
                <w:noProof/>
              </w:rPr>
              <w:tab/>
            </w:r>
            <w:r w:rsidRPr="6603789A">
              <w:rPr>
                <w:noProof/>
              </w:rPr>
              <w:fldChar w:fldCharType="begin"/>
            </w:r>
            <w:r w:rsidRPr="6603789A">
              <w:rPr>
                <w:noProof/>
              </w:rPr>
              <w:instrText xml:space="preserve"> PAGEREF _Toc211951282 \h </w:instrText>
            </w:r>
            <w:r w:rsidRPr="6603789A">
              <w:rPr>
                <w:noProof/>
              </w:rPr>
            </w:r>
            <w:r w:rsidRPr="6603789A">
              <w:rPr>
                <w:noProof/>
              </w:rPr>
              <w:fldChar w:fldCharType="separate"/>
            </w:r>
            <w:r w:rsidR="00B651C1">
              <w:rPr>
                <w:noProof/>
              </w:rPr>
              <w:t>6</w:t>
            </w:r>
            <w:r w:rsidRPr="6603789A">
              <w:rPr>
                <w:noProof/>
              </w:rPr>
              <w:fldChar w:fldCharType="end"/>
            </w:r>
          </w:hyperlink>
        </w:p>
        <w:p w14:paraId="5CCFECDB" w14:textId="773693DC"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3" w:history="1">
            <w:r w:rsidRPr="000700C9">
              <w:rPr>
                <w:rStyle w:val="Hyperlink"/>
              </w:rPr>
              <w:t>I.1</w:t>
            </w:r>
            <w:r>
              <w:tab/>
            </w:r>
            <w:r w:rsidRPr="000700C9">
              <w:rPr>
                <w:rStyle w:val="Hyperlink"/>
              </w:rPr>
              <w:t>Purpose of the NGO</w:t>
            </w:r>
            <w:r>
              <w:tab/>
            </w:r>
            <w:r>
              <w:fldChar w:fldCharType="begin"/>
            </w:r>
            <w:r>
              <w:instrText xml:space="preserve"> PAGEREF _Toc211951283 \h </w:instrText>
            </w:r>
            <w:r>
              <w:fldChar w:fldCharType="separate"/>
            </w:r>
            <w:r w:rsidR="00B651C1">
              <w:t>6</w:t>
            </w:r>
            <w:r>
              <w:fldChar w:fldCharType="end"/>
            </w:r>
          </w:hyperlink>
        </w:p>
        <w:p w14:paraId="2FBE6A9F" w14:textId="083461A1"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4" w:history="1">
            <w:r w:rsidRPr="000700C9">
              <w:rPr>
                <w:rStyle w:val="Hyperlink"/>
              </w:rPr>
              <w:t>I.2</w:t>
            </w:r>
            <w:r>
              <w:tab/>
            </w:r>
            <w:r w:rsidRPr="000700C9">
              <w:rPr>
                <w:rStyle w:val="Hyperlink"/>
              </w:rPr>
              <w:t>Federal Compliance Requirements - Unique Entity Identifier (UEI) Registrations</w:t>
            </w:r>
            <w:r>
              <w:tab/>
            </w:r>
            <w:r>
              <w:fldChar w:fldCharType="begin"/>
            </w:r>
            <w:r>
              <w:instrText xml:space="preserve"> PAGEREF _Toc211951284 \h </w:instrText>
            </w:r>
            <w:r>
              <w:fldChar w:fldCharType="separate"/>
            </w:r>
            <w:r w:rsidR="00B651C1">
              <w:t>7</w:t>
            </w:r>
            <w:r>
              <w:fldChar w:fldCharType="end"/>
            </w:r>
          </w:hyperlink>
        </w:p>
        <w:p w14:paraId="370D202B" w14:textId="20900E0C"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5" w:history="1">
            <w:r w:rsidRPr="000700C9">
              <w:rPr>
                <w:rStyle w:val="Hyperlink"/>
              </w:rPr>
              <w:t>I.3</w:t>
            </w:r>
            <w:r>
              <w:tab/>
            </w:r>
            <w:r w:rsidRPr="000700C9">
              <w:rPr>
                <w:rStyle w:val="Hyperlink"/>
              </w:rPr>
              <w:t>Award Management SAM Application</w:t>
            </w:r>
            <w:r>
              <w:tab/>
            </w:r>
            <w:r>
              <w:fldChar w:fldCharType="begin"/>
            </w:r>
            <w:r>
              <w:instrText xml:space="preserve"> PAGEREF _Toc211951285 \h </w:instrText>
            </w:r>
            <w:r>
              <w:fldChar w:fldCharType="separate"/>
            </w:r>
            <w:r w:rsidR="00B651C1">
              <w:t>8</w:t>
            </w:r>
            <w:r>
              <w:fldChar w:fldCharType="end"/>
            </w:r>
          </w:hyperlink>
        </w:p>
        <w:p w14:paraId="0D97D343" w14:textId="47DB9DBD"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6" w:history="1">
            <w:r w:rsidRPr="000700C9">
              <w:rPr>
                <w:rStyle w:val="Hyperlink"/>
              </w:rPr>
              <w:t>I.4</w:t>
            </w:r>
            <w:r>
              <w:tab/>
            </w:r>
            <w:r w:rsidRPr="000700C9">
              <w:rPr>
                <w:rStyle w:val="Hyperlink"/>
              </w:rPr>
              <w:t>Dissemination of this Notice</w:t>
            </w:r>
            <w:r>
              <w:tab/>
            </w:r>
            <w:r>
              <w:fldChar w:fldCharType="begin"/>
            </w:r>
            <w:r>
              <w:instrText xml:space="preserve"> PAGEREF _Toc211951286 \h </w:instrText>
            </w:r>
            <w:r>
              <w:fldChar w:fldCharType="separate"/>
            </w:r>
            <w:r w:rsidR="00B651C1">
              <w:t>8</w:t>
            </w:r>
            <w:r>
              <w:fldChar w:fldCharType="end"/>
            </w:r>
          </w:hyperlink>
        </w:p>
        <w:p w14:paraId="14906950" w14:textId="7BA488BD"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7" w:history="1">
            <w:r w:rsidRPr="000700C9">
              <w:rPr>
                <w:rStyle w:val="Hyperlink"/>
              </w:rPr>
              <w:t>I.5</w:t>
            </w:r>
            <w:r>
              <w:tab/>
            </w:r>
            <w:r w:rsidRPr="000700C9">
              <w:rPr>
                <w:rStyle w:val="Hyperlink"/>
              </w:rPr>
              <w:t>Access to the EWEG Application</w:t>
            </w:r>
            <w:r>
              <w:tab/>
            </w:r>
            <w:r>
              <w:fldChar w:fldCharType="begin"/>
            </w:r>
            <w:r>
              <w:instrText xml:space="preserve"> PAGEREF _Toc211951287 \h </w:instrText>
            </w:r>
            <w:r>
              <w:fldChar w:fldCharType="separate"/>
            </w:r>
            <w:r w:rsidR="00B651C1">
              <w:t>8</w:t>
            </w:r>
            <w:r>
              <w:fldChar w:fldCharType="end"/>
            </w:r>
          </w:hyperlink>
        </w:p>
        <w:p w14:paraId="0324EFD8" w14:textId="7A8588DD"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8" w:history="1">
            <w:r w:rsidRPr="000700C9">
              <w:rPr>
                <w:rStyle w:val="Hyperlink"/>
              </w:rPr>
              <w:t>I.6</w:t>
            </w:r>
            <w:r>
              <w:tab/>
            </w:r>
            <w:r w:rsidRPr="000700C9">
              <w:rPr>
                <w:rStyle w:val="Hyperlink"/>
              </w:rPr>
              <w:t>Application Submission</w:t>
            </w:r>
            <w:r>
              <w:tab/>
            </w:r>
            <w:r>
              <w:fldChar w:fldCharType="begin"/>
            </w:r>
            <w:r>
              <w:instrText xml:space="preserve"> PAGEREF _Toc211951288 \h </w:instrText>
            </w:r>
            <w:r>
              <w:fldChar w:fldCharType="separate"/>
            </w:r>
            <w:r w:rsidR="00B651C1">
              <w:t>9</w:t>
            </w:r>
            <w:r>
              <w:fldChar w:fldCharType="end"/>
            </w:r>
          </w:hyperlink>
        </w:p>
        <w:p w14:paraId="3B11D369" w14:textId="20637E6F"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89" w:history="1">
            <w:r w:rsidRPr="000700C9">
              <w:rPr>
                <w:rStyle w:val="Hyperlink"/>
              </w:rPr>
              <w:t>I.7</w:t>
            </w:r>
            <w:r>
              <w:tab/>
            </w:r>
            <w:r w:rsidRPr="000700C9">
              <w:rPr>
                <w:rStyle w:val="Hyperlink"/>
              </w:rPr>
              <w:t>Application Review Criteria</w:t>
            </w:r>
            <w:r>
              <w:tab/>
            </w:r>
            <w:r>
              <w:fldChar w:fldCharType="begin"/>
            </w:r>
            <w:r>
              <w:instrText xml:space="preserve"> PAGEREF _Toc211951289 \h </w:instrText>
            </w:r>
            <w:r>
              <w:fldChar w:fldCharType="separate"/>
            </w:r>
            <w:r w:rsidR="00B651C1">
              <w:t>9</w:t>
            </w:r>
            <w:r>
              <w:fldChar w:fldCharType="end"/>
            </w:r>
          </w:hyperlink>
        </w:p>
        <w:p w14:paraId="35E847DA" w14:textId="62DC2F6A"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0" w:history="1">
            <w:r w:rsidRPr="000700C9">
              <w:rPr>
                <w:rStyle w:val="Hyperlink"/>
              </w:rPr>
              <w:t>I.8</w:t>
            </w:r>
            <w:r>
              <w:tab/>
            </w:r>
            <w:r w:rsidRPr="000700C9">
              <w:rPr>
                <w:rStyle w:val="Hyperlink"/>
              </w:rPr>
              <w:t>Grantee Award Notifications</w:t>
            </w:r>
            <w:r>
              <w:tab/>
            </w:r>
            <w:r>
              <w:fldChar w:fldCharType="begin"/>
            </w:r>
            <w:r>
              <w:instrText xml:space="preserve"> PAGEREF _Toc211951290 \h </w:instrText>
            </w:r>
            <w:r>
              <w:fldChar w:fldCharType="separate"/>
            </w:r>
            <w:r w:rsidR="00B651C1">
              <w:t>10</w:t>
            </w:r>
            <w:r>
              <w:fldChar w:fldCharType="end"/>
            </w:r>
          </w:hyperlink>
        </w:p>
        <w:p w14:paraId="2B194579" w14:textId="27736BFE"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1" w:history="1">
            <w:r w:rsidRPr="000700C9">
              <w:rPr>
                <w:rStyle w:val="Hyperlink"/>
              </w:rPr>
              <w:t>I.9</w:t>
            </w:r>
            <w:r>
              <w:tab/>
            </w:r>
            <w:r w:rsidRPr="000700C9">
              <w:rPr>
                <w:rStyle w:val="Hyperlink"/>
              </w:rPr>
              <w:t>Open Public Records</w:t>
            </w:r>
            <w:r>
              <w:tab/>
            </w:r>
            <w:r>
              <w:fldChar w:fldCharType="begin"/>
            </w:r>
            <w:r>
              <w:instrText xml:space="preserve"> PAGEREF _Toc211951291 \h </w:instrText>
            </w:r>
            <w:r>
              <w:fldChar w:fldCharType="separate"/>
            </w:r>
            <w:r w:rsidR="00B651C1">
              <w:t>10</w:t>
            </w:r>
            <w:r>
              <w:fldChar w:fldCharType="end"/>
            </w:r>
          </w:hyperlink>
        </w:p>
        <w:p w14:paraId="038AED2E" w14:textId="11015B9F" w:rsidR="00E33BA6" w:rsidRDefault="00E33BA6" w:rsidP="6603789A">
          <w:pPr>
            <w:pStyle w:val="TOC1"/>
            <w:rPr>
              <w:rFonts w:asciiTheme="minorHAnsi" w:eastAsiaTheme="minorEastAsia" w:hAnsiTheme="minorHAnsi" w:cstheme="minorBidi"/>
              <w:b w:val="0"/>
              <w:bCs w:val="0"/>
              <w:noProof/>
              <w:color w:val="auto"/>
              <w:kern w:val="2"/>
              <w:sz w:val="24"/>
              <w14:ligatures w14:val="standardContextual"/>
            </w:rPr>
          </w:pPr>
          <w:hyperlink w:anchor="_Toc211951292" w:history="1">
            <w:r w:rsidRPr="000700C9">
              <w:rPr>
                <w:rStyle w:val="Hyperlink"/>
                <w:noProof/>
              </w:rPr>
              <w:t>II. Completing the Application</w:t>
            </w:r>
            <w:r>
              <w:rPr>
                <w:noProof/>
              </w:rPr>
              <w:tab/>
            </w:r>
            <w:r w:rsidRPr="6603789A">
              <w:rPr>
                <w:noProof/>
              </w:rPr>
              <w:fldChar w:fldCharType="begin"/>
            </w:r>
            <w:r w:rsidRPr="6603789A">
              <w:rPr>
                <w:noProof/>
              </w:rPr>
              <w:instrText xml:space="preserve"> PAGEREF _Toc211951292 \h </w:instrText>
            </w:r>
            <w:r w:rsidRPr="6603789A">
              <w:rPr>
                <w:noProof/>
              </w:rPr>
            </w:r>
            <w:r w:rsidRPr="6603789A">
              <w:rPr>
                <w:noProof/>
              </w:rPr>
              <w:fldChar w:fldCharType="separate"/>
            </w:r>
            <w:r w:rsidR="00B651C1">
              <w:rPr>
                <w:noProof/>
              </w:rPr>
              <w:t>11</w:t>
            </w:r>
            <w:r w:rsidRPr="6603789A">
              <w:rPr>
                <w:noProof/>
              </w:rPr>
              <w:fldChar w:fldCharType="end"/>
            </w:r>
          </w:hyperlink>
        </w:p>
        <w:p w14:paraId="03B9B65C" w14:textId="51BCCF08"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3" w:history="1">
            <w:r w:rsidRPr="000700C9">
              <w:rPr>
                <w:rStyle w:val="Hyperlink"/>
              </w:rPr>
              <w:t xml:space="preserve">II.I </w:t>
            </w:r>
            <w:r>
              <w:tab/>
            </w:r>
            <w:r w:rsidRPr="000700C9">
              <w:rPr>
                <w:rStyle w:val="Hyperlink"/>
              </w:rPr>
              <w:t>General Instructions for Applying</w:t>
            </w:r>
            <w:r>
              <w:tab/>
            </w:r>
            <w:r>
              <w:fldChar w:fldCharType="begin"/>
            </w:r>
            <w:r>
              <w:instrText xml:space="preserve"> PAGEREF _Toc211951293 \h </w:instrText>
            </w:r>
            <w:r>
              <w:fldChar w:fldCharType="separate"/>
            </w:r>
            <w:r w:rsidR="00B651C1">
              <w:t>11</w:t>
            </w:r>
            <w:r>
              <w:fldChar w:fldCharType="end"/>
            </w:r>
          </w:hyperlink>
        </w:p>
        <w:p w14:paraId="0695A731" w14:textId="61EFCAA0"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4" w:history="1">
            <w:r w:rsidRPr="000700C9">
              <w:rPr>
                <w:rStyle w:val="Hyperlink"/>
              </w:rPr>
              <w:t>II.2</w:t>
            </w:r>
            <w:r>
              <w:tab/>
            </w:r>
            <w:r w:rsidRPr="000700C9">
              <w:rPr>
                <w:rStyle w:val="Hyperlink"/>
              </w:rPr>
              <w:t>Application Technical Assistance Session Date</w:t>
            </w:r>
            <w:r>
              <w:tab/>
            </w:r>
            <w:r>
              <w:fldChar w:fldCharType="begin"/>
            </w:r>
            <w:r>
              <w:instrText xml:space="preserve"> PAGEREF _Toc211951294 \h </w:instrText>
            </w:r>
            <w:r>
              <w:fldChar w:fldCharType="separate"/>
            </w:r>
            <w:r w:rsidR="00B651C1">
              <w:t>11</w:t>
            </w:r>
            <w:r>
              <w:fldChar w:fldCharType="end"/>
            </w:r>
          </w:hyperlink>
        </w:p>
        <w:p w14:paraId="363BA605" w14:textId="6798ADFE"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5" w:history="1">
            <w:r w:rsidRPr="000700C9">
              <w:rPr>
                <w:rStyle w:val="Hyperlink"/>
              </w:rPr>
              <w:t>II.3</w:t>
            </w:r>
            <w:r>
              <w:tab/>
            </w:r>
            <w:r w:rsidRPr="000700C9">
              <w:rPr>
                <w:rStyle w:val="Hyperlink"/>
              </w:rPr>
              <w:t>Grant Deliverables</w:t>
            </w:r>
            <w:r>
              <w:tab/>
            </w:r>
            <w:r>
              <w:fldChar w:fldCharType="begin"/>
            </w:r>
            <w:r>
              <w:instrText xml:space="preserve"> PAGEREF _Toc211951295 \h </w:instrText>
            </w:r>
            <w:r>
              <w:fldChar w:fldCharType="separate"/>
            </w:r>
            <w:r w:rsidR="00B651C1">
              <w:t>12</w:t>
            </w:r>
            <w:r>
              <w:fldChar w:fldCharType="end"/>
            </w:r>
          </w:hyperlink>
        </w:p>
        <w:p w14:paraId="295CCF88" w14:textId="4DE8B4E6"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6" w:history="1">
            <w:r w:rsidRPr="000700C9">
              <w:rPr>
                <w:rStyle w:val="Hyperlink"/>
              </w:rPr>
              <w:t>II.4</w:t>
            </w:r>
            <w:r>
              <w:tab/>
            </w:r>
            <w:r w:rsidRPr="000700C9">
              <w:rPr>
                <w:rStyle w:val="Hyperlink"/>
              </w:rPr>
              <w:t>Project Design Considerations</w:t>
            </w:r>
            <w:r>
              <w:tab/>
            </w:r>
            <w:r>
              <w:fldChar w:fldCharType="begin"/>
            </w:r>
            <w:r>
              <w:instrText xml:space="preserve"> PAGEREF _Toc211951296 \h </w:instrText>
            </w:r>
            <w:r>
              <w:fldChar w:fldCharType="separate"/>
            </w:r>
            <w:r w:rsidR="00B651C1">
              <w:t>12</w:t>
            </w:r>
            <w:r>
              <w:fldChar w:fldCharType="end"/>
            </w:r>
          </w:hyperlink>
        </w:p>
        <w:p w14:paraId="68925358" w14:textId="705CB6B8"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7" w:history="1">
            <w:r w:rsidRPr="000700C9">
              <w:rPr>
                <w:rStyle w:val="Hyperlink"/>
              </w:rPr>
              <w:t>II.5</w:t>
            </w:r>
            <w:r>
              <w:tab/>
            </w:r>
            <w:r w:rsidRPr="000700C9">
              <w:rPr>
                <w:rStyle w:val="Hyperlink"/>
              </w:rPr>
              <w:t>Application Component Required Uploads</w:t>
            </w:r>
            <w:r>
              <w:tab/>
            </w:r>
            <w:r>
              <w:fldChar w:fldCharType="begin"/>
            </w:r>
            <w:r>
              <w:instrText xml:space="preserve"> PAGEREF _Toc211951297 \h </w:instrText>
            </w:r>
            <w:r>
              <w:fldChar w:fldCharType="separate"/>
            </w:r>
            <w:r w:rsidR="00B651C1">
              <w:t>23</w:t>
            </w:r>
            <w:r>
              <w:fldChar w:fldCharType="end"/>
            </w:r>
          </w:hyperlink>
        </w:p>
        <w:p w14:paraId="509446FC" w14:textId="760F625A"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8" w:history="1">
            <w:r w:rsidRPr="000700C9">
              <w:rPr>
                <w:rStyle w:val="Hyperlink"/>
              </w:rPr>
              <w:t>II.6</w:t>
            </w:r>
            <w:r>
              <w:tab/>
            </w:r>
            <w:r w:rsidRPr="000700C9">
              <w:rPr>
                <w:rStyle w:val="Hyperlink"/>
              </w:rPr>
              <w:t>Allowable Uses and Eligible Activities</w:t>
            </w:r>
            <w:r>
              <w:tab/>
            </w:r>
            <w:r>
              <w:fldChar w:fldCharType="begin"/>
            </w:r>
            <w:r>
              <w:instrText xml:space="preserve"> PAGEREF _Toc211951298 \h </w:instrText>
            </w:r>
            <w:r>
              <w:fldChar w:fldCharType="separate"/>
            </w:r>
            <w:r w:rsidR="00B651C1">
              <w:t>23</w:t>
            </w:r>
            <w:r>
              <w:fldChar w:fldCharType="end"/>
            </w:r>
          </w:hyperlink>
        </w:p>
        <w:p w14:paraId="63742097" w14:textId="1F251905"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299" w:history="1">
            <w:r w:rsidRPr="000700C9">
              <w:rPr>
                <w:rStyle w:val="Hyperlink"/>
              </w:rPr>
              <w:t>II.7</w:t>
            </w:r>
            <w:r>
              <w:tab/>
            </w:r>
            <w:r w:rsidRPr="000700C9">
              <w:rPr>
                <w:rStyle w:val="Hyperlink"/>
              </w:rPr>
              <w:t>Sub-granting Funds</w:t>
            </w:r>
            <w:r>
              <w:tab/>
            </w:r>
            <w:r>
              <w:fldChar w:fldCharType="begin"/>
            </w:r>
            <w:r>
              <w:instrText xml:space="preserve"> PAGEREF _Toc211951299 \h </w:instrText>
            </w:r>
            <w:r>
              <w:fldChar w:fldCharType="separate"/>
            </w:r>
            <w:r w:rsidR="00B651C1">
              <w:t>23</w:t>
            </w:r>
            <w:r>
              <w:fldChar w:fldCharType="end"/>
            </w:r>
          </w:hyperlink>
        </w:p>
        <w:p w14:paraId="79132209" w14:textId="714065E9"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0" w:history="1">
            <w:r w:rsidRPr="000700C9">
              <w:rPr>
                <w:rStyle w:val="Hyperlink"/>
              </w:rPr>
              <w:t>II.8</w:t>
            </w:r>
            <w:r>
              <w:tab/>
            </w:r>
            <w:r w:rsidRPr="000700C9">
              <w:rPr>
                <w:rStyle w:val="Hyperlink"/>
              </w:rPr>
              <w:t>Nonpublic Participation</w:t>
            </w:r>
            <w:r>
              <w:tab/>
            </w:r>
            <w:r>
              <w:fldChar w:fldCharType="begin"/>
            </w:r>
            <w:r>
              <w:instrText xml:space="preserve"> PAGEREF _Toc211951300 \h </w:instrText>
            </w:r>
            <w:r>
              <w:fldChar w:fldCharType="separate"/>
            </w:r>
            <w:r w:rsidR="00B651C1">
              <w:t>23</w:t>
            </w:r>
            <w:r>
              <w:fldChar w:fldCharType="end"/>
            </w:r>
          </w:hyperlink>
        </w:p>
        <w:p w14:paraId="6E0DA3A9" w14:textId="5DFACA4E"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1" w:history="1">
            <w:r w:rsidRPr="000700C9">
              <w:rPr>
                <w:rStyle w:val="Hyperlink"/>
              </w:rPr>
              <w:t>II.9</w:t>
            </w:r>
            <w:r>
              <w:tab/>
            </w:r>
            <w:r w:rsidRPr="000700C9">
              <w:rPr>
                <w:rStyle w:val="Hyperlink"/>
              </w:rPr>
              <w:t>Apportionment of Grant Funds</w:t>
            </w:r>
            <w:r>
              <w:tab/>
            </w:r>
            <w:r>
              <w:fldChar w:fldCharType="begin"/>
            </w:r>
            <w:r>
              <w:instrText xml:space="preserve"> PAGEREF _Toc211951301 \h </w:instrText>
            </w:r>
            <w:r>
              <w:fldChar w:fldCharType="separate"/>
            </w:r>
            <w:r w:rsidR="00B651C1">
              <w:t>23</w:t>
            </w:r>
            <w:r>
              <w:fldChar w:fldCharType="end"/>
            </w:r>
          </w:hyperlink>
        </w:p>
        <w:p w14:paraId="1C4C75EB" w14:textId="28389B8A" w:rsidR="00E33BA6" w:rsidRDefault="00E33BA6" w:rsidP="6603789A">
          <w:pPr>
            <w:pStyle w:val="TOC2"/>
            <w:tabs>
              <w:tab w:val="left" w:pos="1100"/>
            </w:tabs>
            <w:rPr>
              <w:rFonts w:asciiTheme="minorHAnsi" w:eastAsiaTheme="minorEastAsia" w:hAnsiTheme="minorHAnsi" w:cstheme="minorBidi"/>
              <w:b w:val="0"/>
              <w:bCs w:val="0"/>
              <w:color w:val="auto"/>
              <w:kern w:val="2"/>
              <w14:ligatures w14:val="standardContextual"/>
            </w:rPr>
          </w:pPr>
          <w:hyperlink w:anchor="_Toc211951302" w:history="1">
            <w:r w:rsidRPr="000700C9">
              <w:rPr>
                <w:rStyle w:val="Hyperlink"/>
              </w:rPr>
              <w:t>II.10</w:t>
            </w:r>
            <w:r>
              <w:tab/>
            </w:r>
            <w:r w:rsidRPr="000700C9">
              <w:rPr>
                <w:rStyle w:val="Hyperlink"/>
              </w:rPr>
              <w:t>Eligible Costs</w:t>
            </w:r>
            <w:r>
              <w:tab/>
            </w:r>
            <w:r>
              <w:fldChar w:fldCharType="begin"/>
            </w:r>
            <w:r>
              <w:instrText xml:space="preserve"> PAGEREF _Toc211951302 \h </w:instrText>
            </w:r>
            <w:r>
              <w:fldChar w:fldCharType="separate"/>
            </w:r>
            <w:r w:rsidR="00B651C1">
              <w:t>24</w:t>
            </w:r>
            <w:r>
              <w:fldChar w:fldCharType="end"/>
            </w:r>
          </w:hyperlink>
        </w:p>
        <w:p w14:paraId="3C548506" w14:textId="1CB193B4"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3" w:history="1">
            <w:r w:rsidRPr="000700C9">
              <w:rPr>
                <w:rStyle w:val="Hyperlink"/>
              </w:rPr>
              <w:t>II.11 Ineligible Costs</w:t>
            </w:r>
            <w:r>
              <w:tab/>
            </w:r>
            <w:r>
              <w:fldChar w:fldCharType="begin"/>
            </w:r>
            <w:r>
              <w:instrText xml:space="preserve"> PAGEREF _Toc211951303 \h </w:instrText>
            </w:r>
            <w:r>
              <w:fldChar w:fldCharType="separate"/>
            </w:r>
            <w:r w:rsidR="00B651C1">
              <w:t>25</w:t>
            </w:r>
            <w:r>
              <w:fldChar w:fldCharType="end"/>
            </w:r>
          </w:hyperlink>
        </w:p>
        <w:p w14:paraId="11800A0E" w14:textId="2A99597B" w:rsidR="00E33BA6" w:rsidRDefault="00E33BA6" w:rsidP="6603789A">
          <w:pPr>
            <w:pStyle w:val="TOC1"/>
            <w:rPr>
              <w:rFonts w:asciiTheme="minorHAnsi" w:eastAsiaTheme="minorEastAsia" w:hAnsiTheme="minorHAnsi" w:cstheme="minorBidi"/>
              <w:b w:val="0"/>
              <w:bCs w:val="0"/>
              <w:noProof/>
              <w:color w:val="auto"/>
              <w:kern w:val="2"/>
              <w:sz w:val="24"/>
              <w14:ligatures w14:val="standardContextual"/>
            </w:rPr>
          </w:pPr>
          <w:hyperlink w:anchor="_Toc211951304" w:history="1">
            <w:r w:rsidRPr="000700C9">
              <w:rPr>
                <w:rStyle w:val="Hyperlink"/>
                <w:noProof/>
              </w:rPr>
              <w:t>III. Grant Agreement and Program Requirements</w:t>
            </w:r>
            <w:r>
              <w:rPr>
                <w:noProof/>
              </w:rPr>
              <w:tab/>
            </w:r>
            <w:r w:rsidRPr="6603789A">
              <w:rPr>
                <w:noProof/>
              </w:rPr>
              <w:fldChar w:fldCharType="begin"/>
            </w:r>
            <w:r w:rsidRPr="6603789A">
              <w:rPr>
                <w:noProof/>
              </w:rPr>
              <w:instrText xml:space="preserve"> PAGEREF _Toc211951304 \h </w:instrText>
            </w:r>
            <w:r w:rsidRPr="6603789A">
              <w:rPr>
                <w:noProof/>
              </w:rPr>
            </w:r>
            <w:r w:rsidRPr="6603789A">
              <w:rPr>
                <w:noProof/>
              </w:rPr>
              <w:fldChar w:fldCharType="separate"/>
            </w:r>
            <w:r w:rsidR="00B651C1">
              <w:rPr>
                <w:noProof/>
              </w:rPr>
              <w:t>27</w:t>
            </w:r>
            <w:r w:rsidRPr="6603789A">
              <w:rPr>
                <w:noProof/>
              </w:rPr>
              <w:fldChar w:fldCharType="end"/>
            </w:r>
          </w:hyperlink>
        </w:p>
        <w:p w14:paraId="780E6A83" w14:textId="096E709F"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5" w:history="1">
            <w:r w:rsidRPr="000700C9">
              <w:rPr>
                <w:rStyle w:val="Hyperlink"/>
              </w:rPr>
              <w:t xml:space="preserve">III.1 </w:t>
            </w:r>
            <w:r>
              <w:tab/>
            </w:r>
            <w:r w:rsidRPr="000700C9">
              <w:rPr>
                <w:rStyle w:val="Hyperlink"/>
              </w:rPr>
              <w:t>Mandatory Orientation and Training</w:t>
            </w:r>
            <w:r>
              <w:tab/>
            </w:r>
            <w:r>
              <w:fldChar w:fldCharType="begin"/>
            </w:r>
            <w:r>
              <w:instrText xml:space="preserve"> PAGEREF _Toc211951305 \h </w:instrText>
            </w:r>
            <w:r>
              <w:fldChar w:fldCharType="separate"/>
            </w:r>
            <w:r w:rsidR="00B651C1">
              <w:t>27</w:t>
            </w:r>
            <w:r>
              <w:fldChar w:fldCharType="end"/>
            </w:r>
          </w:hyperlink>
        </w:p>
        <w:p w14:paraId="5C1922F7" w14:textId="760890AC"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6" w:history="1">
            <w:r w:rsidRPr="000700C9">
              <w:rPr>
                <w:rStyle w:val="Hyperlink"/>
              </w:rPr>
              <w:t>III.2</w:t>
            </w:r>
            <w:r>
              <w:tab/>
            </w:r>
            <w:r w:rsidRPr="000700C9">
              <w:rPr>
                <w:rStyle w:val="Hyperlink"/>
              </w:rPr>
              <w:t>Reporting Requirements</w:t>
            </w:r>
            <w:r>
              <w:tab/>
            </w:r>
            <w:r>
              <w:fldChar w:fldCharType="begin"/>
            </w:r>
            <w:r>
              <w:instrText xml:space="preserve"> PAGEREF _Toc211951306 \h </w:instrText>
            </w:r>
            <w:r>
              <w:fldChar w:fldCharType="separate"/>
            </w:r>
            <w:r w:rsidR="00B651C1">
              <w:t>27</w:t>
            </w:r>
            <w:r>
              <w:fldChar w:fldCharType="end"/>
            </w:r>
          </w:hyperlink>
        </w:p>
        <w:p w14:paraId="4B5F55D7" w14:textId="24CA3A95"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7" w:history="1">
            <w:r w:rsidRPr="000700C9">
              <w:rPr>
                <w:rStyle w:val="Hyperlink"/>
              </w:rPr>
              <w:t>III.3</w:t>
            </w:r>
            <w:r>
              <w:tab/>
            </w:r>
            <w:r w:rsidRPr="000700C9">
              <w:rPr>
                <w:rStyle w:val="Hyperlink"/>
              </w:rPr>
              <w:t>Interim Activity Reports</w:t>
            </w:r>
            <w:r>
              <w:tab/>
            </w:r>
            <w:r>
              <w:fldChar w:fldCharType="begin"/>
            </w:r>
            <w:r>
              <w:instrText xml:space="preserve"> PAGEREF _Toc211951307 \h </w:instrText>
            </w:r>
            <w:r>
              <w:fldChar w:fldCharType="separate"/>
            </w:r>
            <w:r w:rsidR="00B651C1">
              <w:t>27</w:t>
            </w:r>
            <w:r>
              <w:fldChar w:fldCharType="end"/>
            </w:r>
          </w:hyperlink>
        </w:p>
        <w:p w14:paraId="236CF977" w14:textId="5A83227C"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8" w:history="1">
            <w:r w:rsidRPr="000700C9">
              <w:rPr>
                <w:rStyle w:val="Hyperlink"/>
              </w:rPr>
              <w:t>III.4</w:t>
            </w:r>
            <w:r>
              <w:tab/>
            </w:r>
            <w:r w:rsidRPr="000700C9">
              <w:rPr>
                <w:rStyle w:val="Hyperlink"/>
              </w:rPr>
              <w:t>Fiscal Reimbursement and Fiscal Interim Report Requirements</w:t>
            </w:r>
            <w:r>
              <w:tab/>
            </w:r>
            <w:r>
              <w:fldChar w:fldCharType="begin"/>
            </w:r>
            <w:r>
              <w:instrText xml:space="preserve"> PAGEREF _Toc211951308 \h </w:instrText>
            </w:r>
            <w:r>
              <w:fldChar w:fldCharType="separate"/>
            </w:r>
            <w:r w:rsidR="00B651C1">
              <w:t>27</w:t>
            </w:r>
            <w:r>
              <w:fldChar w:fldCharType="end"/>
            </w:r>
          </w:hyperlink>
        </w:p>
        <w:p w14:paraId="26AB1456" w14:textId="42E4BE27"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09" w:history="1">
            <w:r w:rsidRPr="000700C9">
              <w:rPr>
                <w:rStyle w:val="Hyperlink"/>
              </w:rPr>
              <w:t>III.5</w:t>
            </w:r>
            <w:r>
              <w:tab/>
            </w:r>
            <w:r w:rsidRPr="000700C9">
              <w:rPr>
                <w:rStyle w:val="Hyperlink"/>
              </w:rPr>
              <w:t>Reporting Periods</w:t>
            </w:r>
            <w:r>
              <w:tab/>
            </w:r>
            <w:r>
              <w:fldChar w:fldCharType="begin"/>
            </w:r>
            <w:r>
              <w:instrText xml:space="preserve"> PAGEREF _Toc211951309 \h </w:instrText>
            </w:r>
            <w:r>
              <w:fldChar w:fldCharType="separate"/>
            </w:r>
            <w:r w:rsidR="00B651C1">
              <w:t>28</w:t>
            </w:r>
            <w:r>
              <w:fldChar w:fldCharType="end"/>
            </w:r>
          </w:hyperlink>
        </w:p>
        <w:p w14:paraId="0C37F35F" w14:textId="2EB3D375"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0" w:history="1">
            <w:r w:rsidRPr="000700C9">
              <w:rPr>
                <w:rStyle w:val="Hyperlink"/>
              </w:rPr>
              <w:t>III.6</w:t>
            </w:r>
            <w:r>
              <w:tab/>
            </w:r>
            <w:r w:rsidRPr="000700C9">
              <w:rPr>
                <w:rStyle w:val="Hyperlink"/>
              </w:rPr>
              <w:t>Monitoring</w:t>
            </w:r>
            <w:r>
              <w:tab/>
            </w:r>
            <w:r>
              <w:fldChar w:fldCharType="begin"/>
            </w:r>
            <w:r>
              <w:instrText xml:space="preserve"> PAGEREF _Toc211951310 \h </w:instrText>
            </w:r>
            <w:r>
              <w:fldChar w:fldCharType="separate"/>
            </w:r>
            <w:r w:rsidR="00B651C1">
              <w:t>29</w:t>
            </w:r>
            <w:r>
              <w:fldChar w:fldCharType="end"/>
            </w:r>
          </w:hyperlink>
        </w:p>
        <w:p w14:paraId="59804BF7" w14:textId="2FF233FB"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1" w:history="1">
            <w:r w:rsidRPr="000700C9">
              <w:rPr>
                <w:rStyle w:val="Hyperlink"/>
              </w:rPr>
              <w:t>III.7</w:t>
            </w:r>
            <w:r>
              <w:tab/>
            </w:r>
            <w:r w:rsidRPr="000700C9">
              <w:rPr>
                <w:rStyle w:val="Hyperlink"/>
              </w:rPr>
              <w:t>Acceptable Documentation for Grant Monitoring</w:t>
            </w:r>
            <w:r>
              <w:tab/>
            </w:r>
            <w:r>
              <w:fldChar w:fldCharType="begin"/>
            </w:r>
            <w:r>
              <w:instrText xml:space="preserve"> PAGEREF _Toc211951311 \h </w:instrText>
            </w:r>
            <w:r>
              <w:fldChar w:fldCharType="separate"/>
            </w:r>
            <w:r w:rsidR="00B651C1">
              <w:t>29</w:t>
            </w:r>
            <w:r>
              <w:fldChar w:fldCharType="end"/>
            </w:r>
          </w:hyperlink>
        </w:p>
        <w:p w14:paraId="29EF355F" w14:textId="1783D20D"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2" w:history="1">
            <w:r w:rsidRPr="000700C9">
              <w:rPr>
                <w:rStyle w:val="Hyperlink"/>
              </w:rPr>
              <w:t>III.8</w:t>
            </w:r>
            <w:r>
              <w:tab/>
            </w:r>
            <w:r w:rsidRPr="000700C9">
              <w:rPr>
                <w:rStyle w:val="Hyperlink"/>
              </w:rPr>
              <w:t>Grant Amendments</w:t>
            </w:r>
            <w:r>
              <w:tab/>
            </w:r>
            <w:r>
              <w:fldChar w:fldCharType="begin"/>
            </w:r>
            <w:r>
              <w:instrText xml:space="preserve"> PAGEREF _Toc211951312 \h </w:instrText>
            </w:r>
            <w:r>
              <w:fldChar w:fldCharType="separate"/>
            </w:r>
            <w:r w:rsidR="00B651C1">
              <w:t>30</w:t>
            </w:r>
            <w:r>
              <w:fldChar w:fldCharType="end"/>
            </w:r>
          </w:hyperlink>
        </w:p>
        <w:p w14:paraId="58DF53E7" w14:textId="0595713A"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3" w:history="1">
            <w:r w:rsidRPr="000700C9">
              <w:rPr>
                <w:rStyle w:val="Hyperlink"/>
              </w:rPr>
              <w:t>III.9</w:t>
            </w:r>
            <w:r>
              <w:tab/>
            </w:r>
            <w:r w:rsidRPr="000700C9">
              <w:rPr>
                <w:rStyle w:val="Hyperlink"/>
              </w:rPr>
              <w:t>Suspension/Cancellation of Grant/Loan Agreement and/or Reduction in Funding</w:t>
            </w:r>
            <w:r>
              <w:tab/>
            </w:r>
            <w:r>
              <w:fldChar w:fldCharType="begin"/>
            </w:r>
            <w:r>
              <w:instrText xml:space="preserve"> PAGEREF _Toc211951313 \h </w:instrText>
            </w:r>
            <w:r>
              <w:fldChar w:fldCharType="separate"/>
            </w:r>
            <w:r w:rsidR="00B651C1">
              <w:t>30</w:t>
            </w:r>
            <w:r>
              <w:fldChar w:fldCharType="end"/>
            </w:r>
          </w:hyperlink>
        </w:p>
        <w:p w14:paraId="0AA2AF52" w14:textId="0C53969A" w:rsidR="00E33BA6" w:rsidRDefault="00E33BA6" w:rsidP="6603789A">
          <w:pPr>
            <w:pStyle w:val="TOC2"/>
            <w:tabs>
              <w:tab w:val="left" w:pos="1100"/>
            </w:tabs>
            <w:rPr>
              <w:rFonts w:asciiTheme="minorHAnsi" w:eastAsiaTheme="minorEastAsia" w:hAnsiTheme="minorHAnsi" w:cstheme="minorBidi"/>
              <w:b w:val="0"/>
              <w:bCs w:val="0"/>
              <w:color w:val="auto"/>
              <w:kern w:val="2"/>
              <w14:ligatures w14:val="standardContextual"/>
            </w:rPr>
          </w:pPr>
          <w:hyperlink w:anchor="_Toc211951314" w:history="1">
            <w:r w:rsidRPr="000700C9">
              <w:rPr>
                <w:rStyle w:val="Hyperlink"/>
              </w:rPr>
              <w:t>III.10</w:t>
            </w:r>
            <w:r>
              <w:tab/>
            </w:r>
            <w:r w:rsidRPr="000700C9">
              <w:rPr>
                <w:rStyle w:val="Hyperlink"/>
              </w:rPr>
              <w:t>Grant Close Out</w:t>
            </w:r>
            <w:r>
              <w:tab/>
            </w:r>
            <w:r>
              <w:fldChar w:fldCharType="begin"/>
            </w:r>
            <w:r>
              <w:instrText xml:space="preserve"> PAGEREF _Toc211951314 \h </w:instrText>
            </w:r>
            <w:r>
              <w:fldChar w:fldCharType="separate"/>
            </w:r>
            <w:r w:rsidR="00B651C1">
              <w:t>31</w:t>
            </w:r>
            <w:r>
              <w:fldChar w:fldCharType="end"/>
            </w:r>
          </w:hyperlink>
        </w:p>
        <w:p w14:paraId="1E2C8D92" w14:textId="1CE0BD75" w:rsidR="00E33BA6" w:rsidRDefault="00E33BA6" w:rsidP="6603789A">
          <w:pPr>
            <w:pStyle w:val="TOC2"/>
            <w:tabs>
              <w:tab w:val="left" w:pos="1100"/>
            </w:tabs>
            <w:rPr>
              <w:rFonts w:asciiTheme="minorHAnsi" w:eastAsiaTheme="minorEastAsia" w:hAnsiTheme="minorHAnsi" w:cstheme="minorBidi"/>
              <w:b w:val="0"/>
              <w:bCs w:val="0"/>
              <w:color w:val="auto"/>
              <w:kern w:val="2"/>
              <w14:ligatures w14:val="standardContextual"/>
            </w:rPr>
          </w:pPr>
          <w:hyperlink w:anchor="_Toc211951315" w:history="1">
            <w:r w:rsidRPr="000700C9">
              <w:rPr>
                <w:rStyle w:val="Hyperlink"/>
              </w:rPr>
              <w:t>III.11</w:t>
            </w:r>
            <w:r>
              <w:tab/>
            </w:r>
            <w:r w:rsidRPr="000700C9">
              <w:rPr>
                <w:rStyle w:val="Hyperlink"/>
              </w:rPr>
              <w:t>Federal Requirements</w:t>
            </w:r>
            <w:r>
              <w:tab/>
            </w:r>
            <w:r>
              <w:fldChar w:fldCharType="begin"/>
            </w:r>
            <w:r>
              <w:instrText xml:space="preserve"> PAGEREF _Toc211951315 \h </w:instrText>
            </w:r>
            <w:r>
              <w:fldChar w:fldCharType="separate"/>
            </w:r>
            <w:r w:rsidR="00B651C1">
              <w:t>31</w:t>
            </w:r>
            <w:r>
              <w:fldChar w:fldCharType="end"/>
            </w:r>
          </w:hyperlink>
        </w:p>
        <w:p w14:paraId="2E3FD708" w14:textId="2435D060" w:rsidR="00E33BA6" w:rsidRDefault="00E33BA6" w:rsidP="6603789A">
          <w:pPr>
            <w:pStyle w:val="TOC1"/>
            <w:rPr>
              <w:rFonts w:asciiTheme="minorHAnsi" w:eastAsiaTheme="minorEastAsia" w:hAnsiTheme="minorHAnsi" w:cstheme="minorBidi"/>
              <w:b w:val="0"/>
              <w:bCs w:val="0"/>
              <w:noProof/>
              <w:color w:val="auto"/>
              <w:kern w:val="2"/>
              <w:sz w:val="24"/>
              <w14:ligatures w14:val="standardContextual"/>
            </w:rPr>
          </w:pPr>
          <w:hyperlink w:anchor="_Toc211951316" w:history="1">
            <w:r w:rsidRPr="000700C9">
              <w:rPr>
                <w:rStyle w:val="Hyperlink"/>
                <w:noProof/>
              </w:rPr>
              <w:t>IV. Appendices</w:t>
            </w:r>
            <w:r>
              <w:rPr>
                <w:noProof/>
              </w:rPr>
              <w:tab/>
            </w:r>
            <w:r w:rsidRPr="6603789A">
              <w:rPr>
                <w:noProof/>
              </w:rPr>
              <w:fldChar w:fldCharType="begin"/>
            </w:r>
            <w:r w:rsidRPr="6603789A">
              <w:rPr>
                <w:noProof/>
              </w:rPr>
              <w:instrText xml:space="preserve"> PAGEREF _Toc211951316 \h </w:instrText>
            </w:r>
            <w:r w:rsidRPr="6603789A">
              <w:rPr>
                <w:noProof/>
              </w:rPr>
            </w:r>
            <w:r w:rsidRPr="6603789A">
              <w:rPr>
                <w:noProof/>
              </w:rPr>
              <w:fldChar w:fldCharType="separate"/>
            </w:r>
            <w:r w:rsidR="00B651C1">
              <w:rPr>
                <w:noProof/>
              </w:rPr>
              <w:t>32</w:t>
            </w:r>
            <w:r w:rsidRPr="6603789A">
              <w:rPr>
                <w:noProof/>
              </w:rPr>
              <w:fldChar w:fldCharType="end"/>
            </w:r>
          </w:hyperlink>
        </w:p>
        <w:p w14:paraId="62292233" w14:textId="2B9BE6F9"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7" w:history="1">
            <w:r w:rsidRPr="000700C9">
              <w:rPr>
                <w:rStyle w:val="Hyperlink"/>
                <w:rFonts w:eastAsia="Calibri"/>
              </w:rPr>
              <w:t>Appendix 1: Schools Development Authority Local Education Agencies</w:t>
            </w:r>
            <w:r>
              <w:tab/>
            </w:r>
            <w:r>
              <w:fldChar w:fldCharType="begin"/>
            </w:r>
            <w:r>
              <w:instrText xml:space="preserve"> PAGEREF _Toc211951317 \h </w:instrText>
            </w:r>
            <w:r>
              <w:fldChar w:fldCharType="separate"/>
            </w:r>
            <w:r w:rsidR="00B651C1">
              <w:t>32</w:t>
            </w:r>
            <w:r>
              <w:fldChar w:fldCharType="end"/>
            </w:r>
          </w:hyperlink>
        </w:p>
        <w:p w14:paraId="5F11E5A1" w14:textId="3767302F"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8" w:history="1">
            <w:r w:rsidRPr="000700C9">
              <w:rPr>
                <w:rStyle w:val="Hyperlink"/>
                <w:rFonts w:eastAsia="Calibri"/>
              </w:rPr>
              <w:t>Appendix 2: List of Fiscal Year 2024 and Fiscal Year 2025 Grantees</w:t>
            </w:r>
            <w:r>
              <w:tab/>
            </w:r>
            <w:r>
              <w:fldChar w:fldCharType="begin"/>
            </w:r>
            <w:r>
              <w:instrText xml:space="preserve"> PAGEREF _Toc211951318 \h </w:instrText>
            </w:r>
            <w:r>
              <w:fldChar w:fldCharType="separate"/>
            </w:r>
            <w:r w:rsidR="00B651C1">
              <w:t>33</w:t>
            </w:r>
            <w:r>
              <w:fldChar w:fldCharType="end"/>
            </w:r>
          </w:hyperlink>
        </w:p>
        <w:p w14:paraId="4CA328EE" w14:textId="7211CFA2"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19" w:history="1">
            <w:r w:rsidRPr="000700C9">
              <w:rPr>
                <w:rStyle w:val="Hyperlink"/>
                <w:rFonts w:eastAsia="Calibri"/>
              </w:rPr>
              <w:t>Appendix 3: Regional Climate Change Learning Collaboratives</w:t>
            </w:r>
            <w:r>
              <w:tab/>
            </w:r>
            <w:r>
              <w:fldChar w:fldCharType="begin"/>
            </w:r>
            <w:r>
              <w:instrText xml:space="preserve"> PAGEREF _Toc211951319 \h </w:instrText>
            </w:r>
            <w:r>
              <w:fldChar w:fldCharType="separate"/>
            </w:r>
            <w:r w:rsidR="00B651C1">
              <w:t>35</w:t>
            </w:r>
            <w:r>
              <w:fldChar w:fldCharType="end"/>
            </w:r>
          </w:hyperlink>
        </w:p>
        <w:p w14:paraId="2A660B54" w14:textId="112F747C"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20" w:history="1">
            <w:r w:rsidRPr="000700C9">
              <w:rPr>
                <w:rStyle w:val="Hyperlink"/>
              </w:rPr>
              <w:t xml:space="preserve">Appendix 4: </w:t>
            </w:r>
            <w:r w:rsidRPr="000700C9">
              <w:rPr>
                <w:rStyle w:val="Hyperlink"/>
                <w:rFonts w:eastAsia="Calibri"/>
              </w:rPr>
              <w:t>Project Reporting Requirements</w:t>
            </w:r>
            <w:r>
              <w:tab/>
            </w:r>
            <w:r>
              <w:fldChar w:fldCharType="begin"/>
            </w:r>
            <w:r>
              <w:instrText xml:space="preserve"> PAGEREF _Toc211951320 \h </w:instrText>
            </w:r>
            <w:r>
              <w:fldChar w:fldCharType="separate"/>
            </w:r>
            <w:r w:rsidR="00B651C1">
              <w:t>36</w:t>
            </w:r>
            <w:r>
              <w:fldChar w:fldCharType="end"/>
            </w:r>
          </w:hyperlink>
        </w:p>
        <w:p w14:paraId="27CD5954" w14:textId="0B34BA18"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21" w:history="1">
            <w:r w:rsidRPr="000700C9">
              <w:rPr>
                <w:rStyle w:val="Hyperlink"/>
              </w:rPr>
              <w:t>Appendix 5: Application Component Checklist</w:t>
            </w:r>
            <w:r>
              <w:tab/>
            </w:r>
            <w:r>
              <w:fldChar w:fldCharType="begin"/>
            </w:r>
            <w:r>
              <w:instrText xml:space="preserve"> PAGEREF _Toc211951321 \h </w:instrText>
            </w:r>
            <w:r>
              <w:fldChar w:fldCharType="separate"/>
            </w:r>
            <w:r w:rsidR="00B651C1">
              <w:t>37</w:t>
            </w:r>
            <w:r>
              <w:fldChar w:fldCharType="end"/>
            </w:r>
          </w:hyperlink>
        </w:p>
        <w:p w14:paraId="0BE8ADC1" w14:textId="7CE440A3"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22" w:history="1">
            <w:r w:rsidRPr="000700C9">
              <w:rPr>
                <w:rStyle w:val="Hyperlink"/>
                <w:rFonts w:eastAsia="Calibri"/>
              </w:rPr>
              <w:t>Appendix 6: Common Costs and Associated Budget Cost Codes</w:t>
            </w:r>
            <w:r>
              <w:tab/>
            </w:r>
            <w:r>
              <w:fldChar w:fldCharType="begin"/>
            </w:r>
            <w:r>
              <w:instrText xml:space="preserve"> PAGEREF _Toc211951322 \h </w:instrText>
            </w:r>
            <w:r>
              <w:fldChar w:fldCharType="separate"/>
            </w:r>
            <w:r w:rsidR="00B651C1">
              <w:t>38</w:t>
            </w:r>
            <w:r>
              <w:fldChar w:fldCharType="end"/>
            </w:r>
          </w:hyperlink>
        </w:p>
        <w:p w14:paraId="785E8E77" w14:textId="48690501" w:rsidR="00E33BA6" w:rsidRDefault="00E33BA6" w:rsidP="6603789A">
          <w:pPr>
            <w:pStyle w:val="TOC2"/>
            <w:rPr>
              <w:rFonts w:asciiTheme="minorHAnsi" w:eastAsiaTheme="minorEastAsia" w:hAnsiTheme="minorHAnsi" w:cstheme="minorBidi"/>
              <w:b w:val="0"/>
              <w:bCs w:val="0"/>
              <w:color w:val="auto"/>
              <w:kern w:val="2"/>
              <w14:ligatures w14:val="standardContextual"/>
            </w:rPr>
          </w:pPr>
          <w:hyperlink w:anchor="_Toc211951323" w:history="1">
            <w:r w:rsidRPr="000700C9">
              <w:rPr>
                <w:rStyle w:val="Hyperlink"/>
                <w:rFonts w:eastAsia="Calibri"/>
              </w:rPr>
              <w:t>Appendix 7: Program Statement of Assurances</w:t>
            </w:r>
            <w:r>
              <w:tab/>
            </w:r>
            <w:r>
              <w:fldChar w:fldCharType="begin"/>
            </w:r>
            <w:r>
              <w:instrText xml:space="preserve"> PAGEREF _Toc211951323 \h </w:instrText>
            </w:r>
            <w:r>
              <w:fldChar w:fldCharType="separate"/>
            </w:r>
            <w:r w:rsidR="00B651C1">
              <w:t>39</w:t>
            </w:r>
            <w:r>
              <w:fldChar w:fldCharType="end"/>
            </w:r>
          </w:hyperlink>
        </w:p>
        <w:p w14:paraId="48658967" w14:textId="118D4314" w:rsidR="00A220BE" w:rsidRDefault="00007F7F">
          <w:r>
            <w:rPr>
              <w:b/>
              <w:bCs/>
              <w:noProof/>
            </w:rPr>
            <w:fldChar w:fldCharType="end"/>
          </w:r>
        </w:p>
      </w:sdtContent>
    </w:sdt>
    <w:p w14:paraId="49F95774" w14:textId="77777777" w:rsidR="007C37AB" w:rsidRDefault="007C37AB" w:rsidP="00290C2B">
      <w:pPr>
        <w:pStyle w:val="Heading2"/>
      </w:pPr>
      <w:r>
        <w:br w:type="page"/>
      </w:r>
    </w:p>
    <w:p w14:paraId="4BCEE494" w14:textId="2F055C85" w:rsidR="00280657" w:rsidRDefault="00B806E3" w:rsidP="6603789A">
      <w:pPr>
        <w:pStyle w:val="Heading1"/>
        <w:jc w:val="center"/>
      </w:pPr>
      <w:bookmarkStart w:id="0" w:name="_Toc211951281"/>
      <w:r w:rsidRPr="000E4DBF">
        <w:lastRenderedPageBreak/>
        <w:t>State Board of Education</w:t>
      </w:r>
      <w:bookmarkEnd w:id="0"/>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0"/>
        <w:gridCol w:w="3330"/>
      </w:tblGrid>
      <w:tr w:rsidR="008F1A50" w:rsidRPr="00D027AB" w14:paraId="352EFAAE" w14:textId="77777777">
        <w:trPr>
          <w:trHeight w:val="300"/>
        </w:trPr>
        <w:tc>
          <w:tcPr>
            <w:tcW w:w="6570" w:type="dxa"/>
            <w:tcBorders>
              <w:top w:val="nil"/>
              <w:left w:val="nil"/>
              <w:bottom w:val="nil"/>
              <w:right w:val="nil"/>
            </w:tcBorders>
            <w:vAlign w:val="bottom"/>
            <w:hideMark/>
          </w:tcPr>
          <w:p w14:paraId="5B8ECFB7" w14:textId="77777777" w:rsidR="008F1A50" w:rsidRPr="00D027AB" w:rsidRDefault="008F1A50">
            <w:pPr>
              <w:rPr>
                <w:sz w:val="32"/>
                <w:szCs w:val="32"/>
              </w:rPr>
            </w:pPr>
            <w:r w:rsidRPr="6603789A">
              <w:rPr>
                <w:sz w:val="32"/>
                <w:szCs w:val="32"/>
              </w:rPr>
              <w:t>Kathy A. Goldenberg – President   </w:t>
            </w:r>
          </w:p>
        </w:tc>
        <w:tc>
          <w:tcPr>
            <w:tcW w:w="3330" w:type="dxa"/>
            <w:tcBorders>
              <w:top w:val="nil"/>
              <w:left w:val="nil"/>
              <w:bottom w:val="nil"/>
              <w:right w:val="nil"/>
            </w:tcBorders>
            <w:vAlign w:val="bottom"/>
            <w:hideMark/>
          </w:tcPr>
          <w:p w14:paraId="10C37367" w14:textId="77777777" w:rsidR="008F1A50" w:rsidRPr="00D027AB" w:rsidRDefault="008F1A50">
            <w:pPr>
              <w:rPr>
                <w:sz w:val="32"/>
                <w:szCs w:val="32"/>
              </w:rPr>
            </w:pPr>
            <w:r w:rsidRPr="6603789A">
              <w:rPr>
                <w:sz w:val="32"/>
                <w:szCs w:val="32"/>
              </w:rPr>
              <w:t>Burlington  </w:t>
            </w:r>
          </w:p>
        </w:tc>
      </w:tr>
      <w:tr w:rsidR="008F1A50" w:rsidRPr="00D027AB" w14:paraId="6D57E27D" w14:textId="77777777">
        <w:trPr>
          <w:trHeight w:val="300"/>
        </w:trPr>
        <w:tc>
          <w:tcPr>
            <w:tcW w:w="6570" w:type="dxa"/>
            <w:tcBorders>
              <w:top w:val="nil"/>
              <w:left w:val="nil"/>
              <w:bottom w:val="nil"/>
              <w:right w:val="nil"/>
            </w:tcBorders>
            <w:vAlign w:val="bottom"/>
            <w:hideMark/>
          </w:tcPr>
          <w:p w14:paraId="6653AAE4" w14:textId="77777777" w:rsidR="008F1A50" w:rsidRPr="00D027AB" w:rsidRDefault="008F1A50">
            <w:pPr>
              <w:rPr>
                <w:sz w:val="32"/>
                <w:szCs w:val="32"/>
              </w:rPr>
            </w:pPr>
            <w:proofErr w:type="spellStart"/>
            <w:r w:rsidRPr="6603789A">
              <w:rPr>
                <w:sz w:val="32"/>
                <w:szCs w:val="32"/>
              </w:rPr>
              <w:t>Nedd</w:t>
            </w:r>
            <w:proofErr w:type="spellEnd"/>
            <w:r w:rsidRPr="6603789A">
              <w:rPr>
                <w:sz w:val="32"/>
                <w:szCs w:val="32"/>
              </w:rPr>
              <w:t xml:space="preserve"> James Johnson – Vice President  </w:t>
            </w:r>
          </w:p>
        </w:tc>
        <w:tc>
          <w:tcPr>
            <w:tcW w:w="3330" w:type="dxa"/>
            <w:tcBorders>
              <w:top w:val="nil"/>
              <w:left w:val="nil"/>
              <w:bottom w:val="nil"/>
              <w:right w:val="nil"/>
            </w:tcBorders>
            <w:vAlign w:val="bottom"/>
            <w:hideMark/>
          </w:tcPr>
          <w:p w14:paraId="32CFEA2F" w14:textId="77777777" w:rsidR="008F1A50" w:rsidRPr="00D027AB" w:rsidRDefault="008F1A50">
            <w:pPr>
              <w:rPr>
                <w:sz w:val="32"/>
                <w:szCs w:val="32"/>
              </w:rPr>
            </w:pPr>
            <w:r w:rsidRPr="6603789A">
              <w:rPr>
                <w:sz w:val="32"/>
                <w:szCs w:val="32"/>
              </w:rPr>
              <w:t>Salem  </w:t>
            </w:r>
          </w:p>
        </w:tc>
      </w:tr>
      <w:tr w:rsidR="008F1A50" w:rsidRPr="00D027AB" w14:paraId="2D95F214" w14:textId="77777777">
        <w:trPr>
          <w:trHeight w:val="300"/>
        </w:trPr>
        <w:tc>
          <w:tcPr>
            <w:tcW w:w="6570" w:type="dxa"/>
            <w:tcBorders>
              <w:top w:val="nil"/>
              <w:left w:val="nil"/>
              <w:bottom w:val="nil"/>
              <w:right w:val="nil"/>
            </w:tcBorders>
            <w:vAlign w:val="bottom"/>
            <w:hideMark/>
          </w:tcPr>
          <w:p w14:paraId="5F98D84F" w14:textId="77777777" w:rsidR="008F1A50" w:rsidRPr="00D027AB" w:rsidRDefault="008F1A50">
            <w:pPr>
              <w:rPr>
                <w:sz w:val="32"/>
                <w:szCs w:val="32"/>
              </w:rPr>
            </w:pPr>
            <w:r w:rsidRPr="6603789A">
              <w:rPr>
                <w:sz w:val="32"/>
                <w:szCs w:val="32"/>
              </w:rPr>
              <w:t>Arcelio Aponte </w:t>
            </w:r>
          </w:p>
        </w:tc>
        <w:tc>
          <w:tcPr>
            <w:tcW w:w="3330" w:type="dxa"/>
            <w:tcBorders>
              <w:top w:val="nil"/>
              <w:left w:val="nil"/>
              <w:bottom w:val="nil"/>
              <w:right w:val="nil"/>
            </w:tcBorders>
            <w:vAlign w:val="bottom"/>
            <w:hideMark/>
          </w:tcPr>
          <w:p w14:paraId="05AF3521" w14:textId="77777777" w:rsidR="008F1A50" w:rsidRPr="00D027AB" w:rsidRDefault="008F1A50">
            <w:pPr>
              <w:rPr>
                <w:sz w:val="32"/>
                <w:szCs w:val="32"/>
              </w:rPr>
            </w:pPr>
            <w:r w:rsidRPr="6603789A">
              <w:rPr>
                <w:sz w:val="32"/>
                <w:szCs w:val="32"/>
              </w:rPr>
              <w:t>Middlesex  </w:t>
            </w:r>
          </w:p>
        </w:tc>
      </w:tr>
      <w:tr w:rsidR="008F1A50" w:rsidRPr="00D027AB" w14:paraId="5D71435A" w14:textId="77777777">
        <w:trPr>
          <w:trHeight w:val="300"/>
        </w:trPr>
        <w:tc>
          <w:tcPr>
            <w:tcW w:w="6570" w:type="dxa"/>
            <w:tcBorders>
              <w:top w:val="nil"/>
              <w:left w:val="nil"/>
              <w:bottom w:val="nil"/>
              <w:right w:val="nil"/>
            </w:tcBorders>
            <w:vAlign w:val="bottom"/>
            <w:hideMark/>
          </w:tcPr>
          <w:p w14:paraId="6C74C0DB" w14:textId="77777777" w:rsidR="008F1A50" w:rsidRPr="00D027AB" w:rsidRDefault="008F1A50">
            <w:pPr>
              <w:rPr>
                <w:sz w:val="32"/>
                <w:szCs w:val="32"/>
              </w:rPr>
            </w:pPr>
            <w:r w:rsidRPr="6603789A">
              <w:rPr>
                <w:sz w:val="32"/>
                <w:szCs w:val="32"/>
              </w:rPr>
              <w:t>Mary G. Bennett </w:t>
            </w:r>
          </w:p>
        </w:tc>
        <w:tc>
          <w:tcPr>
            <w:tcW w:w="3330" w:type="dxa"/>
            <w:tcBorders>
              <w:top w:val="nil"/>
              <w:left w:val="nil"/>
              <w:bottom w:val="nil"/>
              <w:right w:val="nil"/>
            </w:tcBorders>
            <w:vAlign w:val="bottom"/>
            <w:hideMark/>
          </w:tcPr>
          <w:p w14:paraId="5617785C" w14:textId="77777777" w:rsidR="008F1A50" w:rsidRPr="00D027AB" w:rsidRDefault="008F1A50">
            <w:pPr>
              <w:rPr>
                <w:sz w:val="32"/>
                <w:szCs w:val="32"/>
              </w:rPr>
            </w:pPr>
            <w:r w:rsidRPr="6603789A">
              <w:rPr>
                <w:sz w:val="32"/>
                <w:szCs w:val="32"/>
              </w:rPr>
              <w:t>Essex </w:t>
            </w:r>
          </w:p>
        </w:tc>
      </w:tr>
      <w:tr w:rsidR="008F1A50" w:rsidRPr="00D027AB" w14:paraId="001A91D0" w14:textId="77777777">
        <w:trPr>
          <w:trHeight w:val="300"/>
        </w:trPr>
        <w:tc>
          <w:tcPr>
            <w:tcW w:w="6570" w:type="dxa"/>
            <w:tcBorders>
              <w:top w:val="nil"/>
              <w:left w:val="nil"/>
              <w:bottom w:val="nil"/>
              <w:right w:val="nil"/>
            </w:tcBorders>
            <w:vAlign w:val="bottom"/>
            <w:hideMark/>
          </w:tcPr>
          <w:p w14:paraId="5D31BD0B" w14:textId="77777777" w:rsidR="008F1A50" w:rsidRPr="00D027AB" w:rsidRDefault="008F1A50">
            <w:pPr>
              <w:rPr>
                <w:sz w:val="32"/>
                <w:szCs w:val="32"/>
              </w:rPr>
            </w:pPr>
            <w:r w:rsidRPr="6603789A">
              <w:rPr>
                <w:sz w:val="32"/>
                <w:szCs w:val="32"/>
                <w:lang w:val="de-DE"/>
              </w:rPr>
              <w:t>Mary Beth Berry</w:t>
            </w:r>
            <w:r w:rsidRPr="6603789A">
              <w:rPr>
                <w:sz w:val="32"/>
                <w:szCs w:val="32"/>
              </w:rPr>
              <w:t>  </w:t>
            </w:r>
          </w:p>
        </w:tc>
        <w:tc>
          <w:tcPr>
            <w:tcW w:w="3330" w:type="dxa"/>
            <w:tcBorders>
              <w:top w:val="nil"/>
              <w:left w:val="nil"/>
              <w:bottom w:val="nil"/>
              <w:right w:val="nil"/>
            </w:tcBorders>
            <w:vAlign w:val="bottom"/>
            <w:hideMark/>
          </w:tcPr>
          <w:p w14:paraId="582E37AB" w14:textId="77777777" w:rsidR="008F1A50" w:rsidRPr="00D027AB" w:rsidRDefault="008F1A50">
            <w:pPr>
              <w:rPr>
                <w:sz w:val="32"/>
                <w:szCs w:val="32"/>
              </w:rPr>
            </w:pPr>
            <w:r w:rsidRPr="6603789A">
              <w:rPr>
                <w:sz w:val="32"/>
                <w:szCs w:val="32"/>
              </w:rPr>
              <w:t>Hunterdon  </w:t>
            </w:r>
          </w:p>
        </w:tc>
      </w:tr>
      <w:tr w:rsidR="008F1A50" w:rsidRPr="00D027AB" w14:paraId="669860D6" w14:textId="77777777">
        <w:trPr>
          <w:trHeight w:val="300"/>
        </w:trPr>
        <w:tc>
          <w:tcPr>
            <w:tcW w:w="6570" w:type="dxa"/>
            <w:tcBorders>
              <w:top w:val="nil"/>
              <w:left w:val="nil"/>
              <w:bottom w:val="nil"/>
              <w:right w:val="nil"/>
            </w:tcBorders>
            <w:vAlign w:val="bottom"/>
            <w:hideMark/>
          </w:tcPr>
          <w:p w14:paraId="16588140" w14:textId="77777777" w:rsidR="008F1A50" w:rsidRPr="00D027AB" w:rsidRDefault="008F1A50">
            <w:pPr>
              <w:rPr>
                <w:sz w:val="32"/>
                <w:szCs w:val="32"/>
              </w:rPr>
            </w:pPr>
            <w:r w:rsidRPr="6603789A">
              <w:rPr>
                <w:sz w:val="32"/>
                <w:szCs w:val="32"/>
                <w:lang w:val="de-DE"/>
              </w:rPr>
              <w:t>Elaine Bobrove</w:t>
            </w:r>
            <w:r w:rsidRPr="6603789A">
              <w:rPr>
                <w:sz w:val="32"/>
                <w:szCs w:val="32"/>
              </w:rPr>
              <w:t>  </w:t>
            </w:r>
          </w:p>
        </w:tc>
        <w:tc>
          <w:tcPr>
            <w:tcW w:w="3330" w:type="dxa"/>
            <w:tcBorders>
              <w:top w:val="nil"/>
              <w:left w:val="nil"/>
              <w:bottom w:val="nil"/>
              <w:right w:val="nil"/>
            </w:tcBorders>
            <w:vAlign w:val="bottom"/>
            <w:hideMark/>
          </w:tcPr>
          <w:p w14:paraId="5C633FED" w14:textId="77777777" w:rsidR="008F1A50" w:rsidRPr="00D027AB" w:rsidRDefault="008F1A50">
            <w:pPr>
              <w:rPr>
                <w:sz w:val="32"/>
                <w:szCs w:val="32"/>
              </w:rPr>
            </w:pPr>
            <w:r w:rsidRPr="6603789A">
              <w:rPr>
                <w:sz w:val="32"/>
                <w:szCs w:val="32"/>
              </w:rPr>
              <w:t>Camden  </w:t>
            </w:r>
          </w:p>
        </w:tc>
      </w:tr>
      <w:tr w:rsidR="008F1A50" w:rsidRPr="00D027AB" w14:paraId="076DFD18" w14:textId="77777777">
        <w:trPr>
          <w:trHeight w:val="300"/>
        </w:trPr>
        <w:tc>
          <w:tcPr>
            <w:tcW w:w="6570" w:type="dxa"/>
            <w:tcBorders>
              <w:top w:val="nil"/>
              <w:left w:val="nil"/>
              <w:bottom w:val="nil"/>
              <w:right w:val="nil"/>
            </w:tcBorders>
            <w:vAlign w:val="bottom"/>
            <w:hideMark/>
          </w:tcPr>
          <w:p w14:paraId="7EC7D9D0" w14:textId="77777777" w:rsidR="008F1A50" w:rsidRPr="00D027AB" w:rsidRDefault="008F1A50">
            <w:pPr>
              <w:rPr>
                <w:sz w:val="32"/>
                <w:szCs w:val="32"/>
              </w:rPr>
            </w:pPr>
            <w:r w:rsidRPr="6603789A">
              <w:rPr>
                <w:sz w:val="32"/>
                <w:szCs w:val="32"/>
                <w:lang w:val="de-DE"/>
              </w:rPr>
              <w:t>Ronald K. Butcher</w:t>
            </w:r>
            <w:r w:rsidRPr="6603789A">
              <w:rPr>
                <w:sz w:val="32"/>
                <w:szCs w:val="32"/>
              </w:rPr>
              <w:t>  </w:t>
            </w:r>
          </w:p>
        </w:tc>
        <w:tc>
          <w:tcPr>
            <w:tcW w:w="3330" w:type="dxa"/>
            <w:tcBorders>
              <w:top w:val="nil"/>
              <w:left w:val="nil"/>
              <w:bottom w:val="nil"/>
              <w:right w:val="nil"/>
            </w:tcBorders>
            <w:vAlign w:val="bottom"/>
            <w:hideMark/>
          </w:tcPr>
          <w:p w14:paraId="53FC0C3A" w14:textId="77777777" w:rsidR="008F1A50" w:rsidRPr="00D027AB" w:rsidRDefault="008F1A50">
            <w:pPr>
              <w:rPr>
                <w:sz w:val="32"/>
                <w:szCs w:val="32"/>
              </w:rPr>
            </w:pPr>
            <w:r w:rsidRPr="6603789A">
              <w:rPr>
                <w:sz w:val="32"/>
                <w:szCs w:val="32"/>
              </w:rPr>
              <w:t>Gloucester  </w:t>
            </w:r>
          </w:p>
        </w:tc>
      </w:tr>
      <w:tr w:rsidR="008F1A50" w:rsidRPr="00D027AB" w14:paraId="6600822B" w14:textId="77777777">
        <w:trPr>
          <w:trHeight w:val="300"/>
        </w:trPr>
        <w:tc>
          <w:tcPr>
            <w:tcW w:w="6570" w:type="dxa"/>
            <w:tcBorders>
              <w:top w:val="nil"/>
              <w:left w:val="nil"/>
              <w:bottom w:val="nil"/>
              <w:right w:val="nil"/>
            </w:tcBorders>
            <w:vAlign w:val="bottom"/>
            <w:hideMark/>
          </w:tcPr>
          <w:p w14:paraId="2193240A" w14:textId="77777777" w:rsidR="008F1A50" w:rsidRPr="00D027AB" w:rsidRDefault="008F1A50">
            <w:pPr>
              <w:rPr>
                <w:sz w:val="32"/>
                <w:szCs w:val="32"/>
              </w:rPr>
            </w:pPr>
            <w:r w:rsidRPr="6603789A">
              <w:rPr>
                <w:sz w:val="32"/>
                <w:szCs w:val="32"/>
              </w:rPr>
              <w:t>Jack Fornaro  </w:t>
            </w:r>
          </w:p>
        </w:tc>
        <w:tc>
          <w:tcPr>
            <w:tcW w:w="3330" w:type="dxa"/>
            <w:tcBorders>
              <w:top w:val="nil"/>
              <w:left w:val="nil"/>
              <w:bottom w:val="nil"/>
              <w:right w:val="nil"/>
            </w:tcBorders>
            <w:vAlign w:val="bottom"/>
            <w:hideMark/>
          </w:tcPr>
          <w:p w14:paraId="24DA4E74" w14:textId="77777777" w:rsidR="008F1A50" w:rsidRPr="00D027AB" w:rsidRDefault="008F1A50">
            <w:pPr>
              <w:rPr>
                <w:sz w:val="32"/>
                <w:szCs w:val="32"/>
              </w:rPr>
            </w:pPr>
            <w:r w:rsidRPr="6603789A">
              <w:rPr>
                <w:sz w:val="32"/>
                <w:szCs w:val="32"/>
              </w:rPr>
              <w:t>Warren  </w:t>
            </w:r>
          </w:p>
        </w:tc>
      </w:tr>
      <w:tr w:rsidR="008F1A50" w:rsidRPr="00D027AB" w14:paraId="243712B9" w14:textId="77777777">
        <w:trPr>
          <w:trHeight w:val="300"/>
        </w:trPr>
        <w:tc>
          <w:tcPr>
            <w:tcW w:w="6570" w:type="dxa"/>
            <w:tcBorders>
              <w:top w:val="nil"/>
              <w:left w:val="nil"/>
              <w:bottom w:val="nil"/>
              <w:right w:val="nil"/>
            </w:tcBorders>
            <w:vAlign w:val="bottom"/>
            <w:hideMark/>
          </w:tcPr>
          <w:p w14:paraId="3C8E9725" w14:textId="77777777" w:rsidR="008F1A50" w:rsidRPr="00D027AB" w:rsidRDefault="008F1A50">
            <w:pPr>
              <w:rPr>
                <w:sz w:val="32"/>
                <w:szCs w:val="32"/>
              </w:rPr>
            </w:pPr>
            <w:r w:rsidRPr="6603789A">
              <w:rPr>
                <w:sz w:val="32"/>
                <w:szCs w:val="32"/>
              </w:rPr>
              <w:t>Dr. Claudine Keenan </w:t>
            </w:r>
          </w:p>
        </w:tc>
        <w:tc>
          <w:tcPr>
            <w:tcW w:w="3330" w:type="dxa"/>
            <w:tcBorders>
              <w:top w:val="nil"/>
              <w:left w:val="nil"/>
              <w:bottom w:val="nil"/>
              <w:right w:val="nil"/>
            </w:tcBorders>
            <w:vAlign w:val="bottom"/>
            <w:hideMark/>
          </w:tcPr>
          <w:p w14:paraId="45493305" w14:textId="77777777" w:rsidR="008F1A50" w:rsidRPr="00D027AB" w:rsidRDefault="008F1A50">
            <w:pPr>
              <w:rPr>
                <w:sz w:val="32"/>
                <w:szCs w:val="32"/>
              </w:rPr>
            </w:pPr>
            <w:r w:rsidRPr="6603789A">
              <w:rPr>
                <w:sz w:val="32"/>
                <w:szCs w:val="32"/>
              </w:rPr>
              <w:t>Atlantic  </w:t>
            </w:r>
          </w:p>
        </w:tc>
      </w:tr>
      <w:tr w:rsidR="008F1A50" w:rsidRPr="00D027AB" w14:paraId="01C9D93F" w14:textId="77777777">
        <w:trPr>
          <w:trHeight w:val="300"/>
        </w:trPr>
        <w:tc>
          <w:tcPr>
            <w:tcW w:w="6570" w:type="dxa"/>
            <w:tcBorders>
              <w:top w:val="nil"/>
              <w:left w:val="nil"/>
              <w:bottom w:val="nil"/>
              <w:right w:val="nil"/>
            </w:tcBorders>
            <w:vAlign w:val="bottom"/>
            <w:hideMark/>
          </w:tcPr>
          <w:p w14:paraId="6FD5F6C1" w14:textId="77777777" w:rsidR="008F1A50" w:rsidRPr="00D027AB" w:rsidRDefault="008F1A50">
            <w:pPr>
              <w:rPr>
                <w:sz w:val="32"/>
                <w:szCs w:val="32"/>
              </w:rPr>
            </w:pPr>
            <w:r w:rsidRPr="6603789A">
              <w:rPr>
                <w:sz w:val="32"/>
                <w:szCs w:val="32"/>
              </w:rPr>
              <w:t>Jeanette Pena </w:t>
            </w:r>
          </w:p>
        </w:tc>
        <w:tc>
          <w:tcPr>
            <w:tcW w:w="3330" w:type="dxa"/>
            <w:tcBorders>
              <w:top w:val="nil"/>
              <w:left w:val="nil"/>
              <w:bottom w:val="nil"/>
              <w:right w:val="nil"/>
            </w:tcBorders>
            <w:vAlign w:val="bottom"/>
            <w:hideMark/>
          </w:tcPr>
          <w:p w14:paraId="7E68491D" w14:textId="77777777" w:rsidR="008F1A50" w:rsidRPr="00D027AB" w:rsidRDefault="008F1A50">
            <w:pPr>
              <w:rPr>
                <w:sz w:val="32"/>
                <w:szCs w:val="32"/>
              </w:rPr>
            </w:pPr>
            <w:r w:rsidRPr="6603789A">
              <w:rPr>
                <w:sz w:val="32"/>
                <w:szCs w:val="32"/>
              </w:rPr>
              <w:t>Hudson  </w:t>
            </w:r>
          </w:p>
        </w:tc>
      </w:tr>
      <w:tr w:rsidR="008F1A50" w:rsidRPr="00D027AB" w14:paraId="5B84ED05" w14:textId="77777777">
        <w:trPr>
          <w:trHeight w:val="300"/>
        </w:trPr>
        <w:tc>
          <w:tcPr>
            <w:tcW w:w="6570" w:type="dxa"/>
            <w:tcBorders>
              <w:top w:val="nil"/>
              <w:left w:val="nil"/>
              <w:bottom w:val="nil"/>
              <w:right w:val="nil"/>
            </w:tcBorders>
            <w:vAlign w:val="bottom"/>
            <w:hideMark/>
          </w:tcPr>
          <w:p w14:paraId="379FF52B" w14:textId="77777777" w:rsidR="008F1A50" w:rsidRPr="00D027AB" w:rsidRDefault="008F1A50">
            <w:pPr>
              <w:rPr>
                <w:sz w:val="32"/>
                <w:szCs w:val="32"/>
              </w:rPr>
            </w:pPr>
            <w:r w:rsidRPr="6603789A">
              <w:rPr>
                <w:sz w:val="32"/>
                <w:szCs w:val="32"/>
              </w:rPr>
              <w:t>Ahmed Shehata </w:t>
            </w:r>
          </w:p>
        </w:tc>
        <w:tc>
          <w:tcPr>
            <w:tcW w:w="3330" w:type="dxa"/>
            <w:tcBorders>
              <w:top w:val="nil"/>
              <w:left w:val="nil"/>
              <w:bottom w:val="nil"/>
              <w:right w:val="nil"/>
            </w:tcBorders>
            <w:vAlign w:val="bottom"/>
            <w:hideMark/>
          </w:tcPr>
          <w:p w14:paraId="0E8D3DB4" w14:textId="6E153ABA" w:rsidR="008F1A50" w:rsidRPr="00D027AB" w:rsidRDefault="008F1A50">
            <w:pPr>
              <w:rPr>
                <w:sz w:val="32"/>
                <w:szCs w:val="32"/>
              </w:rPr>
            </w:pPr>
            <w:r w:rsidRPr="6603789A">
              <w:rPr>
                <w:sz w:val="32"/>
                <w:szCs w:val="32"/>
              </w:rPr>
              <w:t>Union  </w:t>
            </w:r>
          </w:p>
        </w:tc>
      </w:tr>
      <w:tr w:rsidR="008F1A50" w:rsidRPr="00D027AB" w14:paraId="0FF1A798" w14:textId="77777777">
        <w:trPr>
          <w:trHeight w:val="300"/>
        </w:trPr>
        <w:tc>
          <w:tcPr>
            <w:tcW w:w="6570" w:type="dxa"/>
            <w:tcBorders>
              <w:top w:val="nil"/>
              <w:left w:val="nil"/>
              <w:bottom w:val="nil"/>
              <w:right w:val="nil"/>
            </w:tcBorders>
            <w:vAlign w:val="bottom"/>
            <w:hideMark/>
          </w:tcPr>
          <w:p w14:paraId="1585AF5D" w14:textId="77777777" w:rsidR="008F1A50" w:rsidRPr="00D027AB" w:rsidRDefault="008F1A50">
            <w:pPr>
              <w:rPr>
                <w:sz w:val="32"/>
                <w:szCs w:val="32"/>
              </w:rPr>
            </w:pPr>
            <w:r w:rsidRPr="6603789A">
              <w:rPr>
                <w:sz w:val="32"/>
                <w:szCs w:val="32"/>
              </w:rPr>
              <w:t>Joseph Ricca, Jr  </w:t>
            </w:r>
          </w:p>
        </w:tc>
        <w:tc>
          <w:tcPr>
            <w:tcW w:w="3330" w:type="dxa"/>
            <w:tcBorders>
              <w:top w:val="nil"/>
              <w:left w:val="nil"/>
              <w:bottom w:val="nil"/>
              <w:right w:val="nil"/>
            </w:tcBorders>
            <w:vAlign w:val="bottom"/>
            <w:hideMark/>
          </w:tcPr>
          <w:p w14:paraId="44A52E65" w14:textId="77777777" w:rsidR="008F1A50" w:rsidRPr="00D027AB" w:rsidRDefault="008F1A50">
            <w:pPr>
              <w:rPr>
                <w:sz w:val="32"/>
                <w:szCs w:val="32"/>
              </w:rPr>
            </w:pPr>
            <w:r w:rsidRPr="6603789A">
              <w:rPr>
                <w:sz w:val="32"/>
                <w:szCs w:val="32"/>
              </w:rPr>
              <w:t>Morris </w:t>
            </w:r>
          </w:p>
        </w:tc>
      </w:tr>
      <w:tr w:rsidR="008F1A50" w:rsidRPr="00D027AB" w14:paraId="1DF23AA8" w14:textId="77777777" w:rsidTr="6603789A">
        <w:trPr>
          <w:trHeight w:val="300"/>
        </w:trPr>
        <w:tc>
          <w:tcPr>
            <w:tcW w:w="9900" w:type="dxa"/>
            <w:gridSpan w:val="2"/>
            <w:tcBorders>
              <w:top w:val="single" w:sz="12" w:space="0" w:color="000000" w:themeColor="text1"/>
              <w:left w:val="nil"/>
              <w:bottom w:val="nil"/>
              <w:right w:val="nil"/>
            </w:tcBorders>
            <w:vAlign w:val="bottom"/>
            <w:hideMark/>
          </w:tcPr>
          <w:p w14:paraId="44B72FF6" w14:textId="77777777" w:rsidR="008F1A50" w:rsidRPr="00D027AB" w:rsidRDefault="008F1A50">
            <w:pPr>
              <w:jc w:val="center"/>
              <w:rPr>
                <w:sz w:val="28"/>
                <w:szCs w:val="28"/>
              </w:rPr>
            </w:pPr>
            <w:r w:rsidRPr="6603789A">
              <w:rPr>
                <w:sz w:val="28"/>
                <w:szCs w:val="28"/>
              </w:rPr>
              <w:t>Kevin Dehmer, Commissioner</w:t>
            </w:r>
          </w:p>
          <w:p w14:paraId="42B7BD9E" w14:textId="77777777" w:rsidR="008F1A50" w:rsidRPr="00D027AB" w:rsidRDefault="008F1A50">
            <w:pPr>
              <w:jc w:val="center"/>
            </w:pPr>
            <w:r w:rsidRPr="6603789A">
              <w:rPr>
                <w:sz w:val="28"/>
                <w:szCs w:val="28"/>
              </w:rPr>
              <w:t>Secretary, State Board of Education</w:t>
            </w:r>
          </w:p>
        </w:tc>
      </w:tr>
      <w:tr w:rsidR="008F1A50" w:rsidRPr="00D027AB" w14:paraId="3557F492" w14:textId="77777777">
        <w:trPr>
          <w:trHeight w:val="300"/>
        </w:trPr>
        <w:tc>
          <w:tcPr>
            <w:tcW w:w="9900" w:type="dxa"/>
            <w:gridSpan w:val="2"/>
            <w:tcBorders>
              <w:top w:val="nil"/>
              <w:left w:val="nil"/>
              <w:bottom w:val="nil"/>
              <w:right w:val="nil"/>
            </w:tcBorders>
            <w:vAlign w:val="bottom"/>
            <w:hideMark/>
          </w:tcPr>
          <w:p w14:paraId="70C0F3DA" w14:textId="77777777" w:rsidR="008F1A50" w:rsidRPr="00D027AB" w:rsidRDefault="008F1A50">
            <w:r w:rsidRPr="00D027AB">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tc>
      </w:tr>
    </w:tbl>
    <w:p w14:paraId="4B9DD344" w14:textId="77777777" w:rsidR="007C37AB" w:rsidRDefault="007C37AB" w:rsidP="001B7880">
      <w:pPr>
        <w:pStyle w:val="Heading1"/>
        <w:rPr>
          <w:highlight w:val="yellow"/>
        </w:rPr>
      </w:pPr>
      <w:r w:rsidRPr="6603789A">
        <w:rPr>
          <w:highlight w:val="yellow"/>
        </w:rPr>
        <w:br w:type="page"/>
      </w:r>
    </w:p>
    <w:p w14:paraId="6B96F46F" w14:textId="379C0924" w:rsidR="008E4997" w:rsidDel="008F1A50" w:rsidRDefault="008E4997" w:rsidP="00C06EBC">
      <w:pPr>
        <w:mirrorIndents/>
        <w:rPr>
          <w:rFonts w:asciiTheme="minorHAnsi" w:hAnsiTheme="minorHAnsi" w:cstheme="minorBidi"/>
          <w:highlight w:val="yellow"/>
        </w:rPr>
        <w:sectPr w:rsidR="008E4997" w:rsidDel="008F1A50" w:rsidSect="003A4BED">
          <w:headerReference w:type="default" r:id="rId17"/>
          <w:pgSz w:w="12240" w:h="15840" w:code="1"/>
          <w:pgMar w:top="1440" w:right="1080" w:bottom="1440" w:left="1080" w:header="720" w:footer="720" w:gutter="0"/>
          <w:cols w:space="720"/>
          <w:formProt w:val="0"/>
          <w:docGrid w:linePitch="360"/>
        </w:sectPr>
      </w:pPr>
    </w:p>
    <w:p w14:paraId="29832993" w14:textId="77289988" w:rsidR="00310B0C" w:rsidRPr="00C06EBC" w:rsidRDefault="000017E3" w:rsidP="002252CF">
      <w:pPr>
        <w:pStyle w:val="Heading1"/>
      </w:pPr>
      <w:bookmarkStart w:id="1" w:name="_I._Grant_Program"/>
      <w:bookmarkStart w:id="2" w:name="_Toc211951282"/>
      <w:bookmarkEnd w:id="1"/>
      <w:r w:rsidRPr="00C06EBC">
        <w:lastRenderedPageBreak/>
        <w:t xml:space="preserve">I. </w:t>
      </w:r>
      <w:r w:rsidR="00055CEB" w:rsidRPr="00C06EBC">
        <w:t>Grant Program Informatio</w:t>
      </w:r>
      <w:r w:rsidR="00EB221C" w:rsidRPr="00C06EBC">
        <w:t>n</w:t>
      </w:r>
      <w:bookmarkEnd w:id="2"/>
    </w:p>
    <w:p w14:paraId="77F655B6" w14:textId="3798C371" w:rsidR="000017E3" w:rsidRPr="00A62E0F" w:rsidRDefault="00A62E0F" w:rsidP="00290C2B">
      <w:pPr>
        <w:pStyle w:val="Heading2"/>
      </w:pPr>
      <w:bookmarkStart w:id="3" w:name="_I.1_Purpose_of"/>
      <w:bookmarkStart w:id="4" w:name="_Toc211951283"/>
      <w:bookmarkEnd w:id="3"/>
      <w:r w:rsidRPr="00A62E0F">
        <w:t>I.1</w:t>
      </w:r>
      <w:r w:rsidRPr="00A62E0F">
        <w:tab/>
        <w:t>Purpose of the NGO</w:t>
      </w:r>
      <w:bookmarkEnd w:id="4"/>
    </w:p>
    <w:p w14:paraId="4281C45A" w14:textId="38C415A2" w:rsidR="00B564F6" w:rsidRPr="00B564F6" w:rsidRDefault="00B564F6" w:rsidP="00B564F6">
      <w:bookmarkStart w:id="5" w:name="_Toc96599937"/>
      <w:r w:rsidRPr="00B564F6">
        <w:t xml:space="preserve">With the adoption of the </w:t>
      </w:r>
      <w:hyperlink r:id="rId18">
        <w:r w:rsidRPr="00B564F6">
          <w:rPr>
            <w:rStyle w:val="Hyperlink"/>
          </w:rPr>
          <w:t>2020 New Jersey Student Learning Standards (NJSLS) that support climate change education</w:t>
        </w:r>
      </w:hyperlink>
      <w:r w:rsidRPr="00B564F6">
        <w:t xml:space="preserve">, New Jersey became the first state in the nation to require the teaching of climate change across multiple content areas (i.e., visual and performing arts; comprehensive health and physical education; science; social studies; world languages; computer science and design thinking; career readiness, life literacies, and key skills). Additionally, the 2023 NJSLS in </w:t>
      </w:r>
      <w:hyperlink r:id="rId19">
        <w:r w:rsidRPr="00B564F6">
          <w:rPr>
            <w:rStyle w:val="Hyperlink"/>
          </w:rPr>
          <w:t>English language arts (ELA)</w:t>
        </w:r>
      </w:hyperlink>
      <w:r w:rsidRPr="00B564F6">
        <w:t xml:space="preserve"> and </w:t>
      </w:r>
      <w:hyperlink r:id="rId20">
        <w:r w:rsidRPr="00B564F6">
          <w:rPr>
            <w:rStyle w:val="Hyperlink"/>
          </w:rPr>
          <w:t>mathematics</w:t>
        </w:r>
      </w:hyperlink>
      <w:r w:rsidRPr="00B564F6">
        <w:t xml:space="preserve"> identify the standards through which climate change topics could be integrated as an interdisciplinary, authentic learning experience. Collectively, these initiatives prepare students to understand how and why climate change happens, the impact it has on our local and global communities, and how to act in informed and sustainable ways.</w:t>
      </w:r>
    </w:p>
    <w:p w14:paraId="62785AC2" w14:textId="7AB63148" w:rsidR="00720F8B" w:rsidRDefault="009E7B9A" w:rsidP="00C06EBC">
      <w:r w:rsidRPr="009E7B9A">
        <w:t>Across the fiscal year (FY) 2023, 2024, and 2025 State budgets, Governor Phil Murphy allocated a total of $14 million to support the Office of Climate Change Education and fund grants to assist schools with the implementation of the NJSLS supporting climate change education. In fulfillment of these appropriations, the NJDOE administered the following grant opportunities:</w:t>
      </w:r>
    </w:p>
    <w:p w14:paraId="2B8944DC" w14:textId="04E80C41" w:rsidR="00CB6DDF" w:rsidRDefault="00CB6DDF" w:rsidP="001A3BE0">
      <w:pPr>
        <w:pStyle w:val="ListParagraph"/>
        <w:numPr>
          <w:ilvl w:val="0"/>
          <w:numId w:val="9"/>
        </w:numPr>
      </w:pPr>
      <w:r>
        <w:t xml:space="preserve">FY 2023: </w:t>
      </w:r>
      <w:r w:rsidR="002312F7" w:rsidRPr="008649B2">
        <w:rPr>
          <w:i/>
          <w:iCs/>
        </w:rPr>
        <w:t>Climate Awareness Education</w:t>
      </w:r>
      <w:r w:rsidR="002312F7" w:rsidRPr="002312F7">
        <w:t xml:space="preserve"> grant opportunities (NGO #’s </w:t>
      </w:r>
      <w:hyperlink r:id="rId21">
        <w:r w:rsidR="002312F7" w:rsidRPr="002312F7">
          <w:rPr>
            <w:rStyle w:val="Hyperlink"/>
          </w:rPr>
          <w:t>23-WB01-G02</w:t>
        </w:r>
      </w:hyperlink>
      <w:r w:rsidR="002312F7" w:rsidRPr="002312F7">
        <w:t xml:space="preserve"> and </w:t>
      </w:r>
      <w:hyperlink r:id="rId22">
        <w:r w:rsidR="002312F7" w:rsidRPr="002312F7">
          <w:rPr>
            <w:rStyle w:val="Hyperlink"/>
          </w:rPr>
          <w:t>23-WB02-G02</w:t>
        </w:r>
      </w:hyperlink>
      <w:r w:rsidR="002312F7" w:rsidRPr="002312F7">
        <w:t>)</w:t>
      </w:r>
      <w:r w:rsidR="00EA48BF">
        <w:t>.</w:t>
      </w:r>
    </w:p>
    <w:p w14:paraId="0A7C2B84" w14:textId="627D8870" w:rsidR="00CB6DDF" w:rsidRDefault="002312F7" w:rsidP="001A3BE0">
      <w:pPr>
        <w:pStyle w:val="ListParagraph"/>
        <w:numPr>
          <w:ilvl w:val="0"/>
          <w:numId w:val="9"/>
        </w:numPr>
      </w:pPr>
      <w:r w:rsidRPr="002312F7">
        <w:t>FY 2024</w:t>
      </w:r>
      <w:r w:rsidR="00CB6DDF">
        <w:t>:</w:t>
      </w:r>
      <w:r w:rsidRPr="002312F7">
        <w:t xml:space="preserve"> </w:t>
      </w:r>
      <w:r w:rsidRPr="008649B2">
        <w:rPr>
          <w:i/>
          <w:iCs/>
        </w:rPr>
        <w:t>Expanding Access to Climate Change Education</w:t>
      </w:r>
      <w:r w:rsidRPr="002312F7">
        <w:t xml:space="preserve"> grant opportunities (NGO #’s </w:t>
      </w:r>
      <w:hyperlink r:id="rId23" w:history="1">
        <w:r w:rsidRPr="002312F7">
          <w:rPr>
            <w:rStyle w:val="Hyperlink"/>
          </w:rPr>
          <w:t>24-WB05-G02</w:t>
        </w:r>
      </w:hyperlink>
      <w:r w:rsidRPr="002312F7">
        <w:t xml:space="preserve"> and </w:t>
      </w:r>
      <w:hyperlink r:id="rId24" w:history="1">
        <w:r w:rsidRPr="002312F7">
          <w:rPr>
            <w:rStyle w:val="Hyperlink"/>
          </w:rPr>
          <w:t>24-WB06-G02</w:t>
        </w:r>
      </w:hyperlink>
      <w:r w:rsidRPr="002312F7">
        <w:t>)</w:t>
      </w:r>
      <w:r w:rsidR="00EA48BF">
        <w:t>.</w:t>
      </w:r>
    </w:p>
    <w:p w14:paraId="66097320" w14:textId="02355AE9" w:rsidR="008649B2" w:rsidRDefault="00E70D4A" w:rsidP="001A3BE0">
      <w:pPr>
        <w:pStyle w:val="ListParagraph"/>
        <w:numPr>
          <w:ilvl w:val="0"/>
          <w:numId w:val="9"/>
        </w:numPr>
      </w:pPr>
      <w:r>
        <w:t>FY 2025</w:t>
      </w:r>
      <w:r w:rsidR="00CB6DDF">
        <w:t>:</w:t>
      </w:r>
      <w:r>
        <w:t xml:space="preserve"> </w:t>
      </w:r>
      <w:r w:rsidR="00605853" w:rsidRPr="002A5704">
        <w:rPr>
          <w:i/>
          <w:iCs/>
        </w:rPr>
        <w:t xml:space="preserve">Climate </w:t>
      </w:r>
      <w:r w:rsidR="00B23890" w:rsidRPr="002A5704">
        <w:rPr>
          <w:i/>
          <w:iCs/>
        </w:rPr>
        <w:t>Literacy for Community Resilience</w:t>
      </w:r>
      <w:r w:rsidR="00B23890">
        <w:t xml:space="preserve"> (</w:t>
      </w:r>
      <w:r w:rsidR="005B4BFF">
        <w:t xml:space="preserve">NGO # </w:t>
      </w:r>
      <w:hyperlink r:id="rId25" w:history="1">
        <w:r w:rsidR="005B4BFF" w:rsidRPr="00A91BCE">
          <w:rPr>
            <w:rStyle w:val="Hyperlink"/>
          </w:rPr>
          <w:t>25-WB04-G02</w:t>
        </w:r>
      </w:hyperlink>
      <w:r w:rsidR="00B23890">
        <w:t xml:space="preserve">), </w:t>
      </w:r>
      <w:r w:rsidR="00B23890" w:rsidRPr="002A5704">
        <w:rPr>
          <w:i/>
          <w:iCs/>
        </w:rPr>
        <w:t xml:space="preserve">Climate </w:t>
      </w:r>
      <w:r w:rsidR="00605853" w:rsidRPr="002A5704">
        <w:rPr>
          <w:i/>
          <w:iCs/>
        </w:rPr>
        <w:t>Change Learning Collaboratives</w:t>
      </w:r>
      <w:r w:rsidR="00605853">
        <w:t xml:space="preserve"> (</w:t>
      </w:r>
      <w:r w:rsidR="005B4BFF">
        <w:t xml:space="preserve">NGO # </w:t>
      </w:r>
      <w:hyperlink r:id="rId26" w:history="1">
        <w:r w:rsidR="005B4BFF" w:rsidRPr="00064C9D">
          <w:rPr>
            <w:rStyle w:val="Hyperlink"/>
          </w:rPr>
          <w:t>25-WB07-G02</w:t>
        </w:r>
      </w:hyperlink>
      <w:r w:rsidR="00605853">
        <w:t xml:space="preserve">), </w:t>
      </w:r>
      <w:r w:rsidR="00EA48BF">
        <w:t xml:space="preserve">and </w:t>
      </w:r>
      <w:r w:rsidR="008B627E" w:rsidRPr="002A5704">
        <w:rPr>
          <w:i/>
          <w:iCs/>
        </w:rPr>
        <w:t>Climate Change Education and Resilience through Interdisciplinary Learning</w:t>
      </w:r>
      <w:r w:rsidR="008B627E">
        <w:t xml:space="preserve"> (</w:t>
      </w:r>
      <w:r w:rsidR="005B4BFF">
        <w:t xml:space="preserve">NGO # </w:t>
      </w:r>
      <w:hyperlink r:id="rId27" w:history="1">
        <w:r w:rsidR="005B4BFF" w:rsidRPr="006C1E69">
          <w:rPr>
            <w:rStyle w:val="Hyperlink"/>
          </w:rPr>
          <w:t>25-WB08-G02</w:t>
        </w:r>
      </w:hyperlink>
      <w:r w:rsidR="008B627E">
        <w:t>)</w:t>
      </w:r>
      <w:r w:rsidR="00EA48BF">
        <w:t xml:space="preserve"> grant opportunities.</w:t>
      </w:r>
    </w:p>
    <w:p w14:paraId="1A8EB2A6" w14:textId="7060F8E3" w:rsidR="00B564F6" w:rsidRDefault="009239DE" w:rsidP="00C06EBC">
      <w:r w:rsidRPr="009239DE">
        <w:t>In the FY 2026 State budget, Governor Murphy allocated $2.225 million to continue supporting the Office of Climate Change Education and funding grants to assist schools with the implementation of the NJSLS supporting climate change education. Additionally, unencumbered funds from FY 2025 were permitted to roll over for use in FY 2026. The NJDOE is offering this grant opportunity in partial fulfillment of the FY 2026 appropriation.</w:t>
      </w:r>
    </w:p>
    <w:p w14:paraId="5A2E3FB2" w14:textId="377DB558" w:rsidR="00AA73A3" w:rsidRPr="00AA73A3" w:rsidRDefault="1C1E101F" w:rsidP="00AA73A3">
      <w:r>
        <w:t>The overarching goals and expectations of this grant program are to:</w:t>
      </w:r>
    </w:p>
    <w:p w14:paraId="2E8A59FE" w14:textId="1A889413" w:rsidR="211000C1" w:rsidRDefault="211000C1" w:rsidP="001A3BE0">
      <w:pPr>
        <w:pStyle w:val="ListParagraph"/>
        <w:numPr>
          <w:ilvl w:val="0"/>
          <w:numId w:val="10"/>
        </w:numPr>
        <w:rPr>
          <w:color w:val="000000" w:themeColor="text1"/>
        </w:rPr>
      </w:pPr>
      <w:r w:rsidRPr="183F4D31">
        <w:rPr>
          <w:rFonts w:eastAsia="Calibri" w:cs="Calibri"/>
          <w:color w:val="000000" w:themeColor="text1"/>
        </w:rPr>
        <w:t xml:space="preserve">Create </w:t>
      </w:r>
      <w:r>
        <w:t xml:space="preserve">innovative, </w:t>
      </w:r>
      <w:r w:rsidDel="0041019E">
        <w:t>high</w:t>
      </w:r>
      <w:r w:rsidR="0041019E">
        <w:t>-</w:t>
      </w:r>
      <w:r>
        <w:t>quality climate change learning opportunities for K-12 students from eligible local education agencies (LEAs) outside of formal classroom instruction.</w:t>
      </w:r>
    </w:p>
    <w:p w14:paraId="25D79845" w14:textId="1217EAF4" w:rsidR="5C42006F" w:rsidRDefault="5C42006F" w:rsidP="001A3BE0">
      <w:pPr>
        <w:pStyle w:val="ListParagraph"/>
        <w:numPr>
          <w:ilvl w:val="0"/>
          <w:numId w:val="10"/>
        </w:numPr>
        <w:rPr>
          <w:color w:val="000000" w:themeColor="text1"/>
          <w:szCs w:val="22"/>
        </w:rPr>
      </w:pPr>
      <w:r>
        <w:t>Provide sustained opportunities for an interdisciplinary team of instructional staff to learn, co-plan, co-teach, and reflect on high-quality, standards-based climate change education.</w:t>
      </w:r>
    </w:p>
    <w:p w14:paraId="1AF7D3FE" w14:textId="38BD4327" w:rsidR="00E17B09" w:rsidRDefault="2922EADA" w:rsidP="001A3BE0">
      <w:pPr>
        <w:pStyle w:val="ListParagraph"/>
        <w:numPr>
          <w:ilvl w:val="0"/>
          <w:numId w:val="10"/>
        </w:numPr>
      </w:pPr>
      <w:r w:rsidRPr="1EEB0A00">
        <w:rPr>
          <w:rFonts w:eastAsia="Calibri" w:cs="Calibri"/>
          <w:color w:val="000000" w:themeColor="text1"/>
          <w:szCs w:val="22"/>
        </w:rPr>
        <w:t>Expand and strengthen a network of LEAs dedicated to sharing best practices and resources for implementing climate change education across New Jersey.</w:t>
      </w:r>
    </w:p>
    <w:p w14:paraId="7CBAEBF5" w14:textId="5781A1E6" w:rsidR="00747D8D" w:rsidRDefault="48924351" w:rsidP="508D3400">
      <w:pPr>
        <w:spacing w:before="120" w:after="120"/>
        <w:rPr>
          <w:rFonts w:eastAsia="Calibri" w:cs="Calibri"/>
          <w:color w:val="000000" w:themeColor="text1"/>
        </w:rPr>
      </w:pPr>
      <w:r w:rsidRPr="183F4D31">
        <w:rPr>
          <w:rFonts w:eastAsia="Calibri" w:cs="Calibri"/>
          <w:color w:val="000000" w:themeColor="text1"/>
        </w:rPr>
        <w:t xml:space="preserve">To </w:t>
      </w:r>
      <w:r w:rsidR="3D7ECF41" w:rsidRPr="183F4D31">
        <w:rPr>
          <w:rFonts w:eastAsia="Calibri" w:cs="Calibri"/>
          <w:color w:val="000000" w:themeColor="text1"/>
        </w:rPr>
        <w:t xml:space="preserve">expand access to </w:t>
      </w:r>
      <w:r w:rsidR="3D7ECF41">
        <w:t xml:space="preserve">high quality climate change learning </w:t>
      </w:r>
      <w:r w:rsidR="3D7ECF41" w:rsidRPr="183F4D31">
        <w:rPr>
          <w:rFonts w:eastAsia="Calibri" w:cs="Calibri"/>
          <w:color w:val="000000" w:themeColor="text1"/>
        </w:rPr>
        <w:t>and create room for innovation around interdisciplina</w:t>
      </w:r>
      <w:r w:rsidR="2B7193E8" w:rsidRPr="183F4D31">
        <w:rPr>
          <w:rFonts w:eastAsia="Calibri" w:cs="Calibri"/>
          <w:color w:val="000000" w:themeColor="text1"/>
        </w:rPr>
        <w:t xml:space="preserve">ry and experiential learning </w:t>
      </w:r>
      <w:r w:rsidR="007E73C2" w:rsidRPr="183F4D31">
        <w:rPr>
          <w:rFonts w:eastAsia="Calibri" w:cs="Calibri"/>
          <w:color w:val="000000" w:themeColor="text1"/>
        </w:rPr>
        <w:t xml:space="preserve">opportunities </w:t>
      </w:r>
      <w:r w:rsidR="3B21A0EA" w:rsidRPr="183F4D31">
        <w:rPr>
          <w:rFonts w:eastAsia="Calibri" w:cs="Calibri"/>
          <w:color w:val="000000" w:themeColor="text1"/>
        </w:rPr>
        <w:t>for students</w:t>
      </w:r>
      <w:r w:rsidR="5BDB2530" w:rsidRPr="183F4D31">
        <w:rPr>
          <w:rFonts w:eastAsia="Calibri" w:cs="Calibri"/>
          <w:color w:val="000000" w:themeColor="text1"/>
        </w:rPr>
        <w:t xml:space="preserve"> and less traditional instructional methods for educators</w:t>
      </w:r>
      <w:r w:rsidR="2B7193E8" w:rsidRPr="183F4D31">
        <w:rPr>
          <w:rFonts w:eastAsia="Calibri" w:cs="Calibri"/>
          <w:color w:val="000000" w:themeColor="text1"/>
        </w:rPr>
        <w:t xml:space="preserve">, grantees will plan and execute an out-of-school time </w:t>
      </w:r>
      <w:r w:rsidR="3EA52A94" w:rsidRPr="183F4D31">
        <w:rPr>
          <w:rFonts w:eastAsia="Calibri" w:cs="Calibri"/>
          <w:color w:val="000000" w:themeColor="text1"/>
        </w:rPr>
        <w:t xml:space="preserve">program </w:t>
      </w:r>
      <w:r w:rsidR="2B7193E8" w:rsidRPr="183F4D31">
        <w:rPr>
          <w:rFonts w:eastAsia="Calibri" w:cs="Calibri"/>
          <w:color w:val="000000" w:themeColor="text1"/>
        </w:rPr>
        <w:t>(after school, weekend, or summer)</w:t>
      </w:r>
      <w:r w:rsidR="3F072ADD" w:rsidRPr="183F4D31">
        <w:rPr>
          <w:rFonts w:eastAsia="Calibri" w:cs="Calibri"/>
          <w:color w:val="000000" w:themeColor="text1"/>
        </w:rPr>
        <w:t xml:space="preserve"> </w:t>
      </w:r>
      <w:r w:rsidR="2619358F" w:rsidRPr="183F4D31">
        <w:rPr>
          <w:rFonts w:eastAsia="Calibri" w:cs="Calibri"/>
          <w:color w:val="000000" w:themeColor="text1"/>
        </w:rPr>
        <w:t xml:space="preserve">that offers </w:t>
      </w:r>
      <w:r w:rsidR="6EEA239B" w:rsidRPr="508D3400">
        <w:rPr>
          <w:rFonts w:eastAsia="Calibri" w:cs="Calibri"/>
          <w:color w:val="000000" w:themeColor="text1"/>
        </w:rPr>
        <w:t>sustained</w:t>
      </w:r>
      <w:r w:rsidR="2619358F" w:rsidRPr="183F4D31">
        <w:rPr>
          <w:rFonts w:eastAsia="Calibri" w:cs="Calibri"/>
          <w:color w:val="000000" w:themeColor="text1"/>
        </w:rPr>
        <w:t xml:space="preserve"> professional development </w:t>
      </w:r>
      <w:r w:rsidR="44B7C488" w:rsidRPr="183F4D31">
        <w:rPr>
          <w:rFonts w:eastAsia="Calibri" w:cs="Calibri"/>
          <w:color w:val="000000" w:themeColor="text1"/>
        </w:rPr>
        <w:t xml:space="preserve">opportunities </w:t>
      </w:r>
      <w:r w:rsidR="3F410E76" w:rsidRPr="183F4D31">
        <w:rPr>
          <w:rFonts w:eastAsia="Calibri" w:cs="Calibri"/>
          <w:color w:val="000000" w:themeColor="text1"/>
        </w:rPr>
        <w:t xml:space="preserve">for </w:t>
      </w:r>
      <w:r w:rsidR="79EA98D1" w:rsidRPr="183F4D31">
        <w:rPr>
          <w:rFonts w:eastAsia="Calibri" w:cs="Calibri"/>
          <w:color w:val="000000" w:themeColor="text1"/>
        </w:rPr>
        <w:t>instructional</w:t>
      </w:r>
      <w:r w:rsidR="2619358F" w:rsidRPr="183F4D31">
        <w:rPr>
          <w:rFonts w:eastAsia="Calibri" w:cs="Calibri"/>
          <w:color w:val="000000" w:themeColor="text1"/>
        </w:rPr>
        <w:t xml:space="preserve"> program staff</w:t>
      </w:r>
      <w:r w:rsidR="2619358F" w:rsidRPr="2365E419">
        <w:rPr>
          <w:rFonts w:eastAsia="Calibri" w:cs="Calibri"/>
          <w:b/>
          <w:color w:val="000000" w:themeColor="text1"/>
        </w:rPr>
        <w:t xml:space="preserve"> </w:t>
      </w:r>
      <w:r w:rsidR="7E50085D" w:rsidRPr="2365E419">
        <w:rPr>
          <w:rFonts w:eastAsia="Calibri" w:cs="Calibri"/>
          <w:color w:val="000000" w:themeColor="text1"/>
          <w:szCs w:val="22"/>
        </w:rPr>
        <w:t>before, during, and after their student program,</w:t>
      </w:r>
      <w:r w:rsidR="2619358F" w:rsidRPr="07BCA9EA">
        <w:rPr>
          <w:rFonts w:eastAsia="Calibri" w:cs="Calibri"/>
          <w:color w:val="000000" w:themeColor="text1"/>
        </w:rPr>
        <w:t xml:space="preserve"> </w:t>
      </w:r>
      <w:r w:rsidRPr="183F4D31">
        <w:rPr>
          <w:rFonts w:eastAsia="Calibri" w:cs="Calibri"/>
          <w:color w:val="000000" w:themeColor="text1"/>
        </w:rPr>
        <w:t xml:space="preserve">with the support of their regional </w:t>
      </w:r>
      <w:hyperlink r:id="rId28">
        <w:r w:rsidR="65892373" w:rsidRPr="508D3400">
          <w:rPr>
            <w:rStyle w:val="Hyperlink"/>
            <w:rFonts w:eastAsia="Calibri" w:cs="Calibri"/>
          </w:rPr>
          <w:t>Climate Change Learning Collaborative</w:t>
        </w:r>
      </w:hyperlink>
      <w:r w:rsidRPr="183F4D31">
        <w:rPr>
          <w:rFonts w:eastAsia="Calibri" w:cs="Calibri"/>
          <w:color w:val="000000" w:themeColor="text1"/>
        </w:rPr>
        <w:t xml:space="preserve"> (CCLC) partners.</w:t>
      </w:r>
      <w:r w:rsidR="00747D8D">
        <w:rPr>
          <w:rFonts w:eastAsia="Calibri" w:cs="Calibri"/>
          <w:color w:val="000000" w:themeColor="text1"/>
        </w:rPr>
        <w:br w:type="page"/>
      </w:r>
    </w:p>
    <w:p w14:paraId="11FD0A30" w14:textId="076EBDB6" w:rsidR="007B6C01" w:rsidRPr="00B1025E" w:rsidRDefault="00055CEB" w:rsidP="001616F2">
      <w:pPr>
        <w:pStyle w:val="Heading3"/>
        <w:rPr>
          <w:rStyle w:val="Strong"/>
          <w:b/>
          <w:bCs/>
          <w:sz w:val="22"/>
          <w:szCs w:val="21"/>
        </w:rPr>
      </w:pPr>
      <w:r w:rsidRPr="00B1025E">
        <w:rPr>
          <w:rStyle w:val="Strong"/>
          <w:b/>
          <w:bCs/>
        </w:rPr>
        <w:lastRenderedPageBreak/>
        <w:t>Application Type</w:t>
      </w:r>
    </w:p>
    <w:tbl>
      <w:tblPr>
        <w:tblStyle w:val="TableGrid"/>
        <w:tblW w:w="0" w:type="auto"/>
        <w:tblCellMar>
          <w:top w:w="58" w:type="dxa"/>
          <w:bottom w:w="58" w:type="dxa"/>
        </w:tblCellMar>
        <w:tblLook w:val="0420" w:firstRow="1" w:lastRow="0" w:firstColumn="0" w:lastColumn="0" w:noHBand="0" w:noVBand="1"/>
      </w:tblPr>
      <w:tblGrid>
        <w:gridCol w:w="2515"/>
      </w:tblGrid>
      <w:tr w:rsidR="00DA690B" w:rsidRPr="007B6C01" w14:paraId="5F0AD02D" w14:textId="77777777" w:rsidTr="1EEB0A00">
        <w:tc>
          <w:tcPr>
            <w:tcW w:w="2515" w:type="dxa"/>
            <w:vAlign w:val="center"/>
          </w:tcPr>
          <w:p w14:paraId="431EEBD0" w14:textId="7D28D0F9" w:rsidR="00DA690B" w:rsidRPr="007B6C01" w:rsidRDefault="00DA690B" w:rsidP="00962493">
            <w:pPr>
              <w:spacing w:before="0" w:after="0"/>
              <w:ind w:left="0"/>
              <w:rPr>
                <w:rStyle w:val="Strong"/>
                <w:b w:val="0"/>
                <w:bCs w:val="0"/>
                <w:sz w:val="22"/>
                <w:szCs w:val="22"/>
              </w:rPr>
            </w:pPr>
            <w:r w:rsidRPr="007B6C01">
              <w:rPr>
                <w:rStyle w:val="Strong"/>
                <w:b w:val="0"/>
                <w:bCs w:val="0"/>
                <w:sz w:val="22"/>
                <w:szCs w:val="22"/>
              </w:rPr>
              <w:t>Open Competitive</w:t>
            </w:r>
          </w:p>
        </w:tc>
      </w:tr>
    </w:tbl>
    <w:p w14:paraId="0F232F90" w14:textId="77777777" w:rsidR="00B1025E" w:rsidRDefault="00B1025E" w:rsidP="00B1025E">
      <w:pPr>
        <w:rPr>
          <w:rStyle w:val="Strong"/>
        </w:rPr>
      </w:pPr>
    </w:p>
    <w:p w14:paraId="45AC1CFC" w14:textId="77777777" w:rsidR="00801EB4" w:rsidRPr="001616F2" w:rsidRDefault="00AB5C07" w:rsidP="003F66E7">
      <w:pPr>
        <w:rPr>
          <w:rStyle w:val="Strong"/>
        </w:rPr>
      </w:pPr>
      <w:r w:rsidRPr="001616F2">
        <w:rPr>
          <w:rStyle w:val="Strong"/>
        </w:rPr>
        <w:t>Target Audience</w:t>
      </w:r>
    </w:p>
    <w:tbl>
      <w:tblPr>
        <w:tblStyle w:val="TableGrid"/>
        <w:tblW w:w="10075" w:type="dxa"/>
        <w:tblLayout w:type="fixed"/>
        <w:tblCellMar>
          <w:top w:w="58" w:type="dxa"/>
          <w:bottom w:w="58" w:type="dxa"/>
        </w:tblCellMar>
        <w:tblLook w:val="0420" w:firstRow="1" w:lastRow="0" w:firstColumn="0" w:lastColumn="0" w:noHBand="0" w:noVBand="1"/>
      </w:tblPr>
      <w:tblGrid>
        <w:gridCol w:w="2425"/>
        <w:gridCol w:w="7650"/>
      </w:tblGrid>
      <w:tr w:rsidR="00DA690B" w:rsidRPr="007B6C01" w14:paraId="0B0BC6B5" w14:textId="7CA21E20" w:rsidTr="00EE492D">
        <w:trPr>
          <w:trHeight w:val="444"/>
        </w:trPr>
        <w:tc>
          <w:tcPr>
            <w:tcW w:w="2425" w:type="dxa"/>
          </w:tcPr>
          <w:p w14:paraId="577ECDF2" w14:textId="3561E437" w:rsidR="00DA690B" w:rsidRPr="00801EB4" w:rsidRDefault="00DA690B" w:rsidP="00681037">
            <w:pPr>
              <w:spacing w:before="0" w:after="0"/>
              <w:ind w:left="0"/>
              <w:rPr>
                <w:rStyle w:val="Strong"/>
                <w:b w:val="0"/>
                <w:bCs w:val="0"/>
                <w:sz w:val="22"/>
                <w:szCs w:val="22"/>
              </w:rPr>
            </w:pPr>
            <w:r>
              <w:rPr>
                <w:rStyle w:val="Strong"/>
                <w:b w:val="0"/>
                <w:bCs w:val="0"/>
                <w:sz w:val="22"/>
                <w:szCs w:val="22"/>
              </w:rPr>
              <w:t>Local Education Agency</w:t>
            </w:r>
          </w:p>
        </w:tc>
        <w:tc>
          <w:tcPr>
            <w:tcW w:w="7650" w:type="dxa"/>
          </w:tcPr>
          <w:p w14:paraId="4979B2DC" w14:textId="7D85CEB9" w:rsidR="00DA690B" w:rsidRPr="00B603DC" w:rsidRDefault="00DA690B" w:rsidP="00681037">
            <w:pPr>
              <w:spacing w:before="0" w:after="0"/>
              <w:ind w:left="0"/>
              <w:rPr>
                <w:rFonts w:eastAsia="Calibri" w:cs="Calibri"/>
                <w:color w:val="000000" w:themeColor="text1"/>
                <w:sz w:val="22"/>
                <w:szCs w:val="22"/>
              </w:rPr>
            </w:pPr>
            <w:r w:rsidRPr="00B603DC">
              <w:rPr>
                <w:rFonts w:eastAsia="Calibri" w:cs="Calibri"/>
                <w:color w:val="000000" w:themeColor="text1"/>
                <w:sz w:val="22"/>
                <w:szCs w:val="22"/>
              </w:rPr>
              <w:t xml:space="preserve">The NJDOE expects to make up </w:t>
            </w:r>
            <w:proofErr w:type="gramStart"/>
            <w:r w:rsidRPr="00B603DC">
              <w:rPr>
                <w:rFonts w:eastAsia="Calibri" w:cs="Calibri"/>
                <w:color w:val="000000" w:themeColor="text1"/>
                <w:sz w:val="22"/>
                <w:szCs w:val="22"/>
              </w:rPr>
              <w:t>to</w:t>
            </w:r>
            <w:proofErr w:type="gramEnd"/>
            <w:r w:rsidRPr="00B603DC">
              <w:rPr>
                <w:rFonts w:eastAsia="Calibri" w:cs="Calibri"/>
                <w:color w:val="000000" w:themeColor="text1"/>
                <w:sz w:val="22"/>
                <w:szCs w:val="22"/>
              </w:rPr>
              <w:t xml:space="preserve"> fifteen (15) awards. Eligible applicants may </w:t>
            </w:r>
            <w:r w:rsidR="00B603DC" w:rsidRPr="00B603DC">
              <w:rPr>
                <w:rFonts w:eastAsia="Calibri" w:cs="Calibri"/>
                <w:color w:val="000000" w:themeColor="text1"/>
                <w:sz w:val="22"/>
                <w:szCs w:val="22"/>
              </w:rPr>
              <w:t>only submit</w:t>
            </w:r>
            <w:r w:rsidRPr="00B603DC">
              <w:rPr>
                <w:rFonts w:eastAsia="Calibri" w:cs="Calibri"/>
                <w:color w:val="000000" w:themeColor="text1"/>
                <w:sz w:val="22"/>
                <w:szCs w:val="22"/>
              </w:rPr>
              <w:t xml:space="preserve"> one application for up to $45,863. </w:t>
            </w:r>
          </w:p>
          <w:p w14:paraId="70E488B5" w14:textId="3751B422" w:rsidR="00DA690B" w:rsidRPr="00801EB4" w:rsidRDefault="00DA690B" w:rsidP="009D16A2">
            <w:pPr>
              <w:spacing w:before="220" w:after="0"/>
              <w:ind w:left="0"/>
              <w:rPr>
                <w:rFonts w:eastAsia="Calibri" w:cs="Calibri"/>
                <w:color w:val="000000" w:themeColor="text1"/>
                <w:sz w:val="22"/>
                <w:szCs w:val="22"/>
              </w:rPr>
            </w:pPr>
            <w:r w:rsidRPr="723D6440">
              <w:rPr>
                <w:rFonts w:eastAsia="Calibri" w:cs="Calibri"/>
                <w:color w:val="000000" w:themeColor="text1"/>
                <w:sz w:val="22"/>
                <w:szCs w:val="22"/>
              </w:rPr>
              <w:t xml:space="preserve">To ensure prioritization of Schools Development Authority (SDA) LEAs, five (5) of the fifteen (15) awards will be reserved for SDA LEAs, and SDA LEAs will receive seven (7) bonus points during the application review process if their application scores a minimum of seventy (70) points and meets the intent of the NGO. Any SDA LEA that receives a passing score but does not receive one of the five (5) awards reserved for SDA LEAs will be eligible for the remaining ten (10) awards. A list of </w:t>
            </w:r>
            <w:proofErr w:type="gramStart"/>
            <w:r w:rsidRPr="723D6440">
              <w:rPr>
                <w:rFonts w:eastAsia="Calibri" w:cs="Calibri"/>
                <w:color w:val="000000" w:themeColor="text1"/>
                <w:sz w:val="22"/>
                <w:szCs w:val="22"/>
              </w:rPr>
              <w:t>SDA</w:t>
            </w:r>
            <w:proofErr w:type="gramEnd"/>
            <w:r w:rsidRPr="723D6440">
              <w:rPr>
                <w:rFonts w:eastAsia="Calibri" w:cs="Calibri"/>
                <w:color w:val="000000" w:themeColor="text1"/>
                <w:sz w:val="22"/>
                <w:szCs w:val="22"/>
              </w:rPr>
              <w:t xml:space="preserve"> LEAs is provided in </w:t>
            </w:r>
            <w:hyperlink w:anchor="_Appendix_1:_Schools">
              <w:r w:rsidRPr="723D6440">
                <w:rPr>
                  <w:rStyle w:val="Hyperlink"/>
                  <w:rFonts w:eastAsia="Calibri" w:cs="Calibri"/>
                  <w:sz w:val="22"/>
                  <w:szCs w:val="22"/>
                  <w:lang w:eastAsia="en-US"/>
                </w:rPr>
                <w:t xml:space="preserve">Appendix </w:t>
              </w:r>
              <w:r w:rsidRPr="723D6440">
                <w:rPr>
                  <w:rStyle w:val="Hyperlink"/>
                  <w:rFonts w:eastAsia="Calibri" w:cs="Calibri"/>
                  <w:sz w:val="22"/>
                  <w:szCs w:val="22"/>
                </w:rPr>
                <w:t>1</w:t>
              </w:r>
            </w:hyperlink>
            <w:r w:rsidRPr="723D6440">
              <w:rPr>
                <w:rFonts w:eastAsia="Calibri" w:cs="Calibri"/>
                <w:color w:val="000000" w:themeColor="text1"/>
                <w:sz w:val="22"/>
                <w:szCs w:val="22"/>
              </w:rPr>
              <w:t>.</w:t>
            </w:r>
          </w:p>
          <w:p w14:paraId="726A9C8C" w14:textId="01F1D9FE" w:rsidR="00DA690B" w:rsidRPr="00801EB4" w:rsidRDefault="00DA690B" w:rsidP="009D16A2">
            <w:pPr>
              <w:spacing w:before="220" w:after="0"/>
              <w:ind w:left="0"/>
              <w:rPr>
                <w:rFonts w:eastAsia="Calibri" w:cs="Calibri"/>
                <w:color w:val="000000" w:themeColor="text1"/>
                <w:sz w:val="22"/>
                <w:szCs w:val="22"/>
              </w:rPr>
            </w:pPr>
            <w:r w:rsidRPr="183F4D31">
              <w:rPr>
                <w:rFonts w:eastAsia="Calibri" w:cs="Calibri"/>
                <w:color w:val="000000" w:themeColor="text1"/>
                <w:sz w:val="22"/>
                <w:szCs w:val="22"/>
              </w:rPr>
              <w:t>To ensure prioritization of LEAs who have not participated in previous</w:t>
            </w:r>
            <w:r>
              <w:rPr>
                <w:rFonts w:eastAsia="Calibri" w:cs="Calibri"/>
                <w:color w:val="000000" w:themeColor="text1"/>
                <w:sz w:val="22"/>
                <w:szCs w:val="22"/>
              </w:rPr>
              <w:t xml:space="preserve"> NJDOE</w:t>
            </w:r>
            <w:r w:rsidRPr="183F4D31">
              <w:rPr>
                <w:rFonts w:eastAsia="Calibri" w:cs="Calibri"/>
                <w:color w:val="000000" w:themeColor="text1"/>
                <w:sz w:val="22"/>
                <w:szCs w:val="22"/>
              </w:rPr>
              <w:t xml:space="preserve"> climate change education grant opportunities, LEAs who </w:t>
            </w:r>
            <w:r>
              <w:rPr>
                <w:rFonts w:eastAsia="Calibri" w:cs="Calibri"/>
                <w:color w:val="000000" w:themeColor="text1"/>
                <w:sz w:val="22"/>
                <w:szCs w:val="22"/>
              </w:rPr>
              <w:t>were not grantees</w:t>
            </w:r>
            <w:r w:rsidRPr="183F4D31">
              <w:rPr>
                <w:rFonts w:eastAsia="Calibri" w:cs="Calibri"/>
                <w:color w:val="000000" w:themeColor="text1"/>
                <w:sz w:val="22"/>
                <w:szCs w:val="22"/>
              </w:rPr>
              <w:t xml:space="preserve"> in FY 2024 or </w:t>
            </w:r>
            <w:r>
              <w:rPr>
                <w:rFonts w:eastAsia="Calibri" w:cs="Calibri"/>
                <w:color w:val="000000" w:themeColor="text1"/>
                <w:sz w:val="22"/>
                <w:szCs w:val="22"/>
              </w:rPr>
              <w:t xml:space="preserve">FY </w:t>
            </w:r>
            <w:r w:rsidRPr="183F4D31">
              <w:rPr>
                <w:rFonts w:eastAsia="Calibri" w:cs="Calibri"/>
                <w:color w:val="000000" w:themeColor="text1"/>
                <w:sz w:val="22"/>
                <w:szCs w:val="22"/>
              </w:rPr>
              <w:t xml:space="preserve">2025 will receive five (5) bonus points during the application </w:t>
            </w:r>
            <w:r>
              <w:rPr>
                <w:rFonts w:eastAsia="Calibri" w:cs="Calibri"/>
                <w:color w:val="000000" w:themeColor="text1"/>
                <w:sz w:val="22"/>
                <w:szCs w:val="22"/>
              </w:rPr>
              <w:t xml:space="preserve">review </w:t>
            </w:r>
            <w:r w:rsidRPr="183F4D31">
              <w:rPr>
                <w:rFonts w:eastAsia="Calibri" w:cs="Calibri"/>
                <w:color w:val="000000" w:themeColor="text1"/>
                <w:sz w:val="22"/>
                <w:szCs w:val="22"/>
              </w:rPr>
              <w:t xml:space="preserve">process if their application scores a minimum of seventy (70) points and meets the intent of the NGO. </w:t>
            </w:r>
            <w:r w:rsidRPr="002C1520">
              <w:rPr>
                <w:rFonts w:eastAsia="Calibri" w:cs="Calibri"/>
                <w:color w:val="000000" w:themeColor="text1"/>
                <w:sz w:val="22"/>
                <w:szCs w:val="22"/>
              </w:rPr>
              <w:t xml:space="preserve">If applicable, SDA LEAs will be eligible for these five (5) bonus points in addition to the seven (7) bonus points they will receive as an SDA LEA. </w:t>
            </w:r>
            <w:r w:rsidRPr="183F4D31">
              <w:rPr>
                <w:rFonts w:eastAsia="Calibri" w:cs="Calibri"/>
                <w:color w:val="000000" w:themeColor="text1"/>
                <w:sz w:val="22"/>
                <w:szCs w:val="22"/>
              </w:rPr>
              <w:t xml:space="preserve">A list of the FY 2024 and </w:t>
            </w:r>
            <w:r>
              <w:rPr>
                <w:rFonts w:eastAsia="Calibri" w:cs="Calibri"/>
                <w:color w:val="000000" w:themeColor="text1"/>
                <w:sz w:val="22"/>
                <w:szCs w:val="22"/>
              </w:rPr>
              <w:t xml:space="preserve">FY </w:t>
            </w:r>
            <w:r w:rsidRPr="183F4D31">
              <w:rPr>
                <w:rFonts w:eastAsia="Calibri" w:cs="Calibri"/>
                <w:color w:val="000000" w:themeColor="text1"/>
                <w:sz w:val="22"/>
                <w:szCs w:val="22"/>
              </w:rPr>
              <w:t xml:space="preserve">2025 grantees is provided in </w:t>
            </w:r>
            <w:hyperlink w:anchor="_Appendix_2:_List">
              <w:r w:rsidRPr="41334BB2">
                <w:rPr>
                  <w:rStyle w:val="Hyperlink"/>
                  <w:rFonts w:eastAsia="Calibri" w:cs="Calibri"/>
                  <w:sz w:val="22"/>
                  <w:szCs w:val="22"/>
                  <w:lang w:eastAsia="en-US"/>
                </w:rPr>
                <w:t xml:space="preserve">Appendix </w:t>
              </w:r>
              <w:r w:rsidRPr="41334BB2">
                <w:rPr>
                  <w:rStyle w:val="Hyperlink"/>
                  <w:rFonts w:eastAsia="Calibri" w:cs="Calibri"/>
                  <w:sz w:val="22"/>
                  <w:szCs w:val="22"/>
                </w:rPr>
                <w:t>2</w:t>
              </w:r>
            </w:hyperlink>
            <w:r w:rsidRPr="41334BB2">
              <w:rPr>
                <w:rFonts w:eastAsia="Calibri" w:cs="Calibri"/>
                <w:color w:val="000000" w:themeColor="text1"/>
                <w:sz w:val="22"/>
                <w:szCs w:val="22"/>
              </w:rPr>
              <w:t xml:space="preserve">. </w:t>
            </w:r>
          </w:p>
        </w:tc>
      </w:tr>
    </w:tbl>
    <w:p w14:paraId="5763298A" w14:textId="100762BA" w:rsidR="00310B0C" w:rsidRPr="00A62E0F" w:rsidRDefault="00A62E0F" w:rsidP="00290C2B">
      <w:pPr>
        <w:pStyle w:val="Heading2"/>
      </w:pPr>
      <w:bookmarkStart w:id="6" w:name="_Toc211951284"/>
      <w:bookmarkEnd w:id="5"/>
      <w:r>
        <w:t>I.2</w:t>
      </w:r>
      <w:r>
        <w:tab/>
      </w:r>
      <w:r w:rsidR="00310B0C" w:rsidRPr="00A62E0F">
        <w:t xml:space="preserve">Federal Compliance Requirements - Unique Entity </w:t>
      </w:r>
      <w:r w:rsidR="00480E01" w:rsidRPr="00A62E0F">
        <w:t>I</w:t>
      </w:r>
      <w:r w:rsidR="00310B0C" w:rsidRPr="00A62E0F">
        <w:t>dentifier (UEI) Registrations</w:t>
      </w:r>
      <w:bookmarkEnd w:id="6"/>
    </w:p>
    <w:p w14:paraId="3656BFBC" w14:textId="2413517E" w:rsidR="00310B0C" w:rsidRDefault="00310B0C" w:rsidP="00D837EA">
      <w:r w:rsidRPr="00B0014D">
        <w:t xml:space="preserve">In accordance with the Federal Fiscal Accountability Transparency Act (FFATA), all grant recipients must have a valid </w:t>
      </w:r>
      <w:bookmarkStart w:id="7" w:name="_Hlk95294658"/>
      <w:r w:rsidRPr="00B0014D">
        <w:t xml:space="preserve">Unique Entity </w:t>
      </w:r>
      <w:r w:rsidR="003E2A06">
        <w:t>I</w:t>
      </w:r>
      <w:r w:rsidRPr="00B0014D">
        <w:t>dentifier (UEI)</w:t>
      </w:r>
      <w:bookmarkEnd w:id="7"/>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4A5D79">
        <w:t xml:space="preserve"> </w:t>
      </w:r>
      <w:hyperlink r:id="rId29" w:history="1">
        <w:r w:rsidRPr="004A5D79">
          <w:rPr>
            <w:rStyle w:val="Hyperlink"/>
          </w:rPr>
          <w:t>SAM.gov</w:t>
        </w:r>
      </w:hyperlink>
      <w:r w:rsidRPr="00B0014D">
        <w:t xml:space="preserve"> </w:t>
      </w:r>
      <w:r w:rsidR="0030791D">
        <w:t>website</w:t>
      </w:r>
      <w:r w:rsidR="00D837EA">
        <w:t>.</w:t>
      </w:r>
    </w:p>
    <w:p w14:paraId="3D00FE3A" w14:textId="57334159" w:rsidR="00F63865" w:rsidRPr="00B9755A" w:rsidRDefault="00F63865" w:rsidP="005B6DA1">
      <w:pPr>
        <w:pStyle w:val="Heading3"/>
      </w:pPr>
      <w:r w:rsidRPr="00B9755A">
        <w:t>FFATA Executive Compensation Disclosure Criteria</w:t>
      </w:r>
    </w:p>
    <w:p w14:paraId="6A25BB1A" w14:textId="786F482D" w:rsidR="00F63865" w:rsidRPr="00B9755A" w:rsidRDefault="00F63865" w:rsidP="00C06EBC">
      <w:pPr>
        <w:jc w:val="both"/>
        <w:rPr>
          <w:rFonts w:cs="Calibri"/>
          <w:szCs w:val="24"/>
        </w:rPr>
      </w:pPr>
      <w:r w:rsidRPr="00B9755A">
        <w:rPr>
          <w:rFonts w:cs="Calibri"/>
          <w:szCs w:val="24"/>
        </w:rPr>
        <w:t>In the preceding fiscal year</w:t>
      </w:r>
      <w:r w:rsidR="000E26A6">
        <w:rPr>
          <w:rFonts w:cs="Calibri"/>
          <w:szCs w:val="24"/>
        </w:rPr>
        <w:t>,</w:t>
      </w:r>
      <w:r w:rsidRPr="00B9755A">
        <w:rPr>
          <w:rFonts w:cs="Calibri"/>
          <w:szCs w:val="24"/>
        </w:rPr>
        <w:t xml:space="preserve"> if an applicant:</w:t>
      </w:r>
    </w:p>
    <w:p w14:paraId="4487D1F3" w14:textId="77777777" w:rsidR="00F63865" w:rsidRPr="00B9755A" w:rsidRDefault="00F63865" w:rsidP="001A3BE0">
      <w:pPr>
        <w:numPr>
          <w:ilvl w:val="0"/>
          <w:numId w:val="4"/>
        </w:numPr>
        <w:contextualSpacing/>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1A3BE0">
      <w:pPr>
        <w:numPr>
          <w:ilvl w:val="0"/>
          <w:numId w:val="4"/>
        </w:numPr>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C06EBC">
      <w:pPr>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3BD4C3F1" w:rsidR="00310B0C" w:rsidRPr="00B0014D" w:rsidRDefault="00A62E0F" w:rsidP="00290C2B">
      <w:pPr>
        <w:pStyle w:val="Heading2"/>
      </w:pPr>
      <w:bookmarkStart w:id="8" w:name="_Toc211951285"/>
      <w:r>
        <w:lastRenderedPageBreak/>
        <w:t>I.3</w:t>
      </w:r>
      <w:r>
        <w:tab/>
      </w:r>
      <w:r w:rsidR="00310B0C" w:rsidRPr="00B0014D">
        <w:t>A</w:t>
      </w:r>
      <w:r w:rsidR="00304908">
        <w:t>ward</w:t>
      </w:r>
      <w:r w:rsidR="00310B0C" w:rsidRPr="00B0014D">
        <w:t xml:space="preserve"> Management SAM Application</w:t>
      </w:r>
      <w:bookmarkEnd w:id="8"/>
    </w:p>
    <w:p w14:paraId="06F9A0CA" w14:textId="2D10E06E" w:rsidR="00A3717F" w:rsidRDefault="00A3717F" w:rsidP="00D573E0">
      <w:pPr>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p>
    <w:p w14:paraId="319A229A" w14:textId="77777777" w:rsidR="00A3717F" w:rsidRDefault="00A3717F" w:rsidP="00D573E0">
      <w:pPr>
        <w:rPr>
          <w:b/>
        </w:rPr>
      </w:pPr>
      <w:r>
        <w:t>Key steps/actions:</w:t>
      </w:r>
    </w:p>
    <w:p w14:paraId="012E30C9" w14:textId="44EBEF43" w:rsidR="00A3717F" w:rsidRPr="004A5D79" w:rsidRDefault="00A3717F" w:rsidP="00D573E0">
      <w:pPr>
        <w:pStyle w:val="ListParagraph"/>
        <w:numPr>
          <w:ilvl w:val="0"/>
          <w:numId w:val="7"/>
        </w:numPr>
      </w:pPr>
      <w:r w:rsidRPr="004A5D79">
        <w:t xml:space="preserve">Create and submit the </w:t>
      </w:r>
      <w:r w:rsidR="007F6752">
        <w:t>System for Award Management (</w:t>
      </w:r>
      <w:r w:rsidRPr="004A5D79">
        <w:t>SAM</w:t>
      </w:r>
      <w:r w:rsidR="007F6752">
        <w:t>)</w:t>
      </w:r>
      <w:r w:rsidRPr="004A5D79">
        <w:t xml:space="preserve"> application in EWEG if your entity has applied for or has received other grants from the NJDOE.</w:t>
      </w:r>
    </w:p>
    <w:p w14:paraId="64124364" w14:textId="6A99E5C7" w:rsidR="00A3717F" w:rsidRPr="004A5D79" w:rsidRDefault="00A3717F" w:rsidP="00D573E0">
      <w:pPr>
        <w:pStyle w:val="ListParagraph"/>
        <w:numPr>
          <w:ilvl w:val="0"/>
          <w:numId w:val="7"/>
        </w:numPr>
      </w:pPr>
      <w:r w:rsidRPr="004A5D79">
        <w:t>When completing the SAM application, entities must enter an active SAM UEI</w:t>
      </w:r>
      <w:r w:rsidR="00A53D37" w:rsidRPr="004A5D79">
        <w:t xml:space="preserve"> </w:t>
      </w:r>
      <w:r w:rsidR="00FB5D67" w:rsidRPr="004A5D79">
        <w:t xml:space="preserve">and upload a copy of its </w:t>
      </w:r>
      <w:r w:rsidR="00345BA9" w:rsidRPr="004A5D79">
        <w:t xml:space="preserve">SAM </w:t>
      </w:r>
      <w:r w:rsidR="00FB5D67" w:rsidRPr="004A5D79">
        <w:t>Entit</w:t>
      </w:r>
      <w:r w:rsidR="00345BA9" w:rsidRPr="004A5D79">
        <w:t>y Overview page</w:t>
      </w:r>
      <w:r w:rsidRPr="004A5D79">
        <w:t>.</w:t>
      </w:r>
      <w:r w:rsidR="00E7526E" w:rsidRPr="004A5D79">
        <w:t xml:space="preserve"> Applicants must ensure</w:t>
      </w:r>
      <w:r w:rsidR="00E56DCC" w:rsidRPr="004A5D79">
        <w:t xml:space="preserve"> their address has the correct </w:t>
      </w:r>
      <w:r w:rsidR="008A624C" w:rsidRPr="004A5D79">
        <w:t>hyphenated</w:t>
      </w:r>
      <w:r w:rsidR="00ED0C6B" w:rsidRPr="004A5D79">
        <w:t xml:space="preserve"> </w:t>
      </w:r>
      <w:r w:rsidR="00E57EB9" w:rsidRPr="004A5D79">
        <w:t>nine</w:t>
      </w:r>
      <w:r w:rsidR="00ED0C6B" w:rsidRPr="004A5D79">
        <w:t>-digit</w:t>
      </w:r>
      <w:r w:rsidR="00E56DCC" w:rsidRPr="004A5D79">
        <w:t xml:space="preserve"> zip</w:t>
      </w:r>
      <w:r w:rsidR="00832BFA" w:rsidRPr="004A5D79">
        <w:t xml:space="preserve"> </w:t>
      </w:r>
      <w:r w:rsidR="00AA208E" w:rsidRPr="004A5D79">
        <w:t>code</w:t>
      </w:r>
      <w:r w:rsidR="006B29C4" w:rsidRPr="004A5D79">
        <w:t xml:space="preserve"> in their address</w:t>
      </w:r>
      <w:r w:rsidR="004C1B78" w:rsidRPr="004A5D79">
        <w:t>.</w:t>
      </w:r>
      <w:r w:rsidR="006B29C4" w:rsidRPr="004A5D79">
        <w:t xml:space="preserve"> </w:t>
      </w:r>
      <w:r w:rsidR="002377D5" w:rsidRPr="004A5D79">
        <w:t>Information</w:t>
      </w:r>
      <w:r w:rsidR="00DD1727" w:rsidRPr="004A5D79">
        <w:t xml:space="preserve"> provided in </w:t>
      </w:r>
      <w:r w:rsidR="00871EE3" w:rsidRPr="004A5D79">
        <w:t>the LEA Central Contacts must match</w:t>
      </w:r>
      <w:r w:rsidR="00832BFA" w:rsidRPr="004A5D79">
        <w:t xml:space="preserve"> </w:t>
      </w:r>
      <w:r w:rsidR="00227349" w:rsidRPr="004A5D79">
        <w:t>information</w:t>
      </w:r>
      <w:r w:rsidR="00764DF8" w:rsidRPr="004A5D79">
        <w:t xml:space="preserve"> </w:t>
      </w:r>
      <w:r w:rsidR="00EE4790" w:rsidRPr="004A5D79">
        <w:t>from SAM.gov</w:t>
      </w:r>
      <w:r w:rsidR="00650FBD" w:rsidRPr="004A5D79">
        <w:t xml:space="preserve"> </w:t>
      </w:r>
      <w:r w:rsidR="00832BFA" w:rsidRPr="004A5D79">
        <w:t>to be compliant with FFATA reporting.</w:t>
      </w:r>
    </w:p>
    <w:p w14:paraId="2BB05242" w14:textId="374B9B84" w:rsidR="00A3717F" w:rsidRPr="004A5D79" w:rsidRDefault="00A3717F" w:rsidP="00D573E0">
      <w:pPr>
        <w:pStyle w:val="ListParagraph"/>
        <w:numPr>
          <w:ilvl w:val="0"/>
          <w:numId w:val="7"/>
        </w:numPr>
        <w:rPr>
          <w:rFonts w:eastAsia="SimSun"/>
        </w:rPr>
      </w:pPr>
      <w:r w:rsidRPr="004A5D79">
        <w:t xml:space="preserve">To renew an existing SAM UEI or </w:t>
      </w:r>
      <w:r w:rsidR="00EB3646" w:rsidRPr="004A5D79">
        <w:t xml:space="preserve">to </w:t>
      </w:r>
      <w:r w:rsidRPr="004A5D79">
        <w:t xml:space="preserve">apply for a SAM UEI, entities must go through </w:t>
      </w:r>
      <w:r w:rsidR="00310B0C" w:rsidRPr="004A5D79">
        <w:rPr>
          <w:rFonts w:eastAsia="SimSun"/>
        </w:rPr>
        <w:t>sam.gov</w:t>
      </w:r>
      <w:r w:rsidR="00973888" w:rsidRPr="004A5D79">
        <w:t>.</w:t>
      </w:r>
    </w:p>
    <w:p w14:paraId="626946E8" w14:textId="75AC145B" w:rsidR="00314253" w:rsidRDefault="00314253" w:rsidP="00D573E0">
      <w:r>
        <w:t xml:space="preserve">Failure to complete or update the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D573E0">
      <w:pPr>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6336F18F" w:rsidR="00310B0C" w:rsidRPr="007D45F0" w:rsidRDefault="00A62E0F" w:rsidP="00D573E0">
      <w:pPr>
        <w:pStyle w:val="Heading2"/>
      </w:pPr>
      <w:bookmarkStart w:id="9" w:name="_Toc96599940"/>
      <w:bookmarkStart w:id="10" w:name="_Toc211951286"/>
      <w:r>
        <w:t>I.4</w:t>
      </w:r>
      <w:r>
        <w:tab/>
      </w:r>
      <w:r w:rsidR="00310B0C" w:rsidRPr="007D45F0">
        <w:t xml:space="preserve">Dissemination of </w:t>
      </w:r>
      <w:r w:rsidR="004A5D79">
        <w:t>t</w:t>
      </w:r>
      <w:r w:rsidR="00310B0C" w:rsidRPr="007D45F0">
        <w:t>his Notice</w:t>
      </w:r>
      <w:bookmarkEnd w:id="9"/>
      <w:bookmarkEnd w:id="10"/>
    </w:p>
    <w:p w14:paraId="5FFF9D27" w14:textId="79EC676C" w:rsidR="00310B0C" w:rsidRPr="00B0014D" w:rsidRDefault="00310B0C" w:rsidP="00D573E0">
      <w:r w:rsidRPr="00A8472A">
        <w:t>The</w:t>
      </w:r>
      <w:r w:rsidRPr="00E26FCE">
        <w:t xml:space="preserve"> </w:t>
      </w:r>
      <w:r w:rsidR="00E26FCE" w:rsidRPr="00E26FCE">
        <w:t>Office of the Assistant Commissioner of the Division of Teaching and Learning Services</w:t>
      </w:r>
      <w:r w:rsidR="001A1FA8" w:rsidRPr="00E26FCE">
        <w:t xml:space="preserve"> </w:t>
      </w:r>
      <w:r w:rsidRPr="00B0014D">
        <w:t xml:space="preserve">will make this notice available to eligible </w:t>
      </w:r>
      <w:r w:rsidRPr="00A8472A">
        <w:t>applicants</w:t>
      </w:r>
      <w:r w:rsidRPr="00B0014D">
        <w:t xml:space="preserve"> listed in </w:t>
      </w:r>
      <w:hyperlink w:anchor="_I.1_Purpose_of" w:history="1">
        <w:r w:rsidR="000C41CD">
          <w:rPr>
            <w:rStyle w:val="Hyperlink"/>
          </w:rPr>
          <w:t>Sectio</w:t>
        </w:r>
        <w:bookmarkStart w:id="11" w:name="_Hlt207789157"/>
        <w:r w:rsidR="000C41CD">
          <w:rPr>
            <w:rStyle w:val="Hyperlink"/>
          </w:rPr>
          <w:t>n</w:t>
        </w:r>
        <w:bookmarkEnd w:id="11"/>
        <w:r w:rsidR="000C41CD">
          <w:rPr>
            <w:rStyle w:val="Hyperlink"/>
          </w:rPr>
          <w:t xml:space="preserve"> I.1</w:t>
        </w:r>
      </w:hyperlink>
      <w:r w:rsidRPr="00B0014D">
        <w:t xml:space="preserve"> based upon the eligibility statement, to the Office of Comprehensive Support Team Leaders</w:t>
      </w:r>
      <w:r w:rsidR="00874950">
        <w:t>,</w:t>
      </w:r>
      <w:r w:rsidRPr="00B0014D">
        <w:t xml:space="preserve"> and to the county superintendents of the counties in which the eligible agencies are located.</w:t>
      </w:r>
    </w:p>
    <w:p w14:paraId="0C27D245" w14:textId="5BBF392D" w:rsidR="00310B0C" w:rsidRPr="001F16D0" w:rsidRDefault="00310B0C" w:rsidP="00D573E0">
      <w:pPr>
        <w:rPr>
          <w:rFonts w:asciiTheme="minorHAnsi" w:hAnsiTheme="minorHAnsi"/>
          <w:szCs w:val="28"/>
          <w:shd w:val="clear" w:color="auto" w:fill="EDEDED" w:themeFill="accent3" w:themeFillTint="33"/>
          <w:lang w:eastAsia="ja-JP"/>
        </w:rPr>
      </w:pPr>
      <w:r w:rsidRPr="00B0014D">
        <w:t xml:space="preserve">Additional copies of the NGO are also available on the NJDOE’s </w:t>
      </w:r>
      <w:hyperlink r:id="rId30"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C92832">
        <w:t xml:space="preserve"> </w:t>
      </w:r>
      <w:r w:rsidR="009034E4" w:rsidRPr="009034E4">
        <w:t>Office of the Assistant Commissioner of the Division of Teaching and Learning Services</w:t>
      </w:r>
      <w:r w:rsidR="00CE6605" w:rsidRPr="00CE6605">
        <w:t xml:space="preserve"> </w:t>
      </w:r>
      <w:r w:rsidRPr="00B0014D">
        <w:t xml:space="preserve">at the New Jersey Department of Education, </w:t>
      </w:r>
      <w:r w:rsidR="004E5B28">
        <w:t xml:space="preserve">100 </w:t>
      </w:r>
      <w:r w:rsidRPr="00B0014D">
        <w:t>River View Plaza, Route 29, P.O. Box 500, Trenton, NJ</w:t>
      </w:r>
      <w:r w:rsidR="00280657">
        <w:t xml:space="preserve"> </w:t>
      </w:r>
      <w:r w:rsidRPr="00B0014D">
        <w:t xml:space="preserve">08625-0500; </w:t>
      </w:r>
      <w:bookmarkStart w:id="12" w:name="_Toc96599942"/>
      <w:r w:rsidR="00887FA5">
        <w:t>E</w:t>
      </w:r>
      <w:r w:rsidR="00F22745">
        <w:t>mail</w:t>
      </w:r>
      <w:r w:rsidR="00B567F5">
        <w:t xml:space="preserve"> Contact</w:t>
      </w:r>
      <w:r w:rsidR="00237E53">
        <w:t xml:space="preserve"> </w:t>
      </w:r>
      <w:r w:rsidR="001A1FA8">
        <w:t>—</w:t>
      </w:r>
      <w:r w:rsidR="00237E53">
        <w:t xml:space="preserve"> </w:t>
      </w:r>
      <w:hyperlink r:id="rId31" w:history="1">
        <w:r w:rsidR="00A94B86" w:rsidRPr="00690F79">
          <w:rPr>
            <w:rStyle w:val="Hyperlink"/>
          </w:rPr>
          <w:t>ClimateEducation@doe.nj.gov</w:t>
        </w:r>
      </w:hyperlink>
      <w:r w:rsidR="00A94B86">
        <w:t>.</w:t>
      </w:r>
    </w:p>
    <w:p w14:paraId="08A38D8D" w14:textId="28CF6C5C" w:rsidR="0013614C" w:rsidRDefault="00A62E0F" w:rsidP="00290C2B">
      <w:pPr>
        <w:pStyle w:val="Heading2"/>
      </w:pPr>
      <w:bookmarkStart w:id="13" w:name="_Toc211951287"/>
      <w:r>
        <w:t>I.5</w:t>
      </w:r>
      <w:r>
        <w:tab/>
      </w:r>
      <w:r w:rsidR="0013614C">
        <w:t>Access to the EWEG Application</w:t>
      </w:r>
      <w:bookmarkEnd w:id="13"/>
    </w:p>
    <w:p w14:paraId="766015C3" w14:textId="4D14F018" w:rsidR="0013614C" w:rsidRPr="00B0014D" w:rsidRDefault="00612C86" w:rsidP="00C06EBC">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Once you logon</w:t>
      </w:r>
      <w:r w:rsidR="006F5F76">
        <w:rPr>
          <w:bCs/>
        </w:rPr>
        <w:t>,</w:t>
      </w:r>
      <w:r w:rsidR="00503BA2">
        <w:rPr>
          <w:bCs/>
        </w:rPr>
        <w:t xml:space="preserve"> go</w:t>
      </w:r>
      <w:r w:rsidR="0013614C" w:rsidRPr="00B0014D">
        <w:rPr>
          <w:bCs/>
        </w:rPr>
        <w:t xml:space="preserve"> to </w:t>
      </w:r>
      <w:r w:rsidR="00503BA2">
        <w:rPr>
          <w:bCs/>
        </w:rPr>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280657">
        <w:t xml:space="preserve"> </w:t>
      </w:r>
      <w:r w:rsidR="0013614C" w:rsidRPr="00B0014D">
        <w:t xml:space="preserve">LEA applicants </w:t>
      </w:r>
      <w:r w:rsidR="00781B42">
        <w:t xml:space="preserve">without </w:t>
      </w:r>
      <w:proofErr w:type="gramStart"/>
      <w:r w:rsidR="004F7D80">
        <w:t>log</w:t>
      </w:r>
      <w:proofErr w:type="gramEnd"/>
      <w:r w:rsidR="004F7D80">
        <w:t xml:space="preserve"> on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hyperlink r:id="rId32" w:history="1">
        <w:r w:rsidR="00581EBB" w:rsidRPr="00690F79">
          <w:rPr>
            <w:rStyle w:val="Hyperlink"/>
          </w:rPr>
          <w:t>eweghelp@doe.nj.gov</w:t>
        </w:r>
      </w:hyperlink>
      <w:r w:rsidR="00581EBB">
        <w:t>.</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p>
    <w:p w14:paraId="595A7F0E" w14:textId="78C62779" w:rsidR="00656E41" w:rsidRDefault="0013614C" w:rsidP="00C06EBC">
      <w:pPr>
        <w:spacing w:after="240"/>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time to address any technical challenges that may occur.</w:t>
      </w:r>
      <w:r w:rsidR="00280657">
        <w:t xml:space="preserve"> </w:t>
      </w:r>
      <w:r w:rsidRPr="00B0014D">
        <w:t xml:space="preserve">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submission of the application.</w:t>
      </w:r>
      <w:r w:rsidR="00280657">
        <w:t xml:space="preserve"> </w:t>
      </w:r>
      <w:r w:rsidRPr="00B0014D">
        <w:t>Applicants are advised not to wait until the due date to submit the application online as the EWEG system may be slower than normal due to increased usage.</w:t>
      </w:r>
      <w:r w:rsidR="00280657">
        <w:t xml:space="preserve"> </w:t>
      </w:r>
      <w:r w:rsidRPr="00B0014D">
        <w:t>Running the consistency check does not submit the application.</w:t>
      </w:r>
      <w:r w:rsidR="00280657">
        <w:t xml:space="preserve"> </w:t>
      </w:r>
      <w:r w:rsidRPr="00B0014D">
        <w:t xml:space="preserve">When the consistency check </w:t>
      </w:r>
      <w:r w:rsidRPr="00B0014D">
        <w:lastRenderedPageBreak/>
        <w:t xml:space="preserve">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the EWEG system indicating the application was submitted. The application status will update</w:t>
      </w:r>
      <w:r w:rsidR="00516E4C">
        <w:rPr>
          <w:rFonts w:asciiTheme="minorHAnsi" w:hAnsiTheme="minorHAnsi" w:cstheme="minorHAnsi"/>
        </w:rPr>
        <w:t xml:space="preserve"> in the </w:t>
      </w:r>
      <w:r w:rsidR="00F716A1">
        <w:rPr>
          <w:rFonts w:asciiTheme="minorHAnsi" w:hAnsiTheme="minorHAnsi" w:cstheme="minorHAnsi"/>
        </w:rPr>
        <w:t>Grants Management System</w:t>
      </w:r>
      <w:r w:rsidR="00842259">
        <w:rPr>
          <w:rFonts w:asciiTheme="minorHAnsi" w:hAnsiTheme="minorHAnsi" w:cstheme="minorHAnsi"/>
        </w:rPr>
        <w:t xml:space="preserve"> (GMS)</w:t>
      </w:r>
      <w:r w:rsidR="00CF7C56">
        <w:rPr>
          <w:rFonts w:asciiTheme="minorHAnsi" w:hAnsiTheme="minorHAnsi" w:cstheme="minorHAnsi"/>
        </w:rPr>
        <w:t xml:space="preserve"> </w:t>
      </w:r>
      <w:r w:rsidR="00DC6519">
        <w:rPr>
          <w:rFonts w:asciiTheme="minorHAnsi" w:hAnsiTheme="minorHAnsi" w:cstheme="minorHAnsi"/>
        </w:rPr>
        <w:t>on</w:t>
      </w:r>
      <w:r w:rsidR="00842259">
        <w:rPr>
          <w:rFonts w:asciiTheme="minorHAnsi" w:hAnsiTheme="minorHAnsi" w:cstheme="minorHAnsi"/>
        </w:rPr>
        <w:t xml:space="preserve"> the </w:t>
      </w:r>
      <w:r w:rsidR="00516E4C">
        <w:rPr>
          <w:rFonts w:asciiTheme="minorHAnsi" w:hAnsiTheme="minorHAnsi" w:cstheme="minorHAnsi"/>
        </w:rPr>
        <w:t xml:space="preserve">GMS Select </w:t>
      </w:r>
      <w:r w:rsidR="00880CF7">
        <w:rPr>
          <w:rFonts w:asciiTheme="minorHAnsi" w:hAnsiTheme="minorHAnsi" w:cstheme="minorHAnsi"/>
        </w:rPr>
        <w:t>page</w:t>
      </w:r>
      <w:r w:rsidR="00656E41">
        <w:rPr>
          <w:rFonts w:asciiTheme="minorHAnsi" w:hAnsiTheme="minorHAnsi" w:cstheme="minorHAnsi"/>
        </w:rPr>
        <w:t xml:space="preserve"> </w:t>
      </w:r>
      <w:r w:rsidR="00DC6519">
        <w:rPr>
          <w:rFonts w:asciiTheme="minorHAnsi" w:hAnsiTheme="minorHAnsi" w:cstheme="minorHAnsi"/>
        </w:rPr>
        <w:t>as</w:t>
      </w:r>
      <w:r w:rsidR="00656E41">
        <w:rPr>
          <w:rFonts w:asciiTheme="minorHAnsi" w:hAnsiTheme="minorHAnsi" w:cstheme="minorHAnsi"/>
        </w:rPr>
        <w:t xml:space="preserve"> “Submitted </w:t>
      </w:r>
      <w:r w:rsidR="00880CF7">
        <w:rPr>
          <w:rFonts w:asciiTheme="minorHAnsi" w:hAnsiTheme="minorHAnsi" w:cstheme="minorHAnsi"/>
        </w:rPr>
        <w:t>for</w:t>
      </w:r>
      <w:r w:rsidR="00656E41">
        <w:rPr>
          <w:rFonts w:asciiTheme="minorHAnsi" w:hAnsiTheme="minorHAnsi" w:cstheme="minorHAnsi"/>
        </w:rPr>
        <w:t xml:space="preserve"> Review” along with the date the application was submitted.</w:t>
      </w:r>
    </w:p>
    <w:p w14:paraId="44B973DC" w14:textId="7C169D38" w:rsidR="0013614C" w:rsidRPr="0013614C" w:rsidRDefault="00C92832" w:rsidP="00C92832">
      <w:pPr>
        <w:pStyle w:val="important"/>
        <w:rPr>
          <w:color w:val="auto"/>
        </w:rPr>
      </w:pPr>
      <w:r w:rsidRPr="00E676C6">
        <w:rPr>
          <w:rStyle w:val="Strong"/>
        </w:rPr>
        <w:t>Important</w:t>
      </w:r>
      <w:r w:rsidR="00AC5C44" w:rsidRPr="00AC5C44">
        <w:rPr>
          <w:b/>
          <w:bCs/>
        </w:rPr>
        <w:t>:</w:t>
      </w:r>
      <w:r w:rsidR="00AC5C44">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280657">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r w:rsidR="002506F9" w:rsidRPr="009B55B6">
        <w:rPr>
          <w:rFonts w:asciiTheme="minorHAnsi" w:eastAsia="SimSun" w:hAnsiTheme="minorHAnsi" w:cstheme="minorHAnsi"/>
          <w:szCs w:val="22"/>
        </w:rPr>
        <w:t>Discretionary Grants</w:t>
      </w:r>
      <w:r w:rsidR="0013614C" w:rsidRPr="009B55B6">
        <w:rPr>
          <w:rFonts w:asciiTheme="minorHAnsi" w:eastAsia="SimSun" w:hAnsiTheme="minorHAnsi" w:cstheme="minorHAnsi"/>
          <w:szCs w:val="22"/>
        </w:rPr>
        <w:t xml:space="preserve"> Manual</w:t>
      </w:r>
      <w:r w:rsidR="009B55B6" w:rsidRPr="001B3370">
        <w:rPr>
          <w:rFonts w:eastAsia="SimSun"/>
        </w:rPr>
        <w:t>,</w:t>
      </w:r>
      <w:r w:rsidR="009B55B6">
        <w:rPr>
          <w:rStyle w:val="Hyperlink"/>
          <w:rFonts w:asciiTheme="minorHAnsi" w:eastAsia="SimSun" w:hAnsiTheme="minorHAnsi" w:cstheme="minorHAnsi"/>
          <w:szCs w:val="22"/>
          <w:u w:val="none"/>
        </w:rPr>
        <w:t xml:space="preserve"> </w:t>
      </w:r>
      <w:r w:rsidR="009B55B6" w:rsidRPr="009B55B6">
        <w:rPr>
          <w:rFonts w:eastAsia="SimSun"/>
        </w:rPr>
        <w:t xml:space="preserve">on the </w:t>
      </w:r>
      <w:hyperlink r:id="rId33" w:history="1">
        <w:r w:rsidR="009B55B6" w:rsidRPr="009B55B6">
          <w:rPr>
            <w:rStyle w:val="Hyperlink"/>
            <w:rFonts w:eastAsia="SimSun"/>
          </w:rPr>
          <w:t>Discretionary Grant Applications</w:t>
        </w:r>
      </w:hyperlink>
      <w:r w:rsidR="009B55B6" w:rsidRPr="009B55B6">
        <w:rPr>
          <w:rFonts w:eastAsia="SimSun"/>
        </w:rPr>
        <w:t xml:space="preserve"> page, </w:t>
      </w:r>
      <w:r w:rsidR="0013614C">
        <w:rPr>
          <w:rStyle w:val="Hyperlink"/>
          <w:rFonts w:asciiTheme="minorHAnsi" w:eastAsia="SimSun" w:hAnsiTheme="minorHAnsi" w:cstheme="minorHAnsi"/>
          <w:color w:val="auto"/>
          <w:szCs w:val="22"/>
          <w:u w:val="none"/>
        </w:rPr>
        <w:t>for instructions on how to work in EWEG.</w:t>
      </w:r>
    </w:p>
    <w:p w14:paraId="5F81E50E" w14:textId="5D9ED44B" w:rsidR="0094623B" w:rsidRPr="0094623B" w:rsidRDefault="00A62E0F" w:rsidP="00290C2B">
      <w:pPr>
        <w:pStyle w:val="Heading2"/>
      </w:pPr>
      <w:bookmarkStart w:id="14" w:name="_Toc211951288"/>
      <w:r>
        <w:t>I.6</w:t>
      </w:r>
      <w:r>
        <w:tab/>
      </w:r>
      <w:r w:rsidR="00310B0C" w:rsidRPr="00B0014D">
        <w:t>Application Submission</w:t>
      </w:r>
      <w:bookmarkEnd w:id="12"/>
      <w:bookmarkEnd w:id="14"/>
    </w:p>
    <w:p w14:paraId="7B97B58A" w14:textId="347D2799" w:rsidR="0013614C" w:rsidRDefault="0013614C" w:rsidP="00C06EBC">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Pr="0063317A">
        <w:rPr>
          <w:rStyle w:val="Strong"/>
        </w:rPr>
        <w:t>no later than 4:00 P.M. on</w:t>
      </w:r>
      <w:r w:rsidR="000B509D">
        <w:rPr>
          <w:rStyle w:val="Strong"/>
        </w:rPr>
        <w:t xml:space="preserve"> </w:t>
      </w:r>
      <w:r w:rsidR="002F57AA" w:rsidRPr="00F516EE">
        <w:rPr>
          <w:b/>
          <w:bCs/>
        </w:rPr>
        <w:t>Thursday, February 12</w:t>
      </w:r>
      <w:r w:rsidR="00381142" w:rsidRPr="00F516EE">
        <w:rPr>
          <w:b/>
          <w:bCs/>
        </w:rPr>
        <w:t>, 2026</w:t>
      </w:r>
      <w:r w:rsidR="00381142" w:rsidRPr="00381142">
        <w:t>.</w:t>
      </w:r>
      <w:r w:rsidR="00280657">
        <w:t xml:space="preserve"> </w:t>
      </w:r>
      <w:r w:rsidRPr="00310B0C">
        <w:t xml:space="preserve">Without exception, the ACC will not accept </w:t>
      </w:r>
      <w:r w:rsidR="00FD6717">
        <w:t>nor</w:t>
      </w:r>
      <w:r w:rsidRPr="00310B0C">
        <w:t xml:space="preserve"> evaluate an application after this deadline for funding consideration.</w:t>
      </w:r>
    </w:p>
    <w:p w14:paraId="5EF5788B" w14:textId="3F8622F8" w:rsidR="00310B0C" w:rsidRDefault="00310B0C" w:rsidP="00C06EBC">
      <w:r w:rsidRPr="00310B0C">
        <w:t xml:space="preserve">The NJDOE administers discretionary grant programs in strict conformance with procedures designed to ensure accountability and integrity in the use of public funds and, therefore, will not accept late applications. </w:t>
      </w:r>
      <w:bookmarkStart w:id="15" w:name="_Hlk97805666"/>
      <w:r w:rsidRPr="00310B0C">
        <w:t>The responsibility for a timely submission resides with the applicant.</w:t>
      </w:r>
    </w:p>
    <w:bookmarkEnd w:id="15"/>
    <w:p w14:paraId="3B8F14FA" w14:textId="702360C6" w:rsidR="00272EB6" w:rsidRDefault="00F24C30" w:rsidP="00C06EBC">
      <w:r>
        <w:t>Completed</w:t>
      </w:r>
      <w:r w:rsidR="00310B0C" w:rsidRPr="00B0014D">
        <w:t xml:space="preserve"> applications are those that include all elements listed in </w:t>
      </w:r>
      <w:hyperlink w:anchor="_Application_Component_Required" w:history="1">
        <w:r w:rsidR="000C41CD">
          <w:rPr>
            <w:rStyle w:val="Hyperlink"/>
          </w:rPr>
          <w:t>Section II.5</w:t>
        </w:r>
      </w:hyperlink>
      <w:r w:rsidR="00310B0C" w:rsidRPr="0053047B">
        <w:t>, Application Component</w:t>
      </w:r>
      <w:r w:rsidR="0013614C">
        <w:t xml:space="preserve"> Required Uploads</w:t>
      </w:r>
      <w:r w:rsidR="00310B0C" w:rsidRPr="0053047B">
        <w:t>.</w:t>
      </w:r>
      <w:r w:rsidR="00280657">
        <w:t xml:space="preserve"> </w:t>
      </w:r>
      <w:r w:rsidR="00310B0C" w:rsidRPr="0053047B">
        <w:t>Applications received by the due date and specified time</w:t>
      </w:r>
      <w:r w:rsidR="00310B0C" w:rsidRPr="00B0014D">
        <w:t xml:space="preserve"> will be screened to determine whether they are, in fact, eligible for consideration.</w:t>
      </w:r>
      <w:r w:rsidR="00280657">
        <w:t xml:space="preserve"> </w:t>
      </w:r>
      <w:r w:rsidR="005A1A44">
        <w:t xml:space="preserve">The </w:t>
      </w:r>
      <w:r w:rsidR="00304908">
        <w:t>NJDOE</w:t>
      </w:r>
      <w:r w:rsidR="00310B0C" w:rsidRPr="00B0014D">
        <w:t xml:space="preserve"> reserves the right to reject any application not in conformance with the requirements of this NGO.</w:t>
      </w:r>
    </w:p>
    <w:p w14:paraId="72F33ED4" w14:textId="7B7EAD54" w:rsidR="00310B0C" w:rsidRPr="00272EB6" w:rsidRDefault="00310B0C" w:rsidP="001F16D0">
      <w:pPr>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2D939396" w:rsidR="00310B0C" w:rsidRPr="000B509D" w:rsidRDefault="00A62E0F" w:rsidP="00290C2B">
      <w:pPr>
        <w:pStyle w:val="Heading2"/>
      </w:pPr>
      <w:bookmarkStart w:id="16" w:name="_Toc211951289"/>
      <w:r>
        <w:t>I.7</w:t>
      </w:r>
      <w:r>
        <w:tab/>
      </w:r>
      <w:r w:rsidR="00310B0C" w:rsidRPr="000B509D">
        <w:t>Application Review Criteria</w:t>
      </w:r>
      <w:bookmarkEnd w:id="16"/>
    </w:p>
    <w:p w14:paraId="25744B86" w14:textId="260B3295" w:rsidR="0072265E" w:rsidRDefault="0072265E" w:rsidP="0072265E">
      <w:r w:rsidRPr="00BC15ED">
        <w:t>To be considered for funding, all grant application</w:t>
      </w:r>
      <w:r>
        <w:t xml:space="preserve">s </w:t>
      </w:r>
      <w:r w:rsidRPr="00BC15ED">
        <w:t xml:space="preserve">complete a two-tiered review. </w:t>
      </w:r>
      <w:r>
        <w:t>First, t</w:t>
      </w:r>
      <w:r w:rsidRPr="00B0014D">
        <w:t xml:space="preserve">he application will be reviewed and scored by </w:t>
      </w:r>
      <w:r>
        <w:t xml:space="preserve">a panel of three </w:t>
      </w:r>
      <w:r w:rsidRPr="00B0014D">
        <w:t>evaluators</w:t>
      </w:r>
      <w:r>
        <w:t>.</w:t>
      </w:r>
      <w:r w:rsidRPr="00B0014D">
        <w:t xml:space="preserve"> </w:t>
      </w:r>
      <w:r w:rsidRPr="004C0CBA">
        <w:t xml:space="preserve">The evaluators will </w:t>
      </w:r>
      <w:r>
        <w:t xml:space="preserve">only </w:t>
      </w:r>
      <w:r w:rsidRPr="004C0CBA">
        <w:t xml:space="preserve">use the information provided in the </w:t>
      </w:r>
      <w:r>
        <w:t xml:space="preserve">EWEG </w:t>
      </w:r>
      <w:r w:rsidRPr="004C0CBA">
        <w:t>grant application under the Narrative Tabs which include the Need, Project Description, Project Activity Plan, Goals/Objectives</w:t>
      </w:r>
      <w:r>
        <w:t>/</w:t>
      </w:r>
      <w:r w:rsidRPr="004C0CBA">
        <w:t>Indicators</w:t>
      </w:r>
      <w:r>
        <w:t>,</w:t>
      </w:r>
      <w:r w:rsidRPr="004C0CBA">
        <w:t xml:space="preserve"> Activity Plan, </w:t>
      </w:r>
      <w:r w:rsidR="002A35BA">
        <w:t xml:space="preserve">and </w:t>
      </w:r>
      <w:r w:rsidRPr="004C0CBA">
        <w:t>Commitment and Capacity, the Budget Tabs</w:t>
      </w:r>
      <w:r>
        <w:t>,</w:t>
      </w:r>
      <w:r w:rsidRPr="004C0CBA">
        <w:t xml:space="preserve"> and all required documentation</w:t>
      </w:r>
      <w:r>
        <w:t xml:space="preserve"> uploaded as noted in </w:t>
      </w:r>
      <w:hyperlink w:anchor="_Application_Component_Required" w:history="1">
        <w:r w:rsidRPr="00205726">
          <w:rPr>
            <w:rStyle w:val="Hyperlink"/>
          </w:rPr>
          <w:t>Section II.5</w:t>
        </w:r>
      </w:hyperlink>
      <w:r w:rsidRPr="004C0CBA">
        <w:t xml:space="preserve">. In addition to how well the content addresses </w:t>
      </w:r>
      <w:hyperlink w:anchor="_II.4_Project_Design" w:history="1">
        <w:r w:rsidRPr="00B10B68">
          <w:rPr>
            <w:rStyle w:val="Hyperlink"/>
          </w:rPr>
          <w:t>Section II.</w:t>
        </w:r>
        <w:r>
          <w:rPr>
            <w:rStyle w:val="Hyperlink"/>
          </w:rPr>
          <w:t>4</w:t>
        </w:r>
        <w:r w:rsidRPr="00B10B68">
          <w:rPr>
            <w:rStyle w:val="Hyperlink"/>
          </w:rPr>
          <w:t>.</w:t>
        </w:r>
      </w:hyperlink>
      <w:r w:rsidRPr="004C0CBA">
        <w:t>, the evaluators will also review the NGO application for completeness and accuracy.</w:t>
      </w:r>
    </w:p>
    <w:p w14:paraId="6E9221DF" w14:textId="77777777" w:rsidR="001A36A9" w:rsidRDefault="2B77994C" w:rsidP="006F6838">
      <w:r>
        <w:t xml:space="preserve">The second review is done by the Program Office responsible for administering the program. The Program Office reviews the application as noted in </w:t>
      </w:r>
      <w:hyperlink w:anchor="_I.1_Purpose_of">
        <w:r w:rsidRPr="1EEB0A00">
          <w:rPr>
            <w:rStyle w:val="Hyperlink"/>
          </w:rPr>
          <w:t>Section I.1</w:t>
        </w:r>
      </w:hyperlink>
      <w:r w:rsidR="076F13A8">
        <w:t xml:space="preserve">, </w:t>
      </w:r>
      <w:r>
        <w:t>Purpose of the NGO</w:t>
      </w:r>
      <w:r w:rsidR="076F13A8">
        <w:t>,</w:t>
      </w:r>
      <w:r>
        <w:t xml:space="preserve"> and </w:t>
      </w:r>
      <w:hyperlink w:anchor="_II.4_Project_Design">
        <w:r w:rsidRPr="1EEB0A00">
          <w:rPr>
            <w:rStyle w:val="Hyperlink"/>
          </w:rPr>
          <w:t>Section II.4</w:t>
        </w:r>
      </w:hyperlink>
      <w:r w:rsidR="076F13A8">
        <w:t xml:space="preserve">, </w:t>
      </w:r>
      <w:r>
        <w:t xml:space="preserve">Project Design </w:t>
      </w:r>
      <w:r w:rsidR="076F13A8">
        <w:t>Considerations</w:t>
      </w:r>
      <w:r>
        <w:t xml:space="preserve">. The NJDOE reserves the right to reject any application that is not in conformance with the requirements and intent of this NGO. </w:t>
      </w:r>
    </w:p>
    <w:p w14:paraId="069BF481" w14:textId="37E895F9" w:rsidR="006F6838" w:rsidRPr="0087007C" w:rsidRDefault="2B77994C" w:rsidP="006F6838">
      <w:pPr>
        <w:rPr>
          <w:rFonts w:eastAsia="Calibri" w:cs="Calibri"/>
          <w:color w:val="000000" w:themeColor="text1"/>
        </w:rPr>
      </w:pPr>
      <w:r>
        <w:t xml:space="preserve">The total point value for the NGO is 100 points. </w:t>
      </w:r>
      <w:r w:rsidR="006E476C">
        <w:t>Bonus points will only be added if the grant application scores 70 points or greater and meets the intent of the NGO.</w:t>
      </w:r>
      <w:r w:rsidR="0007417D">
        <w:t xml:space="preserve"> </w:t>
      </w:r>
      <w:r w:rsidR="00B519EF" w:rsidRPr="183F4D31">
        <w:rPr>
          <w:rFonts w:eastAsia="Calibri" w:cs="Calibri"/>
          <w:color w:val="000000" w:themeColor="text1"/>
        </w:rPr>
        <w:t xml:space="preserve">To ensure prioritization of </w:t>
      </w:r>
      <w:r w:rsidR="009841FD" w:rsidRPr="183F4D31">
        <w:rPr>
          <w:rFonts w:eastAsia="Calibri" w:cs="Calibri"/>
          <w:color w:val="000000" w:themeColor="text1"/>
        </w:rPr>
        <w:t>SDA</w:t>
      </w:r>
      <w:r w:rsidR="00B519EF" w:rsidRPr="183F4D31">
        <w:rPr>
          <w:rFonts w:eastAsia="Calibri" w:cs="Calibri"/>
          <w:color w:val="000000" w:themeColor="text1"/>
        </w:rPr>
        <w:t xml:space="preserve"> LEAs, five (5) of the fifteen </w:t>
      </w:r>
      <w:r w:rsidR="00B519EF" w:rsidRPr="183F4D31">
        <w:rPr>
          <w:rFonts w:eastAsia="Calibri" w:cs="Calibri"/>
          <w:color w:val="000000" w:themeColor="text1"/>
        </w:rPr>
        <w:lastRenderedPageBreak/>
        <w:t>(15) awards will be reserved for SDA LEAs, and SDA LEAs will receive seven (7) bonus points during the application review process</w:t>
      </w:r>
      <w:r w:rsidR="72861BDE" w:rsidRPr="183F4D31">
        <w:rPr>
          <w:rFonts w:eastAsia="Calibri" w:cs="Calibri"/>
          <w:color w:val="000000" w:themeColor="text1"/>
        </w:rPr>
        <w:t>.</w:t>
      </w:r>
      <w:r w:rsidR="00B519EF" w:rsidRPr="183F4D31">
        <w:rPr>
          <w:rFonts w:eastAsia="Calibri" w:cs="Calibri"/>
          <w:color w:val="000000" w:themeColor="text1"/>
        </w:rPr>
        <w:t xml:space="preserve"> </w:t>
      </w:r>
      <w:r w:rsidR="00511512" w:rsidRPr="00511512">
        <w:rPr>
          <w:rFonts w:eastAsia="Calibri" w:cs="Calibri"/>
          <w:color w:val="000000" w:themeColor="text1"/>
        </w:rPr>
        <w:t>Any SDA LEA that receive</w:t>
      </w:r>
      <w:r w:rsidR="007A0D95">
        <w:rPr>
          <w:rFonts w:eastAsia="Calibri" w:cs="Calibri"/>
          <w:color w:val="000000" w:themeColor="text1"/>
        </w:rPr>
        <w:t>s</w:t>
      </w:r>
      <w:r w:rsidR="00511512" w:rsidRPr="00511512">
        <w:rPr>
          <w:rFonts w:eastAsia="Calibri" w:cs="Calibri"/>
          <w:color w:val="000000" w:themeColor="text1"/>
        </w:rPr>
        <w:t xml:space="preserve"> a passing score but do</w:t>
      </w:r>
      <w:r w:rsidR="007A0D95">
        <w:rPr>
          <w:rFonts w:eastAsia="Calibri" w:cs="Calibri"/>
          <w:color w:val="000000" w:themeColor="text1"/>
        </w:rPr>
        <w:t>es</w:t>
      </w:r>
      <w:r w:rsidR="00511512" w:rsidRPr="00511512">
        <w:rPr>
          <w:rFonts w:eastAsia="Calibri" w:cs="Calibri"/>
          <w:color w:val="000000" w:themeColor="text1"/>
        </w:rPr>
        <w:t xml:space="preserve"> not receive one of the </w:t>
      </w:r>
      <w:r w:rsidR="00511512">
        <w:rPr>
          <w:rFonts w:eastAsia="Calibri" w:cs="Calibri"/>
          <w:color w:val="000000" w:themeColor="text1"/>
        </w:rPr>
        <w:t>five</w:t>
      </w:r>
      <w:r w:rsidR="00511512" w:rsidRPr="00511512">
        <w:rPr>
          <w:rFonts w:eastAsia="Calibri" w:cs="Calibri"/>
          <w:color w:val="000000" w:themeColor="text1"/>
        </w:rPr>
        <w:t xml:space="preserve"> </w:t>
      </w:r>
      <w:r w:rsidR="00511512">
        <w:rPr>
          <w:rFonts w:eastAsia="Calibri" w:cs="Calibri"/>
          <w:color w:val="000000" w:themeColor="text1"/>
        </w:rPr>
        <w:t xml:space="preserve">(5) </w:t>
      </w:r>
      <w:r w:rsidR="00511512" w:rsidRPr="00511512">
        <w:rPr>
          <w:rFonts w:eastAsia="Calibri" w:cs="Calibri"/>
          <w:color w:val="000000" w:themeColor="text1"/>
        </w:rPr>
        <w:t xml:space="preserve">awards reserved for SDA LEAs will be eligible for the </w:t>
      </w:r>
      <w:r w:rsidR="00511512">
        <w:rPr>
          <w:rFonts w:eastAsia="Calibri" w:cs="Calibri"/>
          <w:color w:val="000000" w:themeColor="text1"/>
        </w:rPr>
        <w:t xml:space="preserve">remaining ten (10) </w:t>
      </w:r>
      <w:r w:rsidR="00511512" w:rsidRPr="00511512">
        <w:rPr>
          <w:rFonts w:eastAsia="Calibri" w:cs="Calibri"/>
          <w:color w:val="000000" w:themeColor="text1"/>
        </w:rPr>
        <w:t>awards.</w:t>
      </w:r>
      <w:r w:rsidR="00511512">
        <w:rPr>
          <w:rFonts w:eastAsia="Calibri" w:cs="Calibri"/>
          <w:color w:val="000000" w:themeColor="text1"/>
        </w:rPr>
        <w:t xml:space="preserve"> </w:t>
      </w:r>
      <w:r w:rsidR="00B519EF" w:rsidRPr="183F4D31">
        <w:rPr>
          <w:rFonts w:eastAsia="Calibri" w:cs="Calibri"/>
          <w:color w:val="000000" w:themeColor="text1"/>
        </w:rPr>
        <w:t xml:space="preserve">A list of </w:t>
      </w:r>
      <w:proofErr w:type="gramStart"/>
      <w:r w:rsidR="00B519EF" w:rsidRPr="183F4D31">
        <w:rPr>
          <w:rFonts w:eastAsia="Calibri" w:cs="Calibri"/>
          <w:color w:val="000000" w:themeColor="text1"/>
        </w:rPr>
        <w:t>SDA</w:t>
      </w:r>
      <w:proofErr w:type="gramEnd"/>
      <w:r w:rsidR="00B519EF" w:rsidRPr="183F4D31">
        <w:rPr>
          <w:rFonts w:eastAsia="Calibri" w:cs="Calibri"/>
          <w:color w:val="000000" w:themeColor="text1"/>
        </w:rPr>
        <w:t xml:space="preserve"> LEAs is provided in </w:t>
      </w:r>
      <w:hyperlink w:anchor="_Appendix_1:_Schools" w:history="1">
        <w:r w:rsidR="00B519EF" w:rsidRPr="0079425D">
          <w:rPr>
            <w:rStyle w:val="Hyperlink"/>
            <w:rFonts w:eastAsia="Calibri" w:cs="Calibri"/>
          </w:rPr>
          <w:t xml:space="preserve">Appendix </w:t>
        </w:r>
        <w:r w:rsidR="00927956" w:rsidRPr="0079425D">
          <w:rPr>
            <w:rStyle w:val="Hyperlink"/>
            <w:rFonts w:eastAsia="Calibri" w:cs="Calibri"/>
          </w:rPr>
          <w:t>1</w:t>
        </w:r>
      </w:hyperlink>
      <w:r w:rsidR="72861BDE" w:rsidRPr="183F4D31">
        <w:rPr>
          <w:rFonts w:eastAsia="Calibri" w:cs="Calibri"/>
          <w:color w:val="000000" w:themeColor="text1"/>
        </w:rPr>
        <w:t>.</w:t>
      </w:r>
      <w:r w:rsidR="00956B11">
        <w:rPr>
          <w:rFonts w:eastAsia="Calibri" w:cs="Calibri"/>
          <w:color w:val="000000" w:themeColor="text1"/>
        </w:rPr>
        <w:t xml:space="preserve"> </w:t>
      </w:r>
      <w:r w:rsidR="001D7ED4">
        <w:rPr>
          <w:rFonts w:eastAsia="Calibri" w:cs="Calibri"/>
          <w:color w:val="000000" w:themeColor="text1"/>
          <w:szCs w:val="22"/>
        </w:rPr>
        <w:t>Additionally, t</w:t>
      </w:r>
      <w:r w:rsidR="00956B11" w:rsidRPr="183F4D31">
        <w:rPr>
          <w:rFonts w:eastAsia="Calibri" w:cs="Calibri"/>
          <w:color w:val="000000" w:themeColor="text1"/>
          <w:szCs w:val="22"/>
        </w:rPr>
        <w:t>o ensure prioritization of LEAs who have not participated in previous</w:t>
      </w:r>
      <w:r w:rsidR="00956B11">
        <w:rPr>
          <w:rFonts w:eastAsia="Calibri" w:cs="Calibri"/>
          <w:color w:val="000000" w:themeColor="text1"/>
          <w:szCs w:val="22"/>
        </w:rPr>
        <w:t xml:space="preserve"> NJDOE</w:t>
      </w:r>
      <w:r w:rsidR="00956B11" w:rsidRPr="183F4D31">
        <w:rPr>
          <w:rFonts w:eastAsia="Calibri" w:cs="Calibri"/>
          <w:color w:val="000000" w:themeColor="text1"/>
          <w:szCs w:val="22"/>
        </w:rPr>
        <w:t xml:space="preserve"> climate change education grant opportunities, LEAs who </w:t>
      </w:r>
      <w:r w:rsidR="00956B11">
        <w:rPr>
          <w:rFonts w:eastAsia="Calibri" w:cs="Calibri"/>
          <w:color w:val="000000" w:themeColor="text1"/>
          <w:szCs w:val="22"/>
        </w:rPr>
        <w:t>were not grantees</w:t>
      </w:r>
      <w:r w:rsidR="00956B11" w:rsidRPr="183F4D31">
        <w:rPr>
          <w:rFonts w:eastAsia="Calibri" w:cs="Calibri"/>
          <w:color w:val="000000" w:themeColor="text1"/>
          <w:szCs w:val="22"/>
        </w:rPr>
        <w:t xml:space="preserve"> in FY 2024 or </w:t>
      </w:r>
      <w:r w:rsidR="00956B11">
        <w:rPr>
          <w:rFonts w:eastAsia="Calibri" w:cs="Calibri"/>
          <w:color w:val="000000" w:themeColor="text1"/>
          <w:szCs w:val="22"/>
        </w:rPr>
        <w:t xml:space="preserve">FY </w:t>
      </w:r>
      <w:r w:rsidR="00956B11" w:rsidRPr="183F4D31">
        <w:rPr>
          <w:rFonts w:eastAsia="Calibri" w:cs="Calibri"/>
          <w:color w:val="000000" w:themeColor="text1"/>
          <w:szCs w:val="22"/>
        </w:rPr>
        <w:t xml:space="preserve">2025 will receive five (5) bonus points during the application </w:t>
      </w:r>
      <w:r w:rsidR="00956B11">
        <w:rPr>
          <w:rFonts w:eastAsia="Calibri" w:cs="Calibri"/>
          <w:color w:val="000000" w:themeColor="text1"/>
          <w:szCs w:val="22"/>
        </w:rPr>
        <w:t xml:space="preserve">review </w:t>
      </w:r>
      <w:r w:rsidR="00956B11" w:rsidRPr="183F4D31">
        <w:rPr>
          <w:rFonts w:eastAsia="Calibri" w:cs="Calibri"/>
          <w:color w:val="000000" w:themeColor="text1"/>
          <w:szCs w:val="22"/>
        </w:rPr>
        <w:t xml:space="preserve">process. </w:t>
      </w:r>
      <w:r w:rsidR="00106C06">
        <w:rPr>
          <w:rFonts w:eastAsia="Calibri" w:cs="Calibri"/>
          <w:color w:val="000000" w:themeColor="text1"/>
          <w:szCs w:val="22"/>
        </w:rPr>
        <w:t xml:space="preserve">If applicable, </w:t>
      </w:r>
      <w:r w:rsidR="009066F4" w:rsidRPr="009066F4">
        <w:rPr>
          <w:rFonts w:eastAsia="Calibri" w:cs="Calibri"/>
          <w:color w:val="000000" w:themeColor="text1"/>
          <w:szCs w:val="22"/>
        </w:rPr>
        <w:t xml:space="preserve">SDA LEAs </w:t>
      </w:r>
      <w:r w:rsidR="00FC5F0E">
        <w:rPr>
          <w:rFonts w:eastAsia="Calibri" w:cs="Calibri"/>
          <w:color w:val="000000" w:themeColor="text1"/>
          <w:szCs w:val="22"/>
        </w:rPr>
        <w:t>will be</w:t>
      </w:r>
      <w:r w:rsidR="009066F4" w:rsidRPr="009066F4">
        <w:rPr>
          <w:rFonts w:eastAsia="Calibri" w:cs="Calibri"/>
          <w:color w:val="000000" w:themeColor="text1"/>
          <w:szCs w:val="22"/>
        </w:rPr>
        <w:t xml:space="preserve"> eligible for these five (5) bonus points in addition to the seven (7) bonus points they will receive as an SDA LEA.</w:t>
      </w:r>
      <w:r w:rsidR="009066F4">
        <w:rPr>
          <w:rFonts w:eastAsia="Calibri" w:cs="Calibri"/>
          <w:color w:val="000000" w:themeColor="text1"/>
          <w:szCs w:val="22"/>
        </w:rPr>
        <w:t xml:space="preserve"> </w:t>
      </w:r>
      <w:r w:rsidR="00956B11" w:rsidRPr="183F4D31">
        <w:rPr>
          <w:rFonts w:eastAsia="Calibri" w:cs="Calibri"/>
          <w:color w:val="000000" w:themeColor="text1"/>
          <w:szCs w:val="22"/>
        </w:rPr>
        <w:t xml:space="preserve">A list of the FY 2024 and </w:t>
      </w:r>
      <w:r w:rsidR="00956B11">
        <w:rPr>
          <w:rFonts w:eastAsia="Calibri" w:cs="Calibri"/>
          <w:color w:val="000000" w:themeColor="text1"/>
          <w:szCs w:val="22"/>
        </w:rPr>
        <w:t xml:space="preserve">FY </w:t>
      </w:r>
      <w:r w:rsidR="00956B11" w:rsidRPr="183F4D31">
        <w:rPr>
          <w:rFonts w:eastAsia="Calibri" w:cs="Calibri"/>
          <w:color w:val="000000" w:themeColor="text1"/>
          <w:szCs w:val="22"/>
        </w:rPr>
        <w:t xml:space="preserve">2025 grantees is provided in </w:t>
      </w:r>
      <w:hyperlink w:anchor="_Appendix_2:_List" w:history="1">
        <w:r w:rsidR="00956B11" w:rsidRPr="0079425D">
          <w:rPr>
            <w:rStyle w:val="Hyperlink"/>
            <w:rFonts w:eastAsia="Calibri" w:cs="Calibri"/>
            <w:szCs w:val="22"/>
          </w:rPr>
          <w:t>Appendix</w:t>
        </w:r>
        <w:r w:rsidR="00E058E7" w:rsidRPr="0079425D">
          <w:rPr>
            <w:rStyle w:val="Hyperlink"/>
            <w:rFonts w:eastAsia="Calibri" w:cs="Calibri"/>
            <w:szCs w:val="22"/>
          </w:rPr>
          <w:t xml:space="preserve"> 2</w:t>
        </w:r>
      </w:hyperlink>
      <w:r w:rsidR="00956B11" w:rsidRPr="183F4D31">
        <w:rPr>
          <w:rFonts w:eastAsia="Calibri" w:cs="Calibri"/>
          <w:color w:val="000000" w:themeColor="text1"/>
          <w:szCs w:val="22"/>
        </w:rPr>
        <w:t>.</w:t>
      </w:r>
    </w:p>
    <w:p w14:paraId="55D29A14" w14:textId="6EE6D520" w:rsidR="00310B0C" w:rsidRPr="00D837EA" w:rsidRDefault="00A62E0F" w:rsidP="00290C2B">
      <w:pPr>
        <w:pStyle w:val="Heading2"/>
      </w:pPr>
      <w:bookmarkStart w:id="17" w:name="_Toc211951290"/>
      <w:r>
        <w:t>I.8</w:t>
      </w:r>
      <w:r>
        <w:tab/>
      </w:r>
      <w:r w:rsidR="00310B0C" w:rsidRPr="00D837EA">
        <w:t>Grantee Award Notifications</w:t>
      </w:r>
      <w:bookmarkEnd w:id="17"/>
    </w:p>
    <w:p w14:paraId="41411AFD" w14:textId="77777777" w:rsidR="00042419" w:rsidRDefault="00042419" w:rsidP="002F30D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he EWEG system notifies applicants of awards through emails to individuals listed in the Contacts Tab. In addition to the notifications mentioned above, the status in EWEG will change on the GMS page from “Submitted for Review” to one of the following: </w:t>
      </w:r>
      <w:r>
        <w:rPr>
          <w:rStyle w:val="eop"/>
          <w:rFonts w:cs="Calibri"/>
          <w:sz w:val="22"/>
          <w:szCs w:val="22"/>
        </w:rPr>
        <w:t> </w:t>
      </w:r>
    </w:p>
    <w:p w14:paraId="79B53B5E" w14:textId="77777777" w:rsidR="00042419" w:rsidRDefault="00042419" w:rsidP="002F30D1">
      <w:pPr>
        <w:pStyle w:val="paragraph"/>
        <w:numPr>
          <w:ilvl w:val="0"/>
          <w:numId w:val="38"/>
        </w:numPr>
        <w:tabs>
          <w:tab w:val="clear" w:pos="720"/>
          <w:tab w:val="num" w:pos="0"/>
          <w:tab w:val="left" w:pos="1260"/>
        </w:tabs>
        <w:spacing w:before="22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Preliminary Approved —</w:t>
      </w:r>
      <w:r>
        <w:rPr>
          <w:rStyle w:val="normaltextrun"/>
          <w:rFonts w:ascii="Calibri" w:hAnsi="Calibri" w:cs="Calibri"/>
          <w:sz w:val="22"/>
          <w:szCs w:val="22"/>
        </w:rPr>
        <w:t xml:space="preserve"> For applicants awarded the grant funds by scoring 70 points or greater and meeting the eligibility criteria, where funds are available. Approved Applications will be notified via EWEG with instructions on how to proceed with the </w:t>
      </w:r>
      <w:r>
        <w:rPr>
          <w:rStyle w:val="normaltextrun"/>
          <w:rFonts w:ascii="Calibri" w:hAnsi="Calibri" w:cs="Calibri"/>
          <w:color w:val="000000"/>
          <w:sz w:val="22"/>
          <w:szCs w:val="22"/>
        </w:rPr>
        <w:t>Pre-Award process. In addition, i</w:t>
      </w:r>
      <w:r>
        <w:rPr>
          <w:rStyle w:val="normaltextrun"/>
          <w:rFonts w:ascii="Calibri" w:hAnsi="Calibri" w:cs="Calibri"/>
          <w:sz w:val="22"/>
          <w:szCs w:val="22"/>
        </w:rPr>
        <w:t xml:space="preserve">nstructions on how to </w:t>
      </w:r>
      <w:r>
        <w:rPr>
          <w:rStyle w:val="normaltextrun"/>
          <w:rFonts w:ascii="Calibri" w:hAnsi="Calibri" w:cs="Calibri"/>
          <w:color w:val="000000"/>
          <w:sz w:val="22"/>
          <w:szCs w:val="22"/>
        </w:rPr>
        <w:t>initiate the Pre-Award process can be found in the Discretionary Grants Manual. </w:t>
      </w:r>
      <w:r>
        <w:rPr>
          <w:rStyle w:val="eop"/>
          <w:rFonts w:cs="Calibri"/>
          <w:sz w:val="22"/>
          <w:szCs w:val="22"/>
        </w:rPr>
        <w:t> </w:t>
      </w:r>
    </w:p>
    <w:p w14:paraId="38B36EB9" w14:textId="77777777" w:rsidR="00042419" w:rsidRDefault="00042419" w:rsidP="002F30D1">
      <w:pPr>
        <w:pStyle w:val="paragraph"/>
        <w:numPr>
          <w:ilvl w:val="0"/>
          <w:numId w:val="39"/>
        </w:numPr>
        <w:tabs>
          <w:tab w:val="clear" w:pos="720"/>
          <w:tab w:val="num" w:pos="0"/>
          <w:tab w:val="left" w:pos="1260"/>
        </w:tabs>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No Award — No award is made for applicants that fall into one of three categories:</w:t>
      </w:r>
      <w:r>
        <w:rPr>
          <w:rStyle w:val="eop"/>
          <w:rFonts w:cs="Calibri"/>
          <w:sz w:val="22"/>
          <w:szCs w:val="22"/>
        </w:rPr>
        <w:t> </w:t>
      </w:r>
    </w:p>
    <w:p w14:paraId="56AB867F" w14:textId="1ED36108" w:rsidR="00042419" w:rsidRDefault="00042419" w:rsidP="005B6DA1">
      <w:pPr>
        <w:pStyle w:val="paragraph"/>
        <w:numPr>
          <w:ilvl w:val="0"/>
          <w:numId w:val="40"/>
        </w:numPr>
        <w:tabs>
          <w:tab w:val="clear" w:pos="720"/>
          <w:tab w:val="num" w:pos="540"/>
          <w:tab w:val="left" w:pos="1260"/>
        </w:tabs>
        <w:spacing w:before="0" w:beforeAutospacing="0" w:after="0" w:afterAutospacing="0"/>
        <w:ind w:left="1800" w:hanging="540"/>
        <w:textAlignment w:val="baseline"/>
        <w:rPr>
          <w:rFonts w:ascii="Calibri" w:hAnsi="Calibri" w:cs="Calibri"/>
          <w:color w:val="000000"/>
          <w:sz w:val="22"/>
          <w:szCs w:val="22"/>
        </w:rPr>
      </w:pPr>
      <w:r>
        <w:rPr>
          <w:rStyle w:val="normaltextrun"/>
          <w:rFonts w:ascii="Calibri" w:hAnsi="Calibri" w:cs="Calibri"/>
          <w:color w:val="000000"/>
          <w:sz w:val="22"/>
          <w:szCs w:val="22"/>
        </w:rPr>
        <w:t>Applicants who do not meet the 70-point score</w:t>
      </w:r>
      <w:r w:rsidR="007A5ABC">
        <w:rPr>
          <w:rStyle w:val="normaltextrun"/>
          <w:rFonts w:ascii="Calibri" w:hAnsi="Calibri" w:cs="Calibri"/>
          <w:color w:val="000000"/>
          <w:sz w:val="22"/>
          <w:szCs w:val="22"/>
        </w:rPr>
        <w:t>.</w:t>
      </w:r>
      <w:r>
        <w:rPr>
          <w:rStyle w:val="eop"/>
          <w:rFonts w:cs="Calibri"/>
          <w:sz w:val="22"/>
          <w:szCs w:val="22"/>
        </w:rPr>
        <w:t> </w:t>
      </w:r>
    </w:p>
    <w:p w14:paraId="0D53A76F" w14:textId="78DF7C2E" w:rsidR="00042419" w:rsidRDefault="00042419" w:rsidP="005B6DA1">
      <w:pPr>
        <w:pStyle w:val="paragraph"/>
        <w:numPr>
          <w:ilvl w:val="0"/>
          <w:numId w:val="41"/>
        </w:numPr>
        <w:tabs>
          <w:tab w:val="clear" w:pos="720"/>
          <w:tab w:val="num" w:pos="540"/>
          <w:tab w:val="left" w:pos="1260"/>
        </w:tabs>
        <w:spacing w:before="0" w:beforeAutospacing="0" w:after="0" w:afterAutospacing="0"/>
        <w:ind w:left="1800" w:hanging="54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Applicants who did not meet the eligibility criteria as noted in </w:t>
      </w:r>
      <w:hyperlink w:anchor="_I.1_Purpose_of" w:history="1">
        <w:r w:rsidRPr="000533EC">
          <w:rPr>
            <w:rStyle w:val="Hyperlink"/>
            <w:rFonts w:ascii="Calibri" w:hAnsi="Calibri" w:cs="Calibri"/>
            <w:sz w:val="22"/>
            <w:szCs w:val="22"/>
          </w:rPr>
          <w:t>Section I.1</w:t>
        </w:r>
      </w:hyperlink>
      <w:r>
        <w:rPr>
          <w:rStyle w:val="normaltextrun"/>
          <w:rFonts w:ascii="Calibri" w:hAnsi="Calibri" w:cs="Calibri"/>
          <w:color w:val="000000"/>
          <w:sz w:val="22"/>
          <w:szCs w:val="22"/>
        </w:rPr>
        <w:t xml:space="preserve"> (Purpose of the NGO) and </w:t>
      </w:r>
      <w:hyperlink w:anchor="_II.4_Project_Design" w:history="1">
        <w:r w:rsidRPr="00AE3E68">
          <w:rPr>
            <w:rStyle w:val="Hyperlink"/>
            <w:rFonts w:ascii="Calibri" w:hAnsi="Calibri" w:cs="Calibri"/>
            <w:sz w:val="22"/>
            <w:szCs w:val="22"/>
          </w:rPr>
          <w:t>Section II.4</w:t>
        </w:r>
      </w:hyperlink>
      <w:r>
        <w:rPr>
          <w:rStyle w:val="normaltextrun"/>
          <w:rFonts w:ascii="Calibri" w:hAnsi="Calibri" w:cs="Calibri"/>
          <w:color w:val="000000"/>
          <w:sz w:val="22"/>
          <w:szCs w:val="22"/>
        </w:rPr>
        <w:t xml:space="preserve"> (Project Design Co</w:t>
      </w:r>
      <w:r w:rsidR="008A42C6">
        <w:rPr>
          <w:rStyle w:val="normaltextrun"/>
          <w:rFonts w:ascii="Calibri" w:hAnsi="Calibri" w:cs="Calibri"/>
          <w:color w:val="000000"/>
          <w:sz w:val="22"/>
          <w:szCs w:val="22"/>
        </w:rPr>
        <w:t>nsideration</w:t>
      </w:r>
      <w:r>
        <w:rPr>
          <w:rStyle w:val="normaltextrun"/>
          <w:rFonts w:ascii="Calibri" w:hAnsi="Calibri" w:cs="Calibri"/>
          <w:color w:val="000000"/>
          <w:sz w:val="22"/>
          <w:szCs w:val="22"/>
        </w:rPr>
        <w:t>s).</w:t>
      </w:r>
      <w:r>
        <w:rPr>
          <w:rStyle w:val="eop"/>
          <w:rFonts w:cs="Calibri"/>
          <w:sz w:val="22"/>
          <w:szCs w:val="22"/>
        </w:rPr>
        <w:t> </w:t>
      </w:r>
    </w:p>
    <w:p w14:paraId="5EC498F2" w14:textId="1E424A73" w:rsidR="009762AB" w:rsidRPr="006B7168" w:rsidRDefault="00042419" w:rsidP="003F66E7">
      <w:pPr>
        <w:pStyle w:val="paragraph"/>
        <w:numPr>
          <w:ilvl w:val="0"/>
          <w:numId w:val="42"/>
        </w:numPr>
        <w:tabs>
          <w:tab w:val="clear" w:pos="720"/>
          <w:tab w:val="num" w:pos="540"/>
          <w:tab w:val="left" w:pos="1260"/>
        </w:tabs>
        <w:spacing w:before="0" w:beforeAutospacing="0" w:after="0" w:afterAutospacing="0"/>
        <w:ind w:left="1800" w:hanging="540"/>
        <w:textAlignment w:val="baseline"/>
      </w:pPr>
      <w:r w:rsidRPr="009762AB">
        <w:rPr>
          <w:rStyle w:val="normaltextrun"/>
          <w:rFonts w:ascii="Calibri" w:hAnsi="Calibri" w:cs="Calibri"/>
          <w:color w:val="000000"/>
          <w:sz w:val="22"/>
          <w:szCs w:val="22"/>
        </w:rPr>
        <w:t>Applicants who score 70 points or greater and meet the eligibility criteria, but funds are exhausted. </w:t>
      </w:r>
    </w:p>
    <w:p w14:paraId="405187C9" w14:textId="2119CE8C" w:rsidR="00310B0C" w:rsidRPr="00B64F61" w:rsidRDefault="00A62E0F" w:rsidP="005B6DA1">
      <w:pPr>
        <w:pStyle w:val="Heading2"/>
      </w:pPr>
      <w:bookmarkStart w:id="18" w:name="_Toc211951291"/>
      <w:r w:rsidRPr="00B64F61">
        <w:t>I.9</w:t>
      </w:r>
      <w:r w:rsidRPr="005B6DA1">
        <w:rPr>
          <w:rStyle w:val="Heading2Char"/>
          <w:b/>
        </w:rPr>
        <w:tab/>
      </w:r>
      <w:r w:rsidR="00310B0C" w:rsidRPr="005B6DA1">
        <w:rPr>
          <w:rStyle w:val="Heading2Char"/>
          <w:b/>
        </w:rPr>
        <w:t>Open Public Records</w:t>
      </w:r>
      <w:bookmarkEnd w:id="18"/>
    </w:p>
    <w:p w14:paraId="24C864FD" w14:textId="77777777" w:rsidR="00E1482A" w:rsidRDefault="008A09BD" w:rsidP="001F16D0">
      <w:pPr>
        <w:sectPr w:rsidR="00E1482A" w:rsidSect="00B64CFA">
          <w:pgSz w:w="12240" w:h="15840" w:code="1"/>
          <w:pgMar w:top="1440" w:right="1080" w:bottom="1080" w:left="1080" w:header="720" w:footer="720" w:gutter="0"/>
          <w:cols w:space="720"/>
          <w:formProt w:val="0"/>
          <w:docGrid w:linePitch="360"/>
        </w:sectPr>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proofErr w:type="gramStart"/>
      <w:r w:rsidR="00310B0C" w:rsidRPr="00B0014D">
        <w:t>2003</w:t>
      </w:r>
      <w:proofErr w:type="gramEnd"/>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050B6FA2" w14:textId="3F200553" w:rsidR="003C7A35" w:rsidRPr="00A62E0F" w:rsidRDefault="00A62E0F" w:rsidP="002252CF">
      <w:pPr>
        <w:pStyle w:val="Heading1"/>
      </w:pPr>
      <w:bookmarkStart w:id="19" w:name="_II._Completing_the"/>
      <w:bookmarkStart w:id="20" w:name="_Toc211951292"/>
      <w:bookmarkEnd w:id="19"/>
      <w:r w:rsidRPr="00A62E0F">
        <w:rPr>
          <w:szCs w:val="32"/>
        </w:rPr>
        <w:lastRenderedPageBreak/>
        <w:t xml:space="preserve">II. </w:t>
      </w:r>
      <w:r w:rsidR="00677D61" w:rsidRPr="00A62E0F">
        <w:t>Completing the Application</w:t>
      </w:r>
      <w:bookmarkEnd w:id="20"/>
    </w:p>
    <w:p w14:paraId="3E701BE2" w14:textId="505FE6D1" w:rsidR="00677D61" w:rsidRPr="00B0014D" w:rsidRDefault="00677D61" w:rsidP="00DD22F4">
      <w:pPr>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w:t>
      </w:r>
      <w:hyperlink w:anchor="_I._Grant_Program" w:history="1">
        <w:r w:rsidRPr="00E4557D">
          <w:rPr>
            <w:rStyle w:val="Hyperlink"/>
          </w:rPr>
          <w:t xml:space="preserve">Section </w:t>
        </w:r>
        <w:r w:rsidR="00143771" w:rsidRPr="00E4557D">
          <w:rPr>
            <w:rStyle w:val="Hyperlink"/>
          </w:rPr>
          <w:t>I</w:t>
        </w:r>
      </w:hyperlink>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w:t>
      </w:r>
      <w:hyperlink w:anchor="_III._Grant_Agreement" w:history="1">
        <w:r w:rsidRPr="00D27CC0">
          <w:rPr>
            <w:rStyle w:val="Hyperlink"/>
          </w:rPr>
          <w:t xml:space="preserve">Section </w:t>
        </w:r>
        <w:r w:rsidR="006E64F8" w:rsidRPr="00D27CC0">
          <w:rPr>
            <w:rStyle w:val="Hyperlink"/>
          </w:rPr>
          <w:t>III</w:t>
        </w:r>
      </w:hyperlink>
      <w:r w:rsidR="003C495E" w:rsidRPr="00BF2BFE">
        <w:t>, Grant</w:t>
      </w:r>
      <w:r w:rsidR="0056119D" w:rsidRPr="00BF2BFE">
        <w:t xml:space="preserve"> Agreement</w:t>
      </w:r>
      <w:r w:rsidR="003C495E" w:rsidRPr="00BF2BFE">
        <w:t xml:space="preserve"> </w:t>
      </w:r>
      <w:r w:rsidR="00D27CC0">
        <w:t xml:space="preserve">and Program </w:t>
      </w:r>
      <w:r w:rsidR="003C495E" w:rsidRPr="00BF2BFE">
        <w:t>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2F7D9D87" w:rsidR="00A90747" w:rsidRPr="00A62E0F" w:rsidRDefault="00A62E0F" w:rsidP="00290C2B">
      <w:pPr>
        <w:pStyle w:val="Heading2"/>
      </w:pPr>
      <w:bookmarkStart w:id="21" w:name="_Toc96599952"/>
      <w:bookmarkStart w:id="22" w:name="_Toc211951293"/>
      <w:r w:rsidRPr="00A62E0F">
        <w:t xml:space="preserve">II.I </w:t>
      </w:r>
      <w:r w:rsidR="00262BAA">
        <w:tab/>
      </w:r>
      <w:r w:rsidR="00A90747" w:rsidRPr="00A62E0F">
        <w:t>General Instructions for Applying</w:t>
      </w:r>
      <w:bookmarkEnd w:id="21"/>
      <w:bookmarkEnd w:id="22"/>
    </w:p>
    <w:p w14:paraId="3A5B2553" w14:textId="24D0E137" w:rsidR="00262BAA" w:rsidRDefault="00A90747" w:rsidP="00D767F5">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r w:rsidR="00D767F5">
        <w:t>:</w:t>
      </w:r>
    </w:p>
    <w:p w14:paraId="08B5A45A" w14:textId="709DCC8A" w:rsidR="00262BAA" w:rsidRDefault="00324EAA" w:rsidP="001A3BE0">
      <w:pPr>
        <w:pStyle w:val="ListParagraph"/>
        <w:numPr>
          <w:ilvl w:val="0"/>
          <w:numId w:val="8"/>
        </w:numPr>
      </w:pPr>
      <w:r w:rsidRPr="00546EDD">
        <w:t xml:space="preserve">Admin Tab </w:t>
      </w:r>
      <w:r w:rsidR="00262BAA">
        <w:t>—</w:t>
      </w:r>
      <w:r w:rsidRPr="00546EDD">
        <w:t xml:space="preserve"> </w:t>
      </w:r>
      <w:r w:rsidR="00257184" w:rsidRPr="00546EDD">
        <w:t>Contacts, Allocation, Assurance, Board Resolution</w:t>
      </w:r>
      <w:r w:rsidR="00A523B8">
        <w:t>.</w:t>
      </w:r>
    </w:p>
    <w:p w14:paraId="3B5E110B" w14:textId="30529098" w:rsidR="0013614C" w:rsidRDefault="0013614C" w:rsidP="001A3BE0">
      <w:pPr>
        <w:pStyle w:val="ListParagraph"/>
        <w:numPr>
          <w:ilvl w:val="0"/>
          <w:numId w:val="8"/>
        </w:numPr>
      </w:pPr>
      <w:r w:rsidRPr="00546EDD">
        <w:t xml:space="preserve">Narrative Tab </w:t>
      </w:r>
      <w:r w:rsidR="00262BAA">
        <w:t>—</w:t>
      </w:r>
      <w:r w:rsidRPr="00546EDD">
        <w:t xml:space="preserve"> </w:t>
      </w:r>
      <w:r w:rsidR="00C53F14" w:rsidRPr="00546EDD">
        <w:t xml:space="preserve">Abstract, </w:t>
      </w:r>
      <w:r w:rsidR="00C53F14">
        <w:t xml:space="preserve">Project </w:t>
      </w:r>
      <w:r w:rsidR="00C53F14" w:rsidRPr="00546EDD">
        <w:t>Description, Need, Goals</w:t>
      </w:r>
      <w:r w:rsidR="00C53F14">
        <w:t xml:space="preserve"> &amp; </w:t>
      </w:r>
      <w:r w:rsidR="00C53F14" w:rsidRPr="00546EDD">
        <w:t xml:space="preserve">Objectives, </w:t>
      </w:r>
      <w:r w:rsidR="00C53F14">
        <w:t>Project</w:t>
      </w:r>
      <w:r w:rsidR="00C53F14" w:rsidRPr="00546EDD">
        <w:t xml:space="preserve"> Activity Plan, Organizational Commitment &amp; Capacity</w:t>
      </w:r>
      <w:r w:rsidR="00A523B8">
        <w:t>.</w:t>
      </w:r>
    </w:p>
    <w:p w14:paraId="5EDA1179" w14:textId="31041A39" w:rsidR="00324EAA" w:rsidRPr="00546EDD" w:rsidRDefault="00324EAA" w:rsidP="001A3BE0">
      <w:pPr>
        <w:pStyle w:val="ListParagraph"/>
        <w:numPr>
          <w:ilvl w:val="0"/>
          <w:numId w:val="8"/>
        </w:numPr>
      </w:pPr>
      <w:r w:rsidRPr="00546EDD">
        <w:t xml:space="preserve">Budget Tab </w:t>
      </w:r>
      <w:r w:rsidR="00262BAA">
        <w:t>—</w:t>
      </w:r>
      <w:r w:rsidRPr="00546EDD">
        <w:t xml:space="preserve"> All related subtabs</w:t>
      </w:r>
      <w:r w:rsidR="0013614C">
        <w:t>.</w:t>
      </w:r>
    </w:p>
    <w:p w14:paraId="6C0AF758" w14:textId="08E2F232" w:rsidR="00F7261B" w:rsidRPr="00546EDD" w:rsidRDefault="002E4521" w:rsidP="001A3BE0">
      <w:pPr>
        <w:pStyle w:val="ListParagraph"/>
        <w:numPr>
          <w:ilvl w:val="0"/>
          <w:numId w:val="8"/>
        </w:numPr>
      </w:pPr>
      <w:r>
        <w:t xml:space="preserve">Upload Tab </w:t>
      </w:r>
      <w:r w:rsidR="00262BAA">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6817B652" w:rsidR="00A90747" w:rsidRPr="00B0014D" w:rsidRDefault="00A90747" w:rsidP="00C06EBC">
      <w:r w:rsidRPr="00B0014D">
        <w:t xml:space="preserve">The application must be a response to the State’s vision as articulated in </w:t>
      </w:r>
      <w:hyperlink w:anchor="_I._Grant_Program" w:history="1">
        <w:r w:rsidRPr="00A632C3">
          <w:rPr>
            <w:rStyle w:val="Hyperlink"/>
          </w:rPr>
          <w:t xml:space="preserve">Section </w:t>
        </w:r>
        <w:r w:rsidR="00523D48" w:rsidRPr="00A632C3">
          <w:rPr>
            <w:rStyle w:val="Hyperlink"/>
          </w:rPr>
          <w:t>I</w:t>
        </w:r>
      </w:hyperlink>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w:t>
      </w:r>
      <w:hyperlink w:anchor="_II._Completing_the" w:history="1">
        <w:r w:rsidRPr="00A632C3">
          <w:rPr>
            <w:rStyle w:val="Hyperlink"/>
          </w:rPr>
          <w:t xml:space="preserve">Section </w:t>
        </w:r>
        <w:r w:rsidR="00023C42" w:rsidRPr="00A632C3">
          <w:rPr>
            <w:rStyle w:val="Hyperlink"/>
          </w:rPr>
          <w:t>II</w:t>
        </w:r>
      </w:hyperlink>
      <w:r w:rsidR="0099044C">
        <w:t>,</w:t>
      </w:r>
      <w:r w:rsidR="006A1CEC">
        <w:t xml:space="preserve"> Completing the Application</w:t>
      </w:r>
      <w:r w:rsidRPr="00B0014D">
        <w:t xml:space="preserve">. The applicant may wish to consult </w:t>
      </w:r>
      <w:bookmarkStart w:id="23" w:name="_Hlk121146822"/>
      <w:r w:rsidRPr="00B0014D">
        <w:t>additional guidance found in the</w:t>
      </w:r>
      <w:r w:rsidRPr="00262BAA">
        <w:t xml:space="preserve"> </w:t>
      </w:r>
      <w:r w:rsidRPr="00262BAA">
        <w:rPr>
          <w:rFonts w:asciiTheme="minorHAnsi" w:eastAsia="SimSun" w:hAnsiTheme="minorHAnsi" w:cstheme="minorHAnsi"/>
          <w:szCs w:val="22"/>
        </w:rPr>
        <w:t>Discretionary Grants</w:t>
      </w:r>
      <w:r w:rsidR="00A4670C" w:rsidRPr="00262BAA">
        <w:rPr>
          <w:rFonts w:asciiTheme="minorHAnsi" w:eastAsia="SimSun" w:hAnsiTheme="minorHAnsi" w:cstheme="minorHAnsi"/>
          <w:szCs w:val="22"/>
        </w:rPr>
        <w:t xml:space="preserve"> Manual</w:t>
      </w:r>
      <w:bookmarkEnd w:id="23"/>
      <w:r w:rsidRPr="00262BAA">
        <w:t>.</w:t>
      </w:r>
    </w:p>
    <w:p w14:paraId="443F7995" w14:textId="096C18B1" w:rsidR="0094623B" w:rsidRDefault="00262BAA" w:rsidP="00290C2B">
      <w:pPr>
        <w:pStyle w:val="Heading2"/>
      </w:pPr>
      <w:bookmarkStart w:id="24" w:name="_Review_of_Applications"/>
      <w:bookmarkStart w:id="25" w:name="_Toc96599941"/>
      <w:bookmarkStart w:id="26" w:name="_Toc211951294"/>
      <w:bookmarkEnd w:id="24"/>
      <w:r w:rsidRPr="00262BAA">
        <w:t>II.2</w:t>
      </w:r>
      <w:r w:rsidRPr="00262BAA">
        <w:tab/>
      </w:r>
      <w:r w:rsidR="006902AE" w:rsidRPr="00262BAA">
        <w:t xml:space="preserve">Application </w:t>
      </w:r>
      <w:r w:rsidR="00677D61" w:rsidRPr="00262BAA">
        <w:t>Technical Assistance</w:t>
      </w:r>
      <w:bookmarkEnd w:id="25"/>
      <w:r w:rsidR="00AE6FA4" w:rsidRPr="00262BAA">
        <w:t xml:space="preserve"> </w:t>
      </w:r>
      <w:r w:rsidR="006902AE" w:rsidRPr="00262BAA">
        <w:t>Session</w:t>
      </w:r>
      <w:r w:rsidR="002252CF">
        <w:t xml:space="preserve"> Date</w:t>
      </w:r>
      <w:bookmarkEnd w:id="26"/>
    </w:p>
    <w:p w14:paraId="4FD45D79" w14:textId="4249D9FF" w:rsidR="003B1CB7" w:rsidRDefault="006B4052" w:rsidP="00C102F2">
      <w:pPr>
        <w:rPr>
          <w:b/>
          <w:bCs/>
        </w:rPr>
      </w:pPr>
      <w:r w:rsidRPr="00EC3B14">
        <w:t xml:space="preserve">Date: </w:t>
      </w:r>
      <w:r w:rsidR="00C44BB6">
        <w:t xml:space="preserve">Friday, </w:t>
      </w:r>
      <w:r w:rsidR="00D47AB8">
        <w:t>December 19, 2025</w:t>
      </w:r>
    </w:p>
    <w:p w14:paraId="2B21884E" w14:textId="2C623D3F" w:rsidR="00262BAA" w:rsidRDefault="00262BAA" w:rsidP="6603789A">
      <w:pPr>
        <w:pStyle w:val="Heading3"/>
      </w:pPr>
      <w:r>
        <w:t xml:space="preserve">Meeting </w:t>
      </w:r>
      <w:r w:rsidRPr="00D61390">
        <w:t>Information</w:t>
      </w:r>
    </w:p>
    <w:tbl>
      <w:tblPr>
        <w:tblStyle w:val="TableGrid"/>
        <w:tblW w:w="0" w:type="auto"/>
        <w:tblCellMar>
          <w:top w:w="58" w:type="dxa"/>
          <w:bottom w:w="58" w:type="dxa"/>
        </w:tblCellMar>
        <w:tblLook w:val="0420" w:firstRow="1" w:lastRow="0" w:firstColumn="0" w:lastColumn="0" w:noHBand="0" w:noVBand="1"/>
      </w:tblPr>
      <w:tblGrid>
        <w:gridCol w:w="2425"/>
        <w:gridCol w:w="1710"/>
        <w:gridCol w:w="5935"/>
      </w:tblGrid>
      <w:tr w:rsidR="00262BAA" w14:paraId="6649607D" w14:textId="77777777" w:rsidTr="00B17E64">
        <w:trPr>
          <w:tblHeader/>
        </w:trPr>
        <w:tc>
          <w:tcPr>
            <w:tcW w:w="2425" w:type="dxa"/>
            <w:vAlign w:val="center"/>
          </w:tcPr>
          <w:p w14:paraId="7C696E72" w14:textId="2D21D7A2" w:rsidR="00262BAA" w:rsidRPr="00262BAA" w:rsidRDefault="00262BAA" w:rsidP="00B17E64">
            <w:pPr>
              <w:spacing w:before="0" w:after="0"/>
              <w:ind w:left="0"/>
              <w:rPr>
                <w:b/>
                <w:bCs/>
                <w:sz w:val="22"/>
                <w:szCs w:val="22"/>
              </w:rPr>
            </w:pPr>
            <w:r w:rsidRPr="00262BAA">
              <w:rPr>
                <w:b/>
                <w:bCs/>
                <w:sz w:val="22"/>
                <w:szCs w:val="22"/>
              </w:rPr>
              <w:t>Meeting Type</w:t>
            </w:r>
          </w:p>
        </w:tc>
        <w:tc>
          <w:tcPr>
            <w:tcW w:w="1710" w:type="dxa"/>
            <w:vAlign w:val="center"/>
          </w:tcPr>
          <w:p w14:paraId="73BEF6A2" w14:textId="155D0031" w:rsidR="00262BAA" w:rsidRPr="00262BAA" w:rsidRDefault="00262BAA" w:rsidP="00B17E64">
            <w:pPr>
              <w:spacing w:before="0" w:after="0"/>
              <w:ind w:left="0"/>
              <w:jc w:val="center"/>
              <w:rPr>
                <w:b/>
                <w:bCs/>
                <w:sz w:val="22"/>
                <w:szCs w:val="22"/>
              </w:rPr>
            </w:pPr>
            <w:r w:rsidRPr="00262BAA">
              <w:rPr>
                <w:b/>
                <w:bCs/>
                <w:sz w:val="22"/>
                <w:szCs w:val="22"/>
              </w:rPr>
              <w:t>Enter X to se</w:t>
            </w:r>
            <w:r>
              <w:rPr>
                <w:b/>
                <w:bCs/>
                <w:sz w:val="22"/>
                <w:szCs w:val="22"/>
              </w:rPr>
              <w:t>lect</w:t>
            </w:r>
          </w:p>
        </w:tc>
        <w:tc>
          <w:tcPr>
            <w:tcW w:w="5935" w:type="dxa"/>
            <w:vAlign w:val="center"/>
          </w:tcPr>
          <w:p w14:paraId="0008A25C" w14:textId="452FEA16" w:rsidR="00262BAA" w:rsidRPr="00262BAA" w:rsidRDefault="00262BAA" w:rsidP="00B17E64">
            <w:pPr>
              <w:spacing w:before="0" w:after="0"/>
              <w:ind w:left="0"/>
              <w:rPr>
                <w:b/>
                <w:bCs/>
                <w:sz w:val="22"/>
                <w:szCs w:val="22"/>
              </w:rPr>
            </w:pPr>
            <w:r w:rsidRPr="00262BAA">
              <w:rPr>
                <w:b/>
                <w:bCs/>
                <w:sz w:val="22"/>
                <w:szCs w:val="22"/>
              </w:rPr>
              <w:t>Registration Information</w:t>
            </w:r>
          </w:p>
        </w:tc>
      </w:tr>
      <w:tr w:rsidR="0069554E" w14:paraId="3A65C1CE" w14:textId="77777777" w:rsidTr="00B17E64">
        <w:tc>
          <w:tcPr>
            <w:tcW w:w="2425" w:type="dxa"/>
            <w:vAlign w:val="center"/>
          </w:tcPr>
          <w:p w14:paraId="280776AD" w14:textId="0561E8DD" w:rsidR="0069554E" w:rsidRPr="00262BAA" w:rsidRDefault="0069554E" w:rsidP="00B17E64">
            <w:pPr>
              <w:spacing w:before="0" w:after="0"/>
              <w:ind w:left="0"/>
              <w:rPr>
                <w:sz w:val="22"/>
                <w:szCs w:val="22"/>
              </w:rPr>
            </w:pPr>
            <w:r>
              <w:rPr>
                <w:sz w:val="22"/>
                <w:szCs w:val="22"/>
              </w:rPr>
              <w:t>Teams Virtual Meeting</w:t>
            </w:r>
          </w:p>
        </w:tc>
        <w:tc>
          <w:tcPr>
            <w:tcW w:w="1710" w:type="dxa"/>
            <w:vAlign w:val="center"/>
          </w:tcPr>
          <w:p w14:paraId="4160951A" w14:textId="11907929" w:rsidR="0069554E" w:rsidRPr="00262BAA" w:rsidRDefault="0069554E" w:rsidP="00B17E64">
            <w:pPr>
              <w:spacing w:before="0" w:after="0"/>
              <w:ind w:left="0"/>
              <w:jc w:val="center"/>
              <w:rPr>
                <w:sz w:val="22"/>
                <w:szCs w:val="22"/>
              </w:rPr>
            </w:pPr>
            <w:r>
              <w:rPr>
                <w:sz w:val="22"/>
                <w:szCs w:val="22"/>
              </w:rPr>
              <w:t>X</w:t>
            </w:r>
          </w:p>
        </w:tc>
        <w:tc>
          <w:tcPr>
            <w:tcW w:w="5935" w:type="dxa"/>
            <w:vAlign w:val="center"/>
          </w:tcPr>
          <w:p w14:paraId="3144E083" w14:textId="7B260FF1" w:rsidR="0069554E" w:rsidRPr="00262BAA" w:rsidRDefault="00587E9A" w:rsidP="00B17E64">
            <w:pPr>
              <w:spacing w:before="0" w:after="0"/>
              <w:ind w:left="0"/>
              <w:rPr>
                <w:rStyle w:val="dataentry"/>
              </w:rPr>
            </w:pPr>
            <w:hyperlink r:id="rId34" w:history="1">
              <w:r w:rsidRPr="0056764E">
                <w:rPr>
                  <w:rStyle w:val="Hyperlink"/>
                  <w:sz w:val="22"/>
                  <w:szCs w:val="28"/>
                  <w:lang w:eastAsia="en-US"/>
                </w:rPr>
                <w:t xml:space="preserve">Climate Literacy </w:t>
              </w:r>
              <w:r w:rsidRPr="0056764E">
                <w:rPr>
                  <w:rStyle w:val="Hyperlink"/>
                  <w:sz w:val="22"/>
                  <w:szCs w:val="28"/>
                </w:rPr>
                <w:t>Innovation Opportunity</w:t>
              </w:r>
              <w:r w:rsidR="004A15FF" w:rsidRPr="0056764E">
                <w:rPr>
                  <w:rStyle w:val="Hyperlink"/>
                  <w:sz w:val="22"/>
                  <w:szCs w:val="28"/>
                </w:rPr>
                <w:t xml:space="preserve"> </w:t>
              </w:r>
              <w:r w:rsidR="0056764E" w:rsidRPr="0056764E">
                <w:rPr>
                  <w:rStyle w:val="Hyperlink"/>
                  <w:sz w:val="22"/>
                  <w:szCs w:val="28"/>
                </w:rPr>
                <w:t xml:space="preserve">– Notice of Grant Opportunity </w:t>
              </w:r>
              <w:r w:rsidR="004A15FF" w:rsidRPr="0056764E">
                <w:rPr>
                  <w:rStyle w:val="Hyperlink"/>
                  <w:sz w:val="22"/>
                  <w:szCs w:val="28"/>
                </w:rPr>
                <w:t>Technical Assistance Session</w:t>
              </w:r>
            </w:hyperlink>
          </w:p>
        </w:tc>
      </w:tr>
    </w:tbl>
    <w:p w14:paraId="182E8679" w14:textId="562732E4" w:rsidR="6603789A" w:rsidRDefault="6603789A"/>
    <w:p w14:paraId="06BE5336" w14:textId="1817E3C8" w:rsidR="00262BAA" w:rsidRDefault="006B4052" w:rsidP="007D159A">
      <w:pPr>
        <w:spacing w:before="220"/>
      </w:pPr>
      <w:r w:rsidRPr="006B4052">
        <w:t xml:space="preserve">Preregistration is required by </w:t>
      </w:r>
      <w:r w:rsidR="00C44BB6">
        <w:t>Wednesday,</w:t>
      </w:r>
      <w:r w:rsidRPr="006B4052">
        <w:t xml:space="preserve"> </w:t>
      </w:r>
      <w:r w:rsidR="00D47AB8">
        <w:t xml:space="preserve">December </w:t>
      </w:r>
      <w:r w:rsidR="004B4343">
        <w:t>17</w:t>
      </w:r>
      <w:r w:rsidR="00D47AB8">
        <w:t>, 2025</w:t>
      </w:r>
      <w:r w:rsidR="004B4343">
        <w:t xml:space="preserve">. </w:t>
      </w:r>
      <w:r w:rsidRPr="006B4052">
        <w:t>Registrants requiring special accommodation for the Technical Assistance Workshop should identify their needs at the time of registration.</w:t>
      </w:r>
    </w:p>
    <w:p w14:paraId="2E759676" w14:textId="11E70DC9" w:rsidR="00CC54A0" w:rsidRDefault="00CC54A0" w:rsidP="007D159A">
      <w:pPr>
        <w:spacing w:before="220"/>
      </w:pPr>
      <w:r w:rsidRPr="00CC54A0">
        <w:t xml:space="preserve">Please direct questions regarding the EWEG online application system to </w:t>
      </w:r>
      <w:hyperlink r:id="rId35" w:history="1">
        <w:r w:rsidR="00CF2C28" w:rsidRPr="00D77FDE">
          <w:rPr>
            <w:rStyle w:val="Hyperlink"/>
          </w:rPr>
          <w:t>eweghelp@doe.nj.gov</w:t>
        </w:r>
      </w:hyperlink>
      <w:r w:rsidRPr="00CC54A0">
        <w:t xml:space="preserve">. Please direct programmatic questions to </w:t>
      </w:r>
      <w:hyperlink r:id="rId36" w:history="1">
        <w:r w:rsidR="00CF2C28" w:rsidRPr="00D77FDE">
          <w:rPr>
            <w:rStyle w:val="Hyperlink"/>
          </w:rPr>
          <w:t>ClimateEducation@doe.nj.gov</w:t>
        </w:r>
      </w:hyperlink>
      <w:r w:rsidRPr="00CC54A0">
        <w:t xml:space="preserve">. All questions must be submitted electronically to one of the email addresses above. No questions will be answered live during this session. Answers to any programmatic questions received at </w:t>
      </w:r>
      <w:hyperlink r:id="rId37" w:history="1">
        <w:r w:rsidR="00CF2C28" w:rsidRPr="00D77FDE">
          <w:rPr>
            <w:rStyle w:val="Hyperlink"/>
          </w:rPr>
          <w:t>ClimateEducation@doe.nj.gov</w:t>
        </w:r>
      </w:hyperlink>
      <w:r w:rsidR="00CF2C28">
        <w:t xml:space="preserve"> </w:t>
      </w:r>
      <w:r w:rsidRPr="00CC54A0">
        <w:t>by the end of the second full business day following this session will be posted on the NGO webpage shortly thereafter. The Program Office is not permitted to provide a response to programmatic questions received after the end of the second full business day following this session.</w:t>
      </w:r>
    </w:p>
    <w:p w14:paraId="04C56864" w14:textId="4E8AFDA2" w:rsidR="00280657" w:rsidRPr="00262BAA" w:rsidRDefault="00262BAA" w:rsidP="00290C2B">
      <w:pPr>
        <w:pStyle w:val="Heading2"/>
      </w:pPr>
      <w:bookmarkStart w:id="27" w:name="_Toc211951295"/>
      <w:r w:rsidRPr="00262BAA">
        <w:lastRenderedPageBreak/>
        <w:t>II.3</w:t>
      </w:r>
      <w:r w:rsidRPr="00262BAA">
        <w:tab/>
      </w:r>
      <w:r w:rsidR="00C344CD" w:rsidRPr="00262BAA">
        <w:t>Grant Deliverables</w:t>
      </w:r>
      <w:bookmarkEnd w:id="27"/>
    </w:p>
    <w:p w14:paraId="412F622D" w14:textId="6ABDB04C" w:rsidR="00814F87" w:rsidRPr="001F16D0" w:rsidRDefault="00D929E1" w:rsidP="001F16D0">
      <w:pPr>
        <w:rPr>
          <w:color w:val="auto"/>
          <w:szCs w:val="22"/>
        </w:rPr>
      </w:pPr>
      <w:bookmarkStart w:id="28" w:name="_Project_Design_Considerations_1"/>
      <w:bookmarkEnd w:id="28"/>
      <w:r w:rsidRPr="00D929E1">
        <w:rPr>
          <w:color w:val="auto"/>
          <w:szCs w:val="22"/>
        </w:rPr>
        <w:t xml:space="preserve">Please see the Mandatory Objectives listed in </w:t>
      </w:r>
      <w:hyperlink w:anchor="_II.4_Project_Design" w:history="1">
        <w:r w:rsidR="00E078D8">
          <w:rPr>
            <w:rStyle w:val="Hyperlink"/>
            <w:szCs w:val="22"/>
          </w:rPr>
          <w:t>Section II.4</w:t>
        </w:r>
      </w:hyperlink>
      <w:r w:rsidRPr="00D929E1">
        <w:rPr>
          <w:color w:val="auto"/>
          <w:szCs w:val="22"/>
        </w:rPr>
        <w:t xml:space="preserve"> for a detailed description of each required deliverable related to the Mandatory Goals. The reports detailed in </w:t>
      </w:r>
      <w:hyperlink w:anchor="_III._Grant_Agreement" w:history="1">
        <w:r w:rsidRPr="00D929E1">
          <w:rPr>
            <w:rStyle w:val="Hyperlink"/>
            <w:szCs w:val="22"/>
          </w:rPr>
          <w:t>Section III</w:t>
        </w:r>
      </w:hyperlink>
      <w:r w:rsidRPr="00D929E1">
        <w:rPr>
          <w:color w:val="auto"/>
          <w:szCs w:val="22"/>
        </w:rPr>
        <w:t xml:space="preserve"> are also required </w:t>
      </w:r>
      <w:proofErr w:type="gramStart"/>
      <w:r w:rsidRPr="00D929E1">
        <w:rPr>
          <w:color w:val="auto"/>
          <w:szCs w:val="22"/>
        </w:rPr>
        <w:t>deliverables</w:t>
      </w:r>
      <w:proofErr w:type="gramEnd"/>
      <w:r w:rsidRPr="00D929E1">
        <w:rPr>
          <w:color w:val="auto"/>
          <w:szCs w:val="22"/>
        </w:rPr>
        <w:t xml:space="preserve"> of this grant program.</w:t>
      </w:r>
    </w:p>
    <w:p w14:paraId="3D97528F" w14:textId="38F17313" w:rsidR="002A27DA" w:rsidRDefault="00262BAA" w:rsidP="00290C2B">
      <w:pPr>
        <w:pStyle w:val="Heading2"/>
      </w:pPr>
      <w:bookmarkStart w:id="29" w:name="_II.4_Project_Design"/>
      <w:bookmarkStart w:id="30" w:name="_Toc211951296"/>
      <w:bookmarkEnd w:id="29"/>
      <w:r>
        <w:t>II.4</w:t>
      </w:r>
      <w:r>
        <w:tab/>
      </w:r>
      <w:r w:rsidR="002A27DA" w:rsidRPr="00974D2D">
        <w:t>Project</w:t>
      </w:r>
      <w:r w:rsidR="002A27DA" w:rsidRPr="00554525">
        <w:t xml:space="preserve"> Design </w:t>
      </w:r>
      <w:r w:rsidR="002A27DA" w:rsidRPr="002252CF">
        <w:t>Considerations</w:t>
      </w:r>
      <w:bookmarkEnd w:id="30"/>
    </w:p>
    <w:p w14:paraId="6EF7CAAC" w14:textId="1CE72311" w:rsidR="00027182" w:rsidRDefault="00027182" w:rsidP="00027182">
      <w:r>
        <w:t>The applicant is strongly encouraged to read this section (</w:t>
      </w:r>
      <w:hyperlink w:anchor="_II.4_Project_Design" w:history="1">
        <w:r w:rsidR="00D20BCC">
          <w:rPr>
            <w:rStyle w:val="Hyperlink"/>
          </w:rPr>
          <w:t>Section II.4</w:t>
        </w:r>
      </w:hyperlink>
      <w:r>
        <w:t xml:space="preserve">), </w:t>
      </w:r>
      <w:hyperlink w:anchor="_II.6_Allowable_Uses" w:history="1">
        <w:r w:rsidR="00D20BCC">
          <w:rPr>
            <w:rStyle w:val="Hyperlink"/>
          </w:rPr>
          <w:t>Section II.6</w:t>
        </w:r>
      </w:hyperlink>
      <w:r>
        <w:t xml:space="preserve">, </w:t>
      </w:r>
      <w:hyperlink w:anchor="_II.10_Eligible_Costs" w:history="1">
        <w:r w:rsidR="00D20BCC">
          <w:rPr>
            <w:rStyle w:val="Hyperlink"/>
          </w:rPr>
          <w:t>Section II.10</w:t>
        </w:r>
      </w:hyperlink>
      <w:r>
        <w:t xml:space="preserve">, and </w:t>
      </w:r>
      <w:hyperlink w:anchor="_II.11_Ineligible_Costs" w:history="1">
        <w:r w:rsidR="00D20BCC">
          <w:rPr>
            <w:rStyle w:val="Hyperlink"/>
          </w:rPr>
          <w:t>Section II.11</w:t>
        </w:r>
      </w:hyperlink>
      <w:r>
        <w:t xml:space="preserve"> in their entirety prior to developing a project plan.</w:t>
      </w:r>
    </w:p>
    <w:p w14:paraId="038435D8" w14:textId="11CFB2EE" w:rsidR="00891250" w:rsidRDefault="317EE393" w:rsidP="00027182">
      <w:r>
        <w:t xml:space="preserve">The purpose of this grant program is to </w:t>
      </w:r>
      <w:r w:rsidR="5D0797F1">
        <w:t xml:space="preserve">support LEAs </w:t>
      </w:r>
      <w:r w:rsidR="31B4C420">
        <w:t>in</w:t>
      </w:r>
      <w:r w:rsidR="00FD1F57">
        <w:t xml:space="preserve"> developing</w:t>
      </w:r>
      <w:r w:rsidR="5D0797F1">
        <w:t xml:space="preserve"> innovations in climate change education that may be challenging to enact during the formal school day. </w:t>
      </w:r>
      <w:r w:rsidR="519E28B3">
        <w:t xml:space="preserve">Using an out-of-school time model with </w:t>
      </w:r>
      <w:r w:rsidR="522C0DEE">
        <w:t>sustained</w:t>
      </w:r>
      <w:r w:rsidR="519E28B3">
        <w:t xml:space="preserve"> professional development, LEAs will provide student</w:t>
      </w:r>
      <w:r w:rsidR="692DD20F">
        <w:t>-centered learning opportunities that are interdisciplinary and experiential in nature</w:t>
      </w:r>
      <w:r w:rsidR="6F5143D5">
        <w:t xml:space="preserve"> </w:t>
      </w:r>
      <w:r w:rsidR="2BE43BFE">
        <w:t xml:space="preserve">and </w:t>
      </w:r>
      <w:r w:rsidR="6F5143D5">
        <w:t>based in th</w:t>
      </w:r>
      <w:r>
        <w:t xml:space="preserve">e NJSLS </w:t>
      </w:r>
      <w:r w:rsidR="46D64CB2">
        <w:t xml:space="preserve">that </w:t>
      </w:r>
      <w:r>
        <w:t>support climate change education</w:t>
      </w:r>
      <w:r w:rsidR="3DA50727">
        <w:t>.</w:t>
      </w:r>
      <w:r w:rsidR="2AC16835">
        <w:t xml:space="preserve"> </w:t>
      </w:r>
      <w:r w:rsidR="107E1F0A">
        <w:t>Such programs</w:t>
      </w:r>
      <w:r w:rsidR="00476495">
        <w:t xml:space="preserve"> may include </w:t>
      </w:r>
      <w:hyperlink r:id="rId38" w:history="1">
        <w:r w:rsidR="00476495" w:rsidRPr="00CC6EC6">
          <w:rPr>
            <w:rStyle w:val="Hyperlink"/>
          </w:rPr>
          <w:t>work-based learning</w:t>
        </w:r>
      </w:hyperlink>
      <w:r w:rsidR="00476495">
        <w:t>, credit</w:t>
      </w:r>
      <w:r w:rsidR="006A01F5">
        <w:t>-</w:t>
      </w:r>
      <w:r w:rsidR="00476495">
        <w:t>bearing coursework (</w:t>
      </w:r>
      <w:hyperlink r:id="rId39" w:history="1">
        <w:r w:rsidR="00476495" w:rsidRPr="005A6581">
          <w:rPr>
            <w:rStyle w:val="Hyperlink"/>
          </w:rPr>
          <w:t>summer bridge</w:t>
        </w:r>
      </w:hyperlink>
      <w:r w:rsidR="00476495">
        <w:t xml:space="preserve">, accelerated programming, or </w:t>
      </w:r>
      <w:hyperlink r:id="rId40" w:history="1">
        <w:r w:rsidR="00476495" w:rsidRPr="001661F2">
          <w:rPr>
            <w:rStyle w:val="Hyperlink"/>
          </w:rPr>
          <w:t>credit recovery</w:t>
        </w:r>
      </w:hyperlink>
      <w:r w:rsidR="00476495">
        <w:t xml:space="preserve">), </w:t>
      </w:r>
      <w:hyperlink r:id="rId41" w:history="1">
        <w:r w:rsidR="00476495" w:rsidRPr="00C22AF8">
          <w:rPr>
            <w:rStyle w:val="Hyperlink"/>
          </w:rPr>
          <w:t>intergenerational community education efforts</w:t>
        </w:r>
      </w:hyperlink>
      <w:r w:rsidR="00476495">
        <w:t xml:space="preserve">, or multi-day experiential learning opportunities, as appropriate. </w:t>
      </w:r>
      <w:r w:rsidR="004C3E02">
        <w:t xml:space="preserve">Instructional program staff </w:t>
      </w:r>
      <w:r w:rsidR="00FA3EF5">
        <w:t xml:space="preserve">must be selected early in the grant project period to ensure their </w:t>
      </w:r>
      <w:r w:rsidR="00544A5B">
        <w:t xml:space="preserve">active </w:t>
      </w:r>
      <w:r w:rsidR="00FA3EF5">
        <w:t xml:space="preserve">participation in the program theme and development of </w:t>
      </w:r>
      <w:r w:rsidR="00C53A88">
        <w:t>curricular materials</w:t>
      </w:r>
      <w:r w:rsidR="00CF3BEC">
        <w:t>.</w:t>
      </w:r>
    </w:p>
    <w:p w14:paraId="707A86F7" w14:textId="4B2B4526" w:rsidR="00ED35E2" w:rsidRPr="003C6F18" w:rsidRDefault="161296C9" w:rsidP="6603789A">
      <w:pPr>
        <w:pStyle w:val="Heading3"/>
      </w:pPr>
      <w:r>
        <w:t>Mandatory Goals</w:t>
      </w:r>
    </w:p>
    <w:p w14:paraId="21578FAC" w14:textId="24599EB9" w:rsidR="00ED35E2" w:rsidRPr="003C6F18" w:rsidRDefault="697028EF" w:rsidP="1EEB0A00">
      <w:r>
        <w:t>The goals of this grant program are to:</w:t>
      </w:r>
    </w:p>
    <w:p w14:paraId="5ACF93FD" w14:textId="1628CF57" w:rsidR="005A70B4" w:rsidRPr="003C6F18" w:rsidRDefault="48C96EF4" w:rsidP="001A3BE0">
      <w:pPr>
        <w:pStyle w:val="ListParagraph"/>
        <w:numPr>
          <w:ilvl w:val="0"/>
          <w:numId w:val="11"/>
        </w:numPr>
        <w:rPr>
          <w:color w:val="000000" w:themeColor="text1"/>
        </w:rPr>
      </w:pPr>
      <w:r w:rsidRPr="1EEB0A00">
        <w:rPr>
          <w:b/>
          <w:bCs/>
        </w:rPr>
        <w:t>Goal 1:</w:t>
      </w:r>
      <w:r>
        <w:t xml:space="preserve"> </w:t>
      </w:r>
      <w:r w:rsidR="65DC5AB9" w:rsidRPr="183F4D31">
        <w:rPr>
          <w:rFonts w:eastAsia="Calibri" w:cs="Calibri"/>
          <w:color w:val="000000" w:themeColor="text1"/>
        </w:rPr>
        <w:t xml:space="preserve">Create </w:t>
      </w:r>
      <w:r w:rsidR="65DC5AB9">
        <w:t xml:space="preserve">innovative, </w:t>
      </w:r>
      <w:r w:rsidR="65DC5AB9" w:rsidDel="00DF081A">
        <w:t>high</w:t>
      </w:r>
      <w:r w:rsidR="00DF081A">
        <w:t>-</w:t>
      </w:r>
      <w:r w:rsidR="65DC5AB9">
        <w:t>quality climate change learning opportunities for K-12 students from eligible LEAs outside of formal classroom instruction.</w:t>
      </w:r>
    </w:p>
    <w:p w14:paraId="41E50FB2" w14:textId="7D587F94" w:rsidR="005A70B4" w:rsidRPr="003C6F18" w:rsidRDefault="54A1B3EC" w:rsidP="001A3BE0">
      <w:pPr>
        <w:pStyle w:val="ListParagraph"/>
        <w:numPr>
          <w:ilvl w:val="0"/>
          <w:numId w:val="11"/>
        </w:numPr>
        <w:rPr>
          <w:color w:val="000000" w:themeColor="text1"/>
          <w:szCs w:val="22"/>
        </w:rPr>
      </w:pPr>
      <w:r w:rsidRPr="1EEB0A00">
        <w:rPr>
          <w:b/>
          <w:bCs/>
        </w:rPr>
        <w:t>Goal 2:</w:t>
      </w:r>
      <w:r>
        <w:t xml:space="preserve"> </w:t>
      </w:r>
      <w:r w:rsidR="482AE5E5">
        <w:t xml:space="preserve">Provide sustained opportunities for an interdisciplinary team of instructional staff to learn, co-plan, co-teach, and reflect on </w:t>
      </w:r>
      <w:r w:rsidR="5F8AADBE">
        <w:t>high-quality, standards-based climate change education.</w:t>
      </w:r>
    </w:p>
    <w:p w14:paraId="026866F1" w14:textId="569C3A8A" w:rsidR="0075796C" w:rsidRPr="003C6F18" w:rsidRDefault="48C96EF4" w:rsidP="001A3BE0">
      <w:pPr>
        <w:pStyle w:val="ListParagraph"/>
        <w:numPr>
          <w:ilvl w:val="0"/>
          <w:numId w:val="11"/>
        </w:numPr>
      </w:pPr>
      <w:r w:rsidRPr="1EEB0A00">
        <w:rPr>
          <w:b/>
          <w:bCs/>
        </w:rPr>
        <w:t xml:space="preserve">Goal </w:t>
      </w:r>
      <w:r w:rsidR="064F7B7C" w:rsidRPr="1EEB0A00">
        <w:rPr>
          <w:b/>
          <w:bCs/>
        </w:rPr>
        <w:t>3</w:t>
      </w:r>
      <w:r w:rsidRPr="1EEB0A00">
        <w:rPr>
          <w:b/>
          <w:bCs/>
        </w:rPr>
        <w:t>:</w:t>
      </w:r>
      <w:r>
        <w:t xml:space="preserve"> </w:t>
      </w:r>
      <w:r w:rsidR="78E62249" w:rsidRPr="1EEB0A00">
        <w:rPr>
          <w:rFonts w:eastAsia="Calibri" w:cs="Calibri"/>
          <w:color w:val="000000" w:themeColor="text1"/>
          <w:szCs w:val="22"/>
        </w:rPr>
        <w:t>Expand and strengthen a network of LEAs dedicated to sharing best practices and resources for implementing climate change education across New Jersey.</w:t>
      </w:r>
    </w:p>
    <w:p w14:paraId="7A41EADD" w14:textId="77777777" w:rsidR="0075796C" w:rsidRPr="003C6F18" w:rsidRDefault="48C96EF4" w:rsidP="1EEB0A00">
      <w:r>
        <w:t>Applicants must outline a clear, detailed plan as to how they will achieve these goals and provide justification for their plan of action.</w:t>
      </w:r>
    </w:p>
    <w:p w14:paraId="0EFE2AF6" w14:textId="57005D01" w:rsidR="00970928" w:rsidRDefault="181F7D56" w:rsidP="6603789A">
      <w:pPr>
        <w:pStyle w:val="Heading3"/>
      </w:pPr>
      <w:bookmarkStart w:id="31" w:name="_Mandatory_Objectives"/>
      <w:bookmarkEnd w:id="31"/>
      <w:r>
        <w:t>Mandatory Objectives</w:t>
      </w:r>
    </w:p>
    <w:p w14:paraId="78D637DB" w14:textId="1138C51A" w:rsidR="0F6CE988" w:rsidRDefault="0F6CE988" w:rsidP="00EF2D48">
      <w:pPr>
        <w:spacing w:before="120" w:after="120"/>
        <w:rPr>
          <w:rFonts w:eastAsia="Calibri" w:cs="Calibri"/>
          <w:color w:val="000000" w:themeColor="text1"/>
          <w:szCs w:val="22"/>
        </w:rPr>
      </w:pPr>
      <w:r w:rsidRPr="1EEB0A00">
        <w:rPr>
          <w:rFonts w:eastAsia="Calibri" w:cs="Calibri"/>
          <w:color w:val="000000" w:themeColor="text1"/>
          <w:szCs w:val="22"/>
        </w:rPr>
        <w:t xml:space="preserve">The following objectives must be included in the applicant’s plan to achieve the mandatory goals. When completing the application, applicants must expand upon these objectives, providing details regarding how they will fit in the applicant’s specific project plan. </w:t>
      </w:r>
    </w:p>
    <w:p w14:paraId="47B0B4B8" w14:textId="6762A309" w:rsidR="0F6CE988" w:rsidRDefault="0F6CE988" w:rsidP="00EF2D48">
      <w:pPr>
        <w:rPr>
          <w:color w:val="000000" w:themeColor="text1"/>
        </w:rPr>
      </w:pPr>
      <w:r w:rsidRPr="183F4D31">
        <w:rPr>
          <w:rFonts w:eastAsia="Calibri" w:cs="Calibri"/>
          <w:b/>
          <w:color w:val="000000" w:themeColor="text1"/>
        </w:rPr>
        <w:t xml:space="preserve">Goal 1: </w:t>
      </w:r>
      <w:r w:rsidRPr="183F4D31">
        <w:rPr>
          <w:rFonts w:eastAsia="Calibri" w:cs="Calibri"/>
          <w:color w:val="000000" w:themeColor="text1"/>
        </w:rPr>
        <w:t xml:space="preserve">Create </w:t>
      </w:r>
      <w:r>
        <w:t xml:space="preserve">innovative, </w:t>
      </w:r>
      <w:r w:rsidDel="004F1AF0">
        <w:t>high</w:t>
      </w:r>
      <w:r w:rsidR="004F1AF0">
        <w:t>-</w:t>
      </w:r>
      <w:r>
        <w:t>quality climate change learning opportunities for K-12 students from eligible LEAs</w:t>
      </w:r>
      <w:r w:rsidR="0987C71E">
        <w:t xml:space="preserve"> outside of formal classroom instruction</w:t>
      </w:r>
      <w:r>
        <w:t>.</w:t>
      </w:r>
    </w:p>
    <w:p w14:paraId="4E6F5A06" w14:textId="5B3D9750" w:rsidR="007C6471" w:rsidRPr="00966CE0" w:rsidRDefault="3A41D79F" w:rsidP="00EF2D48">
      <w:pPr>
        <w:pStyle w:val="ListParagraph"/>
        <w:contextualSpacing w:val="0"/>
      </w:pPr>
      <w:r w:rsidRPr="1EEB0A00">
        <w:rPr>
          <w:b/>
          <w:bCs/>
        </w:rPr>
        <w:t xml:space="preserve">Objective 1.1: </w:t>
      </w:r>
      <w:r w:rsidR="48382C49">
        <w:t xml:space="preserve">Convene stakeholders to </w:t>
      </w:r>
      <w:r w:rsidR="5071990F">
        <w:t>develop innovative</w:t>
      </w:r>
      <w:r w:rsidR="00EA0C0F">
        <w:t>,</w:t>
      </w:r>
      <w:r w:rsidR="5071990F">
        <w:t xml:space="preserve"> out-of-</w:t>
      </w:r>
      <w:proofErr w:type="gramStart"/>
      <w:r w:rsidR="5071990F">
        <w:t>school time</w:t>
      </w:r>
      <w:proofErr w:type="gramEnd"/>
      <w:r w:rsidR="5071990F">
        <w:t xml:space="preserve"> </w:t>
      </w:r>
      <w:r w:rsidR="1D39FD42">
        <w:t xml:space="preserve">climate change education </w:t>
      </w:r>
      <w:r w:rsidR="5071990F">
        <w:t>programming that is place-based</w:t>
      </w:r>
      <w:r w:rsidR="33DFDA64">
        <w:t xml:space="preserve"> and experiential</w:t>
      </w:r>
      <w:r w:rsidR="5071990F">
        <w:t>.</w:t>
      </w:r>
    </w:p>
    <w:p w14:paraId="391C1761" w14:textId="5854905C" w:rsidR="57358216" w:rsidRDefault="132ABD97" w:rsidP="00EF2D48">
      <w:pPr>
        <w:pStyle w:val="ListParagraph"/>
        <w:numPr>
          <w:ilvl w:val="1"/>
          <w:numId w:val="30"/>
        </w:numPr>
        <w:rPr>
          <w:color w:val="000000" w:themeColor="text1"/>
          <w:szCs w:val="22"/>
        </w:rPr>
      </w:pPr>
      <w:bookmarkStart w:id="32" w:name="_Hlk207261789"/>
      <w:r w:rsidRPr="183F4D31">
        <w:rPr>
          <w:color w:val="000000" w:themeColor="text1"/>
        </w:rPr>
        <w:t>T</w:t>
      </w:r>
      <w:r w:rsidR="47B68041" w:rsidRPr="183F4D31">
        <w:rPr>
          <w:color w:val="000000" w:themeColor="text1"/>
        </w:rPr>
        <w:t>he</w:t>
      </w:r>
      <w:r w:rsidR="57358216" w:rsidRPr="183F4D31">
        <w:rPr>
          <w:color w:val="000000" w:themeColor="text1"/>
        </w:rPr>
        <w:t xml:space="preserve"> LEA </w:t>
      </w:r>
      <w:r w:rsidR="25DC7044" w:rsidRPr="183F4D31">
        <w:rPr>
          <w:color w:val="000000" w:themeColor="text1"/>
        </w:rPr>
        <w:t>must</w:t>
      </w:r>
      <w:r w:rsidR="57358216" w:rsidRPr="183F4D31">
        <w:rPr>
          <w:color w:val="000000" w:themeColor="text1"/>
        </w:rPr>
        <w:t xml:space="preserve"> select an </w:t>
      </w:r>
      <w:r w:rsidR="005E5F02">
        <w:rPr>
          <w:color w:val="000000" w:themeColor="text1"/>
        </w:rPr>
        <w:t>internal</w:t>
      </w:r>
      <w:r w:rsidR="000F3DBD">
        <w:rPr>
          <w:color w:val="000000" w:themeColor="text1"/>
        </w:rPr>
        <w:t>,</w:t>
      </w:r>
      <w:r w:rsidR="005E5F02">
        <w:rPr>
          <w:color w:val="000000" w:themeColor="text1"/>
        </w:rPr>
        <w:t xml:space="preserve"> </w:t>
      </w:r>
      <w:r w:rsidR="57358216" w:rsidRPr="183F4D31">
        <w:rPr>
          <w:color w:val="000000" w:themeColor="text1"/>
        </w:rPr>
        <w:t>interdisciplinary leadership team</w:t>
      </w:r>
      <w:r w:rsidR="18541045" w:rsidRPr="183F4D31">
        <w:rPr>
          <w:color w:val="000000" w:themeColor="text1"/>
        </w:rPr>
        <w:t>, comprised of curriculum specialists (</w:t>
      </w:r>
      <w:r w:rsidR="00954000">
        <w:rPr>
          <w:color w:val="000000" w:themeColor="text1"/>
        </w:rPr>
        <w:t>i.e</w:t>
      </w:r>
      <w:r w:rsidR="006D7482">
        <w:rPr>
          <w:color w:val="000000" w:themeColor="text1"/>
        </w:rPr>
        <w:t xml:space="preserve">., </w:t>
      </w:r>
      <w:r w:rsidR="00D34828" w:rsidRPr="183F4D31">
        <w:rPr>
          <w:color w:val="000000" w:themeColor="text1"/>
        </w:rPr>
        <w:t>supervisors, directors, instructional coaches</w:t>
      </w:r>
      <w:r w:rsidR="18541045" w:rsidRPr="183F4D31">
        <w:rPr>
          <w:color w:val="000000" w:themeColor="text1"/>
        </w:rPr>
        <w:t>) in at least four content areas</w:t>
      </w:r>
      <w:r w:rsidR="57358216" w:rsidRPr="183F4D31">
        <w:rPr>
          <w:color w:val="000000" w:themeColor="text1"/>
        </w:rPr>
        <w:t xml:space="preserve"> </w:t>
      </w:r>
      <w:r w:rsidR="000C76D1" w:rsidRPr="508D3400">
        <w:rPr>
          <w:rFonts w:eastAsia="Calibri" w:cs="Calibri"/>
          <w:color w:val="000000" w:themeColor="text1"/>
        </w:rPr>
        <w:t xml:space="preserve">(ELA, </w:t>
      </w:r>
      <w:r w:rsidR="000C76D1" w:rsidRPr="508D3400">
        <w:rPr>
          <w:rFonts w:eastAsia="Calibri" w:cs="Calibri"/>
          <w:color w:val="000000" w:themeColor="text1"/>
        </w:rPr>
        <w:lastRenderedPageBreak/>
        <w:t>Mathematics, Science, Social Studies, Visual &amp; Performing Arts, Comprehensive Health &amp; Physical Education, World Language, Computer Science &amp; Design Thinking, and Career Readiness, Life Literacies &amp; Key Skills)</w:t>
      </w:r>
      <w:r w:rsidR="000C76D1">
        <w:rPr>
          <w:rFonts w:eastAsia="Calibri" w:cs="Calibri"/>
          <w:color w:val="000000" w:themeColor="text1"/>
        </w:rPr>
        <w:t xml:space="preserve"> </w:t>
      </w:r>
      <w:r w:rsidR="57358216" w:rsidRPr="183F4D31">
        <w:rPr>
          <w:color w:val="000000" w:themeColor="text1"/>
        </w:rPr>
        <w:t>to develop and implement the program plan.</w:t>
      </w:r>
    </w:p>
    <w:p w14:paraId="291B0076" w14:textId="41CC4821" w:rsidR="153B5A0F" w:rsidRDefault="7A5523AB" w:rsidP="00EF2D48">
      <w:pPr>
        <w:pStyle w:val="ListParagraph"/>
        <w:numPr>
          <w:ilvl w:val="1"/>
          <w:numId w:val="30"/>
        </w:numPr>
        <w:rPr>
          <w:color w:val="000000" w:themeColor="text1"/>
          <w:szCs w:val="22"/>
        </w:rPr>
      </w:pPr>
      <w:r w:rsidRPr="183F4D31">
        <w:rPr>
          <w:color w:val="000000" w:themeColor="text1"/>
        </w:rPr>
        <w:t>T</w:t>
      </w:r>
      <w:r w:rsidR="2E3EF208" w:rsidRPr="183F4D31">
        <w:rPr>
          <w:color w:val="000000" w:themeColor="text1"/>
        </w:rPr>
        <w:t>he</w:t>
      </w:r>
      <w:r w:rsidR="153B5A0F" w:rsidRPr="183F4D31">
        <w:rPr>
          <w:color w:val="000000" w:themeColor="text1"/>
        </w:rPr>
        <w:t xml:space="preserve"> LEA leadership team </w:t>
      </w:r>
      <w:r w:rsidR="4F164A51" w:rsidRPr="183F4D31">
        <w:rPr>
          <w:color w:val="000000" w:themeColor="text1"/>
        </w:rPr>
        <w:t>must</w:t>
      </w:r>
      <w:r w:rsidR="153B5A0F" w:rsidRPr="183F4D31">
        <w:rPr>
          <w:color w:val="000000" w:themeColor="text1"/>
        </w:rPr>
        <w:t xml:space="preserve"> </w:t>
      </w:r>
      <w:r w:rsidR="757A7F7F" w:rsidRPr="183F4D31">
        <w:rPr>
          <w:color w:val="000000" w:themeColor="text1"/>
        </w:rPr>
        <w:t xml:space="preserve">engage in professional learning to </w:t>
      </w:r>
      <w:r w:rsidR="153B5A0F" w:rsidRPr="183F4D31">
        <w:rPr>
          <w:color w:val="000000" w:themeColor="text1"/>
        </w:rPr>
        <w:t>develop a shared understanding of their community’s local climate change context</w:t>
      </w:r>
      <w:r w:rsidR="59B1078E" w:rsidRPr="183F4D31">
        <w:rPr>
          <w:color w:val="000000" w:themeColor="text1"/>
        </w:rPr>
        <w:t>, the NJDOE’s key elements of climate change education</w:t>
      </w:r>
      <w:r w:rsidR="006E045E">
        <w:rPr>
          <w:color w:val="000000" w:themeColor="text1"/>
        </w:rPr>
        <w:t xml:space="preserve"> (see </w:t>
      </w:r>
      <w:hyperlink w:anchor="_Mandatory_Project_Design" w:history="1">
        <w:r w:rsidR="00CD79D5" w:rsidRPr="00450276">
          <w:rPr>
            <w:rStyle w:val="Hyperlink"/>
          </w:rPr>
          <w:t xml:space="preserve">Mandatory </w:t>
        </w:r>
        <w:r w:rsidR="006E045E" w:rsidRPr="00450276">
          <w:rPr>
            <w:rStyle w:val="Hyperlink"/>
          </w:rPr>
          <w:t xml:space="preserve">Project </w:t>
        </w:r>
        <w:r w:rsidR="00CD79D5" w:rsidRPr="00450276">
          <w:rPr>
            <w:rStyle w:val="Hyperlink"/>
          </w:rPr>
          <w:t>Design Elements</w:t>
        </w:r>
      </w:hyperlink>
      <w:r w:rsidR="00CD79D5">
        <w:rPr>
          <w:color w:val="000000" w:themeColor="text1"/>
        </w:rPr>
        <w:t>)</w:t>
      </w:r>
      <w:r w:rsidR="59B1078E" w:rsidRPr="183F4D31">
        <w:rPr>
          <w:color w:val="000000" w:themeColor="text1"/>
        </w:rPr>
        <w:t xml:space="preserve">, </w:t>
      </w:r>
      <w:r w:rsidR="1B5D88C2" w:rsidRPr="183F4D31">
        <w:rPr>
          <w:color w:val="000000" w:themeColor="text1"/>
        </w:rPr>
        <w:t>and</w:t>
      </w:r>
      <w:r w:rsidR="153B5A0F" w:rsidRPr="183F4D31">
        <w:rPr>
          <w:color w:val="000000" w:themeColor="text1"/>
        </w:rPr>
        <w:t xml:space="preserve"> </w:t>
      </w:r>
      <w:hyperlink r:id="rId42" w:history="1">
        <w:r w:rsidR="153B5A0F" w:rsidRPr="007D23A8">
          <w:rPr>
            <w:rStyle w:val="Hyperlink"/>
          </w:rPr>
          <w:t>green and blue workforce opportunities</w:t>
        </w:r>
      </w:hyperlink>
      <w:r w:rsidR="153B5A0F" w:rsidRPr="183F4D31">
        <w:rPr>
          <w:color w:val="000000" w:themeColor="text1"/>
        </w:rPr>
        <w:t xml:space="preserve"> in their area</w:t>
      </w:r>
      <w:r w:rsidR="34AB0F5C" w:rsidRPr="183F4D31">
        <w:rPr>
          <w:color w:val="000000" w:themeColor="text1"/>
        </w:rPr>
        <w:t>.</w:t>
      </w:r>
    </w:p>
    <w:p w14:paraId="5687B697" w14:textId="4849FC5C" w:rsidR="510525E2" w:rsidRDefault="1A2BB96E" w:rsidP="00EF2D48">
      <w:pPr>
        <w:pStyle w:val="ListParagraph"/>
        <w:numPr>
          <w:ilvl w:val="2"/>
          <w:numId w:val="30"/>
        </w:numPr>
        <w:rPr>
          <w:color w:val="000000" w:themeColor="text1"/>
          <w:szCs w:val="22"/>
        </w:rPr>
      </w:pPr>
      <w:r w:rsidRPr="183F4D31">
        <w:rPr>
          <w:color w:val="000000" w:themeColor="text1"/>
        </w:rPr>
        <w:t>T</w:t>
      </w:r>
      <w:r w:rsidR="14F03303" w:rsidRPr="183F4D31">
        <w:rPr>
          <w:color w:val="000000" w:themeColor="text1"/>
        </w:rPr>
        <w:t>he</w:t>
      </w:r>
      <w:r w:rsidR="42AF836B" w:rsidRPr="183F4D31">
        <w:rPr>
          <w:color w:val="000000" w:themeColor="text1"/>
        </w:rPr>
        <w:t xml:space="preserve"> LEA leadership team </w:t>
      </w:r>
      <w:r w:rsidR="3F618C81" w:rsidRPr="183F4D31">
        <w:rPr>
          <w:color w:val="000000" w:themeColor="text1"/>
        </w:rPr>
        <w:t>must</w:t>
      </w:r>
      <w:r w:rsidR="42AF836B" w:rsidRPr="183F4D31">
        <w:rPr>
          <w:color w:val="000000" w:themeColor="text1"/>
        </w:rPr>
        <w:t xml:space="preserve"> convene </w:t>
      </w:r>
      <w:r w:rsidR="52F304A5" w:rsidRPr="183F4D31">
        <w:rPr>
          <w:color w:val="000000" w:themeColor="text1"/>
        </w:rPr>
        <w:t xml:space="preserve">local </w:t>
      </w:r>
      <w:r w:rsidR="2EA02497" w:rsidRPr="183F4D31">
        <w:rPr>
          <w:color w:val="000000" w:themeColor="text1"/>
        </w:rPr>
        <w:t xml:space="preserve">and regional </w:t>
      </w:r>
      <w:r w:rsidR="52F304A5" w:rsidRPr="183F4D31">
        <w:rPr>
          <w:color w:val="000000" w:themeColor="text1"/>
        </w:rPr>
        <w:t>partners</w:t>
      </w:r>
      <w:r w:rsidR="00C0368F">
        <w:rPr>
          <w:color w:val="000000" w:themeColor="text1"/>
        </w:rPr>
        <w:t>, such as</w:t>
      </w:r>
      <w:r w:rsidR="3E454885" w:rsidRPr="183F4D31">
        <w:rPr>
          <w:color w:val="000000" w:themeColor="text1"/>
        </w:rPr>
        <w:t xml:space="preserve"> their </w:t>
      </w:r>
      <w:hyperlink r:id="rId43" w:history="1">
        <w:r w:rsidR="3E454885" w:rsidRPr="009B603B">
          <w:rPr>
            <w:rStyle w:val="Hyperlink"/>
          </w:rPr>
          <w:t xml:space="preserve">regional </w:t>
        </w:r>
        <w:r w:rsidR="70F5F253" w:rsidRPr="009B603B">
          <w:rPr>
            <w:rStyle w:val="Hyperlink"/>
          </w:rPr>
          <w:t>CCLC</w:t>
        </w:r>
      </w:hyperlink>
      <w:r w:rsidR="17B83671" w:rsidRPr="183F4D31">
        <w:rPr>
          <w:color w:val="000000" w:themeColor="text1"/>
        </w:rPr>
        <w:t xml:space="preserve"> </w:t>
      </w:r>
      <w:r w:rsidR="00FD24E0" w:rsidRPr="183F4D31">
        <w:rPr>
          <w:color w:val="000000" w:themeColor="text1"/>
        </w:rPr>
        <w:t xml:space="preserve">(see </w:t>
      </w:r>
      <w:hyperlink w:anchor="_Appendix_3:_Regional" w:history="1">
        <w:r w:rsidR="006E5E38" w:rsidRPr="0079425D">
          <w:rPr>
            <w:rStyle w:val="Hyperlink"/>
          </w:rPr>
          <w:t xml:space="preserve">Appendix </w:t>
        </w:r>
        <w:r w:rsidR="007500BB" w:rsidRPr="0079425D">
          <w:rPr>
            <w:rStyle w:val="Hyperlink"/>
          </w:rPr>
          <w:t>3</w:t>
        </w:r>
      </w:hyperlink>
      <w:r w:rsidR="007500BB">
        <w:rPr>
          <w:color w:val="000000" w:themeColor="text1"/>
        </w:rPr>
        <w:t xml:space="preserve"> </w:t>
      </w:r>
      <w:r w:rsidR="00FD24E0" w:rsidRPr="183F4D31">
        <w:rPr>
          <w:color w:val="000000" w:themeColor="text1"/>
        </w:rPr>
        <w:t>for CCLC assignment)</w:t>
      </w:r>
      <w:r w:rsidR="3E454885" w:rsidRPr="183F4D31">
        <w:rPr>
          <w:color w:val="000000" w:themeColor="text1"/>
        </w:rPr>
        <w:t xml:space="preserve">, community-based organizations, municipal agencies, and/or local businesses </w:t>
      </w:r>
      <w:r w:rsidR="7C053734" w:rsidRPr="183F4D31">
        <w:rPr>
          <w:color w:val="000000" w:themeColor="text1"/>
        </w:rPr>
        <w:t>to</w:t>
      </w:r>
      <w:r w:rsidR="52F304A5" w:rsidRPr="183F4D31">
        <w:rPr>
          <w:color w:val="000000" w:themeColor="text1"/>
        </w:rPr>
        <w:t xml:space="preserve"> support their selection of a place-based, climate-related theme for their program. </w:t>
      </w:r>
    </w:p>
    <w:p w14:paraId="4CB0F0F6" w14:textId="3219AD91" w:rsidR="353E1A5E" w:rsidRDefault="02277213" w:rsidP="00EF2D48">
      <w:pPr>
        <w:pStyle w:val="ListParagraph"/>
        <w:numPr>
          <w:ilvl w:val="1"/>
          <w:numId w:val="30"/>
        </w:numPr>
        <w:rPr>
          <w:color w:val="000000" w:themeColor="text1"/>
          <w:szCs w:val="22"/>
        </w:rPr>
      </w:pPr>
      <w:r>
        <w:t>T</w:t>
      </w:r>
      <w:r w:rsidR="33857301">
        <w:t>he</w:t>
      </w:r>
      <w:r w:rsidR="353E1A5E">
        <w:t xml:space="preserve"> LEA leadership </w:t>
      </w:r>
      <w:r w:rsidR="33857301">
        <w:t>team</w:t>
      </w:r>
      <w:r w:rsidR="6CC51588">
        <w:t xml:space="preserve"> must develop a</w:t>
      </w:r>
      <w:r w:rsidR="353E1A5E">
        <w:t xml:space="preserve"> recrui</w:t>
      </w:r>
      <w:r w:rsidR="3FCD7DA3">
        <w:t>tment plan to identify</w:t>
      </w:r>
      <w:r w:rsidR="353E1A5E">
        <w:t xml:space="preserve"> an interdisciplinary team </w:t>
      </w:r>
      <w:r w:rsidR="6BAD1491">
        <w:t>of</w:t>
      </w:r>
      <w:r w:rsidR="33857301">
        <w:t xml:space="preserve"> </w:t>
      </w:r>
      <w:r w:rsidR="649E4BAD">
        <w:t xml:space="preserve">certified teachers to serve as </w:t>
      </w:r>
      <w:r w:rsidR="353E1A5E">
        <w:t>program instructional staff.</w:t>
      </w:r>
    </w:p>
    <w:p w14:paraId="130CFD27" w14:textId="79B7DDB3" w:rsidR="1EEB0A00" w:rsidRPr="006A01F5" w:rsidRDefault="6AB65A58" w:rsidP="00EF2D48">
      <w:pPr>
        <w:pStyle w:val="ListParagraph"/>
        <w:numPr>
          <w:ilvl w:val="1"/>
          <w:numId w:val="30"/>
        </w:numPr>
        <w:rPr>
          <w:color w:val="000000" w:themeColor="text1"/>
          <w:szCs w:val="22"/>
        </w:rPr>
      </w:pPr>
      <w:r w:rsidRPr="006A01F5">
        <w:rPr>
          <w:color w:val="000000" w:themeColor="text1"/>
        </w:rPr>
        <w:t xml:space="preserve">If applicable, the </w:t>
      </w:r>
      <w:r w:rsidR="52B46BBD" w:rsidRPr="006A01F5">
        <w:rPr>
          <w:color w:val="000000" w:themeColor="text1"/>
        </w:rPr>
        <w:t>LEA leadership team must obtain</w:t>
      </w:r>
      <w:r w:rsidRPr="006A01F5">
        <w:rPr>
          <w:color w:val="000000" w:themeColor="text1"/>
        </w:rPr>
        <w:t xml:space="preserve"> course and curriculum approval if the program will create</w:t>
      </w:r>
      <w:r w:rsidR="65F84CA6" w:rsidRPr="006A01F5">
        <w:rPr>
          <w:color w:val="000000" w:themeColor="text1"/>
        </w:rPr>
        <w:t xml:space="preserve"> credit-bearing coursework for students </w:t>
      </w:r>
      <w:r w:rsidR="00DC698A" w:rsidRPr="006A01F5">
        <w:rPr>
          <w:color w:val="000000" w:themeColor="text1"/>
        </w:rPr>
        <w:t>in grades 9 – 12</w:t>
      </w:r>
      <w:bookmarkEnd w:id="32"/>
      <w:r w:rsidR="006A01F5">
        <w:rPr>
          <w:color w:val="000000" w:themeColor="text1"/>
        </w:rPr>
        <w:t>.</w:t>
      </w:r>
    </w:p>
    <w:p w14:paraId="0E5E510C" w14:textId="37E5D2A1" w:rsidR="33AAE913" w:rsidRDefault="33AAE913" w:rsidP="1EEB0A00">
      <w:pPr>
        <w:ind w:left="720"/>
      </w:pPr>
      <w:r w:rsidRPr="1EEB0A00">
        <w:rPr>
          <w:b/>
          <w:bCs/>
        </w:rPr>
        <w:t xml:space="preserve">Objective 1.2: </w:t>
      </w:r>
      <w:r w:rsidR="40D34DE9">
        <w:t>Develop and implement</w:t>
      </w:r>
      <w:r w:rsidR="40D34DE9" w:rsidRPr="1EEB0A00">
        <w:rPr>
          <w:b/>
          <w:bCs/>
        </w:rPr>
        <w:t xml:space="preserve"> </w:t>
      </w:r>
      <w:r w:rsidR="40D34DE9">
        <w:t>innovative out-of-school time climate change education programming that is place-based and experiential.</w:t>
      </w:r>
    </w:p>
    <w:p w14:paraId="69887CBE" w14:textId="3B58C155" w:rsidR="00DC59A7" w:rsidRDefault="00A32C83" w:rsidP="00DC59A7">
      <w:pPr>
        <w:pStyle w:val="ListParagraph"/>
        <w:numPr>
          <w:ilvl w:val="0"/>
          <w:numId w:val="3"/>
        </w:numPr>
      </w:pPr>
      <w:r>
        <w:rPr>
          <w:rFonts w:eastAsia="Calibri" w:cs="Calibri"/>
          <w:color w:val="000000" w:themeColor="text1"/>
          <w:szCs w:val="22"/>
        </w:rPr>
        <w:t>The program</w:t>
      </w:r>
      <w:r w:rsidR="005A733E">
        <w:t xml:space="preserve"> must provide a minimum of 80 hours of contact time with students</w:t>
      </w:r>
      <w:r w:rsidR="00FF6700">
        <w:t>,</w:t>
      </w:r>
      <w:r w:rsidR="005A733E">
        <w:t xml:space="preserve"> but </w:t>
      </w:r>
      <w:r w:rsidR="00D3017C">
        <w:t xml:space="preserve">the LEA </w:t>
      </w:r>
      <w:r w:rsidR="005A733E">
        <w:t>may choose the out-of-school time format (summer, after school, or weekend) that best fits their learning context.</w:t>
      </w:r>
    </w:p>
    <w:p w14:paraId="09D9CD54" w14:textId="348972B2" w:rsidR="00323B1B" w:rsidRDefault="005A733E" w:rsidP="00286981">
      <w:pPr>
        <w:pStyle w:val="ListParagraph"/>
        <w:numPr>
          <w:ilvl w:val="1"/>
          <w:numId w:val="3"/>
        </w:numPr>
        <w:ind w:left="2174" w:hanging="187"/>
      </w:pPr>
      <w:r>
        <w:t xml:space="preserve">Such programs may </w:t>
      </w:r>
      <w:r w:rsidR="00110334">
        <w:t xml:space="preserve">may include </w:t>
      </w:r>
      <w:hyperlink r:id="rId44" w:history="1">
        <w:r w:rsidR="00110334" w:rsidRPr="00CC6EC6">
          <w:rPr>
            <w:rStyle w:val="Hyperlink"/>
          </w:rPr>
          <w:t>work-based learning</w:t>
        </w:r>
      </w:hyperlink>
      <w:r w:rsidR="00110334">
        <w:t>, credit</w:t>
      </w:r>
      <w:r w:rsidR="006A01F5">
        <w:t>-</w:t>
      </w:r>
      <w:r w:rsidR="00110334">
        <w:t>bearing coursework (</w:t>
      </w:r>
      <w:hyperlink r:id="rId45" w:history="1">
        <w:r w:rsidR="00110334" w:rsidRPr="005A6581">
          <w:rPr>
            <w:rStyle w:val="Hyperlink"/>
          </w:rPr>
          <w:t>summer bridge</w:t>
        </w:r>
      </w:hyperlink>
      <w:r w:rsidR="00110334">
        <w:t xml:space="preserve">, accelerated programming, or </w:t>
      </w:r>
      <w:hyperlink r:id="rId46" w:history="1">
        <w:r w:rsidR="00110334" w:rsidRPr="001661F2">
          <w:rPr>
            <w:rStyle w:val="Hyperlink"/>
          </w:rPr>
          <w:t>credit recovery</w:t>
        </w:r>
      </w:hyperlink>
      <w:r w:rsidR="00110334">
        <w:t xml:space="preserve">), </w:t>
      </w:r>
      <w:hyperlink r:id="rId47" w:history="1">
        <w:r w:rsidR="00110334" w:rsidRPr="00C22AF8">
          <w:rPr>
            <w:rStyle w:val="Hyperlink"/>
          </w:rPr>
          <w:t>intergenerational community education efforts</w:t>
        </w:r>
      </w:hyperlink>
      <w:r w:rsidR="00110334">
        <w:t>, or multi-day experiential learning opportunities, as appropriate.</w:t>
      </w:r>
    </w:p>
    <w:p w14:paraId="44306D80" w14:textId="78BFBA6A" w:rsidR="25382395" w:rsidRPr="00323B1B" w:rsidRDefault="7F3CEA27" w:rsidP="00323B1B">
      <w:pPr>
        <w:pStyle w:val="ListParagraph"/>
        <w:numPr>
          <w:ilvl w:val="0"/>
          <w:numId w:val="3"/>
        </w:numPr>
      </w:pPr>
      <w:r w:rsidRPr="00323B1B">
        <w:rPr>
          <w:rFonts w:eastAsia="Calibri" w:cs="Calibri"/>
          <w:color w:val="000000" w:themeColor="text1"/>
        </w:rPr>
        <w:t>T</w:t>
      </w:r>
      <w:r w:rsidR="25382395" w:rsidRPr="00323B1B">
        <w:rPr>
          <w:rFonts w:eastAsia="Calibri" w:cs="Calibri"/>
          <w:color w:val="000000" w:themeColor="text1"/>
        </w:rPr>
        <w:t xml:space="preserve">he </w:t>
      </w:r>
      <w:r w:rsidR="129A71A5" w:rsidRPr="00323B1B">
        <w:rPr>
          <w:rFonts w:eastAsia="Calibri" w:cs="Calibri"/>
          <w:color w:val="000000" w:themeColor="text1"/>
        </w:rPr>
        <w:t xml:space="preserve">program </w:t>
      </w:r>
      <w:r w:rsidR="25382395" w:rsidRPr="00323B1B">
        <w:rPr>
          <w:rFonts w:eastAsia="Calibri" w:cs="Calibri"/>
          <w:color w:val="000000" w:themeColor="text1"/>
        </w:rPr>
        <w:t xml:space="preserve">plan must integrate at least four content areas (ELA, Mathematics, Science, Social Studies, Visual &amp; Performing Arts, Comprehensive Health &amp; Physical Education, World Language, Computer Science &amp; Design Thinking, and Career Readiness, Life Literacies &amp; Key Skills). </w:t>
      </w:r>
    </w:p>
    <w:p w14:paraId="6AA6D3AA" w14:textId="13814BBF" w:rsidR="25382395" w:rsidRDefault="25382395" w:rsidP="00286981">
      <w:pPr>
        <w:pStyle w:val="ListParagraph"/>
        <w:numPr>
          <w:ilvl w:val="2"/>
          <w:numId w:val="3"/>
        </w:numPr>
        <w:ind w:left="2174" w:hanging="187"/>
        <w:rPr>
          <w:rFonts w:eastAsia="Calibri" w:cs="Calibri"/>
          <w:color w:val="000000" w:themeColor="text1"/>
          <w:szCs w:val="22"/>
        </w:rPr>
      </w:pPr>
      <w:r w:rsidRPr="508D3400">
        <w:rPr>
          <w:rFonts w:eastAsia="Calibri" w:cs="Calibri"/>
          <w:color w:val="000000" w:themeColor="text1"/>
        </w:rPr>
        <w:t xml:space="preserve">The </w:t>
      </w:r>
      <w:r w:rsidR="24B3AC0F" w:rsidRPr="508D3400">
        <w:rPr>
          <w:rFonts w:eastAsia="Calibri" w:cs="Calibri"/>
          <w:color w:val="000000" w:themeColor="text1"/>
        </w:rPr>
        <w:t xml:space="preserve">LEA leadership team and program instructional staff </w:t>
      </w:r>
      <w:r w:rsidRPr="508D3400">
        <w:rPr>
          <w:rFonts w:eastAsia="Calibri" w:cs="Calibri"/>
          <w:color w:val="000000" w:themeColor="text1"/>
        </w:rPr>
        <w:t>must be representative of each content area identified in the pro</w:t>
      </w:r>
      <w:r w:rsidR="5B0462D9" w:rsidRPr="508D3400">
        <w:rPr>
          <w:rFonts w:eastAsia="Calibri" w:cs="Calibri"/>
          <w:color w:val="000000" w:themeColor="text1"/>
        </w:rPr>
        <w:t xml:space="preserve">gram </w:t>
      </w:r>
      <w:r w:rsidRPr="508D3400">
        <w:rPr>
          <w:rFonts w:eastAsia="Calibri" w:cs="Calibri"/>
          <w:color w:val="000000" w:themeColor="text1"/>
        </w:rPr>
        <w:t>plan.</w:t>
      </w:r>
    </w:p>
    <w:p w14:paraId="6B3A4757" w14:textId="72BBFA03" w:rsidR="25382395" w:rsidRDefault="5FBA9A15" w:rsidP="00E50084">
      <w:pPr>
        <w:pStyle w:val="ListParagraph"/>
        <w:numPr>
          <w:ilvl w:val="0"/>
          <w:numId w:val="3"/>
        </w:numPr>
        <w:rPr>
          <w:rFonts w:eastAsia="Calibri" w:cs="Calibri"/>
          <w:color w:val="000000" w:themeColor="text1"/>
          <w:szCs w:val="22"/>
        </w:rPr>
      </w:pPr>
      <w:r w:rsidRPr="7DF85D5D">
        <w:rPr>
          <w:rFonts w:eastAsia="Calibri" w:cs="Calibri"/>
          <w:color w:val="000000" w:themeColor="text1"/>
        </w:rPr>
        <w:t xml:space="preserve">Programs must engage students in thematic learning that incorporates a local climate change challenge that can be addressed through resiliency measures. </w:t>
      </w:r>
    </w:p>
    <w:p w14:paraId="0DDB34AB" w14:textId="42BE0B98" w:rsidR="25382395" w:rsidRDefault="5FBA9A15" w:rsidP="00D963FE">
      <w:pPr>
        <w:pStyle w:val="ListParagraph"/>
        <w:numPr>
          <w:ilvl w:val="1"/>
          <w:numId w:val="3"/>
        </w:numPr>
        <w:ind w:left="2174" w:hanging="187"/>
        <w:rPr>
          <w:rFonts w:eastAsia="Calibri" w:cs="Calibri"/>
          <w:color w:val="000000" w:themeColor="text1"/>
          <w:szCs w:val="22"/>
        </w:rPr>
      </w:pPr>
      <w:r w:rsidRPr="7DF85D5D">
        <w:rPr>
          <w:rFonts w:eastAsia="Calibri" w:cs="Calibri"/>
          <w:color w:val="000000" w:themeColor="text1"/>
        </w:rPr>
        <w:t xml:space="preserve">The </w:t>
      </w:r>
      <w:hyperlink r:id="rId48">
        <w:r w:rsidRPr="7DF85D5D">
          <w:rPr>
            <w:rStyle w:val="Hyperlink"/>
            <w:rFonts w:eastAsia="Calibri" w:cs="Calibri"/>
          </w:rPr>
          <w:t>State of New Jersey Climate Change Resilience Strategy</w:t>
        </w:r>
      </w:hyperlink>
      <w:r w:rsidRPr="7DF85D5D">
        <w:rPr>
          <w:rFonts w:eastAsia="Calibri" w:cs="Calibri"/>
          <w:color w:val="000000" w:themeColor="text1"/>
        </w:rPr>
        <w:t xml:space="preserve">, published by the </w:t>
      </w:r>
      <w:r w:rsidR="0025712B">
        <w:rPr>
          <w:rFonts w:eastAsia="Calibri" w:cs="Calibri"/>
          <w:color w:val="000000" w:themeColor="text1"/>
        </w:rPr>
        <w:t>New Jersey Department of Environmental Protection</w:t>
      </w:r>
      <w:r w:rsidRPr="7DF85D5D">
        <w:rPr>
          <w:rFonts w:eastAsia="Calibri" w:cs="Calibri"/>
          <w:color w:val="000000" w:themeColor="text1"/>
        </w:rPr>
        <w:t xml:space="preserve">, has guidance </w:t>
      </w:r>
      <w:r w:rsidR="0025712B">
        <w:rPr>
          <w:rFonts w:eastAsia="Calibri" w:cs="Calibri"/>
          <w:color w:val="000000" w:themeColor="text1"/>
        </w:rPr>
        <w:t>on</w:t>
      </w:r>
      <w:r w:rsidR="0025712B" w:rsidRPr="7DF85D5D">
        <w:rPr>
          <w:rFonts w:eastAsia="Calibri" w:cs="Calibri"/>
          <w:color w:val="000000" w:themeColor="text1"/>
        </w:rPr>
        <w:t xml:space="preserve"> </w:t>
      </w:r>
      <w:r w:rsidRPr="7DF85D5D">
        <w:rPr>
          <w:rFonts w:eastAsia="Calibri" w:cs="Calibri"/>
          <w:color w:val="000000" w:themeColor="text1"/>
        </w:rPr>
        <w:t xml:space="preserve">state-wide strategies </w:t>
      </w:r>
      <w:r w:rsidR="0025712B">
        <w:rPr>
          <w:rFonts w:eastAsia="Calibri" w:cs="Calibri"/>
          <w:color w:val="000000" w:themeColor="text1"/>
        </w:rPr>
        <w:t>for</w:t>
      </w:r>
      <w:r w:rsidRPr="7DF85D5D">
        <w:rPr>
          <w:rFonts w:eastAsia="Calibri" w:cs="Calibri"/>
          <w:color w:val="000000" w:themeColor="text1"/>
        </w:rPr>
        <w:t xml:space="preserve"> building community resilience. </w:t>
      </w:r>
    </w:p>
    <w:p w14:paraId="62211069" w14:textId="64495A85" w:rsidR="25382395" w:rsidRDefault="5FBA9A15" w:rsidP="00D963FE">
      <w:pPr>
        <w:pStyle w:val="ListParagraph"/>
        <w:numPr>
          <w:ilvl w:val="1"/>
          <w:numId w:val="3"/>
        </w:numPr>
        <w:ind w:left="2174" w:hanging="187"/>
        <w:rPr>
          <w:rFonts w:eastAsia="Calibri" w:cs="Calibri"/>
          <w:color w:val="000000" w:themeColor="text1"/>
          <w:szCs w:val="22"/>
        </w:rPr>
      </w:pPr>
      <w:r w:rsidRPr="7DF85D5D">
        <w:rPr>
          <w:rFonts w:eastAsia="Calibri" w:cs="Calibri"/>
          <w:color w:val="000000" w:themeColor="text1"/>
        </w:rPr>
        <w:t xml:space="preserve">The United States Environmental Protection Agency published the </w:t>
      </w:r>
      <w:hyperlink r:id="rId49">
        <w:r w:rsidRPr="7DF85D5D">
          <w:rPr>
            <w:rStyle w:val="Hyperlink"/>
            <w:rFonts w:eastAsia="Calibri" w:cs="Calibri"/>
          </w:rPr>
          <w:t>Regional Resilience Toolkit</w:t>
        </w:r>
      </w:hyperlink>
      <w:r w:rsidRPr="7DF85D5D">
        <w:rPr>
          <w:rFonts w:eastAsia="Calibri" w:cs="Calibri"/>
          <w:color w:val="000000" w:themeColor="text1"/>
        </w:rPr>
        <w:t>, which identifies and provides additional guidance for developing community resilience plans. </w:t>
      </w:r>
    </w:p>
    <w:p w14:paraId="4B967DA6" w14:textId="03B56B49" w:rsidR="25382395" w:rsidRDefault="5FBA9A15" w:rsidP="00D963FE">
      <w:pPr>
        <w:pStyle w:val="ListParagraph"/>
        <w:numPr>
          <w:ilvl w:val="1"/>
          <w:numId w:val="3"/>
        </w:numPr>
        <w:ind w:left="2174" w:hanging="187"/>
        <w:rPr>
          <w:rFonts w:eastAsia="Calibri" w:cs="Calibri"/>
          <w:color w:val="000000" w:themeColor="text1"/>
          <w:szCs w:val="22"/>
        </w:rPr>
      </w:pPr>
      <w:r w:rsidRPr="7DF85D5D">
        <w:rPr>
          <w:rFonts w:eastAsia="Calibri" w:cs="Calibri"/>
          <w:color w:val="000000" w:themeColor="text1"/>
        </w:rPr>
        <w:t>Programmatic themes identified by grantees may fall under different categories, including, but not limited to: </w:t>
      </w:r>
    </w:p>
    <w:p w14:paraId="7C2BFCB0" w14:textId="4A692E26"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Climate and other weather-related mitigation. </w:t>
      </w:r>
    </w:p>
    <w:p w14:paraId="7CC2A47E" w14:textId="28D4F96C"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Energy (uses, efficiency, sources). </w:t>
      </w:r>
    </w:p>
    <w:p w14:paraId="610013F6" w14:textId="1F3B20DA"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Food and waste management. </w:t>
      </w:r>
    </w:p>
    <w:p w14:paraId="1F676C9B" w14:textId="3C4B3008"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Land use and remediation. </w:t>
      </w:r>
    </w:p>
    <w:p w14:paraId="62A7F5F1" w14:textId="4B028653"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Water use and conservation.</w:t>
      </w:r>
    </w:p>
    <w:p w14:paraId="0C9D2804" w14:textId="4C050C5A"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Human health, safety, and environmental justice. </w:t>
      </w:r>
    </w:p>
    <w:p w14:paraId="343B2C8C" w14:textId="574E3471" w:rsidR="25382395" w:rsidRDefault="5FBA9A15" w:rsidP="00CF6326">
      <w:pPr>
        <w:pStyle w:val="ListParagraph"/>
        <w:numPr>
          <w:ilvl w:val="2"/>
          <w:numId w:val="35"/>
        </w:numPr>
        <w:ind w:left="2880"/>
        <w:rPr>
          <w:rFonts w:eastAsia="Calibri" w:cs="Calibri"/>
          <w:color w:val="000000" w:themeColor="text1"/>
          <w:szCs w:val="22"/>
        </w:rPr>
      </w:pPr>
      <w:r w:rsidRPr="7DF85D5D">
        <w:rPr>
          <w:rFonts w:eastAsia="Calibri" w:cs="Calibri"/>
          <w:color w:val="000000" w:themeColor="text1"/>
        </w:rPr>
        <w:t>Civil engineering and architecture. </w:t>
      </w:r>
    </w:p>
    <w:p w14:paraId="049CD2D5" w14:textId="2E52D8ED" w:rsidR="25382395" w:rsidRDefault="40396269" w:rsidP="00E50084">
      <w:pPr>
        <w:pStyle w:val="ListParagraph"/>
        <w:numPr>
          <w:ilvl w:val="0"/>
          <w:numId w:val="3"/>
        </w:numPr>
        <w:rPr>
          <w:rFonts w:eastAsia="Calibri" w:cs="Calibri"/>
          <w:color w:val="000000" w:themeColor="text1"/>
          <w:szCs w:val="22"/>
        </w:rPr>
      </w:pPr>
      <w:r w:rsidRPr="7DF85D5D">
        <w:rPr>
          <w:rFonts w:eastAsia="Calibri" w:cs="Calibri"/>
          <w:color w:val="000000" w:themeColor="text1"/>
        </w:rPr>
        <w:lastRenderedPageBreak/>
        <w:t>Program</w:t>
      </w:r>
      <w:r w:rsidR="25382395" w:rsidRPr="7DF85D5D">
        <w:rPr>
          <w:rFonts w:eastAsia="Calibri" w:cs="Calibri"/>
          <w:color w:val="000000" w:themeColor="text1"/>
        </w:rPr>
        <w:t xml:space="preserve"> plans must integrate student-centered experiential learning opportunities</w:t>
      </w:r>
      <w:r w:rsidR="00865490">
        <w:rPr>
          <w:rFonts w:eastAsia="Calibri" w:cs="Calibri"/>
          <w:color w:val="000000" w:themeColor="text1"/>
        </w:rPr>
        <w:t xml:space="preserve">, including </w:t>
      </w:r>
      <w:r w:rsidR="00FF6700">
        <w:rPr>
          <w:rFonts w:eastAsia="Calibri" w:cs="Calibri"/>
          <w:color w:val="000000" w:themeColor="text1"/>
        </w:rPr>
        <w:t>ample opportunities for outdoor learning,</w:t>
      </w:r>
      <w:r w:rsidR="3C57F51C" w:rsidRPr="7DF85D5D">
        <w:rPr>
          <w:rFonts w:eastAsia="Calibri" w:cs="Calibri"/>
          <w:color w:val="000000" w:themeColor="text1"/>
        </w:rPr>
        <w:t xml:space="preserve"> on the program site, in the local community, or further afield as appropriate to the program’s theme</w:t>
      </w:r>
      <w:r w:rsidR="25382395" w:rsidRPr="7DF85D5D">
        <w:rPr>
          <w:rFonts w:eastAsia="Calibri" w:cs="Calibri"/>
          <w:color w:val="000000" w:themeColor="text1"/>
        </w:rPr>
        <w:t>. </w:t>
      </w:r>
    </w:p>
    <w:p w14:paraId="5CA99A2F" w14:textId="029A9691" w:rsidR="25382395" w:rsidRDefault="25382395" w:rsidP="0215883E">
      <w:pPr>
        <w:pStyle w:val="ListParagraph"/>
        <w:numPr>
          <w:ilvl w:val="2"/>
          <w:numId w:val="3"/>
        </w:numPr>
        <w:ind w:left="2070" w:hanging="90"/>
        <w:rPr>
          <w:rFonts w:eastAsia="Calibri" w:cs="Calibri"/>
          <w:color w:val="000000" w:themeColor="text1"/>
          <w:szCs w:val="22"/>
        </w:rPr>
      </w:pPr>
      <w:r w:rsidRPr="7DF85D5D">
        <w:rPr>
          <w:rFonts w:eastAsia="Calibri" w:cs="Calibri"/>
          <w:color w:val="000000" w:themeColor="text1"/>
        </w:rPr>
        <w:t>For the purpose</w:t>
      </w:r>
      <w:r w:rsidR="00BD0248" w:rsidRPr="7DF85D5D">
        <w:rPr>
          <w:rFonts w:eastAsia="Calibri" w:cs="Calibri"/>
          <w:color w:val="000000" w:themeColor="text1"/>
        </w:rPr>
        <w:t>s</w:t>
      </w:r>
      <w:r w:rsidRPr="7DF85D5D">
        <w:rPr>
          <w:rFonts w:eastAsia="Calibri" w:cs="Calibri"/>
          <w:color w:val="000000" w:themeColor="text1"/>
        </w:rPr>
        <w:t xml:space="preserve"> of this grant, experiential learning opportunities are learning activities that extend climate change education beyond the classroom, providing opportunities for students to interact with local ecosystems, become involved in climate solutions, and engage with community-based partners in dialogue and learning obtained through real-world experiences. </w:t>
      </w:r>
      <w:r w:rsidR="68A0B147" w:rsidRPr="7DF85D5D">
        <w:rPr>
          <w:rFonts w:eastAsia="Calibri" w:cs="Calibri"/>
          <w:color w:val="000000" w:themeColor="text1"/>
        </w:rPr>
        <w:t xml:space="preserve">This may include work-based learning </w:t>
      </w:r>
      <w:proofErr w:type="gramStart"/>
      <w:r w:rsidR="68A0B147" w:rsidRPr="7DF85D5D">
        <w:rPr>
          <w:rFonts w:eastAsia="Calibri" w:cs="Calibri"/>
          <w:color w:val="000000" w:themeColor="text1"/>
        </w:rPr>
        <w:t>experiences</w:t>
      </w:r>
      <w:proofErr w:type="gramEnd"/>
      <w:r w:rsidR="68A0B147" w:rsidRPr="7DF85D5D">
        <w:rPr>
          <w:rFonts w:eastAsia="Calibri" w:cs="Calibri"/>
          <w:color w:val="000000" w:themeColor="text1"/>
        </w:rPr>
        <w:t>, where appropriate.</w:t>
      </w:r>
    </w:p>
    <w:p w14:paraId="46B344F0" w14:textId="47D12E4E" w:rsidR="3DC511CD" w:rsidRDefault="3DC511CD" w:rsidP="00E50084">
      <w:pPr>
        <w:pStyle w:val="ListParagraph"/>
        <w:numPr>
          <w:ilvl w:val="0"/>
          <w:numId w:val="3"/>
        </w:numPr>
        <w:rPr>
          <w:rFonts w:eastAsia="Calibri" w:cs="Calibri"/>
          <w:color w:val="000000" w:themeColor="text1"/>
          <w:szCs w:val="22"/>
        </w:rPr>
      </w:pPr>
      <w:r w:rsidRPr="183F4D31">
        <w:rPr>
          <w:rFonts w:eastAsia="Calibri" w:cs="Calibri"/>
          <w:color w:val="000000" w:themeColor="text1"/>
        </w:rPr>
        <w:t>Program plans must integrate opportunities for students to learn about green and blue career opportunities</w:t>
      </w:r>
      <w:r w:rsidR="1FDD82A7" w:rsidRPr="183F4D31">
        <w:rPr>
          <w:rFonts w:eastAsia="Calibri" w:cs="Calibri"/>
          <w:color w:val="000000" w:themeColor="text1"/>
        </w:rPr>
        <w:t xml:space="preserve"> in their community and region, as well as how more traditional jobs may include more </w:t>
      </w:r>
      <w:hyperlink r:id="rId50" w:history="1">
        <w:r w:rsidR="1FDD82A7" w:rsidRPr="00D37373">
          <w:rPr>
            <w:rStyle w:val="Hyperlink"/>
            <w:rFonts w:eastAsia="Calibri" w:cs="Calibri"/>
          </w:rPr>
          <w:t>gre</w:t>
        </w:r>
        <w:r w:rsidR="39DEE2A1" w:rsidRPr="00D37373">
          <w:rPr>
            <w:rStyle w:val="Hyperlink"/>
            <w:rFonts w:eastAsia="Calibri" w:cs="Calibri"/>
          </w:rPr>
          <w:t>en skills and competencies</w:t>
        </w:r>
      </w:hyperlink>
      <w:r w:rsidR="39DEE2A1" w:rsidRPr="183F4D31">
        <w:rPr>
          <w:rFonts w:eastAsia="Calibri" w:cs="Calibri"/>
          <w:color w:val="000000" w:themeColor="text1"/>
        </w:rPr>
        <w:t xml:space="preserve"> to increase our </w:t>
      </w:r>
      <w:r w:rsidR="5B46C2DF" w:rsidRPr="183F4D31">
        <w:rPr>
          <w:rFonts w:eastAsia="Calibri" w:cs="Calibri"/>
          <w:color w:val="000000" w:themeColor="text1"/>
        </w:rPr>
        <w:t>resilience</w:t>
      </w:r>
      <w:r w:rsidR="39DEE2A1" w:rsidRPr="183F4D31">
        <w:rPr>
          <w:rFonts w:eastAsia="Calibri" w:cs="Calibri"/>
          <w:color w:val="000000" w:themeColor="text1"/>
        </w:rPr>
        <w:t xml:space="preserve"> to climate change</w:t>
      </w:r>
      <w:r w:rsidR="1FDD82A7" w:rsidRPr="183F4D31">
        <w:rPr>
          <w:rFonts w:eastAsia="Calibri" w:cs="Calibri"/>
          <w:color w:val="000000" w:themeColor="text1"/>
        </w:rPr>
        <w:t>.</w:t>
      </w:r>
    </w:p>
    <w:p w14:paraId="3C6076CE" w14:textId="3FD77F61" w:rsidR="1FDD82A7" w:rsidRDefault="1FDD82A7" w:rsidP="0215883E">
      <w:pPr>
        <w:pStyle w:val="ListParagraph"/>
        <w:numPr>
          <w:ilvl w:val="2"/>
          <w:numId w:val="3"/>
        </w:numPr>
        <w:ind w:left="2070" w:hanging="90"/>
        <w:rPr>
          <w:rFonts w:eastAsia="Calibri" w:cs="Calibri"/>
          <w:color w:val="000000" w:themeColor="text1"/>
          <w:szCs w:val="22"/>
        </w:rPr>
      </w:pPr>
      <w:r w:rsidRPr="508D3400">
        <w:rPr>
          <w:rFonts w:eastAsia="Calibri" w:cs="Calibri"/>
          <w:color w:val="000000" w:themeColor="text1"/>
        </w:rPr>
        <w:t xml:space="preserve">Wherever possible, students should </w:t>
      </w:r>
      <w:proofErr w:type="gramStart"/>
      <w:r w:rsidRPr="508D3400">
        <w:rPr>
          <w:rFonts w:eastAsia="Calibri" w:cs="Calibri"/>
          <w:color w:val="000000" w:themeColor="text1"/>
        </w:rPr>
        <w:t>be afforded</w:t>
      </w:r>
      <w:proofErr w:type="gramEnd"/>
      <w:r w:rsidRPr="508D3400">
        <w:rPr>
          <w:rFonts w:eastAsia="Calibri" w:cs="Calibri"/>
          <w:color w:val="000000" w:themeColor="text1"/>
        </w:rPr>
        <w:t xml:space="preserve"> the opportunity to</w:t>
      </w:r>
      <w:r w:rsidR="6267825D" w:rsidRPr="508D3400">
        <w:rPr>
          <w:rFonts w:eastAsia="Calibri" w:cs="Calibri"/>
          <w:color w:val="000000" w:themeColor="text1"/>
        </w:rPr>
        <w:t xml:space="preserve"> interact with green and blue industry professionals that are </w:t>
      </w:r>
      <w:r w:rsidR="5F2D0803" w:rsidRPr="508D3400">
        <w:rPr>
          <w:rFonts w:eastAsia="Calibri" w:cs="Calibri"/>
          <w:color w:val="000000" w:themeColor="text1"/>
        </w:rPr>
        <w:t>representative</w:t>
      </w:r>
      <w:r w:rsidR="6267825D" w:rsidRPr="508D3400">
        <w:rPr>
          <w:rFonts w:eastAsia="Calibri" w:cs="Calibri"/>
          <w:color w:val="000000" w:themeColor="text1"/>
        </w:rPr>
        <w:t xml:space="preserve"> of their communit</w:t>
      </w:r>
      <w:r w:rsidR="032247B7" w:rsidRPr="508D3400">
        <w:rPr>
          <w:rFonts w:eastAsia="Calibri" w:cs="Calibri"/>
          <w:color w:val="000000" w:themeColor="text1"/>
        </w:rPr>
        <w:t>ies.</w:t>
      </w:r>
    </w:p>
    <w:p w14:paraId="6E12397C" w14:textId="2F0A5A75" w:rsidR="1A08750B" w:rsidRDefault="1A08750B" w:rsidP="00E50084">
      <w:pPr>
        <w:pStyle w:val="ListParagraph"/>
        <w:numPr>
          <w:ilvl w:val="0"/>
          <w:numId w:val="3"/>
        </w:numPr>
        <w:rPr>
          <w:rFonts w:eastAsia="Calibri" w:cs="Calibri"/>
          <w:color w:val="000000" w:themeColor="text1"/>
          <w:szCs w:val="22"/>
        </w:rPr>
      </w:pPr>
      <w:r w:rsidRPr="508D3400">
        <w:rPr>
          <w:rFonts w:eastAsia="Calibri" w:cs="Calibri"/>
          <w:color w:val="000000" w:themeColor="text1"/>
        </w:rPr>
        <w:t>The program activities must include multiple opportunities for students to learn from and provide learning opportunities to their community related to their program theme. </w:t>
      </w:r>
    </w:p>
    <w:p w14:paraId="62719D08" w14:textId="16977835" w:rsidR="1A08750B" w:rsidRDefault="1A08750B" w:rsidP="0215883E">
      <w:pPr>
        <w:pStyle w:val="ListParagraph"/>
        <w:numPr>
          <w:ilvl w:val="2"/>
          <w:numId w:val="3"/>
        </w:numPr>
        <w:ind w:left="2070" w:hanging="90"/>
        <w:rPr>
          <w:rFonts w:eastAsia="Calibri" w:cs="Calibri"/>
          <w:color w:val="000000" w:themeColor="text1"/>
          <w:szCs w:val="22"/>
        </w:rPr>
      </w:pPr>
      <w:r w:rsidRPr="508D3400">
        <w:rPr>
          <w:rFonts w:eastAsia="Calibri" w:cs="Calibri"/>
          <w:color w:val="000000" w:themeColor="text1"/>
        </w:rPr>
        <w:t xml:space="preserve">Students must gather information from community members to </w:t>
      </w:r>
      <w:r w:rsidR="0A952BB8" w:rsidRPr="508D3400">
        <w:rPr>
          <w:rFonts w:eastAsia="Calibri" w:cs="Calibri"/>
          <w:color w:val="000000" w:themeColor="text1"/>
        </w:rPr>
        <w:t>support the program's learning</w:t>
      </w:r>
      <w:r w:rsidRPr="508D3400">
        <w:rPr>
          <w:rFonts w:eastAsia="Calibri" w:cs="Calibri"/>
          <w:color w:val="000000" w:themeColor="text1"/>
        </w:rPr>
        <w:t xml:space="preserve"> goals and outcomes through methods such as conducting surveys, </w:t>
      </w:r>
      <w:hyperlink r:id="rId51">
        <w:r w:rsidRPr="508D3400">
          <w:rPr>
            <w:rStyle w:val="Hyperlink"/>
            <w:rFonts w:eastAsia="Calibri" w:cs="Calibri"/>
          </w:rPr>
          <w:t>charrettes</w:t>
        </w:r>
      </w:hyperlink>
      <w:r w:rsidRPr="508D3400">
        <w:rPr>
          <w:rFonts w:eastAsia="Calibri" w:cs="Calibri"/>
          <w:color w:val="000000" w:themeColor="text1"/>
        </w:rPr>
        <w:t>, interviews, etc.</w:t>
      </w:r>
    </w:p>
    <w:p w14:paraId="032C671A" w14:textId="570C4A8D" w:rsidR="1A08750B" w:rsidRDefault="1A08750B" w:rsidP="0215883E">
      <w:pPr>
        <w:pStyle w:val="ListParagraph"/>
        <w:numPr>
          <w:ilvl w:val="2"/>
          <w:numId w:val="3"/>
        </w:numPr>
        <w:ind w:left="2070" w:hanging="90"/>
        <w:rPr>
          <w:rFonts w:eastAsia="Calibri" w:cs="Calibri"/>
          <w:color w:val="000000" w:themeColor="text1"/>
          <w:szCs w:val="22"/>
        </w:rPr>
      </w:pPr>
      <w:r w:rsidRPr="508D3400">
        <w:rPr>
          <w:rFonts w:eastAsia="Calibri" w:cs="Calibri"/>
          <w:color w:val="000000" w:themeColor="text1"/>
        </w:rPr>
        <w:t xml:space="preserve">Students must </w:t>
      </w:r>
      <w:proofErr w:type="gramStart"/>
      <w:r w:rsidRPr="508D3400">
        <w:rPr>
          <w:rFonts w:eastAsia="Calibri" w:cs="Calibri"/>
          <w:color w:val="000000" w:themeColor="text1"/>
        </w:rPr>
        <w:t>lead</w:t>
      </w:r>
      <w:proofErr w:type="gramEnd"/>
      <w:r w:rsidRPr="508D3400">
        <w:rPr>
          <w:rFonts w:eastAsia="Calibri" w:cs="Calibri"/>
          <w:color w:val="000000" w:themeColor="text1"/>
        </w:rPr>
        <w:t xml:space="preserve"> efforts to share information about the </w:t>
      </w:r>
      <w:r w:rsidR="78D89FCA" w:rsidRPr="508D3400">
        <w:rPr>
          <w:rFonts w:eastAsia="Calibri" w:cs="Calibri"/>
          <w:color w:val="000000" w:themeColor="text1"/>
        </w:rPr>
        <w:t>program’s theme</w:t>
      </w:r>
      <w:r w:rsidRPr="508D3400">
        <w:rPr>
          <w:rFonts w:eastAsia="Calibri" w:cs="Calibri"/>
          <w:color w:val="000000" w:themeColor="text1"/>
        </w:rPr>
        <w:t xml:space="preserve"> through methods such as social media campaigns, in-person presentations, videos, webinars, school-community events, etc. </w:t>
      </w:r>
    </w:p>
    <w:p w14:paraId="64B6E3FB" w14:textId="124256CA" w:rsidR="25382395" w:rsidRDefault="25382395" w:rsidP="00E50084">
      <w:pPr>
        <w:pStyle w:val="ListParagraph"/>
        <w:numPr>
          <w:ilvl w:val="0"/>
          <w:numId w:val="3"/>
        </w:numPr>
        <w:rPr>
          <w:rFonts w:eastAsia="Calibri" w:cs="Calibri"/>
          <w:color w:val="000000" w:themeColor="text1"/>
          <w:szCs w:val="22"/>
        </w:rPr>
      </w:pPr>
      <w:r w:rsidRPr="508D3400">
        <w:rPr>
          <w:rFonts w:eastAsia="Calibri" w:cs="Calibri"/>
          <w:color w:val="000000" w:themeColor="text1"/>
        </w:rPr>
        <w:t xml:space="preserve">The grantee must ensure that the </w:t>
      </w:r>
      <w:r w:rsidR="488B01DA" w:rsidRPr="508D3400">
        <w:rPr>
          <w:rFonts w:eastAsia="Calibri" w:cs="Calibri"/>
          <w:color w:val="000000" w:themeColor="text1"/>
        </w:rPr>
        <w:t xml:space="preserve">program </w:t>
      </w:r>
      <w:r w:rsidRPr="508D3400">
        <w:rPr>
          <w:rFonts w:eastAsia="Calibri" w:cs="Calibri"/>
          <w:color w:val="000000" w:themeColor="text1"/>
        </w:rPr>
        <w:t>plan is intentionally designed to highlight the contributions and experiences of individuals with diverse abilities, cultures, identities, and perspectives. </w:t>
      </w:r>
    </w:p>
    <w:p w14:paraId="51172E1C" w14:textId="69E67C37" w:rsidR="25382395" w:rsidRDefault="25382395" w:rsidP="0215883E">
      <w:pPr>
        <w:pStyle w:val="ListParagraph"/>
        <w:numPr>
          <w:ilvl w:val="2"/>
          <w:numId w:val="3"/>
        </w:numPr>
        <w:ind w:left="2070" w:hanging="90"/>
        <w:rPr>
          <w:rFonts w:eastAsia="Calibri"/>
          <w:color w:val="000000" w:themeColor="text1"/>
          <w:szCs w:val="22"/>
        </w:rPr>
      </w:pPr>
      <w:r w:rsidRPr="508D3400">
        <w:rPr>
          <w:rFonts w:eastAsia="Calibri" w:cs="Calibri"/>
          <w:color w:val="000000" w:themeColor="text1"/>
        </w:rPr>
        <w:t xml:space="preserve">The NJDOE has compiled </w:t>
      </w:r>
      <w:hyperlink r:id="rId52">
        <w:r w:rsidRPr="508D3400">
          <w:rPr>
            <w:rStyle w:val="Hyperlink"/>
            <w:rFonts w:eastAsia="Calibri" w:cs="Calibri"/>
          </w:rPr>
          <w:t>diversity, equity, and inclusion educational resources</w:t>
        </w:r>
      </w:hyperlink>
      <w:r w:rsidRPr="508D3400">
        <w:rPr>
          <w:rFonts w:eastAsia="Calibri" w:cs="Calibri"/>
          <w:color w:val="000000" w:themeColor="text1"/>
        </w:rPr>
        <w:t xml:space="preserve"> that LEAs may find helpful when developing their unit plans. </w:t>
      </w:r>
    </w:p>
    <w:p w14:paraId="3AF7AE59" w14:textId="2362B9FE" w:rsidR="39585BA1" w:rsidRDefault="397FEB6F" w:rsidP="00D573E0">
      <w:pPr>
        <w:pStyle w:val="ListParagraph"/>
        <w:numPr>
          <w:ilvl w:val="0"/>
          <w:numId w:val="3"/>
        </w:numPr>
        <w:rPr>
          <w:color w:val="000000" w:themeColor="text1"/>
          <w:szCs w:val="22"/>
        </w:rPr>
      </w:pPr>
      <w:r w:rsidRPr="508D3400">
        <w:rPr>
          <w:rFonts w:eastAsia="Calibri" w:cs="Calibri"/>
          <w:color w:val="000000" w:themeColor="text1"/>
        </w:rPr>
        <w:t>The grantee must use</w:t>
      </w:r>
      <w:r w:rsidR="39585BA1" w:rsidRPr="508D3400">
        <w:rPr>
          <w:rFonts w:eastAsia="Calibri" w:cs="Calibri"/>
          <w:color w:val="000000" w:themeColor="text1"/>
        </w:rPr>
        <w:t xml:space="preserve"> c</w:t>
      </w:r>
      <w:r w:rsidR="39585BA1">
        <w:t xml:space="preserve">o-teaching </w:t>
      </w:r>
      <w:r w:rsidR="50EBE454">
        <w:t>or other collaborative instructional methods</w:t>
      </w:r>
      <w:r w:rsidR="39585BA1">
        <w:t xml:space="preserve">, where appropriate, to ensure interdisciplinary learning content can be taught effectively, </w:t>
      </w:r>
      <w:r w:rsidR="0A0C563C">
        <w:t xml:space="preserve">that experiential learning opportunities can be conducted safely, and </w:t>
      </w:r>
      <w:r w:rsidR="39585BA1">
        <w:t xml:space="preserve">that students </w:t>
      </w:r>
      <w:r w:rsidR="05C11F5E">
        <w:t xml:space="preserve">of all abilities </w:t>
      </w:r>
      <w:r w:rsidR="39585BA1">
        <w:t xml:space="preserve">have </w:t>
      </w:r>
      <w:r w:rsidR="3D20B45F">
        <w:t xml:space="preserve">the </w:t>
      </w:r>
      <w:r w:rsidR="39585BA1">
        <w:t>support services th</w:t>
      </w:r>
      <w:r w:rsidR="7A3705E8">
        <w:t>ey</w:t>
      </w:r>
      <w:r w:rsidR="39585BA1">
        <w:t xml:space="preserve"> </w:t>
      </w:r>
      <w:r w:rsidR="7A3705E8">
        <w:t xml:space="preserve">require to </w:t>
      </w:r>
      <w:r w:rsidR="39585BA1">
        <w:t xml:space="preserve">ensure their </w:t>
      </w:r>
      <w:r w:rsidR="581D981B">
        <w:t>ability to</w:t>
      </w:r>
      <w:r w:rsidR="39585BA1">
        <w:t xml:space="preserve"> </w:t>
      </w:r>
      <w:r w:rsidR="581D981B">
        <w:t>thrive</w:t>
      </w:r>
      <w:r w:rsidR="39585BA1">
        <w:t xml:space="preserve"> in the program.</w:t>
      </w:r>
    </w:p>
    <w:p w14:paraId="1AAF4A1F" w14:textId="4E61DFA3" w:rsidR="0AD8C8DF" w:rsidRDefault="0AD8C8DF" w:rsidP="00D573E0">
      <w:pPr>
        <w:ind w:left="720"/>
        <w:rPr>
          <w:b/>
          <w:bCs/>
          <w:color w:val="000000" w:themeColor="text1"/>
          <w:szCs w:val="22"/>
        </w:rPr>
      </w:pPr>
      <w:r w:rsidRPr="1EEB0A00">
        <w:rPr>
          <w:b/>
          <w:bCs/>
        </w:rPr>
        <w:t xml:space="preserve">Objective 1.3: </w:t>
      </w:r>
      <w:r w:rsidR="6813D509">
        <w:t>I</w:t>
      </w:r>
      <w:r w:rsidR="6813D509" w:rsidRPr="7DF85D5D">
        <w:rPr>
          <w:rFonts w:eastAsia="Calibri" w:cs="Calibri"/>
          <w:color w:val="000000" w:themeColor="text1"/>
        </w:rPr>
        <w:t>ncrease the number of students who will engage with and be impacted by climate change education learning opportunities.</w:t>
      </w:r>
    </w:p>
    <w:p w14:paraId="3F643593" w14:textId="440F6651" w:rsidR="6813D509" w:rsidRDefault="282573BB" w:rsidP="00D573E0">
      <w:pPr>
        <w:pStyle w:val="ListParagraph"/>
        <w:numPr>
          <w:ilvl w:val="1"/>
          <w:numId w:val="29"/>
        </w:numPr>
        <w:rPr>
          <w:color w:val="000000" w:themeColor="text1"/>
          <w:szCs w:val="22"/>
        </w:rPr>
      </w:pPr>
      <w:r>
        <w:t>To the extent possible, programs</w:t>
      </w:r>
      <w:r w:rsidR="1A6580CF">
        <w:rPr>
          <w:rFonts w:eastAsia="Calibri"/>
        </w:rPr>
        <w:t xml:space="preserve"> must be </w:t>
      </w:r>
      <w:r w:rsidR="6813D509">
        <w:t xml:space="preserve">inclusive of learners </w:t>
      </w:r>
      <w:r w:rsidR="0B2B59E7">
        <w:t xml:space="preserve">of all </w:t>
      </w:r>
      <w:r w:rsidR="0B2B59E7" w:rsidDel="00F82E7D">
        <w:t>abilities</w:t>
      </w:r>
      <w:r>
        <w:t>, including, but not limited to m</w:t>
      </w:r>
      <w:r w:rsidR="2591336E">
        <w:t>ulti</w:t>
      </w:r>
      <w:r w:rsidR="6813D509">
        <w:t xml:space="preserve">-lingual, </w:t>
      </w:r>
      <w:r w:rsidR="5FA32FDC">
        <w:t>s</w:t>
      </w:r>
      <w:r w:rsidR="2591336E">
        <w:t>pecial</w:t>
      </w:r>
      <w:r w:rsidR="6813D509">
        <w:t xml:space="preserve"> and </w:t>
      </w:r>
      <w:r w:rsidR="379F86AB">
        <w:t>g</w:t>
      </w:r>
      <w:r w:rsidR="2591336E">
        <w:t xml:space="preserve">eneral </w:t>
      </w:r>
      <w:r w:rsidR="4BE91CB2">
        <w:t>e</w:t>
      </w:r>
      <w:r w:rsidR="2591336E">
        <w:t>ducation</w:t>
      </w:r>
      <w:r w:rsidR="6813D509">
        <w:t xml:space="preserve">, and </w:t>
      </w:r>
      <w:r w:rsidR="2076E51A">
        <w:t>g</w:t>
      </w:r>
      <w:r w:rsidR="2591336E">
        <w:t>ifted</w:t>
      </w:r>
      <w:r w:rsidR="6813D509">
        <w:t xml:space="preserve"> and </w:t>
      </w:r>
      <w:r w:rsidR="301BD444">
        <w:t>t</w:t>
      </w:r>
      <w:r w:rsidR="2591336E">
        <w:t>alented</w:t>
      </w:r>
      <w:r w:rsidR="6813D509">
        <w:t xml:space="preserve"> students</w:t>
      </w:r>
      <w:r w:rsidR="2591336E">
        <w:t>.</w:t>
      </w:r>
    </w:p>
    <w:p w14:paraId="430EE2C5" w14:textId="6A129982" w:rsidR="6813D509" w:rsidRDefault="7A24000E" w:rsidP="00D573E0">
      <w:pPr>
        <w:pStyle w:val="ListParagraph"/>
        <w:numPr>
          <w:ilvl w:val="1"/>
          <w:numId w:val="29"/>
        </w:numPr>
        <w:rPr>
          <w:color w:val="000000" w:themeColor="text1"/>
          <w:szCs w:val="22"/>
        </w:rPr>
      </w:pPr>
      <w:r>
        <w:t>The grantee must develop a student recruitment plan</w:t>
      </w:r>
      <w:r w:rsidR="50427B9C">
        <w:t xml:space="preserve"> for the program, including messaging to families and the broader community</w:t>
      </w:r>
      <w:r w:rsidR="0C19B81D">
        <w:t xml:space="preserve"> to ensure an inclusive student body.</w:t>
      </w:r>
    </w:p>
    <w:p w14:paraId="38EE45BA" w14:textId="4021FB55" w:rsidR="363ADB06" w:rsidRDefault="363ADB06" w:rsidP="00D573E0">
      <w:pPr>
        <w:rPr>
          <w:color w:val="000000" w:themeColor="text1"/>
          <w:szCs w:val="22"/>
        </w:rPr>
      </w:pPr>
      <w:r w:rsidRPr="1EEB0A00">
        <w:rPr>
          <w:b/>
          <w:bCs/>
        </w:rPr>
        <w:t xml:space="preserve">Goal 2: </w:t>
      </w:r>
      <w:r w:rsidR="6C76826D">
        <w:t>Provide sustained opportunities for an interdisciplinary team of instructional staff to learn, co-plan, co-teach, and reflect on high-quality, standards-based climate change education.</w:t>
      </w:r>
    </w:p>
    <w:p w14:paraId="7365AE56" w14:textId="2B602F15" w:rsidR="7D80A5FA" w:rsidRDefault="7D80A5FA" w:rsidP="00D573E0">
      <w:pPr>
        <w:pStyle w:val="ListParagraph"/>
        <w:contextualSpacing w:val="0"/>
      </w:pPr>
      <w:r w:rsidRPr="1EEB0A00">
        <w:rPr>
          <w:b/>
          <w:bCs/>
        </w:rPr>
        <w:t>Objective 2.1:</w:t>
      </w:r>
      <w:r>
        <w:t xml:space="preserve"> </w:t>
      </w:r>
      <w:r w:rsidR="18BE8345">
        <w:t>Recruit and train an interdisciplinary team of certified teachers to lead program activities.</w:t>
      </w:r>
    </w:p>
    <w:p w14:paraId="1EFA98AA" w14:textId="25D570E0" w:rsidR="61AFA123" w:rsidRDefault="61AFA123" w:rsidP="00D573E0">
      <w:pPr>
        <w:pStyle w:val="ListParagraph"/>
        <w:numPr>
          <w:ilvl w:val="1"/>
          <w:numId w:val="28"/>
        </w:numPr>
        <w:rPr>
          <w:color w:val="000000" w:themeColor="text1"/>
          <w:szCs w:val="22"/>
        </w:rPr>
      </w:pPr>
      <w:r>
        <w:t>The LEA leadership team must develop a professional development plan for the program instructional staff that provides opportunities for collaborative learning and planning.</w:t>
      </w:r>
    </w:p>
    <w:p w14:paraId="382EA801" w14:textId="341D2326" w:rsidR="175C3CD6" w:rsidRDefault="175C3CD6" w:rsidP="00D573E0">
      <w:pPr>
        <w:pStyle w:val="ListParagraph"/>
        <w:numPr>
          <w:ilvl w:val="2"/>
          <w:numId w:val="28"/>
        </w:numPr>
        <w:rPr>
          <w:color w:val="000000" w:themeColor="text1"/>
          <w:szCs w:val="22"/>
        </w:rPr>
      </w:pPr>
      <w:r>
        <w:t>This may include the utilization of CCLC workshops and technical assistance, as appropriate.</w:t>
      </w:r>
    </w:p>
    <w:p w14:paraId="5ECF2F63" w14:textId="1B1CCE34" w:rsidR="61AFA123" w:rsidRDefault="61AFA123" w:rsidP="00D573E0">
      <w:pPr>
        <w:pStyle w:val="ListParagraph"/>
        <w:numPr>
          <w:ilvl w:val="2"/>
          <w:numId w:val="28"/>
        </w:numPr>
        <w:rPr>
          <w:color w:val="000000" w:themeColor="text1"/>
          <w:szCs w:val="22"/>
        </w:rPr>
      </w:pPr>
      <w:r w:rsidRPr="0215883E">
        <w:rPr>
          <w:color w:val="000000" w:themeColor="text1"/>
        </w:rPr>
        <w:lastRenderedPageBreak/>
        <w:t>Collaborative learning opportunities must:</w:t>
      </w:r>
    </w:p>
    <w:p w14:paraId="3CE3E543" w14:textId="7F6B34A8" w:rsidR="61AFA123" w:rsidRDefault="00EF34FD" w:rsidP="00D573E0">
      <w:pPr>
        <w:pStyle w:val="ListParagraph"/>
        <w:numPr>
          <w:ilvl w:val="3"/>
          <w:numId w:val="28"/>
        </w:numPr>
        <w:rPr>
          <w:color w:val="000000" w:themeColor="text1"/>
          <w:szCs w:val="22"/>
        </w:rPr>
      </w:pPr>
      <w:r>
        <w:rPr>
          <w:color w:val="000000" w:themeColor="text1"/>
        </w:rPr>
        <w:t>B</w:t>
      </w:r>
      <w:r w:rsidRPr="0215883E">
        <w:rPr>
          <w:color w:val="000000" w:themeColor="text1"/>
        </w:rPr>
        <w:t xml:space="preserve">egin </w:t>
      </w:r>
      <w:r w:rsidR="61AFA123" w:rsidRPr="0215883E">
        <w:rPr>
          <w:color w:val="000000" w:themeColor="text1"/>
        </w:rPr>
        <w:t>well in advance of the program start date to provide an opportunity for program instructional staff to participate in the creation of program curriculum and lesson development.</w:t>
      </w:r>
    </w:p>
    <w:p w14:paraId="20A9060F" w14:textId="4ED00206" w:rsidR="61AFA123" w:rsidRDefault="0054050C" w:rsidP="00D573E0">
      <w:pPr>
        <w:pStyle w:val="ListParagraph"/>
        <w:numPr>
          <w:ilvl w:val="3"/>
          <w:numId w:val="28"/>
        </w:numPr>
        <w:rPr>
          <w:color w:val="000000" w:themeColor="text1"/>
          <w:szCs w:val="22"/>
        </w:rPr>
      </w:pPr>
      <w:r>
        <w:rPr>
          <w:color w:val="000000" w:themeColor="text1"/>
        </w:rPr>
        <w:t>C</w:t>
      </w:r>
      <w:r w:rsidR="61AFA123" w:rsidRPr="0215883E">
        <w:rPr>
          <w:color w:val="000000" w:themeColor="text1"/>
        </w:rPr>
        <w:t>ontinue during the program period to ensure that instructional staff can reflect on program progress, refine lesson content based upon these reflections and student performance, and effectively plan to co-teach and engage in field experiences.</w:t>
      </w:r>
    </w:p>
    <w:p w14:paraId="0C4D2612" w14:textId="2AFF0BA3" w:rsidR="183F4D31" w:rsidRDefault="61AFA123" w:rsidP="00D573E0">
      <w:pPr>
        <w:pStyle w:val="ListParagraph"/>
        <w:numPr>
          <w:ilvl w:val="4"/>
          <w:numId w:val="28"/>
        </w:numPr>
        <w:rPr>
          <w:color w:val="000000" w:themeColor="text1"/>
          <w:szCs w:val="22"/>
        </w:rPr>
      </w:pPr>
      <w:r>
        <w:t>This may include extended hours for teaching staff or other scheduling arrangements that allow teaching staff to meet while students engage in other activities</w:t>
      </w:r>
      <w:r w:rsidR="00AD410C">
        <w:t>.</w:t>
      </w:r>
    </w:p>
    <w:p w14:paraId="6515A5D8" w14:textId="5EC2637E" w:rsidR="553BD57D" w:rsidRDefault="2A0411C5" w:rsidP="00D573E0">
      <w:pPr>
        <w:pStyle w:val="ListParagraph"/>
        <w:numPr>
          <w:ilvl w:val="1"/>
          <w:numId w:val="28"/>
        </w:numPr>
        <w:rPr>
          <w:color w:val="000000" w:themeColor="text1"/>
          <w:szCs w:val="22"/>
        </w:rPr>
      </w:pPr>
      <w:r>
        <w:t>The LEA leadership team must</w:t>
      </w:r>
      <w:r w:rsidR="2CFC40FF">
        <w:t xml:space="preserve"> engage </w:t>
      </w:r>
      <w:r w:rsidR="37675CC9">
        <w:t>the instructional program staff</w:t>
      </w:r>
      <w:r w:rsidR="553BD57D">
        <w:t xml:space="preserve"> in </w:t>
      </w:r>
      <w:r w:rsidR="7254C7B7">
        <w:t xml:space="preserve">asset-based </w:t>
      </w:r>
      <w:r w:rsidR="553BD57D">
        <w:t xml:space="preserve">reflective </w:t>
      </w:r>
      <w:r w:rsidR="082E6014">
        <w:t>practice</w:t>
      </w:r>
      <w:r w:rsidR="7BF801AE">
        <w:t>s</w:t>
      </w:r>
      <w:r w:rsidR="553BD57D">
        <w:t xml:space="preserve"> before, during, and after the program to support their own growth and ensure that they b</w:t>
      </w:r>
      <w:r w:rsidR="7DD30251">
        <w:t>r</w:t>
      </w:r>
      <w:r w:rsidR="553BD57D">
        <w:t>ing best practices ba</w:t>
      </w:r>
      <w:r w:rsidR="62AEE902">
        <w:t>ck to their classroom</w:t>
      </w:r>
      <w:r w:rsidR="0F38E3C9">
        <w:t xml:space="preserve"> after the program’s completion.</w:t>
      </w:r>
    </w:p>
    <w:p w14:paraId="1A93F51F" w14:textId="0A2747C4" w:rsidR="0E7D25D1" w:rsidRDefault="0E7D25D1" w:rsidP="00D573E0">
      <w:pPr>
        <w:pStyle w:val="ListParagraph"/>
        <w:numPr>
          <w:ilvl w:val="2"/>
          <w:numId w:val="28"/>
        </w:numPr>
        <w:rPr>
          <w:color w:val="000000" w:themeColor="text1"/>
          <w:szCs w:val="22"/>
        </w:rPr>
      </w:pPr>
      <w:r>
        <w:t xml:space="preserve">Program staff should meet at least one time after the program has ended to reflect wholistically on the experience, make recommendations for future programming, and </w:t>
      </w:r>
      <w:r w:rsidR="41CA823E">
        <w:t>plan for implementation of relevant learning goals and activities in the upcoming school year.</w:t>
      </w:r>
    </w:p>
    <w:p w14:paraId="608926A2" w14:textId="00006661" w:rsidR="64BD8AED" w:rsidRPr="00057999" w:rsidRDefault="6B683D16" w:rsidP="00057999">
      <w:pPr>
        <w:pStyle w:val="ListParagraph"/>
        <w:numPr>
          <w:ilvl w:val="1"/>
          <w:numId w:val="28"/>
        </w:numPr>
        <w:rPr>
          <w:color w:val="000000" w:themeColor="text1"/>
        </w:rPr>
      </w:pPr>
      <w:r>
        <w:t>The program leadership team and instructional staff must engage other instructional staff within their LEA in learning opportunities that share best practices and learning outcomes to support the dissemination of best practices across the LEA and beyond.</w:t>
      </w:r>
    </w:p>
    <w:p w14:paraId="65CB47A5" w14:textId="2D85A5FD" w:rsidR="1B3DDA96" w:rsidRDefault="1B3DDA96" w:rsidP="00D573E0">
      <w:pPr>
        <w:rPr>
          <w:b/>
          <w:bCs/>
          <w:color w:val="000000" w:themeColor="text1"/>
          <w:szCs w:val="22"/>
        </w:rPr>
      </w:pPr>
      <w:r w:rsidRPr="1EEB0A00">
        <w:rPr>
          <w:b/>
          <w:bCs/>
          <w:color w:val="000000" w:themeColor="text1"/>
          <w:szCs w:val="22"/>
        </w:rPr>
        <w:t>Goal 3:</w:t>
      </w:r>
      <w:r w:rsidR="16D61552" w:rsidRPr="1EEB0A00">
        <w:rPr>
          <w:b/>
          <w:bCs/>
          <w:color w:val="000000" w:themeColor="text1"/>
          <w:szCs w:val="22"/>
        </w:rPr>
        <w:t xml:space="preserve"> </w:t>
      </w:r>
      <w:r w:rsidR="16D61552" w:rsidRPr="1EEB0A00">
        <w:rPr>
          <w:rFonts w:eastAsia="Calibri" w:cs="Calibri"/>
          <w:color w:val="000000" w:themeColor="text1"/>
          <w:szCs w:val="22"/>
        </w:rPr>
        <w:t>Expand and strengthen a network of LEAs dedicated to sharing best practices and resources for implementing climate change education across New Jersey.</w:t>
      </w:r>
    </w:p>
    <w:p w14:paraId="397228E2" w14:textId="19577136" w:rsidR="16D61552" w:rsidRDefault="16D61552" w:rsidP="00D573E0">
      <w:pPr>
        <w:ind w:left="720"/>
        <w:rPr>
          <w:rFonts w:eastAsia="Calibri" w:cs="Calibri"/>
          <w:color w:val="000000" w:themeColor="text1"/>
        </w:rPr>
      </w:pPr>
      <w:r w:rsidRPr="7DF85D5D">
        <w:rPr>
          <w:rFonts w:eastAsia="Calibri" w:cs="Calibri"/>
          <w:b/>
          <w:color w:val="000000" w:themeColor="text1"/>
        </w:rPr>
        <w:t>Objective 3.1:</w:t>
      </w:r>
      <w:r w:rsidRPr="7DF85D5D">
        <w:rPr>
          <w:rFonts w:eastAsia="Calibri" w:cs="Calibri"/>
          <w:color w:val="000000" w:themeColor="text1"/>
        </w:rPr>
        <w:t xml:space="preserve"> Establish or continue the existing partnership with the regionally designated CCLC throughout the project period.</w:t>
      </w:r>
    </w:p>
    <w:p w14:paraId="77A5845D" w14:textId="6BD943AE" w:rsidR="00904A11" w:rsidRPr="00904A11" w:rsidRDefault="16D61552" w:rsidP="00D573E0">
      <w:pPr>
        <w:pStyle w:val="ListParagraph"/>
        <w:numPr>
          <w:ilvl w:val="0"/>
          <w:numId w:val="32"/>
        </w:numPr>
        <w:ind w:left="1440"/>
        <w:rPr>
          <w:rFonts w:eastAsia="Calibri" w:cs="Calibri"/>
          <w:color w:val="000000" w:themeColor="text1"/>
          <w:szCs w:val="22"/>
        </w:rPr>
      </w:pPr>
      <w:r w:rsidRPr="00904A11">
        <w:rPr>
          <w:rFonts w:eastAsia="Calibri" w:cs="Calibri"/>
          <w:color w:val="000000" w:themeColor="text1"/>
        </w:rPr>
        <w:t xml:space="preserve">The CCLCs were established through a separate NGO and will be ready to provide services to LEAs within their designated regions by June 1, 2026. The </w:t>
      </w:r>
      <w:hyperlink r:id="rId53">
        <w:r w:rsidR="00CB2D57">
          <w:rPr>
            <w:rStyle w:val="Hyperlink"/>
            <w:rFonts w:eastAsia="Calibri" w:cs="Calibri"/>
          </w:rPr>
          <w:t>NJDOE's CCLC webpage</w:t>
        </w:r>
      </w:hyperlink>
      <w:r w:rsidRPr="00904A11">
        <w:rPr>
          <w:rFonts w:eastAsia="Calibri" w:cs="Calibri"/>
          <w:color w:val="000000" w:themeColor="text1"/>
        </w:rPr>
        <w:t xml:space="preserve"> has a list of CCLC contact information and links to each CCLC webpage. The Program Office will provide the CCLCs with LEA contact information for successful applications, and </w:t>
      </w:r>
      <w:r w:rsidR="00950F6C">
        <w:rPr>
          <w:rFonts w:eastAsia="Calibri" w:cs="Calibri"/>
          <w:color w:val="000000" w:themeColor="text1"/>
        </w:rPr>
        <w:t xml:space="preserve">the </w:t>
      </w:r>
      <w:r w:rsidRPr="00904A11">
        <w:rPr>
          <w:rFonts w:eastAsia="Calibri" w:cs="Calibri"/>
          <w:color w:val="000000" w:themeColor="text1"/>
        </w:rPr>
        <w:t>CCLCs will ensure all grantees within their region are informed about their services and events.</w:t>
      </w:r>
    </w:p>
    <w:p w14:paraId="65D49110" w14:textId="66782584" w:rsidR="16D61552" w:rsidRPr="00904A11" w:rsidRDefault="16D61552" w:rsidP="00D573E0">
      <w:pPr>
        <w:pStyle w:val="ListParagraph"/>
        <w:numPr>
          <w:ilvl w:val="1"/>
          <w:numId w:val="32"/>
        </w:numPr>
        <w:ind w:left="2174" w:hanging="187"/>
        <w:rPr>
          <w:rFonts w:eastAsia="Calibri" w:cs="Calibri"/>
          <w:color w:val="000000" w:themeColor="text1"/>
        </w:rPr>
      </w:pPr>
      <w:r w:rsidRPr="00904A11">
        <w:rPr>
          <w:rFonts w:eastAsia="Calibri" w:cs="Calibri"/>
          <w:color w:val="000000" w:themeColor="text1"/>
        </w:rPr>
        <w:t xml:space="preserve">The </w:t>
      </w:r>
      <w:r w:rsidR="006D1F72">
        <w:rPr>
          <w:rFonts w:eastAsia="Calibri" w:cs="Calibri"/>
          <w:color w:val="000000" w:themeColor="text1"/>
        </w:rPr>
        <w:t>LEA</w:t>
      </w:r>
      <w:r w:rsidR="006D1F72" w:rsidRPr="00904A11">
        <w:rPr>
          <w:rFonts w:eastAsia="Calibri" w:cs="Calibri"/>
          <w:color w:val="000000" w:themeColor="text1"/>
        </w:rPr>
        <w:t xml:space="preserve"> </w:t>
      </w:r>
      <w:r w:rsidR="0218C9B8" w:rsidRPr="00904A11">
        <w:rPr>
          <w:rFonts w:eastAsia="Calibri" w:cs="Calibri"/>
          <w:color w:val="000000" w:themeColor="text1"/>
        </w:rPr>
        <w:t>leadership team and instructional program staff</w:t>
      </w:r>
      <w:r w:rsidRPr="00904A11">
        <w:rPr>
          <w:rFonts w:eastAsia="Calibri" w:cs="Calibri"/>
          <w:color w:val="000000" w:themeColor="text1"/>
        </w:rPr>
        <w:t xml:space="preserve"> must </w:t>
      </w:r>
      <w:r w:rsidR="0218C9B8" w:rsidRPr="00904A11">
        <w:rPr>
          <w:rFonts w:eastAsia="Calibri" w:cs="Calibri"/>
          <w:color w:val="000000" w:themeColor="text1"/>
        </w:rPr>
        <w:t>p</w:t>
      </w:r>
      <w:r w:rsidR="0C45A522" w:rsidRPr="00904A11">
        <w:rPr>
          <w:rFonts w:eastAsia="Calibri" w:cs="Calibri"/>
          <w:color w:val="000000" w:themeColor="text1"/>
        </w:rPr>
        <w:t xml:space="preserve">articipate in </w:t>
      </w:r>
      <w:r w:rsidRPr="00904A11">
        <w:rPr>
          <w:rFonts w:eastAsia="Calibri" w:cs="Calibri"/>
          <w:color w:val="000000" w:themeColor="text1"/>
        </w:rPr>
        <w:t xml:space="preserve">CCLC </w:t>
      </w:r>
      <w:r w:rsidR="47E8F44B" w:rsidRPr="00904A11">
        <w:rPr>
          <w:rFonts w:eastAsia="Calibri" w:cs="Calibri"/>
          <w:color w:val="000000" w:themeColor="text1"/>
        </w:rPr>
        <w:t>technical assistance</w:t>
      </w:r>
      <w:r w:rsidR="00887E92" w:rsidRPr="00887E92">
        <w:t xml:space="preserve"> </w:t>
      </w:r>
      <w:r w:rsidR="00887E92" w:rsidRPr="00887E92">
        <w:rPr>
          <w:rFonts w:eastAsia="Calibri" w:cs="Calibri"/>
          <w:color w:val="000000" w:themeColor="text1"/>
        </w:rPr>
        <w:t>regarding program planning and theme selection</w:t>
      </w:r>
      <w:r w:rsidR="00441F38">
        <w:rPr>
          <w:rFonts w:eastAsia="Calibri" w:cs="Calibri"/>
          <w:color w:val="000000" w:themeColor="text1"/>
        </w:rPr>
        <w:t xml:space="preserve"> and</w:t>
      </w:r>
      <w:r w:rsidRPr="00904A11">
        <w:rPr>
          <w:rFonts w:eastAsia="Calibri" w:cs="Calibri"/>
          <w:color w:val="000000" w:themeColor="text1"/>
        </w:rPr>
        <w:t xml:space="preserve"> </w:t>
      </w:r>
      <w:r w:rsidR="00F90488">
        <w:rPr>
          <w:rFonts w:eastAsia="Calibri" w:cs="Calibri"/>
          <w:color w:val="000000" w:themeColor="text1"/>
        </w:rPr>
        <w:t xml:space="preserve">CCLC </w:t>
      </w:r>
      <w:r w:rsidRPr="00904A11">
        <w:rPr>
          <w:rFonts w:eastAsia="Calibri" w:cs="Calibri"/>
          <w:color w:val="000000" w:themeColor="text1"/>
        </w:rPr>
        <w:t xml:space="preserve">professional development </w:t>
      </w:r>
      <w:r w:rsidR="0C45A522" w:rsidRPr="00904A11">
        <w:rPr>
          <w:rFonts w:eastAsia="Calibri" w:cs="Calibri"/>
          <w:color w:val="000000" w:themeColor="text1"/>
        </w:rPr>
        <w:t>event</w:t>
      </w:r>
      <w:r w:rsidR="502F4950" w:rsidRPr="00904A11">
        <w:rPr>
          <w:rFonts w:eastAsia="Calibri" w:cs="Calibri"/>
          <w:color w:val="000000" w:themeColor="text1"/>
        </w:rPr>
        <w:t>s</w:t>
      </w:r>
      <w:r w:rsidRPr="00904A11">
        <w:rPr>
          <w:rFonts w:eastAsia="Calibri" w:cs="Calibri"/>
          <w:color w:val="000000" w:themeColor="text1"/>
        </w:rPr>
        <w:t xml:space="preserve"> and/or educator experiential learning </w:t>
      </w:r>
      <w:r w:rsidR="0C45A522" w:rsidRPr="00904A11">
        <w:rPr>
          <w:rFonts w:eastAsia="Calibri" w:cs="Calibri"/>
          <w:color w:val="000000" w:themeColor="text1"/>
        </w:rPr>
        <w:t>opportunit</w:t>
      </w:r>
      <w:r w:rsidR="786C6AF0" w:rsidRPr="00904A11">
        <w:rPr>
          <w:rFonts w:eastAsia="Calibri" w:cs="Calibri"/>
          <w:color w:val="000000" w:themeColor="text1"/>
        </w:rPr>
        <w:t>ies</w:t>
      </w:r>
      <w:r w:rsidRPr="00904A11">
        <w:rPr>
          <w:rFonts w:eastAsia="Calibri" w:cs="Calibri"/>
          <w:color w:val="000000" w:themeColor="text1"/>
        </w:rPr>
        <w:t>.</w:t>
      </w:r>
    </w:p>
    <w:p w14:paraId="31772490" w14:textId="3BFDA3CA" w:rsidR="16D61552" w:rsidRDefault="16D61552" w:rsidP="00D573E0">
      <w:pPr>
        <w:ind w:left="720"/>
        <w:rPr>
          <w:rFonts w:eastAsia="Calibri" w:cs="Calibri"/>
          <w:color w:val="000000" w:themeColor="text1"/>
          <w:szCs w:val="22"/>
        </w:rPr>
      </w:pPr>
      <w:r w:rsidRPr="7DF85D5D">
        <w:rPr>
          <w:rFonts w:eastAsia="Calibri" w:cs="Calibri"/>
          <w:b/>
          <w:color w:val="000000" w:themeColor="text1"/>
        </w:rPr>
        <w:t>Objective 3.2:</w:t>
      </w:r>
      <w:r w:rsidRPr="7DF85D5D">
        <w:rPr>
          <w:rFonts w:eastAsia="Calibri" w:cs="Calibri"/>
          <w:color w:val="000000" w:themeColor="text1"/>
        </w:rPr>
        <w:t xml:space="preserve"> Continue to assist in the dissemination of promising practices in climate change education throughout the grant period and ensure the persistence of developed programming beyond the end of the project period. </w:t>
      </w:r>
    </w:p>
    <w:p w14:paraId="0C1A994F" w14:textId="7B9D1741" w:rsidR="16D61552" w:rsidRDefault="16D61552" w:rsidP="00D573E0">
      <w:pPr>
        <w:pStyle w:val="ListParagraph"/>
        <w:numPr>
          <w:ilvl w:val="0"/>
          <w:numId w:val="1"/>
        </w:numPr>
        <w:rPr>
          <w:rFonts w:eastAsia="Calibri" w:cs="Calibri"/>
          <w:color w:val="000000" w:themeColor="text1"/>
          <w:szCs w:val="22"/>
        </w:rPr>
      </w:pPr>
      <w:r w:rsidRPr="1EEB0A00">
        <w:rPr>
          <w:rFonts w:eastAsia="Calibri" w:cs="Calibri"/>
          <w:color w:val="000000" w:themeColor="text1"/>
          <w:szCs w:val="22"/>
        </w:rPr>
        <w:t xml:space="preserve">Develop and implement a plan for the collection of program data to assess progress toward program goals and objectives and ensure the collected data is made available to the NJDOE upon request. </w:t>
      </w:r>
    </w:p>
    <w:p w14:paraId="6757EE99" w14:textId="32AC5BF2" w:rsidR="007D57F9" w:rsidRDefault="16D61552" w:rsidP="00D573E0">
      <w:pPr>
        <w:pStyle w:val="ListParagraph"/>
        <w:numPr>
          <w:ilvl w:val="0"/>
          <w:numId w:val="1"/>
        </w:numPr>
        <w:spacing w:after="120"/>
        <w:rPr>
          <w:rFonts w:eastAsia="Calibri" w:cs="Calibri"/>
          <w:color w:val="000000" w:themeColor="text1"/>
          <w:szCs w:val="22"/>
        </w:rPr>
      </w:pPr>
      <w:r w:rsidRPr="1EEB0A00">
        <w:rPr>
          <w:rFonts w:eastAsia="Calibri" w:cs="Calibri"/>
          <w:color w:val="000000" w:themeColor="text1"/>
          <w:szCs w:val="22"/>
        </w:rPr>
        <w:t xml:space="preserve">Share the </w:t>
      </w:r>
      <w:r w:rsidR="52EA2488" w:rsidRPr="1EEB0A00">
        <w:rPr>
          <w:rFonts w:eastAsia="Calibri" w:cs="Calibri"/>
          <w:color w:val="000000" w:themeColor="text1"/>
          <w:szCs w:val="22"/>
        </w:rPr>
        <w:t>program</w:t>
      </w:r>
      <w:r w:rsidRPr="1EEB0A00">
        <w:rPr>
          <w:rFonts w:eastAsia="Calibri" w:cs="Calibri"/>
          <w:color w:val="000000" w:themeColor="text1"/>
          <w:szCs w:val="22"/>
        </w:rPr>
        <w:t xml:space="preserve"> plan and any associated </w:t>
      </w:r>
      <w:r w:rsidR="07E32F27" w:rsidRPr="1EEB0A00">
        <w:rPr>
          <w:rFonts w:eastAsia="Calibri" w:cs="Calibri"/>
          <w:color w:val="000000" w:themeColor="text1"/>
          <w:szCs w:val="22"/>
        </w:rPr>
        <w:t>artifacts of learning</w:t>
      </w:r>
      <w:r w:rsidRPr="1EEB0A00">
        <w:rPr>
          <w:rFonts w:eastAsia="Calibri" w:cs="Calibri"/>
          <w:color w:val="000000" w:themeColor="text1"/>
          <w:szCs w:val="22"/>
        </w:rPr>
        <w:t xml:space="preserve"> with the NJDOE and regional CCLC at the end of the project period.</w:t>
      </w:r>
    </w:p>
    <w:p w14:paraId="6486DEB3" w14:textId="77777777" w:rsidR="00232131" w:rsidRDefault="16D61552" w:rsidP="00D573E0">
      <w:pPr>
        <w:pStyle w:val="ListParagraph"/>
        <w:numPr>
          <w:ilvl w:val="2"/>
          <w:numId w:val="1"/>
        </w:numPr>
        <w:spacing w:after="120"/>
        <w:rPr>
          <w:rFonts w:eastAsia="Calibri" w:cs="Calibri"/>
          <w:color w:val="000000" w:themeColor="text1"/>
          <w:szCs w:val="22"/>
        </w:rPr>
      </w:pPr>
      <w:r w:rsidRPr="007D57F9">
        <w:rPr>
          <w:rFonts w:eastAsia="Calibri" w:cs="Calibri"/>
          <w:color w:val="000000" w:themeColor="text1"/>
          <w:szCs w:val="22"/>
        </w:rPr>
        <w:t xml:space="preserve">This includes the general unit plan, lesson activities, assessments, ancillary instructional materials, samples of student work, etc. </w:t>
      </w:r>
    </w:p>
    <w:p w14:paraId="04EE7334" w14:textId="77777777" w:rsidR="00726A7E" w:rsidRDefault="16D61552" w:rsidP="00D573E0">
      <w:pPr>
        <w:pStyle w:val="ListParagraph"/>
        <w:numPr>
          <w:ilvl w:val="2"/>
          <w:numId w:val="1"/>
        </w:numPr>
        <w:spacing w:after="120"/>
        <w:rPr>
          <w:rFonts w:eastAsia="Calibri" w:cs="Calibri"/>
          <w:color w:val="000000" w:themeColor="text1"/>
          <w:szCs w:val="22"/>
        </w:rPr>
      </w:pPr>
      <w:r w:rsidRPr="007D57F9">
        <w:rPr>
          <w:rFonts w:eastAsia="Calibri" w:cs="Calibri"/>
          <w:color w:val="000000" w:themeColor="text1"/>
          <w:szCs w:val="22"/>
        </w:rPr>
        <w:lastRenderedPageBreak/>
        <w:t xml:space="preserve">All student work must have personal identifying information removed, and any photographs of students must have written consent to be used in the materials. </w:t>
      </w:r>
    </w:p>
    <w:p w14:paraId="35E3907E" w14:textId="3C6189C1" w:rsidR="16D61552" w:rsidRPr="007D57F9" w:rsidRDefault="16D61552" w:rsidP="00D573E0">
      <w:pPr>
        <w:pStyle w:val="ListParagraph"/>
        <w:numPr>
          <w:ilvl w:val="2"/>
          <w:numId w:val="1"/>
        </w:numPr>
        <w:spacing w:after="120"/>
        <w:rPr>
          <w:rFonts w:eastAsia="Calibri" w:cs="Calibri"/>
          <w:color w:val="000000" w:themeColor="text1"/>
          <w:szCs w:val="22"/>
        </w:rPr>
      </w:pPr>
      <w:r w:rsidRPr="007D57F9">
        <w:rPr>
          <w:rFonts w:eastAsia="Calibri" w:cs="Calibri"/>
          <w:color w:val="000000" w:themeColor="text1"/>
          <w:szCs w:val="22"/>
        </w:rPr>
        <w:t>The work completed by the grantee may serve as a model for future professional development events and/or may be posted to the regional CCLC’s webpage for use by other LEAs.</w:t>
      </w:r>
    </w:p>
    <w:p w14:paraId="2BD031F1" w14:textId="01D617FD" w:rsidR="16D61552" w:rsidRDefault="16D61552" w:rsidP="00D573E0">
      <w:pPr>
        <w:pStyle w:val="ListParagraph"/>
        <w:numPr>
          <w:ilvl w:val="0"/>
          <w:numId w:val="1"/>
        </w:numPr>
        <w:rPr>
          <w:rFonts w:eastAsia="Calibri" w:cs="Calibri"/>
          <w:color w:val="000000" w:themeColor="text1"/>
          <w:szCs w:val="22"/>
        </w:rPr>
      </w:pPr>
      <w:r w:rsidRPr="1EEB0A00">
        <w:rPr>
          <w:rFonts w:eastAsia="Calibri" w:cs="Calibri"/>
          <w:color w:val="000000" w:themeColor="text1"/>
          <w:szCs w:val="22"/>
        </w:rPr>
        <w:t xml:space="preserve">Attend the </w:t>
      </w:r>
      <w:r w:rsidR="00D64C27">
        <w:rPr>
          <w:rFonts w:eastAsia="Calibri" w:cs="Calibri"/>
          <w:color w:val="000000" w:themeColor="text1"/>
          <w:szCs w:val="22"/>
        </w:rPr>
        <w:t xml:space="preserve">regional </w:t>
      </w:r>
      <w:r w:rsidRPr="1EEB0A00">
        <w:rPr>
          <w:rFonts w:eastAsia="Calibri" w:cs="Calibri"/>
          <w:color w:val="000000" w:themeColor="text1"/>
          <w:szCs w:val="22"/>
        </w:rPr>
        <w:t xml:space="preserve">CCLC culminating event and present an overview of the </w:t>
      </w:r>
      <w:r w:rsidR="6206C715" w:rsidRPr="1EEB0A00">
        <w:rPr>
          <w:rFonts w:eastAsia="Calibri" w:cs="Calibri"/>
          <w:color w:val="000000" w:themeColor="text1"/>
          <w:szCs w:val="22"/>
        </w:rPr>
        <w:t>program plan and activities</w:t>
      </w:r>
      <w:r w:rsidRPr="1EEB0A00">
        <w:rPr>
          <w:rFonts w:eastAsia="Calibri" w:cs="Calibri"/>
          <w:color w:val="000000" w:themeColor="text1"/>
          <w:szCs w:val="22"/>
        </w:rPr>
        <w:t>.</w:t>
      </w:r>
    </w:p>
    <w:p w14:paraId="17164F96" w14:textId="18B27C37" w:rsidR="00AA4678" w:rsidRDefault="00AA4678" w:rsidP="00D573E0">
      <w:pPr>
        <w:pStyle w:val="ListParagraph"/>
        <w:numPr>
          <w:ilvl w:val="2"/>
          <w:numId w:val="1"/>
        </w:numPr>
        <w:rPr>
          <w:rFonts w:eastAsia="Calibri" w:cs="Calibri"/>
          <w:color w:val="000000" w:themeColor="text1"/>
          <w:szCs w:val="22"/>
        </w:rPr>
      </w:pPr>
      <w:r>
        <w:rPr>
          <w:rFonts w:eastAsia="Calibri" w:cs="Calibri"/>
          <w:color w:val="000000" w:themeColor="text1"/>
          <w:szCs w:val="22"/>
        </w:rPr>
        <w:t>Additional details about the CCLC culminating event will be provided to grantees</w:t>
      </w:r>
      <w:r w:rsidR="00D64C27">
        <w:rPr>
          <w:rFonts w:eastAsia="Calibri" w:cs="Calibri"/>
          <w:color w:val="000000" w:themeColor="text1"/>
          <w:szCs w:val="22"/>
        </w:rPr>
        <w:t xml:space="preserve"> by their respective CCLC</w:t>
      </w:r>
      <w:r>
        <w:rPr>
          <w:rFonts w:eastAsia="Calibri" w:cs="Calibri"/>
          <w:color w:val="000000" w:themeColor="text1"/>
          <w:szCs w:val="22"/>
        </w:rPr>
        <w:t>.</w:t>
      </w:r>
    </w:p>
    <w:p w14:paraId="0E6D6F84" w14:textId="4F0E210A" w:rsidR="16D61552" w:rsidRDefault="16D61552" w:rsidP="00D573E0">
      <w:pPr>
        <w:pStyle w:val="ListParagraph"/>
        <w:numPr>
          <w:ilvl w:val="0"/>
          <w:numId w:val="1"/>
        </w:numPr>
        <w:rPr>
          <w:rFonts w:eastAsia="Calibri" w:cs="Calibri"/>
          <w:color w:val="000000" w:themeColor="text1"/>
        </w:rPr>
      </w:pPr>
      <w:r w:rsidRPr="7DF85D5D">
        <w:rPr>
          <w:rFonts w:eastAsia="Calibri" w:cs="Calibri"/>
          <w:color w:val="000000" w:themeColor="text1"/>
        </w:rPr>
        <w:t xml:space="preserve">Present an overview of the </w:t>
      </w:r>
      <w:r w:rsidR="0DC964D4" w:rsidRPr="7DF85D5D">
        <w:rPr>
          <w:rFonts w:eastAsia="Calibri" w:cs="Calibri"/>
          <w:color w:val="000000" w:themeColor="text1"/>
        </w:rPr>
        <w:t>program</w:t>
      </w:r>
      <w:r w:rsidRPr="7DF85D5D">
        <w:rPr>
          <w:rFonts w:eastAsia="Calibri" w:cs="Calibri"/>
          <w:color w:val="000000" w:themeColor="text1"/>
        </w:rPr>
        <w:t xml:space="preserve"> plan and </w:t>
      </w:r>
      <w:r w:rsidR="79A29E36" w:rsidRPr="7DF85D5D">
        <w:rPr>
          <w:rFonts w:eastAsia="Calibri" w:cs="Calibri"/>
          <w:color w:val="000000" w:themeColor="text1"/>
        </w:rPr>
        <w:t>activities</w:t>
      </w:r>
      <w:r w:rsidRPr="7DF85D5D">
        <w:rPr>
          <w:rFonts w:eastAsia="Calibri" w:cs="Calibri"/>
          <w:color w:val="000000" w:themeColor="text1"/>
        </w:rPr>
        <w:t xml:space="preserve"> at additional in-person events or webinars (live or recorded) at the request of the NJDOE.</w:t>
      </w:r>
    </w:p>
    <w:p w14:paraId="4D477E76" w14:textId="0A2EB8D5" w:rsidR="00570014" w:rsidRPr="00966CE0" w:rsidRDefault="5DBAD7F1" w:rsidP="6603789A">
      <w:pPr>
        <w:pStyle w:val="Heading3"/>
      </w:pPr>
      <w:bookmarkStart w:id="33" w:name="_Mandatory_Project_Design"/>
      <w:bookmarkEnd w:id="33"/>
      <w:r>
        <w:t>Mandatory Project Design Elements</w:t>
      </w:r>
    </w:p>
    <w:p w14:paraId="50C9D0AE" w14:textId="116ED6DA" w:rsidR="1EEB0A00" w:rsidRDefault="5DBAD7F1" w:rsidP="005A733E">
      <w:r>
        <w:t>The following</w:t>
      </w:r>
      <w:r w:rsidR="42988369">
        <w:t xml:space="preserve"> project design elements must be met by grantees and clearly addressed in the applicant’s project plan.</w:t>
      </w:r>
    </w:p>
    <w:p w14:paraId="17F97CC3" w14:textId="0633DE2D" w:rsidR="315E32CB" w:rsidRDefault="6D07D1B8" w:rsidP="009A04E7">
      <w:pPr>
        <w:pStyle w:val="ListParagraph"/>
        <w:numPr>
          <w:ilvl w:val="0"/>
          <w:numId w:val="13"/>
        </w:numPr>
        <w:rPr>
          <w:rFonts w:eastAsia="Calibri" w:cs="Calibri"/>
          <w:color w:val="000000" w:themeColor="text1"/>
          <w:szCs w:val="22"/>
        </w:rPr>
      </w:pPr>
      <w:r w:rsidRPr="508D3400">
        <w:rPr>
          <w:rFonts w:eastAsia="Calibri" w:cs="Calibri"/>
          <w:b/>
          <w:bCs/>
          <w:color w:val="000000" w:themeColor="text1"/>
          <w:szCs w:val="22"/>
        </w:rPr>
        <w:t>Key Elements of High-Quality Climate Change Education</w:t>
      </w:r>
      <w:r w:rsidRPr="508D3400">
        <w:rPr>
          <w:rFonts w:eastAsia="Calibri" w:cs="Calibri"/>
          <w:color w:val="000000" w:themeColor="text1"/>
          <w:szCs w:val="22"/>
        </w:rPr>
        <w:t xml:space="preserve">: The NJSLS that support climate change education aim to improve students’ climate literacy, building the foundational knowledge and skills they need to thrive as individuals, productive citizens, and caretakers of the planet now and into the future. The key elements identified below serve as a guide for developing instructional materials and professional learning tools aligned with research-based best practices to meet that aim. The </w:t>
      </w:r>
      <w:r w:rsidR="6D3BA180" w:rsidRPr="508D3400">
        <w:rPr>
          <w:rFonts w:eastAsia="Calibri" w:cs="Calibri"/>
          <w:color w:val="000000" w:themeColor="text1"/>
          <w:szCs w:val="22"/>
        </w:rPr>
        <w:t>grantee’s program plan and professional learning for instructional program staff</w:t>
      </w:r>
      <w:r w:rsidRPr="508D3400">
        <w:rPr>
          <w:rFonts w:eastAsia="Calibri" w:cs="Calibri"/>
          <w:color w:val="000000" w:themeColor="text1"/>
          <w:szCs w:val="22"/>
        </w:rPr>
        <w:t xml:space="preserve"> must exhibit and emphasize these key elements:</w:t>
      </w:r>
    </w:p>
    <w:p w14:paraId="13243E10" w14:textId="0B986B02"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t>Developmentally Appropriate</w:t>
      </w:r>
      <w:r w:rsidRPr="7DF85D5D">
        <w:rPr>
          <w:rFonts w:eastAsia="Calibri" w:cs="Calibri"/>
          <w:color w:val="000000" w:themeColor="text1"/>
          <w:szCs w:val="22"/>
        </w:rPr>
        <w:t xml:space="preserve">: At each developmental stage, children become more prepared to examine the complexities of climate change. Our youngest learners need to build a foundational science understanding based on local phenomena that will support their growing understanding of global issues as they mature. Special care must be given to ensure that learning goals center student agency, </w:t>
      </w:r>
      <w:hyperlink r:id="rId54" w:history="1">
        <w:r w:rsidRPr="7DF85D5D">
          <w:rPr>
            <w:rStyle w:val="Hyperlink"/>
            <w:rFonts w:eastAsia="Calibri" w:cs="Calibri"/>
            <w:szCs w:val="22"/>
          </w:rPr>
          <w:t>actionable solutions</w:t>
        </w:r>
      </w:hyperlink>
      <w:r w:rsidRPr="7DF85D5D">
        <w:rPr>
          <w:rFonts w:eastAsia="Calibri" w:cs="Calibri"/>
          <w:color w:val="000000" w:themeColor="text1"/>
          <w:szCs w:val="22"/>
        </w:rPr>
        <w:t xml:space="preserve">, and hope to address </w:t>
      </w:r>
      <w:hyperlink r:id="rId55" w:history="1">
        <w:r w:rsidRPr="7DF85D5D">
          <w:rPr>
            <w:rStyle w:val="Hyperlink"/>
            <w:rFonts w:eastAsia="Calibri" w:cs="Calibri"/>
            <w:szCs w:val="22"/>
          </w:rPr>
          <w:t>ecoanxiety</w:t>
        </w:r>
      </w:hyperlink>
      <w:r w:rsidRPr="7DF85D5D">
        <w:rPr>
          <w:rFonts w:eastAsia="Calibri" w:cs="Calibri"/>
          <w:color w:val="000000" w:themeColor="text1"/>
          <w:szCs w:val="22"/>
        </w:rPr>
        <w:t>.</w:t>
      </w:r>
    </w:p>
    <w:p w14:paraId="2A39E4C6" w14:textId="12B33B5B"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t>Grounded in Climate Science</w:t>
      </w:r>
      <w:r w:rsidRPr="7DF85D5D">
        <w:rPr>
          <w:rFonts w:eastAsia="Calibri" w:cs="Calibri"/>
          <w:color w:val="000000" w:themeColor="text1"/>
          <w:szCs w:val="22"/>
        </w:rPr>
        <w:t xml:space="preserve">: Learning opportunities involving climate change-related topics must be grounded in climate science to ensure an accurate understanding of the causes and impacts of climate change. The U.S. Global Change Research Program’s </w:t>
      </w:r>
      <w:hyperlink r:id="rId56" w:history="1">
        <w:r w:rsidRPr="7DF85D5D">
          <w:rPr>
            <w:rStyle w:val="Hyperlink"/>
            <w:rFonts w:eastAsia="Calibri" w:cs="Calibri"/>
            <w:szCs w:val="22"/>
          </w:rPr>
          <w:t>Climate Literacy Guide</w:t>
        </w:r>
      </w:hyperlink>
      <w:r w:rsidRPr="7DF85D5D">
        <w:rPr>
          <w:rFonts w:eastAsia="Calibri" w:cs="Calibri"/>
          <w:color w:val="000000" w:themeColor="text1"/>
          <w:szCs w:val="22"/>
        </w:rPr>
        <w:t xml:space="preserve"> highlights essential principles for understanding and addressing climate change, and the National Academies of Sciences’ </w:t>
      </w:r>
      <w:hyperlink r:id="rId57" w:history="1">
        <w:r w:rsidRPr="7DF85D5D">
          <w:rPr>
            <w:rStyle w:val="Hyperlink"/>
            <w:rFonts w:eastAsia="Calibri" w:cs="Calibri"/>
            <w:i/>
            <w:iCs/>
            <w:szCs w:val="22"/>
          </w:rPr>
          <w:t>A Framework for K-12 Science Education: Practices, Crosscutting Concepts, and Core Ideas</w:t>
        </w:r>
      </w:hyperlink>
      <w:r w:rsidRPr="7DF85D5D">
        <w:rPr>
          <w:rFonts w:eastAsia="Calibri" w:cs="Calibri"/>
          <w:i/>
          <w:iCs/>
          <w:color w:val="000000" w:themeColor="text1"/>
          <w:szCs w:val="22"/>
        </w:rPr>
        <w:t xml:space="preserve"> </w:t>
      </w:r>
      <w:r w:rsidRPr="7DF85D5D">
        <w:rPr>
          <w:rFonts w:eastAsia="Calibri" w:cs="Calibri"/>
          <w:color w:val="000000" w:themeColor="text1"/>
          <w:szCs w:val="22"/>
        </w:rPr>
        <w:t>provides clear guidance about key concepts and assessment boundaries for each grade level.</w:t>
      </w:r>
    </w:p>
    <w:p w14:paraId="32EC8620" w14:textId="22AB3B23"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t>Interdisciplinary</w:t>
      </w:r>
      <w:r w:rsidRPr="7DF85D5D">
        <w:rPr>
          <w:rFonts w:eastAsia="Calibri" w:cs="Calibri"/>
          <w:color w:val="000000" w:themeColor="text1"/>
          <w:szCs w:val="22"/>
        </w:rPr>
        <w:t xml:space="preserve">: Climate change is an inherently complex topic. While grounded in scientific research, its causes stem from past and current human behaviors and impact various areas of society. Therefore, climate change is an interdisciplinary problem that cannot be confined to the science classroom. Approaching climate change from an </w:t>
      </w:r>
      <w:hyperlink r:id="rId58" w:history="1">
        <w:r w:rsidRPr="7DF85D5D">
          <w:rPr>
            <w:rStyle w:val="Hyperlink"/>
            <w:rFonts w:eastAsia="Calibri" w:cs="Calibri"/>
            <w:szCs w:val="22"/>
          </w:rPr>
          <w:t>interdisciplinary perspective</w:t>
        </w:r>
      </w:hyperlink>
      <w:r w:rsidRPr="7DF85D5D">
        <w:rPr>
          <w:rFonts w:eastAsia="Calibri" w:cs="Calibri"/>
          <w:color w:val="000000" w:themeColor="text1"/>
          <w:szCs w:val="22"/>
        </w:rPr>
        <w:t xml:space="preserve"> allows students to see how it is </w:t>
      </w:r>
      <w:hyperlink r:id="rId59" w:history="1">
        <w:r w:rsidRPr="7DF85D5D">
          <w:rPr>
            <w:rStyle w:val="Hyperlink"/>
            <w:rFonts w:eastAsia="Calibri" w:cs="Calibri"/>
            <w:szCs w:val="22"/>
          </w:rPr>
          <w:t>interconnected with all areas of learning</w:t>
        </w:r>
      </w:hyperlink>
      <w:r w:rsidRPr="7DF85D5D">
        <w:rPr>
          <w:rFonts w:eastAsia="Calibri" w:cs="Calibri"/>
          <w:color w:val="000000" w:themeColor="text1"/>
          <w:szCs w:val="22"/>
        </w:rPr>
        <w:t>.</w:t>
      </w:r>
    </w:p>
    <w:p w14:paraId="65AA0EB0" w14:textId="72FD5564"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t>Justice-Focused</w:t>
      </w:r>
      <w:r w:rsidRPr="7DF85D5D">
        <w:rPr>
          <w:rFonts w:eastAsia="Calibri" w:cs="Calibri"/>
          <w:color w:val="000000" w:themeColor="text1"/>
          <w:szCs w:val="22"/>
        </w:rPr>
        <w:t xml:space="preserve">: The intentional emphasis on local issues and opportunities also brings </w:t>
      </w:r>
      <w:hyperlink r:id="rId60" w:history="1">
        <w:r w:rsidRPr="7DF85D5D">
          <w:rPr>
            <w:rStyle w:val="Hyperlink"/>
            <w:rFonts w:eastAsia="Calibri" w:cs="Calibri"/>
            <w:szCs w:val="22"/>
          </w:rPr>
          <w:t>environmental justice</w:t>
        </w:r>
      </w:hyperlink>
      <w:r w:rsidRPr="7DF85D5D">
        <w:rPr>
          <w:rFonts w:eastAsia="Calibri" w:cs="Calibri"/>
          <w:color w:val="000000" w:themeColor="text1"/>
          <w:szCs w:val="22"/>
        </w:rPr>
        <w:t xml:space="preserve"> challenges into focus for our young people. Questions about how and why different parts of our communities experience climate threats and impacts in disparate ways help students further develop their systems-level understanding of climate change and prepare them to engage in civic life as decision makers that aim to improve the quality of life for </w:t>
      </w:r>
      <w:hyperlink r:id="rId61" w:history="1">
        <w:r w:rsidRPr="7DF85D5D">
          <w:rPr>
            <w:rStyle w:val="Hyperlink"/>
            <w:rFonts w:eastAsia="Calibri" w:cs="Calibri"/>
            <w:szCs w:val="22"/>
          </w:rPr>
          <w:t>all community members</w:t>
        </w:r>
      </w:hyperlink>
      <w:r w:rsidRPr="7DF85D5D">
        <w:rPr>
          <w:rFonts w:eastAsia="Calibri" w:cs="Calibri"/>
          <w:color w:val="000000" w:themeColor="text1"/>
          <w:szCs w:val="22"/>
        </w:rPr>
        <w:t>.</w:t>
      </w:r>
    </w:p>
    <w:p w14:paraId="0DC012ED" w14:textId="2DBBE2D0"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lastRenderedPageBreak/>
        <w:t>Oriented Towards a Thriving Future</w:t>
      </w:r>
      <w:r w:rsidRPr="7DF85D5D">
        <w:rPr>
          <w:rFonts w:eastAsia="Calibri" w:cs="Calibri"/>
          <w:color w:val="000000" w:themeColor="text1"/>
          <w:szCs w:val="22"/>
        </w:rPr>
        <w:t xml:space="preserve">: Early climate change learning opportunities were often oriented to communicate the urgency of the problems that we face. Research has shown that this strategy fueled ecoanxiety and a sense of helplessness, rather than catalyzing action. Students – and the adults who support them – need to imagine a world in which they can </w:t>
      </w:r>
      <w:hyperlink r:id="rId62" w:history="1">
        <w:r w:rsidRPr="7DF85D5D">
          <w:rPr>
            <w:rStyle w:val="Hyperlink"/>
            <w:rFonts w:eastAsia="Calibri" w:cs="Calibri"/>
            <w:szCs w:val="22"/>
          </w:rPr>
          <w:t>thrive</w:t>
        </w:r>
      </w:hyperlink>
      <w:r w:rsidRPr="7DF85D5D">
        <w:rPr>
          <w:rFonts w:eastAsia="Calibri" w:cs="Calibri"/>
          <w:color w:val="000000" w:themeColor="text1"/>
          <w:szCs w:val="22"/>
        </w:rPr>
        <w:t xml:space="preserve">. From this hopeful stance, they can begin to examine the challenges that stand between them and their thriving world, and </w:t>
      </w:r>
      <w:hyperlink r:id="rId63" w:history="1">
        <w:r w:rsidRPr="7DF85D5D">
          <w:rPr>
            <w:rStyle w:val="Hyperlink"/>
            <w:rFonts w:eastAsia="Calibri" w:cs="Calibri"/>
            <w:szCs w:val="22"/>
          </w:rPr>
          <w:t>plan to act</w:t>
        </w:r>
      </w:hyperlink>
      <w:r w:rsidRPr="7DF85D5D">
        <w:rPr>
          <w:rFonts w:eastAsia="Calibri" w:cs="Calibri"/>
          <w:color w:val="000000" w:themeColor="text1"/>
          <w:szCs w:val="22"/>
        </w:rPr>
        <w:t xml:space="preserve"> in ways that bring them closer to it.</w:t>
      </w:r>
    </w:p>
    <w:p w14:paraId="5958E694" w14:textId="72B4E9D8"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t>Place-Based</w:t>
      </w:r>
      <w:r w:rsidRPr="7DF85D5D">
        <w:rPr>
          <w:rFonts w:eastAsia="Calibri" w:cs="Calibri"/>
          <w:color w:val="000000" w:themeColor="text1"/>
          <w:szCs w:val="22"/>
        </w:rPr>
        <w:t xml:space="preserve">: Through locally focused, </w:t>
      </w:r>
      <w:hyperlink r:id="rId64" w:history="1">
        <w:r w:rsidRPr="7DF85D5D">
          <w:rPr>
            <w:rStyle w:val="Hyperlink"/>
            <w:rFonts w:eastAsia="Calibri" w:cs="Calibri"/>
            <w:szCs w:val="22"/>
          </w:rPr>
          <w:t>place-based learning</w:t>
        </w:r>
      </w:hyperlink>
      <w:r w:rsidRPr="7DF85D5D">
        <w:rPr>
          <w:rFonts w:eastAsia="Calibri" w:cs="Calibri"/>
          <w:color w:val="000000" w:themeColor="text1"/>
          <w:szCs w:val="22"/>
        </w:rPr>
        <w:t xml:space="preserve">, students can explore their physical environment, historical and social context, and most importantly, the people and other living things in their community. Students build a systems-level </w:t>
      </w:r>
      <w:hyperlink r:id="rId65" w:history="1">
        <w:r w:rsidRPr="7DF85D5D">
          <w:rPr>
            <w:rStyle w:val="Hyperlink"/>
            <w:rFonts w:eastAsia="Calibri" w:cs="Calibri"/>
            <w:szCs w:val="22"/>
          </w:rPr>
          <w:t>understanding of their community</w:t>
        </w:r>
      </w:hyperlink>
      <w:r w:rsidRPr="7DF85D5D">
        <w:rPr>
          <w:rFonts w:eastAsia="Calibri" w:cs="Calibri"/>
          <w:color w:val="000000" w:themeColor="text1"/>
          <w:szCs w:val="22"/>
        </w:rPr>
        <w:t xml:space="preserve"> as they develop communication and inquiry skills and ultimately gain a better understanding of themselves and their </w:t>
      </w:r>
      <w:hyperlink r:id="rId66" w:history="1">
        <w:r w:rsidRPr="7DF85D5D">
          <w:rPr>
            <w:rStyle w:val="Hyperlink"/>
            <w:rFonts w:eastAsia="Calibri" w:cs="Calibri"/>
            <w:szCs w:val="22"/>
          </w:rPr>
          <w:t>place in the world</w:t>
        </w:r>
      </w:hyperlink>
      <w:r w:rsidRPr="7DF85D5D">
        <w:rPr>
          <w:rFonts w:eastAsia="Calibri" w:cs="Calibri"/>
          <w:color w:val="000000" w:themeColor="text1"/>
          <w:szCs w:val="22"/>
        </w:rPr>
        <w:t xml:space="preserve">. </w:t>
      </w:r>
    </w:p>
    <w:p w14:paraId="3F497613" w14:textId="7D0020AA" w:rsidR="315E32CB" w:rsidRDefault="2FC75B97" w:rsidP="009A04E7">
      <w:pPr>
        <w:pStyle w:val="ListParagraph"/>
        <w:numPr>
          <w:ilvl w:val="1"/>
          <w:numId w:val="13"/>
        </w:numPr>
        <w:rPr>
          <w:rFonts w:eastAsia="Calibri" w:cs="Calibri"/>
          <w:color w:val="000000" w:themeColor="text1"/>
          <w:szCs w:val="22"/>
        </w:rPr>
      </w:pPr>
      <w:r w:rsidRPr="7DF85D5D">
        <w:rPr>
          <w:rFonts w:eastAsia="Calibri" w:cs="Calibri"/>
          <w:b/>
          <w:bCs/>
          <w:color w:val="000000" w:themeColor="text1"/>
          <w:szCs w:val="22"/>
        </w:rPr>
        <w:t>Standards-Based</w:t>
      </w:r>
      <w:r w:rsidRPr="7DF85D5D">
        <w:rPr>
          <w:rFonts w:eastAsia="Calibri" w:cs="Calibri"/>
          <w:color w:val="000000" w:themeColor="text1"/>
          <w:szCs w:val="22"/>
        </w:rPr>
        <w:t>: Developing learning opportunities with the standards as the foundation (</w:t>
      </w:r>
      <w:hyperlink r:id="rId67" w:history="1">
        <w:r w:rsidRPr="7DF85D5D">
          <w:rPr>
            <w:rStyle w:val="Hyperlink"/>
            <w:rFonts w:eastAsia="Calibri" w:cs="Calibri"/>
            <w:szCs w:val="22"/>
          </w:rPr>
          <w:t>2020 NJSLS</w:t>
        </w:r>
      </w:hyperlink>
      <w:r w:rsidRPr="7DF85D5D">
        <w:rPr>
          <w:rFonts w:eastAsia="Calibri" w:cs="Calibri"/>
          <w:color w:val="000000" w:themeColor="text1"/>
          <w:szCs w:val="22"/>
        </w:rPr>
        <w:t xml:space="preserve"> and 2023 </w:t>
      </w:r>
      <w:hyperlink r:id="rId68" w:history="1">
        <w:r w:rsidRPr="7DF85D5D">
          <w:rPr>
            <w:rStyle w:val="Hyperlink"/>
            <w:rFonts w:eastAsia="Calibri" w:cs="Calibri"/>
            <w:szCs w:val="22"/>
          </w:rPr>
          <w:t>ELA</w:t>
        </w:r>
      </w:hyperlink>
      <w:r w:rsidRPr="7DF85D5D">
        <w:rPr>
          <w:rFonts w:eastAsia="Calibri" w:cs="Calibri"/>
          <w:color w:val="000000" w:themeColor="text1"/>
          <w:szCs w:val="22"/>
        </w:rPr>
        <w:t xml:space="preserve"> and </w:t>
      </w:r>
      <w:hyperlink r:id="rId69" w:history="1">
        <w:r w:rsidRPr="7DF85D5D">
          <w:rPr>
            <w:rStyle w:val="Hyperlink"/>
            <w:rFonts w:eastAsia="Calibri" w:cs="Calibri"/>
            <w:szCs w:val="22"/>
          </w:rPr>
          <w:t>mathematics</w:t>
        </w:r>
      </w:hyperlink>
      <w:r w:rsidRPr="7DF85D5D">
        <w:rPr>
          <w:rFonts w:eastAsia="Calibri" w:cs="Calibri"/>
          <w:color w:val="000000" w:themeColor="text1"/>
          <w:szCs w:val="22"/>
        </w:rPr>
        <w:t xml:space="preserve"> NJSLS) ensures that student learning activities move them toward mastery of their grade-specific performance expectations. This requires time and effort to ensure that grade-banded materials are adapted or re-tuned to best meet students’ needs.</w:t>
      </w:r>
    </w:p>
    <w:p w14:paraId="05160BF8" w14:textId="64A3F044" w:rsidR="315E32CB" w:rsidRDefault="2FC75B97" w:rsidP="009A04E7">
      <w:pPr>
        <w:pStyle w:val="ListParagraph"/>
        <w:numPr>
          <w:ilvl w:val="1"/>
          <w:numId w:val="13"/>
        </w:numPr>
        <w:rPr>
          <w:rFonts w:eastAsia="Calibri" w:cs="Calibri"/>
          <w:color w:val="000000" w:themeColor="text1"/>
          <w:szCs w:val="22"/>
        </w:rPr>
      </w:pPr>
      <w:r w:rsidRPr="0215883E">
        <w:rPr>
          <w:rFonts w:eastAsia="Calibri" w:cs="Calibri"/>
          <w:b/>
          <w:color w:val="000000" w:themeColor="text1"/>
        </w:rPr>
        <w:t>Student-Centered</w:t>
      </w:r>
      <w:r w:rsidRPr="0215883E">
        <w:rPr>
          <w:rFonts w:eastAsia="Calibri" w:cs="Calibri"/>
          <w:color w:val="000000" w:themeColor="text1"/>
        </w:rPr>
        <w:t xml:space="preserve">: Students experience the impacts of climate change in their daily lives and are aware of broader impacts around the nation and the world. </w:t>
      </w:r>
      <w:hyperlink r:id="rId70" w:history="1">
        <w:r w:rsidRPr="0215883E">
          <w:rPr>
            <w:rStyle w:val="Hyperlink"/>
            <w:rFonts w:eastAsia="Calibri" w:cs="Calibri"/>
          </w:rPr>
          <w:t>Student-centered learning</w:t>
        </w:r>
      </w:hyperlink>
      <w:r w:rsidRPr="0215883E">
        <w:rPr>
          <w:rFonts w:eastAsia="Calibri" w:cs="Calibri"/>
          <w:color w:val="000000" w:themeColor="text1"/>
        </w:rPr>
        <w:t xml:space="preserve"> provides an opportunity for them to explore their unanswered questions, participate in authentic research, and </w:t>
      </w:r>
      <w:hyperlink r:id="rId71" w:history="1">
        <w:r w:rsidRPr="0215883E">
          <w:rPr>
            <w:rStyle w:val="Hyperlink"/>
            <w:rFonts w:eastAsia="Calibri" w:cs="Calibri"/>
          </w:rPr>
          <w:t>engage in actions</w:t>
        </w:r>
      </w:hyperlink>
      <w:r w:rsidRPr="0215883E">
        <w:rPr>
          <w:rFonts w:eastAsia="Calibri" w:cs="Calibri"/>
          <w:color w:val="000000" w:themeColor="text1"/>
        </w:rPr>
        <w:t xml:space="preserve"> to respond through mitigation, adaptation, or novel solutions.</w:t>
      </w:r>
    </w:p>
    <w:p w14:paraId="707ED095" w14:textId="703CC161" w:rsidR="00F33CAC" w:rsidRPr="00966CE0" w:rsidRDefault="761C138E" w:rsidP="009A04E7">
      <w:pPr>
        <w:pStyle w:val="ListParagraph"/>
        <w:numPr>
          <w:ilvl w:val="0"/>
          <w:numId w:val="13"/>
        </w:numPr>
      </w:pPr>
      <w:r w:rsidRPr="1EEB0A00">
        <w:rPr>
          <w:b/>
          <w:bCs/>
        </w:rPr>
        <w:t xml:space="preserve">Replicable Practices: </w:t>
      </w:r>
      <w:r>
        <w:t>Successful programs established with this funding will introduce learning concepts, tools</w:t>
      </w:r>
      <w:r w:rsidR="003F2245">
        <w:t>,</w:t>
      </w:r>
      <w:r>
        <w:t xml:space="preserve"> and resources that instructional staff can </w:t>
      </w:r>
      <w:r w:rsidR="37252899">
        <w:t>utilize beyond the end of the grant period.</w:t>
      </w:r>
    </w:p>
    <w:p w14:paraId="4EAAF781" w14:textId="0ABC4128" w:rsidR="361F228F" w:rsidRDefault="361F228F" w:rsidP="009A04E7">
      <w:pPr>
        <w:pStyle w:val="ListParagraph"/>
        <w:numPr>
          <w:ilvl w:val="0"/>
          <w:numId w:val="13"/>
        </w:numPr>
        <w:rPr>
          <w:rFonts w:eastAsia="Calibri" w:cs="Calibri"/>
          <w:color w:val="000000" w:themeColor="text1"/>
          <w:szCs w:val="22"/>
        </w:rPr>
      </w:pPr>
      <w:r w:rsidRPr="508D3400">
        <w:rPr>
          <w:rFonts w:eastAsia="Calibri" w:cs="Calibri"/>
          <w:b/>
          <w:bCs/>
          <w:color w:val="000000" w:themeColor="text1"/>
        </w:rPr>
        <w:t xml:space="preserve">Community of </w:t>
      </w:r>
      <w:r w:rsidR="00DA35F5">
        <w:rPr>
          <w:rFonts w:eastAsia="Calibri" w:cs="Calibri"/>
          <w:b/>
          <w:bCs/>
          <w:color w:val="000000" w:themeColor="text1"/>
        </w:rPr>
        <w:t>P</w:t>
      </w:r>
      <w:r w:rsidRPr="508D3400">
        <w:rPr>
          <w:rFonts w:eastAsia="Calibri" w:cs="Calibri"/>
          <w:b/>
          <w:bCs/>
          <w:color w:val="000000" w:themeColor="text1"/>
        </w:rPr>
        <w:t>ractice</w:t>
      </w:r>
      <w:r w:rsidRPr="508D3400">
        <w:rPr>
          <w:rFonts w:eastAsia="Calibri" w:cs="Calibri"/>
          <w:color w:val="000000" w:themeColor="text1"/>
        </w:rPr>
        <w:t>: Grantees must engage in a community of practice. </w:t>
      </w:r>
    </w:p>
    <w:p w14:paraId="3C8458D3" w14:textId="3C82C266" w:rsidR="361F228F" w:rsidRDefault="186C14A7" w:rsidP="009A04E7">
      <w:pPr>
        <w:pStyle w:val="ListParagraph"/>
        <w:numPr>
          <w:ilvl w:val="1"/>
          <w:numId w:val="13"/>
        </w:numPr>
        <w:rPr>
          <w:rFonts w:eastAsia="Calibri" w:cs="Calibri"/>
          <w:color w:val="000000" w:themeColor="text1"/>
          <w:szCs w:val="22"/>
        </w:rPr>
      </w:pPr>
      <w:r w:rsidRPr="7DF85D5D">
        <w:rPr>
          <w:rFonts w:eastAsia="Calibri" w:cs="Calibri"/>
          <w:color w:val="000000" w:themeColor="text1"/>
        </w:rPr>
        <w:t>Participation in a statewide support network for the implementation of climate change education requires a positive, collaborative atmosphere among all grantees.  </w:t>
      </w:r>
    </w:p>
    <w:p w14:paraId="32DD63BD" w14:textId="6C2D79BE" w:rsidR="508D3400" w:rsidRPr="00E64499" w:rsidRDefault="186C14A7" w:rsidP="009A04E7">
      <w:pPr>
        <w:pStyle w:val="ListParagraph"/>
        <w:numPr>
          <w:ilvl w:val="1"/>
          <w:numId w:val="13"/>
        </w:numPr>
        <w:rPr>
          <w:rFonts w:eastAsia="Calibri" w:cs="Calibri"/>
          <w:color w:val="000000" w:themeColor="text1"/>
          <w:szCs w:val="22"/>
        </w:rPr>
      </w:pPr>
      <w:r w:rsidRPr="7DF85D5D">
        <w:rPr>
          <w:rFonts w:eastAsia="Calibri" w:cs="Calibri"/>
          <w:color w:val="000000" w:themeColor="text1"/>
        </w:rPr>
        <w:t>Collaboration is key to maximizing expertise and providing high-quality climate change education. </w:t>
      </w:r>
    </w:p>
    <w:p w14:paraId="1D6DA749" w14:textId="2C6E293D" w:rsidR="02A4E82B" w:rsidRDefault="02A4E82B" w:rsidP="009A04E7">
      <w:pPr>
        <w:pStyle w:val="ListParagraph"/>
        <w:numPr>
          <w:ilvl w:val="0"/>
          <w:numId w:val="13"/>
        </w:numPr>
        <w:rPr>
          <w:rFonts w:eastAsia="Calibri" w:cs="Calibri"/>
          <w:color w:val="000000" w:themeColor="text1"/>
          <w:szCs w:val="22"/>
        </w:rPr>
      </w:pPr>
      <w:r w:rsidRPr="508D3400">
        <w:rPr>
          <w:rFonts w:eastAsia="Calibri" w:cs="Calibri"/>
          <w:b/>
          <w:bCs/>
          <w:color w:val="000000" w:themeColor="text1"/>
        </w:rPr>
        <w:t xml:space="preserve">Execution of the </w:t>
      </w:r>
      <w:r w:rsidR="00DA35F5">
        <w:rPr>
          <w:rFonts w:eastAsia="Calibri" w:cs="Calibri"/>
          <w:b/>
          <w:bCs/>
          <w:color w:val="000000" w:themeColor="text1"/>
        </w:rPr>
        <w:t>A</w:t>
      </w:r>
      <w:r w:rsidRPr="508D3400">
        <w:rPr>
          <w:rFonts w:eastAsia="Calibri" w:cs="Calibri"/>
          <w:b/>
          <w:bCs/>
          <w:color w:val="000000" w:themeColor="text1"/>
        </w:rPr>
        <w:t xml:space="preserve">pproved </w:t>
      </w:r>
      <w:r w:rsidR="00DA35F5">
        <w:rPr>
          <w:rFonts w:eastAsia="Calibri" w:cs="Calibri"/>
          <w:b/>
          <w:bCs/>
          <w:color w:val="000000" w:themeColor="text1"/>
        </w:rPr>
        <w:t>P</w:t>
      </w:r>
      <w:r w:rsidRPr="508D3400">
        <w:rPr>
          <w:rFonts w:eastAsia="Calibri" w:cs="Calibri"/>
          <w:b/>
          <w:bCs/>
          <w:color w:val="000000" w:themeColor="text1"/>
        </w:rPr>
        <w:t xml:space="preserve">rogram </w:t>
      </w:r>
      <w:r w:rsidR="00DA35F5">
        <w:rPr>
          <w:rFonts w:eastAsia="Calibri" w:cs="Calibri"/>
          <w:b/>
          <w:bCs/>
          <w:color w:val="000000" w:themeColor="text1"/>
        </w:rPr>
        <w:t>P</w:t>
      </w:r>
      <w:r w:rsidRPr="508D3400">
        <w:rPr>
          <w:rFonts w:eastAsia="Calibri" w:cs="Calibri"/>
          <w:b/>
          <w:bCs/>
          <w:color w:val="000000" w:themeColor="text1"/>
        </w:rPr>
        <w:t xml:space="preserve">lan within the </w:t>
      </w:r>
      <w:r w:rsidR="00DA35F5">
        <w:rPr>
          <w:rFonts w:eastAsia="Calibri" w:cs="Calibri"/>
          <w:b/>
          <w:bCs/>
          <w:color w:val="000000" w:themeColor="text1"/>
        </w:rPr>
        <w:t>G</w:t>
      </w:r>
      <w:r w:rsidRPr="508D3400">
        <w:rPr>
          <w:rFonts w:eastAsia="Calibri" w:cs="Calibri"/>
          <w:b/>
          <w:bCs/>
          <w:color w:val="000000" w:themeColor="text1"/>
        </w:rPr>
        <w:t xml:space="preserve">rant </w:t>
      </w:r>
      <w:r w:rsidR="00DA35F5">
        <w:rPr>
          <w:rFonts w:eastAsia="Calibri" w:cs="Calibri"/>
          <w:b/>
          <w:bCs/>
          <w:color w:val="000000" w:themeColor="text1"/>
        </w:rPr>
        <w:t>P</w:t>
      </w:r>
      <w:r w:rsidRPr="508D3400">
        <w:rPr>
          <w:rFonts w:eastAsia="Calibri" w:cs="Calibri"/>
          <w:b/>
          <w:bCs/>
          <w:color w:val="000000" w:themeColor="text1"/>
        </w:rPr>
        <w:t>roject</w:t>
      </w:r>
      <w:r w:rsidR="00DA35F5">
        <w:rPr>
          <w:rFonts w:eastAsia="Calibri" w:cs="Calibri"/>
          <w:b/>
          <w:bCs/>
          <w:color w:val="000000" w:themeColor="text1"/>
        </w:rPr>
        <w:t xml:space="preserve"> P</w:t>
      </w:r>
      <w:r w:rsidRPr="508D3400">
        <w:rPr>
          <w:rFonts w:eastAsia="Calibri" w:cs="Calibri"/>
          <w:b/>
          <w:bCs/>
          <w:color w:val="000000" w:themeColor="text1"/>
        </w:rPr>
        <w:t>eriod</w:t>
      </w:r>
      <w:r w:rsidRPr="508D3400">
        <w:rPr>
          <w:rFonts w:eastAsia="Calibri" w:cs="Calibri"/>
          <w:color w:val="000000" w:themeColor="text1"/>
        </w:rPr>
        <w:t xml:space="preserve">: The grantee must execute the program plan that was approved by the Program Office within the grant project period (June 1, 2026 – August 31, 2027). </w:t>
      </w:r>
    </w:p>
    <w:p w14:paraId="7A8CE93E" w14:textId="0E241E52" w:rsidR="02A4E82B" w:rsidRDefault="45EDA42B" w:rsidP="009A04E7">
      <w:pPr>
        <w:pStyle w:val="ListParagraph"/>
        <w:numPr>
          <w:ilvl w:val="1"/>
          <w:numId w:val="13"/>
        </w:numPr>
        <w:rPr>
          <w:rFonts w:eastAsia="Calibri" w:cs="Calibri"/>
          <w:color w:val="000000" w:themeColor="text1"/>
          <w:szCs w:val="22"/>
        </w:rPr>
      </w:pPr>
      <w:r w:rsidRPr="7DF85D5D">
        <w:rPr>
          <w:rFonts w:eastAsia="Calibri" w:cs="Calibri"/>
          <w:color w:val="000000" w:themeColor="text1"/>
        </w:rPr>
        <w:t>Any changes made to the program plan (e.g., goals, objectives, timeline, deliverables, etc.) must be submitted in a timely manner as an amendment request, which needs to be reviewed and approved by the NJDOE prior to the implementation of any changes. </w:t>
      </w:r>
    </w:p>
    <w:p w14:paraId="43E5B41F" w14:textId="265FF590" w:rsidR="508D3400" w:rsidRPr="00E64499" w:rsidRDefault="45EDA42B" w:rsidP="009A04E7">
      <w:pPr>
        <w:pStyle w:val="ListParagraph"/>
        <w:numPr>
          <w:ilvl w:val="1"/>
          <w:numId w:val="13"/>
        </w:numPr>
        <w:rPr>
          <w:rFonts w:eastAsia="Calibri" w:cs="Calibri"/>
          <w:color w:val="000000" w:themeColor="text1"/>
          <w:szCs w:val="22"/>
        </w:rPr>
      </w:pPr>
      <w:r w:rsidRPr="7DF85D5D">
        <w:rPr>
          <w:rFonts w:eastAsia="Calibri" w:cs="Calibri"/>
          <w:color w:val="000000" w:themeColor="text1"/>
        </w:rPr>
        <w:t xml:space="preserve">Please see </w:t>
      </w:r>
      <w:hyperlink w:anchor="_III.8_Grant_Amendments" w:history="1">
        <w:r w:rsidRPr="008C5AEB">
          <w:rPr>
            <w:rStyle w:val="Hyperlink"/>
            <w:rFonts w:eastAsia="Calibri" w:cs="Calibri"/>
          </w:rPr>
          <w:t>Section III.8</w:t>
        </w:r>
      </w:hyperlink>
      <w:r w:rsidRPr="7DF85D5D">
        <w:rPr>
          <w:rFonts w:eastAsia="Calibri" w:cs="Calibri"/>
          <w:color w:val="000000" w:themeColor="text1"/>
        </w:rPr>
        <w:t xml:space="preserve"> for additional information regarding grant amendments. Amendment requests must be submitted at a minimum of 90 days before the end date of the grant agreement via the EWEG system. </w:t>
      </w:r>
    </w:p>
    <w:p w14:paraId="1BEFB0B6" w14:textId="0164E0FD" w:rsidR="02A4E82B" w:rsidRDefault="45EDA42B" w:rsidP="009A04E7">
      <w:pPr>
        <w:pStyle w:val="ListParagraph"/>
        <w:numPr>
          <w:ilvl w:val="0"/>
          <w:numId w:val="13"/>
        </w:numPr>
        <w:rPr>
          <w:rFonts w:eastAsia="Calibri" w:cs="Calibri"/>
          <w:color w:val="000000" w:themeColor="text1"/>
          <w:szCs w:val="22"/>
        </w:rPr>
      </w:pPr>
      <w:r w:rsidRPr="7DF85D5D">
        <w:rPr>
          <w:rFonts w:eastAsia="Calibri" w:cs="Calibri"/>
          <w:b/>
          <w:bCs/>
          <w:color w:val="000000" w:themeColor="text1"/>
        </w:rPr>
        <w:t xml:space="preserve">Not for </w:t>
      </w:r>
      <w:r w:rsidR="00DA35F5">
        <w:rPr>
          <w:rFonts w:eastAsia="Calibri" w:cs="Calibri"/>
          <w:b/>
          <w:bCs/>
          <w:color w:val="000000" w:themeColor="text1"/>
        </w:rPr>
        <w:t>P</w:t>
      </w:r>
      <w:r w:rsidRPr="7DF85D5D">
        <w:rPr>
          <w:rFonts w:eastAsia="Calibri" w:cs="Calibri"/>
          <w:b/>
          <w:bCs/>
          <w:color w:val="000000" w:themeColor="text1"/>
        </w:rPr>
        <w:t>rofit</w:t>
      </w:r>
      <w:r w:rsidRPr="7DF85D5D">
        <w:rPr>
          <w:rFonts w:eastAsia="Calibri" w:cs="Calibri"/>
          <w:color w:val="000000" w:themeColor="text1"/>
        </w:rPr>
        <w:t>: Grantees and their partner(s) are not permitted to profit from events, work products, etc., undertaken or developed through this grant program. </w:t>
      </w:r>
    </w:p>
    <w:p w14:paraId="6FFAA2C2" w14:textId="6265688E" w:rsidR="02A4E82B" w:rsidRDefault="45EDA42B" w:rsidP="009A04E7">
      <w:pPr>
        <w:pStyle w:val="ListParagraph"/>
        <w:numPr>
          <w:ilvl w:val="1"/>
          <w:numId w:val="13"/>
        </w:numPr>
        <w:rPr>
          <w:rFonts w:eastAsia="Calibri" w:cs="Calibri"/>
          <w:color w:val="000000" w:themeColor="text1"/>
          <w:szCs w:val="22"/>
        </w:rPr>
      </w:pPr>
      <w:r w:rsidRPr="7DF85D5D">
        <w:rPr>
          <w:rFonts w:eastAsia="Calibri" w:cs="Calibri"/>
          <w:color w:val="000000" w:themeColor="text1"/>
        </w:rPr>
        <w:t>LEAs and their partner(s) may not commercialize work products developed under this grant program and must make any work products developed under this grant program freely available. Work products developed under this grant program must remain non-commercialized and freely available after the end of the project period. </w:t>
      </w:r>
    </w:p>
    <w:p w14:paraId="6445AA25" w14:textId="36F235BE" w:rsidR="02A4E82B" w:rsidRDefault="45EDA42B" w:rsidP="009A04E7">
      <w:pPr>
        <w:pStyle w:val="ListParagraph"/>
        <w:numPr>
          <w:ilvl w:val="0"/>
          <w:numId w:val="13"/>
        </w:numPr>
        <w:rPr>
          <w:rFonts w:eastAsia="Calibri" w:cs="Calibri"/>
          <w:color w:val="000000" w:themeColor="text1"/>
          <w:szCs w:val="22"/>
        </w:rPr>
      </w:pPr>
      <w:r w:rsidRPr="7DF85D5D">
        <w:rPr>
          <w:rFonts w:eastAsia="Calibri" w:cs="Calibri"/>
          <w:b/>
          <w:bCs/>
          <w:color w:val="000000" w:themeColor="text1"/>
        </w:rPr>
        <w:t xml:space="preserve">Reports and </w:t>
      </w:r>
      <w:r w:rsidR="00DA35F5">
        <w:rPr>
          <w:rFonts w:eastAsia="Calibri" w:cs="Calibri"/>
          <w:b/>
          <w:bCs/>
          <w:color w:val="000000" w:themeColor="text1"/>
        </w:rPr>
        <w:t>D</w:t>
      </w:r>
      <w:r w:rsidRPr="7DF85D5D">
        <w:rPr>
          <w:rFonts w:eastAsia="Calibri" w:cs="Calibri"/>
          <w:b/>
          <w:bCs/>
          <w:color w:val="000000" w:themeColor="text1"/>
        </w:rPr>
        <w:t xml:space="preserve">ata </w:t>
      </w:r>
      <w:r w:rsidR="00DA35F5">
        <w:rPr>
          <w:rFonts w:eastAsia="Calibri" w:cs="Calibri"/>
          <w:b/>
          <w:bCs/>
          <w:color w:val="000000" w:themeColor="text1"/>
        </w:rPr>
        <w:t>C</w:t>
      </w:r>
      <w:r w:rsidRPr="7DF85D5D">
        <w:rPr>
          <w:rFonts w:eastAsia="Calibri" w:cs="Calibri"/>
          <w:b/>
          <w:bCs/>
          <w:color w:val="000000" w:themeColor="text1"/>
        </w:rPr>
        <w:t>ollection</w:t>
      </w:r>
      <w:r w:rsidRPr="7DF85D5D">
        <w:rPr>
          <w:rFonts w:eastAsia="Calibri" w:cs="Calibri"/>
          <w:color w:val="000000" w:themeColor="text1"/>
        </w:rPr>
        <w:t>: Grantees must submit all required reports and assist in the collection of relevant qualitative and quantitative data to evaluate LEA progress on the implementation of climate change education initiatives. </w:t>
      </w:r>
    </w:p>
    <w:p w14:paraId="5C12E550" w14:textId="1DFC0B15" w:rsidR="02A4E82B" w:rsidRDefault="45EDA42B" w:rsidP="009A04E7">
      <w:pPr>
        <w:pStyle w:val="ListParagraph"/>
        <w:numPr>
          <w:ilvl w:val="1"/>
          <w:numId w:val="13"/>
        </w:numPr>
        <w:rPr>
          <w:rFonts w:eastAsia="Calibri" w:cs="Calibri"/>
          <w:color w:val="000000" w:themeColor="text1"/>
          <w:szCs w:val="22"/>
        </w:rPr>
      </w:pPr>
      <w:r w:rsidRPr="7DF85D5D">
        <w:rPr>
          <w:rFonts w:eastAsia="Calibri" w:cs="Calibri"/>
          <w:color w:val="000000" w:themeColor="text1"/>
        </w:rPr>
        <w:t xml:space="preserve">Additional details on the reporting and data collection requirements are provided in </w:t>
      </w:r>
      <w:hyperlink w:anchor="_III._Grant_Agreement" w:history="1">
        <w:r w:rsidRPr="008C5AEB">
          <w:rPr>
            <w:rStyle w:val="Hyperlink"/>
            <w:rFonts w:eastAsia="Calibri" w:cs="Calibri"/>
          </w:rPr>
          <w:t>Section III</w:t>
        </w:r>
      </w:hyperlink>
      <w:r w:rsidRPr="7DF85D5D">
        <w:rPr>
          <w:rFonts w:eastAsia="Calibri" w:cs="Calibri"/>
          <w:color w:val="000000" w:themeColor="text1"/>
        </w:rPr>
        <w:t xml:space="preserve"> and </w:t>
      </w:r>
      <w:hyperlink w:anchor="_Appendix_4:_Project" w:history="1">
        <w:r w:rsidRPr="0079425D">
          <w:rPr>
            <w:rStyle w:val="Hyperlink"/>
            <w:rFonts w:eastAsia="Calibri" w:cs="Calibri"/>
          </w:rPr>
          <w:t xml:space="preserve">Appendix </w:t>
        </w:r>
        <w:r w:rsidR="0052749D" w:rsidRPr="0079425D">
          <w:rPr>
            <w:rStyle w:val="Hyperlink"/>
            <w:rFonts w:eastAsia="Calibri" w:cs="Calibri"/>
          </w:rPr>
          <w:t>4</w:t>
        </w:r>
      </w:hyperlink>
      <w:r w:rsidRPr="7DF85D5D">
        <w:rPr>
          <w:rFonts w:eastAsia="Calibri" w:cs="Calibri"/>
          <w:color w:val="000000" w:themeColor="text1"/>
        </w:rPr>
        <w:t xml:space="preserve"> of this NGO.</w:t>
      </w:r>
    </w:p>
    <w:p w14:paraId="3931945A" w14:textId="032549D4" w:rsidR="00DD22F4" w:rsidRPr="00DD22F4" w:rsidRDefault="00DD22F4" w:rsidP="6603789A">
      <w:pPr>
        <w:pStyle w:val="Heading3"/>
        <w:rPr>
          <w:rFonts w:eastAsia="Calibri" w:cs="Calibri"/>
          <w:color w:val="000000" w:themeColor="text1"/>
        </w:rPr>
      </w:pPr>
      <w:r w:rsidRPr="00DD22F4">
        <w:lastRenderedPageBreak/>
        <w:t>Evaluation of Applications</w:t>
      </w:r>
    </w:p>
    <w:p w14:paraId="041109DA" w14:textId="77777777" w:rsidR="005A29EA" w:rsidRDefault="00DB7CC8" w:rsidP="00C06EBC">
      <w:pPr>
        <w:rPr>
          <w:rFonts w:cs="Arial"/>
          <w:bCs/>
          <w:color w:val="auto"/>
          <w:szCs w:val="22"/>
        </w:rPr>
      </w:pPr>
      <w:r w:rsidRPr="00BA21AA">
        <w:rPr>
          <w:rFonts w:cs="Arial"/>
          <w:bCs/>
          <w:color w:val="auto"/>
          <w:szCs w:val="22"/>
        </w:rPr>
        <w:t>The following point values apply to the evaluation of applications received in response to this NGO</w:t>
      </w:r>
      <w:r>
        <w:rPr>
          <w:rFonts w:cs="Arial"/>
          <w:bCs/>
          <w:color w:val="auto"/>
          <w:szCs w:val="22"/>
        </w:rPr>
        <w:t xml:space="preserve">. </w:t>
      </w:r>
    </w:p>
    <w:p w14:paraId="17B2B5FC" w14:textId="0E2FB53C" w:rsidR="002F3630" w:rsidRDefault="002E21F5" w:rsidP="00C06EBC">
      <w:pPr>
        <w:rPr>
          <w:rFonts w:cs="Arial"/>
          <w:color w:val="auto"/>
        </w:rPr>
      </w:pPr>
      <w:r w:rsidRPr="0215883E">
        <w:rPr>
          <w:rFonts w:cs="Arial"/>
          <w:color w:val="auto"/>
        </w:rPr>
        <w:t>Ensure that all the information requested below is included within the correct section of the grant application.</w:t>
      </w:r>
      <w:r w:rsidR="00804755" w:rsidRPr="0215883E">
        <w:rPr>
          <w:rFonts w:cs="Arial"/>
          <w:color w:val="auto"/>
        </w:rPr>
        <w:t xml:space="preserve"> </w:t>
      </w:r>
      <w:r w:rsidR="00DB310A" w:rsidRPr="0215883E">
        <w:rPr>
          <w:rFonts w:cs="Arial"/>
          <w:color w:val="auto"/>
        </w:rPr>
        <w:t xml:space="preserve">See </w:t>
      </w:r>
      <w:hyperlink w:anchor="_Appendix_5:_Application">
        <w:r w:rsidR="00DB310A" w:rsidRPr="0215883E">
          <w:rPr>
            <w:rStyle w:val="Hyperlink"/>
            <w:rFonts w:cs="Arial"/>
          </w:rPr>
          <w:t xml:space="preserve">Appendix </w:t>
        </w:r>
        <w:r w:rsidR="0052749D">
          <w:rPr>
            <w:rStyle w:val="Hyperlink"/>
            <w:rFonts w:cs="Arial"/>
          </w:rPr>
          <w:t>5</w:t>
        </w:r>
      </w:hyperlink>
      <w:r w:rsidR="00DB310A" w:rsidRPr="0215883E">
        <w:rPr>
          <w:rFonts w:cs="Arial"/>
          <w:color w:val="auto"/>
        </w:rPr>
        <w:t xml:space="preserve"> for an application component checklist.</w:t>
      </w:r>
    </w:p>
    <w:p w14:paraId="6C4FEABE" w14:textId="29673995" w:rsidR="00DD22F4" w:rsidRPr="005B6DA1" w:rsidRDefault="002A27DA" w:rsidP="005B6DA1">
      <w:pPr>
        <w:rPr>
          <w:rStyle w:val="Strong"/>
        </w:rPr>
      </w:pPr>
      <w:r w:rsidRPr="6603789A">
        <w:rPr>
          <w:rStyle w:val="Strong"/>
        </w:rPr>
        <w:t xml:space="preserve">Project </w:t>
      </w:r>
      <w:r w:rsidR="007368A2" w:rsidRPr="6603789A">
        <w:rPr>
          <w:rStyle w:val="Strong"/>
        </w:rPr>
        <w:t>Abstract</w:t>
      </w:r>
      <w:r w:rsidRPr="6603789A">
        <w:rPr>
          <w:rStyle w:val="Strong"/>
        </w:rPr>
        <w:t xml:space="preserve"> </w:t>
      </w:r>
      <w:r w:rsidR="0833DFD3" w:rsidRPr="6603789A">
        <w:rPr>
          <w:rStyle w:val="Strong"/>
        </w:rPr>
        <w:t>[0 points]</w:t>
      </w:r>
    </w:p>
    <w:p w14:paraId="729B9B0D" w14:textId="68764DD9" w:rsidR="00E83D52" w:rsidRDefault="00A253A0" w:rsidP="00C46381">
      <w:pPr>
        <w:rPr>
          <w:rFonts w:asciiTheme="minorHAnsi" w:hAnsiTheme="minorHAnsi" w:cstheme="minorBidi"/>
          <w:color w:val="auto"/>
        </w:rPr>
      </w:pPr>
      <w:r w:rsidRPr="6603789A">
        <w:rPr>
          <w:rFonts w:asciiTheme="minorHAnsi" w:hAnsiTheme="minorHAnsi" w:cstheme="minorBidi"/>
          <w:color w:val="auto"/>
        </w:rPr>
        <w:t>The Project Abstract is a summary (</w:t>
      </w:r>
      <w:r w:rsidR="00625C9B" w:rsidRPr="6603789A">
        <w:rPr>
          <w:rFonts w:asciiTheme="minorHAnsi" w:hAnsiTheme="minorHAnsi" w:cstheme="minorBidi"/>
          <w:color w:val="auto"/>
        </w:rPr>
        <w:t>250–300 words</w:t>
      </w:r>
      <w:r w:rsidRPr="6603789A">
        <w:rPr>
          <w:rFonts w:asciiTheme="minorHAnsi" w:hAnsiTheme="minorHAnsi" w:cstheme="minorBidi"/>
          <w:color w:val="auto"/>
        </w:rPr>
        <w:t>) of the proposed project’s need, purpose, and projected outcomes. The proposed project and outcomes must cover the full grant period. Do not include information in the abstract that is not supported elsewhere in the application.</w:t>
      </w:r>
    </w:p>
    <w:p w14:paraId="4930B731" w14:textId="3F383857" w:rsidR="00447C59" w:rsidRPr="005B6DA1" w:rsidRDefault="00447C59" w:rsidP="00C46381">
      <w:pPr>
        <w:spacing w:before="220"/>
        <w:rPr>
          <w:rStyle w:val="Strong"/>
        </w:rPr>
      </w:pPr>
      <w:r w:rsidRPr="6603789A">
        <w:rPr>
          <w:rStyle w:val="Strong"/>
        </w:rPr>
        <w:t>Needs</w:t>
      </w:r>
      <w:r w:rsidR="1F5B35C0" w:rsidRPr="6603789A">
        <w:rPr>
          <w:rStyle w:val="Strong"/>
        </w:rPr>
        <w:t xml:space="preserve"> [6 points]</w:t>
      </w:r>
    </w:p>
    <w:p w14:paraId="06E22EFC" w14:textId="1C5DFBBB" w:rsidR="4D5A1AE6" w:rsidRDefault="4D5A1AE6" w:rsidP="0215883E">
      <w:pPr>
        <w:spacing w:before="120" w:after="120"/>
        <w:rPr>
          <w:rFonts w:eastAsia="Calibri" w:cs="Calibri"/>
          <w:color w:val="000000" w:themeColor="text1"/>
          <w:szCs w:val="22"/>
        </w:rPr>
      </w:pPr>
      <w:r w:rsidRPr="0215883E">
        <w:rPr>
          <w:rFonts w:eastAsia="Calibri" w:cs="Calibri"/>
          <w:color w:val="000000" w:themeColor="text1"/>
          <w:szCs w:val="22"/>
        </w:rPr>
        <w:t>The Statement of Need identifies the local conditions and/or needs that justify the project proposed in the application. A “need” in this context is defined as the difference between the current conditions and the outcomes that the applicant would like to achieve (see above for mandatory goals, objectives, and project design elements).</w:t>
      </w:r>
    </w:p>
    <w:p w14:paraId="4F99E9E2" w14:textId="08790E43" w:rsidR="4D5A1AE6" w:rsidRDefault="4D5A1AE6" w:rsidP="000271DA">
      <w:pPr>
        <w:spacing w:before="220"/>
        <w:rPr>
          <w:rFonts w:eastAsia="Calibri" w:cs="Calibri"/>
          <w:color w:val="000000" w:themeColor="text1"/>
          <w:szCs w:val="22"/>
        </w:rPr>
      </w:pPr>
      <w:r w:rsidRPr="0215883E">
        <w:rPr>
          <w:rFonts w:eastAsia="Calibri" w:cs="Calibri"/>
          <w:color w:val="000000" w:themeColor="text1"/>
          <w:szCs w:val="22"/>
        </w:rPr>
        <w:t>In the Statement of Need, applicants must address the following:</w:t>
      </w:r>
    </w:p>
    <w:p w14:paraId="4D4F6CC0" w14:textId="3C617729" w:rsidR="4D5A1AE6" w:rsidRDefault="4D5A1AE6" w:rsidP="00150EBB">
      <w:pPr>
        <w:pStyle w:val="ListParagraph"/>
        <w:numPr>
          <w:ilvl w:val="0"/>
          <w:numId w:val="25"/>
        </w:numPr>
        <w:spacing w:before="120" w:after="120"/>
        <w:rPr>
          <w:rFonts w:eastAsia="Calibri" w:cs="Calibri"/>
          <w:color w:val="000000" w:themeColor="text1"/>
          <w:szCs w:val="22"/>
        </w:rPr>
      </w:pPr>
      <w:r w:rsidRPr="0215883E">
        <w:rPr>
          <w:rFonts w:eastAsia="Calibri" w:cs="Calibri"/>
          <w:color w:val="000000" w:themeColor="text1"/>
          <w:szCs w:val="22"/>
        </w:rPr>
        <w:t>Identify the conditions and/or needs that justify the project.</w:t>
      </w:r>
    </w:p>
    <w:p w14:paraId="5A1AC1C5" w14:textId="1633D2BB" w:rsidR="4D5A1AE6" w:rsidRDefault="4D5A1AE6" w:rsidP="00150EBB">
      <w:pPr>
        <w:pStyle w:val="ListParagraph"/>
        <w:numPr>
          <w:ilvl w:val="1"/>
          <w:numId w:val="25"/>
        </w:numPr>
        <w:spacing w:before="120" w:after="120"/>
        <w:rPr>
          <w:rFonts w:eastAsia="Calibri" w:cs="Calibri"/>
          <w:color w:val="000000" w:themeColor="text1"/>
          <w:szCs w:val="22"/>
        </w:rPr>
      </w:pPr>
      <w:r w:rsidRPr="0215883E">
        <w:rPr>
          <w:rFonts w:eastAsia="Calibri" w:cs="Calibri"/>
          <w:color w:val="000000" w:themeColor="text1"/>
          <w:szCs w:val="22"/>
        </w:rPr>
        <w:t>Applicants are encouraged to provide supporting information to substantiate the stated conditions and/or needs. Supporting information may include, but is not limited to, demographics, test data, descriptions of target population(s), student data, and personnel data, challenges the community is facing related to climate change, and research.</w:t>
      </w:r>
    </w:p>
    <w:p w14:paraId="7DEEABE2" w14:textId="4B5B6B59" w:rsidR="4D5A1AE6" w:rsidRDefault="4D5A1AE6" w:rsidP="00150EBB">
      <w:pPr>
        <w:pStyle w:val="ListParagraph"/>
        <w:numPr>
          <w:ilvl w:val="0"/>
          <w:numId w:val="25"/>
        </w:numPr>
        <w:spacing w:before="120" w:after="120"/>
        <w:rPr>
          <w:rFonts w:eastAsia="Calibri" w:cs="Calibri"/>
          <w:color w:val="000000" w:themeColor="text1"/>
          <w:szCs w:val="22"/>
        </w:rPr>
      </w:pPr>
      <w:r w:rsidRPr="0215883E">
        <w:rPr>
          <w:rFonts w:eastAsia="Calibri" w:cs="Calibri"/>
          <w:color w:val="000000" w:themeColor="text1"/>
          <w:szCs w:val="22"/>
        </w:rPr>
        <w:t>Explain how the applicant’s proposed programming addresses (1) the stated conditions and/or needs and (2) the mandatory goals listed previously in this section.</w:t>
      </w:r>
    </w:p>
    <w:p w14:paraId="0E41B8AB" w14:textId="63CA290B" w:rsidR="0215883E" w:rsidRDefault="4D5A1AE6" w:rsidP="00CF36BC">
      <w:pPr>
        <w:pStyle w:val="ListParagraph"/>
        <w:numPr>
          <w:ilvl w:val="1"/>
          <w:numId w:val="25"/>
        </w:numPr>
        <w:rPr>
          <w:rFonts w:eastAsia="Calibri" w:cs="Calibri"/>
          <w:color w:val="000000" w:themeColor="text1"/>
        </w:rPr>
      </w:pPr>
      <w:r w:rsidRPr="6603789A">
        <w:rPr>
          <w:rFonts w:eastAsia="Calibri" w:cs="Calibri"/>
          <w:color w:val="000000" w:themeColor="text1"/>
        </w:rPr>
        <w:t xml:space="preserve">Do not attempt to address problems that are beyond the scope of the grant program and/or that do not align with the mandatory goals, objectives, and project design elements of this grant program as described previously in this section.  </w:t>
      </w:r>
    </w:p>
    <w:p w14:paraId="5765DF61" w14:textId="5B7AD439" w:rsidR="00326579" w:rsidRPr="005B6DA1" w:rsidRDefault="00B02C17" w:rsidP="00C46381">
      <w:pPr>
        <w:spacing w:before="220"/>
        <w:rPr>
          <w:rStyle w:val="Strong"/>
        </w:rPr>
      </w:pPr>
      <w:r w:rsidRPr="6603789A">
        <w:rPr>
          <w:rStyle w:val="Strong"/>
        </w:rPr>
        <w:t>Project Description</w:t>
      </w:r>
      <w:r w:rsidR="5B960171" w:rsidRPr="6603789A">
        <w:rPr>
          <w:rStyle w:val="Strong"/>
        </w:rPr>
        <w:t xml:space="preserve"> [40 points</w:t>
      </w:r>
      <w:r w:rsidR="00326579" w:rsidRPr="6603789A">
        <w:rPr>
          <w:rStyle w:val="Strong"/>
        </w:rPr>
        <w:t>]</w:t>
      </w:r>
    </w:p>
    <w:p w14:paraId="49FC5259" w14:textId="73A07A67" w:rsidR="00A64C3D" w:rsidRDefault="00214C8C" w:rsidP="00CF36BC">
      <w:r>
        <w:t xml:space="preserve">Provide the following information in the Project Description </w:t>
      </w:r>
      <w:r w:rsidR="00432AD2">
        <w:t>tab</w:t>
      </w:r>
      <w:r w:rsidR="001A585E">
        <w:t>.</w:t>
      </w:r>
      <w:r w:rsidR="00416048">
        <w:t xml:space="preserve"> </w:t>
      </w:r>
      <w:r w:rsidR="001A585E">
        <w:t>Ensure</w:t>
      </w:r>
      <w:r w:rsidR="00416048">
        <w:t xml:space="preserve"> the </w:t>
      </w:r>
      <w:r w:rsidR="004D4D05">
        <w:t>information provided</w:t>
      </w:r>
      <w:r w:rsidR="00416048">
        <w:t xml:space="preserve"> </w:t>
      </w:r>
      <w:r w:rsidR="00196C69">
        <w:t>address</w:t>
      </w:r>
      <w:r w:rsidR="005A6E77">
        <w:t>es</w:t>
      </w:r>
      <w:r w:rsidR="00416048">
        <w:t xml:space="preserve"> all the </w:t>
      </w:r>
      <w:r w:rsidR="00BA78C8">
        <w:t xml:space="preserve">project </w:t>
      </w:r>
      <w:r w:rsidR="00416048">
        <w:t>requirements</w:t>
      </w:r>
      <w:r w:rsidR="00BA78C8">
        <w:t xml:space="preserve">, </w:t>
      </w:r>
      <w:r w:rsidR="00416048">
        <w:t xml:space="preserve">as detailed in the </w:t>
      </w:r>
      <w:hyperlink w:anchor="_Mandatory_Objectives" w:history="1">
        <w:r w:rsidR="00416048" w:rsidRPr="00044AE5">
          <w:rPr>
            <w:rStyle w:val="Hyperlink"/>
          </w:rPr>
          <w:t>Mandatory Objectives</w:t>
        </w:r>
      </w:hyperlink>
      <w:r w:rsidR="00416048">
        <w:t xml:space="preserve"> </w:t>
      </w:r>
      <w:r w:rsidR="005F3EFF">
        <w:t xml:space="preserve">and </w:t>
      </w:r>
      <w:hyperlink w:anchor="_Mandatory_Project_Design" w:history="1">
        <w:r w:rsidR="005F3EFF" w:rsidRPr="005F3EFF">
          <w:rPr>
            <w:rStyle w:val="Hyperlink"/>
          </w:rPr>
          <w:t>Mandatory Project Design Elements</w:t>
        </w:r>
      </w:hyperlink>
      <w:r w:rsidR="005F3EFF">
        <w:t xml:space="preserve"> </w:t>
      </w:r>
      <w:r w:rsidR="00EA002E">
        <w:t>section of this NGO</w:t>
      </w:r>
      <w:r w:rsidR="009064B6">
        <w:t>.</w:t>
      </w:r>
      <w:r>
        <w:t xml:space="preserve"> </w:t>
      </w:r>
      <w:r w:rsidR="00432AD2">
        <w:t xml:space="preserve">When filling out the Project Description tab in EWEG, </w:t>
      </w:r>
      <w:r w:rsidR="00450E8A">
        <w:t>list</w:t>
      </w:r>
      <w:r w:rsidR="00BD129F">
        <w:t xml:space="preserve"> the objective</w:t>
      </w:r>
      <w:r w:rsidR="001F38DE">
        <w:t xml:space="preserve"> number and then </w:t>
      </w:r>
      <w:r w:rsidR="00432AD2">
        <w:t xml:space="preserve">provide </w:t>
      </w:r>
      <w:r w:rsidR="001F38DE">
        <w:t xml:space="preserve">the information </w:t>
      </w:r>
      <w:r w:rsidR="00CB419A">
        <w:t>requested for that objective</w:t>
      </w:r>
      <w:r w:rsidR="44C79461">
        <w:t>, numbered as outlined below</w:t>
      </w:r>
      <w:r w:rsidR="00BD129F">
        <w:t>.</w:t>
      </w:r>
    </w:p>
    <w:p w14:paraId="2DDD6B59" w14:textId="0A781479" w:rsidR="00BD129F" w:rsidRDefault="00BD129F" w:rsidP="000271DA">
      <w:pPr>
        <w:spacing w:before="220"/>
      </w:pPr>
      <w:r>
        <w:t>Objective 1.1:</w:t>
      </w:r>
    </w:p>
    <w:p w14:paraId="23CB3F27" w14:textId="4AA727D9" w:rsidR="00BD129F" w:rsidRPr="00BD129F" w:rsidRDefault="000B0AB2" w:rsidP="009A04E7">
      <w:pPr>
        <w:pStyle w:val="ListParagraph"/>
        <w:numPr>
          <w:ilvl w:val="0"/>
          <w:numId w:val="18"/>
        </w:numPr>
      </w:pPr>
      <w:r>
        <w:t>List the names of the</w:t>
      </w:r>
      <w:r w:rsidR="00BD129F" w:rsidRPr="00BD129F">
        <w:t xml:space="preserve"> </w:t>
      </w:r>
      <w:r w:rsidR="009313BA">
        <w:t xml:space="preserve">internal, </w:t>
      </w:r>
      <w:r w:rsidR="00BD129F" w:rsidRPr="00BD129F">
        <w:t xml:space="preserve">interdisciplinary leadership </w:t>
      </w:r>
      <w:r w:rsidRPr="00BD129F">
        <w:t>team</w:t>
      </w:r>
      <w:r w:rsidR="00B560ED">
        <w:t xml:space="preserve"> </w:t>
      </w:r>
      <w:r w:rsidR="00A871C5">
        <w:t>that will</w:t>
      </w:r>
      <w:r w:rsidR="00BD129F" w:rsidRPr="00BD129F">
        <w:t xml:space="preserve"> develop and implement the program plan.</w:t>
      </w:r>
    </w:p>
    <w:p w14:paraId="47428353" w14:textId="7F865584" w:rsidR="00BD129F" w:rsidRPr="00BD129F" w:rsidRDefault="00A871C5" w:rsidP="009A04E7">
      <w:pPr>
        <w:pStyle w:val="ListParagraph"/>
        <w:numPr>
          <w:ilvl w:val="0"/>
          <w:numId w:val="18"/>
        </w:numPr>
      </w:pPr>
      <w:r>
        <w:t>Describe how t</w:t>
      </w:r>
      <w:r w:rsidR="00BD129F" w:rsidRPr="00BD129F">
        <w:t xml:space="preserve">he LEA leadership team </w:t>
      </w:r>
      <w:r>
        <w:t>will</w:t>
      </w:r>
      <w:r w:rsidR="00BD129F" w:rsidRPr="00BD129F">
        <w:t xml:space="preserve"> engage in professional learning to develop a shared understanding of their community’s local climate change context, the NJDOE’s key elements of climate change education, and green and blue workforce opportunities in their area.</w:t>
      </w:r>
    </w:p>
    <w:p w14:paraId="5DB4DDEB" w14:textId="39C4E2FC" w:rsidR="00BD129F" w:rsidRPr="00BD129F" w:rsidRDefault="00CB1C7C" w:rsidP="009A04E7">
      <w:pPr>
        <w:pStyle w:val="ListParagraph"/>
        <w:numPr>
          <w:ilvl w:val="0"/>
          <w:numId w:val="18"/>
        </w:numPr>
      </w:pPr>
      <w:r>
        <w:t xml:space="preserve">Describe the plan to </w:t>
      </w:r>
      <w:r w:rsidR="00BD129F" w:rsidRPr="00BD129F">
        <w:t xml:space="preserve">convene local and regional partners to support the selection of a place-based, climate-related theme for the program. </w:t>
      </w:r>
    </w:p>
    <w:p w14:paraId="7EB2673E" w14:textId="16287E94" w:rsidR="00BD129F" w:rsidRPr="00BD129F" w:rsidRDefault="008674D7" w:rsidP="009A04E7">
      <w:pPr>
        <w:pStyle w:val="ListParagraph"/>
        <w:numPr>
          <w:ilvl w:val="0"/>
          <w:numId w:val="18"/>
        </w:numPr>
      </w:pPr>
      <w:r>
        <w:lastRenderedPageBreak/>
        <w:t>Describe the</w:t>
      </w:r>
      <w:r w:rsidR="00BD129F" w:rsidRPr="00BD129F">
        <w:t xml:space="preserve"> recruitment plan </w:t>
      </w:r>
      <w:r>
        <w:t xml:space="preserve">that will be used </w:t>
      </w:r>
      <w:r w:rsidR="00BD129F" w:rsidRPr="00BD129F">
        <w:t>to identify an interdisciplinary team of certified teachers to serve as program instructional staff.</w:t>
      </w:r>
    </w:p>
    <w:p w14:paraId="1D2FC4CA" w14:textId="4A544381" w:rsidR="00BD129F" w:rsidRPr="00BD129F" w:rsidRDefault="00BD129F" w:rsidP="009A04E7">
      <w:pPr>
        <w:pStyle w:val="ListParagraph"/>
        <w:numPr>
          <w:ilvl w:val="0"/>
          <w:numId w:val="18"/>
        </w:numPr>
      </w:pPr>
      <w:r w:rsidRPr="00BD129F">
        <w:t xml:space="preserve">If applicable, </w:t>
      </w:r>
      <w:r w:rsidR="005D7D44">
        <w:t>describe the plan to</w:t>
      </w:r>
      <w:r w:rsidRPr="00BD129F">
        <w:t xml:space="preserve"> obtain course and curriculum approval if the program will create credit-bearing coursework for students </w:t>
      </w:r>
      <w:r w:rsidR="006F2AA4">
        <w:t>in grades 9 – 12</w:t>
      </w:r>
      <w:r w:rsidRPr="00BD129F">
        <w:t>.</w:t>
      </w:r>
    </w:p>
    <w:p w14:paraId="5746E5F1" w14:textId="14ED679B" w:rsidR="00BD129F" w:rsidRPr="00791EF3" w:rsidRDefault="3B6DAFA5" w:rsidP="00B02C17">
      <w:r>
        <w:t>Objective 1.2:</w:t>
      </w:r>
    </w:p>
    <w:p w14:paraId="693DACFF" w14:textId="3D14F402" w:rsidR="35791A73" w:rsidRDefault="35791A73" w:rsidP="009A04E7">
      <w:pPr>
        <w:pStyle w:val="ListParagraph"/>
        <w:numPr>
          <w:ilvl w:val="0"/>
          <w:numId w:val="31"/>
        </w:numPr>
        <w:ind w:left="720"/>
        <w:rPr>
          <w:rFonts w:eastAsia="Calibri" w:cs="Calibri"/>
          <w:color w:val="000000" w:themeColor="text1"/>
          <w:szCs w:val="22"/>
        </w:rPr>
      </w:pPr>
      <w:r w:rsidRPr="7DF85D5D">
        <w:rPr>
          <w:rFonts w:eastAsia="Calibri" w:cs="Calibri"/>
          <w:color w:val="000000" w:themeColor="text1"/>
        </w:rPr>
        <w:t xml:space="preserve">Describe which content areas will be included in the program plan. </w:t>
      </w:r>
    </w:p>
    <w:p w14:paraId="16DE1A20" w14:textId="5CE59714" w:rsidR="17229147" w:rsidRDefault="17229147" w:rsidP="009A04E7">
      <w:pPr>
        <w:pStyle w:val="ListParagraph"/>
        <w:numPr>
          <w:ilvl w:val="0"/>
          <w:numId w:val="31"/>
        </w:numPr>
        <w:ind w:left="720"/>
        <w:rPr>
          <w:rFonts w:eastAsia="Calibri" w:cs="Calibri"/>
          <w:color w:val="000000" w:themeColor="text1"/>
        </w:rPr>
      </w:pPr>
      <w:r w:rsidRPr="7DF85D5D">
        <w:rPr>
          <w:rFonts w:eastAsia="Calibri" w:cs="Calibri"/>
          <w:color w:val="000000" w:themeColor="text1"/>
        </w:rPr>
        <w:t>Describe how the leadership team will work with the instructional program staff to develop thematic learning goals for the program</w:t>
      </w:r>
      <w:r w:rsidR="5D6111D5" w:rsidRPr="7DF85D5D">
        <w:rPr>
          <w:rFonts w:eastAsia="Calibri" w:cs="Calibri"/>
          <w:color w:val="000000" w:themeColor="text1"/>
        </w:rPr>
        <w:t xml:space="preserve"> based on their shared learning experiences</w:t>
      </w:r>
      <w:r w:rsidRPr="7DF85D5D">
        <w:rPr>
          <w:rFonts w:eastAsia="Calibri" w:cs="Calibri"/>
          <w:color w:val="000000" w:themeColor="text1"/>
        </w:rPr>
        <w:t>.</w:t>
      </w:r>
    </w:p>
    <w:p w14:paraId="01480A43" w14:textId="665078D0" w:rsidR="5FBA4784" w:rsidRDefault="5FBA4784" w:rsidP="009A04E7">
      <w:pPr>
        <w:pStyle w:val="ListParagraph"/>
        <w:numPr>
          <w:ilvl w:val="0"/>
          <w:numId w:val="31"/>
        </w:numPr>
        <w:ind w:left="720"/>
        <w:rPr>
          <w:rFonts w:eastAsia="Calibri" w:cs="Calibri"/>
          <w:color w:val="000000" w:themeColor="text1"/>
          <w:szCs w:val="22"/>
        </w:rPr>
      </w:pPr>
      <w:r w:rsidRPr="7DF85D5D">
        <w:rPr>
          <w:rFonts w:eastAsia="Calibri" w:cs="Calibri"/>
          <w:color w:val="000000" w:themeColor="text1"/>
        </w:rPr>
        <w:t>Describe potential sites for</w:t>
      </w:r>
      <w:r w:rsidR="35791A73" w:rsidRPr="7DF85D5D">
        <w:rPr>
          <w:rFonts w:eastAsia="Calibri" w:cs="Calibri"/>
          <w:color w:val="000000" w:themeColor="text1"/>
        </w:rPr>
        <w:t xml:space="preserve"> student-centered experiential learning opportunities on the program site, in the local community, or further afield. </w:t>
      </w:r>
    </w:p>
    <w:p w14:paraId="7C9455FB" w14:textId="77983909" w:rsidR="018CC08C" w:rsidRDefault="018CC08C" w:rsidP="009A04E7">
      <w:pPr>
        <w:pStyle w:val="ListParagraph"/>
        <w:numPr>
          <w:ilvl w:val="0"/>
          <w:numId w:val="31"/>
        </w:numPr>
        <w:ind w:left="720"/>
        <w:rPr>
          <w:rFonts w:eastAsia="Calibri" w:cs="Calibri"/>
          <w:color w:val="000000" w:themeColor="text1"/>
        </w:rPr>
      </w:pPr>
      <w:r w:rsidRPr="7DF85D5D">
        <w:rPr>
          <w:rFonts w:eastAsia="Calibri" w:cs="Calibri"/>
          <w:color w:val="000000" w:themeColor="text1"/>
        </w:rPr>
        <w:t xml:space="preserve">Describe how the leadership team will work with the instructional program staff to incorporate </w:t>
      </w:r>
      <w:r w:rsidR="35791A73" w:rsidRPr="7DF85D5D">
        <w:rPr>
          <w:rFonts w:eastAsia="Calibri" w:cs="Calibri"/>
          <w:color w:val="000000" w:themeColor="text1"/>
        </w:rPr>
        <w:t xml:space="preserve">opportunities for students to learn about green and blue career opportunities </w:t>
      </w:r>
      <w:r w:rsidR="33490BEC" w:rsidRPr="7DF85D5D">
        <w:rPr>
          <w:rFonts w:eastAsia="Calibri" w:cs="Calibri"/>
          <w:color w:val="000000" w:themeColor="text1"/>
        </w:rPr>
        <w:t>based on their shared learning experiences.</w:t>
      </w:r>
    </w:p>
    <w:p w14:paraId="6AAEB8BE" w14:textId="59690A2F" w:rsidR="33490BEC" w:rsidRDefault="33490BEC" w:rsidP="009A04E7">
      <w:pPr>
        <w:pStyle w:val="ListParagraph"/>
        <w:numPr>
          <w:ilvl w:val="0"/>
          <w:numId w:val="31"/>
        </w:numPr>
        <w:ind w:left="720"/>
        <w:rPr>
          <w:rFonts w:eastAsia="Calibri" w:cs="Calibri"/>
          <w:color w:val="000000" w:themeColor="text1"/>
          <w:szCs w:val="22"/>
        </w:rPr>
      </w:pPr>
      <w:r w:rsidRPr="7DF85D5D">
        <w:rPr>
          <w:rFonts w:eastAsia="Calibri" w:cs="Calibri"/>
          <w:color w:val="000000" w:themeColor="text1"/>
        </w:rPr>
        <w:t xml:space="preserve">Describe how students will </w:t>
      </w:r>
      <w:r w:rsidR="35791A73" w:rsidRPr="7DF85D5D">
        <w:rPr>
          <w:rFonts w:eastAsia="Calibri" w:cs="Calibri"/>
          <w:color w:val="000000" w:themeColor="text1"/>
        </w:rPr>
        <w:t xml:space="preserve">gather information from community members to support the program's learning goals and outcomes </w:t>
      </w:r>
      <w:r w:rsidR="5BB33F97" w:rsidRPr="7DF85D5D">
        <w:rPr>
          <w:rFonts w:eastAsia="Calibri" w:cs="Calibri"/>
          <w:color w:val="000000" w:themeColor="text1"/>
        </w:rPr>
        <w:t xml:space="preserve">and </w:t>
      </w:r>
      <w:r w:rsidR="35791A73" w:rsidRPr="7DF85D5D">
        <w:rPr>
          <w:rFonts w:eastAsia="Calibri" w:cs="Calibri"/>
          <w:color w:val="000000" w:themeColor="text1"/>
        </w:rPr>
        <w:t xml:space="preserve">share information about the program’s theme </w:t>
      </w:r>
      <w:r w:rsidR="2172C3F7" w:rsidRPr="7DF85D5D">
        <w:rPr>
          <w:rFonts w:eastAsia="Calibri" w:cs="Calibri"/>
          <w:color w:val="000000" w:themeColor="text1"/>
        </w:rPr>
        <w:t>with the broader community.</w:t>
      </w:r>
      <w:r w:rsidR="35791A73" w:rsidRPr="7DF85D5D">
        <w:rPr>
          <w:rFonts w:eastAsia="Calibri" w:cs="Calibri"/>
          <w:color w:val="000000" w:themeColor="text1"/>
        </w:rPr>
        <w:t> </w:t>
      </w:r>
    </w:p>
    <w:p w14:paraId="74AFA2CE" w14:textId="23CE3FBA" w:rsidR="4163925E" w:rsidRDefault="4163925E" w:rsidP="009A04E7">
      <w:pPr>
        <w:pStyle w:val="ListParagraph"/>
        <w:numPr>
          <w:ilvl w:val="0"/>
          <w:numId w:val="31"/>
        </w:numPr>
        <w:ind w:left="720"/>
        <w:rPr>
          <w:rFonts w:eastAsia="Calibri" w:cs="Calibri"/>
          <w:color w:val="000000" w:themeColor="text1"/>
          <w:szCs w:val="22"/>
        </w:rPr>
      </w:pPr>
      <w:r w:rsidRPr="7DF85D5D">
        <w:rPr>
          <w:rFonts w:eastAsia="Calibri" w:cs="Calibri"/>
          <w:color w:val="000000" w:themeColor="text1"/>
        </w:rPr>
        <w:t>Describe how</w:t>
      </w:r>
      <w:r w:rsidR="35791A73" w:rsidRPr="7DF85D5D">
        <w:rPr>
          <w:rFonts w:eastAsia="Calibri" w:cs="Calibri"/>
          <w:color w:val="000000" w:themeColor="text1"/>
        </w:rPr>
        <w:t xml:space="preserve"> the program plan is intentionally designed to highlight the contributions and experiences of individuals with diverse abilities, cultures, identities, and perspectives. </w:t>
      </w:r>
    </w:p>
    <w:p w14:paraId="55A1BA79" w14:textId="03CA7435" w:rsidR="3F5A6D53" w:rsidRDefault="3B6DAFA5" w:rsidP="009A04E7">
      <w:pPr>
        <w:pStyle w:val="ListParagraph"/>
        <w:numPr>
          <w:ilvl w:val="0"/>
          <w:numId w:val="31"/>
        </w:numPr>
        <w:ind w:left="720"/>
        <w:rPr>
          <w:color w:val="000000" w:themeColor="text1"/>
          <w:szCs w:val="22"/>
        </w:rPr>
      </w:pPr>
      <w:r>
        <w:t xml:space="preserve">Describe how co-teaching </w:t>
      </w:r>
      <w:r w:rsidR="4F6563B0">
        <w:t>or other collaborative instructional methods will be utilized to ensure interdisciplinary learning content can be taught effectively, that experiential learning opportunities can be conducted safely, and that students of all abilities have the support services they require to ensure their ability to thrive in the program.</w:t>
      </w:r>
    </w:p>
    <w:p w14:paraId="5463B931" w14:textId="6F1FEB5B" w:rsidR="721E687D" w:rsidRDefault="721E687D" w:rsidP="00D573E0">
      <w:pPr>
        <w:rPr>
          <w:color w:val="000000" w:themeColor="text1"/>
          <w:szCs w:val="22"/>
        </w:rPr>
      </w:pPr>
      <w:r w:rsidRPr="508D3400">
        <w:rPr>
          <w:color w:val="000000" w:themeColor="text1"/>
          <w:szCs w:val="22"/>
        </w:rPr>
        <w:t>Objective 1.3</w:t>
      </w:r>
    </w:p>
    <w:p w14:paraId="5A75AAE7" w14:textId="35541EDE" w:rsidR="6813D509" w:rsidRDefault="044AA5D5" w:rsidP="00D573E0">
      <w:pPr>
        <w:pStyle w:val="ListParagraph"/>
        <w:numPr>
          <w:ilvl w:val="0"/>
          <w:numId w:val="20"/>
        </w:numPr>
        <w:rPr>
          <w:color w:val="000000" w:themeColor="text1"/>
          <w:szCs w:val="22"/>
        </w:rPr>
      </w:pPr>
      <w:r>
        <w:t xml:space="preserve">Describe how </w:t>
      </w:r>
      <w:r w:rsidR="00D867AC">
        <w:t xml:space="preserve">the </w:t>
      </w:r>
      <w:r>
        <w:t>program design will be inclusive of learners of all abilities.</w:t>
      </w:r>
    </w:p>
    <w:p w14:paraId="7FEEEE3A" w14:textId="1439D113" w:rsidR="721E687D" w:rsidRDefault="044AA5D5" w:rsidP="00D573E0">
      <w:pPr>
        <w:pStyle w:val="ListParagraph"/>
        <w:numPr>
          <w:ilvl w:val="0"/>
          <w:numId w:val="20"/>
        </w:numPr>
        <w:rPr>
          <w:color w:val="000000" w:themeColor="text1"/>
          <w:szCs w:val="22"/>
        </w:rPr>
      </w:pPr>
      <w:r>
        <w:t>Describe how students will be recruited for the program, including messaging to families and the broader community.</w:t>
      </w:r>
    </w:p>
    <w:p w14:paraId="6DFFA21C" w14:textId="4ED9B369" w:rsidR="5DD62B0B" w:rsidRDefault="5DD62B0B" w:rsidP="00D573E0">
      <w:pPr>
        <w:rPr>
          <w:color w:val="000000" w:themeColor="text1"/>
          <w:szCs w:val="22"/>
        </w:rPr>
      </w:pPr>
      <w:r w:rsidRPr="0215883E">
        <w:rPr>
          <w:color w:val="000000" w:themeColor="text1"/>
        </w:rPr>
        <w:t>Objective 2.1</w:t>
      </w:r>
    </w:p>
    <w:p w14:paraId="779F99D3" w14:textId="6F21C88E" w:rsidR="1E1F006C" w:rsidRPr="00DC7B62" w:rsidRDefault="1E1F006C" w:rsidP="00D573E0">
      <w:pPr>
        <w:pStyle w:val="ListParagraph"/>
        <w:numPr>
          <w:ilvl w:val="0"/>
          <w:numId w:val="26"/>
        </w:numPr>
        <w:rPr>
          <w:color w:val="000000" w:themeColor="text1"/>
          <w:szCs w:val="22"/>
        </w:rPr>
      </w:pPr>
      <w:r>
        <w:t>Describe the professional development plan for the program instructional staff that will provide opportunities for collaborative learning and planning.</w:t>
      </w:r>
    </w:p>
    <w:p w14:paraId="2F763896" w14:textId="4ADACE19" w:rsidR="1E1F006C" w:rsidRPr="00623D00" w:rsidRDefault="1E1F006C" w:rsidP="00D573E0">
      <w:pPr>
        <w:pStyle w:val="ListParagraph"/>
        <w:numPr>
          <w:ilvl w:val="0"/>
          <w:numId w:val="26"/>
        </w:numPr>
        <w:rPr>
          <w:color w:val="000000" w:themeColor="text1"/>
          <w:szCs w:val="22"/>
        </w:rPr>
      </w:pPr>
      <w:r>
        <w:t>Describe the plan to engage the instructional program staff in asset-based reflective practices before, during, and after the program to support their own growth and ensure that they bring best practices back to their classroom after the program’s completion.</w:t>
      </w:r>
    </w:p>
    <w:p w14:paraId="06C5F6E8" w14:textId="4DF6EE98" w:rsidR="00623D00" w:rsidRDefault="00623D00" w:rsidP="00D573E0">
      <w:pPr>
        <w:pStyle w:val="ListParagraph"/>
        <w:numPr>
          <w:ilvl w:val="0"/>
          <w:numId w:val="26"/>
        </w:numPr>
      </w:pPr>
      <w:r>
        <w:t>Describe the plan to share</w:t>
      </w:r>
      <w:r w:rsidR="3E5EC08A">
        <w:t xml:space="preserve"> best practices and learning outcomes with other instructional staff within the LEA to support broader implemen</w:t>
      </w:r>
      <w:r w:rsidR="1E489F2D">
        <w:t>tation of climate change learning objectives throughout the LEA and beyond.</w:t>
      </w:r>
    </w:p>
    <w:p w14:paraId="30E8DCE1" w14:textId="62FD5B5F" w:rsidR="2DE11A72" w:rsidRDefault="2DE11A72" w:rsidP="00D573E0">
      <w:pPr>
        <w:rPr>
          <w:color w:val="000000" w:themeColor="text1"/>
          <w:szCs w:val="22"/>
        </w:rPr>
      </w:pPr>
      <w:r w:rsidRPr="7DF85D5D">
        <w:rPr>
          <w:color w:val="000000" w:themeColor="text1"/>
          <w:szCs w:val="22"/>
        </w:rPr>
        <w:t xml:space="preserve">Objective </w:t>
      </w:r>
      <w:r w:rsidR="11A22B95" w:rsidRPr="7DF85D5D">
        <w:rPr>
          <w:color w:val="000000" w:themeColor="text1"/>
          <w:szCs w:val="22"/>
        </w:rPr>
        <w:t>3</w:t>
      </w:r>
      <w:r w:rsidRPr="7DF85D5D">
        <w:rPr>
          <w:color w:val="000000" w:themeColor="text1"/>
          <w:szCs w:val="22"/>
        </w:rPr>
        <w:t>.1</w:t>
      </w:r>
    </w:p>
    <w:p w14:paraId="66E0173C" w14:textId="59CB0B15" w:rsidR="2DE11A72" w:rsidRDefault="2DE11A72" w:rsidP="00D573E0">
      <w:pPr>
        <w:pStyle w:val="ListParagraph"/>
        <w:numPr>
          <w:ilvl w:val="0"/>
          <w:numId w:val="19"/>
        </w:numPr>
        <w:rPr>
          <w:color w:val="000000" w:themeColor="text1"/>
          <w:szCs w:val="22"/>
        </w:rPr>
      </w:pPr>
      <w:r w:rsidRPr="7DF85D5D">
        <w:rPr>
          <w:color w:val="000000" w:themeColor="text1"/>
          <w:szCs w:val="22"/>
        </w:rPr>
        <w:t xml:space="preserve">Describe how the leadership team will engage with their regional CCLC </w:t>
      </w:r>
      <w:proofErr w:type="gramStart"/>
      <w:r w:rsidRPr="7DF85D5D">
        <w:rPr>
          <w:color w:val="000000" w:themeColor="text1"/>
          <w:szCs w:val="22"/>
        </w:rPr>
        <w:t>to</w:t>
      </w:r>
      <w:proofErr w:type="gramEnd"/>
      <w:r w:rsidR="70EE81B1" w:rsidRPr="7DF85D5D">
        <w:rPr>
          <w:color w:val="000000" w:themeColor="text1"/>
          <w:szCs w:val="22"/>
        </w:rPr>
        <w:t>:</w:t>
      </w:r>
    </w:p>
    <w:p w14:paraId="47260077" w14:textId="7E6FC820" w:rsidR="57387CA9" w:rsidRDefault="57387CA9" w:rsidP="00D573E0">
      <w:pPr>
        <w:pStyle w:val="ListParagraph"/>
        <w:numPr>
          <w:ilvl w:val="1"/>
          <w:numId w:val="19"/>
        </w:numPr>
        <w:rPr>
          <w:color w:val="000000" w:themeColor="text1"/>
          <w:szCs w:val="22"/>
        </w:rPr>
      </w:pPr>
      <w:r w:rsidRPr="7DF85D5D">
        <w:rPr>
          <w:color w:val="000000" w:themeColor="text1"/>
          <w:szCs w:val="22"/>
        </w:rPr>
        <w:t>A</w:t>
      </w:r>
      <w:r w:rsidR="2DE11A72" w:rsidRPr="7DF85D5D">
        <w:rPr>
          <w:color w:val="000000" w:themeColor="text1"/>
          <w:szCs w:val="22"/>
        </w:rPr>
        <w:t xml:space="preserve">cquire technical assistance </w:t>
      </w:r>
      <w:r w:rsidR="1C38320F" w:rsidRPr="7DF85D5D">
        <w:rPr>
          <w:color w:val="000000" w:themeColor="text1"/>
          <w:szCs w:val="22"/>
        </w:rPr>
        <w:t>regarding program planning and theme selection.</w:t>
      </w:r>
    </w:p>
    <w:p w14:paraId="2C3FFB9E" w14:textId="5978750E" w:rsidR="15189BBF" w:rsidRDefault="15189BBF" w:rsidP="00D573E0">
      <w:pPr>
        <w:pStyle w:val="ListParagraph"/>
        <w:numPr>
          <w:ilvl w:val="1"/>
          <w:numId w:val="19"/>
        </w:numPr>
        <w:rPr>
          <w:color w:val="000000" w:themeColor="text1"/>
          <w:szCs w:val="22"/>
        </w:rPr>
      </w:pPr>
      <w:r w:rsidRPr="7DF85D5D">
        <w:rPr>
          <w:color w:val="000000" w:themeColor="text1"/>
          <w:szCs w:val="22"/>
        </w:rPr>
        <w:t>P</w:t>
      </w:r>
      <w:r w:rsidR="2DE11A72" w:rsidRPr="7DF85D5D">
        <w:rPr>
          <w:color w:val="000000" w:themeColor="text1"/>
          <w:szCs w:val="22"/>
        </w:rPr>
        <w:t xml:space="preserve">lan for their own participation in CCLC professional </w:t>
      </w:r>
      <w:r w:rsidR="00BC7529">
        <w:rPr>
          <w:color w:val="000000" w:themeColor="text1"/>
          <w:szCs w:val="22"/>
        </w:rPr>
        <w:t xml:space="preserve">development </w:t>
      </w:r>
      <w:r w:rsidR="2DE11A72" w:rsidRPr="7DF85D5D">
        <w:rPr>
          <w:color w:val="000000" w:themeColor="text1"/>
          <w:szCs w:val="22"/>
        </w:rPr>
        <w:t>and e</w:t>
      </w:r>
      <w:r w:rsidR="37B91E36" w:rsidRPr="7DF85D5D">
        <w:rPr>
          <w:color w:val="000000" w:themeColor="text1"/>
          <w:szCs w:val="22"/>
        </w:rPr>
        <w:t>xperiential learning opportunities.</w:t>
      </w:r>
    </w:p>
    <w:p w14:paraId="1212F859" w14:textId="620E20B4" w:rsidR="4483AD6D" w:rsidRDefault="4483AD6D" w:rsidP="00D573E0">
      <w:pPr>
        <w:pStyle w:val="ListParagraph"/>
        <w:numPr>
          <w:ilvl w:val="1"/>
          <w:numId w:val="19"/>
        </w:numPr>
        <w:rPr>
          <w:color w:val="000000" w:themeColor="text1"/>
          <w:szCs w:val="22"/>
        </w:rPr>
      </w:pPr>
      <w:r w:rsidRPr="7DF85D5D">
        <w:rPr>
          <w:color w:val="000000" w:themeColor="text1"/>
          <w:szCs w:val="22"/>
        </w:rPr>
        <w:lastRenderedPageBreak/>
        <w:t>Plan for instructional program staff</w:t>
      </w:r>
      <w:r w:rsidR="54043663" w:rsidRPr="7DF85D5D">
        <w:rPr>
          <w:color w:val="000000" w:themeColor="text1"/>
          <w:szCs w:val="22"/>
        </w:rPr>
        <w:t xml:space="preserve"> to participate in CCLC professional </w:t>
      </w:r>
      <w:r w:rsidR="00BC7529">
        <w:rPr>
          <w:color w:val="000000" w:themeColor="text1"/>
          <w:szCs w:val="22"/>
        </w:rPr>
        <w:t xml:space="preserve">development </w:t>
      </w:r>
      <w:r w:rsidR="54043663" w:rsidRPr="7DF85D5D">
        <w:rPr>
          <w:color w:val="000000" w:themeColor="text1"/>
          <w:szCs w:val="22"/>
        </w:rPr>
        <w:t>and experiential learning opportunities.</w:t>
      </w:r>
    </w:p>
    <w:p w14:paraId="4F9B3B3E" w14:textId="38C2472A" w:rsidR="0D7D76C0" w:rsidRDefault="0D7D76C0" w:rsidP="00D573E0">
      <w:pPr>
        <w:pStyle w:val="ListParagraph"/>
        <w:numPr>
          <w:ilvl w:val="0"/>
          <w:numId w:val="19"/>
        </w:numPr>
        <w:rPr>
          <w:rFonts w:eastAsia="Calibri" w:cs="Calibri"/>
          <w:color w:val="000000" w:themeColor="text1"/>
          <w:szCs w:val="22"/>
        </w:rPr>
      </w:pPr>
      <w:r w:rsidRPr="0215883E">
        <w:rPr>
          <w:color w:val="000000" w:themeColor="text1"/>
        </w:rPr>
        <w:t xml:space="preserve">Describe how the leadership team </w:t>
      </w:r>
      <w:r w:rsidR="76DFF1BC" w:rsidRPr="0215883E">
        <w:rPr>
          <w:color w:val="000000" w:themeColor="text1"/>
        </w:rPr>
        <w:t>will collect</w:t>
      </w:r>
      <w:r w:rsidRPr="0215883E">
        <w:rPr>
          <w:color w:val="000000" w:themeColor="text1"/>
        </w:rPr>
        <w:t xml:space="preserve"> program data to assess progress toward program goals and </w:t>
      </w:r>
      <w:r w:rsidRPr="0215883E">
        <w:rPr>
          <w:rFonts w:eastAsia="Calibri" w:cs="Calibri"/>
          <w:color w:val="000000" w:themeColor="text1"/>
        </w:rPr>
        <w:t xml:space="preserve">objectives and ensure the collected data is made available to the NJDOE upon request. </w:t>
      </w:r>
    </w:p>
    <w:p w14:paraId="71B7C7D2" w14:textId="235C3E21" w:rsidR="6082C527" w:rsidRDefault="6082C527" w:rsidP="00D573E0">
      <w:pPr>
        <w:pStyle w:val="ListParagraph"/>
        <w:numPr>
          <w:ilvl w:val="0"/>
          <w:numId w:val="19"/>
        </w:numPr>
        <w:spacing w:after="120"/>
        <w:rPr>
          <w:rFonts w:eastAsia="Calibri" w:cs="Calibri"/>
          <w:color w:val="000000" w:themeColor="text1"/>
        </w:rPr>
      </w:pPr>
      <w:r w:rsidRPr="0215883E">
        <w:rPr>
          <w:rFonts w:eastAsia="Calibri" w:cs="Calibri"/>
          <w:color w:val="000000" w:themeColor="text1"/>
        </w:rPr>
        <w:t>Describe how</w:t>
      </w:r>
      <w:r w:rsidR="0D7D76C0" w:rsidRPr="0215883E">
        <w:rPr>
          <w:rFonts w:eastAsia="Calibri" w:cs="Calibri"/>
          <w:color w:val="000000" w:themeColor="text1"/>
        </w:rPr>
        <w:t xml:space="preserve"> the program plan and any associated artifacts of learning </w:t>
      </w:r>
      <w:r w:rsidR="10116F39" w:rsidRPr="0215883E">
        <w:rPr>
          <w:rFonts w:eastAsia="Calibri" w:cs="Calibri"/>
          <w:color w:val="000000" w:themeColor="text1"/>
        </w:rPr>
        <w:t xml:space="preserve">will be shared </w:t>
      </w:r>
      <w:r w:rsidR="0D7D76C0" w:rsidRPr="0215883E">
        <w:rPr>
          <w:rFonts w:eastAsia="Calibri" w:cs="Calibri"/>
          <w:color w:val="000000" w:themeColor="text1"/>
        </w:rPr>
        <w:t>with the NJDOE and regional CCLC at the end of the project period.</w:t>
      </w:r>
    </w:p>
    <w:p w14:paraId="5B938839" w14:textId="3DEC1376" w:rsidR="1E4C3F9F" w:rsidRDefault="1E4C3F9F" w:rsidP="00D573E0">
      <w:pPr>
        <w:pStyle w:val="ListParagraph"/>
        <w:numPr>
          <w:ilvl w:val="0"/>
          <w:numId w:val="19"/>
        </w:numPr>
        <w:rPr>
          <w:rFonts w:eastAsia="Calibri" w:cs="Calibri"/>
          <w:color w:val="000000" w:themeColor="text1"/>
          <w:szCs w:val="22"/>
        </w:rPr>
      </w:pPr>
      <w:r w:rsidRPr="0215883E">
        <w:rPr>
          <w:rFonts w:eastAsia="Calibri" w:cs="Calibri"/>
          <w:color w:val="000000" w:themeColor="text1"/>
        </w:rPr>
        <w:t>Describe how the program leadership and instructional team</w:t>
      </w:r>
      <w:r w:rsidR="00C07AAD">
        <w:rPr>
          <w:rFonts w:eastAsia="Calibri" w:cs="Calibri"/>
          <w:color w:val="000000" w:themeColor="text1"/>
        </w:rPr>
        <w:t>s</w:t>
      </w:r>
      <w:r w:rsidRPr="0215883E">
        <w:rPr>
          <w:rFonts w:eastAsia="Calibri" w:cs="Calibri"/>
          <w:color w:val="000000" w:themeColor="text1"/>
        </w:rPr>
        <w:t xml:space="preserve"> will </w:t>
      </w:r>
      <w:r w:rsidR="63E428DC" w:rsidRPr="0215883E">
        <w:rPr>
          <w:rFonts w:eastAsia="Calibri" w:cs="Calibri"/>
          <w:color w:val="000000" w:themeColor="text1"/>
        </w:rPr>
        <w:t xml:space="preserve">prepare to </w:t>
      </w:r>
      <w:r w:rsidRPr="0215883E">
        <w:rPr>
          <w:rFonts w:eastAsia="Calibri" w:cs="Calibri"/>
          <w:color w:val="000000" w:themeColor="text1"/>
        </w:rPr>
        <w:t xml:space="preserve">participate </w:t>
      </w:r>
      <w:r w:rsidR="5130207C" w:rsidRPr="0215883E">
        <w:rPr>
          <w:rFonts w:eastAsia="Calibri" w:cs="Calibri"/>
          <w:color w:val="000000" w:themeColor="text1"/>
        </w:rPr>
        <w:t xml:space="preserve">as presenters </w:t>
      </w:r>
      <w:r w:rsidRPr="0215883E">
        <w:rPr>
          <w:rFonts w:eastAsia="Calibri" w:cs="Calibri"/>
          <w:color w:val="000000" w:themeColor="text1"/>
        </w:rPr>
        <w:t xml:space="preserve">in </w:t>
      </w:r>
      <w:r w:rsidR="0D7D76C0" w:rsidRPr="0215883E">
        <w:rPr>
          <w:rFonts w:eastAsia="Calibri" w:cs="Calibri"/>
          <w:color w:val="000000" w:themeColor="text1"/>
        </w:rPr>
        <w:t xml:space="preserve">the </w:t>
      </w:r>
      <w:r w:rsidR="00C07AAD">
        <w:rPr>
          <w:rFonts w:eastAsia="Calibri" w:cs="Calibri"/>
          <w:color w:val="000000" w:themeColor="text1"/>
        </w:rPr>
        <w:t xml:space="preserve">regional </w:t>
      </w:r>
      <w:r w:rsidR="0D7D76C0" w:rsidRPr="0215883E">
        <w:rPr>
          <w:rFonts w:eastAsia="Calibri" w:cs="Calibri"/>
          <w:color w:val="000000" w:themeColor="text1"/>
        </w:rPr>
        <w:t xml:space="preserve">CCLC culminating event </w:t>
      </w:r>
      <w:r w:rsidR="278CE309" w:rsidRPr="0215883E">
        <w:rPr>
          <w:rFonts w:eastAsia="Calibri" w:cs="Calibri"/>
          <w:color w:val="000000" w:themeColor="text1"/>
        </w:rPr>
        <w:t>and</w:t>
      </w:r>
      <w:r w:rsidR="0D7D76C0" w:rsidRPr="0215883E">
        <w:rPr>
          <w:rFonts w:eastAsia="Calibri" w:cs="Calibri"/>
          <w:color w:val="000000" w:themeColor="text1"/>
        </w:rPr>
        <w:t xml:space="preserve"> additional in-person events or webinars (live or recorded) at the request of the NJDOE.</w:t>
      </w:r>
    </w:p>
    <w:p w14:paraId="2630DBF2" w14:textId="656455C5" w:rsidR="00B02C17" w:rsidRPr="005B6DA1" w:rsidRDefault="00B02C17" w:rsidP="005B6DA1">
      <w:pPr>
        <w:rPr>
          <w:rStyle w:val="Strong"/>
        </w:rPr>
      </w:pPr>
      <w:r w:rsidRPr="6603789A">
        <w:rPr>
          <w:rStyle w:val="Strong"/>
        </w:rPr>
        <w:t>Goals / Objectives / Indicators</w:t>
      </w:r>
      <w:r w:rsidR="6D747FFD" w:rsidRPr="6603789A">
        <w:rPr>
          <w:rStyle w:val="Strong"/>
        </w:rPr>
        <w:t xml:space="preserve"> [10 points]</w:t>
      </w:r>
    </w:p>
    <w:p w14:paraId="3146D3E8" w14:textId="5D47EF2F" w:rsidR="0072420B" w:rsidRPr="00E8407E" w:rsidRDefault="0072420B" w:rsidP="00E8407E">
      <w:r>
        <w:t xml:space="preserve">Applicants are required to </w:t>
      </w:r>
      <w:r w:rsidR="07BF9F74">
        <w:t>include</w:t>
      </w:r>
      <w:r>
        <w:t xml:space="preserve"> the mandatory </w:t>
      </w:r>
      <w:r w:rsidR="5EA2D661">
        <w:t>goals</w:t>
      </w:r>
      <w:r>
        <w:t xml:space="preserve"> objectives and develop </w:t>
      </w:r>
      <w:r w:rsidR="2626EE8B">
        <w:t xml:space="preserve">supporting </w:t>
      </w:r>
      <w:r>
        <w:t>indicators.</w:t>
      </w:r>
    </w:p>
    <w:p w14:paraId="27EB8FB0" w14:textId="249E77B8" w:rsidR="00B02C17" w:rsidRPr="00E8407E" w:rsidRDefault="0072420B" w:rsidP="00B02C17">
      <w:r>
        <w:t>In the Goals, Objectives, and Indicators section of the application, the applicant must:</w:t>
      </w:r>
    </w:p>
    <w:p w14:paraId="0D571EC4" w14:textId="356F2000" w:rsidR="00DE0ACA" w:rsidRPr="00E8407E" w:rsidRDefault="00DE0ACA" w:rsidP="009A04E7">
      <w:pPr>
        <w:pStyle w:val="ListParagraph"/>
        <w:numPr>
          <w:ilvl w:val="0"/>
          <w:numId w:val="14"/>
        </w:numPr>
      </w:pPr>
      <w:r>
        <w:t xml:space="preserve">List </w:t>
      </w:r>
      <w:r w:rsidR="14F44F2C" w:rsidRPr="0215883E">
        <w:rPr>
          <w:rFonts w:eastAsia="Calibri" w:cs="Calibri"/>
          <w:color w:val="000000" w:themeColor="text1"/>
          <w:szCs w:val="22"/>
        </w:rPr>
        <w:t xml:space="preserve">each of </w:t>
      </w:r>
      <w:r>
        <w:t xml:space="preserve">the </w:t>
      </w:r>
      <w:r w:rsidR="033B0A90">
        <w:t>t</w:t>
      </w:r>
      <w:r w:rsidR="4DE0838C">
        <w:t>hree</w:t>
      </w:r>
      <w:r>
        <w:t xml:space="preserve"> mandatory goals</w:t>
      </w:r>
      <w:r w:rsidR="65A44762">
        <w:t xml:space="preserve"> </w:t>
      </w:r>
      <w:r w:rsidR="65A44762" w:rsidRPr="0215883E">
        <w:rPr>
          <w:rFonts w:eastAsia="Calibri" w:cs="Calibri"/>
          <w:color w:val="000000" w:themeColor="text1"/>
          <w:szCs w:val="22"/>
        </w:rPr>
        <w:t>in its corresponding tab (i.e., Goal 1 must be placed in the Goal 1 tab, and so on).</w:t>
      </w:r>
    </w:p>
    <w:p w14:paraId="74025082" w14:textId="5BF1BDE6" w:rsidR="001F006D" w:rsidRPr="00E8407E" w:rsidRDefault="00DE0ACA" w:rsidP="009A04E7">
      <w:pPr>
        <w:pStyle w:val="ListParagraph"/>
        <w:numPr>
          <w:ilvl w:val="1"/>
          <w:numId w:val="14"/>
        </w:numPr>
        <w:spacing w:after="0"/>
        <w:rPr>
          <w:rStyle w:val="dataentry"/>
          <w:rFonts w:ascii="Calibri" w:hAnsi="Calibri"/>
          <w:color w:val="000000" w:themeColor="text1"/>
          <w:shd w:val="clear" w:color="auto" w:fill="auto"/>
          <w:lang w:eastAsia="en-US"/>
        </w:rPr>
      </w:pPr>
      <w:r>
        <w:t>State the goal in full in the space provided.</w:t>
      </w:r>
      <w:r w:rsidR="549410AF">
        <w:t xml:space="preserve"> </w:t>
      </w:r>
      <w:r w:rsidR="001F006D" w:rsidRPr="183F4D31">
        <w:rPr>
          <w:rStyle w:val="dataentry"/>
          <w:rFonts w:ascii="Calibri" w:hAnsi="Calibri"/>
          <w:shd w:val="clear" w:color="auto" w:fill="auto"/>
          <w:lang w:eastAsia="en-US"/>
        </w:rPr>
        <w:t xml:space="preserve">The first goal </w:t>
      </w:r>
      <w:r w:rsidR="00CC690B" w:rsidRPr="183F4D31">
        <w:rPr>
          <w:rStyle w:val="dataentry"/>
          <w:rFonts w:ascii="Calibri" w:hAnsi="Calibri"/>
          <w:shd w:val="clear" w:color="auto" w:fill="auto"/>
          <w:lang w:eastAsia="en-US"/>
        </w:rPr>
        <w:t>should</w:t>
      </w:r>
      <w:r w:rsidR="001F006D" w:rsidRPr="183F4D31">
        <w:rPr>
          <w:rStyle w:val="dataentry"/>
          <w:rFonts w:ascii="Calibri" w:hAnsi="Calibri"/>
          <w:shd w:val="clear" w:color="auto" w:fill="auto"/>
          <w:lang w:eastAsia="en-US"/>
        </w:rPr>
        <w:t xml:space="preserve"> be numbered “1</w:t>
      </w:r>
      <w:r w:rsidR="67CB2984" w:rsidRPr="183F4D31">
        <w:rPr>
          <w:rStyle w:val="dataentry"/>
          <w:rFonts w:ascii="Calibri" w:hAnsi="Calibri"/>
          <w:shd w:val="clear" w:color="auto" w:fill="auto"/>
          <w:lang w:eastAsia="en-US"/>
        </w:rPr>
        <w:t>”</w:t>
      </w:r>
      <w:r w:rsidR="2F9BF9B8" w:rsidRPr="183F4D31">
        <w:rPr>
          <w:rStyle w:val="dataentry"/>
          <w:rFonts w:ascii="Calibri" w:hAnsi="Calibri"/>
          <w:shd w:val="clear" w:color="auto" w:fill="auto"/>
          <w:lang w:eastAsia="en-US"/>
        </w:rPr>
        <w:t>,</w:t>
      </w:r>
      <w:r w:rsidR="67CB2984" w:rsidRPr="183F4D31">
        <w:rPr>
          <w:rStyle w:val="dataentry"/>
          <w:rFonts w:ascii="Calibri" w:hAnsi="Calibri"/>
          <w:shd w:val="clear" w:color="auto" w:fill="auto"/>
          <w:lang w:eastAsia="en-US"/>
        </w:rPr>
        <w:t xml:space="preserve"> </w:t>
      </w:r>
      <w:r w:rsidR="001F006D" w:rsidRPr="183F4D31">
        <w:rPr>
          <w:rStyle w:val="dataentry"/>
          <w:rFonts w:ascii="Calibri" w:hAnsi="Calibri"/>
          <w:shd w:val="clear" w:color="auto" w:fill="auto"/>
          <w:lang w:eastAsia="en-US"/>
        </w:rPr>
        <w:t>the second should be numbered “2</w:t>
      </w:r>
      <w:r w:rsidR="67CB2984" w:rsidRPr="183F4D31">
        <w:rPr>
          <w:rStyle w:val="dataentry"/>
          <w:rFonts w:ascii="Calibri" w:hAnsi="Calibri"/>
          <w:shd w:val="clear" w:color="auto" w:fill="auto"/>
          <w:lang w:eastAsia="en-US"/>
        </w:rPr>
        <w:t>”</w:t>
      </w:r>
      <w:r w:rsidR="7B8D7DA2" w:rsidRPr="183F4D31">
        <w:rPr>
          <w:rStyle w:val="dataentry"/>
          <w:rFonts w:ascii="Calibri" w:hAnsi="Calibri"/>
          <w:shd w:val="clear" w:color="auto" w:fill="auto"/>
          <w:lang w:eastAsia="en-US"/>
        </w:rPr>
        <w:t>, the third goal should be numbered “3</w:t>
      </w:r>
      <w:r w:rsidR="001F006D" w:rsidRPr="183F4D31">
        <w:rPr>
          <w:rStyle w:val="dataentry"/>
          <w:rFonts w:ascii="Calibri" w:hAnsi="Calibri"/>
          <w:shd w:val="clear" w:color="auto" w:fill="auto"/>
          <w:lang w:eastAsia="en-US"/>
        </w:rPr>
        <w:t xml:space="preserve">”. </w:t>
      </w:r>
    </w:p>
    <w:p w14:paraId="3012E1CA" w14:textId="412ED397" w:rsidR="00105E50" w:rsidRPr="008A733E" w:rsidRDefault="00392608" w:rsidP="008A733E">
      <w:pPr>
        <w:pStyle w:val="ListParagraph"/>
        <w:numPr>
          <w:ilvl w:val="1"/>
          <w:numId w:val="14"/>
        </w:numPr>
      </w:pPr>
      <w:r>
        <w:t>Only include the mandatory goals in the application. Do not add supplementary goals.</w:t>
      </w:r>
    </w:p>
    <w:p w14:paraId="499FB3CE" w14:textId="771341C5" w:rsidR="00470FC0" w:rsidRPr="00E8407E" w:rsidRDefault="41391EDB" w:rsidP="009A04E7">
      <w:pPr>
        <w:pStyle w:val="ListParagraph"/>
        <w:numPr>
          <w:ilvl w:val="0"/>
          <w:numId w:val="14"/>
        </w:numPr>
      </w:pPr>
      <w:r>
        <w:t>List each of the six</w:t>
      </w:r>
      <w:r w:rsidR="261F5741">
        <w:t xml:space="preserve"> mandatory objectives</w:t>
      </w:r>
      <w:r w:rsidR="63513DC8">
        <w:t>.</w:t>
      </w:r>
      <w:r w:rsidR="1731F793">
        <w:t xml:space="preserve"> </w:t>
      </w:r>
    </w:p>
    <w:p w14:paraId="08D87425" w14:textId="77777777" w:rsidR="00984728" w:rsidRPr="00984728" w:rsidRDefault="00984728" w:rsidP="00984728">
      <w:pPr>
        <w:pStyle w:val="ListParagraph"/>
        <w:numPr>
          <w:ilvl w:val="1"/>
          <w:numId w:val="14"/>
        </w:numPr>
        <w:rPr>
          <w:rStyle w:val="dataentry"/>
          <w:rFonts w:ascii="Calibri" w:eastAsia="Calibri" w:hAnsi="Calibri" w:cs="Calibri"/>
          <w:color w:val="000000" w:themeColor="text1"/>
          <w:szCs w:val="22"/>
          <w:shd w:val="clear" w:color="auto" w:fill="auto"/>
          <w:lang w:eastAsia="en-US"/>
        </w:rPr>
      </w:pPr>
      <w:r>
        <w:rPr>
          <w:rStyle w:val="dataentry"/>
          <w:rFonts w:ascii="Calibri" w:eastAsia="Calibri" w:hAnsi="Calibri" w:cs="Calibri"/>
          <w:color w:val="000000" w:themeColor="text1"/>
          <w:szCs w:val="22"/>
          <w:shd w:val="clear" w:color="auto" w:fill="auto"/>
          <w:lang w:eastAsia="en-US"/>
        </w:rPr>
        <w:t xml:space="preserve">Each </w:t>
      </w:r>
      <w:r w:rsidRPr="00984728">
        <w:rPr>
          <w:rStyle w:val="dataentry"/>
          <w:rFonts w:ascii="Calibri" w:eastAsia="Calibri" w:hAnsi="Calibri" w:cs="Calibri"/>
          <w:color w:val="000000" w:themeColor="text1"/>
          <w:szCs w:val="22"/>
          <w:shd w:val="clear" w:color="auto" w:fill="auto"/>
          <w:lang w:eastAsia="en-US"/>
        </w:rPr>
        <w:t>objective may only be listed once and must be placed under the corresponding mandatory goal as follows:</w:t>
      </w:r>
    </w:p>
    <w:p w14:paraId="72EC6C48" w14:textId="77777777" w:rsidR="00984728" w:rsidRPr="00984728" w:rsidRDefault="00984728" w:rsidP="00984728">
      <w:pPr>
        <w:pStyle w:val="ListParagraph"/>
        <w:numPr>
          <w:ilvl w:val="2"/>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Goal 1</w:t>
      </w:r>
    </w:p>
    <w:p w14:paraId="7302F2E0" w14:textId="77777777" w:rsidR="00984728" w:rsidRPr="00984728" w:rsidRDefault="00984728" w:rsidP="00984728">
      <w:pPr>
        <w:pStyle w:val="ListParagraph"/>
        <w:numPr>
          <w:ilvl w:val="3"/>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bjective 1.1</w:t>
      </w:r>
    </w:p>
    <w:p w14:paraId="532C6ACB" w14:textId="77777777" w:rsidR="00984728" w:rsidRPr="00984728" w:rsidRDefault="00984728" w:rsidP="00984728">
      <w:pPr>
        <w:pStyle w:val="ListParagraph"/>
        <w:numPr>
          <w:ilvl w:val="3"/>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bjective 1.2</w:t>
      </w:r>
    </w:p>
    <w:p w14:paraId="6A09CB7B" w14:textId="77777777" w:rsidR="00984728" w:rsidRPr="00984728" w:rsidRDefault="00984728" w:rsidP="00984728">
      <w:pPr>
        <w:pStyle w:val="ListParagraph"/>
        <w:numPr>
          <w:ilvl w:val="3"/>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bjective 1.3</w:t>
      </w:r>
    </w:p>
    <w:p w14:paraId="14D01071" w14:textId="77777777" w:rsidR="00984728" w:rsidRPr="00984728" w:rsidRDefault="00984728" w:rsidP="00984728">
      <w:pPr>
        <w:pStyle w:val="ListParagraph"/>
        <w:numPr>
          <w:ilvl w:val="2"/>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Goal 2</w:t>
      </w:r>
    </w:p>
    <w:p w14:paraId="0D1381F7" w14:textId="77777777" w:rsidR="00984728" w:rsidRPr="00984728" w:rsidRDefault="00984728" w:rsidP="00984728">
      <w:pPr>
        <w:pStyle w:val="ListParagraph"/>
        <w:numPr>
          <w:ilvl w:val="3"/>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bjective 2.1</w:t>
      </w:r>
    </w:p>
    <w:p w14:paraId="406D9C13" w14:textId="77777777" w:rsidR="00984728" w:rsidRPr="00984728" w:rsidRDefault="00984728" w:rsidP="00984728">
      <w:pPr>
        <w:pStyle w:val="ListParagraph"/>
        <w:numPr>
          <w:ilvl w:val="2"/>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Goal 3</w:t>
      </w:r>
    </w:p>
    <w:p w14:paraId="48095959" w14:textId="77777777" w:rsidR="00984728" w:rsidRPr="00984728" w:rsidRDefault="00984728" w:rsidP="00984728">
      <w:pPr>
        <w:pStyle w:val="ListParagraph"/>
        <w:numPr>
          <w:ilvl w:val="3"/>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bjective 3.1</w:t>
      </w:r>
    </w:p>
    <w:p w14:paraId="29B57A02" w14:textId="77777777" w:rsidR="00984728" w:rsidRPr="00984728" w:rsidRDefault="00984728" w:rsidP="00984728">
      <w:pPr>
        <w:pStyle w:val="ListParagraph"/>
        <w:numPr>
          <w:ilvl w:val="3"/>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bjective 3.2</w:t>
      </w:r>
    </w:p>
    <w:p w14:paraId="32166DED" w14:textId="77777777" w:rsidR="00984728" w:rsidRPr="00984728" w:rsidRDefault="00984728" w:rsidP="00984728">
      <w:pPr>
        <w:pStyle w:val="ListParagraph"/>
        <w:numPr>
          <w:ilvl w:val="1"/>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Each objective that falls under goal 1 should be numbered “1.1”, “1.2”, “1.3”, etc., as labeled above. Repeat this numbering process for objectives under goals 2 and 3.</w:t>
      </w:r>
    </w:p>
    <w:p w14:paraId="2183F6B7" w14:textId="77777777" w:rsidR="00984728" w:rsidRPr="00984728" w:rsidRDefault="00984728" w:rsidP="00984728">
      <w:pPr>
        <w:pStyle w:val="ListParagraph"/>
        <w:numPr>
          <w:ilvl w:val="1"/>
          <w:numId w:val="14"/>
        </w:numPr>
        <w:rPr>
          <w:rStyle w:val="dataentry"/>
          <w:rFonts w:ascii="Calibri" w:eastAsia="Calibri" w:hAnsi="Calibri" w:cs="Calibri"/>
          <w:color w:val="000000" w:themeColor="text1"/>
          <w:szCs w:val="22"/>
          <w:shd w:val="clear" w:color="auto" w:fill="auto"/>
          <w:lang w:eastAsia="en-US"/>
        </w:rPr>
      </w:pPr>
      <w:r w:rsidRPr="00984728">
        <w:rPr>
          <w:rStyle w:val="dataentry"/>
          <w:rFonts w:ascii="Calibri" w:eastAsia="Calibri" w:hAnsi="Calibri" w:cs="Calibri"/>
          <w:color w:val="000000" w:themeColor="text1"/>
          <w:szCs w:val="22"/>
          <w:shd w:val="clear" w:color="auto" w:fill="auto"/>
          <w:lang w:eastAsia="en-US"/>
        </w:rPr>
        <w:t>Only include the mandatory objectives in the application. Do not add supplementary objectives.</w:t>
      </w:r>
    </w:p>
    <w:p w14:paraId="169EDDFA" w14:textId="797B03F2" w:rsidR="00067765" w:rsidRDefault="008D49EA" w:rsidP="008D49EA">
      <w:pPr>
        <w:pStyle w:val="ListParagraph"/>
        <w:numPr>
          <w:ilvl w:val="0"/>
          <w:numId w:val="14"/>
        </w:numPr>
        <w:rPr>
          <w:rFonts w:eastAsia="Calibri" w:cs="Calibri"/>
          <w:color w:val="000000" w:themeColor="text1"/>
          <w:szCs w:val="22"/>
        </w:rPr>
      </w:pPr>
      <w:r>
        <w:rPr>
          <w:rFonts w:eastAsia="Calibri" w:cs="Calibri"/>
          <w:color w:val="000000" w:themeColor="text1"/>
          <w:szCs w:val="22"/>
        </w:rPr>
        <w:t xml:space="preserve">Develop </w:t>
      </w:r>
      <w:r w:rsidRPr="008D49EA">
        <w:rPr>
          <w:rFonts w:eastAsia="Calibri" w:cs="Calibri"/>
          <w:color w:val="000000" w:themeColor="text1"/>
          <w:szCs w:val="22"/>
        </w:rPr>
        <w:t>indicators for each mandatory objective.</w:t>
      </w:r>
    </w:p>
    <w:p w14:paraId="1F8AF005" w14:textId="009C9313" w:rsidR="00DF696A" w:rsidRPr="00DF696A" w:rsidRDefault="00DF696A" w:rsidP="00DF696A">
      <w:pPr>
        <w:pStyle w:val="ListParagraph"/>
        <w:numPr>
          <w:ilvl w:val="1"/>
          <w:numId w:val="14"/>
        </w:numPr>
        <w:rPr>
          <w:rFonts w:eastAsia="Calibri" w:cs="Calibri"/>
          <w:color w:val="000000" w:themeColor="text1"/>
          <w:szCs w:val="22"/>
        </w:rPr>
      </w:pPr>
      <w:r w:rsidRPr="00DF696A">
        <w:rPr>
          <w:rFonts w:eastAsia="Calibri" w:cs="Calibri"/>
          <w:color w:val="000000" w:themeColor="text1"/>
          <w:szCs w:val="22"/>
        </w:rPr>
        <w:t>Indicators are specific, observable, and measurable characteristics that are used to determine if the objectives have been accomplished.</w:t>
      </w:r>
    </w:p>
    <w:p w14:paraId="1819A3F6" w14:textId="25C10BAD" w:rsidR="00DF696A" w:rsidRPr="00DF696A" w:rsidRDefault="00DF696A" w:rsidP="00DF696A">
      <w:pPr>
        <w:pStyle w:val="ListParagraph"/>
        <w:numPr>
          <w:ilvl w:val="1"/>
          <w:numId w:val="14"/>
        </w:numPr>
        <w:rPr>
          <w:rFonts w:eastAsia="Calibri" w:cs="Calibri"/>
          <w:color w:val="000000" w:themeColor="text1"/>
          <w:szCs w:val="22"/>
        </w:rPr>
      </w:pPr>
      <w:r w:rsidRPr="00DF696A">
        <w:rPr>
          <w:rFonts w:eastAsia="Calibri" w:cs="Calibri"/>
          <w:color w:val="000000" w:themeColor="text1"/>
          <w:szCs w:val="22"/>
        </w:rPr>
        <w:t>Each indicator must be consecutively numbered and include the goal number and objective number. For example, indicators for Goal 1, Objective 1.1, should be numbered “1.1.1, 1.1.2, 1.1.3, etc., while indicators for Goal 1, Objective 1.2, should be numbered 1.2.1, 1.2.2, 1.2.3, etc.). Use the same numbering convention for indicators of each objective under goals</w:t>
      </w:r>
      <w:r w:rsidR="00072782">
        <w:rPr>
          <w:rFonts w:eastAsia="Calibri" w:cs="Calibri"/>
          <w:color w:val="000000" w:themeColor="text1"/>
          <w:szCs w:val="22"/>
        </w:rPr>
        <w:t xml:space="preserve"> 1,</w:t>
      </w:r>
      <w:r w:rsidRPr="00DF696A">
        <w:rPr>
          <w:rFonts w:eastAsia="Calibri" w:cs="Calibri"/>
          <w:color w:val="000000" w:themeColor="text1"/>
          <w:szCs w:val="22"/>
        </w:rPr>
        <w:t xml:space="preserve"> 2</w:t>
      </w:r>
      <w:r w:rsidR="00072782">
        <w:rPr>
          <w:rFonts w:eastAsia="Calibri" w:cs="Calibri"/>
          <w:color w:val="000000" w:themeColor="text1"/>
          <w:szCs w:val="22"/>
        </w:rPr>
        <w:t>,</w:t>
      </w:r>
      <w:r w:rsidRPr="00DF696A">
        <w:rPr>
          <w:rFonts w:eastAsia="Calibri" w:cs="Calibri"/>
          <w:color w:val="000000" w:themeColor="text1"/>
          <w:szCs w:val="22"/>
        </w:rPr>
        <w:t xml:space="preserve"> and 3.</w:t>
      </w:r>
    </w:p>
    <w:p w14:paraId="392D8B92" w14:textId="2DB979EE" w:rsidR="00DF696A" w:rsidRPr="00DF696A" w:rsidRDefault="00DF696A" w:rsidP="00DF696A">
      <w:pPr>
        <w:pStyle w:val="ListParagraph"/>
        <w:numPr>
          <w:ilvl w:val="1"/>
          <w:numId w:val="14"/>
        </w:numPr>
        <w:rPr>
          <w:rFonts w:eastAsia="Calibri" w:cs="Calibri"/>
          <w:color w:val="000000" w:themeColor="text1"/>
          <w:szCs w:val="22"/>
        </w:rPr>
      </w:pPr>
      <w:r w:rsidRPr="00DF696A">
        <w:rPr>
          <w:rFonts w:eastAsia="Calibri" w:cs="Calibri"/>
          <w:color w:val="000000" w:themeColor="text1"/>
          <w:szCs w:val="22"/>
        </w:rPr>
        <w:t>In constructing the indicators, describe the methods that will be used to evaluate the progress toward achievement of the objectives.</w:t>
      </w:r>
    </w:p>
    <w:p w14:paraId="273B0878" w14:textId="6FD6639A" w:rsidR="00DF696A" w:rsidRPr="00DF696A" w:rsidRDefault="00DF696A" w:rsidP="00DF696A">
      <w:pPr>
        <w:pStyle w:val="ListParagraph"/>
        <w:numPr>
          <w:ilvl w:val="2"/>
          <w:numId w:val="14"/>
        </w:numPr>
        <w:rPr>
          <w:rFonts w:eastAsia="Calibri" w:cs="Calibri"/>
          <w:color w:val="000000" w:themeColor="text1"/>
          <w:szCs w:val="22"/>
        </w:rPr>
      </w:pPr>
      <w:r w:rsidRPr="00DF696A">
        <w:rPr>
          <w:rFonts w:eastAsia="Calibri" w:cs="Calibri"/>
          <w:color w:val="000000" w:themeColor="text1"/>
          <w:szCs w:val="22"/>
        </w:rPr>
        <w:lastRenderedPageBreak/>
        <w:t>Describe the measures and instruments to be used, the individuals responsible for developing and conducting the evaluations, and how the results will be used to improve project outcomes.</w:t>
      </w:r>
    </w:p>
    <w:p w14:paraId="57775043" w14:textId="7893AC3F" w:rsidR="00DF696A" w:rsidRPr="00DF696A" w:rsidRDefault="00DF696A" w:rsidP="00EF2D48">
      <w:pPr>
        <w:pStyle w:val="ListParagraph"/>
        <w:numPr>
          <w:ilvl w:val="2"/>
          <w:numId w:val="14"/>
        </w:numPr>
        <w:rPr>
          <w:rFonts w:eastAsia="Calibri" w:cs="Calibri"/>
          <w:color w:val="000000" w:themeColor="text1"/>
          <w:szCs w:val="22"/>
        </w:rPr>
      </w:pPr>
      <w:r w:rsidRPr="00DF696A">
        <w:rPr>
          <w:rFonts w:eastAsia="Calibri" w:cs="Calibri"/>
          <w:color w:val="000000" w:themeColor="text1"/>
          <w:szCs w:val="22"/>
        </w:rPr>
        <w:t>Identify the level of performance expected to indicate “successful achievement” of the objective.</w:t>
      </w:r>
    </w:p>
    <w:p w14:paraId="293A5ADC" w14:textId="135EB72E" w:rsidR="00B02C17" w:rsidRPr="005B6DA1" w:rsidRDefault="00B02C17" w:rsidP="00EF2D48">
      <w:pPr>
        <w:rPr>
          <w:b/>
        </w:rPr>
      </w:pPr>
      <w:r w:rsidRPr="6603789A">
        <w:rPr>
          <w:b/>
        </w:rPr>
        <w:t xml:space="preserve">Project </w:t>
      </w:r>
      <w:r w:rsidRPr="005B6DA1">
        <w:rPr>
          <w:rStyle w:val="Strong"/>
        </w:rPr>
        <w:t>Activity</w:t>
      </w:r>
      <w:r w:rsidRPr="005B6DA1">
        <w:rPr>
          <w:b/>
        </w:rPr>
        <w:t xml:space="preserve"> Plan</w:t>
      </w:r>
      <w:r w:rsidR="2357BA1F" w:rsidRPr="005B6DA1">
        <w:rPr>
          <w:b/>
        </w:rPr>
        <w:t xml:space="preserve"> [16 points]</w:t>
      </w:r>
    </w:p>
    <w:p w14:paraId="6C8AC5F9" w14:textId="2AE47D60" w:rsidR="00A01B02" w:rsidRPr="005A29EA" w:rsidRDefault="00A01B02" w:rsidP="00EF2D48">
      <w:r>
        <w:t xml:space="preserve">The Project Activity Plan follows the goals and objectives that were listed in the previous section. Activities are the steps that it will take to achieve each identified objective. The activities that are identified in this section serve as the basis for the individual </w:t>
      </w:r>
      <w:proofErr w:type="gramStart"/>
      <w:r>
        <w:t>expenditures</w:t>
      </w:r>
      <w:proofErr w:type="gramEnd"/>
      <w:r>
        <w:t xml:space="preserve"> that </w:t>
      </w:r>
      <w:proofErr w:type="gramStart"/>
      <w:r>
        <w:t>are</w:t>
      </w:r>
      <w:proofErr w:type="gramEnd"/>
      <w:r>
        <w:t xml:space="preserve"> being proposed in the budget. Review the goals and </w:t>
      </w:r>
      <w:r w:rsidR="002A2ECF">
        <w:t>objectives</w:t>
      </w:r>
      <w:r>
        <w:t xml:space="preserve"> when constructing the Project Activity Plan to ensure that appropriate links have been established between the goals and objectives and the activities.</w:t>
      </w:r>
    </w:p>
    <w:p w14:paraId="6C185D30" w14:textId="22D9C411" w:rsidR="00A01B02" w:rsidRPr="005A29EA" w:rsidRDefault="00A01B02" w:rsidP="00EF2D48">
      <w:r>
        <w:t>For the Project Activity Plan, applicants must:</w:t>
      </w:r>
    </w:p>
    <w:p w14:paraId="6ACF31A6" w14:textId="390382F4" w:rsidR="00DB2376" w:rsidRPr="005A29EA" w:rsidRDefault="00DB2376" w:rsidP="00EF2D48">
      <w:pPr>
        <w:pStyle w:val="ListParagraph"/>
        <w:numPr>
          <w:ilvl w:val="0"/>
          <w:numId w:val="15"/>
        </w:numPr>
        <w:spacing w:after="0"/>
      </w:pPr>
      <w:r>
        <w:t>Number each activity accordingly (e.g., goal 1, objective 1, activity 1 would be numbered 1.1.1.).</w:t>
      </w:r>
    </w:p>
    <w:p w14:paraId="4A03DCD7" w14:textId="1B576217" w:rsidR="00DB2376" w:rsidRPr="005A29EA" w:rsidRDefault="00DB2376" w:rsidP="00EF2D48">
      <w:pPr>
        <w:pStyle w:val="ListParagraph"/>
        <w:numPr>
          <w:ilvl w:val="0"/>
          <w:numId w:val="15"/>
        </w:numPr>
        <w:spacing w:after="0"/>
      </w:pPr>
      <w:r>
        <w:t>Describe, in detail, all the tasks and activities planned for the accomplishment of each goal and objective.</w:t>
      </w:r>
    </w:p>
    <w:p w14:paraId="7BFDC4C1" w14:textId="56C3A72D" w:rsidR="00E93761" w:rsidRPr="005A29EA" w:rsidRDefault="00E93761" w:rsidP="00EF2D48">
      <w:pPr>
        <w:pStyle w:val="ListParagraph"/>
        <w:numPr>
          <w:ilvl w:val="1"/>
          <w:numId w:val="15"/>
        </w:numPr>
        <w:spacing w:after="0"/>
      </w:pPr>
      <w:r>
        <w:t>List all the activities in chronological order to the extent possible.</w:t>
      </w:r>
    </w:p>
    <w:p w14:paraId="51721839" w14:textId="77777777" w:rsidR="00E93761" w:rsidRPr="005A29EA" w:rsidRDefault="00E93761" w:rsidP="00EF2D48">
      <w:pPr>
        <w:pStyle w:val="ListParagraph"/>
        <w:numPr>
          <w:ilvl w:val="1"/>
          <w:numId w:val="15"/>
        </w:numPr>
        <w:spacing w:after="0"/>
      </w:pPr>
      <w:r>
        <w:t>Each activity should only be listed once.</w:t>
      </w:r>
    </w:p>
    <w:p w14:paraId="0EEFC941" w14:textId="2AF14FB4" w:rsidR="008B65D7" w:rsidRPr="005A29EA" w:rsidRDefault="008B65D7" w:rsidP="00EF2D48">
      <w:pPr>
        <w:pStyle w:val="ListParagraph"/>
        <w:numPr>
          <w:ilvl w:val="0"/>
          <w:numId w:val="15"/>
        </w:numPr>
        <w:spacing w:after="0"/>
      </w:pPr>
      <w:r>
        <w:t>Space the activities appropriately across all reporting periods of the grant project.</w:t>
      </w:r>
    </w:p>
    <w:p w14:paraId="20086DC7" w14:textId="6BB89FE8" w:rsidR="008B65D7" w:rsidRPr="005A29EA" w:rsidRDefault="008B65D7" w:rsidP="00EF2D48">
      <w:pPr>
        <w:pStyle w:val="ListParagraph"/>
        <w:numPr>
          <w:ilvl w:val="1"/>
          <w:numId w:val="15"/>
        </w:numPr>
        <w:spacing w:after="0"/>
      </w:pPr>
      <w:r>
        <w:t>In the “Reporting Period” column on the Project Activity Plan tab, indicate, with a checkmark, the period in which the activity will be implemented.</w:t>
      </w:r>
    </w:p>
    <w:p w14:paraId="43ADED6D" w14:textId="7E681BE1" w:rsidR="008B65D7" w:rsidRPr="005A29EA" w:rsidRDefault="008B65D7" w:rsidP="00EF2D48">
      <w:pPr>
        <w:pStyle w:val="ListParagraph"/>
        <w:numPr>
          <w:ilvl w:val="1"/>
          <w:numId w:val="15"/>
        </w:numPr>
        <w:spacing w:after="0"/>
      </w:pPr>
      <w:r>
        <w:t>If the activity is ongoing or recurring, place a checkmark in the boxes under each period in which the activity will take place.</w:t>
      </w:r>
    </w:p>
    <w:p w14:paraId="3DD4379B" w14:textId="24DB8922" w:rsidR="006E288A" w:rsidRPr="005A29EA" w:rsidRDefault="006E288A" w:rsidP="00EF2D48">
      <w:pPr>
        <w:pStyle w:val="ListParagraph"/>
        <w:numPr>
          <w:ilvl w:val="0"/>
          <w:numId w:val="15"/>
        </w:numPr>
        <w:spacing w:after="0"/>
      </w:pPr>
      <w:r>
        <w:t>Identify the staff directly responsible for the implementation of the activity.</w:t>
      </w:r>
    </w:p>
    <w:p w14:paraId="11661B97" w14:textId="42590F60" w:rsidR="006E288A" w:rsidRPr="005A29EA" w:rsidRDefault="006E288A" w:rsidP="00EF2D48">
      <w:pPr>
        <w:pStyle w:val="ListParagraph"/>
        <w:numPr>
          <w:ilvl w:val="1"/>
          <w:numId w:val="15"/>
        </w:numPr>
        <w:spacing w:after="0"/>
      </w:pPr>
      <w:r>
        <w:t>Do not list the project director, lead applicant, or other person with general oversight authority for the project as the “person responsible” for carrying out all the activities.</w:t>
      </w:r>
    </w:p>
    <w:p w14:paraId="153D2103" w14:textId="726C39D5" w:rsidR="006E288A" w:rsidRPr="005A29EA" w:rsidRDefault="006E288A" w:rsidP="00EF2D48">
      <w:pPr>
        <w:pStyle w:val="ListParagraph"/>
        <w:numPr>
          <w:ilvl w:val="1"/>
          <w:numId w:val="15"/>
        </w:numPr>
        <w:spacing w:after="0"/>
      </w:pPr>
      <w:r>
        <w:t xml:space="preserve">If the individual conducting the activity is not referenced appropriately </w:t>
      </w:r>
      <w:proofErr w:type="gramStart"/>
      <w:r>
        <w:t>on</w:t>
      </w:r>
      <w:proofErr w:type="gramEnd"/>
      <w:r>
        <w:t xml:space="preserve"> the Project Activity Plan, it may not be possible to determine an allocation of the requested cost, and costs may be disallowed.</w:t>
      </w:r>
    </w:p>
    <w:p w14:paraId="75D62D3F" w14:textId="312DA70C" w:rsidR="006E288A" w:rsidRDefault="006E288A" w:rsidP="00EF2D48">
      <w:pPr>
        <w:pStyle w:val="ListParagraph"/>
        <w:numPr>
          <w:ilvl w:val="0"/>
          <w:numId w:val="15"/>
        </w:numPr>
      </w:pPr>
      <w:r>
        <w:t>List the documentation that tracks the progress and confirms the completion of each activity, such as agendas, meeting minutes, unit plans, etc.</w:t>
      </w:r>
    </w:p>
    <w:p w14:paraId="67271DA2" w14:textId="497FDBEB" w:rsidR="007701F4" w:rsidRPr="005B6DA1" w:rsidRDefault="007701F4" w:rsidP="00EF2D48">
      <w:pPr>
        <w:rPr>
          <w:rStyle w:val="Strong"/>
        </w:rPr>
      </w:pPr>
      <w:r w:rsidRPr="6603789A">
        <w:rPr>
          <w:rStyle w:val="Strong"/>
        </w:rPr>
        <w:t>Commitment and Capacity</w:t>
      </w:r>
      <w:r w:rsidR="04DDB372" w:rsidRPr="6603789A">
        <w:rPr>
          <w:rStyle w:val="Strong"/>
        </w:rPr>
        <w:t xml:space="preserve"> [18 points]</w:t>
      </w:r>
    </w:p>
    <w:p w14:paraId="1D7A0FD9" w14:textId="758171E0" w:rsidR="04DDB372" w:rsidRDefault="04DDB372" w:rsidP="00CF36BC">
      <w:pPr>
        <w:rPr>
          <w:rFonts w:eastAsia="Calibri" w:cs="Calibri"/>
          <w:color w:val="000000" w:themeColor="text1"/>
          <w:szCs w:val="22"/>
        </w:rPr>
      </w:pPr>
      <w:r w:rsidRPr="0215883E">
        <w:rPr>
          <w:rFonts w:eastAsia="Calibri" w:cs="Calibri"/>
          <w:color w:val="000000" w:themeColor="text1"/>
          <w:szCs w:val="22"/>
        </w:rPr>
        <w:t xml:space="preserve">Describe the organization and its capacity to take on the project. </w:t>
      </w:r>
    </w:p>
    <w:p w14:paraId="6A403B14" w14:textId="369F60EB" w:rsidR="04DDB372" w:rsidRDefault="04DDB372" w:rsidP="00CF36BC">
      <w:pPr>
        <w:rPr>
          <w:rFonts w:eastAsia="Calibri" w:cs="Calibri"/>
          <w:color w:val="000000" w:themeColor="text1"/>
          <w:szCs w:val="22"/>
        </w:rPr>
      </w:pPr>
      <w:r w:rsidRPr="0215883E">
        <w:rPr>
          <w:rFonts w:eastAsia="Calibri" w:cs="Calibri"/>
          <w:color w:val="000000" w:themeColor="text1"/>
          <w:szCs w:val="22"/>
        </w:rPr>
        <w:t>In the Organizational Commitment and Capacity section, applicants must:</w:t>
      </w:r>
    </w:p>
    <w:p w14:paraId="4E58B8B6" w14:textId="15CC32F1" w:rsidR="04DDB372" w:rsidRDefault="04DDB372" w:rsidP="00EF2D48">
      <w:pPr>
        <w:pStyle w:val="ListParagraph"/>
        <w:numPr>
          <w:ilvl w:val="0"/>
          <w:numId w:val="24"/>
        </w:numPr>
        <w:spacing w:after="160"/>
        <w:rPr>
          <w:rFonts w:eastAsia="Calibri" w:cs="Calibri"/>
          <w:color w:val="000000" w:themeColor="text1"/>
          <w:szCs w:val="22"/>
        </w:rPr>
      </w:pPr>
      <w:r w:rsidRPr="0215883E">
        <w:rPr>
          <w:rFonts w:eastAsia="Calibri" w:cs="Calibri"/>
          <w:color w:val="000000" w:themeColor="text1"/>
          <w:szCs w:val="22"/>
        </w:rPr>
        <w:t>Explain why the project being proposed is important to the LEA and the commitment of the LEA to completing the proposed project.</w:t>
      </w:r>
    </w:p>
    <w:p w14:paraId="1D014176" w14:textId="1C2F817A" w:rsidR="04DDB372" w:rsidRDefault="04DDB372" w:rsidP="00EF2D48">
      <w:pPr>
        <w:pStyle w:val="ListParagraph"/>
        <w:numPr>
          <w:ilvl w:val="0"/>
          <w:numId w:val="24"/>
        </w:numPr>
        <w:spacing w:after="160"/>
        <w:rPr>
          <w:rFonts w:eastAsia="Calibri" w:cs="Calibri"/>
          <w:color w:val="000000" w:themeColor="text1"/>
          <w:szCs w:val="22"/>
        </w:rPr>
      </w:pPr>
      <w:r w:rsidRPr="0215883E">
        <w:rPr>
          <w:rFonts w:eastAsia="Calibri" w:cs="Calibri"/>
          <w:color w:val="000000" w:themeColor="text1"/>
          <w:szCs w:val="22"/>
        </w:rPr>
        <w:t>Describe all LEA and any community partner resources (e.g., facilities, equipment, external funding, etc.) that will support successful project implementation.</w:t>
      </w:r>
    </w:p>
    <w:p w14:paraId="64DD1141" w14:textId="7CE1D98A" w:rsidR="04DDB372" w:rsidRPr="00101141" w:rsidRDefault="04DDB372" w:rsidP="00EF2D48">
      <w:pPr>
        <w:pStyle w:val="ListParagraph"/>
        <w:numPr>
          <w:ilvl w:val="0"/>
          <w:numId w:val="24"/>
        </w:numPr>
        <w:spacing w:after="160"/>
        <w:rPr>
          <w:rFonts w:eastAsia="Calibri" w:cs="Calibri"/>
          <w:color w:val="000000" w:themeColor="text1"/>
          <w:szCs w:val="22"/>
        </w:rPr>
      </w:pPr>
      <w:r w:rsidRPr="0215883E">
        <w:rPr>
          <w:rFonts w:eastAsia="Calibri" w:cs="Calibri"/>
          <w:color w:val="000000" w:themeColor="text1"/>
          <w:szCs w:val="22"/>
        </w:rPr>
        <w:t xml:space="preserve">Provide a detailed summary of the LEA grant project team’s capacity to implement the proposed project. </w:t>
      </w:r>
    </w:p>
    <w:p w14:paraId="5E45405C" w14:textId="0D8487AF" w:rsidR="04DDB372" w:rsidRDefault="04DDB372" w:rsidP="00EF2D48">
      <w:pPr>
        <w:pStyle w:val="ListParagraph"/>
        <w:numPr>
          <w:ilvl w:val="0"/>
          <w:numId w:val="24"/>
        </w:numPr>
        <w:spacing w:after="160"/>
        <w:rPr>
          <w:rFonts w:eastAsia="Calibri" w:cs="Calibri"/>
          <w:color w:val="000000" w:themeColor="text1"/>
          <w:szCs w:val="22"/>
        </w:rPr>
      </w:pPr>
      <w:r w:rsidRPr="0215883E">
        <w:rPr>
          <w:rFonts w:eastAsia="Calibri" w:cs="Calibri"/>
          <w:color w:val="000000" w:themeColor="text1"/>
          <w:szCs w:val="22"/>
        </w:rPr>
        <w:lastRenderedPageBreak/>
        <w:t>Describe any experience the grant project team and proposed community partner(s) have had in implementing similar types of projects, as well as the outcomes of those projects. What worked, what did not, and why?</w:t>
      </w:r>
    </w:p>
    <w:p w14:paraId="5E237A46" w14:textId="467946D2" w:rsidR="04DDB372" w:rsidRDefault="04DDB372" w:rsidP="00EF2D48">
      <w:pPr>
        <w:pStyle w:val="ListParagraph"/>
        <w:numPr>
          <w:ilvl w:val="1"/>
          <w:numId w:val="24"/>
        </w:numPr>
        <w:spacing w:after="160"/>
        <w:rPr>
          <w:rFonts w:eastAsia="Calibri" w:cs="Calibri"/>
          <w:color w:val="000000" w:themeColor="text1"/>
          <w:szCs w:val="22"/>
        </w:rPr>
      </w:pPr>
      <w:r w:rsidRPr="0215883E">
        <w:rPr>
          <w:rFonts w:eastAsia="Calibri" w:cs="Calibri"/>
          <w:color w:val="000000" w:themeColor="text1"/>
          <w:szCs w:val="22"/>
        </w:rPr>
        <w:t>Explain how this previous experience will ensure successful implementation of the proposed project. When possible, cite examples of how the planned approach has been successful in the past.</w:t>
      </w:r>
    </w:p>
    <w:p w14:paraId="42558ABC" w14:textId="03875716" w:rsidR="04DDB372" w:rsidRDefault="04DDB372" w:rsidP="00EF2D48">
      <w:pPr>
        <w:pStyle w:val="ListParagraph"/>
        <w:numPr>
          <w:ilvl w:val="2"/>
          <w:numId w:val="24"/>
        </w:numPr>
        <w:spacing w:after="160"/>
        <w:ind w:left="2070" w:hanging="270"/>
        <w:rPr>
          <w:rFonts w:eastAsia="Calibri" w:cs="Calibri"/>
          <w:color w:val="000000" w:themeColor="text1"/>
          <w:szCs w:val="22"/>
        </w:rPr>
      </w:pPr>
      <w:r w:rsidRPr="0215883E">
        <w:rPr>
          <w:rFonts w:eastAsia="Calibri" w:cs="Calibri"/>
          <w:color w:val="000000" w:themeColor="text1"/>
          <w:szCs w:val="22"/>
        </w:rPr>
        <w:t>If the grant project team and proposed community partner(s) have not implemented similar projects, explain why the proposed project will be successful.</w:t>
      </w:r>
    </w:p>
    <w:p w14:paraId="158BB645" w14:textId="1FF045C7" w:rsidR="0215883E" w:rsidRPr="00D474BD" w:rsidRDefault="04DDB372" w:rsidP="00CF36BC">
      <w:pPr>
        <w:pStyle w:val="ListParagraph"/>
        <w:numPr>
          <w:ilvl w:val="0"/>
          <w:numId w:val="24"/>
        </w:numPr>
        <w:rPr>
          <w:rFonts w:eastAsia="Calibri" w:cs="Calibri"/>
          <w:color w:val="000000" w:themeColor="text1"/>
          <w:szCs w:val="22"/>
        </w:rPr>
      </w:pPr>
      <w:r w:rsidRPr="0215883E">
        <w:rPr>
          <w:rFonts w:eastAsia="Calibri" w:cs="Calibri"/>
          <w:color w:val="000000" w:themeColor="text1"/>
          <w:szCs w:val="22"/>
        </w:rPr>
        <w:t>Describe how the grant project team, including the proposed community partner(s), will participate in a community of practice with the regional CCLCs and other LEAs.</w:t>
      </w:r>
    </w:p>
    <w:p w14:paraId="11AD6039" w14:textId="77777777" w:rsidR="001A6835" w:rsidRDefault="001A6835" w:rsidP="00CF36BC">
      <w:pPr>
        <w:rPr>
          <w:rFonts w:cs="Arial"/>
          <w:color w:val="auto"/>
        </w:rPr>
      </w:pPr>
      <w:r w:rsidRPr="005B6DA1">
        <w:rPr>
          <w:rStyle w:val="Strong"/>
        </w:rPr>
        <w:t>Budget</w:t>
      </w:r>
      <w:r w:rsidRPr="6603789A">
        <w:rPr>
          <w:rFonts w:cs="Arial"/>
          <w:b/>
          <w:color w:val="auto"/>
        </w:rPr>
        <w:t xml:space="preserve"> [10]</w:t>
      </w:r>
      <w:r w:rsidRPr="6603789A">
        <w:rPr>
          <w:rFonts w:cs="Arial"/>
          <w:color w:val="auto"/>
        </w:rPr>
        <w:t xml:space="preserve"> – </w:t>
      </w:r>
      <w:r w:rsidRPr="6603789A">
        <w:rPr>
          <w:rFonts w:cs="Arial"/>
          <w:b/>
          <w:color w:val="auto"/>
        </w:rPr>
        <w:t xml:space="preserve">Important: </w:t>
      </w:r>
      <w:r w:rsidRPr="6603789A">
        <w:rPr>
          <w:rFonts w:cs="Arial"/>
          <w:color w:val="auto"/>
        </w:rPr>
        <w:t xml:space="preserve">The budget will be evaluated for clarity, alignment, and cost-effectiveness. Applicants must submit a detailed budget with narratives that clearly explain how the grant funds will support the project’s goals, objectives, and activities. </w:t>
      </w:r>
      <w:r w:rsidRPr="5AE63C2E">
        <w:rPr>
          <w:rFonts w:cs="Arial"/>
          <w:color w:val="auto"/>
          <w:u w:val="single"/>
        </w:rPr>
        <w:t>If no budget is entered, the application will be disqualified</w:t>
      </w:r>
      <w:r w:rsidRPr="6603789A">
        <w:rPr>
          <w:rFonts w:cs="Arial"/>
          <w:color w:val="auto"/>
        </w:rPr>
        <w:t>.  A strong response will:</w:t>
      </w:r>
    </w:p>
    <w:p w14:paraId="43512FB7" w14:textId="77777777" w:rsidR="001A6835" w:rsidRPr="00B66C4B" w:rsidRDefault="001A6835" w:rsidP="001A6835">
      <w:pPr>
        <w:pStyle w:val="ListParagraph"/>
        <w:numPr>
          <w:ilvl w:val="0"/>
          <w:numId w:val="37"/>
        </w:numPr>
        <w:spacing w:before="120" w:after="120"/>
        <w:rPr>
          <w:rFonts w:cs="Arial"/>
          <w:color w:val="auto"/>
        </w:rPr>
      </w:pPr>
      <w:r w:rsidRPr="6603789A">
        <w:rPr>
          <w:rFonts w:cs="Arial"/>
          <w:color w:val="auto"/>
        </w:rPr>
        <w:t>Provide a detailed, itemized budget that directly supports the goals, objectives, and activities outlined in the application.</w:t>
      </w:r>
    </w:p>
    <w:p w14:paraId="1CA0647C" w14:textId="77777777" w:rsidR="001A6835" w:rsidRPr="00B66C4B" w:rsidRDefault="001A6835" w:rsidP="001A6835">
      <w:pPr>
        <w:pStyle w:val="ListParagraph"/>
        <w:numPr>
          <w:ilvl w:val="0"/>
          <w:numId w:val="37"/>
        </w:numPr>
        <w:spacing w:before="120" w:after="120"/>
        <w:rPr>
          <w:rFonts w:cs="Arial"/>
          <w:color w:val="auto"/>
        </w:rPr>
      </w:pPr>
      <w:r w:rsidRPr="6603789A">
        <w:rPr>
          <w:rFonts w:cs="Arial"/>
          <w:color w:val="auto"/>
        </w:rPr>
        <w:t>Justify each cost as necessary and reasonable for implementing the Project.</w:t>
      </w:r>
    </w:p>
    <w:p w14:paraId="503BBD31" w14:textId="77777777" w:rsidR="001A6835" w:rsidRPr="00B66C4B" w:rsidRDefault="001A6835" w:rsidP="001A6835">
      <w:pPr>
        <w:pStyle w:val="ListParagraph"/>
        <w:numPr>
          <w:ilvl w:val="0"/>
          <w:numId w:val="37"/>
        </w:numPr>
        <w:spacing w:before="120" w:after="120"/>
        <w:rPr>
          <w:rFonts w:cs="Arial"/>
          <w:color w:val="auto"/>
        </w:rPr>
      </w:pPr>
      <w:r w:rsidRPr="6603789A">
        <w:rPr>
          <w:rFonts w:cs="Arial"/>
          <w:color w:val="auto"/>
        </w:rPr>
        <w:t xml:space="preserve">Ensure that all costs are </w:t>
      </w:r>
      <w:proofErr w:type="gramStart"/>
      <w:r w:rsidRPr="6603789A">
        <w:rPr>
          <w:rFonts w:cs="Arial"/>
          <w:color w:val="auto"/>
        </w:rPr>
        <w:t>allowable</w:t>
      </w:r>
      <w:proofErr w:type="gramEnd"/>
      <w:r w:rsidRPr="6603789A">
        <w:rPr>
          <w:rFonts w:cs="Arial"/>
          <w:color w:val="auto"/>
        </w:rPr>
        <w:t xml:space="preserve"> under the grant guidelines (e.g., curriculum development, professional development, travel, stipends).</w:t>
      </w:r>
    </w:p>
    <w:p w14:paraId="1ED5D9F8" w14:textId="77777777" w:rsidR="001A6835" w:rsidRPr="00B66C4B" w:rsidRDefault="001A6835" w:rsidP="001A6835">
      <w:pPr>
        <w:pStyle w:val="ListParagraph"/>
        <w:numPr>
          <w:ilvl w:val="0"/>
          <w:numId w:val="37"/>
        </w:numPr>
        <w:spacing w:before="120" w:after="120"/>
        <w:rPr>
          <w:rFonts w:cs="Arial"/>
          <w:color w:val="auto"/>
        </w:rPr>
      </w:pPr>
      <w:r w:rsidRPr="6603789A">
        <w:rPr>
          <w:rFonts w:cs="Arial"/>
          <w:color w:val="auto"/>
        </w:rPr>
        <w:t>Avoid ineligible costs such as supplanting existing staff salaries or unrelated administrative expenses.</w:t>
      </w:r>
    </w:p>
    <w:p w14:paraId="0D17B86B" w14:textId="77777777" w:rsidR="001A6835" w:rsidRDefault="001A6835" w:rsidP="00CF36BC">
      <w:pPr>
        <w:pStyle w:val="ListParagraph"/>
        <w:numPr>
          <w:ilvl w:val="0"/>
          <w:numId w:val="37"/>
        </w:numPr>
        <w:spacing w:before="120"/>
        <w:rPr>
          <w:rFonts w:cs="Arial"/>
          <w:color w:val="auto"/>
        </w:rPr>
      </w:pPr>
      <w:r w:rsidRPr="6603789A">
        <w:rPr>
          <w:rFonts w:cs="Arial"/>
          <w:color w:val="auto"/>
        </w:rPr>
        <w:t>Demonstrate fiscal responsibility and efficient use of grant funds.</w:t>
      </w:r>
    </w:p>
    <w:p w14:paraId="068EB40A" w14:textId="795B72A4" w:rsidR="006965DB" w:rsidRDefault="002C25B5" w:rsidP="00F35F94">
      <w:pPr>
        <w:spacing w:before="220"/>
        <w:rPr>
          <w:b/>
          <w:bCs/>
        </w:rPr>
      </w:pPr>
      <w:r w:rsidRPr="002C25B5">
        <w:rPr>
          <w:b/>
          <w:bCs/>
        </w:rPr>
        <w:t>The applicant is strongly encouraged to budget for the maximum eligible award amount.</w:t>
      </w:r>
    </w:p>
    <w:p w14:paraId="614AEFD1" w14:textId="7E83A24F" w:rsidR="009F2B76" w:rsidRDefault="009F2B76" w:rsidP="009F2B76">
      <w:r>
        <w:t xml:space="preserve">Guidance on constructing a grant budget may be found in the </w:t>
      </w:r>
      <w:r w:rsidR="002F5B13" w:rsidRPr="0215883E">
        <w:rPr>
          <w:rFonts w:asciiTheme="minorHAnsi" w:eastAsia="SimSun" w:hAnsiTheme="minorHAnsi" w:cstheme="minorBidi"/>
        </w:rPr>
        <w:t>Discretionary Grants Manual</w:t>
      </w:r>
      <w:r w:rsidR="002F5B13" w:rsidRPr="0215883E">
        <w:rPr>
          <w:rFonts w:asciiTheme="minorHAnsi" w:hAnsiTheme="minorHAnsi" w:cstheme="minorBidi"/>
        </w:rPr>
        <w:t xml:space="preserve"> on the </w:t>
      </w:r>
      <w:hyperlink r:id="rId72">
        <w:r w:rsidR="002F5B13" w:rsidRPr="0215883E">
          <w:rPr>
            <w:rStyle w:val="Hyperlink"/>
            <w:rFonts w:asciiTheme="minorHAnsi" w:hAnsiTheme="minorHAnsi" w:cstheme="minorBidi"/>
          </w:rPr>
          <w:t>Discretionary Grant Applications</w:t>
        </w:r>
      </w:hyperlink>
      <w:r w:rsidR="002F5B13" w:rsidRPr="0215883E">
        <w:rPr>
          <w:rFonts w:asciiTheme="minorHAnsi" w:hAnsiTheme="minorHAnsi" w:cstheme="minorBidi"/>
        </w:rPr>
        <w:t xml:space="preserve"> webpage</w:t>
      </w:r>
      <w:r>
        <w:t xml:space="preserve">. </w:t>
      </w:r>
      <w:r w:rsidR="00541ED9">
        <w:t>Use the</w:t>
      </w:r>
      <w:r w:rsidR="00541ED9" w:rsidRPr="0215883E">
        <w:rPr>
          <w:color w:val="3366FF"/>
        </w:rPr>
        <w:t xml:space="preserve"> </w:t>
      </w:r>
      <w:hyperlink r:id="rId73">
        <w:r w:rsidR="00541ED9" w:rsidRPr="0215883E">
          <w:rPr>
            <w:color w:val="0000FF"/>
            <w:u w:val="single"/>
          </w:rPr>
          <w:t>Quick Reference for Commonly Requested Costs</w:t>
        </w:r>
      </w:hyperlink>
      <w:r>
        <w:t xml:space="preserve"> to locate the appropriate budget costs codes. </w:t>
      </w:r>
      <w:r w:rsidR="007C1E44">
        <w:t>See Section</w:t>
      </w:r>
      <w:r w:rsidR="007E19B0">
        <w:t xml:space="preserve">s </w:t>
      </w:r>
      <w:hyperlink w:anchor="_II.10_Eligible_Costs">
        <w:r w:rsidR="007E19B0" w:rsidRPr="0215883E">
          <w:rPr>
            <w:rStyle w:val="Hyperlink"/>
          </w:rPr>
          <w:t>II.10</w:t>
        </w:r>
      </w:hyperlink>
      <w:r w:rsidR="007E19B0">
        <w:t xml:space="preserve"> and </w:t>
      </w:r>
      <w:hyperlink w:anchor="_II.11_Ineligible_Costs">
        <w:r w:rsidR="007E19B0" w:rsidRPr="0215883E">
          <w:rPr>
            <w:rStyle w:val="Hyperlink"/>
          </w:rPr>
          <w:t>II.11</w:t>
        </w:r>
      </w:hyperlink>
      <w:r w:rsidR="007E19B0">
        <w:t xml:space="preserve"> for eligible and ineligible costs, respectively.</w:t>
      </w:r>
      <w:r w:rsidR="00083E00">
        <w:t xml:space="preserve"> </w:t>
      </w:r>
      <w:hyperlink w:anchor="_Appendix_6:_Common" w:history="1">
        <w:r w:rsidR="00083E00" w:rsidRPr="0096035E">
          <w:rPr>
            <w:rStyle w:val="Hyperlink"/>
          </w:rPr>
          <w:t>Appen</w:t>
        </w:r>
        <w:bookmarkStart w:id="34" w:name="_Hlt207789145"/>
        <w:bookmarkStart w:id="35" w:name="_Hlt207789146"/>
        <w:bookmarkStart w:id="36" w:name="_Hlt207789193"/>
        <w:r w:rsidR="00083E00" w:rsidRPr="0096035E">
          <w:rPr>
            <w:rStyle w:val="Hyperlink"/>
          </w:rPr>
          <w:t>d</w:t>
        </w:r>
        <w:bookmarkEnd w:id="34"/>
        <w:bookmarkEnd w:id="35"/>
        <w:bookmarkEnd w:id="36"/>
        <w:r w:rsidR="00083E00" w:rsidRPr="0096035E">
          <w:rPr>
            <w:rStyle w:val="Hyperlink"/>
          </w:rPr>
          <w:t xml:space="preserve">ix </w:t>
        </w:r>
        <w:r w:rsidR="004A66AA" w:rsidRPr="0096035E">
          <w:rPr>
            <w:rStyle w:val="Hyperlink"/>
          </w:rPr>
          <w:t>6</w:t>
        </w:r>
      </w:hyperlink>
      <w:r w:rsidR="00083E00" w:rsidRPr="00083E00">
        <w:t xml:space="preserve"> provides </w:t>
      </w:r>
      <w:bookmarkStart w:id="37" w:name="_Hlk207786224"/>
      <w:r w:rsidR="00083E00" w:rsidRPr="00083E00">
        <w:t>examples of common costs from previous</w:t>
      </w:r>
      <w:r w:rsidR="003820AF">
        <w:t xml:space="preserve"> NDOE</w:t>
      </w:r>
      <w:r w:rsidR="00083E00" w:rsidRPr="00083E00">
        <w:t xml:space="preserve"> </w:t>
      </w:r>
      <w:r w:rsidR="009D7070" w:rsidRPr="00083E00">
        <w:t xml:space="preserve">climate change education </w:t>
      </w:r>
      <w:r w:rsidR="00083E00" w:rsidRPr="00083E00">
        <w:t xml:space="preserve">grant applications and their associated </w:t>
      </w:r>
      <w:r w:rsidR="003820AF">
        <w:t xml:space="preserve">budget cost </w:t>
      </w:r>
      <w:r w:rsidR="00083E00" w:rsidRPr="00083E00">
        <w:t>codes.</w:t>
      </w:r>
      <w:bookmarkEnd w:id="37"/>
    </w:p>
    <w:p w14:paraId="28EED9E0" w14:textId="1A30DF32" w:rsidR="002C25B5" w:rsidRDefault="009F2B76" w:rsidP="009F2B76">
      <w:r>
        <w:t>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w:t>
      </w:r>
    </w:p>
    <w:p w14:paraId="0C64D812" w14:textId="4EDD5C14" w:rsidR="00673523" w:rsidRPr="005B6DA1" w:rsidRDefault="00673523" w:rsidP="00CF36BC">
      <w:pPr>
        <w:pStyle w:val="Heading5"/>
        <w:spacing w:before="220"/>
        <w:rPr>
          <w:rStyle w:val="Strong"/>
          <w:i w:val="0"/>
        </w:rPr>
      </w:pPr>
      <w:bookmarkStart w:id="38" w:name="_Bonus"/>
      <w:bookmarkEnd w:id="38"/>
      <w:r w:rsidRPr="6603789A">
        <w:rPr>
          <w:rStyle w:val="Strong"/>
          <w:i w:val="0"/>
        </w:rPr>
        <w:t>Bonus</w:t>
      </w:r>
    </w:p>
    <w:p w14:paraId="13C1D70D" w14:textId="1D293FC0" w:rsidR="00673523" w:rsidRDefault="00673523" w:rsidP="00673523">
      <w:r w:rsidRPr="41334BB2">
        <w:rPr>
          <w:b/>
        </w:rPr>
        <w:t>Point value</w:t>
      </w:r>
      <w:r>
        <w:t xml:space="preserve">: </w:t>
      </w:r>
      <w:r w:rsidR="009D55E4">
        <w:t>12</w:t>
      </w:r>
    </w:p>
    <w:p w14:paraId="767BEC26" w14:textId="2384E46D" w:rsidR="00B9440A" w:rsidRDefault="000360DF" w:rsidP="00673523">
      <w:r>
        <w:t xml:space="preserve">Bonus points will only be added if the grant application scores 70 points or greater and meets the intent of the NGO. </w:t>
      </w:r>
      <w:r w:rsidR="004D2BD2">
        <w:t xml:space="preserve">Bonus points will be awarded </w:t>
      </w:r>
      <w:r w:rsidR="00200206">
        <w:t xml:space="preserve">as described below </w:t>
      </w:r>
      <w:r w:rsidR="00867E2E">
        <w:t>to LEAs</w:t>
      </w:r>
      <w:r w:rsidR="00561AEB">
        <w:t xml:space="preserve"> who meet the following requirements</w:t>
      </w:r>
      <w:r w:rsidR="004D2BD2">
        <w:t>:</w:t>
      </w:r>
    </w:p>
    <w:p w14:paraId="711F8875" w14:textId="23BE7689" w:rsidR="004D2BD2" w:rsidRDefault="000360DF" w:rsidP="00673523">
      <w:pPr>
        <w:pStyle w:val="ListParagraph"/>
        <w:numPr>
          <w:ilvl w:val="3"/>
          <w:numId w:val="27"/>
        </w:numPr>
        <w:ind w:left="720"/>
        <w:rPr>
          <w:rFonts w:eastAsia="Calibri" w:cs="Calibri"/>
          <w:color w:val="000000" w:themeColor="text1"/>
        </w:rPr>
      </w:pPr>
      <w:r w:rsidRPr="004D2BD2">
        <w:rPr>
          <w:rFonts w:eastAsia="Calibri" w:cs="Calibri"/>
          <w:color w:val="000000" w:themeColor="text1"/>
        </w:rPr>
        <w:t xml:space="preserve">To ensure prioritization of SDA LEAs, SDA LEAs will receive seven (7) bonus points during the application review process. A list of </w:t>
      </w:r>
      <w:proofErr w:type="gramStart"/>
      <w:r w:rsidRPr="004D2BD2">
        <w:rPr>
          <w:rFonts w:eastAsia="Calibri" w:cs="Calibri"/>
          <w:color w:val="000000" w:themeColor="text1"/>
        </w:rPr>
        <w:t>SDA</w:t>
      </w:r>
      <w:proofErr w:type="gramEnd"/>
      <w:r w:rsidRPr="004D2BD2">
        <w:rPr>
          <w:rFonts w:eastAsia="Calibri" w:cs="Calibri"/>
          <w:color w:val="000000" w:themeColor="text1"/>
        </w:rPr>
        <w:t xml:space="preserve"> LEAs is provided in </w:t>
      </w:r>
      <w:hyperlink w:anchor="_Appendix_1:_Schools" w:history="1">
        <w:r w:rsidRPr="005435FE">
          <w:rPr>
            <w:rStyle w:val="Hyperlink"/>
            <w:rFonts w:eastAsia="Calibri" w:cs="Calibri"/>
          </w:rPr>
          <w:t xml:space="preserve">Appendix </w:t>
        </w:r>
        <w:r w:rsidR="00EF5C6C" w:rsidRPr="005435FE">
          <w:rPr>
            <w:rStyle w:val="Hyperlink"/>
            <w:rFonts w:eastAsia="Calibri" w:cs="Calibri"/>
          </w:rPr>
          <w:t>1</w:t>
        </w:r>
      </w:hyperlink>
      <w:r w:rsidRPr="004D2BD2">
        <w:rPr>
          <w:rFonts w:eastAsia="Calibri" w:cs="Calibri"/>
          <w:color w:val="000000" w:themeColor="text1"/>
        </w:rPr>
        <w:t>.</w:t>
      </w:r>
    </w:p>
    <w:p w14:paraId="6579F859" w14:textId="3A733132" w:rsidR="000360DF" w:rsidRPr="004D2BD2" w:rsidRDefault="000360DF" w:rsidP="00673523">
      <w:pPr>
        <w:pStyle w:val="ListParagraph"/>
        <w:numPr>
          <w:ilvl w:val="3"/>
          <w:numId w:val="27"/>
        </w:numPr>
        <w:ind w:left="720"/>
        <w:rPr>
          <w:rFonts w:eastAsia="Calibri" w:cs="Calibri"/>
          <w:color w:val="000000" w:themeColor="text1"/>
        </w:rPr>
      </w:pPr>
      <w:r w:rsidRPr="004D2BD2">
        <w:rPr>
          <w:rFonts w:eastAsia="Calibri" w:cs="Calibri"/>
          <w:color w:val="000000" w:themeColor="text1"/>
          <w:szCs w:val="22"/>
        </w:rPr>
        <w:lastRenderedPageBreak/>
        <w:t xml:space="preserve">To ensure prioritization of LEAs who have not participated in previous NJDOE climate change education grant opportunities, LEAs who were not grantees in FY 2024 or FY 2025 will receive five (5) bonus points during the application review process. A list of the FY 2024 and FY 2025 grantees is provided in </w:t>
      </w:r>
      <w:hyperlink w:anchor="_Appendix_2:_List" w:history="1">
        <w:r w:rsidRPr="005435FE">
          <w:rPr>
            <w:rStyle w:val="Hyperlink"/>
            <w:rFonts w:eastAsia="Calibri" w:cs="Calibri"/>
            <w:szCs w:val="22"/>
          </w:rPr>
          <w:t xml:space="preserve">Appendix </w:t>
        </w:r>
        <w:r w:rsidR="00EF5C6C" w:rsidRPr="005435FE">
          <w:rPr>
            <w:rStyle w:val="Hyperlink"/>
            <w:rFonts w:eastAsia="Calibri" w:cs="Calibri"/>
            <w:szCs w:val="22"/>
          </w:rPr>
          <w:t>2</w:t>
        </w:r>
      </w:hyperlink>
      <w:r w:rsidRPr="004D2BD2">
        <w:rPr>
          <w:rFonts w:eastAsia="Calibri" w:cs="Calibri"/>
          <w:color w:val="000000" w:themeColor="text1"/>
          <w:szCs w:val="22"/>
        </w:rPr>
        <w:t>.</w:t>
      </w:r>
    </w:p>
    <w:p w14:paraId="500CEDAD" w14:textId="2EEB0417" w:rsidR="002A27DA" w:rsidRPr="00B02C17" w:rsidRDefault="00B02C17" w:rsidP="00290C2B">
      <w:pPr>
        <w:pStyle w:val="Heading2"/>
      </w:pPr>
      <w:bookmarkStart w:id="39" w:name="_Toc211951297"/>
      <w:r>
        <w:t>II.5</w:t>
      </w:r>
      <w:r>
        <w:tab/>
      </w:r>
      <w:r w:rsidR="002A27DA" w:rsidRPr="00D36DBF">
        <w:t>Application Component Required Uploads</w:t>
      </w:r>
      <w:bookmarkEnd w:id="39"/>
    </w:p>
    <w:p w14:paraId="7D362048" w14:textId="544A5127" w:rsidR="00280657" w:rsidRDefault="002A27DA" w:rsidP="00C06EBC">
      <w:pPr>
        <w:spacing w:after="0"/>
        <w:rPr>
          <w:rFonts w:asciiTheme="minorHAnsi" w:hAnsiTheme="minorHAnsi" w:cstheme="minorHAnsi"/>
          <w:szCs w:val="22"/>
        </w:rPr>
      </w:pPr>
      <w:r w:rsidRPr="00D43364">
        <w:rPr>
          <w:rFonts w:asciiTheme="minorHAnsi" w:hAnsiTheme="minorHAnsi" w:cstheme="minorHAnsi"/>
          <w:szCs w:val="22"/>
        </w:rPr>
        <w:t xml:space="preserve">See </w:t>
      </w:r>
      <w:hyperlink w:anchor="_IV._Appendices" w:history="1">
        <w:r w:rsidR="00330562">
          <w:rPr>
            <w:rStyle w:val="Hyperlink"/>
          </w:rPr>
          <w:t>Section IV</w:t>
        </w:r>
      </w:hyperlink>
      <w:r w:rsidR="00330562" w:rsidRPr="00330562">
        <w:t>, 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40B7FF3B" w14:textId="77777777" w:rsidR="008559DA" w:rsidRDefault="008559DA" w:rsidP="00C06EBC">
      <w:pPr>
        <w:spacing w:after="0"/>
        <w:rPr>
          <w:rFonts w:asciiTheme="minorHAnsi" w:hAnsiTheme="minorHAnsi" w:cstheme="minorHAnsi"/>
          <w:szCs w:val="22"/>
        </w:rPr>
      </w:pPr>
    </w:p>
    <w:tbl>
      <w:tblPr>
        <w:tblStyle w:val="TableGrid"/>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2" w:type="dxa"/>
          <w:bottom w:w="58" w:type="dxa"/>
          <w:right w:w="72" w:type="dxa"/>
        </w:tblCellMar>
        <w:tblLook w:val="0420" w:firstRow="1" w:lastRow="0" w:firstColumn="0" w:lastColumn="0" w:noHBand="0" w:noVBand="1"/>
      </w:tblPr>
      <w:tblGrid>
        <w:gridCol w:w="540"/>
        <w:gridCol w:w="7200"/>
        <w:gridCol w:w="1980"/>
      </w:tblGrid>
      <w:tr w:rsidR="00724109" w:rsidRPr="00B02C17" w14:paraId="00D417D2" w14:textId="77777777" w:rsidTr="00206FA9">
        <w:trPr>
          <w:trHeight w:val="305"/>
          <w:tblHeader/>
        </w:trPr>
        <w:tc>
          <w:tcPr>
            <w:tcW w:w="540" w:type="dxa"/>
            <w:vAlign w:val="center"/>
          </w:tcPr>
          <w:p w14:paraId="28447831" w14:textId="70449928" w:rsidR="008909C4" w:rsidRPr="00161ECB" w:rsidRDefault="008909C4" w:rsidP="001732CB">
            <w:pPr>
              <w:pStyle w:val="ListParagraph"/>
              <w:spacing w:before="0" w:after="0"/>
              <w:ind w:left="0"/>
              <w:contextualSpacing w:val="0"/>
              <w:rPr>
                <w:rFonts w:asciiTheme="minorHAnsi" w:hAnsiTheme="minorHAnsi" w:cstheme="minorHAnsi"/>
                <w:b/>
                <w:bCs/>
                <w:sz w:val="22"/>
                <w:szCs w:val="22"/>
              </w:rPr>
            </w:pPr>
            <w:r w:rsidRPr="00161ECB">
              <w:rPr>
                <w:rFonts w:asciiTheme="minorHAnsi" w:hAnsiTheme="minorHAnsi" w:cstheme="minorHAnsi"/>
                <w:b/>
                <w:bCs/>
                <w:sz w:val="22"/>
                <w:szCs w:val="22"/>
              </w:rPr>
              <w:t>#</w:t>
            </w:r>
          </w:p>
        </w:tc>
        <w:tc>
          <w:tcPr>
            <w:tcW w:w="7200" w:type="dxa"/>
          </w:tcPr>
          <w:p w14:paraId="78D6D736" w14:textId="4EA3E71A" w:rsidR="008909C4" w:rsidRPr="00161ECB" w:rsidRDefault="00EC0051" w:rsidP="000B4F87">
            <w:pPr>
              <w:pStyle w:val="ListParagraph"/>
              <w:spacing w:before="0" w:after="0"/>
              <w:ind w:left="0"/>
              <w:contextualSpacing w:val="0"/>
              <w:jc w:val="center"/>
              <w:rPr>
                <w:rFonts w:asciiTheme="minorHAnsi" w:hAnsiTheme="minorHAnsi" w:cstheme="minorHAnsi"/>
                <w:b/>
                <w:bCs/>
                <w:sz w:val="22"/>
                <w:szCs w:val="22"/>
              </w:rPr>
            </w:pPr>
            <w:r>
              <w:rPr>
                <w:rFonts w:asciiTheme="minorHAnsi" w:hAnsiTheme="minorHAnsi" w:cstheme="minorHAnsi"/>
                <w:b/>
                <w:bCs/>
                <w:sz w:val="22"/>
                <w:szCs w:val="22"/>
              </w:rPr>
              <w:t>Upload</w:t>
            </w:r>
            <w:r w:rsidR="008909C4" w:rsidRPr="00161ECB">
              <w:rPr>
                <w:rFonts w:asciiTheme="minorHAnsi" w:hAnsiTheme="minorHAnsi" w:cstheme="minorHAnsi"/>
                <w:b/>
                <w:bCs/>
                <w:sz w:val="22"/>
                <w:szCs w:val="22"/>
              </w:rPr>
              <w:t xml:space="preserve"> Name</w:t>
            </w:r>
          </w:p>
        </w:tc>
        <w:tc>
          <w:tcPr>
            <w:tcW w:w="1980" w:type="dxa"/>
          </w:tcPr>
          <w:p w14:paraId="613616C7" w14:textId="2258F017" w:rsidR="008909C4" w:rsidRPr="00161ECB" w:rsidRDefault="008909C4" w:rsidP="000B4F87">
            <w:pPr>
              <w:pStyle w:val="ListParagraph"/>
              <w:spacing w:before="0" w:after="0"/>
              <w:ind w:left="0"/>
              <w:contextualSpacing w:val="0"/>
              <w:jc w:val="center"/>
              <w:rPr>
                <w:rFonts w:asciiTheme="minorHAnsi" w:hAnsiTheme="minorHAnsi" w:cstheme="minorHAnsi"/>
                <w:b/>
                <w:bCs/>
                <w:sz w:val="22"/>
                <w:szCs w:val="22"/>
              </w:rPr>
            </w:pPr>
            <w:r w:rsidRPr="00161ECB">
              <w:rPr>
                <w:rFonts w:asciiTheme="minorHAnsi" w:hAnsiTheme="minorHAnsi" w:cstheme="minorHAnsi"/>
                <w:b/>
                <w:bCs/>
                <w:sz w:val="22"/>
                <w:szCs w:val="22"/>
              </w:rPr>
              <w:t>Required Upload</w:t>
            </w:r>
          </w:p>
        </w:tc>
      </w:tr>
      <w:tr w:rsidR="00724109" w:rsidRPr="00B02C17" w14:paraId="0E482E05" w14:textId="77777777" w:rsidTr="00206FA9">
        <w:trPr>
          <w:trHeight w:val="216"/>
        </w:trPr>
        <w:tc>
          <w:tcPr>
            <w:tcW w:w="540" w:type="dxa"/>
            <w:vAlign w:val="center"/>
          </w:tcPr>
          <w:p w14:paraId="0B298DB5" w14:textId="47CB9419" w:rsidR="00F63F93" w:rsidRPr="00161ECB" w:rsidRDefault="00F63F93" w:rsidP="00F63F93">
            <w:pPr>
              <w:pStyle w:val="ListParagraph"/>
              <w:tabs>
                <w:tab w:val="left" w:pos="303"/>
              </w:tabs>
              <w:spacing w:before="0" w:after="0"/>
              <w:ind w:left="0"/>
              <w:contextualSpacing w:val="0"/>
              <w:rPr>
                <w:rFonts w:asciiTheme="minorHAnsi" w:hAnsiTheme="minorHAnsi" w:cstheme="minorHAnsi"/>
                <w:sz w:val="22"/>
                <w:szCs w:val="22"/>
              </w:rPr>
            </w:pPr>
            <w:r>
              <w:rPr>
                <w:rFonts w:asciiTheme="minorHAnsi" w:hAnsiTheme="minorHAnsi" w:cstheme="minorHAnsi"/>
                <w:sz w:val="22"/>
                <w:szCs w:val="22"/>
              </w:rPr>
              <w:t>I</w:t>
            </w:r>
            <w:r w:rsidRPr="00161ECB">
              <w:rPr>
                <w:rFonts w:asciiTheme="minorHAnsi" w:hAnsiTheme="minorHAnsi" w:cstheme="minorHAnsi"/>
                <w:sz w:val="22"/>
                <w:szCs w:val="22"/>
              </w:rPr>
              <w:t>.</w:t>
            </w:r>
          </w:p>
        </w:tc>
        <w:tc>
          <w:tcPr>
            <w:tcW w:w="7200" w:type="dxa"/>
            <w:vAlign w:val="center"/>
          </w:tcPr>
          <w:p w14:paraId="32C43004" w14:textId="47AF7731" w:rsidR="00F63F93" w:rsidRPr="004359A8" w:rsidRDefault="00B03F2D" w:rsidP="00F63F93">
            <w:pPr>
              <w:pStyle w:val="ListParagraph"/>
              <w:tabs>
                <w:tab w:val="left" w:pos="303"/>
              </w:tabs>
              <w:spacing w:before="0" w:after="0"/>
              <w:ind w:left="0"/>
              <w:contextualSpacing w:val="0"/>
              <w:rPr>
                <w:rFonts w:asciiTheme="minorHAnsi" w:hAnsiTheme="minorHAnsi" w:cstheme="minorHAnsi"/>
                <w:sz w:val="22"/>
                <w:szCs w:val="22"/>
              </w:rPr>
            </w:pPr>
            <w:r w:rsidRPr="0018250E">
              <w:rPr>
                <w:rFonts w:asciiTheme="minorHAnsi" w:hAnsiTheme="minorHAnsi" w:cstheme="minorHAnsi"/>
                <w:sz w:val="22"/>
                <w:szCs w:val="22"/>
              </w:rPr>
              <w:t>Program Statement</w:t>
            </w:r>
            <w:r w:rsidR="00F63F93" w:rsidRPr="0018250E">
              <w:rPr>
                <w:rFonts w:asciiTheme="minorHAnsi" w:hAnsiTheme="minorHAnsi" w:cstheme="minorHAnsi"/>
                <w:sz w:val="22"/>
                <w:szCs w:val="22"/>
              </w:rPr>
              <w:t xml:space="preserve"> of </w:t>
            </w:r>
            <w:r w:rsidRPr="0018250E">
              <w:rPr>
                <w:rFonts w:asciiTheme="minorHAnsi" w:hAnsiTheme="minorHAnsi" w:cstheme="minorHAnsi"/>
                <w:sz w:val="22"/>
                <w:szCs w:val="22"/>
              </w:rPr>
              <w:t>Assurances</w:t>
            </w:r>
            <w:r w:rsidR="00F63F93" w:rsidRPr="0018250E">
              <w:rPr>
                <w:rFonts w:asciiTheme="minorHAnsi" w:hAnsiTheme="minorHAnsi" w:cstheme="minorHAnsi"/>
                <w:sz w:val="22"/>
                <w:szCs w:val="22"/>
              </w:rPr>
              <w:t xml:space="preserve"> (</w:t>
            </w:r>
            <w:hyperlink w:anchor="_Appendix_7:_Program" w:history="1">
              <w:r w:rsidR="00334A63" w:rsidRPr="0018250E">
                <w:rPr>
                  <w:rStyle w:val="Hyperlink"/>
                  <w:rFonts w:asciiTheme="minorHAnsi" w:hAnsiTheme="minorHAnsi" w:cstheme="minorHAnsi"/>
                  <w:sz w:val="22"/>
                  <w:szCs w:val="22"/>
                  <w:lang w:eastAsia="en-US"/>
                </w:rPr>
                <w:t>Appen</w:t>
              </w:r>
              <w:bookmarkStart w:id="40" w:name="_Hlt207789261"/>
              <w:r w:rsidR="00334A63" w:rsidRPr="0018250E">
                <w:rPr>
                  <w:rStyle w:val="Hyperlink"/>
                  <w:rFonts w:asciiTheme="minorHAnsi" w:hAnsiTheme="minorHAnsi" w:cstheme="minorHAnsi"/>
                  <w:sz w:val="22"/>
                  <w:szCs w:val="22"/>
                  <w:lang w:eastAsia="en-US"/>
                </w:rPr>
                <w:t>d</w:t>
              </w:r>
              <w:bookmarkEnd w:id="40"/>
              <w:r w:rsidR="00334A63" w:rsidRPr="0018250E">
                <w:rPr>
                  <w:rStyle w:val="Hyperlink"/>
                  <w:rFonts w:asciiTheme="minorHAnsi" w:hAnsiTheme="minorHAnsi" w:cstheme="minorHAnsi"/>
                  <w:sz w:val="22"/>
                  <w:szCs w:val="22"/>
                  <w:lang w:eastAsia="en-US"/>
                </w:rPr>
                <w:t>ix 7</w:t>
              </w:r>
            </w:hyperlink>
            <w:r w:rsidR="00F63F93" w:rsidRPr="0018250E">
              <w:rPr>
                <w:rFonts w:asciiTheme="minorHAnsi" w:hAnsiTheme="minorHAnsi" w:cstheme="minorHAnsi"/>
                <w:sz w:val="22"/>
                <w:szCs w:val="22"/>
              </w:rPr>
              <w:t>)</w:t>
            </w:r>
          </w:p>
        </w:tc>
        <w:tc>
          <w:tcPr>
            <w:tcW w:w="1980" w:type="dxa"/>
            <w:vAlign w:val="center"/>
          </w:tcPr>
          <w:p w14:paraId="36AD03B6" w14:textId="42FA4341" w:rsidR="00F63F93" w:rsidRPr="004359A8" w:rsidRDefault="00F63F93" w:rsidP="00F63F93">
            <w:pPr>
              <w:pStyle w:val="ListParagraph"/>
              <w:tabs>
                <w:tab w:val="left" w:pos="303"/>
              </w:tabs>
              <w:spacing w:before="0" w:after="0"/>
              <w:ind w:left="0"/>
              <w:contextualSpacing w:val="0"/>
              <w:jc w:val="center"/>
              <w:rPr>
                <w:rFonts w:asciiTheme="minorHAnsi" w:hAnsiTheme="minorHAnsi" w:cstheme="minorHAnsi"/>
                <w:sz w:val="22"/>
                <w:szCs w:val="22"/>
              </w:rPr>
            </w:pPr>
            <w:r w:rsidRPr="004359A8">
              <w:rPr>
                <w:rFonts w:asciiTheme="minorHAnsi" w:hAnsiTheme="minorHAnsi" w:cstheme="minorHAnsi"/>
                <w:sz w:val="22"/>
                <w:szCs w:val="22"/>
              </w:rPr>
              <w:t>Yes</w:t>
            </w:r>
          </w:p>
        </w:tc>
      </w:tr>
    </w:tbl>
    <w:p w14:paraId="3C2C7CE7" w14:textId="131D8722" w:rsidR="00814215" w:rsidRDefault="00B02C17" w:rsidP="00290C2B">
      <w:pPr>
        <w:pStyle w:val="Heading2"/>
      </w:pPr>
      <w:bookmarkStart w:id="41" w:name="_II.6_Allowable_Uses"/>
      <w:bookmarkStart w:id="42" w:name="_Toc211951298"/>
      <w:bookmarkEnd w:id="41"/>
      <w:r>
        <w:t>II.6</w:t>
      </w:r>
      <w:r>
        <w:tab/>
      </w:r>
      <w:r w:rsidR="00003B8F" w:rsidRPr="00256315">
        <w:t xml:space="preserve">Allowable Uses </w:t>
      </w:r>
      <w:r w:rsidR="00CA1F44" w:rsidRPr="00256315">
        <w:t xml:space="preserve">and </w:t>
      </w:r>
      <w:r w:rsidR="00C344CD" w:rsidRPr="00256315">
        <w:t>Eligible Activities</w:t>
      </w:r>
      <w:bookmarkEnd w:id="42"/>
    </w:p>
    <w:p w14:paraId="2183153B" w14:textId="7327B2EE" w:rsidR="006C6C29" w:rsidRPr="006C6C29" w:rsidRDefault="00126DBE" w:rsidP="00145012">
      <w:pPr>
        <w:rPr>
          <w:rStyle w:val="dataentry"/>
        </w:rPr>
      </w:pPr>
      <w:r>
        <w:t>Allowable</w:t>
      </w:r>
      <w:r w:rsidR="00BB06DF">
        <w:t xml:space="preserve"> </w:t>
      </w:r>
      <w:r>
        <w:t>uses and e</w:t>
      </w:r>
      <w:r w:rsidR="00145012" w:rsidRPr="00145012">
        <w:t xml:space="preserve">ligible activities include those aligned with the </w:t>
      </w:r>
      <w:r w:rsidR="00145012">
        <w:t>mandatory</w:t>
      </w:r>
      <w:r w:rsidR="003752F3">
        <w:t xml:space="preserve"> goals, objectives, and </w:t>
      </w:r>
      <w:r w:rsidR="002B3C09">
        <w:t xml:space="preserve">project </w:t>
      </w:r>
      <w:r w:rsidR="003752F3">
        <w:t>design elements</w:t>
      </w:r>
      <w:r w:rsidR="00145012" w:rsidRPr="00145012">
        <w:t xml:space="preserve"> listed in </w:t>
      </w:r>
      <w:hyperlink w:anchor="_II.4_Project_Design">
        <w:r w:rsidR="00186B60" w:rsidRPr="0215883E">
          <w:rPr>
            <w:rStyle w:val="Hyperlink"/>
          </w:rPr>
          <w:t>Section II.4</w:t>
        </w:r>
      </w:hyperlink>
      <w:r w:rsidR="00145012" w:rsidRPr="00145012">
        <w:t xml:space="preserve"> and the eligible and ineligible costs listed in </w:t>
      </w:r>
      <w:hyperlink w:anchor="_II.10_Eligible_Costs">
        <w:r w:rsidR="00186B60" w:rsidRPr="0215883E">
          <w:rPr>
            <w:rStyle w:val="Hyperlink"/>
          </w:rPr>
          <w:t>Section II.10</w:t>
        </w:r>
      </w:hyperlink>
      <w:r w:rsidR="00145012" w:rsidRPr="00145012">
        <w:t xml:space="preserve"> and </w:t>
      </w:r>
      <w:hyperlink w:anchor="_II.11_Ineligible_Costs">
        <w:r w:rsidR="00186B60" w:rsidRPr="0215883E">
          <w:rPr>
            <w:rStyle w:val="Hyperlink"/>
          </w:rPr>
          <w:t>Section II.11</w:t>
        </w:r>
      </w:hyperlink>
      <w:r w:rsidR="00145012" w:rsidRPr="00145012">
        <w:t>, respectively.</w:t>
      </w:r>
    </w:p>
    <w:p w14:paraId="44700FA7" w14:textId="6902C05B" w:rsidR="009E2715" w:rsidRDefault="006C6C29" w:rsidP="00290C2B">
      <w:pPr>
        <w:pStyle w:val="Heading2"/>
      </w:pPr>
      <w:bookmarkStart w:id="43" w:name="_Toc211951299"/>
      <w:r w:rsidRPr="006C6C29">
        <w:t>II.7</w:t>
      </w:r>
      <w:r w:rsidRPr="006C6C29">
        <w:tab/>
      </w:r>
      <w:r w:rsidR="00C344CD" w:rsidRPr="006C6C29">
        <w:t>Sub-granting Funds</w:t>
      </w:r>
      <w:bookmarkEnd w:id="43"/>
      <w:r w:rsidR="00280657" w:rsidRPr="006C6C29">
        <w:t xml:space="preserve"> </w:t>
      </w:r>
    </w:p>
    <w:tbl>
      <w:tblPr>
        <w:tblStyle w:val="TableGrid"/>
        <w:tblW w:w="0" w:type="auto"/>
        <w:tblCellMar>
          <w:top w:w="58" w:type="dxa"/>
          <w:bottom w:w="58" w:type="dxa"/>
        </w:tblCellMar>
        <w:tblLook w:val="0420" w:firstRow="1" w:lastRow="0" w:firstColumn="0" w:lastColumn="0" w:noHBand="0" w:noVBand="1"/>
      </w:tblPr>
      <w:tblGrid>
        <w:gridCol w:w="2605"/>
        <w:gridCol w:w="1710"/>
      </w:tblGrid>
      <w:tr w:rsidR="001006AD" w:rsidRPr="001006AD" w14:paraId="05687B7A" w14:textId="77777777" w:rsidTr="003C6110">
        <w:tc>
          <w:tcPr>
            <w:tcW w:w="2605" w:type="dxa"/>
            <w:vAlign w:val="center"/>
          </w:tcPr>
          <w:p w14:paraId="14071BCC" w14:textId="06771415" w:rsidR="001006AD" w:rsidRPr="006B5A0E" w:rsidRDefault="006B5A0E" w:rsidP="00455510">
            <w:pPr>
              <w:spacing w:before="0" w:after="0"/>
              <w:ind w:left="0"/>
              <w:rPr>
                <w:sz w:val="22"/>
                <w:szCs w:val="22"/>
              </w:rPr>
            </w:pPr>
            <w:r>
              <w:rPr>
                <w:sz w:val="22"/>
                <w:szCs w:val="22"/>
              </w:rPr>
              <w:t>Unallowable</w:t>
            </w:r>
          </w:p>
        </w:tc>
        <w:tc>
          <w:tcPr>
            <w:tcW w:w="1710" w:type="dxa"/>
            <w:vAlign w:val="center"/>
          </w:tcPr>
          <w:p w14:paraId="6FC22092" w14:textId="42B3CE4B" w:rsidR="001006AD" w:rsidRPr="006B5A0E" w:rsidRDefault="00CA0E9D" w:rsidP="00455510">
            <w:pPr>
              <w:spacing w:before="0" w:after="0"/>
              <w:ind w:left="0"/>
              <w:jc w:val="center"/>
              <w:rPr>
                <w:sz w:val="22"/>
                <w:szCs w:val="22"/>
              </w:rPr>
            </w:pPr>
            <w:r>
              <w:rPr>
                <w:sz w:val="22"/>
                <w:szCs w:val="22"/>
              </w:rPr>
              <w:t>X</w:t>
            </w:r>
          </w:p>
        </w:tc>
      </w:tr>
    </w:tbl>
    <w:p w14:paraId="30A79B8B" w14:textId="77777777" w:rsidR="00256315" w:rsidRDefault="00256315">
      <w:pPr>
        <w:spacing w:after="0"/>
      </w:pPr>
    </w:p>
    <w:p w14:paraId="09FA716C" w14:textId="0A57932E" w:rsidR="00B241D4" w:rsidRPr="006B5A0E" w:rsidRDefault="00D52FA5" w:rsidP="00290C2B">
      <w:pPr>
        <w:pStyle w:val="Heading2"/>
      </w:pPr>
      <w:bookmarkStart w:id="44" w:name="_Toc211951300"/>
      <w:r>
        <w:t>II.8</w:t>
      </w:r>
      <w:r>
        <w:tab/>
        <w:t>Nonpublic Participation</w:t>
      </w:r>
      <w:bookmarkEnd w:id="44"/>
    </w:p>
    <w:tbl>
      <w:tblPr>
        <w:tblStyle w:val="TableGrid"/>
        <w:tblW w:w="0" w:type="auto"/>
        <w:tblCellMar>
          <w:top w:w="58" w:type="dxa"/>
          <w:bottom w:w="58" w:type="dxa"/>
        </w:tblCellMar>
        <w:tblLook w:val="0420" w:firstRow="1" w:lastRow="0" w:firstColumn="0" w:lastColumn="0" w:noHBand="0" w:noVBand="1"/>
      </w:tblPr>
      <w:tblGrid>
        <w:gridCol w:w="2605"/>
        <w:gridCol w:w="1710"/>
      </w:tblGrid>
      <w:tr w:rsidR="00B241D4" w:rsidRPr="001006AD" w14:paraId="76940AA3" w14:textId="77777777" w:rsidTr="00455510">
        <w:tc>
          <w:tcPr>
            <w:tcW w:w="2605" w:type="dxa"/>
            <w:vAlign w:val="center"/>
          </w:tcPr>
          <w:p w14:paraId="7106FB56" w14:textId="77777777" w:rsidR="00B241D4" w:rsidRPr="006B5A0E" w:rsidRDefault="00B241D4" w:rsidP="00455510">
            <w:pPr>
              <w:spacing w:before="0" w:after="0"/>
              <w:ind w:left="0"/>
              <w:rPr>
                <w:sz w:val="22"/>
                <w:szCs w:val="22"/>
              </w:rPr>
            </w:pPr>
            <w:r>
              <w:rPr>
                <w:sz w:val="22"/>
                <w:szCs w:val="22"/>
              </w:rPr>
              <w:t>Unallowable</w:t>
            </w:r>
          </w:p>
        </w:tc>
        <w:tc>
          <w:tcPr>
            <w:tcW w:w="1710" w:type="dxa"/>
            <w:vAlign w:val="center"/>
          </w:tcPr>
          <w:p w14:paraId="33E51644" w14:textId="54D6A9AD" w:rsidR="00B241D4" w:rsidRPr="006B5A0E" w:rsidRDefault="00CA0E9D" w:rsidP="00455510">
            <w:pPr>
              <w:spacing w:before="0" w:after="0"/>
              <w:ind w:left="0"/>
              <w:jc w:val="center"/>
              <w:rPr>
                <w:sz w:val="22"/>
                <w:szCs w:val="22"/>
              </w:rPr>
            </w:pPr>
            <w:r>
              <w:rPr>
                <w:sz w:val="22"/>
                <w:szCs w:val="22"/>
              </w:rPr>
              <w:t>X</w:t>
            </w:r>
          </w:p>
        </w:tc>
      </w:tr>
    </w:tbl>
    <w:p w14:paraId="45FA684C" w14:textId="77777777" w:rsidR="00985D6C" w:rsidRDefault="00985D6C" w:rsidP="00985D6C">
      <w:pPr>
        <w:spacing w:after="0"/>
      </w:pPr>
    </w:p>
    <w:p w14:paraId="7892786C" w14:textId="3D3FEFAE" w:rsidR="00C344CD" w:rsidRPr="00B241D4" w:rsidRDefault="00B241D4" w:rsidP="00290C2B">
      <w:pPr>
        <w:pStyle w:val="Heading2"/>
      </w:pPr>
      <w:bookmarkStart w:id="45" w:name="_Toc211951301"/>
      <w:r>
        <w:t>II.9</w:t>
      </w:r>
      <w:r>
        <w:tab/>
      </w:r>
      <w:r w:rsidR="00C344CD" w:rsidRPr="00B241D4">
        <w:t>Apportionment of Grant Funds</w:t>
      </w:r>
      <w:bookmarkEnd w:id="45"/>
    </w:p>
    <w:p w14:paraId="1DEAF6A4" w14:textId="58BD10AF" w:rsidR="002C5BB9" w:rsidRDefault="002C5BB9" w:rsidP="00C06EBC">
      <w:r>
        <w:t>The applicant’s project must be designed and implemented in conformance with all applicable state and federal regulations. Final awards are subject to the availability of</w:t>
      </w:r>
      <w:r>
        <w:rPr>
          <w:b/>
        </w:rPr>
        <w:t xml:space="preserve"> </w:t>
      </w:r>
      <w:r>
        <w:t>funds. Total funds available are</w:t>
      </w:r>
      <w:r w:rsidR="001753CC">
        <w:t xml:space="preserve"> </w:t>
      </w:r>
      <w:r w:rsidR="00C15604">
        <w:t>$</w:t>
      </w:r>
      <w:r w:rsidR="30A8CA61">
        <w:t>687,94</w:t>
      </w:r>
      <w:r w:rsidR="00E96354">
        <w:t>5</w:t>
      </w:r>
      <w:r>
        <w:t>. This is</w:t>
      </w:r>
      <w:r w:rsidR="001753CC">
        <w:t xml:space="preserve"> 100 </w:t>
      </w:r>
      <w:r>
        <w:t>percent funded from</w:t>
      </w:r>
      <w:r w:rsidR="006E6FEE">
        <w:t xml:space="preserve"> </w:t>
      </w:r>
      <w:r w:rsidR="006E6FEE" w:rsidRPr="006E6FEE">
        <w:t>the FY 202</w:t>
      </w:r>
      <w:r w:rsidR="006E6FEE">
        <w:t>6</w:t>
      </w:r>
      <w:r w:rsidR="006E6FEE" w:rsidRPr="006E6FEE">
        <w:t xml:space="preserve"> Appropriations Act (</w:t>
      </w:r>
      <w:r w:rsidR="00E96354" w:rsidRPr="00E96354">
        <w:t>26-100-034-5063-359-H300-6130</w:t>
      </w:r>
      <w:r w:rsidR="006E6FEE" w:rsidRPr="006E6FEE">
        <w:t>)</w:t>
      </w:r>
      <w:r>
        <w:t xml:space="preserve">. The project period </w:t>
      </w:r>
      <w:proofErr w:type="gramStart"/>
      <w:r>
        <w:t>is</w:t>
      </w:r>
      <w:proofErr w:type="gramEnd"/>
      <w:r w:rsidR="009016B8">
        <w:t xml:space="preserve"> </w:t>
      </w:r>
      <w:r w:rsidR="15812552">
        <w:t>June</w:t>
      </w:r>
      <w:r w:rsidR="009016B8">
        <w:t xml:space="preserve"> 1, </w:t>
      </w:r>
      <w:proofErr w:type="gramStart"/>
      <w:r w:rsidR="009016B8">
        <w:t>2026</w:t>
      </w:r>
      <w:proofErr w:type="gramEnd"/>
      <w:r w:rsidR="009016B8">
        <w:t xml:space="preserve"> to </w:t>
      </w:r>
      <w:r w:rsidR="208BB5C1">
        <w:t>August</w:t>
      </w:r>
      <w:r w:rsidR="009016B8">
        <w:t xml:space="preserve"> 31, 2027</w:t>
      </w:r>
      <w:r>
        <w:t>.</w:t>
      </w:r>
    </w:p>
    <w:p w14:paraId="398C50EF" w14:textId="1DEFF0C2" w:rsidR="002C5BB9" w:rsidRDefault="002C5BB9" w:rsidP="00C06EBC">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C06EBC">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6D6DA78E" w14:textId="423B5277" w:rsidR="000E21B8" w:rsidRDefault="00C344CD" w:rsidP="00C06EBC">
      <w:pPr>
        <w:spacing w:after="0"/>
      </w:pPr>
      <w:hyperlink r:id="rId74">
        <w:r w:rsidRPr="0215883E">
          <w:rPr>
            <w:rStyle w:val="Hyperlink"/>
          </w:rPr>
          <w:t>Max Administrative Cap</w:t>
        </w:r>
      </w:hyperlink>
      <w:r>
        <w:t>:</w:t>
      </w:r>
      <w:r w:rsidR="00163092">
        <w:t xml:space="preserve"> Max 1</w:t>
      </w:r>
      <w:r w:rsidR="00A70102">
        <w:t>5</w:t>
      </w:r>
      <w:r w:rsidR="00163092">
        <w:t>%</w:t>
      </w:r>
    </w:p>
    <w:p w14:paraId="4BEC1DB1" w14:textId="334B5E4E" w:rsidR="00A7018F" w:rsidRDefault="00F01776" w:rsidP="00C06EBC">
      <w:pPr>
        <w:spacing w:after="0"/>
      </w:pPr>
      <w:hyperlink r:id="rId75" w:history="1">
        <w:r w:rsidRPr="0013614C">
          <w:rPr>
            <w:rStyle w:val="Hyperlink"/>
          </w:rPr>
          <w:t>NJ Travel Reimbursement Rate</w:t>
        </w:r>
      </w:hyperlink>
      <w:r w:rsidRPr="0013614C">
        <w:t>:</w:t>
      </w:r>
      <w:r>
        <w:t xml:space="preserve"> </w:t>
      </w:r>
      <w:r w:rsidR="008A006A">
        <w:t>$</w:t>
      </w:r>
      <w:r w:rsidR="00B771A0">
        <w:t>0</w:t>
      </w:r>
      <w:r>
        <w:t>.</w:t>
      </w:r>
      <w:r w:rsidR="00713778">
        <w:t>47</w:t>
      </w:r>
      <w:r>
        <w:t xml:space="preserve"> cent</w:t>
      </w:r>
      <w:r w:rsidR="002E2E47">
        <w:t>s per</w:t>
      </w:r>
      <w:r>
        <w:t xml:space="preserve"> mile</w:t>
      </w:r>
    </w:p>
    <w:p w14:paraId="5C0F65C2" w14:textId="29EA34DA" w:rsidR="009219D0" w:rsidRDefault="00BE706D" w:rsidP="009C1D4A">
      <w:pPr>
        <w:spacing w:after="0"/>
      </w:pPr>
      <w:hyperlink r:id="rId76">
        <w:r w:rsidRPr="6603789A">
          <w:rPr>
            <w:rStyle w:val="Hyperlink"/>
          </w:rPr>
          <w:t>Max Employee Benefit Reimbursement Composite Rate</w:t>
        </w:r>
      </w:hyperlink>
      <w:r w:rsidRPr="6603789A">
        <w:rPr>
          <w:rStyle w:val="Hyperlink"/>
        </w:rPr>
        <w:t>s (</w:t>
      </w:r>
      <w:hyperlink r:id="rId77">
        <w:r w:rsidRPr="6603789A">
          <w:rPr>
            <w:rStyle w:val="Hyperlink"/>
          </w:rPr>
          <w:t>OMB Circular</w:t>
        </w:r>
      </w:hyperlink>
      <w:r>
        <w:t>), including FICA: 67.05%</w:t>
      </w:r>
    </w:p>
    <w:p w14:paraId="701C963C" w14:textId="14BA57CE" w:rsidR="00280657" w:rsidRDefault="000200AC" w:rsidP="00163092">
      <w:pPr>
        <w:spacing w:after="240"/>
      </w:pPr>
      <w:hyperlink r:id="rId78">
        <w:r w:rsidRPr="0215883E">
          <w:rPr>
            <w:rStyle w:val="Hyperlink"/>
          </w:rPr>
          <w:t>Max Indirect Costs Cap</w:t>
        </w:r>
        <w:r w:rsidRPr="0215883E">
          <w:rPr>
            <w:rStyle w:val="Hyperlink"/>
            <w:color w:val="auto"/>
            <w:u w:val="none"/>
          </w:rPr>
          <w:t>:</w:t>
        </w:r>
      </w:hyperlink>
      <w:r w:rsidR="00A70102" w:rsidRPr="0215883E">
        <w:rPr>
          <w:rStyle w:val="Hyperlink"/>
          <w:u w:val="none"/>
        </w:rPr>
        <w:t xml:space="preserve"> </w:t>
      </w:r>
      <w:r w:rsidR="00163092">
        <w:t xml:space="preserve">Max </w:t>
      </w:r>
      <w:r w:rsidR="00A70102">
        <w:t>0</w:t>
      </w:r>
      <w:r w:rsidR="00163092">
        <w:t>%</w:t>
      </w:r>
    </w:p>
    <w:p w14:paraId="3F77F800" w14:textId="0B739525" w:rsidR="00FF46DD" w:rsidRDefault="00FF46DD" w:rsidP="00C06EBC">
      <w:pPr>
        <w:rPr>
          <w:rFonts w:asciiTheme="minorHAnsi" w:hAnsiTheme="minorHAnsi" w:cstheme="minorHAnsi"/>
        </w:rPr>
      </w:pPr>
      <w:r>
        <w:t xml:space="preserve">Please refer to </w:t>
      </w:r>
      <w:r w:rsidR="009E69C5" w:rsidRPr="00A70102">
        <w:t>Sections</w:t>
      </w:r>
      <w:r w:rsidRPr="00A70102">
        <w:t xml:space="preserve"> </w:t>
      </w:r>
      <w:hyperlink w:anchor="_II.10_Eligible_Costs" w:history="1">
        <w:r w:rsidRPr="00A70102">
          <w:rPr>
            <w:rStyle w:val="Hyperlink"/>
          </w:rPr>
          <w:t>II.10</w:t>
        </w:r>
      </w:hyperlink>
      <w:r>
        <w:t xml:space="preserve"> </w:t>
      </w:r>
      <w:r w:rsidR="00BE1D67">
        <w:t xml:space="preserve">and </w:t>
      </w:r>
      <w:hyperlink w:anchor="_II.11_Ineligible_Costs" w:history="1">
        <w:r w:rsidR="009F74CB" w:rsidRPr="00A70102">
          <w:rPr>
            <w:rStyle w:val="Hyperlink"/>
          </w:rPr>
          <w:t>II.11</w:t>
        </w:r>
      </w:hyperlink>
      <w:r w:rsidR="009F74CB">
        <w:t xml:space="preserve"> </w:t>
      </w:r>
      <w:r>
        <w:t xml:space="preserve">of the NGO </w:t>
      </w:r>
      <w:r>
        <w:rPr>
          <w:rFonts w:asciiTheme="minorHAnsi" w:hAnsiTheme="minorHAnsi" w:cstheme="minorHAnsi"/>
        </w:rPr>
        <w:t>for information regarding the allowability, inclusion</w:t>
      </w:r>
      <w:r w:rsidR="001A33CF">
        <w:rPr>
          <w:rFonts w:asciiTheme="minorHAnsi" w:hAnsiTheme="minorHAnsi" w:cstheme="minorHAnsi"/>
        </w:rPr>
        <w:t>,</w:t>
      </w:r>
      <w:r>
        <w:rPr>
          <w:rFonts w:asciiTheme="minorHAnsi" w:hAnsiTheme="minorHAnsi" w:cstheme="minorHAnsi"/>
        </w:rPr>
        <w:t xml:space="preserve"> and/or restriction(s)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2BACFA2C" w:rsidR="00985FC3" w:rsidRDefault="001B2B09" w:rsidP="00C06EBC">
      <w:r>
        <w:t>A</w:t>
      </w:r>
      <w:r w:rsidRPr="00B0014D">
        <w:t>dditional guidance</w:t>
      </w:r>
      <w:r>
        <w:t xml:space="preserve"> for indirect costs can be</w:t>
      </w:r>
      <w:r w:rsidRPr="00B0014D">
        <w:t xml:space="preserve"> found </w:t>
      </w:r>
      <w:r w:rsidR="00844CD2" w:rsidRPr="00B0014D">
        <w:t>on</w:t>
      </w:r>
      <w:r w:rsidRPr="00B0014D">
        <w:t xml:space="preserve"> the</w:t>
      </w:r>
      <w:r w:rsidR="00F3428A">
        <w:t xml:space="preserve"> </w:t>
      </w:r>
      <w:r w:rsidR="00B06B21" w:rsidRPr="000E21B8">
        <w:t>glossary page of the</w:t>
      </w:r>
      <w:r w:rsidRPr="000E21B8">
        <w:t xml:space="preserve"> </w:t>
      </w:r>
      <w:r w:rsidRPr="000E21B8">
        <w:rPr>
          <w:rFonts w:asciiTheme="minorHAnsi" w:hAnsiTheme="minorHAnsi" w:cstheme="minorHAnsi"/>
          <w:szCs w:val="22"/>
        </w:rPr>
        <w:t>Discretionary Grants</w:t>
      </w:r>
      <w:r w:rsidR="008D3415" w:rsidRPr="000E21B8">
        <w:rPr>
          <w:rFonts w:asciiTheme="minorHAnsi" w:hAnsiTheme="minorHAnsi" w:cstheme="minorHAnsi"/>
          <w:szCs w:val="22"/>
        </w:rPr>
        <w:t xml:space="preserve"> Manual</w:t>
      </w:r>
      <w:r w:rsidR="00406644" w:rsidRPr="000E21B8">
        <w:rPr>
          <w:rFonts w:asciiTheme="minorHAnsi" w:hAnsiTheme="minorHAnsi" w:cstheme="minorHAnsi"/>
          <w:szCs w:val="22"/>
        </w:rPr>
        <w:t>.</w:t>
      </w:r>
    </w:p>
    <w:p w14:paraId="29F36424" w14:textId="223C01BD" w:rsidR="00B55E84" w:rsidRPr="00F25996" w:rsidRDefault="00B55E84" w:rsidP="00C06EBC">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p>
    <w:p w14:paraId="74475835" w14:textId="5E3F9948" w:rsidR="00045624" w:rsidRPr="00045624" w:rsidRDefault="000E21B8" w:rsidP="00542F4D">
      <w:pPr>
        <w:pStyle w:val="Heading2"/>
      </w:pPr>
      <w:bookmarkStart w:id="46" w:name="_II.10_Eligible_Costs"/>
      <w:bookmarkStart w:id="47" w:name="_Toc211951302"/>
      <w:bookmarkEnd w:id="46"/>
      <w:r w:rsidRPr="00E83EBB">
        <w:t>II.10</w:t>
      </w:r>
      <w:r w:rsidRPr="00E83EBB">
        <w:tab/>
      </w:r>
      <w:r w:rsidR="00C344CD" w:rsidRPr="00E83EBB">
        <w:t>Eligible Costs</w:t>
      </w:r>
      <w:bookmarkEnd w:id="47"/>
    </w:p>
    <w:p w14:paraId="6B6D32E4" w14:textId="6B814838" w:rsidR="00C344CD" w:rsidRDefault="0013614C" w:rsidP="00C06EBC">
      <w:pPr>
        <w:rPr>
          <w:b/>
        </w:rPr>
      </w:pPr>
      <w:r>
        <w:t>Use the</w:t>
      </w:r>
      <w:r w:rsidR="00C344CD" w:rsidRPr="00621686">
        <w:rPr>
          <w:color w:val="3366FF"/>
        </w:rPr>
        <w:t xml:space="preserve"> </w:t>
      </w:r>
      <w:hyperlink r:id="rId79"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80"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r w:rsidR="00C31B38">
        <w:t xml:space="preserve"> </w:t>
      </w:r>
      <w:hyperlink w:anchor="_Appendix_6:_Program" w:history="1">
        <w:r w:rsidR="00C31B38" w:rsidRPr="0018250E">
          <w:rPr>
            <w:rStyle w:val="Hyperlink"/>
          </w:rPr>
          <w:t>Appendix 6</w:t>
        </w:r>
      </w:hyperlink>
      <w:r w:rsidR="00C31B38" w:rsidRPr="00083E00">
        <w:t xml:space="preserve"> provides examples of common costs from previous</w:t>
      </w:r>
      <w:r w:rsidR="00C31B38">
        <w:t xml:space="preserve"> NDOE</w:t>
      </w:r>
      <w:r w:rsidR="00C31B38" w:rsidRPr="00083E00">
        <w:t xml:space="preserve"> climate change education grant applications and their associated </w:t>
      </w:r>
      <w:r w:rsidR="00C31B38">
        <w:t xml:space="preserve">budget cost </w:t>
      </w:r>
      <w:r w:rsidR="00C31B38" w:rsidRPr="00083E00">
        <w:t>codes.</w:t>
      </w:r>
    </w:p>
    <w:p w14:paraId="52E93401" w14:textId="14E72589" w:rsidR="001F0D55" w:rsidRDefault="001F0D55" w:rsidP="00C06EBC">
      <w:r>
        <w:t>Please note that the passage of N.J.A.C 6A:23A-7 places additional administrative requirements on the travel of school district personnel.</w:t>
      </w:r>
      <w:r w:rsidR="00280657">
        <w:t xml:space="preserve"> </w:t>
      </w:r>
      <w:r>
        <w:t xml:space="preserve">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1E62959D" w14:textId="31F9C6CB" w:rsidR="00173AD3" w:rsidRDefault="00981C14" w:rsidP="00173AD3">
      <w:r w:rsidRPr="00981C14">
        <w:t>All eligible costs must be aligned with the constraints presented in this NGO. Grantees are strongly encouraged to contact the Program Office if uncertain about the eligibility of a cost prior to incurring the cost in question. The final determination as to the eligibility of a cost will be determined by the NJDOE.</w:t>
      </w:r>
    </w:p>
    <w:p w14:paraId="291677E8" w14:textId="6DBA47D5" w:rsidR="00981C14" w:rsidRDefault="00981C14" w:rsidP="00173AD3">
      <w:r w:rsidRPr="00981C14">
        <w:t>Eligible costs may include:</w:t>
      </w:r>
    </w:p>
    <w:p w14:paraId="4FDDB622" w14:textId="289F51C4" w:rsidR="009A4CF5" w:rsidRPr="00C768AE" w:rsidRDefault="009A4CF5" w:rsidP="009A04E7">
      <w:pPr>
        <w:pStyle w:val="ListParagraph"/>
        <w:numPr>
          <w:ilvl w:val="0"/>
          <w:numId w:val="16"/>
        </w:numPr>
      </w:pPr>
      <w:r w:rsidRPr="0215883E">
        <w:rPr>
          <w:b/>
        </w:rPr>
        <w:t>Accommodations</w:t>
      </w:r>
      <w:r>
        <w:t xml:space="preserve"> </w:t>
      </w:r>
      <w:r w:rsidR="00EC4971" w:rsidRPr="0215883E">
        <w:rPr>
          <w:rFonts w:asciiTheme="minorHAnsi" w:hAnsiTheme="minorHAnsi" w:cstheme="minorBidi"/>
          <w:color w:val="auto"/>
        </w:rPr>
        <w:t>–</w:t>
      </w:r>
      <w:r>
        <w:t xml:space="preserve"> Reasonable and necessary services and accommodations, directly related to the proposed project, associated with serving students with </w:t>
      </w:r>
      <w:r w:rsidR="00E04236">
        <w:t>disabilities</w:t>
      </w:r>
      <w:r>
        <w:t>.</w:t>
      </w:r>
    </w:p>
    <w:p w14:paraId="6D789EA9" w14:textId="1D9BD5A6" w:rsidR="000E21B8" w:rsidRPr="00C768AE" w:rsidRDefault="009A4CF5" w:rsidP="009A04E7">
      <w:pPr>
        <w:pStyle w:val="ListParagraph"/>
        <w:numPr>
          <w:ilvl w:val="0"/>
          <w:numId w:val="16"/>
        </w:numPr>
      </w:pPr>
      <w:r w:rsidRPr="0215883E">
        <w:rPr>
          <w:b/>
        </w:rPr>
        <w:t>Administrative costs</w:t>
      </w:r>
      <w:r>
        <w:t xml:space="preserve"> – Administrative costs related to the grant program, not to exceed 15% of the total grant award.</w:t>
      </w:r>
    </w:p>
    <w:p w14:paraId="5E6DE541" w14:textId="4832AED2" w:rsidR="008F7913" w:rsidRDefault="008F7913" w:rsidP="009A04E7">
      <w:pPr>
        <w:pStyle w:val="ListParagraph"/>
        <w:numPr>
          <w:ilvl w:val="0"/>
          <w:numId w:val="16"/>
        </w:numPr>
        <w:rPr>
          <w:rFonts w:eastAsia="Calibri" w:cs="Calibri"/>
          <w:color w:val="000000" w:themeColor="text1"/>
          <w:szCs w:val="22"/>
        </w:rPr>
      </w:pPr>
      <w:r w:rsidRPr="0215883E">
        <w:rPr>
          <w:b/>
          <w:bCs/>
        </w:rPr>
        <w:t>Conference attendance</w:t>
      </w:r>
      <w:r>
        <w:t xml:space="preserve"> – </w:t>
      </w:r>
      <w:r w:rsidR="6B1616B3" w:rsidRPr="0215883E">
        <w:rPr>
          <w:rFonts w:eastAsia="Calibri" w:cs="Calibri"/>
          <w:color w:val="000000" w:themeColor="text1"/>
          <w:szCs w:val="22"/>
        </w:rPr>
        <w:t>Registration fees and mileage costs for LEA staff attendance at in-state professional conferences, meetings, workshops, summits, etc. Mileage reimbursement is limited to $0.47 per mile, and commutation, one’s standard commute, must be subtracted from mileage estimates. Program Office approval is required prior to incurring any conference attendance expenses.</w:t>
      </w:r>
    </w:p>
    <w:p w14:paraId="273288DB" w14:textId="3A8DD68D" w:rsidR="00AA3C11" w:rsidRPr="00AA3C11" w:rsidRDefault="00AA3C11" w:rsidP="00AA3C11">
      <w:pPr>
        <w:pStyle w:val="ListParagraph"/>
        <w:numPr>
          <w:ilvl w:val="0"/>
          <w:numId w:val="16"/>
        </w:numPr>
        <w:rPr>
          <w:rFonts w:eastAsia="Calibri" w:cs="Calibri"/>
          <w:color w:val="000000" w:themeColor="text1"/>
          <w:szCs w:val="22"/>
        </w:rPr>
      </w:pPr>
      <w:r w:rsidRPr="00AA3C11">
        <w:rPr>
          <w:rFonts w:eastAsia="Calibri" w:cs="Calibri"/>
          <w:b/>
          <w:bCs/>
          <w:color w:val="000000" w:themeColor="text1"/>
          <w:szCs w:val="22"/>
        </w:rPr>
        <w:t>Guest speakers</w:t>
      </w:r>
      <w:r w:rsidRPr="00AA3C11">
        <w:rPr>
          <w:rFonts w:eastAsia="Calibri" w:cs="Calibri"/>
          <w:color w:val="000000" w:themeColor="text1"/>
          <w:szCs w:val="22"/>
        </w:rPr>
        <w:t xml:space="preserve"> – Reasonable fees for a guest speaker to present on a specialized topic during professional development events or experiential learning opportunities if the LEA grant project team staff do not have the expertise in this specialized topic area, and the inclusion of the specialized topic will bring a significant positive impact to the grant program. Guest speakers cannot be used in place of LEA, community partner, or CCLC and partner CBO staff to deliver professional development events or experiential learning opportunities. </w:t>
      </w:r>
      <w:r w:rsidR="005A2B71" w:rsidRPr="00AA3C11">
        <w:rPr>
          <w:rFonts w:eastAsia="Calibri" w:cs="Calibri"/>
          <w:color w:val="000000" w:themeColor="text1"/>
          <w:szCs w:val="22"/>
        </w:rPr>
        <w:t xml:space="preserve">Please note that guest speakers are those who provide a short segment during an event. They do not assist in planning or running events, should not be presenting on a regular basis, and should be used sparingly throughout the program. </w:t>
      </w:r>
      <w:r w:rsidRPr="00AA3C11">
        <w:rPr>
          <w:rFonts w:eastAsia="Calibri" w:cs="Calibri"/>
          <w:color w:val="000000" w:themeColor="text1"/>
          <w:szCs w:val="22"/>
        </w:rPr>
        <w:t xml:space="preserve">Applicants are strongly encouraged to contact the Program Office if they are uncertain about what constitutes a guest speaker. Program Office approval of guest speakers is required prior to incurring any guest speaker expenses. </w:t>
      </w:r>
    </w:p>
    <w:p w14:paraId="5DE3B4F0" w14:textId="18A42644" w:rsidR="6B1616B3" w:rsidRDefault="6B1616B3" w:rsidP="009A04E7">
      <w:pPr>
        <w:pStyle w:val="ListParagraph"/>
        <w:numPr>
          <w:ilvl w:val="0"/>
          <w:numId w:val="16"/>
        </w:numPr>
        <w:shd w:val="clear" w:color="auto" w:fill="FFFFFF" w:themeFill="background1"/>
        <w:spacing w:before="220"/>
        <w:rPr>
          <w:rFonts w:eastAsia="Calibri" w:cs="Calibri"/>
          <w:color w:val="000000" w:themeColor="text1"/>
          <w:szCs w:val="22"/>
        </w:rPr>
      </w:pPr>
      <w:r w:rsidRPr="0215883E">
        <w:rPr>
          <w:rFonts w:eastAsia="Calibri" w:cs="Calibri"/>
          <w:b/>
          <w:bCs/>
          <w:color w:val="000000" w:themeColor="text1"/>
          <w:szCs w:val="22"/>
        </w:rPr>
        <w:lastRenderedPageBreak/>
        <w:t>Instructional materials</w:t>
      </w:r>
      <w:r w:rsidRPr="0215883E">
        <w:rPr>
          <w:rFonts w:eastAsia="Calibri" w:cs="Calibri"/>
          <w:color w:val="000000" w:themeColor="text1"/>
          <w:szCs w:val="22"/>
        </w:rPr>
        <w:t xml:space="preserve"> – Costs for instructional materials needed to administer grant-related events and activities (e.g., books and other instructional resources, etc.). </w:t>
      </w:r>
    </w:p>
    <w:p w14:paraId="0AC9CB30" w14:textId="4FA1C756" w:rsidR="6B1616B3" w:rsidRDefault="6B1616B3" w:rsidP="009A04E7">
      <w:pPr>
        <w:pStyle w:val="ListParagraph"/>
        <w:numPr>
          <w:ilvl w:val="0"/>
          <w:numId w:val="16"/>
        </w:numPr>
        <w:rPr>
          <w:rFonts w:eastAsia="Calibri" w:cs="Calibri"/>
          <w:color w:val="000000" w:themeColor="text1"/>
          <w:szCs w:val="22"/>
        </w:rPr>
      </w:pPr>
      <w:r w:rsidRPr="0215883E">
        <w:rPr>
          <w:rFonts w:eastAsia="Calibri" w:cs="Calibri"/>
          <w:b/>
          <w:bCs/>
          <w:color w:val="000000" w:themeColor="text1"/>
          <w:szCs w:val="22"/>
        </w:rPr>
        <w:t xml:space="preserve">Instructional opportunities </w:t>
      </w:r>
      <w:r w:rsidRPr="0215883E">
        <w:rPr>
          <w:rFonts w:eastAsia="Calibri" w:cs="Calibri"/>
          <w:color w:val="000000" w:themeColor="text1"/>
          <w:szCs w:val="22"/>
        </w:rPr>
        <w:t>– Costs for instructional opportunities, such as experiential learning opportunities, that are components of the</w:t>
      </w:r>
      <w:r w:rsidR="05FC580A" w:rsidRPr="0215883E">
        <w:rPr>
          <w:rFonts w:eastAsia="Calibri" w:cs="Calibri"/>
          <w:color w:val="000000" w:themeColor="text1"/>
          <w:szCs w:val="22"/>
        </w:rPr>
        <w:t xml:space="preserve"> program </w:t>
      </w:r>
      <w:r w:rsidRPr="0215883E">
        <w:rPr>
          <w:rFonts w:eastAsia="Calibri" w:cs="Calibri"/>
          <w:color w:val="000000" w:themeColor="text1"/>
          <w:szCs w:val="22"/>
        </w:rPr>
        <w:t>plan. </w:t>
      </w:r>
    </w:p>
    <w:p w14:paraId="754ABEC7" w14:textId="0294471F" w:rsidR="6B1616B3" w:rsidRDefault="6B1616B3" w:rsidP="009A04E7">
      <w:pPr>
        <w:pStyle w:val="ListParagraph"/>
        <w:numPr>
          <w:ilvl w:val="0"/>
          <w:numId w:val="16"/>
        </w:numPr>
        <w:rPr>
          <w:rFonts w:eastAsia="Calibri" w:cs="Calibri"/>
          <w:color w:val="000000" w:themeColor="text1"/>
          <w:szCs w:val="22"/>
        </w:rPr>
      </w:pPr>
      <w:r w:rsidRPr="0215883E">
        <w:rPr>
          <w:rFonts w:eastAsia="Calibri" w:cs="Calibri"/>
          <w:b/>
          <w:bCs/>
          <w:color w:val="000000" w:themeColor="text1"/>
          <w:szCs w:val="22"/>
        </w:rPr>
        <w:t xml:space="preserve">LEA staff stipends and benefits </w:t>
      </w:r>
      <w:r w:rsidRPr="0215883E">
        <w:rPr>
          <w:rFonts w:eastAsia="Calibri" w:cs="Calibri"/>
          <w:color w:val="000000" w:themeColor="text1"/>
          <w:szCs w:val="22"/>
        </w:rPr>
        <w:t xml:space="preserve">– Costs for stipends and associated benefits for </w:t>
      </w:r>
      <w:r w:rsidR="001814B2">
        <w:rPr>
          <w:rFonts w:eastAsia="Calibri" w:cs="Calibri"/>
          <w:color w:val="000000" w:themeColor="text1"/>
          <w:szCs w:val="22"/>
        </w:rPr>
        <w:t xml:space="preserve">existing </w:t>
      </w:r>
      <w:r w:rsidRPr="0215883E">
        <w:rPr>
          <w:rFonts w:eastAsia="Calibri" w:cs="Calibri"/>
          <w:color w:val="000000" w:themeColor="text1"/>
          <w:szCs w:val="22"/>
        </w:rPr>
        <w:t>LEA staff to lead project activities that take place outside of contractually obligated hours (field experiences, etc.)</w:t>
      </w:r>
      <w:r w:rsidR="06B50B04" w:rsidRPr="0215883E">
        <w:rPr>
          <w:rFonts w:eastAsia="Calibri" w:cs="Calibri"/>
          <w:color w:val="000000" w:themeColor="text1"/>
          <w:szCs w:val="22"/>
        </w:rPr>
        <w:t xml:space="preserve"> and </w:t>
      </w:r>
      <w:r w:rsidRPr="0215883E">
        <w:rPr>
          <w:rFonts w:eastAsia="Calibri" w:cs="Calibri"/>
          <w:color w:val="000000" w:themeColor="text1"/>
          <w:szCs w:val="22"/>
        </w:rPr>
        <w:t>collaborative planning of project activities with other LEA staff outside of contractually obligated hours. </w:t>
      </w:r>
    </w:p>
    <w:p w14:paraId="31900EDB" w14:textId="430C7C2D" w:rsidR="6B1616B3" w:rsidRDefault="6B1616B3" w:rsidP="005C5522">
      <w:pPr>
        <w:pStyle w:val="ListParagraph"/>
        <w:numPr>
          <w:ilvl w:val="0"/>
          <w:numId w:val="16"/>
        </w:numPr>
        <w:shd w:val="clear" w:color="auto" w:fill="FFFFFF" w:themeFill="background1"/>
        <w:rPr>
          <w:rFonts w:eastAsia="Calibri" w:cs="Calibri"/>
          <w:b/>
          <w:bCs/>
          <w:color w:val="000000" w:themeColor="text1"/>
          <w:szCs w:val="22"/>
        </w:rPr>
      </w:pPr>
      <w:r w:rsidRPr="0215883E">
        <w:rPr>
          <w:rFonts w:eastAsia="Calibri" w:cs="Calibri"/>
          <w:b/>
          <w:bCs/>
          <w:color w:val="000000" w:themeColor="text1"/>
          <w:szCs w:val="22"/>
        </w:rPr>
        <w:t xml:space="preserve">Marketing Costs – </w:t>
      </w:r>
      <w:r w:rsidRPr="0215883E">
        <w:rPr>
          <w:rFonts w:eastAsia="Calibri" w:cs="Calibri"/>
          <w:color w:val="000000" w:themeColor="text1"/>
          <w:szCs w:val="22"/>
        </w:rPr>
        <w:t>Costs for materials used to recruit students for the program and for the community</w:t>
      </w:r>
      <w:r w:rsidR="005C5522">
        <w:rPr>
          <w:rFonts w:eastAsia="Calibri" w:cs="Calibri"/>
          <w:color w:val="000000" w:themeColor="text1"/>
          <w:szCs w:val="22"/>
        </w:rPr>
        <w:t xml:space="preserve"> </w:t>
      </w:r>
      <w:r w:rsidRPr="0215883E">
        <w:rPr>
          <w:rFonts w:eastAsia="Calibri" w:cs="Calibri"/>
          <w:color w:val="000000" w:themeColor="text1"/>
          <w:szCs w:val="22"/>
        </w:rPr>
        <w:t>outreach component of the program.</w:t>
      </w:r>
    </w:p>
    <w:p w14:paraId="3D86D855" w14:textId="713D01EC" w:rsidR="6B1616B3" w:rsidRDefault="6B1616B3" w:rsidP="009A04E7">
      <w:pPr>
        <w:pStyle w:val="ListParagraph"/>
        <w:numPr>
          <w:ilvl w:val="0"/>
          <w:numId w:val="16"/>
        </w:numPr>
        <w:rPr>
          <w:rFonts w:eastAsia="Calibri" w:cs="Calibri"/>
          <w:color w:val="000000" w:themeColor="text1"/>
          <w:szCs w:val="22"/>
        </w:rPr>
      </w:pPr>
      <w:r w:rsidRPr="0215883E">
        <w:rPr>
          <w:rFonts w:eastAsia="Calibri" w:cs="Calibri"/>
          <w:b/>
          <w:bCs/>
          <w:color w:val="000000" w:themeColor="text1"/>
          <w:szCs w:val="22"/>
        </w:rPr>
        <w:t>Substitute teachers</w:t>
      </w:r>
      <w:r w:rsidRPr="0215883E">
        <w:rPr>
          <w:rFonts w:eastAsia="Calibri" w:cs="Calibri"/>
          <w:color w:val="000000" w:themeColor="text1"/>
          <w:szCs w:val="22"/>
        </w:rPr>
        <w:t xml:space="preserve"> – Costs related to acquiring substitute teachers to cover for LEA teachers participating in grant-related program activities. </w:t>
      </w:r>
    </w:p>
    <w:p w14:paraId="1D31A089" w14:textId="20473C09" w:rsidR="6B1616B3" w:rsidRDefault="6B1616B3" w:rsidP="009A04E7">
      <w:pPr>
        <w:pStyle w:val="ListParagraph"/>
        <w:numPr>
          <w:ilvl w:val="0"/>
          <w:numId w:val="16"/>
        </w:numPr>
        <w:rPr>
          <w:rFonts w:eastAsia="Calibri" w:cs="Calibri"/>
          <w:color w:val="000000" w:themeColor="text1"/>
          <w:szCs w:val="22"/>
        </w:rPr>
      </w:pPr>
      <w:r w:rsidRPr="0215883E">
        <w:rPr>
          <w:rFonts w:eastAsia="Calibri" w:cs="Calibri"/>
          <w:b/>
          <w:bCs/>
          <w:color w:val="000000" w:themeColor="text1"/>
          <w:szCs w:val="22"/>
        </w:rPr>
        <w:t>Supplies</w:t>
      </w:r>
      <w:r w:rsidRPr="0215883E">
        <w:rPr>
          <w:rFonts w:eastAsia="Calibri" w:cs="Calibri"/>
          <w:color w:val="000000" w:themeColor="text1"/>
          <w:szCs w:val="22"/>
        </w:rPr>
        <w:t xml:space="preserve"> – Costs for supplies needed to administer grant-related events and activities. </w:t>
      </w:r>
    </w:p>
    <w:p w14:paraId="0982801B" w14:textId="2EB3EC38" w:rsidR="6B1616B3" w:rsidRDefault="6B1616B3" w:rsidP="009A04E7">
      <w:pPr>
        <w:pStyle w:val="ListParagraph"/>
        <w:numPr>
          <w:ilvl w:val="0"/>
          <w:numId w:val="16"/>
        </w:numPr>
        <w:rPr>
          <w:rFonts w:eastAsia="Calibri" w:cs="Calibri"/>
          <w:color w:val="000000" w:themeColor="text1"/>
          <w:szCs w:val="22"/>
        </w:rPr>
      </w:pPr>
      <w:r w:rsidRPr="0215883E">
        <w:rPr>
          <w:rFonts w:eastAsia="Calibri" w:cs="Calibri"/>
          <w:b/>
          <w:bCs/>
          <w:color w:val="000000" w:themeColor="text1"/>
          <w:szCs w:val="22"/>
        </w:rPr>
        <w:t>Transportation</w:t>
      </w:r>
      <w:r w:rsidRPr="0215883E">
        <w:rPr>
          <w:rFonts w:eastAsia="Calibri" w:cs="Calibri"/>
          <w:color w:val="000000" w:themeColor="text1"/>
          <w:szCs w:val="22"/>
        </w:rPr>
        <w:t xml:space="preserve"> – Costs related to transporting students to grant-related events and activities. </w:t>
      </w:r>
    </w:p>
    <w:p w14:paraId="35B4C11A" w14:textId="52C022DE" w:rsidR="7BB7DB6A" w:rsidRDefault="008732FE" w:rsidP="008732FE">
      <w:pPr>
        <w:pStyle w:val="ListParagraph"/>
        <w:numPr>
          <w:ilvl w:val="0"/>
          <w:numId w:val="16"/>
        </w:numPr>
        <w:rPr>
          <w:rFonts w:eastAsia="Calibri" w:cs="Calibri"/>
          <w:color w:val="000000" w:themeColor="text1"/>
          <w:szCs w:val="22"/>
        </w:rPr>
      </w:pPr>
      <w:r w:rsidRPr="008732FE">
        <w:rPr>
          <w:rFonts w:eastAsia="Calibri" w:cs="Calibri"/>
          <w:b/>
          <w:bCs/>
          <w:color w:val="000000" w:themeColor="text1"/>
          <w:szCs w:val="22"/>
        </w:rPr>
        <w:t>Mileage</w:t>
      </w:r>
      <w:r w:rsidRPr="008732FE">
        <w:rPr>
          <w:rFonts w:eastAsia="Calibri" w:cs="Calibri"/>
          <w:color w:val="000000" w:themeColor="text1"/>
          <w:szCs w:val="22"/>
        </w:rPr>
        <w:t xml:space="preserve"> – Mileage reimbursement ($0.47 per mile) for </w:t>
      </w:r>
      <w:r w:rsidR="00412C18">
        <w:rPr>
          <w:rFonts w:eastAsia="Calibri" w:cs="Calibri"/>
          <w:color w:val="000000" w:themeColor="text1"/>
          <w:szCs w:val="22"/>
        </w:rPr>
        <w:t>L</w:t>
      </w:r>
      <w:r w:rsidRPr="008732FE">
        <w:rPr>
          <w:rFonts w:eastAsia="Calibri" w:cs="Calibri"/>
          <w:color w:val="000000" w:themeColor="text1"/>
          <w:szCs w:val="22"/>
        </w:rPr>
        <w:t xml:space="preserve">EA staff to travel to CCLC </w:t>
      </w:r>
      <w:r w:rsidR="005E4E2E">
        <w:rPr>
          <w:rFonts w:eastAsia="Calibri" w:cs="Calibri"/>
          <w:color w:val="000000" w:themeColor="text1"/>
          <w:szCs w:val="22"/>
        </w:rPr>
        <w:t>professional development</w:t>
      </w:r>
      <w:r w:rsidR="005E4E2E" w:rsidRPr="008732FE">
        <w:rPr>
          <w:rFonts w:eastAsia="Calibri" w:cs="Calibri"/>
          <w:color w:val="000000" w:themeColor="text1"/>
          <w:szCs w:val="22"/>
        </w:rPr>
        <w:t xml:space="preserve"> </w:t>
      </w:r>
      <w:r w:rsidRPr="008732FE">
        <w:rPr>
          <w:rFonts w:eastAsia="Calibri" w:cs="Calibri"/>
          <w:color w:val="000000" w:themeColor="text1"/>
          <w:szCs w:val="22"/>
        </w:rPr>
        <w:t xml:space="preserve">events, </w:t>
      </w:r>
      <w:r w:rsidR="005E4E2E">
        <w:rPr>
          <w:rFonts w:eastAsia="Calibri" w:cs="Calibri"/>
          <w:color w:val="000000" w:themeColor="text1"/>
          <w:szCs w:val="22"/>
        </w:rPr>
        <w:t>experiential learning opportunities</w:t>
      </w:r>
      <w:r w:rsidRPr="008732FE">
        <w:rPr>
          <w:rFonts w:eastAsia="Calibri" w:cs="Calibri"/>
          <w:color w:val="000000" w:themeColor="text1"/>
          <w:szCs w:val="22"/>
        </w:rPr>
        <w:t>,</w:t>
      </w:r>
      <w:r w:rsidR="00F9752E">
        <w:rPr>
          <w:rFonts w:eastAsia="Calibri" w:cs="Calibri"/>
          <w:color w:val="000000" w:themeColor="text1"/>
          <w:szCs w:val="22"/>
        </w:rPr>
        <w:t xml:space="preserve"> culminating events,</w:t>
      </w:r>
      <w:r w:rsidRPr="008732FE">
        <w:rPr>
          <w:rFonts w:eastAsia="Calibri" w:cs="Calibri"/>
          <w:color w:val="000000" w:themeColor="text1"/>
          <w:szCs w:val="22"/>
        </w:rPr>
        <w:t xml:space="preserve"> and formal meetings if hosted offsite. Please note, commutation, one’s standard commute, must be subtracted from mileage estimates.</w:t>
      </w:r>
    </w:p>
    <w:p w14:paraId="1C0556AA" w14:textId="04BBB723" w:rsidR="00982BEE" w:rsidRPr="009D6604" w:rsidRDefault="009D6604">
      <w:pPr>
        <w:pStyle w:val="ListParagraph"/>
        <w:numPr>
          <w:ilvl w:val="0"/>
          <w:numId w:val="16"/>
        </w:numPr>
        <w:rPr>
          <w:rStyle w:val="dataentry"/>
          <w:rFonts w:ascii="Calibri" w:eastAsia="Calibri" w:hAnsi="Calibri" w:cs="Calibri"/>
          <w:color w:val="000000" w:themeColor="text1"/>
          <w:szCs w:val="22"/>
          <w:shd w:val="clear" w:color="auto" w:fill="auto"/>
          <w:lang w:eastAsia="en-US"/>
        </w:rPr>
      </w:pPr>
      <w:r w:rsidRPr="009D6604">
        <w:rPr>
          <w:rStyle w:val="dataentry"/>
          <w:rFonts w:ascii="Calibri" w:eastAsia="Calibri" w:hAnsi="Calibri" w:cs="Calibri"/>
          <w:b/>
          <w:bCs/>
          <w:color w:val="000000" w:themeColor="text1"/>
          <w:szCs w:val="22"/>
          <w:shd w:val="clear" w:color="auto" w:fill="auto"/>
          <w:lang w:eastAsia="en-US"/>
        </w:rPr>
        <w:t>Venue fees</w:t>
      </w:r>
      <w:r w:rsidRPr="009D6604">
        <w:rPr>
          <w:rStyle w:val="dataentry"/>
          <w:rFonts w:ascii="Calibri" w:eastAsia="Calibri" w:hAnsi="Calibri" w:cs="Calibri"/>
          <w:color w:val="000000" w:themeColor="text1"/>
          <w:szCs w:val="22"/>
          <w:shd w:val="clear" w:color="auto" w:fill="auto"/>
          <w:lang w:eastAsia="en-US"/>
        </w:rPr>
        <w:t xml:space="preserve"> – Reasonable fees associated with renting space for</w:t>
      </w:r>
      <w:r>
        <w:rPr>
          <w:rStyle w:val="dataentry"/>
          <w:rFonts w:ascii="Calibri" w:eastAsia="Calibri" w:hAnsi="Calibri" w:cs="Calibri"/>
          <w:color w:val="000000" w:themeColor="text1"/>
          <w:szCs w:val="22"/>
          <w:shd w:val="clear" w:color="auto" w:fill="auto"/>
          <w:lang w:eastAsia="en-US"/>
        </w:rPr>
        <w:t xml:space="preserve"> community outreach</w:t>
      </w:r>
      <w:r w:rsidR="001226FD">
        <w:rPr>
          <w:rStyle w:val="dataentry"/>
          <w:rFonts w:ascii="Calibri" w:eastAsia="Calibri" w:hAnsi="Calibri" w:cs="Calibri"/>
          <w:color w:val="000000" w:themeColor="text1"/>
          <w:szCs w:val="22"/>
          <w:shd w:val="clear" w:color="auto" w:fill="auto"/>
          <w:lang w:eastAsia="en-US"/>
        </w:rPr>
        <w:t xml:space="preserve"> events</w:t>
      </w:r>
      <w:r>
        <w:rPr>
          <w:rStyle w:val="dataentry"/>
          <w:rFonts w:ascii="Calibri" w:eastAsia="Calibri" w:hAnsi="Calibri" w:cs="Calibri"/>
          <w:color w:val="000000" w:themeColor="text1"/>
          <w:szCs w:val="22"/>
          <w:shd w:val="clear" w:color="auto" w:fill="auto"/>
          <w:lang w:eastAsia="en-US"/>
        </w:rPr>
        <w:t xml:space="preserve"> or other </w:t>
      </w:r>
      <w:r w:rsidR="0060078C">
        <w:rPr>
          <w:rStyle w:val="dataentry"/>
          <w:rFonts w:ascii="Calibri" w:eastAsia="Calibri" w:hAnsi="Calibri" w:cs="Calibri"/>
          <w:color w:val="000000" w:themeColor="text1"/>
          <w:szCs w:val="22"/>
          <w:shd w:val="clear" w:color="auto" w:fill="auto"/>
          <w:lang w:eastAsia="en-US"/>
        </w:rPr>
        <w:t>necessary</w:t>
      </w:r>
      <w:r>
        <w:rPr>
          <w:rStyle w:val="dataentry"/>
          <w:rFonts w:ascii="Calibri" w:eastAsia="Calibri" w:hAnsi="Calibri" w:cs="Calibri"/>
          <w:color w:val="000000" w:themeColor="text1"/>
          <w:szCs w:val="22"/>
          <w:shd w:val="clear" w:color="auto" w:fill="auto"/>
          <w:lang w:eastAsia="en-US"/>
        </w:rPr>
        <w:t xml:space="preserve"> project </w:t>
      </w:r>
      <w:r w:rsidR="0060078C">
        <w:rPr>
          <w:rStyle w:val="dataentry"/>
          <w:rFonts w:ascii="Calibri" w:eastAsia="Calibri" w:hAnsi="Calibri" w:cs="Calibri"/>
          <w:color w:val="000000" w:themeColor="text1"/>
          <w:szCs w:val="22"/>
          <w:shd w:val="clear" w:color="auto" w:fill="auto"/>
          <w:lang w:eastAsia="en-US"/>
        </w:rPr>
        <w:t>activities</w:t>
      </w:r>
      <w:r w:rsidRPr="009D6604">
        <w:rPr>
          <w:rStyle w:val="dataentry"/>
          <w:rFonts w:ascii="Calibri" w:eastAsia="Calibri" w:hAnsi="Calibri" w:cs="Calibri"/>
          <w:color w:val="000000" w:themeColor="text1"/>
          <w:szCs w:val="22"/>
          <w:shd w:val="clear" w:color="auto" w:fill="auto"/>
          <w:lang w:eastAsia="en-US"/>
        </w:rPr>
        <w:t>, only when there is no</w:t>
      </w:r>
      <w:r w:rsidR="0010686B">
        <w:rPr>
          <w:rStyle w:val="dataentry"/>
          <w:rFonts w:ascii="Calibri" w:eastAsia="Calibri" w:hAnsi="Calibri" w:cs="Calibri"/>
          <w:color w:val="000000" w:themeColor="text1"/>
          <w:szCs w:val="22"/>
          <w:shd w:val="clear" w:color="auto" w:fill="auto"/>
          <w:lang w:eastAsia="en-US"/>
        </w:rPr>
        <w:t>t</w:t>
      </w:r>
      <w:r w:rsidRPr="009D6604">
        <w:rPr>
          <w:rStyle w:val="dataentry"/>
          <w:rFonts w:ascii="Calibri" w:eastAsia="Calibri" w:hAnsi="Calibri" w:cs="Calibri"/>
          <w:color w:val="000000" w:themeColor="text1"/>
          <w:szCs w:val="22"/>
          <w:shd w:val="clear" w:color="auto" w:fill="auto"/>
          <w:lang w:eastAsia="en-US"/>
        </w:rPr>
        <w:t xml:space="preserve"> </w:t>
      </w:r>
      <w:r w:rsidR="0010686B">
        <w:rPr>
          <w:rStyle w:val="dataentry"/>
          <w:rFonts w:ascii="Calibri" w:eastAsia="Calibri" w:hAnsi="Calibri" w:cs="Calibri"/>
          <w:color w:val="000000" w:themeColor="text1"/>
          <w:szCs w:val="22"/>
          <w:shd w:val="clear" w:color="auto" w:fill="auto"/>
          <w:lang w:eastAsia="en-US"/>
        </w:rPr>
        <w:t xml:space="preserve">an </w:t>
      </w:r>
      <w:r w:rsidRPr="009D6604">
        <w:rPr>
          <w:rStyle w:val="dataentry"/>
          <w:rFonts w:ascii="Calibri" w:eastAsia="Calibri" w:hAnsi="Calibri" w:cs="Calibri"/>
          <w:color w:val="000000" w:themeColor="text1"/>
          <w:szCs w:val="22"/>
          <w:shd w:val="clear" w:color="auto" w:fill="auto"/>
          <w:lang w:eastAsia="en-US"/>
        </w:rPr>
        <w:t xml:space="preserve">adequate space available for no cost </w:t>
      </w:r>
      <w:r w:rsidR="00EC50DD">
        <w:rPr>
          <w:rStyle w:val="dataentry"/>
          <w:rFonts w:ascii="Calibri" w:eastAsia="Calibri" w:hAnsi="Calibri" w:cs="Calibri"/>
          <w:color w:val="000000" w:themeColor="text1"/>
          <w:szCs w:val="22"/>
          <w:shd w:val="clear" w:color="auto" w:fill="auto"/>
          <w:lang w:eastAsia="en-US"/>
        </w:rPr>
        <w:t>within the</w:t>
      </w:r>
      <w:r w:rsidR="0010686B">
        <w:rPr>
          <w:rStyle w:val="dataentry"/>
          <w:rFonts w:ascii="Calibri" w:eastAsia="Calibri" w:hAnsi="Calibri" w:cs="Calibri"/>
          <w:color w:val="000000" w:themeColor="text1"/>
          <w:szCs w:val="22"/>
          <w:shd w:val="clear" w:color="auto" w:fill="auto"/>
          <w:lang w:eastAsia="en-US"/>
        </w:rPr>
        <w:t xml:space="preserve"> LEA</w:t>
      </w:r>
      <w:r w:rsidR="0050409B">
        <w:rPr>
          <w:rStyle w:val="dataentry"/>
          <w:rFonts w:ascii="Calibri" w:eastAsia="Calibri" w:hAnsi="Calibri" w:cs="Calibri"/>
          <w:color w:val="000000" w:themeColor="text1"/>
          <w:szCs w:val="22"/>
          <w:shd w:val="clear" w:color="auto" w:fill="auto"/>
          <w:lang w:eastAsia="en-US"/>
        </w:rPr>
        <w:t xml:space="preserve"> or</w:t>
      </w:r>
      <w:r w:rsidR="0060078C">
        <w:rPr>
          <w:rStyle w:val="dataentry"/>
          <w:rFonts w:ascii="Calibri" w:eastAsia="Calibri" w:hAnsi="Calibri" w:cs="Calibri"/>
          <w:color w:val="000000" w:themeColor="text1"/>
          <w:szCs w:val="22"/>
          <w:shd w:val="clear" w:color="auto" w:fill="auto"/>
          <w:lang w:eastAsia="en-US"/>
        </w:rPr>
        <w:t xml:space="preserve"> </w:t>
      </w:r>
      <w:r w:rsidR="0010686B">
        <w:rPr>
          <w:rStyle w:val="dataentry"/>
          <w:rFonts w:ascii="Calibri" w:eastAsia="Calibri" w:hAnsi="Calibri" w:cs="Calibri"/>
          <w:color w:val="000000" w:themeColor="text1"/>
          <w:szCs w:val="22"/>
          <w:shd w:val="clear" w:color="auto" w:fill="auto"/>
          <w:lang w:eastAsia="en-US"/>
        </w:rPr>
        <w:t>at</w:t>
      </w:r>
      <w:r w:rsidR="0050409B">
        <w:rPr>
          <w:rStyle w:val="dataentry"/>
          <w:rFonts w:ascii="Calibri" w:eastAsia="Calibri" w:hAnsi="Calibri" w:cs="Calibri"/>
          <w:color w:val="000000" w:themeColor="text1"/>
          <w:szCs w:val="22"/>
          <w:shd w:val="clear" w:color="auto" w:fill="auto"/>
          <w:lang w:eastAsia="en-US"/>
        </w:rPr>
        <w:t xml:space="preserve"> </w:t>
      </w:r>
      <w:r w:rsidR="0060078C">
        <w:rPr>
          <w:rStyle w:val="dataentry"/>
          <w:rFonts w:ascii="Calibri" w:eastAsia="Calibri" w:hAnsi="Calibri" w:cs="Calibri"/>
          <w:color w:val="000000" w:themeColor="text1"/>
          <w:szCs w:val="22"/>
          <w:shd w:val="clear" w:color="auto" w:fill="auto"/>
          <w:lang w:eastAsia="en-US"/>
        </w:rPr>
        <w:t>CCLC</w:t>
      </w:r>
      <w:r w:rsidR="0050409B">
        <w:rPr>
          <w:rStyle w:val="dataentry"/>
          <w:rFonts w:ascii="Calibri" w:eastAsia="Calibri" w:hAnsi="Calibri" w:cs="Calibri"/>
          <w:color w:val="000000" w:themeColor="text1"/>
          <w:szCs w:val="22"/>
          <w:shd w:val="clear" w:color="auto" w:fill="auto"/>
          <w:lang w:eastAsia="en-US"/>
        </w:rPr>
        <w:t xml:space="preserve"> and</w:t>
      </w:r>
      <w:r w:rsidRPr="009D6604">
        <w:rPr>
          <w:rStyle w:val="dataentry"/>
          <w:rFonts w:ascii="Calibri" w:eastAsia="Calibri" w:hAnsi="Calibri" w:cs="Calibri"/>
          <w:color w:val="000000" w:themeColor="text1"/>
          <w:szCs w:val="22"/>
          <w:shd w:val="clear" w:color="auto" w:fill="auto"/>
          <w:lang w:eastAsia="en-US"/>
        </w:rPr>
        <w:t xml:space="preserve"> </w:t>
      </w:r>
      <w:r w:rsidR="007833E1">
        <w:rPr>
          <w:rStyle w:val="dataentry"/>
          <w:rFonts w:ascii="Calibri" w:eastAsia="Calibri" w:hAnsi="Calibri" w:cs="Calibri"/>
          <w:color w:val="000000" w:themeColor="text1"/>
          <w:szCs w:val="22"/>
          <w:shd w:val="clear" w:color="auto" w:fill="auto"/>
          <w:lang w:eastAsia="en-US"/>
        </w:rPr>
        <w:t>community</w:t>
      </w:r>
      <w:r w:rsidRPr="009D6604">
        <w:rPr>
          <w:rStyle w:val="dataentry"/>
          <w:rFonts w:ascii="Calibri" w:eastAsia="Calibri" w:hAnsi="Calibri" w:cs="Calibri"/>
          <w:color w:val="000000" w:themeColor="text1"/>
          <w:szCs w:val="22"/>
          <w:shd w:val="clear" w:color="auto" w:fill="auto"/>
          <w:lang w:eastAsia="en-US"/>
        </w:rPr>
        <w:t xml:space="preserve"> partner locations.</w:t>
      </w:r>
    </w:p>
    <w:p w14:paraId="3CB7EE2B" w14:textId="387EBE34" w:rsidR="00280657" w:rsidRPr="00857D4E" w:rsidRDefault="000E21B8" w:rsidP="00542F4D">
      <w:pPr>
        <w:pStyle w:val="Heading2"/>
      </w:pPr>
      <w:bookmarkStart w:id="48" w:name="_II.11_Ineligible_Costs"/>
      <w:bookmarkStart w:id="49" w:name="_Toc211951303"/>
      <w:bookmarkEnd w:id="48"/>
      <w:r w:rsidRPr="00857D4E">
        <w:t>II.11</w:t>
      </w:r>
      <w:r w:rsidR="006E4ED5" w:rsidRPr="00857D4E">
        <w:t xml:space="preserve"> </w:t>
      </w:r>
      <w:r w:rsidR="00C344CD" w:rsidRPr="00857D4E">
        <w:t>Ineligible Costs</w:t>
      </w:r>
      <w:bookmarkStart w:id="50" w:name="_Toc96599947"/>
      <w:bookmarkEnd w:id="49"/>
    </w:p>
    <w:p w14:paraId="734A61BE" w14:textId="30066F33" w:rsidR="00CD1E73" w:rsidRDefault="00C344CD" w:rsidP="00173AD3">
      <w:r w:rsidRPr="00324EAA">
        <w:t>The NJDOE will not reimburse grantees for ineligible costs.</w:t>
      </w:r>
      <w:r w:rsidR="005B5119">
        <w:t xml:space="preserve"> </w:t>
      </w:r>
      <w:r w:rsidR="000D4DF4" w:rsidRPr="000D4DF4">
        <w:t xml:space="preserve">Grantees are strongly encouraged to contact the Program Office if uncertain about the eligibility of a cost prior to incurring the cost in question. The final determination as to the </w:t>
      </w:r>
      <w:proofErr w:type="gramStart"/>
      <w:r w:rsidR="000D4DF4" w:rsidRPr="000D4DF4">
        <w:t>ineligibility</w:t>
      </w:r>
      <w:proofErr w:type="gramEnd"/>
      <w:r w:rsidR="000D4DF4" w:rsidRPr="000D4DF4">
        <w:t xml:space="preserve"> of a cost will be determined by the NJDOE.</w:t>
      </w:r>
    </w:p>
    <w:p w14:paraId="57A9CF30" w14:textId="749E2DA7" w:rsidR="00C344CD" w:rsidRDefault="000D4DF4" w:rsidP="00173AD3">
      <w:r w:rsidRPr="000D4DF4">
        <w:t>Ineligible costs include, but are not limited to:</w:t>
      </w:r>
    </w:p>
    <w:bookmarkEnd w:id="50"/>
    <w:p w14:paraId="014108E6" w14:textId="77777777" w:rsidR="00ED7557" w:rsidRPr="00B6355C" w:rsidRDefault="00ED7557" w:rsidP="00ED7557">
      <w:pPr>
        <w:pStyle w:val="ListParagraph"/>
        <w:numPr>
          <w:ilvl w:val="0"/>
          <w:numId w:val="33"/>
        </w:numPr>
        <w:spacing w:before="120" w:after="120"/>
        <w:rPr>
          <w:rFonts w:asciiTheme="minorHAnsi" w:hAnsiTheme="minorHAnsi" w:cstheme="minorBidi"/>
          <w:color w:val="auto"/>
        </w:rPr>
      </w:pPr>
      <w:r w:rsidRPr="00B6355C">
        <w:rPr>
          <w:rFonts w:asciiTheme="minorHAnsi" w:hAnsiTheme="minorHAnsi" w:cstheme="minorBidi"/>
          <w:b/>
          <w:bCs/>
          <w:color w:val="auto"/>
        </w:rPr>
        <w:t xml:space="preserve">Conflict of interest </w:t>
      </w:r>
      <w:r w:rsidRPr="00B6355C">
        <w:rPr>
          <w:rFonts w:asciiTheme="minorHAnsi" w:hAnsiTheme="minorHAnsi" w:cstheme="minorBidi"/>
          <w:color w:val="auto"/>
        </w:rPr>
        <w:t>– Costs and associated activities that will or could create a perceived or actual conflict of interest.</w:t>
      </w:r>
    </w:p>
    <w:p w14:paraId="376CEE4F" w14:textId="41477F5D" w:rsidR="18567FF3" w:rsidRDefault="18567FF3" w:rsidP="0215883E">
      <w:pPr>
        <w:pStyle w:val="ListParagraph"/>
        <w:numPr>
          <w:ilvl w:val="0"/>
          <w:numId w:val="6"/>
        </w:numPr>
        <w:ind w:firstLine="0"/>
        <w:rPr>
          <w:rFonts w:eastAsia="Calibri" w:cs="Calibri"/>
          <w:color w:val="000000" w:themeColor="text1"/>
          <w:szCs w:val="22"/>
        </w:rPr>
      </w:pPr>
      <w:r w:rsidRPr="0215883E">
        <w:rPr>
          <w:rFonts w:eastAsia="Calibri" w:cs="Calibri"/>
          <w:b/>
          <w:bCs/>
          <w:color w:val="000000" w:themeColor="text1"/>
          <w:szCs w:val="22"/>
        </w:rPr>
        <w:t>Community partner staff salaries/stipends/benefits</w:t>
      </w:r>
      <w:r w:rsidRPr="0215883E">
        <w:rPr>
          <w:rFonts w:eastAsia="Calibri" w:cs="Calibri"/>
          <w:color w:val="000000" w:themeColor="text1"/>
          <w:szCs w:val="22"/>
        </w:rPr>
        <w:t>. </w:t>
      </w:r>
    </w:p>
    <w:p w14:paraId="65A2DB05" w14:textId="285F9409"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Entertainment</w:t>
      </w:r>
      <w:r w:rsidRPr="0215883E">
        <w:rPr>
          <w:rFonts w:eastAsia="Calibri" w:cs="Calibri"/>
          <w:color w:val="000000" w:themeColor="text1"/>
          <w:szCs w:val="22"/>
        </w:rPr>
        <w:t>. </w:t>
      </w:r>
    </w:p>
    <w:p w14:paraId="77456CEC" w14:textId="03FF0135"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Food</w:t>
      </w:r>
      <w:r w:rsidRPr="0215883E">
        <w:rPr>
          <w:rFonts w:eastAsia="Calibri" w:cs="Calibri"/>
          <w:color w:val="000000" w:themeColor="text1"/>
          <w:szCs w:val="22"/>
        </w:rPr>
        <w:t>. </w:t>
      </w:r>
    </w:p>
    <w:p w14:paraId="29BDC239" w14:textId="5DBF7602"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Grant writing</w:t>
      </w:r>
      <w:r w:rsidRPr="0215883E">
        <w:rPr>
          <w:rFonts w:eastAsia="Calibri" w:cs="Calibri"/>
          <w:color w:val="000000" w:themeColor="text1"/>
          <w:szCs w:val="22"/>
        </w:rPr>
        <w:t xml:space="preserve"> – Costs associated with writing this or other grant applications. </w:t>
      </w:r>
    </w:p>
    <w:p w14:paraId="57314839" w14:textId="08A1BCC5"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Indirect costs</w:t>
      </w:r>
      <w:r w:rsidRPr="0215883E">
        <w:rPr>
          <w:rFonts w:eastAsia="Calibri" w:cs="Calibri"/>
          <w:color w:val="000000" w:themeColor="text1"/>
          <w:szCs w:val="22"/>
        </w:rPr>
        <w:t>. </w:t>
      </w:r>
    </w:p>
    <w:p w14:paraId="7FC2BD40" w14:textId="5FAE83B9"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LEA staff salaries</w:t>
      </w:r>
      <w:r w:rsidRPr="0215883E">
        <w:rPr>
          <w:rFonts w:eastAsia="Calibri" w:cs="Calibri"/>
          <w:color w:val="000000" w:themeColor="text1"/>
          <w:szCs w:val="22"/>
        </w:rPr>
        <w:t>. </w:t>
      </w:r>
    </w:p>
    <w:p w14:paraId="461938B4" w14:textId="3BB48D39"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LEA staff stipends and benefits</w:t>
      </w:r>
      <w:r w:rsidRPr="0215883E">
        <w:rPr>
          <w:rFonts w:eastAsia="Calibri" w:cs="Calibri"/>
          <w:color w:val="000000" w:themeColor="text1"/>
          <w:szCs w:val="22"/>
        </w:rPr>
        <w:t xml:space="preserve"> – Stipends and/or benefits for LEA staff members who are not directly contributing to the project development and implementation. </w:t>
      </w:r>
    </w:p>
    <w:p w14:paraId="774D614D" w14:textId="06ADA24B"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No benefit</w:t>
      </w:r>
      <w:r w:rsidRPr="0215883E">
        <w:rPr>
          <w:rFonts w:eastAsia="Calibri" w:cs="Calibri"/>
          <w:color w:val="000000" w:themeColor="text1"/>
          <w:szCs w:val="22"/>
        </w:rPr>
        <w:t xml:space="preserve"> – Costs incurred for salaries, services, media, etc., which do not benefit the end user of the grant program. </w:t>
      </w:r>
    </w:p>
    <w:p w14:paraId="6FFBFCFA" w14:textId="7182BAE2"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Not reasonable or necessary</w:t>
      </w:r>
      <w:r w:rsidRPr="0215883E">
        <w:rPr>
          <w:rFonts w:eastAsia="Calibri" w:cs="Calibri"/>
          <w:color w:val="000000" w:themeColor="text1"/>
          <w:szCs w:val="22"/>
        </w:rPr>
        <w:t xml:space="preserve"> – Costs that are not directly related to the educational program, are unsupported by the NGO, or are not reasonable or necessary to carry out the grant program. </w:t>
      </w:r>
    </w:p>
    <w:p w14:paraId="5200DB4F" w14:textId="7882CE2E"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Off message</w:t>
      </w:r>
      <w:r w:rsidRPr="0215883E">
        <w:rPr>
          <w:rFonts w:eastAsia="Calibri" w:cs="Calibri"/>
          <w:color w:val="000000" w:themeColor="text1"/>
          <w:szCs w:val="22"/>
        </w:rPr>
        <w:t xml:space="preserve"> – Costs for services, supplies, media, etc., which are prohibited or off message. </w:t>
      </w:r>
    </w:p>
    <w:p w14:paraId="2D95D350" w14:textId="35036980"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Out of state travel</w:t>
      </w:r>
      <w:r w:rsidRPr="0215883E">
        <w:rPr>
          <w:rFonts w:eastAsia="Calibri" w:cs="Calibri"/>
          <w:color w:val="000000" w:themeColor="text1"/>
          <w:szCs w:val="22"/>
        </w:rPr>
        <w:t>. </w:t>
      </w:r>
    </w:p>
    <w:p w14:paraId="4410C986" w14:textId="4B541C5F"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Outside of grant period</w:t>
      </w:r>
      <w:r w:rsidRPr="0215883E">
        <w:rPr>
          <w:rFonts w:eastAsia="Calibri" w:cs="Calibri"/>
          <w:color w:val="000000" w:themeColor="text1"/>
          <w:szCs w:val="22"/>
        </w:rPr>
        <w:t xml:space="preserve"> – Costs incurred outside of the grant period (June 1, 2026 – </w:t>
      </w:r>
      <w:r w:rsidR="002A45DA">
        <w:rPr>
          <w:rFonts w:eastAsia="Calibri" w:cs="Calibri"/>
          <w:color w:val="000000" w:themeColor="text1"/>
          <w:szCs w:val="22"/>
        </w:rPr>
        <w:t>August</w:t>
      </w:r>
      <w:r w:rsidR="002A45DA" w:rsidRPr="0215883E">
        <w:rPr>
          <w:rFonts w:eastAsia="Calibri" w:cs="Calibri"/>
          <w:color w:val="000000" w:themeColor="text1"/>
          <w:szCs w:val="22"/>
        </w:rPr>
        <w:t xml:space="preserve"> </w:t>
      </w:r>
      <w:r w:rsidRPr="0215883E">
        <w:rPr>
          <w:rFonts w:eastAsia="Calibri" w:cs="Calibri"/>
          <w:color w:val="000000" w:themeColor="text1"/>
          <w:szCs w:val="22"/>
        </w:rPr>
        <w:t>31, 2027). </w:t>
      </w:r>
    </w:p>
    <w:p w14:paraId="7DFEA25D" w14:textId="49D65C90"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lastRenderedPageBreak/>
        <w:t>Outside of target area</w:t>
      </w:r>
      <w:r w:rsidRPr="0215883E">
        <w:rPr>
          <w:rFonts w:eastAsia="Calibri" w:cs="Calibri"/>
          <w:color w:val="000000" w:themeColor="text1"/>
          <w:szCs w:val="22"/>
        </w:rPr>
        <w:t xml:space="preserve"> – The purpose of the grant is to provide statewide coverage; therefore, any activities undertaken outside of New Jersey must have prior NJDOE approval before costs are incurred. </w:t>
      </w:r>
    </w:p>
    <w:p w14:paraId="244BC157" w14:textId="127E0683"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Personal productivity devices and services</w:t>
      </w:r>
      <w:r w:rsidRPr="0215883E">
        <w:rPr>
          <w:rFonts w:eastAsia="Calibri" w:cs="Calibri"/>
          <w:color w:val="000000" w:themeColor="text1"/>
          <w:szCs w:val="22"/>
        </w:rPr>
        <w:t xml:space="preserve"> – Costs associated with the purchase of personal productivity devices (e.g., computers, printers, </w:t>
      </w:r>
      <w:r w:rsidR="004F2112">
        <w:rPr>
          <w:rFonts w:eastAsia="Calibri" w:cs="Calibri"/>
          <w:color w:val="000000" w:themeColor="text1"/>
          <w:szCs w:val="22"/>
        </w:rPr>
        <w:t xml:space="preserve">tablets, </w:t>
      </w:r>
      <w:r w:rsidR="003108FE">
        <w:rPr>
          <w:rFonts w:eastAsia="Calibri" w:cs="Calibri"/>
          <w:color w:val="000000" w:themeColor="text1"/>
          <w:szCs w:val="22"/>
        </w:rPr>
        <w:t xml:space="preserve">phones, </w:t>
      </w:r>
      <w:r w:rsidRPr="0215883E">
        <w:rPr>
          <w:rFonts w:eastAsia="Calibri" w:cs="Calibri"/>
          <w:color w:val="000000" w:themeColor="text1"/>
          <w:szCs w:val="22"/>
        </w:rPr>
        <w:t>etc.) and services (video conferencing, wireless internet access, etc.) unless determined by the Program Office as necessary and reasonable for the implementation of the proposed grant program. </w:t>
      </w:r>
    </w:p>
    <w:p w14:paraId="0BD038D0" w14:textId="2DCC7440"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Poorly documented/undocumented</w:t>
      </w:r>
      <w:r w:rsidRPr="0215883E">
        <w:rPr>
          <w:rFonts w:eastAsia="Calibri" w:cs="Calibri"/>
          <w:color w:val="000000" w:themeColor="text1"/>
          <w:szCs w:val="22"/>
        </w:rPr>
        <w:t xml:space="preserve"> – Costs which are not supported by adequate documentation. </w:t>
      </w:r>
    </w:p>
    <w:p w14:paraId="4F07656A" w14:textId="5E18C22E"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Routine operating/administrative costs</w:t>
      </w:r>
      <w:r w:rsidRPr="0215883E">
        <w:rPr>
          <w:rFonts w:eastAsia="Calibri" w:cs="Calibri"/>
          <w:color w:val="000000" w:themeColor="text1"/>
          <w:szCs w:val="22"/>
        </w:rPr>
        <w:t xml:space="preserve"> – Costs for the routine operation of or administration of the organization, including standard office supplies, unless determined by the Program Office as necessary and reasonable for the implementation of the proposed grant program. </w:t>
      </w:r>
    </w:p>
    <w:p w14:paraId="28CC2BF2" w14:textId="61C49F90" w:rsidR="18567FF3" w:rsidRDefault="18567FF3" w:rsidP="0215883E">
      <w:pPr>
        <w:pStyle w:val="ListParagraph"/>
        <w:numPr>
          <w:ilvl w:val="0"/>
          <w:numId w:val="6"/>
        </w:numPr>
        <w:spacing w:before="120" w:after="120"/>
        <w:ind w:left="720"/>
        <w:rPr>
          <w:rFonts w:eastAsia="Calibri" w:cs="Calibri"/>
          <w:color w:val="000000" w:themeColor="text1"/>
          <w:szCs w:val="22"/>
        </w:rPr>
      </w:pPr>
      <w:r w:rsidRPr="0215883E">
        <w:rPr>
          <w:rFonts w:eastAsia="Calibri" w:cs="Calibri"/>
          <w:b/>
          <w:bCs/>
          <w:color w:val="000000" w:themeColor="text1"/>
          <w:szCs w:val="22"/>
        </w:rPr>
        <w:t>Subgrants or any other form of payment to ineligible entities or individuals</w:t>
      </w:r>
      <w:r w:rsidRPr="0215883E">
        <w:rPr>
          <w:rFonts w:eastAsia="Calibri" w:cs="Calibri"/>
          <w:color w:val="000000" w:themeColor="text1"/>
          <w:szCs w:val="22"/>
        </w:rPr>
        <w:t>. </w:t>
      </w:r>
    </w:p>
    <w:p w14:paraId="39A3E349" w14:textId="74C0D3D8" w:rsidR="0215883E" w:rsidRPr="00F706E3" w:rsidRDefault="18567FF3">
      <w:pPr>
        <w:pStyle w:val="ListParagraph"/>
        <w:numPr>
          <w:ilvl w:val="0"/>
          <w:numId w:val="6"/>
        </w:numPr>
        <w:spacing w:before="120" w:after="120"/>
        <w:ind w:left="720"/>
        <w:rPr>
          <w:rFonts w:asciiTheme="minorHAnsi" w:hAnsiTheme="minorHAnsi" w:cstheme="minorBidi"/>
          <w:color w:val="auto"/>
        </w:rPr>
      </w:pPr>
      <w:r w:rsidRPr="00F706E3">
        <w:rPr>
          <w:rFonts w:eastAsia="Calibri" w:cs="Calibri"/>
          <w:b/>
          <w:bCs/>
          <w:color w:val="000000" w:themeColor="text1"/>
          <w:szCs w:val="22"/>
        </w:rPr>
        <w:t>Supplanting</w:t>
      </w:r>
      <w:r w:rsidRPr="00F706E3">
        <w:rPr>
          <w:rFonts w:eastAsia="Calibri" w:cs="Calibri"/>
          <w:color w:val="000000" w:themeColor="text1"/>
          <w:szCs w:val="22"/>
        </w:rPr>
        <w:t xml:space="preserve"> – Costs for salaries, services, media, etc., which are covered under other federal, state, or private funding.</w:t>
      </w:r>
    </w:p>
    <w:p w14:paraId="404B052C" w14:textId="77777777" w:rsidR="00E1482A" w:rsidRDefault="00E1482A" w:rsidP="00424674">
      <w:pPr>
        <w:rPr>
          <w:rFonts w:asciiTheme="minorHAnsi" w:hAnsiTheme="minorHAnsi" w:cstheme="minorHAnsi"/>
          <w:color w:val="auto"/>
          <w:szCs w:val="22"/>
        </w:rPr>
      </w:pPr>
    </w:p>
    <w:p w14:paraId="7FBEB528" w14:textId="37EB936A" w:rsidR="00A059D5" w:rsidRPr="00424674" w:rsidRDefault="00A059D5" w:rsidP="00424674">
      <w:pPr>
        <w:rPr>
          <w:rFonts w:asciiTheme="minorHAnsi" w:hAnsiTheme="minorHAnsi" w:cstheme="minorHAnsi"/>
          <w:color w:val="auto"/>
          <w:szCs w:val="22"/>
        </w:rPr>
        <w:sectPr w:rsidR="00A059D5" w:rsidRPr="00424674" w:rsidSect="006332D5">
          <w:pgSz w:w="12240" w:h="15840" w:code="1"/>
          <w:pgMar w:top="1440" w:right="1080" w:bottom="1440" w:left="1080" w:header="720" w:footer="720" w:gutter="0"/>
          <w:cols w:space="720"/>
          <w:formProt w:val="0"/>
          <w:docGrid w:linePitch="360"/>
        </w:sectPr>
      </w:pPr>
    </w:p>
    <w:p w14:paraId="088CF27D" w14:textId="6C693360" w:rsidR="00956CA7" w:rsidRPr="00757C99" w:rsidRDefault="00757C99" w:rsidP="002252CF">
      <w:pPr>
        <w:pStyle w:val="Heading1"/>
      </w:pPr>
      <w:bookmarkStart w:id="51" w:name="_III._Grant_Agreement"/>
      <w:bookmarkStart w:id="52" w:name="_Toc211951304"/>
      <w:bookmarkEnd w:id="51"/>
      <w:r w:rsidRPr="00757C99">
        <w:lastRenderedPageBreak/>
        <w:t xml:space="preserve">III. </w:t>
      </w:r>
      <w:r w:rsidR="00956CA7" w:rsidRPr="00757C99">
        <w:t xml:space="preserve">Grant </w:t>
      </w:r>
      <w:r w:rsidR="009E2715" w:rsidRPr="00757C99">
        <w:t xml:space="preserve">Agreement </w:t>
      </w:r>
      <w:r w:rsidR="005B6F69" w:rsidRPr="00757C99">
        <w:t xml:space="preserve">and </w:t>
      </w:r>
      <w:r w:rsidR="00D65DE7" w:rsidRPr="00757C99">
        <w:t xml:space="preserve">Program </w:t>
      </w:r>
      <w:r w:rsidR="00956CA7" w:rsidRPr="00757C99">
        <w:t>Requirements</w:t>
      </w:r>
      <w:bookmarkEnd w:id="52"/>
    </w:p>
    <w:p w14:paraId="37E5E691" w14:textId="6E1DD7A3" w:rsidR="006E4ED5" w:rsidRDefault="009E2715" w:rsidP="00C06EBC">
      <w:pPr>
        <w:tabs>
          <w:tab w:val="left" w:pos="540"/>
        </w:tabs>
        <w:rPr>
          <w:color w:val="auto"/>
          <w:szCs w:val="22"/>
        </w:rPr>
      </w:pPr>
      <w:r>
        <w:rPr>
          <w:color w:val="auto"/>
          <w:szCs w:val="22"/>
        </w:rPr>
        <w:t>Once the application for funding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6E4ED5">
        <w:t xml:space="preserve">Grant Agreement between the </w:t>
      </w:r>
      <w:r w:rsidR="007B7894" w:rsidRPr="006E4ED5">
        <w:t xml:space="preserve">applicant and the </w:t>
      </w:r>
      <w:r w:rsidRPr="006E4ED5">
        <w:t>NJDOE</w:t>
      </w:r>
      <w:r w:rsidR="006F22D8">
        <w:rPr>
          <w:color w:val="auto"/>
          <w:szCs w:val="22"/>
        </w:rPr>
        <w:t xml:space="preserve"> (</w:t>
      </w:r>
      <w:hyperlink r:id="rId81"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 and is</w:t>
      </w:r>
      <w:r w:rsidR="00956CA7" w:rsidRPr="00A668C9">
        <w:rPr>
          <w:color w:val="auto"/>
          <w:szCs w:val="22"/>
        </w:rPr>
        <w:t xml:space="preserve"> </w:t>
      </w:r>
      <w:r>
        <w:rPr>
          <w:color w:val="auto"/>
          <w:szCs w:val="22"/>
        </w:rPr>
        <w:t xml:space="preserve">expected to </w:t>
      </w:r>
      <w:r w:rsidR="00956CA7" w:rsidRPr="00A668C9">
        <w:rPr>
          <w:color w:val="auto"/>
          <w:szCs w:val="22"/>
        </w:rPr>
        <w:t xml:space="preserve">complete </w:t>
      </w:r>
      <w:r>
        <w:rPr>
          <w:color w:val="auto"/>
          <w:szCs w:val="22"/>
        </w:rPr>
        <w:t xml:space="preserve">the </w:t>
      </w:r>
      <w:r w:rsidR="00956CA7" w:rsidRPr="00A668C9">
        <w:rPr>
          <w:color w:val="auto"/>
          <w:szCs w:val="22"/>
        </w:rPr>
        <w:t xml:space="preserve">activities established in its grant </w:t>
      </w:r>
      <w:r w:rsidRPr="00A668C9">
        <w:rPr>
          <w:color w:val="auto"/>
          <w:szCs w:val="22"/>
        </w:rPr>
        <w:t>agreement and</w:t>
      </w:r>
      <w:r w:rsidR="00956CA7" w:rsidRPr="00A668C9">
        <w:rPr>
          <w:color w:val="auto"/>
          <w:szCs w:val="22"/>
        </w:rPr>
        <w:t xml:space="preserve"> make satisfactory progress toward the completion of its approved action plan.</w:t>
      </w:r>
      <w:r w:rsidR="00280657">
        <w:rPr>
          <w:color w:val="auto"/>
          <w:szCs w:val="22"/>
        </w:rPr>
        <w:t xml:space="preserve"> </w:t>
      </w:r>
      <w:r w:rsidR="00956CA7" w:rsidRPr="00A668C9">
        <w:rPr>
          <w:color w:val="auto"/>
          <w:szCs w:val="22"/>
        </w:rPr>
        <w:t xml:space="preserve">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w:t>
      </w:r>
    </w:p>
    <w:p w14:paraId="223F500C" w14:textId="0FECCB88" w:rsidR="00956CA7" w:rsidRPr="00A470C3" w:rsidRDefault="006E4ED5" w:rsidP="00C06EBC">
      <w:pPr>
        <w:tabs>
          <w:tab w:val="left" w:pos="540"/>
        </w:tabs>
        <w:rPr>
          <w:color w:val="auto"/>
          <w:szCs w:val="22"/>
        </w:rPr>
      </w:pPr>
      <w:r>
        <w:rPr>
          <w:color w:val="auto"/>
          <w:szCs w:val="22"/>
        </w:rPr>
        <w:t>V</w:t>
      </w:r>
      <w:r w:rsidR="00956CA7" w:rsidRPr="00A668C9">
        <w:rPr>
          <w:color w:val="auto"/>
          <w:szCs w:val="22"/>
        </w:rPr>
        <w:t>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 xml:space="preserve">including </w:t>
      </w:r>
      <w:hyperlink r:id="rId82" w:history="1">
        <w:r w:rsidR="00956CA7" w:rsidRPr="006E4ED5">
          <w:rPr>
            <w:rStyle w:val="Hyperlink"/>
            <w:szCs w:val="22"/>
          </w:rPr>
          <w:t>attachments A and B</w:t>
        </w:r>
      </w:hyperlink>
      <w:r w:rsidR="006B35D6">
        <w:rPr>
          <w:color w:val="auto"/>
          <w:szCs w:val="22"/>
        </w:rPr>
        <w:t xml:space="preserve"> of the grant agree</w:t>
      </w:r>
      <w:r w:rsidR="00740590">
        <w:rPr>
          <w:color w:val="auto"/>
          <w:szCs w:val="22"/>
        </w:rPr>
        <w:t>ment</w:t>
      </w:r>
      <w:r>
        <w:rPr>
          <w:color w:val="auto"/>
          <w:szCs w:val="22"/>
        </w:rPr>
        <w:t xml:space="preserve">. </w:t>
      </w:r>
      <w:r w:rsidR="00A417B8">
        <w:rPr>
          <w:color w:val="auto"/>
          <w:szCs w:val="22"/>
        </w:rPr>
        <w:t>To</w:t>
      </w:r>
      <w:r w:rsidR="00A417B8" w:rsidRPr="00A417B8">
        <w:rPr>
          <w:color w:val="auto"/>
          <w:szCs w:val="22"/>
        </w:rPr>
        <w:t xml:space="preserve"> locate the appropriate budget costs </w:t>
      </w:r>
      <w:r w:rsidR="003E2243" w:rsidRPr="00A417B8">
        <w:rPr>
          <w:color w:val="auto"/>
          <w:szCs w:val="22"/>
        </w:rPr>
        <w:t>codes,</w:t>
      </w:r>
      <w:r w:rsidR="00A86342">
        <w:rPr>
          <w:color w:val="auto"/>
          <w:szCs w:val="22"/>
        </w:rPr>
        <w:t xml:space="preserve"> go to the</w:t>
      </w:r>
      <w:r w:rsidR="00280657">
        <w:rPr>
          <w:color w:val="auto"/>
          <w:szCs w:val="22"/>
        </w:rPr>
        <w:t xml:space="preserve"> </w:t>
      </w:r>
      <w:hyperlink r:id="rId83"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7153B451" w:rsidR="00956CA7" w:rsidRPr="006E4ED5" w:rsidRDefault="006E4ED5" w:rsidP="00542F4D">
      <w:pPr>
        <w:pStyle w:val="Heading2"/>
      </w:pPr>
      <w:bookmarkStart w:id="53" w:name="_Toc211951305"/>
      <w:r>
        <w:t xml:space="preserve">III.1 </w:t>
      </w:r>
      <w:r>
        <w:tab/>
      </w:r>
      <w:r w:rsidR="00956CA7" w:rsidRPr="006E4ED5">
        <w:t>Mandatory Orientation and Training</w:t>
      </w:r>
      <w:bookmarkEnd w:id="53"/>
    </w:p>
    <w:p w14:paraId="6A191F01" w14:textId="650E3D23" w:rsidR="00956CA7" w:rsidRDefault="00956CA7" w:rsidP="00C06EBC">
      <w:pPr>
        <w:rPr>
          <w:rFonts w:cs="Arial"/>
          <w:color w:val="auto"/>
          <w:szCs w:val="22"/>
        </w:rPr>
      </w:pPr>
      <w:r w:rsidRPr="00A668C9">
        <w:rPr>
          <w:rFonts w:cs="Arial"/>
          <w:color w:val="auto"/>
          <w:szCs w:val="22"/>
        </w:rPr>
        <w:t>The grantee will be required to attend a program orientation.</w:t>
      </w:r>
      <w:r w:rsidR="00280657">
        <w:rPr>
          <w:rFonts w:cs="Arial"/>
          <w:color w:val="auto"/>
          <w:szCs w:val="22"/>
        </w:rPr>
        <w:t xml:space="preserve"> </w:t>
      </w:r>
      <w:r w:rsidRPr="00A668C9">
        <w:rPr>
          <w:rFonts w:cs="Arial"/>
          <w:color w:val="auto"/>
          <w:szCs w:val="22"/>
        </w:rPr>
        <w:t xml:space="preserve">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requirements of the program </w:t>
      </w:r>
      <w:r w:rsidR="00DE4B20">
        <w:rPr>
          <w:rFonts w:cs="Arial"/>
          <w:color w:val="auto"/>
          <w:szCs w:val="22"/>
        </w:rPr>
        <w:t>(</w:t>
      </w:r>
      <w:r w:rsidRPr="00A668C9">
        <w:rPr>
          <w:rFonts w:cs="Arial"/>
          <w:color w:val="auto"/>
          <w:szCs w:val="22"/>
        </w:rPr>
        <w:t xml:space="preserve">including grant management, mandated staffing, </w:t>
      </w:r>
      <w:r>
        <w:rPr>
          <w:rFonts w:cs="Arial"/>
          <w:color w:val="auto"/>
          <w:szCs w:val="22"/>
        </w:rPr>
        <w:t>policies</w:t>
      </w:r>
      <w:r w:rsidRPr="00A668C9">
        <w:rPr>
          <w:rFonts w:cs="Arial"/>
          <w:color w:val="auto"/>
          <w:szCs w:val="22"/>
        </w:rPr>
        <w:t xml:space="preserve"> and procedures</w:t>
      </w:r>
      <w:r w:rsidR="00DE4B20">
        <w:rPr>
          <w:rFonts w:cs="Arial"/>
          <w:color w:val="auto"/>
          <w:szCs w:val="22"/>
        </w:rPr>
        <w:t>)</w:t>
      </w:r>
      <w:r w:rsidRPr="00A668C9">
        <w:rPr>
          <w:rFonts w:cs="Arial"/>
          <w:color w:val="auto"/>
          <w:szCs w:val="22"/>
        </w:rPr>
        <w:t xml:space="preserve">, and compliance with applicable state and federal </w:t>
      </w:r>
      <w:r>
        <w:rPr>
          <w:rFonts w:cs="Arial"/>
          <w:color w:val="auto"/>
          <w:szCs w:val="22"/>
        </w:rPr>
        <w:t xml:space="preserve">program </w:t>
      </w:r>
      <w:r w:rsidRPr="00A668C9">
        <w:rPr>
          <w:rFonts w:cs="Arial"/>
          <w:color w:val="auto"/>
          <w:szCs w:val="22"/>
        </w:rPr>
        <w:t>regulations.</w:t>
      </w:r>
    </w:p>
    <w:p w14:paraId="368C702B" w14:textId="79C8A11E" w:rsidR="005A5451" w:rsidRPr="00A668C9" w:rsidRDefault="005A5451" w:rsidP="00C06EBC">
      <w:pPr>
        <w:rPr>
          <w:rFonts w:cs="Arial"/>
          <w:color w:val="auto"/>
        </w:rPr>
      </w:pPr>
      <w:r w:rsidRPr="0215883E">
        <w:rPr>
          <w:rFonts w:cs="Arial"/>
          <w:color w:val="auto"/>
        </w:rPr>
        <w:t xml:space="preserve">Grantees will also be required to attend </w:t>
      </w:r>
      <w:r w:rsidR="20AAFE3A" w:rsidRPr="0215883E">
        <w:rPr>
          <w:rFonts w:cs="Arial"/>
          <w:color w:val="auto"/>
        </w:rPr>
        <w:t>quarterly</w:t>
      </w:r>
      <w:r w:rsidRPr="0215883E">
        <w:rPr>
          <w:rFonts w:cs="Arial"/>
          <w:color w:val="auto"/>
        </w:rPr>
        <w:t xml:space="preserve"> grant program meetings with the Program Office. Some or all meetings may be held virtually. Additional mandatory meetings and </w:t>
      </w:r>
      <w:proofErr w:type="gramStart"/>
      <w:r w:rsidRPr="0215883E">
        <w:rPr>
          <w:rFonts w:cs="Arial"/>
          <w:color w:val="auto"/>
        </w:rPr>
        <w:t>training</w:t>
      </w:r>
      <w:r w:rsidR="009825D6" w:rsidRPr="0215883E">
        <w:rPr>
          <w:rFonts w:cs="Arial"/>
          <w:color w:val="auto"/>
        </w:rPr>
        <w:t>s</w:t>
      </w:r>
      <w:proofErr w:type="gramEnd"/>
      <w:r w:rsidRPr="0215883E">
        <w:rPr>
          <w:rFonts w:cs="Arial"/>
          <w:color w:val="auto"/>
        </w:rPr>
        <w:t xml:space="preserve"> </w:t>
      </w:r>
      <w:r w:rsidR="00FA29E0" w:rsidRPr="0215883E">
        <w:rPr>
          <w:rFonts w:cs="Arial"/>
          <w:color w:val="auto"/>
        </w:rPr>
        <w:t>with NJDOE staff and/or their</w:t>
      </w:r>
      <w:r w:rsidR="00B82599" w:rsidRPr="0215883E">
        <w:rPr>
          <w:rFonts w:cs="Arial"/>
          <w:color w:val="auto"/>
        </w:rPr>
        <w:t xml:space="preserve"> professional </w:t>
      </w:r>
      <w:r w:rsidR="00FA29E0" w:rsidRPr="0215883E">
        <w:rPr>
          <w:rFonts w:cs="Arial"/>
          <w:color w:val="auto"/>
        </w:rPr>
        <w:t xml:space="preserve">associates </w:t>
      </w:r>
      <w:r w:rsidRPr="0215883E">
        <w:rPr>
          <w:rFonts w:cs="Arial"/>
          <w:color w:val="auto"/>
        </w:rPr>
        <w:t>may be scheduled at the discretion of the NJDOE.</w:t>
      </w:r>
    </w:p>
    <w:p w14:paraId="60C7582E" w14:textId="7A1104A4" w:rsidR="00956CA7" w:rsidRPr="006E4ED5" w:rsidRDefault="006E4ED5" w:rsidP="00542F4D">
      <w:pPr>
        <w:pStyle w:val="Heading2"/>
      </w:pPr>
      <w:bookmarkStart w:id="54" w:name="_Toc211951306"/>
      <w:r>
        <w:t>III.</w:t>
      </w:r>
      <w:r w:rsidR="00F764FE">
        <w:t>2</w:t>
      </w:r>
      <w:r>
        <w:tab/>
      </w:r>
      <w:r w:rsidR="00956CA7" w:rsidRPr="006E4ED5">
        <w:t>Reporting Requirements</w:t>
      </w:r>
      <w:bookmarkEnd w:id="54"/>
    </w:p>
    <w:p w14:paraId="5A8ECF5A" w14:textId="6DF039F6" w:rsidR="00956CA7" w:rsidRDefault="00956CA7" w:rsidP="00C06EBC">
      <w:r w:rsidRPr="0051579A">
        <w:t>Grantees will be required to submit reports on activities according to the program report schedule in</w:t>
      </w:r>
      <w:r w:rsidR="00C26D80" w:rsidRPr="005C6D67">
        <w:t xml:space="preserve"> </w:t>
      </w:r>
      <w:hyperlink w:anchor="_Reporting_Periods" w:history="1">
        <w:r w:rsidR="0044141C">
          <w:rPr>
            <w:rStyle w:val="Hyperlink"/>
          </w:rPr>
          <w:t>Section III.5</w:t>
        </w:r>
      </w:hyperlink>
      <w:r w:rsidR="0044141C" w:rsidRPr="0044141C">
        <w:t>, Reporting Periods</w:t>
      </w:r>
      <w:r w:rsidR="008D5921">
        <w:t>.</w:t>
      </w:r>
      <w:r w:rsidRPr="0051579A">
        <w:t xml:space="preserve"> The </w:t>
      </w:r>
      <w:proofErr w:type="gramStart"/>
      <w:r w:rsidRPr="0051579A">
        <w:t>grantee</w:t>
      </w:r>
      <w:proofErr w:type="gramEnd"/>
      <w:r w:rsidRPr="0051579A">
        <w:t xml:space="preserve"> will ensure that all reports are uploaded to EWEG by the due dates.</w:t>
      </w:r>
      <w:r w:rsidR="00280657">
        <w:t xml:space="preserve"> </w:t>
      </w:r>
      <w:r w:rsidRPr="0051579A">
        <w:t xml:space="preserve">Failure to deliver the reports by </w:t>
      </w:r>
      <w:r w:rsidR="00A367C7">
        <w:t xml:space="preserve">the </w:t>
      </w:r>
      <w:r w:rsidRPr="0051579A">
        <w:t xml:space="preserve">due dates may result in the </w:t>
      </w:r>
      <w:r w:rsidR="002B10B7">
        <w:t>g</w:t>
      </w:r>
      <w:r w:rsidRPr="0051579A">
        <w:t xml:space="preserve">rantee achieving an unsatisfactory rating and may result in the </w:t>
      </w:r>
      <w:proofErr w:type="gramStart"/>
      <w:r w:rsidRPr="0051579A">
        <w:t>stop</w:t>
      </w:r>
      <w:proofErr w:type="gramEnd"/>
      <w:r w:rsidRPr="0051579A">
        <w:t xml:space="preserve"> of all NJDOE program payments.</w:t>
      </w:r>
    </w:p>
    <w:p w14:paraId="33B58617" w14:textId="0B8D52AF" w:rsidR="00956CA7" w:rsidRPr="00F764FE" w:rsidRDefault="00F764FE" w:rsidP="00542F4D">
      <w:pPr>
        <w:pStyle w:val="Heading2"/>
      </w:pPr>
      <w:bookmarkStart w:id="55" w:name="_Toc211951307"/>
      <w:r>
        <w:t>III.3</w:t>
      </w:r>
      <w:r>
        <w:tab/>
      </w:r>
      <w:r w:rsidR="00956CA7" w:rsidRPr="00F764FE">
        <w:t>Interim Activity Reports</w:t>
      </w:r>
      <w:bookmarkEnd w:id="55"/>
    </w:p>
    <w:p w14:paraId="55E5E464" w14:textId="2B62A027" w:rsidR="00956CA7" w:rsidRDefault="00956CA7" w:rsidP="00C06EBC">
      <w:pPr>
        <w:rPr>
          <w:color w:val="auto"/>
          <w:szCs w:val="22"/>
        </w:rPr>
      </w:pPr>
      <w:r w:rsidRPr="00A668C9">
        <w:rPr>
          <w:color w:val="auto"/>
          <w:szCs w:val="22"/>
        </w:rPr>
        <w:t>These reports are to be delivered to</w:t>
      </w:r>
      <w:r w:rsidR="00933E3C">
        <w:rPr>
          <w:color w:val="auto"/>
          <w:szCs w:val="22"/>
        </w:rPr>
        <w:t xml:space="preserve"> the</w:t>
      </w:r>
      <w:r w:rsidRPr="00A668C9">
        <w:rPr>
          <w:color w:val="auto"/>
          <w:szCs w:val="22"/>
        </w:rPr>
        <w:t xml:space="preserve">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 xml:space="preserve">upload </w:t>
      </w:r>
      <w:r w:rsidR="00DD26A1">
        <w:rPr>
          <w:color w:val="auto"/>
          <w:szCs w:val="22"/>
        </w:rPr>
        <w:t xml:space="preserve">them </w:t>
      </w:r>
      <w:r w:rsidRPr="00A668C9">
        <w:rPr>
          <w:color w:val="auto"/>
          <w:szCs w:val="22"/>
        </w:rPr>
        <w:t>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w:t>
      </w:r>
      <w:r w:rsidR="00280657">
        <w:rPr>
          <w:color w:val="auto"/>
          <w:szCs w:val="22"/>
        </w:rPr>
        <w:t xml:space="preserve"> </w:t>
      </w:r>
      <w:hyperlink w:anchor="_Reporting_Periods" w:history="1">
        <w:r w:rsidR="0044141C">
          <w:rPr>
            <w:rStyle w:val="Hyperlink"/>
          </w:rPr>
          <w:t>Section III.5</w:t>
        </w:r>
      </w:hyperlink>
      <w:r w:rsidR="00AF3FD3" w:rsidRPr="00AF3FD3">
        <w:t>, Reporting Periods</w:t>
      </w:r>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proofErr w:type="gramStart"/>
      <w:r w:rsidR="001C6194">
        <w:rPr>
          <w:color w:val="auto"/>
          <w:szCs w:val="22"/>
        </w:rPr>
        <w:t>documenting</w:t>
      </w:r>
      <w:proofErr w:type="gramEnd"/>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w:t>
      </w:r>
      <w:r w:rsidR="00D44794">
        <w:rPr>
          <w:color w:val="auto"/>
          <w:szCs w:val="22"/>
        </w:rPr>
        <w:t xml:space="preserve">in the </w:t>
      </w:r>
      <w:hyperlink r:id="rId84" w:history="1">
        <w:r w:rsidR="00D44794" w:rsidRPr="00D44794">
          <w:rPr>
            <w:rStyle w:val="Hyperlink"/>
            <w:szCs w:val="22"/>
          </w:rPr>
          <w:t>EWEG Application System: Instructions for Submitting Interim and Final Reports (PDF)</w:t>
        </w:r>
      </w:hyperlink>
      <w:r w:rsidR="00D44794">
        <w:rPr>
          <w:color w:val="auto"/>
          <w:szCs w:val="22"/>
        </w:rPr>
        <w:t>.</w:t>
      </w:r>
    </w:p>
    <w:p w14:paraId="5C54800D" w14:textId="5A545407" w:rsidR="00DD26A1" w:rsidRPr="00E54232" w:rsidRDefault="00DD26A1" w:rsidP="00C06EBC">
      <w:r>
        <w:t>The Program Office will provide grantees with an activity report template</w:t>
      </w:r>
      <w:r w:rsidR="00F43734">
        <w:t xml:space="preserve"> for each reporting period</w:t>
      </w:r>
      <w:r>
        <w:t>.</w:t>
      </w:r>
    </w:p>
    <w:p w14:paraId="6F77A778" w14:textId="046D6036" w:rsidR="00956CA7" w:rsidRPr="00F764FE" w:rsidRDefault="00F764FE" w:rsidP="00542F4D">
      <w:pPr>
        <w:pStyle w:val="Heading2"/>
      </w:pPr>
      <w:bookmarkStart w:id="56" w:name="_Fiscal_Reimbursement_and"/>
      <w:bookmarkStart w:id="57" w:name="_III.4_Fiscal_Reimbursement"/>
      <w:bookmarkStart w:id="58" w:name="_Toc211951308"/>
      <w:bookmarkEnd w:id="56"/>
      <w:bookmarkEnd w:id="57"/>
      <w:r>
        <w:t>III.4</w:t>
      </w:r>
      <w:r>
        <w:tab/>
      </w:r>
      <w:r w:rsidR="00956CA7" w:rsidRPr="00F764FE">
        <w:t>Fiscal Reimbursement and Fiscal Interim Report Requirements</w:t>
      </w:r>
      <w:bookmarkEnd w:id="58"/>
    </w:p>
    <w:p w14:paraId="5E3C0843" w14:textId="77777777" w:rsidR="00F764FE" w:rsidRPr="00F764FE" w:rsidRDefault="00956CA7" w:rsidP="0090345E">
      <w:pPr>
        <w:pStyle w:val="Heading4"/>
      </w:pPr>
      <w:r w:rsidRPr="00F764FE">
        <w:t>Reimbursement Request</w:t>
      </w:r>
    </w:p>
    <w:p w14:paraId="5C6089F3" w14:textId="6CEB0AF2" w:rsidR="00956CA7" w:rsidRPr="00E54232" w:rsidRDefault="00956CA7" w:rsidP="00C06EBC">
      <w:pPr>
        <w:rPr>
          <w:b/>
        </w:rPr>
      </w:pPr>
      <w:r w:rsidRPr="00A668C9">
        <w:lastRenderedPageBreak/>
        <w:t xml:space="preserve">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w:t>
      </w:r>
      <w:r w:rsidR="00280657">
        <w:t xml:space="preserve"> </w:t>
      </w:r>
      <w:r w:rsidRPr="00A668C9">
        <w:t>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remaining grant funds </w:t>
      </w:r>
      <w:r w:rsidRPr="00A668C9">
        <w:t xml:space="preserve">due to the grantee will be paid in the Final Expenditure Report. Specific instructions for completing this report </w:t>
      </w:r>
      <w:r w:rsidR="00324446">
        <w:t>are</w:t>
      </w:r>
      <w:r w:rsidRPr="00A668C9">
        <w:t xml:space="preserve"> found </w:t>
      </w:r>
      <w:r w:rsidR="00F764FE">
        <w:t>in the</w:t>
      </w:r>
      <w:hyperlink r:id="rId85" w:history="1">
        <w:r w:rsidR="00F764FE" w:rsidRPr="00DD13E8">
          <w:rPr>
            <w:rStyle w:val="Hyperlink"/>
            <w:u w:val="none"/>
          </w:rPr>
          <w:t xml:space="preserve"> </w:t>
        </w:r>
        <w:r w:rsidR="00F764FE" w:rsidRPr="00F764FE">
          <w:rPr>
            <w:rStyle w:val="Hyperlink"/>
          </w:rPr>
          <w:t>Instructions for Submitting Reimbursement Requests (PDF)</w:t>
        </w:r>
      </w:hyperlink>
      <w:r w:rsidR="00F764FE">
        <w:t>.</w:t>
      </w:r>
    </w:p>
    <w:p w14:paraId="3001CC1F" w14:textId="4EF54697" w:rsidR="00046DB9" w:rsidRDefault="00956CA7" w:rsidP="00C06EBC">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proofErr w:type="gramStart"/>
      <w:r w:rsidR="00CC6857">
        <w:t>in order</w:t>
      </w:r>
      <w:r w:rsidRPr="00A668C9">
        <w:t xml:space="preserve"> </w:t>
      </w:r>
      <w:r w:rsidR="00324446">
        <w:t>to</w:t>
      </w:r>
      <w:proofErr w:type="gramEnd"/>
      <w:r w:rsidRPr="00A668C9">
        <w:t xml:space="preserve"> receive </w:t>
      </w:r>
      <w:proofErr w:type="gramStart"/>
      <w:r>
        <w:t xml:space="preserve">a </w:t>
      </w:r>
      <w:r w:rsidRPr="00A668C9">
        <w:t>payment</w:t>
      </w:r>
      <w:proofErr w:type="gramEnd"/>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2A98896E" w:rsidR="00956CA7" w:rsidRPr="00A668C9" w:rsidRDefault="00956CA7" w:rsidP="00C06EBC">
      <w:pPr>
        <w:rPr>
          <w:b/>
        </w:rPr>
      </w:pPr>
      <w:r w:rsidRPr="00A668C9">
        <w:t xml:space="preserve">In making disbursements to any third party with whom the </w:t>
      </w:r>
      <w:r w:rsidR="00B328BD">
        <w:t>g</w:t>
      </w:r>
      <w:r w:rsidRPr="00A668C9">
        <w:t xml:space="preserve">rantee may contract to undertake the </w:t>
      </w:r>
      <w:proofErr w:type="gramStart"/>
      <w:r w:rsidR="00B328BD">
        <w:t>p</w:t>
      </w:r>
      <w:r w:rsidRPr="00A668C9">
        <w:t>roject,</w:t>
      </w:r>
      <w:proofErr w:type="gramEnd"/>
      <w:r w:rsidRPr="00A668C9">
        <w:t xml:space="preserve"> the </w:t>
      </w:r>
      <w:r w:rsidR="00E30CB7">
        <w:t>g</w:t>
      </w:r>
      <w:r w:rsidRPr="00A668C9">
        <w:t xml:space="preserve">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371E4D19" w14:textId="77777777" w:rsidR="00FD1BEF" w:rsidRPr="00FD1BEF" w:rsidRDefault="00956CA7" w:rsidP="00FD1BEF">
      <w:pPr>
        <w:pStyle w:val="Heading4"/>
      </w:pPr>
      <w:r w:rsidRPr="00FD1BEF">
        <w:t>Fiscal Interim Reports</w:t>
      </w:r>
    </w:p>
    <w:p w14:paraId="174C1374" w14:textId="60396616" w:rsidR="00956CA7" w:rsidRPr="00A668C9" w:rsidRDefault="00956CA7" w:rsidP="00C06EBC">
      <w:pPr>
        <w:rPr>
          <w:b/>
        </w:rPr>
      </w:pPr>
      <w:r w:rsidRPr="00A668C9">
        <w:t xml:space="preserve">These reports </w:t>
      </w:r>
      <w:r w:rsidRPr="0005587D">
        <w:t>are due as stated in</w:t>
      </w:r>
      <w:r w:rsidR="00EE0376">
        <w:t xml:space="preserve"> </w:t>
      </w:r>
      <w:hyperlink w:anchor="_Reporting_Periods" w:history="1">
        <w:r w:rsidR="00AF3FD3">
          <w:rPr>
            <w:rStyle w:val="Hyperlink"/>
            <w:rFonts w:eastAsia="SimSun"/>
          </w:rPr>
          <w:t>Section III.5</w:t>
        </w:r>
      </w:hyperlink>
      <w:r w:rsidR="00AF3FD3" w:rsidRPr="00AF3FD3">
        <w:t>, Reporting Periods</w:t>
      </w:r>
      <w:r w:rsidR="009B41A0">
        <w:t>,</w:t>
      </w:r>
      <w:r w:rsidRPr="0005587D">
        <w:t xml:space="preserve"> with the interim</w:t>
      </w:r>
      <w:r w:rsidRPr="00A668C9">
        <w:t xml:space="preserve"> activity report. In this report, the grantee will report on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proofErr w:type="gramStart"/>
      <w:r w:rsidRPr="00A668C9">
        <w:t>expenditures</w:t>
      </w:r>
      <w:proofErr w:type="gramEnd"/>
      <w:r w:rsidRPr="00A668C9">
        <w:t xml:space="preserve"> reported in the interim report should match what has been paid to the </w:t>
      </w:r>
      <w:r w:rsidR="00F35625">
        <w:t>grantee</w:t>
      </w:r>
      <w:r w:rsidRPr="00A668C9">
        <w:t xml:space="preserve"> during the </w:t>
      </w:r>
      <w:r w:rsidR="00AE22D7">
        <w:t>reporting</w:t>
      </w:r>
      <w:r w:rsidRPr="00A668C9">
        <w:t xml:space="preserve"> period.</w:t>
      </w:r>
    </w:p>
    <w:p w14:paraId="53A96ED0" w14:textId="77777777" w:rsidR="00FD1BEF" w:rsidRPr="00FD1BEF" w:rsidRDefault="00956CA7" w:rsidP="00FD1BEF">
      <w:pPr>
        <w:pStyle w:val="Heading4"/>
      </w:pPr>
      <w:r w:rsidRPr="00FD1BEF">
        <w:t>Final Expenditure Reports</w:t>
      </w:r>
    </w:p>
    <w:p w14:paraId="5C930A54" w14:textId="494420C5" w:rsidR="00956CA7" w:rsidRPr="00A668C9" w:rsidRDefault="00956CA7" w:rsidP="00C06EBC">
      <w:pPr>
        <w:rPr>
          <w:b/>
        </w:rPr>
      </w:pPr>
      <w:r w:rsidRPr="00A668C9">
        <w:t>This report generates a final payment to the grantee upon selecting the “</w:t>
      </w:r>
      <w:r w:rsidR="00C37F99">
        <w:t>Final Report”</w:t>
      </w:r>
      <w:r w:rsidRPr="00A668C9">
        <w:t xml:space="preserve"> button</w:t>
      </w:r>
      <w:r w:rsidR="00C37F99">
        <w:t>.</w:t>
      </w:r>
    </w:p>
    <w:p w14:paraId="1F998601" w14:textId="59C4D26F" w:rsidR="00375902" w:rsidRPr="00B86647" w:rsidRDefault="00B86647" w:rsidP="00542F4D">
      <w:pPr>
        <w:pStyle w:val="Heading2"/>
      </w:pPr>
      <w:bookmarkStart w:id="59" w:name="_Reporting_Periods"/>
      <w:bookmarkStart w:id="60" w:name="_III.5_Reporting_Periods"/>
      <w:bookmarkStart w:id="61" w:name="_Toc211951309"/>
      <w:bookmarkEnd w:id="59"/>
      <w:bookmarkEnd w:id="60"/>
      <w:r>
        <w:t>III.5</w:t>
      </w:r>
      <w:r>
        <w:tab/>
      </w:r>
      <w:r w:rsidR="00956CA7" w:rsidRPr="00B86647">
        <w:t>Reporting Periods</w:t>
      </w:r>
      <w:bookmarkEnd w:id="61"/>
    </w:p>
    <w:p w14:paraId="10001368" w14:textId="075C4F1A" w:rsidR="00956CA7" w:rsidRDefault="00956CA7" w:rsidP="00C06EBC">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32DC0C09" w14:textId="55AA12BC" w:rsidR="007C2D28" w:rsidRPr="00A668C9" w:rsidRDefault="007C2D28" w:rsidP="00C06EBC">
      <w:r>
        <w:t xml:space="preserve">The reporting periods are as </w:t>
      </w:r>
      <w:r w:rsidR="00695C06">
        <w:t>follows</w:t>
      </w:r>
      <w:r w:rsidR="00372857">
        <w:t>:</w:t>
      </w:r>
    </w:p>
    <w:tbl>
      <w:tblPr>
        <w:tblStyle w:val="TableGrid"/>
        <w:tblW w:w="9189" w:type="dxa"/>
        <w:tblInd w:w="4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bottom w:w="58" w:type="dxa"/>
        </w:tblCellMar>
        <w:tblLook w:val="04A0" w:firstRow="1" w:lastRow="0" w:firstColumn="1" w:lastColumn="0" w:noHBand="0" w:noVBand="1"/>
      </w:tblPr>
      <w:tblGrid>
        <w:gridCol w:w="1895"/>
        <w:gridCol w:w="3874"/>
        <w:gridCol w:w="3420"/>
      </w:tblGrid>
      <w:tr w:rsidR="00737C72" w:rsidRPr="00046DB9" w14:paraId="47A517ED" w14:textId="77777777" w:rsidTr="003E06A8">
        <w:trPr>
          <w:trHeight w:val="202"/>
        </w:trPr>
        <w:tc>
          <w:tcPr>
            <w:tcW w:w="1895" w:type="dxa"/>
            <w:vAlign w:val="center"/>
          </w:tcPr>
          <w:p w14:paraId="3DFC8EC6" w14:textId="36DEA684" w:rsidR="00737C72" w:rsidRPr="00C42D6D" w:rsidRDefault="00737C72" w:rsidP="00737C72">
            <w:pPr>
              <w:spacing w:before="60" w:after="60"/>
              <w:ind w:left="0"/>
              <w:rPr>
                <w:b/>
                <w:bCs/>
                <w:sz w:val="22"/>
                <w:szCs w:val="28"/>
              </w:rPr>
            </w:pPr>
            <w:r w:rsidRPr="007C2D28">
              <w:rPr>
                <w:b/>
                <w:bCs/>
                <w:sz w:val="22"/>
                <w:szCs w:val="22"/>
              </w:rPr>
              <w:t>Report Number</w:t>
            </w:r>
          </w:p>
        </w:tc>
        <w:tc>
          <w:tcPr>
            <w:tcW w:w="3874" w:type="dxa"/>
            <w:vAlign w:val="center"/>
          </w:tcPr>
          <w:p w14:paraId="3DC389C1" w14:textId="4D99B627" w:rsidR="00737C72" w:rsidRPr="007C2D28" w:rsidRDefault="00737C72" w:rsidP="003E06A8">
            <w:pPr>
              <w:spacing w:before="60" w:after="60"/>
              <w:ind w:left="0"/>
              <w:rPr>
                <w:b/>
                <w:bCs/>
                <w:szCs w:val="22"/>
              </w:rPr>
            </w:pPr>
            <w:r w:rsidRPr="007C2D28">
              <w:rPr>
                <w:b/>
                <w:bCs/>
                <w:color w:val="auto"/>
                <w:sz w:val="22"/>
                <w:szCs w:val="22"/>
              </w:rPr>
              <w:t>Reporting Periods</w:t>
            </w:r>
          </w:p>
        </w:tc>
        <w:tc>
          <w:tcPr>
            <w:tcW w:w="3420" w:type="dxa"/>
            <w:vAlign w:val="center"/>
          </w:tcPr>
          <w:p w14:paraId="05C6E97D" w14:textId="63D95AA6" w:rsidR="00737C72" w:rsidRDefault="00737C72" w:rsidP="00737C72">
            <w:pPr>
              <w:spacing w:before="60" w:after="60"/>
              <w:ind w:left="0"/>
              <w:rPr>
                <w:rFonts w:cs="Arial"/>
                <w:b/>
                <w:bCs/>
                <w:szCs w:val="22"/>
              </w:rPr>
            </w:pPr>
            <w:r>
              <w:rPr>
                <w:rFonts w:cs="Arial"/>
                <w:b/>
                <w:bCs/>
                <w:sz w:val="22"/>
                <w:szCs w:val="22"/>
              </w:rPr>
              <w:t>Due Date</w:t>
            </w:r>
          </w:p>
        </w:tc>
      </w:tr>
      <w:tr w:rsidR="00737C72" w:rsidRPr="00046DB9" w14:paraId="13B684D4" w14:textId="77777777" w:rsidTr="00347014">
        <w:trPr>
          <w:trHeight w:val="202"/>
        </w:trPr>
        <w:tc>
          <w:tcPr>
            <w:tcW w:w="1895" w:type="dxa"/>
            <w:vAlign w:val="center"/>
          </w:tcPr>
          <w:p w14:paraId="402E411F" w14:textId="5733BEBD" w:rsidR="00737C72" w:rsidRPr="00C42D6D" w:rsidRDefault="00737C72" w:rsidP="001641D7">
            <w:pPr>
              <w:spacing w:before="60" w:after="60"/>
              <w:ind w:left="0"/>
              <w:rPr>
                <w:sz w:val="22"/>
                <w:szCs w:val="28"/>
              </w:rPr>
            </w:pPr>
            <w:r>
              <w:rPr>
                <w:sz w:val="22"/>
                <w:szCs w:val="28"/>
              </w:rPr>
              <w:t>Report 1</w:t>
            </w:r>
          </w:p>
        </w:tc>
        <w:tc>
          <w:tcPr>
            <w:tcW w:w="3874" w:type="dxa"/>
            <w:vAlign w:val="center"/>
          </w:tcPr>
          <w:p w14:paraId="70C84555" w14:textId="1D25CFD8" w:rsidR="00737C72" w:rsidRPr="0041050E" w:rsidRDefault="1601C098" w:rsidP="00347014">
            <w:pPr>
              <w:spacing w:before="60" w:after="60"/>
              <w:ind w:left="0"/>
              <w:rPr>
                <w:sz w:val="22"/>
                <w:szCs w:val="22"/>
              </w:rPr>
            </w:pPr>
            <w:r w:rsidRPr="0215883E">
              <w:rPr>
                <w:sz w:val="22"/>
                <w:szCs w:val="22"/>
              </w:rPr>
              <w:t>June</w:t>
            </w:r>
            <w:r w:rsidR="00621347" w:rsidRPr="0215883E">
              <w:rPr>
                <w:sz w:val="22"/>
                <w:szCs w:val="22"/>
              </w:rPr>
              <w:t xml:space="preserve"> 1, 2026 – </w:t>
            </w:r>
            <w:r w:rsidR="6C66B8BC" w:rsidRPr="0215883E">
              <w:rPr>
                <w:sz w:val="22"/>
                <w:szCs w:val="22"/>
              </w:rPr>
              <w:t>September</w:t>
            </w:r>
            <w:r w:rsidR="0BFCEF1E" w:rsidRPr="0215883E">
              <w:rPr>
                <w:sz w:val="22"/>
                <w:szCs w:val="22"/>
              </w:rPr>
              <w:t xml:space="preserve"> 3</w:t>
            </w:r>
            <w:r w:rsidR="5B6FB03B" w:rsidRPr="0215883E">
              <w:rPr>
                <w:sz w:val="22"/>
                <w:szCs w:val="22"/>
              </w:rPr>
              <w:t>0</w:t>
            </w:r>
            <w:r w:rsidR="00621347" w:rsidRPr="0215883E">
              <w:rPr>
                <w:sz w:val="22"/>
                <w:szCs w:val="22"/>
              </w:rPr>
              <w:t>, 2026</w:t>
            </w:r>
          </w:p>
        </w:tc>
        <w:tc>
          <w:tcPr>
            <w:tcW w:w="3420" w:type="dxa"/>
            <w:vAlign w:val="center"/>
          </w:tcPr>
          <w:p w14:paraId="36CDEC8C" w14:textId="04C99D0D" w:rsidR="00737C72" w:rsidRPr="0041050E" w:rsidRDefault="05568032" w:rsidP="0099013F">
            <w:pPr>
              <w:spacing w:before="60" w:after="60"/>
              <w:ind w:left="0"/>
              <w:rPr>
                <w:rFonts w:cs="Arial"/>
                <w:sz w:val="22"/>
                <w:szCs w:val="22"/>
              </w:rPr>
            </w:pPr>
            <w:r w:rsidRPr="0215883E">
              <w:rPr>
                <w:rFonts w:cs="Arial"/>
                <w:sz w:val="22"/>
                <w:szCs w:val="22"/>
              </w:rPr>
              <w:t xml:space="preserve">October </w:t>
            </w:r>
            <w:r w:rsidR="00620410">
              <w:rPr>
                <w:rFonts w:cs="Arial"/>
                <w:sz w:val="22"/>
                <w:szCs w:val="22"/>
              </w:rPr>
              <w:t>30</w:t>
            </w:r>
            <w:r w:rsidRPr="0215883E">
              <w:rPr>
                <w:rFonts w:cs="Arial"/>
                <w:sz w:val="22"/>
                <w:szCs w:val="22"/>
              </w:rPr>
              <w:t>,</w:t>
            </w:r>
            <w:r w:rsidR="1A247CC5" w:rsidRPr="0215883E">
              <w:rPr>
                <w:rFonts w:cs="Arial"/>
                <w:sz w:val="22"/>
                <w:szCs w:val="22"/>
              </w:rPr>
              <w:t xml:space="preserve"> 2026</w:t>
            </w:r>
          </w:p>
        </w:tc>
      </w:tr>
      <w:tr w:rsidR="00EF17F9" w:rsidRPr="00046DB9" w14:paraId="50A07C14" w14:textId="77777777" w:rsidTr="00737C72">
        <w:trPr>
          <w:trHeight w:val="202"/>
        </w:trPr>
        <w:tc>
          <w:tcPr>
            <w:tcW w:w="1895" w:type="dxa"/>
            <w:vAlign w:val="center"/>
          </w:tcPr>
          <w:p w14:paraId="23859A7B" w14:textId="3B4A507E" w:rsidR="00EF17F9" w:rsidRPr="00EF17F9" w:rsidRDefault="00EF17F9" w:rsidP="00EF17F9">
            <w:pPr>
              <w:spacing w:before="60" w:after="60"/>
              <w:ind w:left="0"/>
              <w:rPr>
                <w:sz w:val="22"/>
                <w:szCs w:val="36"/>
              </w:rPr>
            </w:pPr>
            <w:r>
              <w:rPr>
                <w:sz w:val="22"/>
                <w:szCs w:val="28"/>
              </w:rPr>
              <w:t>Report 2</w:t>
            </w:r>
          </w:p>
        </w:tc>
        <w:tc>
          <w:tcPr>
            <w:tcW w:w="3874" w:type="dxa"/>
          </w:tcPr>
          <w:p w14:paraId="578430EE" w14:textId="51034C09" w:rsidR="00EF17F9" w:rsidRPr="0041050E" w:rsidRDefault="140730D7" w:rsidP="00EF17F9">
            <w:pPr>
              <w:spacing w:before="60" w:after="60"/>
              <w:ind w:left="0"/>
              <w:rPr>
                <w:sz w:val="22"/>
                <w:szCs w:val="22"/>
              </w:rPr>
            </w:pPr>
            <w:r w:rsidRPr="0215883E">
              <w:rPr>
                <w:sz w:val="22"/>
                <w:szCs w:val="22"/>
              </w:rPr>
              <w:t>June 1, 2026</w:t>
            </w:r>
            <w:r w:rsidR="17AF8AD4" w:rsidRPr="0215883E">
              <w:rPr>
                <w:sz w:val="22"/>
                <w:szCs w:val="22"/>
              </w:rPr>
              <w:t xml:space="preserve"> – </w:t>
            </w:r>
            <w:r w:rsidR="2CBA32E3" w:rsidRPr="0215883E">
              <w:rPr>
                <w:sz w:val="22"/>
                <w:szCs w:val="22"/>
              </w:rPr>
              <w:t>January 31,</w:t>
            </w:r>
            <w:r w:rsidR="17AF8AD4" w:rsidRPr="0215883E">
              <w:rPr>
                <w:sz w:val="22"/>
                <w:szCs w:val="22"/>
              </w:rPr>
              <w:t xml:space="preserve"> 202</w:t>
            </w:r>
            <w:r w:rsidR="587F79F2" w:rsidRPr="0215883E">
              <w:rPr>
                <w:sz w:val="22"/>
                <w:szCs w:val="22"/>
              </w:rPr>
              <w:t>7</w:t>
            </w:r>
          </w:p>
        </w:tc>
        <w:tc>
          <w:tcPr>
            <w:tcW w:w="3420" w:type="dxa"/>
          </w:tcPr>
          <w:p w14:paraId="055608E9" w14:textId="47CFF91F" w:rsidR="00EF17F9" w:rsidRPr="0041050E" w:rsidRDefault="587F79F2" w:rsidP="00EF17F9">
            <w:pPr>
              <w:spacing w:before="60" w:after="60"/>
              <w:ind w:left="0"/>
              <w:rPr>
                <w:rFonts w:cs="Arial"/>
                <w:sz w:val="22"/>
                <w:szCs w:val="22"/>
              </w:rPr>
            </w:pPr>
            <w:r w:rsidRPr="0215883E">
              <w:rPr>
                <w:rFonts w:cs="Arial"/>
                <w:sz w:val="22"/>
                <w:szCs w:val="22"/>
              </w:rPr>
              <w:t>February 2</w:t>
            </w:r>
            <w:r w:rsidR="00000B9D">
              <w:rPr>
                <w:rFonts w:cs="Arial"/>
                <w:sz w:val="22"/>
                <w:szCs w:val="22"/>
              </w:rPr>
              <w:t>6</w:t>
            </w:r>
            <w:r w:rsidR="5C6F2E79" w:rsidRPr="0215883E">
              <w:rPr>
                <w:rFonts w:cs="Arial"/>
                <w:sz w:val="22"/>
                <w:szCs w:val="22"/>
              </w:rPr>
              <w:t>, 202</w:t>
            </w:r>
            <w:r w:rsidR="541892C5" w:rsidRPr="0215883E">
              <w:rPr>
                <w:rFonts w:cs="Arial"/>
                <w:sz w:val="22"/>
                <w:szCs w:val="22"/>
              </w:rPr>
              <w:t>7</w:t>
            </w:r>
          </w:p>
        </w:tc>
      </w:tr>
      <w:tr w:rsidR="00DC7763" w:rsidRPr="00046DB9" w14:paraId="6C185A51" w14:textId="77777777" w:rsidTr="003F66E7">
        <w:trPr>
          <w:trHeight w:val="183"/>
        </w:trPr>
        <w:tc>
          <w:tcPr>
            <w:tcW w:w="1895" w:type="dxa"/>
            <w:vAlign w:val="center"/>
          </w:tcPr>
          <w:p w14:paraId="3B9F119F" w14:textId="1903F43E" w:rsidR="00DC7763" w:rsidRPr="00C42D6D" w:rsidRDefault="00EF17F9" w:rsidP="00DC7763">
            <w:pPr>
              <w:spacing w:before="60" w:after="60"/>
              <w:ind w:left="0"/>
              <w:rPr>
                <w:sz w:val="22"/>
                <w:szCs w:val="28"/>
              </w:rPr>
            </w:pPr>
            <w:r>
              <w:rPr>
                <w:sz w:val="22"/>
                <w:szCs w:val="28"/>
              </w:rPr>
              <w:t>Report 3</w:t>
            </w:r>
          </w:p>
        </w:tc>
        <w:tc>
          <w:tcPr>
            <w:tcW w:w="3874" w:type="dxa"/>
          </w:tcPr>
          <w:p w14:paraId="1623615A" w14:textId="3602815F" w:rsidR="00DC7763" w:rsidRPr="0041050E" w:rsidRDefault="51DFA2E3" w:rsidP="00DC7763">
            <w:pPr>
              <w:spacing w:before="60" w:after="60"/>
              <w:ind w:left="0"/>
              <w:rPr>
                <w:sz w:val="22"/>
                <w:szCs w:val="22"/>
              </w:rPr>
            </w:pPr>
            <w:r w:rsidRPr="0215883E">
              <w:rPr>
                <w:sz w:val="22"/>
                <w:szCs w:val="22"/>
              </w:rPr>
              <w:t>June</w:t>
            </w:r>
            <w:r w:rsidR="00DC7763" w:rsidRPr="0215883E">
              <w:rPr>
                <w:sz w:val="22"/>
                <w:szCs w:val="22"/>
              </w:rPr>
              <w:t xml:space="preserve"> 1, 2026 – </w:t>
            </w:r>
            <w:r w:rsidR="7E4B2465" w:rsidRPr="0215883E">
              <w:rPr>
                <w:sz w:val="22"/>
                <w:szCs w:val="22"/>
              </w:rPr>
              <w:t>May 31</w:t>
            </w:r>
            <w:r w:rsidR="00DC7763" w:rsidRPr="0215883E">
              <w:rPr>
                <w:sz w:val="22"/>
                <w:szCs w:val="22"/>
              </w:rPr>
              <w:t>, 202</w:t>
            </w:r>
            <w:r w:rsidR="0055460F" w:rsidRPr="0215883E">
              <w:rPr>
                <w:sz w:val="22"/>
                <w:szCs w:val="22"/>
              </w:rPr>
              <w:t>7</w:t>
            </w:r>
          </w:p>
        </w:tc>
        <w:tc>
          <w:tcPr>
            <w:tcW w:w="3420" w:type="dxa"/>
          </w:tcPr>
          <w:p w14:paraId="4940D2CD" w14:textId="62EA0B64" w:rsidR="00DC7763" w:rsidRPr="0041050E" w:rsidRDefault="6AF1383B" w:rsidP="00AA6BA0">
            <w:pPr>
              <w:spacing w:before="60" w:after="60"/>
              <w:ind w:left="0"/>
            </w:pPr>
            <w:r w:rsidRPr="0215883E">
              <w:rPr>
                <w:sz w:val="22"/>
                <w:szCs w:val="22"/>
              </w:rPr>
              <w:t xml:space="preserve">June </w:t>
            </w:r>
            <w:r w:rsidR="00000B9D">
              <w:rPr>
                <w:sz w:val="22"/>
                <w:szCs w:val="22"/>
              </w:rPr>
              <w:t>30</w:t>
            </w:r>
            <w:r w:rsidR="00632859" w:rsidRPr="0215883E">
              <w:rPr>
                <w:sz w:val="22"/>
                <w:szCs w:val="22"/>
              </w:rPr>
              <w:t>, 202</w:t>
            </w:r>
            <w:r w:rsidR="00C121C8" w:rsidRPr="0215883E">
              <w:rPr>
                <w:sz w:val="22"/>
                <w:szCs w:val="22"/>
              </w:rPr>
              <w:t>7</w:t>
            </w:r>
          </w:p>
        </w:tc>
      </w:tr>
      <w:tr w:rsidR="00E9261D" w:rsidRPr="00046DB9" w14:paraId="4283D7E0" w14:textId="77777777" w:rsidTr="00737C72">
        <w:trPr>
          <w:trHeight w:val="202"/>
        </w:trPr>
        <w:tc>
          <w:tcPr>
            <w:tcW w:w="1895" w:type="dxa"/>
            <w:vAlign w:val="center"/>
          </w:tcPr>
          <w:p w14:paraId="796E06F4" w14:textId="01D80529" w:rsidR="00E9261D" w:rsidRPr="00C42D6D" w:rsidRDefault="00E9261D" w:rsidP="00E9261D">
            <w:pPr>
              <w:spacing w:before="60" w:after="60"/>
              <w:ind w:left="0"/>
              <w:rPr>
                <w:sz w:val="22"/>
                <w:szCs w:val="28"/>
              </w:rPr>
            </w:pPr>
            <w:r w:rsidRPr="00046DB9">
              <w:rPr>
                <w:sz w:val="22"/>
                <w:szCs w:val="22"/>
              </w:rPr>
              <w:t>Final Report*</w:t>
            </w:r>
          </w:p>
        </w:tc>
        <w:tc>
          <w:tcPr>
            <w:tcW w:w="3874" w:type="dxa"/>
          </w:tcPr>
          <w:p w14:paraId="48308CCA" w14:textId="4A8FC142" w:rsidR="00E9261D" w:rsidRPr="0041050E" w:rsidRDefault="0932FFDB" w:rsidP="00E9261D">
            <w:pPr>
              <w:spacing w:before="60" w:after="60"/>
              <w:ind w:left="0"/>
              <w:rPr>
                <w:sz w:val="22"/>
                <w:szCs w:val="22"/>
              </w:rPr>
            </w:pPr>
            <w:r w:rsidRPr="0215883E">
              <w:rPr>
                <w:sz w:val="22"/>
                <w:szCs w:val="22"/>
              </w:rPr>
              <w:t>June</w:t>
            </w:r>
            <w:r w:rsidR="00E9261D" w:rsidRPr="0215883E">
              <w:rPr>
                <w:sz w:val="22"/>
                <w:szCs w:val="22"/>
              </w:rPr>
              <w:t xml:space="preserve"> 1, 2026 – </w:t>
            </w:r>
            <w:r w:rsidR="1F096C42" w:rsidRPr="0215883E">
              <w:rPr>
                <w:sz w:val="22"/>
                <w:szCs w:val="22"/>
              </w:rPr>
              <w:t>August</w:t>
            </w:r>
            <w:r w:rsidR="00B04556" w:rsidRPr="0215883E">
              <w:rPr>
                <w:sz w:val="22"/>
                <w:szCs w:val="22"/>
              </w:rPr>
              <w:t xml:space="preserve"> 31</w:t>
            </w:r>
            <w:r w:rsidR="00E9261D" w:rsidRPr="0215883E">
              <w:rPr>
                <w:sz w:val="22"/>
                <w:szCs w:val="22"/>
              </w:rPr>
              <w:t>, 202</w:t>
            </w:r>
            <w:r w:rsidR="00B04556" w:rsidRPr="0215883E">
              <w:rPr>
                <w:sz w:val="22"/>
                <w:szCs w:val="22"/>
              </w:rPr>
              <w:t>7</w:t>
            </w:r>
          </w:p>
        </w:tc>
        <w:tc>
          <w:tcPr>
            <w:tcW w:w="3420" w:type="dxa"/>
          </w:tcPr>
          <w:p w14:paraId="01313960" w14:textId="4618724B" w:rsidR="00E9261D" w:rsidRPr="0041050E" w:rsidRDefault="5A663261" w:rsidP="00E9261D">
            <w:pPr>
              <w:spacing w:before="60" w:after="60"/>
              <w:ind w:left="0"/>
              <w:rPr>
                <w:sz w:val="22"/>
                <w:szCs w:val="22"/>
              </w:rPr>
            </w:pPr>
            <w:r w:rsidRPr="0215883E">
              <w:rPr>
                <w:sz w:val="22"/>
                <w:szCs w:val="22"/>
              </w:rPr>
              <w:t xml:space="preserve">October </w:t>
            </w:r>
            <w:r w:rsidR="00122CA5">
              <w:rPr>
                <w:sz w:val="22"/>
                <w:szCs w:val="22"/>
              </w:rPr>
              <w:t>29</w:t>
            </w:r>
            <w:r w:rsidR="001D5EDA" w:rsidRPr="0215883E">
              <w:rPr>
                <w:sz w:val="22"/>
                <w:szCs w:val="22"/>
              </w:rPr>
              <w:t>, 2027</w:t>
            </w:r>
          </w:p>
        </w:tc>
      </w:tr>
    </w:tbl>
    <w:p w14:paraId="0503BBDA" w14:textId="100DA70A" w:rsidR="0090345E" w:rsidRDefault="007C2D28" w:rsidP="007C2D28">
      <w:pPr>
        <w:spacing w:before="240"/>
      </w:pPr>
      <w:r>
        <w:rPr>
          <w:b/>
          <w:bCs/>
        </w:rPr>
        <w:t>*</w:t>
      </w:r>
      <w:r w:rsidRPr="007C2D28">
        <w:rPr>
          <w:b/>
          <w:bCs/>
        </w:rPr>
        <w:t>Note:</w:t>
      </w:r>
      <w:r>
        <w:t xml:space="preserve"> The final report includes a 60-day liquidation period.</w:t>
      </w:r>
      <w:r w:rsidR="0090345E">
        <w:br w:type="page"/>
      </w:r>
    </w:p>
    <w:p w14:paraId="52B43774" w14:textId="0C5DC964" w:rsidR="00956CA7" w:rsidRPr="00B86647" w:rsidRDefault="00B86647" w:rsidP="00542F4D">
      <w:pPr>
        <w:pStyle w:val="Heading2"/>
      </w:pPr>
      <w:bookmarkStart w:id="62" w:name="_III.6_Monitoring"/>
      <w:bookmarkStart w:id="63" w:name="_Toc211951310"/>
      <w:bookmarkEnd w:id="62"/>
      <w:r w:rsidRPr="00B86647">
        <w:lastRenderedPageBreak/>
        <w:t>III.6</w:t>
      </w:r>
      <w:r>
        <w:tab/>
      </w:r>
      <w:r w:rsidR="00956CA7" w:rsidRPr="00B86647">
        <w:t>Monitoring</w:t>
      </w:r>
      <w:bookmarkEnd w:id="63"/>
    </w:p>
    <w:p w14:paraId="174EC08C" w14:textId="4706A1A0" w:rsidR="00624507" w:rsidRDefault="00956CA7" w:rsidP="001F16D0">
      <w:r w:rsidRPr="0040257A">
        <w:t xml:space="preserve">The NJDOE </w:t>
      </w:r>
      <w:r w:rsidR="00EE1950" w:rsidRPr="0040257A">
        <w:t xml:space="preserve">program managers </w:t>
      </w:r>
      <w:r w:rsidRPr="0040257A">
        <w:t xml:space="preserve">will schedule on-site monitoring visits with the </w:t>
      </w:r>
      <w:r w:rsidR="00EE1950" w:rsidRPr="0040257A">
        <w:t xml:space="preserve">program coordinator </w:t>
      </w:r>
      <w:r w:rsidRPr="0040257A">
        <w:t xml:space="preserve">during the term of the </w:t>
      </w:r>
      <w:r w:rsidR="00EE1950">
        <w:t>p</w:t>
      </w:r>
      <w:r w:rsidRPr="0040257A">
        <w:t>rogram contract to review program performance and fiscal documentation.</w:t>
      </w:r>
      <w:r w:rsidR="00280657">
        <w:t xml:space="preserve"> </w:t>
      </w:r>
      <w:r w:rsidRPr="0040257A">
        <w:t>These visits may be a comprehensive program assessment, or they may be oriented toward a review of performance in specific areas.</w:t>
      </w:r>
      <w:r w:rsidR="00280657">
        <w:t xml:space="preserve"> </w:t>
      </w:r>
      <w:r w:rsidRPr="0040257A">
        <w:t xml:space="preserve">In either case, </w:t>
      </w:r>
      <w:r w:rsidR="00EB3992">
        <w:t>p</w:t>
      </w:r>
      <w:r w:rsidRPr="0040257A">
        <w:t xml:space="preserve">rogram staff shall cooperate with </w:t>
      </w:r>
      <w:r w:rsidR="00AB73FD" w:rsidRPr="0040257A">
        <w:t>program m</w:t>
      </w:r>
      <w:r w:rsidRPr="0040257A">
        <w:t>anagers and provide them with files and other information as requested.</w:t>
      </w:r>
    </w:p>
    <w:p w14:paraId="2909C86A" w14:textId="00A27225" w:rsidR="0026564C" w:rsidRPr="0041050E" w:rsidRDefault="0026564C" w:rsidP="0026564C">
      <w:r>
        <w:t>Upon request, grantees must allow the NJDOE</w:t>
      </w:r>
      <w:r w:rsidR="00AB3DD2">
        <w:t xml:space="preserve"> and </w:t>
      </w:r>
      <w:r w:rsidR="00B82599">
        <w:t xml:space="preserve">its </w:t>
      </w:r>
      <w:r w:rsidR="00226DFF">
        <w:t xml:space="preserve">professional </w:t>
      </w:r>
      <w:r w:rsidR="00AB3DD2">
        <w:t>associates</w:t>
      </w:r>
      <w:r>
        <w:t xml:space="preserve"> to review any work products, etc. developed or used as part of this grant program and to attend any events sponsored through this grant program to ensure alignment with the </w:t>
      </w:r>
      <w:r w:rsidR="0018185E">
        <w:t xml:space="preserve">mandatory </w:t>
      </w:r>
      <w:r>
        <w:t xml:space="preserve">goals, objectives, project design elements, and intent of this grant opportunity and NJDOE policies and procedures. Following review, grantees must revise or replace any work products, etc. in conflict with the </w:t>
      </w:r>
      <w:r w:rsidR="00EB02B7">
        <w:t xml:space="preserve">mandatory </w:t>
      </w:r>
      <w:r>
        <w:t xml:space="preserve">goals, objectives, </w:t>
      </w:r>
      <w:r w:rsidR="00BF457D">
        <w:t xml:space="preserve">project </w:t>
      </w:r>
      <w:r>
        <w:t>design element, and intent of this grant opportunity or NJDOE policies and procedures.</w:t>
      </w:r>
    </w:p>
    <w:p w14:paraId="775A5F06" w14:textId="77777777" w:rsidR="0026564C" w:rsidRPr="0041050E" w:rsidRDefault="0026564C" w:rsidP="0026564C">
      <w:r>
        <w:t>Grantees must acknowledge the NJDOE as the funding source on any presentations, publications, websites, other work products, etc. related to or developed under this grant program using the following language:</w:t>
      </w:r>
    </w:p>
    <w:p w14:paraId="4DA60425" w14:textId="1207BD15" w:rsidR="0465B15C" w:rsidRDefault="0465B15C" w:rsidP="0215883E">
      <w:pPr>
        <w:ind w:left="720"/>
        <w:rPr>
          <w:rFonts w:eastAsia="Calibri" w:cs="Calibri"/>
          <w:color w:val="000000" w:themeColor="text1"/>
          <w:szCs w:val="22"/>
        </w:rPr>
      </w:pPr>
      <w:r w:rsidRPr="0215883E">
        <w:rPr>
          <w:rFonts w:eastAsia="Calibri" w:cs="Calibri"/>
          <w:color w:val="000000" w:themeColor="text1"/>
          <w:szCs w:val="22"/>
        </w:rPr>
        <w:t>[insert name of LEA] is funded by a grant from the New Jersey Department of Education. This material and any opinions, results, conclusions, or recommendations expressed within are those of the author(s) and do not necessarily represent the views of the New Jersey Department of Education nor constitute an endorsement thereof.</w:t>
      </w:r>
    </w:p>
    <w:p w14:paraId="777D07AE" w14:textId="34225073" w:rsidR="00956CA7" w:rsidRPr="00624507" w:rsidRDefault="00624507" w:rsidP="00542F4D">
      <w:pPr>
        <w:pStyle w:val="Heading2"/>
      </w:pPr>
      <w:bookmarkStart w:id="64" w:name="_Toc211951311"/>
      <w:r>
        <w:t>III.7</w:t>
      </w:r>
      <w:r>
        <w:tab/>
      </w:r>
      <w:r w:rsidR="00956CA7" w:rsidRPr="00624507">
        <w:t>Acceptable Documentation for Grant Monitoring</w:t>
      </w:r>
      <w:bookmarkEnd w:id="64"/>
    </w:p>
    <w:p w14:paraId="55579B99" w14:textId="7BEB503D" w:rsidR="000C3B92" w:rsidRDefault="00956CA7" w:rsidP="00C06EBC">
      <w:r w:rsidRPr="0040257A">
        <w:t xml:space="preserve">Full and detailed documentation for grant expenditures shall be retained at the organization’s level for monitoring purposes. This shall include </w:t>
      </w:r>
      <w:r w:rsidR="00DA6D6B" w:rsidRPr="0040257A">
        <w:t xml:space="preserve">the </w:t>
      </w:r>
      <w:proofErr w:type="gramStart"/>
      <w:r w:rsidR="00DA6D6B" w:rsidRPr="0040257A">
        <w:t>expenditures</w:t>
      </w:r>
      <w:proofErr w:type="gramEnd"/>
      <w:r w:rsidRPr="0040257A">
        <w:t xml:space="preserve"> </w:t>
      </w:r>
      <w:proofErr w:type="gramStart"/>
      <w:r w:rsidRPr="0040257A">
        <w:t>of</w:t>
      </w:r>
      <w:proofErr w:type="gramEnd"/>
      <w:r w:rsidRPr="0040257A">
        <w:t xml:space="preserve"> the </w:t>
      </w:r>
      <w:r w:rsidR="007A061C">
        <w:t>g</w:t>
      </w:r>
      <w:r w:rsidRPr="0040257A">
        <w:t xml:space="preserve">rantee and all </w:t>
      </w:r>
      <w:proofErr w:type="gramStart"/>
      <w:r w:rsidRPr="0040257A">
        <w:t>sub-grantees</w:t>
      </w:r>
      <w:proofErr w:type="gramEnd"/>
      <w:r w:rsidRPr="0040257A">
        <w:t>.</w:t>
      </w:r>
    </w:p>
    <w:p w14:paraId="52457248" w14:textId="74F5A346" w:rsidR="00A10E97" w:rsidRPr="00224F92" w:rsidRDefault="00224F92" w:rsidP="003F66E7">
      <w:pPr>
        <w:pStyle w:val="Heading3"/>
      </w:pPr>
      <w:r w:rsidRPr="00224F92">
        <w:t>III.7.a.</w:t>
      </w:r>
      <w:r w:rsidRPr="00224F92">
        <w:tab/>
      </w:r>
      <w:r w:rsidR="00956CA7" w:rsidRPr="00224F92">
        <w:t>Activity Reports</w:t>
      </w:r>
    </w:p>
    <w:p w14:paraId="1BAFEEB1" w14:textId="752F75EA" w:rsidR="00956CA7" w:rsidRPr="00C90847" w:rsidRDefault="0013614C" w:rsidP="00C06EBC">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3F65A190" w:rsidR="00737514" w:rsidRPr="00224F92" w:rsidRDefault="00224F92" w:rsidP="003F66E7">
      <w:pPr>
        <w:pStyle w:val="Heading3"/>
      </w:pPr>
      <w:r>
        <w:t>III.7.b.</w:t>
      </w:r>
      <w:r>
        <w:tab/>
      </w:r>
      <w:r w:rsidR="00956CA7" w:rsidRPr="00224F92">
        <w:t>Reimbursements</w:t>
      </w:r>
    </w:p>
    <w:p w14:paraId="037E56FD" w14:textId="77777777" w:rsidR="006A43A6" w:rsidRPr="003F66E7" w:rsidRDefault="00956CA7" w:rsidP="003F66E7">
      <w:pPr>
        <w:rPr>
          <w:rStyle w:val="Strong"/>
        </w:rPr>
      </w:pPr>
      <w:r w:rsidRPr="003F66E7">
        <w:rPr>
          <w:rStyle w:val="Strong"/>
        </w:rPr>
        <w:t>Staffing</w:t>
      </w:r>
    </w:p>
    <w:p w14:paraId="06FD6FC5" w14:textId="06C0A3E2" w:rsidR="00051BEC" w:rsidRPr="00F33DAA" w:rsidRDefault="00D020A6" w:rsidP="00C06EBC">
      <w:pPr>
        <w:rPr>
          <w:rFonts w:cs="Arial"/>
          <w:szCs w:val="22"/>
        </w:rPr>
      </w:pPr>
      <w:r>
        <w:t>A</w:t>
      </w:r>
      <w:r w:rsidR="00956CA7" w:rsidRPr="0007505C">
        <w:t xml:space="preserve">ll </w:t>
      </w:r>
      <w:r w:rsidR="002F73CE">
        <w:t>timesheets</w:t>
      </w:r>
      <w:r w:rsidR="00956CA7" w:rsidRPr="0007505C">
        <w:t xml:space="preserve"> and payroll records for any salaries paid using funds must be retained by the </w:t>
      </w:r>
      <w:r w:rsidR="00507E48">
        <w:t>g</w:t>
      </w:r>
      <w:r w:rsidR="00956CA7" w:rsidRPr="0007505C">
        <w:t xml:space="preserve">rantee for both monitoring and reimbursement purposes. If staff </w:t>
      </w:r>
      <w:proofErr w:type="gramStart"/>
      <w:r w:rsidR="00956CA7" w:rsidRPr="0007505C">
        <w:t>is</w:t>
      </w:r>
      <w:proofErr w:type="gramEnd"/>
      <w:r w:rsidR="00956CA7" w:rsidRPr="0007505C">
        <w:t xml:space="preserve"> assigned part-time to the grant, a cost allocation sheet should accompany the reimbursement request.</w:t>
      </w:r>
    </w:p>
    <w:p w14:paraId="78F0D582" w14:textId="77777777" w:rsidR="006A43A6" w:rsidRPr="003F66E7" w:rsidRDefault="00956CA7" w:rsidP="006A43A6">
      <w:pPr>
        <w:pStyle w:val="Heading5"/>
        <w:rPr>
          <w:rStyle w:val="Strong"/>
          <w:i w:val="0"/>
        </w:rPr>
      </w:pPr>
      <w:r w:rsidRPr="003F66E7">
        <w:rPr>
          <w:rStyle w:val="Strong"/>
          <w:i w:val="0"/>
        </w:rPr>
        <w:t>Travel</w:t>
      </w:r>
    </w:p>
    <w:p w14:paraId="7D8A0D85" w14:textId="529D55C9" w:rsidR="00956CA7" w:rsidRPr="00A0068E" w:rsidRDefault="00D020A6" w:rsidP="00C06EBC">
      <w:r>
        <w:t>M</w:t>
      </w:r>
      <w:r w:rsidR="00956CA7" w:rsidRPr="00A0068E">
        <w:t>ileage records must include the date of travel, the point of origin and its designation (home/office), the sites visited, the purpose of the travel</w:t>
      </w:r>
      <w:r w:rsidR="002F73CE">
        <w:t>,</w:t>
      </w:r>
      <w:r w:rsidR="00956CA7" w:rsidRPr="00A0068E">
        <w:t xml:space="preserve"> and </w:t>
      </w:r>
      <w:r w:rsidR="00517A6C">
        <w:t xml:space="preserve">the </w:t>
      </w:r>
      <w:r w:rsidR="00956CA7" w:rsidRPr="00A0068E">
        <w:t>ending location. Commutation</w:t>
      </w:r>
      <w:r w:rsidR="00B931A1">
        <w:t xml:space="preserve">, travel beyond </w:t>
      </w:r>
      <w:r w:rsidR="00C50952">
        <w:t>one’s standard</w:t>
      </w:r>
      <w:r w:rsidR="001A565D">
        <w:t xml:space="preserve"> </w:t>
      </w:r>
      <w:r w:rsidR="001A565D">
        <w:lastRenderedPageBreak/>
        <w:t>commute,</w:t>
      </w:r>
      <w:r w:rsidR="00956CA7" w:rsidRPr="00A0068E">
        <w:t xml:space="preserve"> must be subtracted from the mileage claimed. </w:t>
      </w:r>
      <w:r w:rsidR="002F73CE">
        <w:t>The travel</w:t>
      </w:r>
      <w:r w:rsidR="00956CA7" w:rsidRPr="00A0068E">
        <w:t xml:space="preserve"> reimbursement rate is </w:t>
      </w:r>
      <w:r w:rsidR="00DB13C0">
        <w:t>$0</w:t>
      </w:r>
      <w:r w:rsidR="00956CA7" w:rsidRPr="00A0068E">
        <w:t>.</w:t>
      </w:r>
      <w:r w:rsidR="001716A9">
        <w:t>47</w:t>
      </w:r>
      <w:r w:rsidR="00956CA7" w:rsidRPr="00A0068E">
        <w:t xml:space="preserve"> cents per mile.</w:t>
      </w:r>
      <w:r w:rsidR="00280657">
        <w:t xml:space="preserve"> </w:t>
      </w:r>
      <w:r w:rsidR="00956CA7" w:rsidRPr="00A0068E">
        <w:t>Receipts for parking and tolls must be retained.</w:t>
      </w:r>
    </w:p>
    <w:p w14:paraId="18D17348" w14:textId="77777777" w:rsidR="006A43A6" w:rsidRPr="003F66E7" w:rsidRDefault="00956CA7" w:rsidP="006A43A6">
      <w:pPr>
        <w:pStyle w:val="Heading5"/>
        <w:rPr>
          <w:rStyle w:val="Strong"/>
          <w:i w:val="0"/>
        </w:rPr>
      </w:pPr>
      <w:r w:rsidRPr="003F66E7">
        <w:rPr>
          <w:rStyle w:val="Strong"/>
          <w:i w:val="0"/>
        </w:rPr>
        <w:t>Mailings</w:t>
      </w:r>
    </w:p>
    <w:p w14:paraId="3435AD24" w14:textId="1BF710D3" w:rsidR="00956CA7" w:rsidRPr="0040257A" w:rsidRDefault="00956CA7" w:rsidP="00C06EBC">
      <w:r w:rsidRPr="0040257A">
        <w:t>Receipts for postage and other materials and services associated with photocopying, printing</w:t>
      </w:r>
      <w:r w:rsidR="002F73CE">
        <w:t>,</w:t>
      </w:r>
      <w:r w:rsidRPr="0040257A">
        <w:t xml:space="preserve"> and distribution of materials.</w:t>
      </w:r>
      <w:r w:rsidR="00280657">
        <w:t xml:space="preserve"> </w:t>
      </w:r>
      <w:r w:rsidRPr="0040257A">
        <w:t>Cost allocation based upon agency budget may be acceptable.</w:t>
      </w:r>
      <w:r w:rsidR="00280657">
        <w:t xml:space="preserve"> </w:t>
      </w:r>
      <w:r w:rsidRPr="0040257A">
        <w:t xml:space="preserve">Please review with </w:t>
      </w:r>
      <w:r w:rsidR="00B8547B">
        <w:t xml:space="preserve">the </w:t>
      </w:r>
      <w:r w:rsidR="00B7308F">
        <w:t>NJDOE</w:t>
      </w:r>
      <w:r w:rsidRPr="0040257A">
        <w:t xml:space="preserve"> </w:t>
      </w:r>
      <w:r w:rsidR="00DC3492">
        <w:t>program manager</w:t>
      </w:r>
      <w:r w:rsidRPr="0040257A">
        <w:t>.</w:t>
      </w:r>
    </w:p>
    <w:p w14:paraId="3AE8DBC2" w14:textId="77777777" w:rsidR="006A43A6" w:rsidRPr="003F66E7" w:rsidRDefault="00956CA7" w:rsidP="006A43A6">
      <w:pPr>
        <w:pStyle w:val="Heading5"/>
        <w:rPr>
          <w:rStyle w:val="Strong"/>
          <w:i w:val="0"/>
        </w:rPr>
      </w:pPr>
      <w:r w:rsidRPr="003F66E7">
        <w:rPr>
          <w:rStyle w:val="Strong"/>
          <w:i w:val="0"/>
        </w:rPr>
        <w:t>Training</w:t>
      </w:r>
    </w:p>
    <w:p w14:paraId="0A400171" w14:textId="3D8F3B75" w:rsidR="00956CA7" w:rsidRPr="0040257A" w:rsidRDefault="001E077C" w:rsidP="00C06EBC">
      <w:r>
        <w:t>R</w:t>
      </w:r>
      <w:r w:rsidR="00956CA7" w:rsidRPr="0040257A">
        <w:t xml:space="preserve">eceipts for payment </w:t>
      </w:r>
      <w:proofErr w:type="gramStart"/>
      <w:r w:rsidR="00956CA7" w:rsidRPr="0040257A">
        <w:t>of</w:t>
      </w:r>
      <w:proofErr w:type="gramEnd"/>
      <w:r w:rsidR="00956CA7" w:rsidRPr="0040257A">
        <w:t xml:space="preserve"> training providers, course materials, venue, proof of attendance</w:t>
      </w:r>
      <w:r w:rsidR="00B8547B">
        <w:t>,</w:t>
      </w:r>
      <w:r w:rsidR="00956CA7" w:rsidRPr="0040257A">
        <w:t xml:space="preserve"> and copies of any certificates awarded.</w:t>
      </w:r>
    </w:p>
    <w:p w14:paraId="70BC6876" w14:textId="77777777" w:rsidR="006A43A6" w:rsidRPr="006A43A6" w:rsidRDefault="00956CA7" w:rsidP="006A43A6">
      <w:pPr>
        <w:pStyle w:val="Heading5"/>
      </w:pPr>
      <w:r w:rsidRPr="006A43A6">
        <w:t>Other costs</w:t>
      </w:r>
    </w:p>
    <w:p w14:paraId="7F0B2AE3" w14:textId="5E5B4F78" w:rsidR="00956CA7" w:rsidRDefault="001E077C" w:rsidP="00015C29">
      <w:r>
        <w:t>R</w:t>
      </w:r>
      <w:r w:rsidR="00956CA7" w:rsidRPr="0040257A">
        <w:t>eceipts, invoices</w:t>
      </w:r>
      <w:r w:rsidR="00B8547B">
        <w:t>,</w:t>
      </w:r>
      <w:r w:rsidR="00956CA7" w:rsidRPr="0040257A">
        <w:t xml:space="preserve"> and </w:t>
      </w:r>
      <w:r w:rsidR="00517A6C">
        <w:t>purchase</w:t>
      </w:r>
      <w:r w:rsidR="00956CA7" w:rsidRPr="0040257A">
        <w:t xml:space="preserve"> orders with </w:t>
      </w:r>
      <w:r w:rsidR="009E698A" w:rsidRPr="0040257A">
        <w:t>enough</w:t>
      </w:r>
      <w:r w:rsidR="00956CA7" w:rsidRPr="0040257A">
        <w:t xml:space="preserve"> detail to determine that the expenditure is an eligible cost under the </w:t>
      </w:r>
      <w:r w:rsidR="00D33CDF" w:rsidRPr="00D33CDF">
        <w:t>grant program.</w:t>
      </w:r>
    </w:p>
    <w:p w14:paraId="7A63DB6F" w14:textId="5C4332EC" w:rsidR="0013614C" w:rsidRPr="00015C29" w:rsidRDefault="00015C29" w:rsidP="00542F4D">
      <w:pPr>
        <w:pStyle w:val="Heading2"/>
      </w:pPr>
      <w:bookmarkStart w:id="65" w:name="_III.8_Grant_Amendments"/>
      <w:bookmarkStart w:id="66" w:name="_Toc211951312"/>
      <w:bookmarkEnd w:id="65"/>
      <w:r>
        <w:t>III.8</w:t>
      </w:r>
      <w:r>
        <w:tab/>
      </w:r>
      <w:r w:rsidR="0013614C" w:rsidRPr="00015C29">
        <w:t>Grant Amendments</w:t>
      </w:r>
      <w:bookmarkEnd w:id="66"/>
    </w:p>
    <w:p w14:paraId="066C0DBF" w14:textId="10C046A2" w:rsidR="00515BCC" w:rsidRPr="0013614C" w:rsidRDefault="00515BCC" w:rsidP="00C06EBC">
      <w:r>
        <w:t xml:space="preserve">All requests for amendments must be submitted at a minimum of 90 days </w:t>
      </w:r>
      <w:r w:rsidR="00B8547B">
        <w:t>before</w:t>
      </w:r>
      <w:r>
        <w:t xml:space="preserve"> the end date of the grant agreement via the EWEG system.</w:t>
      </w:r>
    </w:p>
    <w:p w14:paraId="36976ED4" w14:textId="73719C59" w:rsidR="00386989" w:rsidRDefault="0008077B" w:rsidP="00C06EBC">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w:t>
      </w:r>
      <w:r w:rsidR="00015C29">
        <w:rPr>
          <w:rFonts w:cs="Calibri"/>
          <w:szCs w:val="22"/>
        </w:rPr>
        <w:t xml:space="preserve"> on the</w:t>
      </w:r>
      <w:hyperlink r:id="rId86" w:history="1">
        <w:r w:rsidR="003B46F2" w:rsidRPr="0088190D">
          <w:rPr>
            <w:rStyle w:val="Hyperlink"/>
            <w:rFonts w:cs="Calibri"/>
            <w:szCs w:val="22"/>
            <w:u w:val="none"/>
          </w:rPr>
          <w:t xml:space="preserve"> </w:t>
        </w:r>
        <w:r w:rsidR="00015C29" w:rsidRPr="00015C29">
          <w:rPr>
            <w:rStyle w:val="Hyperlink"/>
            <w:rFonts w:cs="Calibri"/>
            <w:szCs w:val="22"/>
          </w:rPr>
          <w:t>Grant Management: Payments</w:t>
        </w:r>
      </w:hyperlink>
      <w:r w:rsidR="00015C29" w:rsidRPr="00015C29">
        <w:rPr>
          <w:rFonts w:cs="Calibri"/>
          <w:szCs w:val="22"/>
        </w:rPr>
        <w:t xml:space="preserve"> </w:t>
      </w:r>
      <w:r w:rsidR="00EB71DD" w:rsidRPr="00015C29">
        <w:rPr>
          <w:rFonts w:cs="Calibri"/>
          <w:szCs w:val="22"/>
        </w:rPr>
        <w:t>webpage.</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685CAD">
        <w:rPr>
          <w:rFonts w:cs="Calibri"/>
          <w:szCs w:val="22"/>
        </w:rPr>
        <w:t>using</w:t>
      </w:r>
      <w:r w:rsidR="003B46F2" w:rsidRPr="00515BCC">
        <w:rPr>
          <w:rFonts w:cs="Calibri"/>
          <w:szCs w:val="22"/>
        </w:rPr>
        <w:t xml:space="preserve"> the Upload Tab in the grant application</w:t>
      </w:r>
      <w:r w:rsidR="00386989">
        <w:t xml:space="preserve">. Instructions on how to initiate the amendment are available </w:t>
      </w:r>
      <w:r w:rsidR="00B9078E">
        <w:t>in</w:t>
      </w:r>
      <w:r w:rsidR="00386989">
        <w:t xml:space="preserve"> </w:t>
      </w:r>
      <w:r w:rsidR="0073335A" w:rsidRPr="00015C29">
        <w:rPr>
          <w:rFonts w:asciiTheme="minorHAnsi" w:eastAsia="SimSun" w:hAnsiTheme="minorHAnsi" w:cstheme="minorHAnsi"/>
          <w:szCs w:val="22"/>
        </w:rPr>
        <w:t xml:space="preserve">the </w:t>
      </w:r>
      <w:r w:rsidR="002506F9" w:rsidRPr="00015C29">
        <w:rPr>
          <w:rFonts w:asciiTheme="minorHAnsi" w:eastAsia="SimSun" w:hAnsiTheme="minorHAnsi" w:cstheme="minorHAnsi"/>
          <w:szCs w:val="22"/>
        </w:rPr>
        <w:t>Discretionary Grants Manual</w:t>
      </w:r>
      <w:r w:rsidR="00015C29">
        <w:rPr>
          <w:rFonts w:asciiTheme="minorHAnsi" w:eastAsia="SimSun" w:hAnsiTheme="minorHAnsi" w:cstheme="minorHAnsi"/>
          <w:szCs w:val="22"/>
        </w:rPr>
        <w:t xml:space="preserve">, found on the </w:t>
      </w:r>
      <w:hyperlink r:id="rId87" w:history="1">
        <w:r w:rsidR="00015C29" w:rsidRPr="00015C29">
          <w:rPr>
            <w:rStyle w:val="Hyperlink"/>
            <w:rFonts w:asciiTheme="minorHAnsi" w:eastAsia="SimSun" w:hAnsiTheme="minorHAnsi" w:cstheme="minorHAnsi"/>
            <w:szCs w:val="22"/>
          </w:rPr>
          <w:t>Discretionary Grant Applications</w:t>
        </w:r>
        <w:r w:rsidR="00015C29" w:rsidRPr="0088190D">
          <w:rPr>
            <w:rStyle w:val="Hyperlink"/>
            <w:rFonts w:asciiTheme="minorHAnsi" w:eastAsia="SimSun" w:hAnsiTheme="minorHAnsi" w:cstheme="minorHAnsi"/>
            <w:szCs w:val="22"/>
            <w:u w:val="none"/>
          </w:rPr>
          <w:t xml:space="preserve"> </w:t>
        </w:r>
      </w:hyperlink>
      <w:r w:rsidR="00015C29">
        <w:rPr>
          <w:rFonts w:asciiTheme="minorHAnsi" w:eastAsia="SimSun" w:hAnsiTheme="minorHAnsi" w:cstheme="minorHAnsi"/>
          <w:szCs w:val="22"/>
        </w:rPr>
        <w:t>page</w:t>
      </w:r>
      <w:r w:rsidR="00386989">
        <w:t xml:space="preserve">. </w:t>
      </w:r>
      <w:r w:rsidR="00AE0D26">
        <w:t>Use the</w:t>
      </w:r>
      <w:r w:rsidR="00AE0D26" w:rsidRPr="00621686">
        <w:rPr>
          <w:color w:val="3366FF"/>
        </w:rPr>
        <w:t xml:space="preserve"> </w:t>
      </w:r>
      <w:hyperlink r:id="rId88"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89" w:history="1">
        <w:r w:rsidR="00AE0D26" w:rsidRPr="00621686">
          <w:rPr>
            <w:color w:val="0000FF"/>
            <w:u w:val="single"/>
          </w:rPr>
          <w:t>Uniform Minimum Chart of Accounts</w:t>
        </w:r>
      </w:hyperlink>
      <w:r w:rsidR="00AE0D26" w:rsidRPr="00171B21">
        <w:t xml:space="preserve"> </w:t>
      </w:r>
      <w:bookmarkStart w:id="67" w:name="_Hlk130977510"/>
      <w:r w:rsidR="00AE0D26" w:rsidRPr="00171B21">
        <w:t>to locate the appropriate budget costs codes.</w:t>
      </w:r>
    </w:p>
    <w:bookmarkEnd w:id="67"/>
    <w:p w14:paraId="44D5AD87" w14:textId="77777777" w:rsidR="00280776" w:rsidRPr="00515BCC" w:rsidRDefault="00280776" w:rsidP="00C06EBC">
      <w:pPr>
        <w:rPr>
          <w:rFonts w:cs="Calibri"/>
          <w:szCs w:val="22"/>
        </w:rPr>
      </w:pPr>
      <w:r w:rsidRPr="00515BCC">
        <w:rPr>
          <w:rFonts w:cs="Calibri"/>
          <w:szCs w:val="22"/>
        </w:rPr>
        <w:t>Amendments are required if the following situations occur:</w:t>
      </w:r>
    </w:p>
    <w:p w14:paraId="3C3904D6" w14:textId="255E9712" w:rsidR="00280776" w:rsidRPr="00EA1944" w:rsidRDefault="00280776" w:rsidP="001A3BE0">
      <w:pPr>
        <w:pStyle w:val="ListParagraph"/>
        <w:numPr>
          <w:ilvl w:val="0"/>
          <w:numId w:val="5"/>
        </w:numPr>
        <w:spacing w:after="0"/>
        <w:ind w:left="720"/>
        <w:rPr>
          <w:rFonts w:ascii="Wingdings" w:hAnsi="Wingdings" w:cs="Calibri"/>
          <w:szCs w:val="22"/>
        </w:rPr>
      </w:pPr>
      <w:r w:rsidRPr="00EA1944">
        <w:rPr>
          <w:rFonts w:cs="Calibri"/>
          <w:szCs w:val="22"/>
        </w:rPr>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1A3BE0">
      <w:pPr>
        <w:pStyle w:val="ListParagraph"/>
        <w:numPr>
          <w:ilvl w:val="0"/>
          <w:numId w:val="5"/>
        </w:numPr>
        <w:spacing w:after="0"/>
        <w:ind w:left="720"/>
        <w:contextualSpacing w:val="0"/>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6F83E335" w14:textId="77777777" w:rsidR="00280776" w:rsidRPr="00EA1944" w:rsidRDefault="00280776" w:rsidP="001A3BE0">
      <w:pPr>
        <w:pStyle w:val="ListParagraph"/>
        <w:numPr>
          <w:ilvl w:val="0"/>
          <w:numId w:val="5"/>
        </w:numPr>
        <w:spacing w:after="0"/>
        <w:ind w:left="720"/>
        <w:contextualSpacing w:val="0"/>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27DCA0DA" w14:textId="77777777" w:rsidR="00015C29" w:rsidRPr="00015C29" w:rsidRDefault="00280776" w:rsidP="001A3BE0">
      <w:pPr>
        <w:pStyle w:val="ListParagraph"/>
        <w:numPr>
          <w:ilvl w:val="0"/>
          <w:numId w:val="5"/>
        </w:numPr>
        <w:spacing w:after="0"/>
        <w:ind w:left="72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2CF7574B" w:rsidR="00280776" w:rsidRPr="00015C29" w:rsidRDefault="00280776" w:rsidP="001A3BE0">
      <w:pPr>
        <w:pStyle w:val="ListParagraph"/>
        <w:numPr>
          <w:ilvl w:val="0"/>
          <w:numId w:val="5"/>
        </w:numPr>
        <w:ind w:left="720"/>
        <w:rPr>
          <w:rFonts w:ascii="Wingdings" w:hAnsi="Wingdings" w:cs="Calibri"/>
          <w:szCs w:val="22"/>
        </w:rPr>
      </w:pPr>
      <w:r w:rsidRPr="00015C29">
        <w:rPr>
          <w:rFonts w:cs="Calibri"/>
          <w:szCs w:val="22"/>
        </w:rPr>
        <w:t>Changes to Indirect Costs</w:t>
      </w:r>
      <w:r w:rsidR="00FB645B" w:rsidRPr="00015C29">
        <w:rPr>
          <w:rFonts w:cs="Calibri"/>
          <w:szCs w:val="22"/>
        </w:rPr>
        <w:t>.</w:t>
      </w:r>
    </w:p>
    <w:p w14:paraId="4EAB0AAB" w14:textId="46040DE0" w:rsidR="00A10E97" w:rsidRPr="00230089" w:rsidRDefault="00230089" w:rsidP="00542F4D">
      <w:pPr>
        <w:pStyle w:val="Heading2"/>
      </w:pPr>
      <w:bookmarkStart w:id="68" w:name="_Toc211951313"/>
      <w:r w:rsidRPr="00230089">
        <w:t>III.9</w:t>
      </w:r>
      <w:r w:rsidRPr="00230089">
        <w:tab/>
      </w:r>
      <w:r w:rsidR="00956CA7" w:rsidRPr="00230089">
        <w:t>Suspension/Cancellation of Grant/Loan Agreement and/or Reduction in Funding</w:t>
      </w:r>
      <w:bookmarkEnd w:id="68"/>
    </w:p>
    <w:p w14:paraId="1AAFEE17" w14:textId="4C2DD957" w:rsidR="001D07FB" w:rsidRDefault="00956CA7" w:rsidP="00C06EBC">
      <w:pPr>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Grant/Loan Agreement provisions.</w:t>
      </w:r>
      <w:r w:rsidR="00280657">
        <w:t xml:space="preserve"> </w:t>
      </w:r>
      <w:r w:rsidRPr="00A10E97">
        <w:t xml:space="preserve">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w:t>
      </w:r>
      <w:r w:rsidRPr="00A10E97">
        <w:lastRenderedPageBreak/>
        <w:t>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02949E60" w:rsidR="00956CA7" w:rsidRPr="00737514" w:rsidRDefault="00956CA7" w:rsidP="00C06EBC">
      <w:pPr>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6F5E7056" w:rsidR="00956CA7" w:rsidRPr="00230089" w:rsidRDefault="00230089" w:rsidP="00542F4D">
      <w:pPr>
        <w:pStyle w:val="Heading2"/>
      </w:pPr>
      <w:bookmarkStart w:id="69" w:name="_Toc211951314"/>
      <w:r>
        <w:t>III.10</w:t>
      </w:r>
      <w:r>
        <w:tab/>
      </w:r>
      <w:r w:rsidR="00956CA7" w:rsidRPr="00230089">
        <w:t>Grant Close Out</w:t>
      </w:r>
      <w:bookmarkEnd w:id="69"/>
    </w:p>
    <w:p w14:paraId="08FE4D85" w14:textId="7482B2E4" w:rsidR="00956CA7" w:rsidRPr="0040257A" w:rsidRDefault="00956CA7" w:rsidP="00C06EBC">
      <w:pPr>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w:t>
      </w:r>
      <w:hyperlink w:anchor="_Reporting_Periods" w:history="1">
        <w:r w:rsidR="0022658E">
          <w:rPr>
            <w:rStyle w:val="Hyperlink"/>
          </w:rPr>
          <w:t>Section III.5</w:t>
        </w:r>
      </w:hyperlink>
      <w:r w:rsidR="00B93940">
        <w:t>.</w:t>
      </w:r>
    </w:p>
    <w:p w14:paraId="1EF09177" w14:textId="7E0CF55A" w:rsidR="00956CA7" w:rsidRDefault="00230089" w:rsidP="00542F4D">
      <w:pPr>
        <w:pStyle w:val="Heading2"/>
      </w:pPr>
      <w:bookmarkStart w:id="70" w:name="_Toc211951315"/>
      <w:r>
        <w:t>III.11</w:t>
      </w:r>
      <w:r>
        <w:tab/>
      </w:r>
      <w:r w:rsidR="00956CA7" w:rsidRPr="00230089">
        <w:t>Federal Requirements</w:t>
      </w:r>
      <w:bookmarkEnd w:id="70"/>
    </w:p>
    <w:tbl>
      <w:tblPr>
        <w:tblStyle w:val="TableGrid"/>
        <w:tblW w:w="0" w:type="auto"/>
        <w:tblCellMar>
          <w:top w:w="58" w:type="dxa"/>
          <w:bottom w:w="58" w:type="dxa"/>
        </w:tblCellMar>
        <w:tblLook w:val="0420" w:firstRow="1" w:lastRow="0" w:firstColumn="0" w:lastColumn="0" w:noHBand="0" w:noVBand="1"/>
      </w:tblPr>
      <w:tblGrid>
        <w:gridCol w:w="2408"/>
        <w:gridCol w:w="1927"/>
      </w:tblGrid>
      <w:tr w:rsidR="000A197C" w14:paraId="5847F979" w14:textId="77777777" w:rsidTr="00F26577">
        <w:trPr>
          <w:trHeight w:val="288"/>
        </w:trPr>
        <w:tc>
          <w:tcPr>
            <w:tcW w:w="2408" w:type="dxa"/>
            <w:vAlign w:val="center"/>
          </w:tcPr>
          <w:p w14:paraId="4CD0DC7F" w14:textId="69102901" w:rsidR="000A197C" w:rsidRPr="00BD466C" w:rsidRDefault="000A197C" w:rsidP="009666EC">
            <w:pPr>
              <w:spacing w:before="0" w:after="0"/>
              <w:ind w:left="0"/>
              <w:contextualSpacing/>
              <w:rPr>
                <w:sz w:val="22"/>
                <w:szCs w:val="22"/>
              </w:rPr>
            </w:pPr>
            <w:r w:rsidRPr="00BD466C">
              <w:rPr>
                <w:sz w:val="22"/>
                <w:szCs w:val="22"/>
              </w:rPr>
              <w:t>Not appli</w:t>
            </w:r>
            <w:r w:rsidR="00816188" w:rsidRPr="00BD466C">
              <w:rPr>
                <w:sz w:val="22"/>
                <w:szCs w:val="22"/>
              </w:rPr>
              <w:t>c</w:t>
            </w:r>
            <w:r w:rsidRPr="00BD466C">
              <w:rPr>
                <w:sz w:val="22"/>
                <w:szCs w:val="22"/>
              </w:rPr>
              <w:t>able</w:t>
            </w:r>
          </w:p>
        </w:tc>
        <w:tc>
          <w:tcPr>
            <w:tcW w:w="1927" w:type="dxa"/>
            <w:vAlign w:val="center"/>
          </w:tcPr>
          <w:p w14:paraId="03A7D2A0" w14:textId="1E78813B" w:rsidR="000A197C" w:rsidRPr="00BD466C" w:rsidRDefault="007231C0" w:rsidP="00965CB6">
            <w:pPr>
              <w:spacing w:before="0" w:after="0"/>
              <w:ind w:left="0"/>
              <w:jc w:val="center"/>
              <w:rPr>
                <w:sz w:val="22"/>
                <w:szCs w:val="22"/>
              </w:rPr>
            </w:pPr>
            <w:r>
              <w:rPr>
                <w:sz w:val="22"/>
                <w:szCs w:val="22"/>
              </w:rPr>
              <w:t>X</w:t>
            </w:r>
          </w:p>
        </w:tc>
      </w:tr>
    </w:tbl>
    <w:p w14:paraId="3FB02127" w14:textId="550106C0" w:rsidR="00230089" w:rsidRDefault="00230089" w:rsidP="000A197C">
      <w:pPr>
        <w:spacing w:before="240"/>
        <w:rPr>
          <w:rStyle w:val="dataentry"/>
        </w:rPr>
        <w:sectPr w:rsidR="00230089" w:rsidSect="007A408F">
          <w:pgSz w:w="12240" w:h="15840" w:code="1"/>
          <w:pgMar w:top="1440" w:right="1080" w:bottom="1440" w:left="1080" w:header="720" w:footer="720" w:gutter="0"/>
          <w:cols w:space="720"/>
          <w:formProt w:val="0"/>
          <w:docGrid w:linePitch="360"/>
        </w:sectPr>
      </w:pPr>
    </w:p>
    <w:p w14:paraId="3ED41B0A" w14:textId="2D75B259" w:rsidR="00E2427D" w:rsidRDefault="00230089" w:rsidP="00424909">
      <w:pPr>
        <w:pStyle w:val="Heading1"/>
      </w:pPr>
      <w:bookmarkStart w:id="71" w:name="_IV._Appendices"/>
      <w:bookmarkStart w:id="72" w:name="_Toc211951316"/>
      <w:bookmarkEnd w:id="71"/>
      <w:r w:rsidRPr="00230089">
        <w:lastRenderedPageBreak/>
        <w:t xml:space="preserve">IV. </w:t>
      </w:r>
      <w:r w:rsidR="001016F9" w:rsidRPr="00230089">
        <w:t>Appendices</w:t>
      </w:r>
      <w:bookmarkEnd w:id="72"/>
    </w:p>
    <w:p w14:paraId="7D4861B1" w14:textId="6E722DD4" w:rsidR="00502DE8" w:rsidRDefault="00B34B87" w:rsidP="00542F4D">
      <w:pPr>
        <w:pStyle w:val="Heading2"/>
        <w:rPr>
          <w:rFonts w:eastAsia="Calibri"/>
        </w:rPr>
      </w:pPr>
      <w:bookmarkStart w:id="73" w:name="_Appendix_1:_Schools"/>
      <w:bookmarkStart w:id="74" w:name="_Toc211951317"/>
      <w:bookmarkEnd w:id="73"/>
      <w:r>
        <w:rPr>
          <w:rFonts w:eastAsia="Calibri"/>
        </w:rPr>
        <w:t>A</w:t>
      </w:r>
      <w:r w:rsidR="0BD52DD8" w:rsidRPr="00404105">
        <w:rPr>
          <w:rFonts w:eastAsia="Calibri"/>
        </w:rPr>
        <w:t xml:space="preserve">ppendix </w:t>
      </w:r>
      <w:r w:rsidR="007B6547">
        <w:rPr>
          <w:rFonts w:eastAsia="Calibri"/>
        </w:rPr>
        <w:t>1</w:t>
      </w:r>
      <w:r w:rsidR="0BD52DD8" w:rsidRPr="00404105">
        <w:rPr>
          <w:rFonts w:eastAsia="Calibri"/>
        </w:rPr>
        <w:t>:</w:t>
      </w:r>
      <w:r w:rsidR="17A211F8" w:rsidRPr="00404105">
        <w:rPr>
          <w:rFonts w:eastAsia="Calibri"/>
        </w:rPr>
        <w:t xml:space="preserve"> </w:t>
      </w:r>
      <w:bookmarkStart w:id="75" w:name="_Appendix_2:_Documentation"/>
      <w:bookmarkEnd w:id="75"/>
      <w:r w:rsidR="008262A9">
        <w:rPr>
          <w:rFonts w:eastAsia="Calibri"/>
        </w:rPr>
        <w:t xml:space="preserve">Schools Development </w:t>
      </w:r>
      <w:r w:rsidR="008E102C">
        <w:rPr>
          <w:rFonts w:eastAsia="Calibri"/>
        </w:rPr>
        <w:t>Authority Local Education Agencies</w:t>
      </w:r>
      <w:bookmarkEnd w:id="74"/>
    </w:p>
    <w:p w14:paraId="44A15096" w14:textId="77777777" w:rsidR="007B6547" w:rsidRDefault="00A2245B" w:rsidP="00C16D1A">
      <w:pPr>
        <w:rPr>
          <w:rFonts w:eastAsia="Calibri"/>
        </w:rPr>
      </w:pPr>
      <w:r w:rsidRPr="00A2245B">
        <w:rPr>
          <w:rFonts w:eastAsia="Calibri"/>
        </w:rPr>
        <w:t>The following is a list of New Jersey local education agencies (LEAs) that are designated as Schools Development Authority</w:t>
      </w:r>
      <w:r w:rsidR="00AA38DB">
        <w:rPr>
          <w:rFonts w:eastAsia="Calibri"/>
        </w:rPr>
        <w:t xml:space="preserve"> (SDA)</w:t>
      </w:r>
      <w:r w:rsidRPr="00A2245B">
        <w:rPr>
          <w:rFonts w:eastAsia="Calibri"/>
        </w:rPr>
        <w:t xml:space="preserve"> LEAs. This information is intended to inform applicants of their eligibility for bonus points on their application as described in </w:t>
      </w:r>
      <w:hyperlink w:anchor="_I.1_Purpose_of" w:history="1">
        <w:r w:rsidRPr="002C1BAF">
          <w:rPr>
            <w:rStyle w:val="Hyperlink"/>
            <w:rFonts w:eastAsia="Calibri"/>
          </w:rPr>
          <w:t>Section I.1</w:t>
        </w:r>
      </w:hyperlink>
      <w:r w:rsidR="00B862D7">
        <w:rPr>
          <w:rFonts w:eastAsia="Calibri"/>
        </w:rPr>
        <w:t>,</w:t>
      </w:r>
      <w:r w:rsidRPr="00A2245B">
        <w:rPr>
          <w:rFonts w:eastAsia="Calibri"/>
        </w:rPr>
        <w:t xml:space="preserve"> </w:t>
      </w:r>
      <w:hyperlink w:anchor="_I.7_Application_Review" w:history="1">
        <w:r w:rsidRPr="002C1BAF">
          <w:rPr>
            <w:rStyle w:val="Hyperlink"/>
            <w:rFonts w:eastAsia="Calibri"/>
          </w:rPr>
          <w:t>Section I.7</w:t>
        </w:r>
      </w:hyperlink>
      <w:r w:rsidR="00B862D7">
        <w:rPr>
          <w:rFonts w:eastAsia="Calibri"/>
        </w:rPr>
        <w:t xml:space="preserve">, and </w:t>
      </w:r>
      <w:hyperlink w:anchor="_Bonus" w:history="1">
        <w:r w:rsidR="00B862D7" w:rsidRPr="002C1BAF">
          <w:rPr>
            <w:rStyle w:val="Hyperlink"/>
            <w:rFonts w:eastAsia="Calibri"/>
          </w:rPr>
          <w:t>Section II.4</w:t>
        </w:r>
      </w:hyperlink>
      <w:r w:rsidRPr="00A2245B">
        <w:rPr>
          <w:rFonts w:eastAsia="Calibri"/>
        </w:rPr>
        <w:t>.</w:t>
      </w:r>
    </w:p>
    <w:tbl>
      <w:tblPr>
        <w:tblStyle w:val="TableGrid"/>
        <w:tblW w:w="7560" w:type="dxa"/>
        <w:tblLayout w:type="fixed"/>
        <w:tblLook w:val="06A0" w:firstRow="1" w:lastRow="0" w:firstColumn="1" w:lastColumn="0" w:noHBand="1" w:noVBand="1"/>
      </w:tblPr>
      <w:tblGrid>
        <w:gridCol w:w="2520"/>
        <w:gridCol w:w="2520"/>
        <w:gridCol w:w="2520"/>
      </w:tblGrid>
      <w:tr w:rsidR="00714D2B" w:rsidRPr="00AB4583" w14:paraId="4E4FC227" w14:textId="77777777" w:rsidTr="00C65A59">
        <w:trPr>
          <w:trHeight w:val="300"/>
        </w:trPr>
        <w:tc>
          <w:tcPr>
            <w:tcW w:w="2520" w:type="dxa"/>
            <w:shd w:val="clear" w:color="auto" w:fill="E7E6E6" w:themeFill="background2"/>
            <w:vAlign w:val="center"/>
          </w:tcPr>
          <w:p w14:paraId="536E262F" w14:textId="36BA2E66" w:rsidR="00714D2B" w:rsidRPr="00AB4583" w:rsidRDefault="00F54F4D" w:rsidP="002976E0">
            <w:pPr>
              <w:spacing w:before="0" w:after="0"/>
              <w:ind w:left="0"/>
              <w:rPr>
                <w:rFonts w:asciiTheme="minorHAnsi" w:eastAsia="Aptos" w:hAnsiTheme="minorHAnsi" w:cstheme="minorHAnsi"/>
                <w:b/>
                <w:bCs/>
                <w:color w:val="000000" w:themeColor="text1"/>
                <w:sz w:val="22"/>
                <w:szCs w:val="22"/>
              </w:rPr>
            </w:pPr>
            <w:r>
              <w:rPr>
                <w:rFonts w:asciiTheme="minorHAnsi" w:hAnsiTheme="minorHAnsi" w:cstheme="minorHAnsi"/>
                <w:b/>
                <w:bCs/>
                <w:sz w:val="22"/>
                <w:szCs w:val="22"/>
              </w:rPr>
              <w:t xml:space="preserve">SDA </w:t>
            </w:r>
            <w:r w:rsidR="00C218F8">
              <w:rPr>
                <w:rFonts w:asciiTheme="minorHAnsi" w:hAnsiTheme="minorHAnsi" w:cstheme="minorHAnsi"/>
                <w:b/>
                <w:bCs/>
                <w:sz w:val="22"/>
                <w:szCs w:val="22"/>
              </w:rPr>
              <w:t xml:space="preserve">LEA </w:t>
            </w:r>
            <w:r w:rsidR="00C218F8" w:rsidRPr="00AB4583">
              <w:rPr>
                <w:rFonts w:asciiTheme="minorHAnsi" w:hAnsiTheme="minorHAnsi" w:cstheme="minorHAnsi"/>
                <w:b/>
                <w:sz w:val="22"/>
                <w:szCs w:val="22"/>
              </w:rPr>
              <w:t>Name</w:t>
            </w:r>
          </w:p>
        </w:tc>
        <w:tc>
          <w:tcPr>
            <w:tcW w:w="2520" w:type="dxa"/>
            <w:shd w:val="clear" w:color="auto" w:fill="E7E6E6" w:themeFill="background2"/>
            <w:vAlign w:val="center"/>
          </w:tcPr>
          <w:p w14:paraId="43BBCD83" w14:textId="77777777" w:rsidR="00714D2B" w:rsidRPr="00AB4583" w:rsidRDefault="00714D2B" w:rsidP="00C65A59">
            <w:pPr>
              <w:spacing w:before="0" w:after="0"/>
              <w:ind w:left="0"/>
              <w:jc w:val="center"/>
              <w:rPr>
                <w:rFonts w:asciiTheme="minorHAnsi" w:eastAsia="Aptos" w:hAnsiTheme="minorHAnsi" w:cstheme="minorHAnsi"/>
                <w:b/>
                <w:bCs/>
                <w:color w:val="000000" w:themeColor="text1"/>
                <w:sz w:val="22"/>
                <w:szCs w:val="22"/>
              </w:rPr>
            </w:pPr>
            <w:r w:rsidRPr="00AB4583">
              <w:rPr>
                <w:rFonts w:asciiTheme="minorHAnsi" w:hAnsiTheme="minorHAnsi" w:cstheme="minorHAnsi"/>
                <w:b/>
                <w:bCs/>
                <w:sz w:val="22"/>
                <w:szCs w:val="22"/>
              </w:rPr>
              <w:t>District Code</w:t>
            </w:r>
          </w:p>
        </w:tc>
        <w:tc>
          <w:tcPr>
            <w:tcW w:w="2520" w:type="dxa"/>
            <w:shd w:val="clear" w:color="auto" w:fill="E7E6E6" w:themeFill="background2"/>
            <w:vAlign w:val="center"/>
          </w:tcPr>
          <w:p w14:paraId="16C7FEC6" w14:textId="77777777" w:rsidR="00714D2B" w:rsidRPr="00AB4583" w:rsidRDefault="00714D2B" w:rsidP="00C65A59">
            <w:pPr>
              <w:spacing w:before="0" w:after="0"/>
              <w:ind w:left="0"/>
              <w:jc w:val="center"/>
              <w:rPr>
                <w:rFonts w:asciiTheme="minorHAnsi" w:eastAsia="Aptos" w:hAnsiTheme="minorHAnsi" w:cstheme="minorHAnsi"/>
                <w:b/>
                <w:bCs/>
                <w:color w:val="000000" w:themeColor="text1"/>
                <w:sz w:val="22"/>
                <w:szCs w:val="22"/>
              </w:rPr>
            </w:pPr>
            <w:r w:rsidRPr="00AB4583">
              <w:rPr>
                <w:rFonts w:asciiTheme="minorHAnsi" w:hAnsiTheme="minorHAnsi" w:cstheme="minorHAnsi"/>
                <w:b/>
                <w:bCs/>
                <w:sz w:val="22"/>
                <w:szCs w:val="22"/>
              </w:rPr>
              <w:t>County</w:t>
            </w:r>
          </w:p>
        </w:tc>
      </w:tr>
      <w:tr w:rsidR="00714D2B" w:rsidRPr="00AB4583" w14:paraId="383863D1" w14:textId="77777777" w:rsidTr="00C65A59">
        <w:trPr>
          <w:trHeight w:val="300"/>
        </w:trPr>
        <w:tc>
          <w:tcPr>
            <w:tcW w:w="2520" w:type="dxa"/>
            <w:vAlign w:val="center"/>
          </w:tcPr>
          <w:p w14:paraId="64D82DBA"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Asbury Park</w:t>
            </w:r>
          </w:p>
        </w:tc>
        <w:tc>
          <w:tcPr>
            <w:tcW w:w="2520" w:type="dxa"/>
            <w:vAlign w:val="center"/>
          </w:tcPr>
          <w:p w14:paraId="545F376C" w14:textId="19D504EC" w:rsidR="00714D2B" w:rsidRPr="00AB4583" w:rsidRDefault="003F291E" w:rsidP="00C65A59">
            <w:pPr>
              <w:spacing w:before="0" w:after="0"/>
              <w:ind w:left="0"/>
              <w:jc w:val="center"/>
              <w:rPr>
                <w:rFonts w:asciiTheme="minorHAnsi" w:eastAsia="Aptos" w:hAnsiTheme="minorHAnsi" w:cstheme="minorHAnsi"/>
                <w:color w:val="000000" w:themeColor="text1"/>
                <w:sz w:val="22"/>
                <w:szCs w:val="22"/>
              </w:rPr>
            </w:pPr>
            <w:r>
              <w:rPr>
                <w:rFonts w:asciiTheme="minorHAnsi" w:hAnsiTheme="minorHAnsi" w:cstheme="minorHAnsi"/>
                <w:sz w:val="22"/>
                <w:szCs w:val="22"/>
              </w:rPr>
              <w:t>0</w:t>
            </w:r>
            <w:r w:rsidR="00714D2B" w:rsidRPr="00AB4583">
              <w:rPr>
                <w:rFonts w:asciiTheme="minorHAnsi" w:hAnsiTheme="minorHAnsi" w:cstheme="minorHAnsi"/>
                <w:sz w:val="22"/>
                <w:szCs w:val="22"/>
              </w:rPr>
              <w:t>100</w:t>
            </w:r>
          </w:p>
        </w:tc>
        <w:tc>
          <w:tcPr>
            <w:tcW w:w="2520" w:type="dxa"/>
            <w:vAlign w:val="center"/>
          </w:tcPr>
          <w:p w14:paraId="63DE17E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onmouth</w:t>
            </w:r>
          </w:p>
        </w:tc>
      </w:tr>
      <w:tr w:rsidR="00714D2B" w:rsidRPr="00AB4583" w14:paraId="56226096" w14:textId="77777777" w:rsidTr="00C65A59">
        <w:trPr>
          <w:trHeight w:val="300"/>
        </w:trPr>
        <w:tc>
          <w:tcPr>
            <w:tcW w:w="2520" w:type="dxa"/>
            <w:vAlign w:val="center"/>
          </w:tcPr>
          <w:p w14:paraId="665A2DB4"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Bridgeton</w:t>
            </w:r>
          </w:p>
        </w:tc>
        <w:tc>
          <w:tcPr>
            <w:tcW w:w="2520" w:type="dxa"/>
            <w:vAlign w:val="center"/>
          </w:tcPr>
          <w:p w14:paraId="2C9837FF" w14:textId="1C2A83A4" w:rsidR="00714D2B" w:rsidRPr="00AB4583" w:rsidRDefault="003F291E" w:rsidP="00C65A59">
            <w:pPr>
              <w:spacing w:before="0" w:after="0"/>
              <w:ind w:left="0"/>
              <w:jc w:val="center"/>
              <w:rPr>
                <w:rFonts w:asciiTheme="minorHAnsi" w:eastAsia="Aptos" w:hAnsiTheme="minorHAnsi" w:cstheme="minorHAnsi"/>
                <w:color w:val="000000" w:themeColor="text1"/>
                <w:sz w:val="22"/>
                <w:szCs w:val="22"/>
              </w:rPr>
            </w:pPr>
            <w:r>
              <w:rPr>
                <w:rFonts w:asciiTheme="minorHAnsi" w:hAnsiTheme="minorHAnsi" w:cstheme="minorHAnsi"/>
                <w:sz w:val="22"/>
                <w:szCs w:val="22"/>
              </w:rPr>
              <w:t>0</w:t>
            </w:r>
            <w:r w:rsidR="00714D2B" w:rsidRPr="00AB4583">
              <w:rPr>
                <w:rFonts w:asciiTheme="minorHAnsi" w:hAnsiTheme="minorHAnsi" w:cstheme="minorHAnsi"/>
                <w:sz w:val="22"/>
                <w:szCs w:val="22"/>
              </w:rPr>
              <w:t>540</w:t>
            </w:r>
          </w:p>
        </w:tc>
        <w:tc>
          <w:tcPr>
            <w:tcW w:w="2520" w:type="dxa"/>
            <w:vAlign w:val="center"/>
          </w:tcPr>
          <w:p w14:paraId="66A8F0C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Cumberland</w:t>
            </w:r>
          </w:p>
        </w:tc>
      </w:tr>
      <w:tr w:rsidR="00714D2B" w:rsidRPr="00AB4583" w14:paraId="5C2D2328" w14:textId="77777777" w:rsidTr="00C65A59">
        <w:trPr>
          <w:trHeight w:val="300"/>
        </w:trPr>
        <w:tc>
          <w:tcPr>
            <w:tcW w:w="2520" w:type="dxa"/>
            <w:vAlign w:val="center"/>
          </w:tcPr>
          <w:p w14:paraId="7FE03CDF"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Burlington City</w:t>
            </w:r>
          </w:p>
        </w:tc>
        <w:tc>
          <w:tcPr>
            <w:tcW w:w="2520" w:type="dxa"/>
            <w:vAlign w:val="center"/>
          </w:tcPr>
          <w:p w14:paraId="588C23CE" w14:textId="2608DD02" w:rsidR="00714D2B" w:rsidRPr="00AB4583" w:rsidRDefault="003F291E" w:rsidP="00C65A59">
            <w:pPr>
              <w:spacing w:before="0" w:after="0"/>
              <w:ind w:left="0"/>
              <w:jc w:val="center"/>
              <w:rPr>
                <w:rFonts w:asciiTheme="minorHAnsi" w:eastAsia="Aptos" w:hAnsiTheme="minorHAnsi" w:cstheme="minorHAnsi"/>
                <w:color w:val="000000" w:themeColor="text1"/>
                <w:sz w:val="22"/>
                <w:szCs w:val="22"/>
              </w:rPr>
            </w:pPr>
            <w:r>
              <w:rPr>
                <w:rFonts w:asciiTheme="minorHAnsi" w:hAnsiTheme="minorHAnsi" w:cstheme="minorHAnsi"/>
                <w:sz w:val="22"/>
                <w:szCs w:val="22"/>
              </w:rPr>
              <w:t>0</w:t>
            </w:r>
            <w:r w:rsidR="00714D2B" w:rsidRPr="00AB4583">
              <w:rPr>
                <w:rFonts w:asciiTheme="minorHAnsi" w:hAnsiTheme="minorHAnsi" w:cstheme="minorHAnsi"/>
                <w:sz w:val="22"/>
                <w:szCs w:val="22"/>
              </w:rPr>
              <w:t>600</w:t>
            </w:r>
          </w:p>
        </w:tc>
        <w:tc>
          <w:tcPr>
            <w:tcW w:w="2520" w:type="dxa"/>
            <w:vAlign w:val="center"/>
          </w:tcPr>
          <w:p w14:paraId="13468C27"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Burlington</w:t>
            </w:r>
          </w:p>
        </w:tc>
      </w:tr>
      <w:tr w:rsidR="00714D2B" w:rsidRPr="00AB4583" w14:paraId="21F26861" w14:textId="77777777" w:rsidTr="00C65A59">
        <w:trPr>
          <w:trHeight w:val="300"/>
        </w:trPr>
        <w:tc>
          <w:tcPr>
            <w:tcW w:w="2520" w:type="dxa"/>
            <w:vAlign w:val="center"/>
          </w:tcPr>
          <w:p w14:paraId="4AAA9F08"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Camden City</w:t>
            </w:r>
          </w:p>
        </w:tc>
        <w:tc>
          <w:tcPr>
            <w:tcW w:w="2520" w:type="dxa"/>
            <w:vAlign w:val="center"/>
          </w:tcPr>
          <w:p w14:paraId="0EA3C628" w14:textId="3D135292" w:rsidR="00714D2B" w:rsidRPr="00AB4583" w:rsidRDefault="003F291E" w:rsidP="00C65A59">
            <w:pPr>
              <w:spacing w:before="0" w:after="0"/>
              <w:ind w:left="0"/>
              <w:jc w:val="center"/>
              <w:rPr>
                <w:rFonts w:asciiTheme="minorHAnsi" w:eastAsia="Aptos" w:hAnsiTheme="minorHAnsi" w:cstheme="minorHAnsi"/>
                <w:color w:val="000000" w:themeColor="text1"/>
                <w:sz w:val="22"/>
                <w:szCs w:val="22"/>
              </w:rPr>
            </w:pPr>
            <w:r>
              <w:rPr>
                <w:rFonts w:asciiTheme="minorHAnsi" w:hAnsiTheme="minorHAnsi" w:cstheme="minorHAnsi"/>
                <w:sz w:val="22"/>
                <w:szCs w:val="22"/>
              </w:rPr>
              <w:t>0</w:t>
            </w:r>
            <w:r w:rsidR="00714D2B" w:rsidRPr="00AB4583">
              <w:rPr>
                <w:rFonts w:asciiTheme="minorHAnsi" w:hAnsiTheme="minorHAnsi" w:cstheme="minorHAnsi"/>
                <w:sz w:val="22"/>
                <w:szCs w:val="22"/>
              </w:rPr>
              <w:t>680</w:t>
            </w:r>
          </w:p>
        </w:tc>
        <w:tc>
          <w:tcPr>
            <w:tcW w:w="2520" w:type="dxa"/>
            <w:vAlign w:val="center"/>
          </w:tcPr>
          <w:p w14:paraId="3BF5B49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Camden</w:t>
            </w:r>
          </w:p>
        </w:tc>
      </w:tr>
      <w:tr w:rsidR="00714D2B" w:rsidRPr="00AB4583" w14:paraId="62DA8134" w14:textId="77777777" w:rsidTr="00C65A59">
        <w:trPr>
          <w:trHeight w:val="300"/>
        </w:trPr>
        <w:tc>
          <w:tcPr>
            <w:tcW w:w="2520" w:type="dxa"/>
            <w:vAlign w:val="center"/>
          </w:tcPr>
          <w:p w14:paraId="6B9B1366"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East Orange</w:t>
            </w:r>
          </w:p>
        </w:tc>
        <w:tc>
          <w:tcPr>
            <w:tcW w:w="2520" w:type="dxa"/>
            <w:vAlign w:val="center"/>
          </w:tcPr>
          <w:p w14:paraId="374418CE"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1210</w:t>
            </w:r>
          </w:p>
        </w:tc>
        <w:tc>
          <w:tcPr>
            <w:tcW w:w="2520" w:type="dxa"/>
            <w:vAlign w:val="center"/>
          </w:tcPr>
          <w:p w14:paraId="4A786E47"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Essex</w:t>
            </w:r>
          </w:p>
        </w:tc>
      </w:tr>
      <w:tr w:rsidR="00714D2B" w:rsidRPr="00AB4583" w14:paraId="38679AF3" w14:textId="77777777" w:rsidTr="00C65A59">
        <w:trPr>
          <w:trHeight w:val="300"/>
        </w:trPr>
        <w:tc>
          <w:tcPr>
            <w:tcW w:w="2520" w:type="dxa"/>
            <w:vAlign w:val="center"/>
          </w:tcPr>
          <w:p w14:paraId="739B907D"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Elizabeth</w:t>
            </w:r>
          </w:p>
        </w:tc>
        <w:tc>
          <w:tcPr>
            <w:tcW w:w="2520" w:type="dxa"/>
            <w:vAlign w:val="center"/>
          </w:tcPr>
          <w:p w14:paraId="3202FB21"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1320</w:t>
            </w:r>
          </w:p>
        </w:tc>
        <w:tc>
          <w:tcPr>
            <w:tcW w:w="2520" w:type="dxa"/>
            <w:vAlign w:val="center"/>
          </w:tcPr>
          <w:p w14:paraId="3768F43C"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Union</w:t>
            </w:r>
          </w:p>
        </w:tc>
      </w:tr>
      <w:tr w:rsidR="00714D2B" w:rsidRPr="00AB4583" w14:paraId="49DA0553" w14:textId="77777777" w:rsidTr="00C65A59">
        <w:trPr>
          <w:trHeight w:val="300"/>
        </w:trPr>
        <w:tc>
          <w:tcPr>
            <w:tcW w:w="2520" w:type="dxa"/>
            <w:vAlign w:val="center"/>
          </w:tcPr>
          <w:p w14:paraId="79B02FE5"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Garfield</w:t>
            </w:r>
          </w:p>
        </w:tc>
        <w:tc>
          <w:tcPr>
            <w:tcW w:w="2520" w:type="dxa"/>
            <w:vAlign w:val="center"/>
          </w:tcPr>
          <w:p w14:paraId="772A594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1700</w:t>
            </w:r>
          </w:p>
        </w:tc>
        <w:tc>
          <w:tcPr>
            <w:tcW w:w="2520" w:type="dxa"/>
            <w:vAlign w:val="center"/>
          </w:tcPr>
          <w:p w14:paraId="2EB0DB94"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Bergen</w:t>
            </w:r>
          </w:p>
        </w:tc>
      </w:tr>
      <w:tr w:rsidR="00714D2B" w:rsidRPr="00AB4583" w14:paraId="76F5B2F1" w14:textId="77777777" w:rsidTr="00C65A59">
        <w:trPr>
          <w:trHeight w:val="300"/>
        </w:trPr>
        <w:tc>
          <w:tcPr>
            <w:tcW w:w="2520" w:type="dxa"/>
            <w:vAlign w:val="center"/>
          </w:tcPr>
          <w:p w14:paraId="4C0B1FA3"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Gloucester City</w:t>
            </w:r>
          </w:p>
        </w:tc>
        <w:tc>
          <w:tcPr>
            <w:tcW w:w="2520" w:type="dxa"/>
            <w:vAlign w:val="center"/>
          </w:tcPr>
          <w:p w14:paraId="61C98BE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1770</w:t>
            </w:r>
          </w:p>
        </w:tc>
        <w:tc>
          <w:tcPr>
            <w:tcW w:w="2520" w:type="dxa"/>
            <w:vAlign w:val="center"/>
          </w:tcPr>
          <w:p w14:paraId="0C09E987"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Camden</w:t>
            </w:r>
          </w:p>
        </w:tc>
      </w:tr>
      <w:tr w:rsidR="00714D2B" w:rsidRPr="00AB4583" w14:paraId="1623FFC0" w14:textId="77777777" w:rsidTr="00C65A59">
        <w:trPr>
          <w:trHeight w:val="300"/>
        </w:trPr>
        <w:tc>
          <w:tcPr>
            <w:tcW w:w="2520" w:type="dxa"/>
            <w:vAlign w:val="center"/>
          </w:tcPr>
          <w:p w14:paraId="4ADEAE6D"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arrison</w:t>
            </w:r>
          </w:p>
        </w:tc>
        <w:tc>
          <w:tcPr>
            <w:tcW w:w="2520" w:type="dxa"/>
            <w:vAlign w:val="center"/>
          </w:tcPr>
          <w:p w14:paraId="5BD67492"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2060</w:t>
            </w:r>
          </w:p>
        </w:tc>
        <w:tc>
          <w:tcPr>
            <w:tcW w:w="2520" w:type="dxa"/>
            <w:vAlign w:val="center"/>
          </w:tcPr>
          <w:p w14:paraId="4D42F13C"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udson</w:t>
            </w:r>
          </w:p>
        </w:tc>
      </w:tr>
      <w:tr w:rsidR="00714D2B" w:rsidRPr="00AB4583" w14:paraId="22B46306" w14:textId="77777777" w:rsidTr="00C65A59">
        <w:trPr>
          <w:trHeight w:val="300"/>
        </w:trPr>
        <w:tc>
          <w:tcPr>
            <w:tcW w:w="2520" w:type="dxa"/>
            <w:vAlign w:val="center"/>
          </w:tcPr>
          <w:p w14:paraId="7E171FAB"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oboken</w:t>
            </w:r>
          </w:p>
        </w:tc>
        <w:tc>
          <w:tcPr>
            <w:tcW w:w="2520" w:type="dxa"/>
            <w:vAlign w:val="center"/>
          </w:tcPr>
          <w:p w14:paraId="5826E8CB"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2210</w:t>
            </w:r>
          </w:p>
        </w:tc>
        <w:tc>
          <w:tcPr>
            <w:tcW w:w="2520" w:type="dxa"/>
            <w:vAlign w:val="center"/>
          </w:tcPr>
          <w:p w14:paraId="67BD8F62"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udson</w:t>
            </w:r>
          </w:p>
        </w:tc>
      </w:tr>
      <w:tr w:rsidR="00714D2B" w:rsidRPr="00AB4583" w14:paraId="3C47223C" w14:textId="77777777" w:rsidTr="00C65A59">
        <w:trPr>
          <w:trHeight w:val="300"/>
        </w:trPr>
        <w:tc>
          <w:tcPr>
            <w:tcW w:w="2520" w:type="dxa"/>
            <w:vAlign w:val="center"/>
          </w:tcPr>
          <w:p w14:paraId="7D47B478"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Irvington</w:t>
            </w:r>
          </w:p>
        </w:tc>
        <w:tc>
          <w:tcPr>
            <w:tcW w:w="2520" w:type="dxa"/>
            <w:vAlign w:val="center"/>
          </w:tcPr>
          <w:p w14:paraId="42E350E3"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2330</w:t>
            </w:r>
          </w:p>
        </w:tc>
        <w:tc>
          <w:tcPr>
            <w:tcW w:w="2520" w:type="dxa"/>
            <w:vAlign w:val="center"/>
          </w:tcPr>
          <w:p w14:paraId="25A2E085"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Essex</w:t>
            </w:r>
          </w:p>
        </w:tc>
      </w:tr>
      <w:tr w:rsidR="00714D2B" w:rsidRPr="00AB4583" w14:paraId="70345952" w14:textId="77777777" w:rsidTr="00C65A59">
        <w:trPr>
          <w:trHeight w:val="300"/>
        </w:trPr>
        <w:tc>
          <w:tcPr>
            <w:tcW w:w="2520" w:type="dxa"/>
            <w:vAlign w:val="center"/>
          </w:tcPr>
          <w:p w14:paraId="0FF92DE5"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Jersey City</w:t>
            </w:r>
          </w:p>
        </w:tc>
        <w:tc>
          <w:tcPr>
            <w:tcW w:w="2520" w:type="dxa"/>
            <w:vAlign w:val="center"/>
          </w:tcPr>
          <w:p w14:paraId="6562525A"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2390</w:t>
            </w:r>
          </w:p>
        </w:tc>
        <w:tc>
          <w:tcPr>
            <w:tcW w:w="2520" w:type="dxa"/>
            <w:vAlign w:val="center"/>
          </w:tcPr>
          <w:p w14:paraId="07FE2E53"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udson</w:t>
            </w:r>
          </w:p>
        </w:tc>
      </w:tr>
      <w:tr w:rsidR="00714D2B" w:rsidRPr="00AB4583" w14:paraId="1697697F" w14:textId="77777777" w:rsidTr="00C65A59">
        <w:trPr>
          <w:trHeight w:val="300"/>
        </w:trPr>
        <w:tc>
          <w:tcPr>
            <w:tcW w:w="2520" w:type="dxa"/>
            <w:vAlign w:val="center"/>
          </w:tcPr>
          <w:p w14:paraId="23538B96"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Keansburg</w:t>
            </w:r>
          </w:p>
        </w:tc>
        <w:tc>
          <w:tcPr>
            <w:tcW w:w="2520" w:type="dxa"/>
            <w:vAlign w:val="center"/>
          </w:tcPr>
          <w:p w14:paraId="571EC971"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2400</w:t>
            </w:r>
          </w:p>
        </w:tc>
        <w:tc>
          <w:tcPr>
            <w:tcW w:w="2520" w:type="dxa"/>
            <w:vAlign w:val="center"/>
          </w:tcPr>
          <w:p w14:paraId="5322C69F"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onmouth</w:t>
            </w:r>
          </w:p>
        </w:tc>
      </w:tr>
      <w:tr w:rsidR="00714D2B" w:rsidRPr="00AB4583" w14:paraId="6E63E791" w14:textId="77777777" w:rsidTr="00C65A59">
        <w:trPr>
          <w:trHeight w:val="300"/>
        </w:trPr>
        <w:tc>
          <w:tcPr>
            <w:tcW w:w="2520" w:type="dxa"/>
            <w:vAlign w:val="center"/>
          </w:tcPr>
          <w:p w14:paraId="49B6FD62"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Long Branch</w:t>
            </w:r>
          </w:p>
        </w:tc>
        <w:tc>
          <w:tcPr>
            <w:tcW w:w="2520" w:type="dxa"/>
            <w:vAlign w:val="center"/>
          </w:tcPr>
          <w:p w14:paraId="0C23870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2770</w:t>
            </w:r>
          </w:p>
        </w:tc>
        <w:tc>
          <w:tcPr>
            <w:tcW w:w="2520" w:type="dxa"/>
            <w:vAlign w:val="center"/>
          </w:tcPr>
          <w:p w14:paraId="4A00A728"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onmouth</w:t>
            </w:r>
          </w:p>
        </w:tc>
      </w:tr>
      <w:tr w:rsidR="00714D2B" w:rsidRPr="00AB4583" w14:paraId="2391904D" w14:textId="77777777" w:rsidTr="00C65A59">
        <w:trPr>
          <w:trHeight w:val="300"/>
        </w:trPr>
        <w:tc>
          <w:tcPr>
            <w:tcW w:w="2520" w:type="dxa"/>
            <w:vAlign w:val="center"/>
          </w:tcPr>
          <w:p w14:paraId="09B78E6E"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illville</w:t>
            </w:r>
          </w:p>
        </w:tc>
        <w:tc>
          <w:tcPr>
            <w:tcW w:w="2520" w:type="dxa"/>
            <w:vAlign w:val="center"/>
          </w:tcPr>
          <w:p w14:paraId="61DFC30A"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3230</w:t>
            </w:r>
          </w:p>
        </w:tc>
        <w:tc>
          <w:tcPr>
            <w:tcW w:w="2520" w:type="dxa"/>
            <w:vAlign w:val="center"/>
          </w:tcPr>
          <w:p w14:paraId="604A2F7F"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Cumberland</w:t>
            </w:r>
          </w:p>
        </w:tc>
      </w:tr>
      <w:tr w:rsidR="00714D2B" w:rsidRPr="00AB4583" w14:paraId="72AFB654" w14:textId="77777777" w:rsidTr="00C65A59">
        <w:trPr>
          <w:trHeight w:val="300"/>
        </w:trPr>
        <w:tc>
          <w:tcPr>
            <w:tcW w:w="2520" w:type="dxa"/>
            <w:vAlign w:val="center"/>
          </w:tcPr>
          <w:p w14:paraId="2259A354"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Neptune Township</w:t>
            </w:r>
          </w:p>
        </w:tc>
        <w:tc>
          <w:tcPr>
            <w:tcW w:w="2520" w:type="dxa"/>
            <w:vAlign w:val="center"/>
          </w:tcPr>
          <w:p w14:paraId="63DBA0AF"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3510</w:t>
            </w:r>
          </w:p>
        </w:tc>
        <w:tc>
          <w:tcPr>
            <w:tcW w:w="2520" w:type="dxa"/>
            <w:vAlign w:val="center"/>
          </w:tcPr>
          <w:p w14:paraId="7BB04B3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onmouth</w:t>
            </w:r>
          </w:p>
        </w:tc>
      </w:tr>
      <w:tr w:rsidR="00714D2B" w:rsidRPr="00AB4583" w14:paraId="5253890E" w14:textId="77777777" w:rsidTr="00C65A59">
        <w:trPr>
          <w:trHeight w:val="300"/>
        </w:trPr>
        <w:tc>
          <w:tcPr>
            <w:tcW w:w="2520" w:type="dxa"/>
            <w:vAlign w:val="center"/>
          </w:tcPr>
          <w:p w14:paraId="59F2AD26"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New Brunswick</w:t>
            </w:r>
          </w:p>
        </w:tc>
        <w:tc>
          <w:tcPr>
            <w:tcW w:w="2520" w:type="dxa"/>
            <w:vAlign w:val="center"/>
          </w:tcPr>
          <w:p w14:paraId="4DE975BA"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3530</w:t>
            </w:r>
          </w:p>
        </w:tc>
        <w:tc>
          <w:tcPr>
            <w:tcW w:w="2520" w:type="dxa"/>
            <w:vAlign w:val="center"/>
          </w:tcPr>
          <w:p w14:paraId="10564221"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iddlesex</w:t>
            </w:r>
          </w:p>
        </w:tc>
      </w:tr>
      <w:tr w:rsidR="00714D2B" w:rsidRPr="00AB4583" w14:paraId="05D7F21A" w14:textId="77777777" w:rsidTr="00C65A59">
        <w:trPr>
          <w:trHeight w:val="300"/>
        </w:trPr>
        <w:tc>
          <w:tcPr>
            <w:tcW w:w="2520" w:type="dxa"/>
            <w:vAlign w:val="center"/>
          </w:tcPr>
          <w:p w14:paraId="69BDAC89"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Newark</w:t>
            </w:r>
          </w:p>
        </w:tc>
        <w:tc>
          <w:tcPr>
            <w:tcW w:w="2520" w:type="dxa"/>
            <w:vAlign w:val="center"/>
          </w:tcPr>
          <w:p w14:paraId="2C90E46E"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3570</w:t>
            </w:r>
          </w:p>
        </w:tc>
        <w:tc>
          <w:tcPr>
            <w:tcW w:w="2520" w:type="dxa"/>
            <w:vAlign w:val="center"/>
          </w:tcPr>
          <w:p w14:paraId="4D980F93"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Essex</w:t>
            </w:r>
          </w:p>
        </w:tc>
      </w:tr>
      <w:tr w:rsidR="00714D2B" w:rsidRPr="00AB4583" w14:paraId="48637336" w14:textId="77777777" w:rsidTr="00C65A59">
        <w:trPr>
          <w:trHeight w:val="300"/>
        </w:trPr>
        <w:tc>
          <w:tcPr>
            <w:tcW w:w="2520" w:type="dxa"/>
            <w:vAlign w:val="center"/>
          </w:tcPr>
          <w:p w14:paraId="486F8DA3"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Orange</w:t>
            </w:r>
          </w:p>
        </w:tc>
        <w:tc>
          <w:tcPr>
            <w:tcW w:w="2520" w:type="dxa"/>
            <w:vAlign w:val="center"/>
          </w:tcPr>
          <w:p w14:paraId="7A9976E9"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3880</w:t>
            </w:r>
          </w:p>
        </w:tc>
        <w:tc>
          <w:tcPr>
            <w:tcW w:w="2520" w:type="dxa"/>
            <w:vAlign w:val="center"/>
          </w:tcPr>
          <w:p w14:paraId="6C73BA88"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Essex</w:t>
            </w:r>
          </w:p>
        </w:tc>
      </w:tr>
      <w:tr w:rsidR="00714D2B" w:rsidRPr="00AB4583" w14:paraId="6F9EDCCC" w14:textId="77777777" w:rsidTr="00C65A59">
        <w:trPr>
          <w:trHeight w:val="300"/>
        </w:trPr>
        <w:tc>
          <w:tcPr>
            <w:tcW w:w="2520" w:type="dxa"/>
            <w:vAlign w:val="center"/>
          </w:tcPr>
          <w:p w14:paraId="2A47B8FB"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assaic City</w:t>
            </w:r>
          </w:p>
        </w:tc>
        <w:tc>
          <w:tcPr>
            <w:tcW w:w="2520" w:type="dxa"/>
            <w:vAlign w:val="center"/>
          </w:tcPr>
          <w:p w14:paraId="1C905146"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3970</w:t>
            </w:r>
          </w:p>
        </w:tc>
        <w:tc>
          <w:tcPr>
            <w:tcW w:w="2520" w:type="dxa"/>
            <w:vAlign w:val="center"/>
          </w:tcPr>
          <w:p w14:paraId="678AA6F8"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assaic</w:t>
            </w:r>
          </w:p>
        </w:tc>
      </w:tr>
      <w:tr w:rsidR="00714D2B" w:rsidRPr="00AB4583" w14:paraId="38BED0F3" w14:textId="77777777" w:rsidTr="00C65A59">
        <w:trPr>
          <w:trHeight w:val="300"/>
        </w:trPr>
        <w:tc>
          <w:tcPr>
            <w:tcW w:w="2520" w:type="dxa"/>
            <w:vAlign w:val="center"/>
          </w:tcPr>
          <w:p w14:paraId="3C8979AB"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aterson City</w:t>
            </w:r>
          </w:p>
        </w:tc>
        <w:tc>
          <w:tcPr>
            <w:tcW w:w="2520" w:type="dxa"/>
            <w:vAlign w:val="center"/>
          </w:tcPr>
          <w:p w14:paraId="010D5CD5"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010</w:t>
            </w:r>
          </w:p>
        </w:tc>
        <w:tc>
          <w:tcPr>
            <w:tcW w:w="2520" w:type="dxa"/>
            <w:vAlign w:val="center"/>
          </w:tcPr>
          <w:p w14:paraId="78AF0455"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assaic</w:t>
            </w:r>
          </w:p>
        </w:tc>
      </w:tr>
      <w:tr w:rsidR="00714D2B" w:rsidRPr="00AB4583" w14:paraId="1F5D3C15" w14:textId="77777777" w:rsidTr="00C65A59">
        <w:trPr>
          <w:trHeight w:val="300"/>
        </w:trPr>
        <w:tc>
          <w:tcPr>
            <w:tcW w:w="2520" w:type="dxa"/>
            <w:vAlign w:val="center"/>
          </w:tcPr>
          <w:p w14:paraId="0B62D445"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emberton Township</w:t>
            </w:r>
          </w:p>
        </w:tc>
        <w:tc>
          <w:tcPr>
            <w:tcW w:w="2520" w:type="dxa"/>
            <w:vAlign w:val="center"/>
          </w:tcPr>
          <w:p w14:paraId="6976144F"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050</w:t>
            </w:r>
          </w:p>
        </w:tc>
        <w:tc>
          <w:tcPr>
            <w:tcW w:w="2520" w:type="dxa"/>
            <w:vAlign w:val="center"/>
          </w:tcPr>
          <w:p w14:paraId="71F61235"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Burlington</w:t>
            </w:r>
          </w:p>
        </w:tc>
      </w:tr>
      <w:tr w:rsidR="00714D2B" w:rsidRPr="00AB4583" w14:paraId="259FED18" w14:textId="77777777" w:rsidTr="00C65A59">
        <w:trPr>
          <w:trHeight w:val="300"/>
        </w:trPr>
        <w:tc>
          <w:tcPr>
            <w:tcW w:w="2520" w:type="dxa"/>
            <w:vAlign w:val="center"/>
          </w:tcPr>
          <w:p w14:paraId="56D6A255"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erth Amboy</w:t>
            </w:r>
          </w:p>
        </w:tc>
        <w:tc>
          <w:tcPr>
            <w:tcW w:w="2520" w:type="dxa"/>
            <w:vAlign w:val="center"/>
          </w:tcPr>
          <w:p w14:paraId="031E7345"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090</w:t>
            </w:r>
          </w:p>
        </w:tc>
        <w:tc>
          <w:tcPr>
            <w:tcW w:w="2520" w:type="dxa"/>
            <w:vAlign w:val="center"/>
          </w:tcPr>
          <w:p w14:paraId="4238D01E"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iddlesex</w:t>
            </w:r>
          </w:p>
        </w:tc>
      </w:tr>
      <w:tr w:rsidR="00714D2B" w:rsidRPr="00AB4583" w14:paraId="1A3BA98D" w14:textId="77777777" w:rsidTr="00C65A59">
        <w:trPr>
          <w:trHeight w:val="300"/>
        </w:trPr>
        <w:tc>
          <w:tcPr>
            <w:tcW w:w="2520" w:type="dxa"/>
            <w:vAlign w:val="center"/>
          </w:tcPr>
          <w:p w14:paraId="03576FC3"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hillipsburg</w:t>
            </w:r>
          </w:p>
        </w:tc>
        <w:tc>
          <w:tcPr>
            <w:tcW w:w="2520" w:type="dxa"/>
            <w:vAlign w:val="center"/>
          </w:tcPr>
          <w:p w14:paraId="4C674E9A"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100</w:t>
            </w:r>
          </w:p>
        </w:tc>
        <w:tc>
          <w:tcPr>
            <w:tcW w:w="2520" w:type="dxa"/>
            <w:vAlign w:val="center"/>
          </w:tcPr>
          <w:p w14:paraId="323F3DB7"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Warren</w:t>
            </w:r>
          </w:p>
        </w:tc>
      </w:tr>
      <w:tr w:rsidR="00714D2B" w:rsidRPr="00AB4583" w14:paraId="3122E0E8" w14:textId="77777777" w:rsidTr="00C65A59">
        <w:trPr>
          <w:trHeight w:val="300"/>
        </w:trPr>
        <w:tc>
          <w:tcPr>
            <w:tcW w:w="2520" w:type="dxa"/>
            <w:vAlign w:val="center"/>
          </w:tcPr>
          <w:p w14:paraId="7DE43619"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lainfield</w:t>
            </w:r>
          </w:p>
        </w:tc>
        <w:tc>
          <w:tcPr>
            <w:tcW w:w="2520" w:type="dxa"/>
            <w:vAlign w:val="center"/>
          </w:tcPr>
          <w:p w14:paraId="36FC5FE8"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160</w:t>
            </w:r>
          </w:p>
        </w:tc>
        <w:tc>
          <w:tcPr>
            <w:tcW w:w="2520" w:type="dxa"/>
            <w:vAlign w:val="center"/>
          </w:tcPr>
          <w:p w14:paraId="0AF826D2"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Union</w:t>
            </w:r>
          </w:p>
        </w:tc>
      </w:tr>
      <w:tr w:rsidR="00714D2B" w:rsidRPr="00AB4583" w14:paraId="284E8359" w14:textId="77777777" w:rsidTr="00C65A59">
        <w:trPr>
          <w:trHeight w:val="300"/>
        </w:trPr>
        <w:tc>
          <w:tcPr>
            <w:tcW w:w="2520" w:type="dxa"/>
            <w:vAlign w:val="center"/>
          </w:tcPr>
          <w:p w14:paraId="221AE8B1"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Pleasantville</w:t>
            </w:r>
          </w:p>
        </w:tc>
        <w:tc>
          <w:tcPr>
            <w:tcW w:w="2520" w:type="dxa"/>
            <w:vAlign w:val="center"/>
          </w:tcPr>
          <w:p w14:paraId="7D5DA1EB"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180</w:t>
            </w:r>
          </w:p>
        </w:tc>
        <w:tc>
          <w:tcPr>
            <w:tcW w:w="2520" w:type="dxa"/>
            <w:vAlign w:val="center"/>
          </w:tcPr>
          <w:p w14:paraId="0C19A97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Atlantic</w:t>
            </w:r>
          </w:p>
        </w:tc>
      </w:tr>
      <w:tr w:rsidR="00714D2B" w:rsidRPr="00AB4583" w14:paraId="314A2200" w14:textId="77777777" w:rsidTr="00C65A59">
        <w:trPr>
          <w:trHeight w:val="300"/>
        </w:trPr>
        <w:tc>
          <w:tcPr>
            <w:tcW w:w="2520" w:type="dxa"/>
            <w:vAlign w:val="center"/>
          </w:tcPr>
          <w:p w14:paraId="6711A65A"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Salem City</w:t>
            </w:r>
          </w:p>
        </w:tc>
        <w:tc>
          <w:tcPr>
            <w:tcW w:w="2520" w:type="dxa"/>
            <w:vAlign w:val="center"/>
          </w:tcPr>
          <w:p w14:paraId="2B27AD4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4630</w:t>
            </w:r>
          </w:p>
        </w:tc>
        <w:tc>
          <w:tcPr>
            <w:tcW w:w="2520" w:type="dxa"/>
            <w:vAlign w:val="center"/>
          </w:tcPr>
          <w:p w14:paraId="2C303E50"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Salem</w:t>
            </w:r>
          </w:p>
        </w:tc>
      </w:tr>
      <w:tr w:rsidR="00714D2B" w:rsidRPr="00AB4583" w14:paraId="71E2DCEE" w14:textId="77777777" w:rsidTr="00C65A59">
        <w:trPr>
          <w:trHeight w:val="300"/>
        </w:trPr>
        <w:tc>
          <w:tcPr>
            <w:tcW w:w="2520" w:type="dxa"/>
            <w:vAlign w:val="center"/>
          </w:tcPr>
          <w:p w14:paraId="04072FB9"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Trenton</w:t>
            </w:r>
          </w:p>
        </w:tc>
        <w:tc>
          <w:tcPr>
            <w:tcW w:w="2520" w:type="dxa"/>
            <w:vAlign w:val="center"/>
          </w:tcPr>
          <w:p w14:paraId="22BE77E4"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5210</w:t>
            </w:r>
          </w:p>
        </w:tc>
        <w:tc>
          <w:tcPr>
            <w:tcW w:w="2520" w:type="dxa"/>
            <w:vAlign w:val="center"/>
          </w:tcPr>
          <w:p w14:paraId="000A3BB3"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Mercer</w:t>
            </w:r>
          </w:p>
        </w:tc>
      </w:tr>
      <w:tr w:rsidR="00714D2B" w:rsidRPr="00AB4583" w14:paraId="6C53CBDE" w14:textId="77777777" w:rsidTr="00C65A59">
        <w:trPr>
          <w:trHeight w:val="300"/>
        </w:trPr>
        <w:tc>
          <w:tcPr>
            <w:tcW w:w="2520" w:type="dxa"/>
            <w:vAlign w:val="center"/>
          </w:tcPr>
          <w:p w14:paraId="274284D5"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Union City</w:t>
            </w:r>
          </w:p>
        </w:tc>
        <w:tc>
          <w:tcPr>
            <w:tcW w:w="2520" w:type="dxa"/>
            <w:vAlign w:val="center"/>
          </w:tcPr>
          <w:p w14:paraId="3DEEA849"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5240</w:t>
            </w:r>
          </w:p>
        </w:tc>
        <w:tc>
          <w:tcPr>
            <w:tcW w:w="2520" w:type="dxa"/>
            <w:vAlign w:val="center"/>
          </w:tcPr>
          <w:p w14:paraId="07BAC83F"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udson</w:t>
            </w:r>
          </w:p>
        </w:tc>
      </w:tr>
      <w:tr w:rsidR="00714D2B" w:rsidRPr="00AB4583" w14:paraId="7B35F289" w14:textId="77777777" w:rsidTr="00C65A59">
        <w:trPr>
          <w:trHeight w:val="300"/>
        </w:trPr>
        <w:tc>
          <w:tcPr>
            <w:tcW w:w="2520" w:type="dxa"/>
            <w:vAlign w:val="center"/>
          </w:tcPr>
          <w:p w14:paraId="65C0EC06"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Vineland City</w:t>
            </w:r>
          </w:p>
        </w:tc>
        <w:tc>
          <w:tcPr>
            <w:tcW w:w="2520" w:type="dxa"/>
            <w:vAlign w:val="center"/>
          </w:tcPr>
          <w:p w14:paraId="352B7D12"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5390</w:t>
            </w:r>
          </w:p>
        </w:tc>
        <w:tc>
          <w:tcPr>
            <w:tcW w:w="2520" w:type="dxa"/>
            <w:vAlign w:val="center"/>
          </w:tcPr>
          <w:p w14:paraId="6069DBAD"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Cumberland</w:t>
            </w:r>
          </w:p>
        </w:tc>
      </w:tr>
      <w:tr w:rsidR="00714D2B" w:rsidRPr="00AB4583" w14:paraId="2025DCF2" w14:textId="77777777" w:rsidTr="00C65A59">
        <w:trPr>
          <w:trHeight w:val="300"/>
        </w:trPr>
        <w:tc>
          <w:tcPr>
            <w:tcW w:w="2520" w:type="dxa"/>
            <w:vAlign w:val="center"/>
          </w:tcPr>
          <w:p w14:paraId="5FA658F2" w14:textId="77777777" w:rsidR="00714D2B" w:rsidRPr="00AB4583" w:rsidRDefault="00714D2B" w:rsidP="002976E0">
            <w:pPr>
              <w:spacing w:before="0" w:after="0"/>
              <w:ind w:left="0"/>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West New York</w:t>
            </w:r>
          </w:p>
        </w:tc>
        <w:tc>
          <w:tcPr>
            <w:tcW w:w="2520" w:type="dxa"/>
            <w:vAlign w:val="center"/>
          </w:tcPr>
          <w:p w14:paraId="0BAF1A67"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5670</w:t>
            </w:r>
          </w:p>
        </w:tc>
        <w:tc>
          <w:tcPr>
            <w:tcW w:w="2520" w:type="dxa"/>
            <w:vAlign w:val="center"/>
          </w:tcPr>
          <w:p w14:paraId="579496C4" w14:textId="77777777" w:rsidR="00714D2B" w:rsidRPr="00AB4583" w:rsidRDefault="00714D2B" w:rsidP="00C65A59">
            <w:pPr>
              <w:spacing w:before="0" w:after="0"/>
              <w:ind w:left="0"/>
              <w:jc w:val="center"/>
              <w:rPr>
                <w:rFonts w:asciiTheme="minorHAnsi" w:eastAsia="Aptos" w:hAnsiTheme="minorHAnsi" w:cstheme="minorHAnsi"/>
                <w:color w:val="000000" w:themeColor="text1"/>
                <w:sz w:val="22"/>
                <w:szCs w:val="22"/>
              </w:rPr>
            </w:pPr>
            <w:r w:rsidRPr="00AB4583">
              <w:rPr>
                <w:rFonts w:asciiTheme="minorHAnsi" w:hAnsiTheme="minorHAnsi" w:cstheme="minorHAnsi"/>
                <w:sz w:val="22"/>
                <w:szCs w:val="22"/>
              </w:rPr>
              <w:t>Hudson</w:t>
            </w:r>
          </w:p>
        </w:tc>
      </w:tr>
    </w:tbl>
    <w:p w14:paraId="5162B95E" w14:textId="77777777" w:rsidR="00C16D1A" w:rsidRDefault="00C16D1A" w:rsidP="00C16D1A">
      <w:pPr>
        <w:rPr>
          <w:rFonts w:eastAsia="Calibri"/>
        </w:rPr>
      </w:pPr>
    </w:p>
    <w:p w14:paraId="2783085B" w14:textId="7A765237" w:rsidR="00C16D1A" w:rsidRDefault="00C16D1A" w:rsidP="003F7BD7">
      <w:pPr>
        <w:rPr>
          <w:rFonts w:eastAsia="Calibri"/>
        </w:rPr>
        <w:sectPr w:rsidR="00C16D1A" w:rsidSect="00842132">
          <w:pgSz w:w="12240" w:h="15840" w:code="1"/>
          <w:pgMar w:top="1440" w:right="1080" w:bottom="1440" w:left="1080" w:header="720" w:footer="720" w:gutter="0"/>
          <w:cols w:space="720"/>
          <w:formProt w:val="0"/>
          <w:docGrid w:linePitch="360"/>
        </w:sectPr>
      </w:pPr>
    </w:p>
    <w:p w14:paraId="7F004062" w14:textId="4E366DFD" w:rsidR="007B6547" w:rsidRDefault="007B6547" w:rsidP="00542F4D">
      <w:pPr>
        <w:pStyle w:val="Heading2"/>
        <w:rPr>
          <w:rFonts w:eastAsia="Calibri"/>
        </w:rPr>
      </w:pPr>
      <w:bookmarkStart w:id="76" w:name="_Appendix_2:_List"/>
      <w:bookmarkStart w:id="77" w:name="_Toc211951318"/>
      <w:bookmarkEnd w:id="76"/>
      <w:r w:rsidRPr="00404105">
        <w:rPr>
          <w:rFonts w:eastAsia="Calibri"/>
        </w:rPr>
        <w:lastRenderedPageBreak/>
        <w:t xml:space="preserve">Appendix </w:t>
      </w:r>
      <w:r>
        <w:rPr>
          <w:rFonts w:eastAsia="Calibri"/>
        </w:rPr>
        <w:t>2</w:t>
      </w:r>
      <w:r w:rsidRPr="00404105">
        <w:rPr>
          <w:rFonts w:eastAsia="Calibri"/>
        </w:rPr>
        <w:t xml:space="preserve">: </w:t>
      </w:r>
      <w:r w:rsidR="00C56747">
        <w:rPr>
          <w:rFonts w:eastAsia="Calibri"/>
        </w:rPr>
        <w:t>List of Fiscal Year 2024 and F</w:t>
      </w:r>
      <w:r w:rsidR="004652D8">
        <w:rPr>
          <w:rFonts w:eastAsia="Calibri"/>
        </w:rPr>
        <w:t>iscal Year 2025</w:t>
      </w:r>
      <w:r w:rsidR="00F2229E">
        <w:rPr>
          <w:rFonts w:eastAsia="Calibri"/>
        </w:rPr>
        <w:t xml:space="preserve"> Grantees</w:t>
      </w:r>
      <w:bookmarkEnd w:id="77"/>
    </w:p>
    <w:p w14:paraId="1CA0B251" w14:textId="2E66D3D8" w:rsidR="007B6547" w:rsidRDefault="00840020" w:rsidP="00C218F8">
      <w:pPr>
        <w:rPr>
          <w:rFonts w:eastAsia="Calibri"/>
        </w:rPr>
      </w:pPr>
      <w:r w:rsidRPr="00A2245B">
        <w:rPr>
          <w:rFonts w:eastAsia="Calibri"/>
        </w:rPr>
        <w:t xml:space="preserve">The following is a list of </w:t>
      </w:r>
      <w:r w:rsidR="00563577">
        <w:rPr>
          <w:rFonts w:eastAsia="Calibri"/>
        </w:rPr>
        <w:t xml:space="preserve">fiscal year (FY) 2024 and FY 2025 </w:t>
      </w:r>
      <w:r w:rsidR="00F4163A">
        <w:rPr>
          <w:rFonts w:eastAsia="Calibri"/>
        </w:rPr>
        <w:t>local education agenc</w:t>
      </w:r>
      <w:r w:rsidR="00563577">
        <w:rPr>
          <w:rFonts w:eastAsia="Calibri"/>
        </w:rPr>
        <w:t xml:space="preserve">y (LEA) </w:t>
      </w:r>
      <w:r w:rsidR="00F4163A" w:rsidRPr="00F4163A">
        <w:rPr>
          <w:rFonts w:eastAsia="Calibri"/>
        </w:rPr>
        <w:t xml:space="preserve">climate change education </w:t>
      </w:r>
      <w:r w:rsidR="00F96866" w:rsidRPr="00F4163A">
        <w:rPr>
          <w:rFonts w:eastAsia="Calibri"/>
        </w:rPr>
        <w:t>grant</w:t>
      </w:r>
      <w:r w:rsidR="00F96866">
        <w:rPr>
          <w:rFonts w:eastAsia="Calibri"/>
        </w:rPr>
        <w:t>ees.</w:t>
      </w:r>
      <w:r w:rsidR="00F4163A" w:rsidRPr="00F4163A">
        <w:rPr>
          <w:rFonts w:eastAsia="Calibri"/>
        </w:rPr>
        <w:t xml:space="preserve"> </w:t>
      </w:r>
      <w:r w:rsidRPr="00A2245B">
        <w:rPr>
          <w:rFonts w:eastAsia="Calibri"/>
        </w:rPr>
        <w:t xml:space="preserve">This information is intended to inform applicants of their eligibility for bonus points on their application as described in </w:t>
      </w:r>
      <w:hyperlink w:anchor="_I.1_Purpose_of" w:history="1">
        <w:r w:rsidRPr="002C1BAF">
          <w:rPr>
            <w:rStyle w:val="Hyperlink"/>
            <w:rFonts w:eastAsia="Calibri"/>
          </w:rPr>
          <w:t>Section I.1</w:t>
        </w:r>
      </w:hyperlink>
      <w:r>
        <w:rPr>
          <w:rFonts w:eastAsia="Calibri"/>
        </w:rPr>
        <w:t>,</w:t>
      </w:r>
      <w:r w:rsidRPr="00A2245B">
        <w:rPr>
          <w:rFonts w:eastAsia="Calibri"/>
        </w:rPr>
        <w:t xml:space="preserve"> </w:t>
      </w:r>
      <w:hyperlink w:anchor="_I.7_Application_Review" w:history="1">
        <w:r w:rsidRPr="002C1BAF">
          <w:rPr>
            <w:rStyle w:val="Hyperlink"/>
            <w:rFonts w:eastAsia="Calibri"/>
          </w:rPr>
          <w:t>Section I.7</w:t>
        </w:r>
      </w:hyperlink>
      <w:r>
        <w:rPr>
          <w:rFonts w:eastAsia="Calibri"/>
        </w:rPr>
        <w:t xml:space="preserve">, and </w:t>
      </w:r>
      <w:hyperlink w:anchor="_Bonus" w:history="1">
        <w:r w:rsidRPr="002C1BAF">
          <w:rPr>
            <w:rStyle w:val="Hyperlink"/>
            <w:rFonts w:eastAsia="Calibri"/>
          </w:rPr>
          <w:t>Section II.4</w:t>
        </w:r>
      </w:hyperlink>
      <w:r w:rsidRPr="00A2245B">
        <w:rPr>
          <w:rFonts w:eastAsia="Calibri"/>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497"/>
        <w:gridCol w:w="1423"/>
        <w:gridCol w:w="1109"/>
        <w:gridCol w:w="1109"/>
      </w:tblGrid>
      <w:tr w:rsidR="008D4B4F" w:rsidRPr="00E452D2" w14:paraId="0607E720" w14:textId="6B487565" w:rsidTr="00123B05">
        <w:trPr>
          <w:trHeight w:val="320"/>
          <w:tblHeader/>
        </w:trPr>
        <w:tc>
          <w:tcPr>
            <w:tcW w:w="4855" w:type="dxa"/>
            <w:shd w:val="clear" w:color="auto" w:fill="E7E6E6" w:themeFill="background2"/>
            <w:noWrap/>
            <w:vAlign w:val="center"/>
            <w:hideMark/>
          </w:tcPr>
          <w:p w14:paraId="3A5CD3B2" w14:textId="705EDCCA" w:rsidR="008D4B4F" w:rsidRPr="00E452D2" w:rsidRDefault="008D4B4F">
            <w:pPr>
              <w:spacing w:after="0"/>
              <w:rPr>
                <w:rFonts w:asciiTheme="minorHAnsi" w:hAnsiTheme="minorHAnsi" w:cstheme="minorHAnsi"/>
                <w:b/>
                <w:bCs/>
                <w:szCs w:val="22"/>
              </w:rPr>
            </w:pPr>
            <w:r>
              <w:rPr>
                <w:rFonts w:asciiTheme="minorHAnsi" w:hAnsiTheme="minorHAnsi" w:cstheme="minorHAnsi"/>
                <w:b/>
                <w:bCs/>
                <w:szCs w:val="22"/>
              </w:rPr>
              <w:t>LEA</w:t>
            </w:r>
            <w:r w:rsidRPr="00E452D2">
              <w:rPr>
                <w:rFonts w:asciiTheme="minorHAnsi" w:hAnsiTheme="minorHAnsi" w:cstheme="minorHAnsi"/>
                <w:b/>
                <w:bCs/>
                <w:szCs w:val="22"/>
              </w:rPr>
              <w:t xml:space="preserve"> Name</w:t>
            </w:r>
          </w:p>
        </w:tc>
        <w:tc>
          <w:tcPr>
            <w:tcW w:w="1497" w:type="dxa"/>
            <w:shd w:val="clear" w:color="auto" w:fill="E7E6E6" w:themeFill="background2"/>
            <w:noWrap/>
            <w:vAlign w:val="center"/>
            <w:hideMark/>
          </w:tcPr>
          <w:p w14:paraId="16322D82" w14:textId="77777777" w:rsidR="008D4B4F" w:rsidRPr="00E452D2" w:rsidRDefault="008D4B4F">
            <w:pPr>
              <w:spacing w:after="0"/>
              <w:jc w:val="center"/>
              <w:rPr>
                <w:rFonts w:asciiTheme="minorHAnsi" w:hAnsiTheme="minorHAnsi" w:cstheme="minorHAnsi"/>
                <w:b/>
                <w:bCs/>
                <w:szCs w:val="22"/>
              </w:rPr>
            </w:pPr>
            <w:r w:rsidRPr="00E452D2">
              <w:rPr>
                <w:rFonts w:asciiTheme="minorHAnsi" w:hAnsiTheme="minorHAnsi" w:cstheme="minorHAnsi"/>
                <w:b/>
                <w:bCs/>
                <w:szCs w:val="22"/>
              </w:rPr>
              <w:t>District Code</w:t>
            </w:r>
          </w:p>
        </w:tc>
        <w:tc>
          <w:tcPr>
            <w:tcW w:w="1423" w:type="dxa"/>
            <w:shd w:val="clear" w:color="auto" w:fill="E7E6E6" w:themeFill="background2"/>
            <w:noWrap/>
            <w:vAlign w:val="center"/>
            <w:hideMark/>
          </w:tcPr>
          <w:p w14:paraId="1E087F8A" w14:textId="77777777" w:rsidR="008D4B4F" w:rsidRPr="00E452D2" w:rsidRDefault="008D4B4F">
            <w:pPr>
              <w:spacing w:after="0"/>
              <w:jc w:val="center"/>
              <w:rPr>
                <w:rFonts w:asciiTheme="minorHAnsi" w:hAnsiTheme="minorHAnsi" w:cstheme="minorHAnsi"/>
                <w:b/>
                <w:bCs/>
                <w:szCs w:val="22"/>
              </w:rPr>
            </w:pPr>
            <w:r w:rsidRPr="00E452D2">
              <w:rPr>
                <w:rFonts w:asciiTheme="minorHAnsi" w:hAnsiTheme="minorHAnsi" w:cstheme="minorHAnsi"/>
                <w:b/>
                <w:bCs/>
                <w:szCs w:val="22"/>
              </w:rPr>
              <w:t>County</w:t>
            </w:r>
          </w:p>
        </w:tc>
        <w:tc>
          <w:tcPr>
            <w:tcW w:w="1109" w:type="dxa"/>
            <w:shd w:val="clear" w:color="auto" w:fill="E7E6E6" w:themeFill="background2"/>
            <w:vAlign w:val="center"/>
          </w:tcPr>
          <w:p w14:paraId="7C03C313" w14:textId="5EC8662A" w:rsidR="008D4B4F" w:rsidRPr="00E452D2" w:rsidRDefault="007D239E" w:rsidP="00814547">
            <w:pPr>
              <w:spacing w:after="0"/>
              <w:jc w:val="center"/>
              <w:rPr>
                <w:rFonts w:asciiTheme="minorHAnsi" w:hAnsiTheme="minorHAnsi" w:cstheme="minorHAnsi"/>
                <w:b/>
                <w:bCs/>
                <w:szCs w:val="22"/>
              </w:rPr>
            </w:pPr>
            <w:r>
              <w:rPr>
                <w:rFonts w:asciiTheme="minorHAnsi" w:hAnsiTheme="minorHAnsi" w:cstheme="minorHAnsi"/>
                <w:b/>
                <w:bCs/>
                <w:szCs w:val="22"/>
              </w:rPr>
              <w:t>FY</w:t>
            </w:r>
            <w:r w:rsidR="00814547">
              <w:rPr>
                <w:rFonts w:asciiTheme="minorHAnsi" w:hAnsiTheme="minorHAnsi" w:cstheme="minorHAnsi"/>
                <w:b/>
                <w:bCs/>
                <w:szCs w:val="22"/>
              </w:rPr>
              <w:t xml:space="preserve"> 2024</w:t>
            </w:r>
          </w:p>
        </w:tc>
        <w:tc>
          <w:tcPr>
            <w:tcW w:w="1109" w:type="dxa"/>
            <w:shd w:val="clear" w:color="auto" w:fill="E7E6E6" w:themeFill="background2"/>
            <w:vAlign w:val="center"/>
          </w:tcPr>
          <w:p w14:paraId="55CC9F8C" w14:textId="23022796" w:rsidR="008D4B4F" w:rsidRPr="00E452D2" w:rsidRDefault="00814547" w:rsidP="00814547">
            <w:pPr>
              <w:spacing w:after="0"/>
              <w:jc w:val="center"/>
              <w:rPr>
                <w:rFonts w:asciiTheme="minorHAnsi" w:hAnsiTheme="minorHAnsi" w:cstheme="minorHAnsi"/>
                <w:b/>
                <w:bCs/>
                <w:szCs w:val="22"/>
              </w:rPr>
            </w:pPr>
            <w:r>
              <w:rPr>
                <w:rFonts w:asciiTheme="minorHAnsi" w:hAnsiTheme="minorHAnsi" w:cstheme="minorHAnsi"/>
                <w:b/>
                <w:bCs/>
                <w:szCs w:val="22"/>
              </w:rPr>
              <w:t>FY 2025</w:t>
            </w:r>
          </w:p>
        </w:tc>
      </w:tr>
      <w:tr w:rsidR="00B56A14" w:rsidRPr="00E452D2" w14:paraId="0766EE35" w14:textId="63F29533" w:rsidTr="00F01F12">
        <w:trPr>
          <w:trHeight w:val="320"/>
        </w:trPr>
        <w:tc>
          <w:tcPr>
            <w:tcW w:w="4855" w:type="dxa"/>
            <w:noWrap/>
            <w:vAlign w:val="center"/>
            <w:hideMark/>
          </w:tcPr>
          <w:p w14:paraId="783A5C03" w14:textId="1D1F7519"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Atlantic City Community Cha</w:t>
            </w:r>
            <w:r w:rsidR="00F01F12">
              <w:rPr>
                <w:rFonts w:asciiTheme="minorHAnsi" w:hAnsiTheme="minorHAnsi" w:cstheme="minorHAnsi"/>
                <w:szCs w:val="22"/>
              </w:rPr>
              <w:t>r</w:t>
            </w:r>
            <w:r w:rsidRPr="00E452D2">
              <w:rPr>
                <w:rFonts w:asciiTheme="minorHAnsi" w:hAnsiTheme="minorHAnsi" w:cstheme="minorHAnsi"/>
                <w:szCs w:val="22"/>
              </w:rPr>
              <w:t>ter School</w:t>
            </w:r>
          </w:p>
        </w:tc>
        <w:tc>
          <w:tcPr>
            <w:tcW w:w="1497" w:type="dxa"/>
            <w:noWrap/>
            <w:vAlign w:val="center"/>
            <w:hideMark/>
          </w:tcPr>
          <w:p w14:paraId="71E8D16D"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6060</w:t>
            </w:r>
          </w:p>
        </w:tc>
        <w:tc>
          <w:tcPr>
            <w:tcW w:w="1423" w:type="dxa"/>
            <w:noWrap/>
            <w:vAlign w:val="center"/>
            <w:hideMark/>
          </w:tcPr>
          <w:p w14:paraId="0BB749FF"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Atlantic</w:t>
            </w:r>
          </w:p>
        </w:tc>
        <w:tc>
          <w:tcPr>
            <w:tcW w:w="1109" w:type="dxa"/>
            <w:vAlign w:val="center"/>
          </w:tcPr>
          <w:p w14:paraId="323DAEC0" w14:textId="75C33288" w:rsidR="00B56A14" w:rsidRPr="00E452D2" w:rsidRDefault="00B56A14" w:rsidP="00F01F12">
            <w:pPr>
              <w:spacing w:after="0"/>
              <w:jc w:val="center"/>
              <w:rPr>
                <w:rFonts w:asciiTheme="minorHAnsi" w:hAnsiTheme="minorHAnsi" w:cstheme="minorHAnsi"/>
                <w:szCs w:val="22"/>
              </w:rPr>
            </w:pPr>
            <w:r>
              <w:rPr>
                <w:rFonts w:asciiTheme="minorHAnsi" w:hAnsiTheme="minorHAnsi" w:cstheme="minorHAnsi"/>
                <w:szCs w:val="22"/>
              </w:rPr>
              <w:t>X</w:t>
            </w:r>
          </w:p>
        </w:tc>
        <w:tc>
          <w:tcPr>
            <w:tcW w:w="1109" w:type="dxa"/>
            <w:vAlign w:val="center"/>
          </w:tcPr>
          <w:p w14:paraId="6C52C474" w14:textId="091CC437" w:rsidR="00B56A14" w:rsidRPr="00E452D2" w:rsidRDefault="005262A8"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1A7DE8" w:rsidRPr="00E452D2" w14:paraId="04901C0A" w14:textId="77777777" w:rsidTr="00F01F12">
        <w:trPr>
          <w:trHeight w:val="320"/>
        </w:trPr>
        <w:tc>
          <w:tcPr>
            <w:tcW w:w="4855" w:type="dxa"/>
            <w:noWrap/>
            <w:vAlign w:val="center"/>
          </w:tcPr>
          <w:p w14:paraId="66D81157" w14:textId="093A2046" w:rsidR="001A7DE8" w:rsidRPr="00E452D2" w:rsidRDefault="00123B05" w:rsidP="00B56A14">
            <w:pPr>
              <w:spacing w:after="0"/>
              <w:rPr>
                <w:rFonts w:asciiTheme="minorHAnsi" w:hAnsiTheme="minorHAnsi" w:cstheme="minorHAnsi"/>
                <w:szCs w:val="22"/>
              </w:rPr>
            </w:pPr>
            <w:r>
              <w:rPr>
                <w:rFonts w:asciiTheme="minorHAnsi" w:hAnsiTheme="minorHAnsi" w:cstheme="minorHAnsi"/>
                <w:szCs w:val="22"/>
              </w:rPr>
              <w:t>Belleville</w:t>
            </w:r>
          </w:p>
        </w:tc>
        <w:tc>
          <w:tcPr>
            <w:tcW w:w="1497" w:type="dxa"/>
            <w:noWrap/>
            <w:vAlign w:val="center"/>
          </w:tcPr>
          <w:p w14:paraId="0A1E1219" w14:textId="5F1CAD41" w:rsidR="001A7DE8" w:rsidRPr="00E452D2" w:rsidRDefault="00123B05" w:rsidP="00B56A14">
            <w:pPr>
              <w:spacing w:after="0"/>
              <w:jc w:val="center"/>
              <w:rPr>
                <w:rFonts w:asciiTheme="minorHAnsi" w:hAnsiTheme="minorHAnsi" w:cstheme="minorHAnsi"/>
                <w:szCs w:val="22"/>
              </w:rPr>
            </w:pPr>
            <w:r>
              <w:rPr>
                <w:rFonts w:asciiTheme="minorHAnsi" w:hAnsiTheme="minorHAnsi" w:cstheme="minorHAnsi"/>
                <w:szCs w:val="22"/>
              </w:rPr>
              <w:t>0250</w:t>
            </w:r>
          </w:p>
        </w:tc>
        <w:tc>
          <w:tcPr>
            <w:tcW w:w="1423" w:type="dxa"/>
            <w:noWrap/>
            <w:vAlign w:val="center"/>
          </w:tcPr>
          <w:p w14:paraId="3EA8F43E" w14:textId="31D5EE6B" w:rsidR="001A7DE8" w:rsidRPr="00E452D2" w:rsidRDefault="00FA76CF" w:rsidP="00B56A14">
            <w:pPr>
              <w:spacing w:after="0"/>
              <w:jc w:val="center"/>
              <w:rPr>
                <w:rFonts w:asciiTheme="minorHAnsi" w:hAnsiTheme="minorHAnsi" w:cstheme="minorHAnsi"/>
                <w:szCs w:val="22"/>
              </w:rPr>
            </w:pPr>
            <w:r>
              <w:rPr>
                <w:rFonts w:asciiTheme="minorHAnsi" w:hAnsiTheme="minorHAnsi" w:cstheme="minorHAnsi"/>
                <w:szCs w:val="22"/>
              </w:rPr>
              <w:t>Essex</w:t>
            </w:r>
          </w:p>
        </w:tc>
        <w:tc>
          <w:tcPr>
            <w:tcW w:w="1109" w:type="dxa"/>
            <w:vAlign w:val="center"/>
          </w:tcPr>
          <w:p w14:paraId="72AEB9F9" w14:textId="77777777" w:rsidR="001A7DE8" w:rsidRDefault="001A7DE8" w:rsidP="00F01F12">
            <w:pPr>
              <w:spacing w:after="0"/>
              <w:jc w:val="center"/>
              <w:rPr>
                <w:rFonts w:asciiTheme="minorHAnsi" w:hAnsiTheme="minorHAnsi" w:cstheme="minorHAnsi"/>
                <w:szCs w:val="22"/>
              </w:rPr>
            </w:pPr>
          </w:p>
        </w:tc>
        <w:tc>
          <w:tcPr>
            <w:tcW w:w="1109" w:type="dxa"/>
            <w:vAlign w:val="center"/>
          </w:tcPr>
          <w:p w14:paraId="3421824A" w14:textId="2790663B" w:rsidR="001A7DE8" w:rsidRPr="00E452D2" w:rsidRDefault="001A7DE8"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3A0B8425" w14:textId="2357BCAE" w:rsidTr="00F01F12">
        <w:trPr>
          <w:trHeight w:val="320"/>
        </w:trPr>
        <w:tc>
          <w:tcPr>
            <w:tcW w:w="4855" w:type="dxa"/>
            <w:noWrap/>
            <w:vAlign w:val="center"/>
            <w:hideMark/>
          </w:tcPr>
          <w:p w14:paraId="12CD2EF7"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Bloomfield Township</w:t>
            </w:r>
          </w:p>
        </w:tc>
        <w:tc>
          <w:tcPr>
            <w:tcW w:w="1497" w:type="dxa"/>
            <w:noWrap/>
            <w:vAlign w:val="center"/>
            <w:hideMark/>
          </w:tcPr>
          <w:p w14:paraId="648F66AF"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0410</w:t>
            </w:r>
          </w:p>
        </w:tc>
        <w:tc>
          <w:tcPr>
            <w:tcW w:w="1423" w:type="dxa"/>
            <w:noWrap/>
            <w:vAlign w:val="center"/>
            <w:hideMark/>
          </w:tcPr>
          <w:p w14:paraId="6C63472D"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Essex</w:t>
            </w:r>
          </w:p>
        </w:tc>
        <w:tc>
          <w:tcPr>
            <w:tcW w:w="1109" w:type="dxa"/>
            <w:vAlign w:val="center"/>
          </w:tcPr>
          <w:p w14:paraId="6E6D60FF" w14:textId="0385C971"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77EE15FB" w14:textId="77777777" w:rsidR="00B56A14" w:rsidRPr="00E452D2" w:rsidRDefault="00B56A14" w:rsidP="00F01F12">
            <w:pPr>
              <w:spacing w:after="0"/>
              <w:jc w:val="center"/>
              <w:rPr>
                <w:rFonts w:asciiTheme="minorHAnsi" w:hAnsiTheme="minorHAnsi" w:cstheme="minorHAnsi"/>
                <w:szCs w:val="22"/>
              </w:rPr>
            </w:pPr>
          </w:p>
        </w:tc>
      </w:tr>
      <w:tr w:rsidR="00B56A14" w:rsidRPr="00E452D2" w14:paraId="5C0A9828" w14:textId="64A0A1B3" w:rsidTr="00F01F12">
        <w:trPr>
          <w:trHeight w:val="320"/>
        </w:trPr>
        <w:tc>
          <w:tcPr>
            <w:tcW w:w="4855" w:type="dxa"/>
            <w:noWrap/>
            <w:vAlign w:val="center"/>
            <w:hideMark/>
          </w:tcPr>
          <w:p w14:paraId="66D9589B"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Burlington City</w:t>
            </w:r>
          </w:p>
        </w:tc>
        <w:tc>
          <w:tcPr>
            <w:tcW w:w="1497" w:type="dxa"/>
            <w:noWrap/>
            <w:vAlign w:val="center"/>
            <w:hideMark/>
          </w:tcPr>
          <w:p w14:paraId="3B2911FE"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0600</w:t>
            </w:r>
          </w:p>
        </w:tc>
        <w:tc>
          <w:tcPr>
            <w:tcW w:w="1423" w:type="dxa"/>
            <w:noWrap/>
            <w:vAlign w:val="center"/>
            <w:hideMark/>
          </w:tcPr>
          <w:p w14:paraId="31A4156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Burlington</w:t>
            </w:r>
          </w:p>
        </w:tc>
        <w:tc>
          <w:tcPr>
            <w:tcW w:w="1109" w:type="dxa"/>
            <w:vAlign w:val="center"/>
          </w:tcPr>
          <w:p w14:paraId="02BC2182" w14:textId="3E8DB0D1"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1683868" w14:textId="6D2CFA13"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11E12B4B" w14:textId="27BA4FC7" w:rsidTr="00F01F12">
        <w:trPr>
          <w:trHeight w:val="320"/>
        </w:trPr>
        <w:tc>
          <w:tcPr>
            <w:tcW w:w="4855" w:type="dxa"/>
            <w:noWrap/>
            <w:vAlign w:val="center"/>
            <w:hideMark/>
          </w:tcPr>
          <w:p w14:paraId="1D7C22A8"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Cape May County Vocational School District</w:t>
            </w:r>
          </w:p>
        </w:tc>
        <w:tc>
          <w:tcPr>
            <w:tcW w:w="1497" w:type="dxa"/>
            <w:noWrap/>
            <w:vAlign w:val="center"/>
            <w:hideMark/>
          </w:tcPr>
          <w:p w14:paraId="3E4A3EA1"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0720</w:t>
            </w:r>
          </w:p>
        </w:tc>
        <w:tc>
          <w:tcPr>
            <w:tcW w:w="1423" w:type="dxa"/>
            <w:noWrap/>
            <w:vAlign w:val="center"/>
            <w:hideMark/>
          </w:tcPr>
          <w:p w14:paraId="415177C9"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ape May</w:t>
            </w:r>
          </w:p>
        </w:tc>
        <w:tc>
          <w:tcPr>
            <w:tcW w:w="1109" w:type="dxa"/>
            <w:vAlign w:val="center"/>
          </w:tcPr>
          <w:p w14:paraId="2A75B91B" w14:textId="5CC527AD"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19340B6" w14:textId="7182AC73"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13DF766F" w14:textId="365F7504" w:rsidTr="00F01F12">
        <w:trPr>
          <w:trHeight w:val="320"/>
        </w:trPr>
        <w:tc>
          <w:tcPr>
            <w:tcW w:w="4855" w:type="dxa"/>
            <w:noWrap/>
            <w:vAlign w:val="center"/>
            <w:hideMark/>
          </w:tcPr>
          <w:p w14:paraId="0646A634"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Cherry Hill Township</w:t>
            </w:r>
          </w:p>
        </w:tc>
        <w:tc>
          <w:tcPr>
            <w:tcW w:w="1497" w:type="dxa"/>
            <w:noWrap/>
            <w:vAlign w:val="center"/>
            <w:hideMark/>
          </w:tcPr>
          <w:p w14:paraId="5F62D71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0800</w:t>
            </w:r>
          </w:p>
        </w:tc>
        <w:tc>
          <w:tcPr>
            <w:tcW w:w="1423" w:type="dxa"/>
            <w:noWrap/>
            <w:vAlign w:val="center"/>
            <w:hideMark/>
          </w:tcPr>
          <w:p w14:paraId="6DE21153"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amden</w:t>
            </w:r>
          </w:p>
        </w:tc>
        <w:tc>
          <w:tcPr>
            <w:tcW w:w="1109" w:type="dxa"/>
            <w:vAlign w:val="center"/>
          </w:tcPr>
          <w:p w14:paraId="324311B3" w14:textId="12900B51"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718F785" w14:textId="77777777" w:rsidR="00B56A14" w:rsidRPr="00E452D2" w:rsidRDefault="00B56A14" w:rsidP="00F01F12">
            <w:pPr>
              <w:spacing w:after="0"/>
              <w:jc w:val="center"/>
              <w:rPr>
                <w:rFonts w:asciiTheme="minorHAnsi" w:hAnsiTheme="minorHAnsi" w:cstheme="minorHAnsi"/>
                <w:szCs w:val="22"/>
              </w:rPr>
            </w:pPr>
          </w:p>
        </w:tc>
      </w:tr>
      <w:tr w:rsidR="00B56A14" w:rsidRPr="00E452D2" w14:paraId="40784265" w14:textId="642711C8" w:rsidTr="00F01F12">
        <w:trPr>
          <w:trHeight w:val="320"/>
        </w:trPr>
        <w:tc>
          <w:tcPr>
            <w:tcW w:w="4855" w:type="dxa"/>
            <w:noWrap/>
            <w:vAlign w:val="center"/>
            <w:hideMark/>
          </w:tcPr>
          <w:p w14:paraId="7ECF4734" w14:textId="04B7D859"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Compass Academy C</w:t>
            </w:r>
            <w:r w:rsidR="000662FE">
              <w:rPr>
                <w:rFonts w:asciiTheme="minorHAnsi" w:hAnsiTheme="minorHAnsi" w:cstheme="minorHAnsi"/>
                <w:szCs w:val="22"/>
              </w:rPr>
              <w:t>harter School</w:t>
            </w:r>
          </w:p>
        </w:tc>
        <w:tc>
          <w:tcPr>
            <w:tcW w:w="1497" w:type="dxa"/>
            <w:noWrap/>
            <w:vAlign w:val="center"/>
            <w:hideMark/>
          </w:tcPr>
          <w:p w14:paraId="70EB8FA5"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6089</w:t>
            </w:r>
          </w:p>
        </w:tc>
        <w:tc>
          <w:tcPr>
            <w:tcW w:w="1423" w:type="dxa"/>
            <w:noWrap/>
            <w:vAlign w:val="center"/>
            <w:hideMark/>
          </w:tcPr>
          <w:p w14:paraId="17F2B397"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umberland</w:t>
            </w:r>
          </w:p>
        </w:tc>
        <w:tc>
          <w:tcPr>
            <w:tcW w:w="1109" w:type="dxa"/>
            <w:vAlign w:val="center"/>
          </w:tcPr>
          <w:p w14:paraId="1A62695A" w14:textId="3B0ED261"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49E219CB" w14:textId="3D1EBA3A"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661FA3FB" w14:textId="66816840" w:rsidTr="00F01F12">
        <w:trPr>
          <w:trHeight w:val="320"/>
        </w:trPr>
        <w:tc>
          <w:tcPr>
            <w:tcW w:w="4855" w:type="dxa"/>
            <w:noWrap/>
            <w:vAlign w:val="center"/>
            <w:hideMark/>
          </w:tcPr>
          <w:p w14:paraId="6097E0A6"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Cumberland Regional District</w:t>
            </w:r>
          </w:p>
        </w:tc>
        <w:tc>
          <w:tcPr>
            <w:tcW w:w="1497" w:type="dxa"/>
            <w:noWrap/>
            <w:vAlign w:val="center"/>
            <w:hideMark/>
          </w:tcPr>
          <w:p w14:paraId="3D9236D7"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0997</w:t>
            </w:r>
          </w:p>
        </w:tc>
        <w:tc>
          <w:tcPr>
            <w:tcW w:w="1423" w:type="dxa"/>
            <w:noWrap/>
            <w:vAlign w:val="center"/>
            <w:hideMark/>
          </w:tcPr>
          <w:p w14:paraId="2D4EBD95"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umberland</w:t>
            </w:r>
          </w:p>
        </w:tc>
        <w:tc>
          <w:tcPr>
            <w:tcW w:w="1109" w:type="dxa"/>
            <w:vAlign w:val="center"/>
          </w:tcPr>
          <w:p w14:paraId="24411FB1" w14:textId="42A9B6AB"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D895FE8" w14:textId="77777777" w:rsidR="00B56A14" w:rsidRPr="00E452D2" w:rsidRDefault="00B56A14" w:rsidP="00F01F12">
            <w:pPr>
              <w:spacing w:after="0"/>
              <w:jc w:val="center"/>
              <w:rPr>
                <w:rFonts w:asciiTheme="minorHAnsi" w:hAnsiTheme="minorHAnsi" w:cstheme="minorHAnsi"/>
                <w:szCs w:val="22"/>
              </w:rPr>
            </w:pPr>
          </w:p>
        </w:tc>
      </w:tr>
      <w:tr w:rsidR="00B56A14" w:rsidRPr="00E452D2" w14:paraId="71D53A42" w14:textId="1CD49A16" w:rsidTr="00F01F12">
        <w:trPr>
          <w:trHeight w:val="320"/>
        </w:trPr>
        <w:tc>
          <w:tcPr>
            <w:tcW w:w="4855" w:type="dxa"/>
            <w:noWrap/>
            <w:vAlign w:val="center"/>
            <w:hideMark/>
          </w:tcPr>
          <w:p w14:paraId="66E2C03A"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Dennis Township</w:t>
            </w:r>
          </w:p>
        </w:tc>
        <w:tc>
          <w:tcPr>
            <w:tcW w:w="1497" w:type="dxa"/>
            <w:noWrap/>
            <w:vAlign w:val="center"/>
            <w:hideMark/>
          </w:tcPr>
          <w:p w14:paraId="23F56E6D"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1080</w:t>
            </w:r>
          </w:p>
        </w:tc>
        <w:tc>
          <w:tcPr>
            <w:tcW w:w="1423" w:type="dxa"/>
            <w:noWrap/>
            <w:vAlign w:val="center"/>
            <w:hideMark/>
          </w:tcPr>
          <w:p w14:paraId="199A2105"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ape May</w:t>
            </w:r>
          </w:p>
        </w:tc>
        <w:tc>
          <w:tcPr>
            <w:tcW w:w="1109" w:type="dxa"/>
            <w:vAlign w:val="center"/>
          </w:tcPr>
          <w:p w14:paraId="4B4700DE" w14:textId="03D19963"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2327F4C4" w14:textId="1BF37E37"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63D24568" w14:textId="71A07BDD" w:rsidTr="00F01F12">
        <w:trPr>
          <w:trHeight w:val="320"/>
        </w:trPr>
        <w:tc>
          <w:tcPr>
            <w:tcW w:w="4855" w:type="dxa"/>
            <w:noWrap/>
            <w:vAlign w:val="center"/>
            <w:hideMark/>
          </w:tcPr>
          <w:p w14:paraId="1C28FAD4"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Dunellen</w:t>
            </w:r>
          </w:p>
        </w:tc>
        <w:tc>
          <w:tcPr>
            <w:tcW w:w="1497" w:type="dxa"/>
            <w:noWrap/>
            <w:vAlign w:val="center"/>
            <w:hideMark/>
          </w:tcPr>
          <w:p w14:paraId="6B2B4C70"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1140</w:t>
            </w:r>
          </w:p>
        </w:tc>
        <w:tc>
          <w:tcPr>
            <w:tcW w:w="1423" w:type="dxa"/>
            <w:noWrap/>
            <w:vAlign w:val="center"/>
            <w:hideMark/>
          </w:tcPr>
          <w:p w14:paraId="7720521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iddlesex</w:t>
            </w:r>
          </w:p>
        </w:tc>
        <w:tc>
          <w:tcPr>
            <w:tcW w:w="1109" w:type="dxa"/>
            <w:vAlign w:val="center"/>
          </w:tcPr>
          <w:p w14:paraId="4E3B85EC" w14:textId="1AF62796"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4BCBDE7" w14:textId="673DBA14"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F94D51" w:rsidRPr="00E452D2" w14:paraId="5689934E" w14:textId="77777777" w:rsidTr="00F01F12">
        <w:trPr>
          <w:trHeight w:val="320"/>
        </w:trPr>
        <w:tc>
          <w:tcPr>
            <w:tcW w:w="4855" w:type="dxa"/>
            <w:noWrap/>
            <w:vAlign w:val="center"/>
          </w:tcPr>
          <w:p w14:paraId="63910B8A" w14:textId="71A2A64E" w:rsidR="00F94D51" w:rsidRPr="00E452D2" w:rsidRDefault="00D958B1" w:rsidP="00D958B1">
            <w:pPr>
              <w:spacing w:after="0"/>
              <w:rPr>
                <w:rFonts w:asciiTheme="minorHAnsi" w:hAnsiTheme="minorHAnsi" w:cstheme="minorHAnsi"/>
                <w:szCs w:val="22"/>
              </w:rPr>
            </w:pPr>
            <w:r w:rsidRPr="00D958B1">
              <w:rPr>
                <w:rFonts w:asciiTheme="minorHAnsi" w:hAnsiTheme="minorHAnsi" w:cstheme="minorHAnsi"/>
                <w:szCs w:val="22"/>
              </w:rPr>
              <w:t>Eastern Camden County</w:t>
            </w:r>
            <w:r>
              <w:rPr>
                <w:rFonts w:asciiTheme="minorHAnsi" w:hAnsiTheme="minorHAnsi" w:cstheme="minorHAnsi"/>
                <w:szCs w:val="22"/>
              </w:rPr>
              <w:t xml:space="preserve"> </w:t>
            </w:r>
            <w:r w:rsidRPr="00D958B1">
              <w:rPr>
                <w:rFonts w:asciiTheme="minorHAnsi" w:hAnsiTheme="minorHAnsi" w:cstheme="minorHAnsi"/>
                <w:szCs w:val="22"/>
              </w:rPr>
              <w:t>Regional</w:t>
            </w:r>
          </w:p>
        </w:tc>
        <w:tc>
          <w:tcPr>
            <w:tcW w:w="1497" w:type="dxa"/>
            <w:noWrap/>
            <w:vAlign w:val="center"/>
          </w:tcPr>
          <w:p w14:paraId="4E7495A8" w14:textId="5026FB20" w:rsidR="00F94D51" w:rsidRPr="00E452D2" w:rsidRDefault="00D958B1" w:rsidP="00B56A14">
            <w:pPr>
              <w:spacing w:after="0"/>
              <w:jc w:val="center"/>
              <w:rPr>
                <w:rFonts w:asciiTheme="minorHAnsi" w:hAnsiTheme="minorHAnsi" w:cstheme="minorHAnsi"/>
                <w:szCs w:val="22"/>
              </w:rPr>
            </w:pPr>
            <w:r>
              <w:rPr>
                <w:rFonts w:asciiTheme="minorHAnsi" w:hAnsiTheme="minorHAnsi" w:cstheme="minorHAnsi"/>
                <w:szCs w:val="22"/>
              </w:rPr>
              <w:t>1255</w:t>
            </w:r>
          </w:p>
        </w:tc>
        <w:tc>
          <w:tcPr>
            <w:tcW w:w="1423" w:type="dxa"/>
            <w:noWrap/>
            <w:vAlign w:val="center"/>
          </w:tcPr>
          <w:p w14:paraId="699E36C7" w14:textId="7704EA4F" w:rsidR="00F94D51" w:rsidRPr="00E452D2" w:rsidRDefault="00D958B1" w:rsidP="00B56A14">
            <w:pPr>
              <w:spacing w:after="0"/>
              <w:jc w:val="center"/>
              <w:rPr>
                <w:rFonts w:asciiTheme="minorHAnsi" w:hAnsiTheme="minorHAnsi" w:cstheme="minorHAnsi"/>
                <w:szCs w:val="22"/>
              </w:rPr>
            </w:pPr>
            <w:r>
              <w:rPr>
                <w:rFonts w:asciiTheme="minorHAnsi" w:hAnsiTheme="minorHAnsi" w:cstheme="minorHAnsi"/>
                <w:szCs w:val="22"/>
              </w:rPr>
              <w:t>Camden</w:t>
            </w:r>
          </w:p>
        </w:tc>
        <w:tc>
          <w:tcPr>
            <w:tcW w:w="1109" w:type="dxa"/>
            <w:vAlign w:val="center"/>
          </w:tcPr>
          <w:p w14:paraId="75A86DF2" w14:textId="77777777" w:rsidR="00F94D51" w:rsidRPr="00D52B3A" w:rsidRDefault="00F94D51" w:rsidP="00F01F12">
            <w:pPr>
              <w:spacing w:after="0"/>
              <w:jc w:val="center"/>
              <w:rPr>
                <w:rFonts w:asciiTheme="minorHAnsi" w:hAnsiTheme="minorHAnsi" w:cstheme="minorHAnsi"/>
                <w:szCs w:val="22"/>
              </w:rPr>
            </w:pPr>
          </w:p>
        </w:tc>
        <w:tc>
          <w:tcPr>
            <w:tcW w:w="1109" w:type="dxa"/>
            <w:vAlign w:val="center"/>
          </w:tcPr>
          <w:p w14:paraId="598ECE34" w14:textId="76E4FF2F" w:rsidR="00F94D51" w:rsidRPr="00E452D2" w:rsidRDefault="00F94D51"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44C28764" w14:textId="58B326C1" w:rsidTr="00F01F12">
        <w:trPr>
          <w:trHeight w:val="320"/>
        </w:trPr>
        <w:tc>
          <w:tcPr>
            <w:tcW w:w="4855" w:type="dxa"/>
            <w:noWrap/>
            <w:vAlign w:val="center"/>
            <w:hideMark/>
          </w:tcPr>
          <w:p w14:paraId="14BD9108"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Egg Harbor Township</w:t>
            </w:r>
          </w:p>
        </w:tc>
        <w:tc>
          <w:tcPr>
            <w:tcW w:w="1497" w:type="dxa"/>
            <w:noWrap/>
            <w:vAlign w:val="center"/>
            <w:hideMark/>
          </w:tcPr>
          <w:p w14:paraId="4771A91C"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1310</w:t>
            </w:r>
          </w:p>
        </w:tc>
        <w:tc>
          <w:tcPr>
            <w:tcW w:w="1423" w:type="dxa"/>
            <w:noWrap/>
            <w:vAlign w:val="center"/>
            <w:hideMark/>
          </w:tcPr>
          <w:p w14:paraId="6E7182C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Atlantic</w:t>
            </w:r>
          </w:p>
        </w:tc>
        <w:tc>
          <w:tcPr>
            <w:tcW w:w="1109" w:type="dxa"/>
            <w:vAlign w:val="center"/>
          </w:tcPr>
          <w:p w14:paraId="14A7B44A" w14:textId="705956F1"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6BE2B033" w14:textId="461870A6"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1BCE233A" w14:textId="32B1BBC1" w:rsidTr="00F01F12">
        <w:trPr>
          <w:trHeight w:val="320"/>
        </w:trPr>
        <w:tc>
          <w:tcPr>
            <w:tcW w:w="4855" w:type="dxa"/>
            <w:noWrap/>
            <w:vAlign w:val="center"/>
            <w:hideMark/>
          </w:tcPr>
          <w:p w14:paraId="75D0E895"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Hamilton Township</w:t>
            </w:r>
          </w:p>
        </w:tc>
        <w:tc>
          <w:tcPr>
            <w:tcW w:w="1497" w:type="dxa"/>
            <w:noWrap/>
            <w:vAlign w:val="center"/>
            <w:hideMark/>
          </w:tcPr>
          <w:p w14:paraId="6A77937D"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1940</w:t>
            </w:r>
          </w:p>
        </w:tc>
        <w:tc>
          <w:tcPr>
            <w:tcW w:w="1423" w:type="dxa"/>
            <w:noWrap/>
            <w:vAlign w:val="center"/>
            <w:hideMark/>
          </w:tcPr>
          <w:p w14:paraId="086209E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Atlantic</w:t>
            </w:r>
          </w:p>
        </w:tc>
        <w:tc>
          <w:tcPr>
            <w:tcW w:w="1109" w:type="dxa"/>
            <w:vAlign w:val="center"/>
          </w:tcPr>
          <w:p w14:paraId="34FC4E8B" w14:textId="2E695742"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677CB8C6" w14:textId="77777777" w:rsidR="00B56A14" w:rsidRPr="00E452D2" w:rsidRDefault="00B56A14" w:rsidP="00F01F12">
            <w:pPr>
              <w:spacing w:after="0"/>
              <w:jc w:val="center"/>
              <w:rPr>
                <w:rFonts w:asciiTheme="minorHAnsi" w:hAnsiTheme="minorHAnsi" w:cstheme="minorHAnsi"/>
                <w:szCs w:val="22"/>
              </w:rPr>
            </w:pPr>
          </w:p>
        </w:tc>
      </w:tr>
      <w:tr w:rsidR="00B56A14" w:rsidRPr="00E452D2" w14:paraId="03F68EAA" w14:textId="064B5EB6" w:rsidTr="00F01F12">
        <w:trPr>
          <w:trHeight w:val="320"/>
        </w:trPr>
        <w:tc>
          <w:tcPr>
            <w:tcW w:w="4855" w:type="dxa"/>
            <w:noWrap/>
            <w:vAlign w:val="center"/>
            <w:hideMark/>
          </w:tcPr>
          <w:p w14:paraId="4E2A2DC1"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Hazlet Township</w:t>
            </w:r>
          </w:p>
        </w:tc>
        <w:tc>
          <w:tcPr>
            <w:tcW w:w="1497" w:type="dxa"/>
            <w:noWrap/>
            <w:vAlign w:val="center"/>
            <w:hideMark/>
          </w:tcPr>
          <w:p w14:paraId="432A1C1B"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2105</w:t>
            </w:r>
          </w:p>
        </w:tc>
        <w:tc>
          <w:tcPr>
            <w:tcW w:w="1423" w:type="dxa"/>
            <w:noWrap/>
            <w:vAlign w:val="center"/>
            <w:hideMark/>
          </w:tcPr>
          <w:p w14:paraId="41850D3A"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onmouth</w:t>
            </w:r>
          </w:p>
        </w:tc>
        <w:tc>
          <w:tcPr>
            <w:tcW w:w="1109" w:type="dxa"/>
            <w:vAlign w:val="center"/>
          </w:tcPr>
          <w:p w14:paraId="34D25DE2" w14:textId="1A45549F"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147D1DB9" w14:textId="77777777" w:rsidR="00B56A14" w:rsidRPr="00E452D2" w:rsidRDefault="00B56A14" w:rsidP="00F01F12">
            <w:pPr>
              <w:spacing w:after="0"/>
              <w:jc w:val="center"/>
              <w:rPr>
                <w:rFonts w:asciiTheme="minorHAnsi" w:hAnsiTheme="minorHAnsi" w:cstheme="minorHAnsi"/>
                <w:szCs w:val="22"/>
              </w:rPr>
            </w:pPr>
          </w:p>
        </w:tc>
      </w:tr>
      <w:tr w:rsidR="00C21CFE" w:rsidRPr="00E452D2" w14:paraId="0F790920" w14:textId="77777777" w:rsidTr="00F01F12">
        <w:trPr>
          <w:trHeight w:val="320"/>
        </w:trPr>
        <w:tc>
          <w:tcPr>
            <w:tcW w:w="4855" w:type="dxa"/>
            <w:noWrap/>
            <w:vAlign w:val="center"/>
          </w:tcPr>
          <w:p w14:paraId="0A680A7A" w14:textId="3F5316B0" w:rsidR="00C21CFE" w:rsidRPr="00E452D2" w:rsidRDefault="00C21CFE" w:rsidP="00B56A14">
            <w:pPr>
              <w:spacing w:after="0"/>
              <w:rPr>
                <w:rFonts w:asciiTheme="minorHAnsi" w:hAnsiTheme="minorHAnsi" w:cstheme="minorHAnsi"/>
                <w:szCs w:val="22"/>
              </w:rPr>
            </w:pPr>
            <w:r>
              <w:rPr>
                <w:rFonts w:asciiTheme="minorHAnsi" w:hAnsiTheme="minorHAnsi" w:cstheme="minorHAnsi"/>
                <w:szCs w:val="22"/>
              </w:rPr>
              <w:t>Hillside Township</w:t>
            </w:r>
          </w:p>
        </w:tc>
        <w:tc>
          <w:tcPr>
            <w:tcW w:w="1497" w:type="dxa"/>
            <w:noWrap/>
            <w:vAlign w:val="center"/>
          </w:tcPr>
          <w:p w14:paraId="5466A391" w14:textId="6CA16BF5" w:rsidR="00C21CFE" w:rsidRPr="00E452D2" w:rsidRDefault="00C21CFE" w:rsidP="00B56A14">
            <w:pPr>
              <w:spacing w:after="0"/>
              <w:jc w:val="center"/>
              <w:rPr>
                <w:rFonts w:asciiTheme="minorHAnsi" w:hAnsiTheme="minorHAnsi" w:cstheme="minorHAnsi"/>
                <w:szCs w:val="22"/>
              </w:rPr>
            </w:pPr>
            <w:r>
              <w:rPr>
                <w:rFonts w:asciiTheme="minorHAnsi" w:hAnsiTheme="minorHAnsi" w:cstheme="minorHAnsi"/>
                <w:szCs w:val="22"/>
              </w:rPr>
              <w:t>2190</w:t>
            </w:r>
          </w:p>
        </w:tc>
        <w:tc>
          <w:tcPr>
            <w:tcW w:w="1423" w:type="dxa"/>
            <w:noWrap/>
            <w:vAlign w:val="center"/>
          </w:tcPr>
          <w:p w14:paraId="009DC2D4" w14:textId="7AE3E28F" w:rsidR="00C21CFE" w:rsidRPr="00E452D2" w:rsidRDefault="00AC3FEC" w:rsidP="00B56A14">
            <w:pPr>
              <w:spacing w:after="0"/>
              <w:jc w:val="center"/>
              <w:rPr>
                <w:rFonts w:asciiTheme="minorHAnsi" w:hAnsiTheme="minorHAnsi" w:cstheme="minorHAnsi"/>
                <w:szCs w:val="22"/>
              </w:rPr>
            </w:pPr>
            <w:r>
              <w:rPr>
                <w:rFonts w:asciiTheme="minorHAnsi" w:hAnsiTheme="minorHAnsi" w:cstheme="minorHAnsi"/>
                <w:szCs w:val="22"/>
              </w:rPr>
              <w:t>Union</w:t>
            </w:r>
          </w:p>
        </w:tc>
        <w:tc>
          <w:tcPr>
            <w:tcW w:w="1109" w:type="dxa"/>
            <w:vAlign w:val="center"/>
          </w:tcPr>
          <w:p w14:paraId="3F47E7A1" w14:textId="77777777" w:rsidR="00C21CFE" w:rsidRPr="00D52B3A" w:rsidRDefault="00C21CFE" w:rsidP="00F01F12">
            <w:pPr>
              <w:spacing w:after="0"/>
              <w:jc w:val="center"/>
              <w:rPr>
                <w:rFonts w:asciiTheme="minorHAnsi" w:hAnsiTheme="minorHAnsi" w:cstheme="minorHAnsi"/>
                <w:szCs w:val="22"/>
              </w:rPr>
            </w:pPr>
          </w:p>
        </w:tc>
        <w:tc>
          <w:tcPr>
            <w:tcW w:w="1109" w:type="dxa"/>
            <w:vAlign w:val="center"/>
          </w:tcPr>
          <w:p w14:paraId="448DD033" w14:textId="07B797DC" w:rsidR="00C21CFE" w:rsidRPr="00E452D2" w:rsidRDefault="00C21C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66AFFF8F" w14:textId="5521C480" w:rsidTr="00F01F12">
        <w:trPr>
          <w:trHeight w:val="320"/>
        </w:trPr>
        <w:tc>
          <w:tcPr>
            <w:tcW w:w="4855" w:type="dxa"/>
            <w:noWrap/>
            <w:vAlign w:val="center"/>
            <w:hideMark/>
          </w:tcPr>
          <w:p w14:paraId="24CBC7E2"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Hoboken</w:t>
            </w:r>
          </w:p>
        </w:tc>
        <w:tc>
          <w:tcPr>
            <w:tcW w:w="1497" w:type="dxa"/>
            <w:noWrap/>
            <w:vAlign w:val="center"/>
            <w:hideMark/>
          </w:tcPr>
          <w:p w14:paraId="38BFDE7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2210</w:t>
            </w:r>
          </w:p>
        </w:tc>
        <w:tc>
          <w:tcPr>
            <w:tcW w:w="1423" w:type="dxa"/>
            <w:noWrap/>
            <w:vAlign w:val="center"/>
            <w:hideMark/>
          </w:tcPr>
          <w:p w14:paraId="33C5C835"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Hudson</w:t>
            </w:r>
          </w:p>
        </w:tc>
        <w:tc>
          <w:tcPr>
            <w:tcW w:w="1109" w:type="dxa"/>
            <w:vAlign w:val="center"/>
          </w:tcPr>
          <w:p w14:paraId="07D3FEB2" w14:textId="70CC22D6"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B7C3992" w14:textId="32A672E9"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E22E34" w:rsidRPr="00E452D2" w14:paraId="7CE274BF" w14:textId="77777777" w:rsidTr="00F01F12">
        <w:trPr>
          <w:trHeight w:val="320"/>
        </w:trPr>
        <w:tc>
          <w:tcPr>
            <w:tcW w:w="4855" w:type="dxa"/>
            <w:noWrap/>
            <w:vAlign w:val="center"/>
          </w:tcPr>
          <w:p w14:paraId="453FE701" w14:textId="327B7832" w:rsidR="00E22E34" w:rsidRPr="00E452D2" w:rsidRDefault="00E22E34" w:rsidP="00B56A14">
            <w:pPr>
              <w:spacing w:after="0"/>
              <w:rPr>
                <w:rFonts w:asciiTheme="minorHAnsi" w:hAnsiTheme="minorHAnsi" w:cstheme="minorHAnsi"/>
                <w:szCs w:val="22"/>
              </w:rPr>
            </w:pPr>
            <w:r>
              <w:rPr>
                <w:rFonts w:asciiTheme="minorHAnsi" w:hAnsiTheme="minorHAnsi" w:cstheme="minorHAnsi"/>
                <w:szCs w:val="22"/>
              </w:rPr>
              <w:t>Hopewell Valley Regional</w:t>
            </w:r>
          </w:p>
        </w:tc>
        <w:tc>
          <w:tcPr>
            <w:tcW w:w="1497" w:type="dxa"/>
            <w:noWrap/>
            <w:vAlign w:val="center"/>
          </w:tcPr>
          <w:p w14:paraId="3F8DE6DB" w14:textId="3F24AFB6" w:rsidR="00E22E34" w:rsidRPr="00E452D2" w:rsidRDefault="00E22E34" w:rsidP="00B56A14">
            <w:pPr>
              <w:spacing w:after="0"/>
              <w:jc w:val="center"/>
              <w:rPr>
                <w:rFonts w:asciiTheme="minorHAnsi" w:hAnsiTheme="minorHAnsi" w:cstheme="minorHAnsi"/>
                <w:szCs w:val="22"/>
              </w:rPr>
            </w:pPr>
            <w:r>
              <w:rPr>
                <w:rFonts w:asciiTheme="minorHAnsi" w:hAnsiTheme="minorHAnsi" w:cstheme="minorHAnsi"/>
                <w:szCs w:val="22"/>
              </w:rPr>
              <w:t>2280</w:t>
            </w:r>
          </w:p>
        </w:tc>
        <w:tc>
          <w:tcPr>
            <w:tcW w:w="1423" w:type="dxa"/>
            <w:noWrap/>
            <w:vAlign w:val="center"/>
          </w:tcPr>
          <w:p w14:paraId="41DE4310" w14:textId="11F2F820" w:rsidR="00E22E34" w:rsidRPr="00E452D2" w:rsidRDefault="00E22E34" w:rsidP="00B56A14">
            <w:pPr>
              <w:spacing w:after="0"/>
              <w:jc w:val="center"/>
              <w:rPr>
                <w:rFonts w:asciiTheme="minorHAnsi" w:hAnsiTheme="minorHAnsi" w:cstheme="minorHAnsi"/>
                <w:szCs w:val="22"/>
              </w:rPr>
            </w:pPr>
            <w:r>
              <w:rPr>
                <w:rFonts w:asciiTheme="minorHAnsi" w:hAnsiTheme="minorHAnsi" w:cstheme="minorHAnsi"/>
                <w:szCs w:val="22"/>
              </w:rPr>
              <w:t>Mercer</w:t>
            </w:r>
          </w:p>
        </w:tc>
        <w:tc>
          <w:tcPr>
            <w:tcW w:w="1109" w:type="dxa"/>
            <w:vAlign w:val="center"/>
          </w:tcPr>
          <w:p w14:paraId="06BF9F0C" w14:textId="77777777" w:rsidR="00E22E34" w:rsidRPr="00D52B3A" w:rsidRDefault="00E22E34" w:rsidP="00F01F12">
            <w:pPr>
              <w:spacing w:after="0"/>
              <w:jc w:val="center"/>
              <w:rPr>
                <w:rFonts w:asciiTheme="minorHAnsi" w:hAnsiTheme="minorHAnsi" w:cstheme="minorHAnsi"/>
                <w:szCs w:val="22"/>
              </w:rPr>
            </w:pPr>
          </w:p>
        </w:tc>
        <w:tc>
          <w:tcPr>
            <w:tcW w:w="1109" w:type="dxa"/>
            <w:vAlign w:val="center"/>
          </w:tcPr>
          <w:p w14:paraId="004547DC" w14:textId="3125AE7B" w:rsidR="00E22E34" w:rsidRPr="00E452D2" w:rsidRDefault="00E22E34"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7D57CE72" w14:textId="746BC9CB" w:rsidTr="00F01F12">
        <w:trPr>
          <w:trHeight w:val="320"/>
        </w:trPr>
        <w:tc>
          <w:tcPr>
            <w:tcW w:w="4855" w:type="dxa"/>
            <w:noWrap/>
            <w:vAlign w:val="center"/>
            <w:hideMark/>
          </w:tcPr>
          <w:p w14:paraId="08EBF7C1"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Keyport</w:t>
            </w:r>
          </w:p>
        </w:tc>
        <w:tc>
          <w:tcPr>
            <w:tcW w:w="1497" w:type="dxa"/>
            <w:noWrap/>
            <w:vAlign w:val="center"/>
            <w:hideMark/>
          </w:tcPr>
          <w:p w14:paraId="5F8C62AE"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2430</w:t>
            </w:r>
          </w:p>
        </w:tc>
        <w:tc>
          <w:tcPr>
            <w:tcW w:w="1423" w:type="dxa"/>
            <w:noWrap/>
            <w:vAlign w:val="center"/>
            <w:hideMark/>
          </w:tcPr>
          <w:p w14:paraId="27B29690"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onmouth</w:t>
            </w:r>
          </w:p>
        </w:tc>
        <w:tc>
          <w:tcPr>
            <w:tcW w:w="1109" w:type="dxa"/>
            <w:vAlign w:val="center"/>
          </w:tcPr>
          <w:p w14:paraId="3C072CEF" w14:textId="62616C18"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66297212" w14:textId="36932FFC" w:rsidR="00B56A14" w:rsidRPr="00E452D2" w:rsidRDefault="000662FE"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03BB67C3" w14:textId="3F88CF2B" w:rsidTr="00F01F12">
        <w:trPr>
          <w:trHeight w:val="320"/>
        </w:trPr>
        <w:tc>
          <w:tcPr>
            <w:tcW w:w="4855" w:type="dxa"/>
            <w:noWrap/>
            <w:vAlign w:val="center"/>
            <w:hideMark/>
          </w:tcPr>
          <w:p w14:paraId="2C97E0D4"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Logan Township</w:t>
            </w:r>
          </w:p>
        </w:tc>
        <w:tc>
          <w:tcPr>
            <w:tcW w:w="1497" w:type="dxa"/>
            <w:noWrap/>
            <w:vAlign w:val="center"/>
            <w:hideMark/>
          </w:tcPr>
          <w:p w14:paraId="5998F0C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2750</w:t>
            </w:r>
          </w:p>
        </w:tc>
        <w:tc>
          <w:tcPr>
            <w:tcW w:w="1423" w:type="dxa"/>
            <w:noWrap/>
            <w:vAlign w:val="center"/>
            <w:hideMark/>
          </w:tcPr>
          <w:p w14:paraId="5B59818B"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Gloucester</w:t>
            </w:r>
          </w:p>
        </w:tc>
        <w:tc>
          <w:tcPr>
            <w:tcW w:w="1109" w:type="dxa"/>
            <w:vAlign w:val="center"/>
          </w:tcPr>
          <w:p w14:paraId="75A3C73F" w14:textId="4E7CB467"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7E808906" w14:textId="54655CB0"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1936122A" w14:textId="45C8F05E" w:rsidTr="00F01F12">
        <w:trPr>
          <w:trHeight w:val="320"/>
        </w:trPr>
        <w:tc>
          <w:tcPr>
            <w:tcW w:w="4855" w:type="dxa"/>
            <w:noWrap/>
            <w:vAlign w:val="center"/>
            <w:hideMark/>
          </w:tcPr>
          <w:p w14:paraId="4788531F"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Lower Cape May Regional</w:t>
            </w:r>
          </w:p>
        </w:tc>
        <w:tc>
          <w:tcPr>
            <w:tcW w:w="1497" w:type="dxa"/>
            <w:noWrap/>
            <w:vAlign w:val="center"/>
            <w:hideMark/>
          </w:tcPr>
          <w:p w14:paraId="53E99757"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2820</w:t>
            </w:r>
          </w:p>
        </w:tc>
        <w:tc>
          <w:tcPr>
            <w:tcW w:w="1423" w:type="dxa"/>
            <w:noWrap/>
            <w:vAlign w:val="center"/>
            <w:hideMark/>
          </w:tcPr>
          <w:p w14:paraId="435FBE98"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ape May</w:t>
            </w:r>
          </w:p>
        </w:tc>
        <w:tc>
          <w:tcPr>
            <w:tcW w:w="1109" w:type="dxa"/>
            <w:vAlign w:val="center"/>
          </w:tcPr>
          <w:p w14:paraId="6B8DCCE6" w14:textId="2121AB89"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48BA101A" w14:textId="4FA1AEC4"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FA76CF" w:rsidRPr="00E452D2" w14:paraId="312B79C6" w14:textId="77777777" w:rsidTr="00F01F12">
        <w:trPr>
          <w:trHeight w:val="320"/>
        </w:trPr>
        <w:tc>
          <w:tcPr>
            <w:tcW w:w="4855" w:type="dxa"/>
            <w:noWrap/>
            <w:vAlign w:val="center"/>
          </w:tcPr>
          <w:p w14:paraId="5AB45C77" w14:textId="23C6C9FC" w:rsidR="00FA76CF" w:rsidRPr="00E452D2" w:rsidRDefault="00EF0A08" w:rsidP="00B56A14">
            <w:pPr>
              <w:spacing w:after="0"/>
              <w:rPr>
                <w:rFonts w:asciiTheme="minorHAnsi" w:hAnsiTheme="minorHAnsi" w:cstheme="minorHAnsi"/>
                <w:szCs w:val="22"/>
              </w:rPr>
            </w:pPr>
            <w:r>
              <w:rPr>
                <w:rFonts w:asciiTheme="minorHAnsi" w:hAnsiTheme="minorHAnsi" w:cstheme="minorHAnsi"/>
                <w:szCs w:val="22"/>
              </w:rPr>
              <w:t>Montclair</w:t>
            </w:r>
          </w:p>
        </w:tc>
        <w:tc>
          <w:tcPr>
            <w:tcW w:w="1497" w:type="dxa"/>
            <w:noWrap/>
            <w:vAlign w:val="center"/>
          </w:tcPr>
          <w:p w14:paraId="544C1C91" w14:textId="251EE0BC" w:rsidR="00FA76CF" w:rsidRPr="00E452D2" w:rsidRDefault="00EF0A08" w:rsidP="00B56A14">
            <w:pPr>
              <w:spacing w:after="0"/>
              <w:jc w:val="center"/>
              <w:rPr>
                <w:rFonts w:asciiTheme="minorHAnsi" w:hAnsiTheme="minorHAnsi" w:cstheme="minorHAnsi"/>
                <w:szCs w:val="22"/>
              </w:rPr>
            </w:pPr>
            <w:r>
              <w:rPr>
                <w:rFonts w:asciiTheme="minorHAnsi" w:hAnsiTheme="minorHAnsi" w:cstheme="minorHAnsi"/>
                <w:szCs w:val="22"/>
              </w:rPr>
              <w:t>3310</w:t>
            </w:r>
          </w:p>
        </w:tc>
        <w:tc>
          <w:tcPr>
            <w:tcW w:w="1423" w:type="dxa"/>
            <w:noWrap/>
            <w:vAlign w:val="center"/>
          </w:tcPr>
          <w:p w14:paraId="06F0D0A1" w14:textId="6200E571" w:rsidR="00FA76CF" w:rsidRPr="00E452D2" w:rsidRDefault="00EF0A08" w:rsidP="00B56A14">
            <w:pPr>
              <w:spacing w:after="0"/>
              <w:jc w:val="center"/>
              <w:rPr>
                <w:rFonts w:asciiTheme="minorHAnsi" w:hAnsiTheme="minorHAnsi" w:cstheme="minorHAnsi"/>
                <w:szCs w:val="22"/>
              </w:rPr>
            </w:pPr>
            <w:r>
              <w:rPr>
                <w:rFonts w:asciiTheme="minorHAnsi" w:hAnsiTheme="minorHAnsi" w:cstheme="minorHAnsi"/>
                <w:szCs w:val="22"/>
              </w:rPr>
              <w:t>Essex</w:t>
            </w:r>
          </w:p>
        </w:tc>
        <w:tc>
          <w:tcPr>
            <w:tcW w:w="1109" w:type="dxa"/>
            <w:vAlign w:val="center"/>
          </w:tcPr>
          <w:p w14:paraId="5F805DD1" w14:textId="77777777" w:rsidR="00FA76CF" w:rsidRPr="00D52B3A" w:rsidRDefault="00FA76CF" w:rsidP="00F01F12">
            <w:pPr>
              <w:spacing w:after="0"/>
              <w:jc w:val="center"/>
              <w:rPr>
                <w:rFonts w:asciiTheme="minorHAnsi" w:hAnsiTheme="minorHAnsi" w:cstheme="minorHAnsi"/>
                <w:szCs w:val="22"/>
              </w:rPr>
            </w:pPr>
          </w:p>
        </w:tc>
        <w:tc>
          <w:tcPr>
            <w:tcW w:w="1109" w:type="dxa"/>
            <w:vAlign w:val="center"/>
          </w:tcPr>
          <w:p w14:paraId="5A9C1701" w14:textId="576F1876" w:rsidR="00FA76CF" w:rsidRPr="00E452D2" w:rsidRDefault="00EF0A08"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7DAF549A" w14:textId="2922188F" w:rsidTr="00F01F12">
        <w:trPr>
          <w:trHeight w:val="320"/>
        </w:trPr>
        <w:tc>
          <w:tcPr>
            <w:tcW w:w="4855" w:type="dxa"/>
            <w:noWrap/>
            <w:vAlign w:val="center"/>
            <w:hideMark/>
          </w:tcPr>
          <w:p w14:paraId="4A63A43B"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Morris-Union Jointure Commission</w:t>
            </w:r>
          </w:p>
        </w:tc>
        <w:tc>
          <w:tcPr>
            <w:tcW w:w="1497" w:type="dxa"/>
            <w:noWrap/>
            <w:vAlign w:val="center"/>
            <w:hideMark/>
          </w:tcPr>
          <w:p w14:paraId="6BA05681"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3395</w:t>
            </w:r>
          </w:p>
        </w:tc>
        <w:tc>
          <w:tcPr>
            <w:tcW w:w="1423" w:type="dxa"/>
            <w:noWrap/>
            <w:vAlign w:val="center"/>
            <w:hideMark/>
          </w:tcPr>
          <w:p w14:paraId="0123825C"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Union</w:t>
            </w:r>
          </w:p>
        </w:tc>
        <w:tc>
          <w:tcPr>
            <w:tcW w:w="1109" w:type="dxa"/>
            <w:vAlign w:val="center"/>
          </w:tcPr>
          <w:p w14:paraId="143EC379" w14:textId="23BE71A0"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1C14DD06" w14:textId="08BA8573"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47CF32CF" w14:textId="1B98AC77" w:rsidTr="00F01F12">
        <w:trPr>
          <w:trHeight w:val="320"/>
        </w:trPr>
        <w:tc>
          <w:tcPr>
            <w:tcW w:w="4855" w:type="dxa"/>
            <w:noWrap/>
            <w:vAlign w:val="center"/>
            <w:hideMark/>
          </w:tcPr>
          <w:p w14:paraId="4A4D912E"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Mount Olive Township</w:t>
            </w:r>
          </w:p>
        </w:tc>
        <w:tc>
          <w:tcPr>
            <w:tcW w:w="1497" w:type="dxa"/>
            <w:noWrap/>
            <w:vAlign w:val="center"/>
            <w:hideMark/>
          </w:tcPr>
          <w:p w14:paraId="1CC767A8"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3450</w:t>
            </w:r>
          </w:p>
        </w:tc>
        <w:tc>
          <w:tcPr>
            <w:tcW w:w="1423" w:type="dxa"/>
            <w:noWrap/>
            <w:vAlign w:val="center"/>
            <w:hideMark/>
          </w:tcPr>
          <w:p w14:paraId="28E0589F"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orris</w:t>
            </w:r>
          </w:p>
        </w:tc>
        <w:tc>
          <w:tcPr>
            <w:tcW w:w="1109" w:type="dxa"/>
            <w:vAlign w:val="center"/>
          </w:tcPr>
          <w:p w14:paraId="3EF339BD" w14:textId="5C19CC35"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4B1D0D66" w14:textId="77777777" w:rsidR="00B56A14" w:rsidRPr="00E452D2" w:rsidRDefault="00B56A14" w:rsidP="00F01F12">
            <w:pPr>
              <w:spacing w:after="0"/>
              <w:jc w:val="center"/>
              <w:rPr>
                <w:rFonts w:asciiTheme="minorHAnsi" w:hAnsiTheme="minorHAnsi" w:cstheme="minorHAnsi"/>
                <w:szCs w:val="22"/>
              </w:rPr>
            </w:pPr>
          </w:p>
        </w:tc>
      </w:tr>
      <w:tr w:rsidR="00B56A14" w:rsidRPr="00E452D2" w14:paraId="2AE78665" w14:textId="552F12A8" w:rsidTr="00F01F12">
        <w:trPr>
          <w:trHeight w:val="320"/>
        </w:trPr>
        <w:tc>
          <w:tcPr>
            <w:tcW w:w="4855" w:type="dxa"/>
            <w:noWrap/>
            <w:vAlign w:val="center"/>
            <w:hideMark/>
          </w:tcPr>
          <w:p w14:paraId="72DD189F"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Nutley</w:t>
            </w:r>
          </w:p>
        </w:tc>
        <w:tc>
          <w:tcPr>
            <w:tcW w:w="1497" w:type="dxa"/>
            <w:noWrap/>
            <w:vAlign w:val="center"/>
            <w:hideMark/>
          </w:tcPr>
          <w:p w14:paraId="27067B68"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3750</w:t>
            </w:r>
          </w:p>
        </w:tc>
        <w:tc>
          <w:tcPr>
            <w:tcW w:w="1423" w:type="dxa"/>
            <w:noWrap/>
            <w:vAlign w:val="center"/>
            <w:hideMark/>
          </w:tcPr>
          <w:p w14:paraId="3EB91122"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Essex</w:t>
            </w:r>
          </w:p>
        </w:tc>
        <w:tc>
          <w:tcPr>
            <w:tcW w:w="1109" w:type="dxa"/>
            <w:vAlign w:val="center"/>
          </w:tcPr>
          <w:p w14:paraId="4DF5555A" w14:textId="64BBF939"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9EB9046" w14:textId="769E43FF"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1F0D2B4B" w14:textId="525FC655" w:rsidTr="00F01F12">
        <w:trPr>
          <w:trHeight w:val="320"/>
        </w:trPr>
        <w:tc>
          <w:tcPr>
            <w:tcW w:w="4855" w:type="dxa"/>
            <w:noWrap/>
            <w:vAlign w:val="center"/>
            <w:hideMark/>
          </w:tcPr>
          <w:p w14:paraId="0F1BA836"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Pascack Valley Regional High School District</w:t>
            </w:r>
          </w:p>
        </w:tc>
        <w:tc>
          <w:tcPr>
            <w:tcW w:w="1497" w:type="dxa"/>
            <w:noWrap/>
            <w:vAlign w:val="center"/>
            <w:hideMark/>
          </w:tcPr>
          <w:p w14:paraId="3310D917"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3960</w:t>
            </w:r>
          </w:p>
        </w:tc>
        <w:tc>
          <w:tcPr>
            <w:tcW w:w="1423" w:type="dxa"/>
            <w:noWrap/>
            <w:vAlign w:val="center"/>
            <w:hideMark/>
          </w:tcPr>
          <w:p w14:paraId="2865070C"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Bergen</w:t>
            </w:r>
          </w:p>
        </w:tc>
        <w:tc>
          <w:tcPr>
            <w:tcW w:w="1109" w:type="dxa"/>
            <w:vAlign w:val="center"/>
          </w:tcPr>
          <w:p w14:paraId="1EB8DC34" w14:textId="1A54F619"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F4892CE" w14:textId="30A388D2"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261B9659" w14:textId="29FA7951" w:rsidTr="00F01F12">
        <w:trPr>
          <w:trHeight w:val="320"/>
        </w:trPr>
        <w:tc>
          <w:tcPr>
            <w:tcW w:w="4855" w:type="dxa"/>
            <w:noWrap/>
            <w:vAlign w:val="center"/>
            <w:hideMark/>
          </w:tcPr>
          <w:p w14:paraId="57429ACF" w14:textId="433ECB76"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 xml:space="preserve">Paterson Charter School </w:t>
            </w:r>
            <w:r w:rsidR="00F01F12" w:rsidRPr="00E452D2">
              <w:rPr>
                <w:rFonts w:asciiTheme="minorHAnsi" w:hAnsiTheme="minorHAnsi" w:cstheme="minorHAnsi"/>
                <w:szCs w:val="22"/>
              </w:rPr>
              <w:t>for</w:t>
            </w:r>
            <w:r w:rsidRPr="00E452D2">
              <w:rPr>
                <w:rFonts w:asciiTheme="minorHAnsi" w:hAnsiTheme="minorHAnsi" w:cstheme="minorHAnsi"/>
                <w:szCs w:val="22"/>
              </w:rPr>
              <w:t xml:space="preserve"> Science &amp; Technology</w:t>
            </w:r>
          </w:p>
        </w:tc>
        <w:tc>
          <w:tcPr>
            <w:tcW w:w="1497" w:type="dxa"/>
            <w:noWrap/>
            <w:vAlign w:val="center"/>
            <w:hideMark/>
          </w:tcPr>
          <w:p w14:paraId="3139EABD"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7503</w:t>
            </w:r>
          </w:p>
        </w:tc>
        <w:tc>
          <w:tcPr>
            <w:tcW w:w="1423" w:type="dxa"/>
            <w:noWrap/>
            <w:vAlign w:val="center"/>
            <w:hideMark/>
          </w:tcPr>
          <w:p w14:paraId="15EF31F3"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Passaic</w:t>
            </w:r>
          </w:p>
        </w:tc>
        <w:tc>
          <w:tcPr>
            <w:tcW w:w="1109" w:type="dxa"/>
            <w:vAlign w:val="center"/>
          </w:tcPr>
          <w:p w14:paraId="5752DD9B" w14:textId="4871D042"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90CDA4B" w14:textId="0CC4AB72"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817C7" w:rsidRPr="00E452D2" w14:paraId="4C2228F2" w14:textId="77777777" w:rsidTr="00F01F12">
        <w:trPr>
          <w:trHeight w:val="320"/>
        </w:trPr>
        <w:tc>
          <w:tcPr>
            <w:tcW w:w="4855" w:type="dxa"/>
            <w:noWrap/>
            <w:vAlign w:val="center"/>
          </w:tcPr>
          <w:p w14:paraId="56B28177" w14:textId="030F1109" w:rsidR="00B817C7" w:rsidRPr="00E452D2" w:rsidRDefault="00B817C7" w:rsidP="00B56A14">
            <w:pPr>
              <w:spacing w:after="0"/>
              <w:rPr>
                <w:rFonts w:asciiTheme="minorHAnsi" w:hAnsiTheme="minorHAnsi" w:cstheme="minorHAnsi"/>
                <w:szCs w:val="22"/>
              </w:rPr>
            </w:pPr>
            <w:r>
              <w:rPr>
                <w:rFonts w:asciiTheme="minorHAnsi" w:hAnsiTheme="minorHAnsi" w:cstheme="minorHAnsi"/>
                <w:szCs w:val="22"/>
              </w:rPr>
              <w:t>Paterson City</w:t>
            </w:r>
          </w:p>
        </w:tc>
        <w:tc>
          <w:tcPr>
            <w:tcW w:w="1497" w:type="dxa"/>
            <w:noWrap/>
            <w:vAlign w:val="center"/>
          </w:tcPr>
          <w:p w14:paraId="191D9656" w14:textId="693BA387" w:rsidR="00B817C7" w:rsidRPr="00E452D2" w:rsidRDefault="00951FE7" w:rsidP="00B56A14">
            <w:pPr>
              <w:spacing w:after="0"/>
              <w:jc w:val="center"/>
              <w:rPr>
                <w:rFonts w:asciiTheme="minorHAnsi" w:hAnsiTheme="minorHAnsi" w:cstheme="minorHAnsi"/>
                <w:szCs w:val="22"/>
              </w:rPr>
            </w:pPr>
            <w:r>
              <w:rPr>
                <w:rFonts w:asciiTheme="minorHAnsi" w:hAnsiTheme="minorHAnsi" w:cstheme="minorHAnsi"/>
                <w:szCs w:val="22"/>
              </w:rPr>
              <w:t>4010</w:t>
            </w:r>
          </w:p>
        </w:tc>
        <w:tc>
          <w:tcPr>
            <w:tcW w:w="1423" w:type="dxa"/>
            <w:noWrap/>
            <w:vAlign w:val="center"/>
          </w:tcPr>
          <w:p w14:paraId="1F1D2E7F" w14:textId="7376334B" w:rsidR="00B817C7" w:rsidRPr="00E452D2" w:rsidRDefault="00951FE7" w:rsidP="00B56A14">
            <w:pPr>
              <w:spacing w:after="0"/>
              <w:jc w:val="center"/>
              <w:rPr>
                <w:rFonts w:asciiTheme="minorHAnsi" w:hAnsiTheme="minorHAnsi" w:cstheme="minorHAnsi"/>
                <w:szCs w:val="22"/>
              </w:rPr>
            </w:pPr>
            <w:r>
              <w:rPr>
                <w:rFonts w:asciiTheme="minorHAnsi" w:hAnsiTheme="minorHAnsi" w:cstheme="minorHAnsi"/>
                <w:szCs w:val="22"/>
              </w:rPr>
              <w:t>Passaic</w:t>
            </w:r>
          </w:p>
        </w:tc>
        <w:tc>
          <w:tcPr>
            <w:tcW w:w="1109" w:type="dxa"/>
            <w:vAlign w:val="center"/>
          </w:tcPr>
          <w:p w14:paraId="3D8D7C07" w14:textId="77777777" w:rsidR="00B817C7" w:rsidRPr="00D52B3A" w:rsidRDefault="00B817C7" w:rsidP="00F01F12">
            <w:pPr>
              <w:spacing w:after="0"/>
              <w:jc w:val="center"/>
              <w:rPr>
                <w:rFonts w:asciiTheme="minorHAnsi" w:hAnsiTheme="minorHAnsi" w:cstheme="minorHAnsi"/>
                <w:szCs w:val="22"/>
              </w:rPr>
            </w:pPr>
          </w:p>
        </w:tc>
        <w:tc>
          <w:tcPr>
            <w:tcW w:w="1109" w:type="dxa"/>
            <w:vAlign w:val="center"/>
          </w:tcPr>
          <w:p w14:paraId="77DBF3BA" w14:textId="189AC01B" w:rsidR="00B817C7" w:rsidRPr="00E452D2" w:rsidRDefault="00951F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32B99072" w14:textId="5F5AD60B" w:rsidTr="00F01F12">
        <w:trPr>
          <w:trHeight w:val="320"/>
        </w:trPr>
        <w:tc>
          <w:tcPr>
            <w:tcW w:w="4855" w:type="dxa"/>
            <w:noWrap/>
            <w:vAlign w:val="center"/>
            <w:hideMark/>
          </w:tcPr>
          <w:p w14:paraId="0B638D6E"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Pinelands Regional</w:t>
            </w:r>
          </w:p>
        </w:tc>
        <w:tc>
          <w:tcPr>
            <w:tcW w:w="1497" w:type="dxa"/>
            <w:noWrap/>
            <w:vAlign w:val="center"/>
            <w:hideMark/>
          </w:tcPr>
          <w:p w14:paraId="0535782D"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105</w:t>
            </w:r>
          </w:p>
        </w:tc>
        <w:tc>
          <w:tcPr>
            <w:tcW w:w="1423" w:type="dxa"/>
            <w:noWrap/>
            <w:vAlign w:val="center"/>
            <w:hideMark/>
          </w:tcPr>
          <w:p w14:paraId="6F500733"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Ocean</w:t>
            </w:r>
          </w:p>
        </w:tc>
        <w:tc>
          <w:tcPr>
            <w:tcW w:w="1109" w:type="dxa"/>
            <w:vAlign w:val="center"/>
          </w:tcPr>
          <w:p w14:paraId="74D8F8B2" w14:textId="514F5023"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AD23E23" w14:textId="6FF1EF01"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6EEB8EAE" w14:textId="492AE197" w:rsidTr="00F01F12">
        <w:trPr>
          <w:trHeight w:val="320"/>
        </w:trPr>
        <w:tc>
          <w:tcPr>
            <w:tcW w:w="4855" w:type="dxa"/>
            <w:noWrap/>
            <w:vAlign w:val="center"/>
            <w:hideMark/>
          </w:tcPr>
          <w:p w14:paraId="13E72D93"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Point Pleasant Borough</w:t>
            </w:r>
          </w:p>
        </w:tc>
        <w:tc>
          <w:tcPr>
            <w:tcW w:w="1497" w:type="dxa"/>
            <w:noWrap/>
            <w:vAlign w:val="center"/>
            <w:hideMark/>
          </w:tcPr>
          <w:p w14:paraId="26CC10CF"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210</w:t>
            </w:r>
          </w:p>
        </w:tc>
        <w:tc>
          <w:tcPr>
            <w:tcW w:w="1423" w:type="dxa"/>
            <w:noWrap/>
            <w:vAlign w:val="center"/>
            <w:hideMark/>
          </w:tcPr>
          <w:p w14:paraId="7DAD95B6"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Ocean</w:t>
            </w:r>
          </w:p>
        </w:tc>
        <w:tc>
          <w:tcPr>
            <w:tcW w:w="1109" w:type="dxa"/>
            <w:vAlign w:val="center"/>
          </w:tcPr>
          <w:p w14:paraId="25E3B827" w14:textId="6AC23896"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D1D41E3" w14:textId="2F6AFB37"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4D19EF9F" w14:textId="6B82FDA7" w:rsidTr="00F01F12">
        <w:trPr>
          <w:trHeight w:val="320"/>
        </w:trPr>
        <w:tc>
          <w:tcPr>
            <w:tcW w:w="4855" w:type="dxa"/>
            <w:noWrap/>
            <w:vAlign w:val="center"/>
            <w:hideMark/>
          </w:tcPr>
          <w:p w14:paraId="5DCD9242"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Princeton</w:t>
            </w:r>
          </w:p>
        </w:tc>
        <w:tc>
          <w:tcPr>
            <w:tcW w:w="1497" w:type="dxa"/>
            <w:noWrap/>
            <w:vAlign w:val="center"/>
            <w:hideMark/>
          </w:tcPr>
          <w:p w14:paraId="3270E14B"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255</w:t>
            </w:r>
          </w:p>
        </w:tc>
        <w:tc>
          <w:tcPr>
            <w:tcW w:w="1423" w:type="dxa"/>
            <w:noWrap/>
            <w:vAlign w:val="center"/>
            <w:hideMark/>
          </w:tcPr>
          <w:p w14:paraId="2F7FC2A1"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ercer</w:t>
            </w:r>
          </w:p>
        </w:tc>
        <w:tc>
          <w:tcPr>
            <w:tcW w:w="1109" w:type="dxa"/>
            <w:vAlign w:val="center"/>
          </w:tcPr>
          <w:p w14:paraId="56FAD4A9" w14:textId="3801C595"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1B49CF34" w14:textId="77777777" w:rsidR="00B56A14" w:rsidRPr="00E452D2" w:rsidRDefault="00B56A14" w:rsidP="00F01F12">
            <w:pPr>
              <w:spacing w:after="0"/>
              <w:jc w:val="center"/>
              <w:rPr>
                <w:rFonts w:asciiTheme="minorHAnsi" w:hAnsiTheme="minorHAnsi" w:cstheme="minorHAnsi"/>
                <w:szCs w:val="22"/>
              </w:rPr>
            </w:pPr>
          </w:p>
        </w:tc>
      </w:tr>
      <w:tr w:rsidR="00B56A14" w:rsidRPr="00E452D2" w14:paraId="4E2AADC7" w14:textId="1B1FF498" w:rsidTr="00F01F12">
        <w:trPr>
          <w:trHeight w:val="320"/>
        </w:trPr>
        <w:tc>
          <w:tcPr>
            <w:tcW w:w="4855" w:type="dxa"/>
            <w:noWrap/>
            <w:vAlign w:val="center"/>
            <w:hideMark/>
          </w:tcPr>
          <w:p w14:paraId="770A90C8"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Ridgewood Village</w:t>
            </w:r>
          </w:p>
        </w:tc>
        <w:tc>
          <w:tcPr>
            <w:tcW w:w="1497" w:type="dxa"/>
            <w:noWrap/>
            <w:vAlign w:val="center"/>
            <w:hideMark/>
          </w:tcPr>
          <w:p w14:paraId="6B6149AE"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390</w:t>
            </w:r>
          </w:p>
        </w:tc>
        <w:tc>
          <w:tcPr>
            <w:tcW w:w="1423" w:type="dxa"/>
            <w:noWrap/>
            <w:vAlign w:val="center"/>
            <w:hideMark/>
          </w:tcPr>
          <w:p w14:paraId="0E549053"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Bergen</w:t>
            </w:r>
          </w:p>
        </w:tc>
        <w:tc>
          <w:tcPr>
            <w:tcW w:w="1109" w:type="dxa"/>
            <w:vAlign w:val="center"/>
          </w:tcPr>
          <w:p w14:paraId="22BA6507" w14:textId="3705BEF8"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3F71FD2" w14:textId="36343E94"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21613090" w14:textId="402A981E" w:rsidTr="00F01F12">
        <w:trPr>
          <w:trHeight w:val="320"/>
        </w:trPr>
        <w:tc>
          <w:tcPr>
            <w:tcW w:w="4855" w:type="dxa"/>
            <w:noWrap/>
            <w:vAlign w:val="center"/>
            <w:hideMark/>
          </w:tcPr>
          <w:p w14:paraId="565999A9"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Ringwood</w:t>
            </w:r>
          </w:p>
        </w:tc>
        <w:tc>
          <w:tcPr>
            <w:tcW w:w="1497" w:type="dxa"/>
            <w:noWrap/>
            <w:vAlign w:val="center"/>
            <w:hideMark/>
          </w:tcPr>
          <w:p w14:paraId="4668D797"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400</w:t>
            </w:r>
          </w:p>
        </w:tc>
        <w:tc>
          <w:tcPr>
            <w:tcW w:w="1423" w:type="dxa"/>
            <w:noWrap/>
            <w:vAlign w:val="center"/>
            <w:hideMark/>
          </w:tcPr>
          <w:p w14:paraId="3F23849C"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Passaic</w:t>
            </w:r>
          </w:p>
        </w:tc>
        <w:tc>
          <w:tcPr>
            <w:tcW w:w="1109" w:type="dxa"/>
            <w:vAlign w:val="center"/>
          </w:tcPr>
          <w:p w14:paraId="430F1D94" w14:textId="727C01C3"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D1A9AA1" w14:textId="0D518631"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0417608B" w14:textId="23E6120F" w:rsidTr="00F01F12">
        <w:trPr>
          <w:trHeight w:val="320"/>
        </w:trPr>
        <w:tc>
          <w:tcPr>
            <w:tcW w:w="4855" w:type="dxa"/>
            <w:noWrap/>
            <w:vAlign w:val="center"/>
            <w:hideMark/>
          </w:tcPr>
          <w:p w14:paraId="2890C9D9"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Sayreville</w:t>
            </w:r>
          </w:p>
        </w:tc>
        <w:tc>
          <w:tcPr>
            <w:tcW w:w="1497" w:type="dxa"/>
            <w:noWrap/>
            <w:vAlign w:val="center"/>
            <w:hideMark/>
          </w:tcPr>
          <w:p w14:paraId="559C52E3"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660</w:t>
            </w:r>
          </w:p>
        </w:tc>
        <w:tc>
          <w:tcPr>
            <w:tcW w:w="1423" w:type="dxa"/>
            <w:noWrap/>
            <w:vAlign w:val="center"/>
            <w:hideMark/>
          </w:tcPr>
          <w:p w14:paraId="6924AC1F"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iddlesex</w:t>
            </w:r>
          </w:p>
        </w:tc>
        <w:tc>
          <w:tcPr>
            <w:tcW w:w="1109" w:type="dxa"/>
            <w:vAlign w:val="center"/>
          </w:tcPr>
          <w:p w14:paraId="137F30E5" w14:textId="1A5C9598"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4C4F90B5" w14:textId="0B95B1CA"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630180E1" w14:textId="675D89C2" w:rsidTr="00F01F12">
        <w:trPr>
          <w:trHeight w:val="320"/>
        </w:trPr>
        <w:tc>
          <w:tcPr>
            <w:tcW w:w="4855" w:type="dxa"/>
            <w:noWrap/>
            <w:vAlign w:val="center"/>
            <w:hideMark/>
          </w:tcPr>
          <w:p w14:paraId="0FDF6F78"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lastRenderedPageBreak/>
              <w:t>Somerville Borough</w:t>
            </w:r>
          </w:p>
        </w:tc>
        <w:tc>
          <w:tcPr>
            <w:tcW w:w="1497" w:type="dxa"/>
            <w:noWrap/>
            <w:vAlign w:val="center"/>
            <w:hideMark/>
          </w:tcPr>
          <w:p w14:paraId="09C40033"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4820</w:t>
            </w:r>
          </w:p>
        </w:tc>
        <w:tc>
          <w:tcPr>
            <w:tcW w:w="1423" w:type="dxa"/>
            <w:noWrap/>
            <w:vAlign w:val="center"/>
            <w:hideMark/>
          </w:tcPr>
          <w:p w14:paraId="3F486172"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Somerset</w:t>
            </w:r>
          </w:p>
        </w:tc>
        <w:tc>
          <w:tcPr>
            <w:tcW w:w="1109" w:type="dxa"/>
            <w:vAlign w:val="center"/>
          </w:tcPr>
          <w:p w14:paraId="66359C33" w14:textId="6CE3B684"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0A7AC09B" w14:textId="08D23767"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793ED0CC" w14:textId="77ACE38B" w:rsidTr="00F01F12">
        <w:trPr>
          <w:trHeight w:val="320"/>
        </w:trPr>
        <w:tc>
          <w:tcPr>
            <w:tcW w:w="4855" w:type="dxa"/>
            <w:noWrap/>
            <w:vAlign w:val="center"/>
            <w:hideMark/>
          </w:tcPr>
          <w:p w14:paraId="4BBA352B"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Stillwater Township</w:t>
            </w:r>
          </w:p>
        </w:tc>
        <w:tc>
          <w:tcPr>
            <w:tcW w:w="1497" w:type="dxa"/>
            <w:noWrap/>
            <w:vAlign w:val="center"/>
            <w:hideMark/>
          </w:tcPr>
          <w:p w14:paraId="41968F02"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5040</w:t>
            </w:r>
          </w:p>
        </w:tc>
        <w:tc>
          <w:tcPr>
            <w:tcW w:w="1423" w:type="dxa"/>
            <w:noWrap/>
            <w:vAlign w:val="center"/>
            <w:hideMark/>
          </w:tcPr>
          <w:p w14:paraId="47F9182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Sussex</w:t>
            </w:r>
          </w:p>
        </w:tc>
        <w:tc>
          <w:tcPr>
            <w:tcW w:w="1109" w:type="dxa"/>
            <w:vAlign w:val="center"/>
          </w:tcPr>
          <w:p w14:paraId="69D69A00" w14:textId="76DDDF09"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3EA2481A" w14:textId="03A4138F" w:rsidR="00B56A14" w:rsidRPr="00E452D2" w:rsidRDefault="00161AE7"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AC3FEC" w:rsidRPr="00E452D2" w14:paraId="05DACC61" w14:textId="77777777" w:rsidTr="00F01F12">
        <w:trPr>
          <w:trHeight w:val="320"/>
        </w:trPr>
        <w:tc>
          <w:tcPr>
            <w:tcW w:w="4855" w:type="dxa"/>
            <w:noWrap/>
            <w:vAlign w:val="center"/>
          </w:tcPr>
          <w:p w14:paraId="77E0760A" w14:textId="3A7F53F3" w:rsidR="00AC3FEC" w:rsidRPr="00E452D2" w:rsidRDefault="00AC3FEC" w:rsidP="00B56A14">
            <w:pPr>
              <w:spacing w:after="0"/>
              <w:rPr>
                <w:rFonts w:asciiTheme="minorHAnsi" w:hAnsiTheme="minorHAnsi" w:cstheme="minorHAnsi"/>
                <w:szCs w:val="22"/>
              </w:rPr>
            </w:pPr>
            <w:r>
              <w:rPr>
                <w:rFonts w:asciiTheme="minorHAnsi" w:hAnsiTheme="minorHAnsi" w:cstheme="minorHAnsi"/>
                <w:szCs w:val="22"/>
              </w:rPr>
              <w:t>Union Township</w:t>
            </w:r>
          </w:p>
        </w:tc>
        <w:tc>
          <w:tcPr>
            <w:tcW w:w="1497" w:type="dxa"/>
            <w:noWrap/>
            <w:vAlign w:val="center"/>
          </w:tcPr>
          <w:p w14:paraId="791D60E7" w14:textId="131F48D0" w:rsidR="00AC3FEC" w:rsidRPr="00E452D2" w:rsidRDefault="00AC3FEC" w:rsidP="00B56A14">
            <w:pPr>
              <w:spacing w:after="0"/>
              <w:jc w:val="center"/>
              <w:rPr>
                <w:rFonts w:asciiTheme="minorHAnsi" w:hAnsiTheme="minorHAnsi" w:cstheme="minorHAnsi"/>
                <w:szCs w:val="22"/>
              </w:rPr>
            </w:pPr>
            <w:r>
              <w:rPr>
                <w:rFonts w:asciiTheme="minorHAnsi" w:hAnsiTheme="minorHAnsi" w:cstheme="minorHAnsi"/>
                <w:szCs w:val="22"/>
              </w:rPr>
              <w:t>5290</w:t>
            </w:r>
          </w:p>
        </w:tc>
        <w:tc>
          <w:tcPr>
            <w:tcW w:w="1423" w:type="dxa"/>
            <w:noWrap/>
            <w:vAlign w:val="center"/>
          </w:tcPr>
          <w:p w14:paraId="771B871C" w14:textId="072AADEB" w:rsidR="00AC3FEC" w:rsidRPr="00E452D2" w:rsidRDefault="00AC3FEC" w:rsidP="00B56A14">
            <w:pPr>
              <w:spacing w:after="0"/>
              <w:jc w:val="center"/>
              <w:rPr>
                <w:rFonts w:asciiTheme="minorHAnsi" w:hAnsiTheme="minorHAnsi" w:cstheme="minorHAnsi"/>
                <w:szCs w:val="22"/>
              </w:rPr>
            </w:pPr>
            <w:r>
              <w:rPr>
                <w:rFonts w:asciiTheme="minorHAnsi" w:hAnsiTheme="minorHAnsi" w:cstheme="minorHAnsi"/>
                <w:szCs w:val="22"/>
              </w:rPr>
              <w:t>Union</w:t>
            </w:r>
          </w:p>
        </w:tc>
        <w:tc>
          <w:tcPr>
            <w:tcW w:w="1109" w:type="dxa"/>
            <w:vAlign w:val="center"/>
          </w:tcPr>
          <w:p w14:paraId="761B2D7D" w14:textId="77777777" w:rsidR="00AC3FEC" w:rsidRPr="00D52B3A" w:rsidRDefault="00AC3FEC" w:rsidP="00F01F12">
            <w:pPr>
              <w:spacing w:after="0"/>
              <w:jc w:val="center"/>
              <w:rPr>
                <w:rFonts w:asciiTheme="minorHAnsi" w:hAnsiTheme="minorHAnsi" w:cstheme="minorHAnsi"/>
                <w:szCs w:val="22"/>
              </w:rPr>
            </w:pPr>
          </w:p>
        </w:tc>
        <w:tc>
          <w:tcPr>
            <w:tcW w:w="1109" w:type="dxa"/>
            <w:vAlign w:val="center"/>
          </w:tcPr>
          <w:p w14:paraId="0BACF90B" w14:textId="0B5EC5F3" w:rsidR="00AC3FEC" w:rsidRPr="00E452D2" w:rsidRDefault="00AC3FEC"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012BE9DC" w14:textId="72FCEE67" w:rsidTr="00F01F12">
        <w:trPr>
          <w:trHeight w:val="320"/>
        </w:trPr>
        <w:tc>
          <w:tcPr>
            <w:tcW w:w="4855" w:type="dxa"/>
            <w:noWrap/>
            <w:vAlign w:val="center"/>
            <w:hideMark/>
          </w:tcPr>
          <w:p w14:paraId="79DD0F94"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Unity Charter School</w:t>
            </w:r>
          </w:p>
        </w:tc>
        <w:tc>
          <w:tcPr>
            <w:tcW w:w="1497" w:type="dxa"/>
            <w:noWrap/>
            <w:vAlign w:val="center"/>
            <w:hideMark/>
          </w:tcPr>
          <w:p w14:paraId="30AB8924"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8050</w:t>
            </w:r>
          </w:p>
        </w:tc>
        <w:tc>
          <w:tcPr>
            <w:tcW w:w="1423" w:type="dxa"/>
            <w:noWrap/>
            <w:vAlign w:val="center"/>
            <w:hideMark/>
          </w:tcPr>
          <w:p w14:paraId="3FB904F7"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Morris</w:t>
            </w:r>
          </w:p>
        </w:tc>
        <w:tc>
          <w:tcPr>
            <w:tcW w:w="1109" w:type="dxa"/>
            <w:vAlign w:val="center"/>
          </w:tcPr>
          <w:p w14:paraId="5851EA11" w14:textId="38C24A7D"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6C52CF11" w14:textId="55D1F763" w:rsidR="00B56A14" w:rsidRPr="00E452D2" w:rsidRDefault="00367334"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7EE867C1" w14:textId="69125653" w:rsidTr="00F01F12">
        <w:trPr>
          <w:trHeight w:val="320"/>
        </w:trPr>
        <w:tc>
          <w:tcPr>
            <w:tcW w:w="4855" w:type="dxa"/>
            <w:noWrap/>
            <w:vAlign w:val="center"/>
            <w:hideMark/>
          </w:tcPr>
          <w:p w14:paraId="0CB74A08"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Upper Township</w:t>
            </w:r>
          </w:p>
        </w:tc>
        <w:tc>
          <w:tcPr>
            <w:tcW w:w="1497" w:type="dxa"/>
            <w:noWrap/>
            <w:vAlign w:val="center"/>
            <w:hideMark/>
          </w:tcPr>
          <w:p w14:paraId="6E9FD5B8"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5340</w:t>
            </w:r>
          </w:p>
        </w:tc>
        <w:tc>
          <w:tcPr>
            <w:tcW w:w="1423" w:type="dxa"/>
            <w:noWrap/>
            <w:vAlign w:val="center"/>
            <w:hideMark/>
          </w:tcPr>
          <w:p w14:paraId="04D6DDC2"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ape May</w:t>
            </w:r>
          </w:p>
        </w:tc>
        <w:tc>
          <w:tcPr>
            <w:tcW w:w="1109" w:type="dxa"/>
            <w:vAlign w:val="center"/>
          </w:tcPr>
          <w:p w14:paraId="298AE74D" w14:textId="10B07EBF" w:rsidR="00B56A14" w:rsidRPr="00E452D2" w:rsidRDefault="00B56A14" w:rsidP="00F01F12">
            <w:pPr>
              <w:spacing w:after="0"/>
              <w:jc w:val="center"/>
              <w:rPr>
                <w:rFonts w:asciiTheme="minorHAnsi" w:hAnsiTheme="minorHAnsi" w:cstheme="minorHAnsi"/>
                <w:szCs w:val="22"/>
              </w:rPr>
            </w:pPr>
            <w:r w:rsidRPr="00D52B3A">
              <w:rPr>
                <w:rFonts w:asciiTheme="minorHAnsi" w:hAnsiTheme="minorHAnsi" w:cstheme="minorHAnsi"/>
                <w:szCs w:val="22"/>
              </w:rPr>
              <w:t>X</w:t>
            </w:r>
          </w:p>
        </w:tc>
        <w:tc>
          <w:tcPr>
            <w:tcW w:w="1109" w:type="dxa"/>
            <w:vAlign w:val="center"/>
          </w:tcPr>
          <w:p w14:paraId="7F868EBB" w14:textId="730C8148" w:rsidR="00B56A14" w:rsidRPr="00E452D2" w:rsidRDefault="00367334" w:rsidP="00F01F12">
            <w:pPr>
              <w:spacing w:after="0"/>
              <w:jc w:val="center"/>
              <w:rPr>
                <w:rFonts w:asciiTheme="minorHAnsi" w:hAnsiTheme="minorHAnsi" w:cstheme="minorHAnsi"/>
                <w:szCs w:val="22"/>
              </w:rPr>
            </w:pPr>
            <w:r>
              <w:rPr>
                <w:rFonts w:asciiTheme="minorHAnsi" w:hAnsiTheme="minorHAnsi" w:cstheme="minorHAnsi"/>
                <w:szCs w:val="22"/>
              </w:rPr>
              <w:t>X</w:t>
            </w:r>
          </w:p>
        </w:tc>
      </w:tr>
      <w:tr w:rsidR="00B56A14" w:rsidRPr="00E452D2" w14:paraId="4D01220C" w14:textId="153A85D0" w:rsidTr="00F01F12">
        <w:trPr>
          <w:trHeight w:val="320"/>
        </w:trPr>
        <w:tc>
          <w:tcPr>
            <w:tcW w:w="4855" w:type="dxa"/>
            <w:noWrap/>
            <w:vAlign w:val="center"/>
            <w:hideMark/>
          </w:tcPr>
          <w:p w14:paraId="34E16075" w14:textId="77777777" w:rsidR="00B56A14" w:rsidRPr="00E452D2" w:rsidRDefault="00B56A14" w:rsidP="00B56A14">
            <w:pPr>
              <w:spacing w:after="0"/>
              <w:rPr>
                <w:rFonts w:asciiTheme="minorHAnsi" w:hAnsiTheme="minorHAnsi" w:cstheme="minorHAnsi"/>
                <w:szCs w:val="22"/>
              </w:rPr>
            </w:pPr>
            <w:r w:rsidRPr="00E452D2">
              <w:rPr>
                <w:rFonts w:asciiTheme="minorHAnsi" w:hAnsiTheme="minorHAnsi" w:cstheme="minorHAnsi"/>
                <w:szCs w:val="22"/>
              </w:rPr>
              <w:t>Wildwood City</w:t>
            </w:r>
          </w:p>
        </w:tc>
        <w:tc>
          <w:tcPr>
            <w:tcW w:w="1497" w:type="dxa"/>
            <w:noWrap/>
            <w:vAlign w:val="center"/>
            <w:hideMark/>
          </w:tcPr>
          <w:p w14:paraId="453E4065"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5790</w:t>
            </w:r>
          </w:p>
        </w:tc>
        <w:tc>
          <w:tcPr>
            <w:tcW w:w="1423" w:type="dxa"/>
            <w:noWrap/>
            <w:vAlign w:val="center"/>
            <w:hideMark/>
          </w:tcPr>
          <w:p w14:paraId="00393F02" w14:textId="77777777" w:rsidR="00B56A14" w:rsidRPr="00E452D2" w:rsidRDefault="00B56A14" w:rsidP="00B56A14">
            <w:pPr>
              <w:spacing w:after="0"/>
              <w:jc w:val="center"/>
              <w:rPr>
                <w:rFonts w:asciiTheme="minorHAnsi" w:hAnsiTheme="minorHAnsi" w:cstheme="minorHAnsi"/>
                <w:szCs w:val="22"/>
              </w:rPr>
            </w:pPr>
            <w:r w:rsidRPr="00E452D2">
              <w:rPr>
                <w:rFonts w:asciiTheme="minorHAnsi" w:hAnsiTheme="minorHAnsi" w:cstheme="minorHAnsi"/>
                <w:szCs w:val="22"/>
              </w:rPr>
              <w:t>Cape May</w:t>
            </w:r>
          </w:p>
        </w:tc>
        <w:tc>
          <w:tcPr>
            <w:tcW w:w="1109" w:type="dxa"/>
            <w:vAlign w:val="center"/>
          </w:tcPr>
          <w:p w14:paraId="7026DBD9" w14:textId="183FD446" w:rsidR="00B56A14" w:rsidRPr="00E452D2" w:rsidRDefault="00B56A14" w:rsidP="00F01F12">
            <w:pPr>
              <w:spacing w:after="0"/>
              <w:jc w:val="center"/>
              <w:rPr>
                <w:rFonts w:asciiTheme="minorHAnsi" w:hAnsiTheme="minorHAnsi" w:cstheme="minorHAnsi"/>
                <w:szCs w:val="22"/>
              </w:rPr>
            </w:pPr>
            <w:r>
              <w:rPr>
                <w:rFonts w:asciiTheme="minorHAnsi" w:hAnsiTheme="minorHAnsi" w:cstheme="minorHAnsi"/>
                <w:szCs w:val="22"/>
              </w:rPr>
              <w:t>X</w:t>
            </w:r>
          </w:p>
        </w:tc>
        <w:tc>
          <w:tcPr>
            <w:tcW w:w="1109" w:type="dxa"/>
            <w:vAlign w:val="center"/>
          </w:tcPr>
          <w:p w14:paraId="012C3E6E" w14:textId="77777777" w:rsidR="00B56A14" w:rsidRPr="00E452D2" w:rsidRDefault="00B56A14" w:rsidP="00F01F12">
            <w:pPr>
              <w:spacing w:after="0"/>
              <w:jc w:val="center"/>
              <w:rPr>
                <w:rFonts w:asciiTheme="minorHAnsi" w:hAnsiTheme="minorHAnsi" w:cstheme="minorHAnsi"/>
                <w:szCs w:val="22"/>
              </w:rPr>
            </w:pPr>
          </w:p>
        </w:tc>
      </w:tr>
    </w:tbl>
    <w:p w14:paraId="1592C358" w14:textId="77777777" w:rsidR="00C218F8" w:rsidRDefault="00C218F8" w:rsidP="00C218F8">
      <w:pPr>
        <w:rPr>
          <w:rFonts w:eastAsia="Calibri"/>
        </w:rPr>
      </w:pPr>
    </w:p>
    <w:p w14:paraId="07B9D3D5" w14:textId="77777777" w:rsidR="00C218F8" w:rsidRDefault="00C218F8" w:rsidP="00C218F8">
      <w:pPr>
        <w:rPr>
          <w:rFonts w:eastAsia="Calibri"/>
        </w:rPr>
        <w:sectPr w:rsidR="00C218F8" w:rsidSect="00842132">
          <w:pgSz w:w="12240" w:h="15840" w:code="1"/>
          <w:pgMar w:top="1440" w:right="1080" w:bottom="1440" w:left="1080" w:header="720" w:footer="720" w:gutter="0"/>
          <w:cols w:space="720"/>
          <w:formProt w:val="0"/>
          <w:docGrid w:linePitch="360"/>
        </w:sectPr>
      </w:pPr>
    </w:p>
    <w:p w14:paraId="623C0790" w14:textId="6549BEA1" w:rsidR="007B6547" w:rsidRDefault="007B6547" w:rsidP="00542F4D">
      <w:pPr>
        <w:pStyle w:val="Heading2"/>
        <w:rPr>
          <w:rFonts w:eastAsia="Calibri"/>
        </w:rPr>
      </w:pPr>
      <w:bookmarkStart w:id="78" w:name="_Appendix_3:_Regional"/>
      <w:bookmarkStart w:id="79" w:name="_Toc211951319"/>
      <w:bookmarkEnd w:id="78"/>
      <w:r w:rsidRPr="00404105">
        <w:rPr>
          <w:rFonts w:eastAsia="Calibri"/>
        </w:rPr>
        <w:lastRenderedPageBreak/>
        <w:t xml:space="preserve">Appendix </w:t>
      </w:r>
      <w:r>
        <w:rPr>
          <w:rFonts w:eastAsia="Calibri"/>
        </w:rPr>
        <w:t>3</w:t>
      </w:r>
      <w:r w:rsidRPr="00404105">
        <w:rPr>
          <w:rFonts w:eastAsia="Calibri"/>
        </w:rPr>
        <w:t xml:space="preserve">: </w:t>
      </w:r>
      <w:r>
        <w:rPr>
          <w:rFonts w:eastAsia="Calibri"/>
        </w:rPr>
        <w:t>Regional Climate Change Learning Collaboratives</w:t>
      </w:r>
      <w:bookmarkEnd w:id="79"/>
    </w:p>
    <w:p w14:paraId="0514F574" w14:textId="5EC562FA" w:rsidR="0028290C" w:rsidRPr="0028290C" w:rsidRDefault="00A601E3" w:rsidP="0028290C">
      <w:pPr>
        <w:rPr>
          <w:rFonts w:eastAsia="Calibri"/>
        </w:rPr>
      </w:pPr>
      <w:r w:rsidRPr="00A601E3">
        <w:rPr>
          <w:rFonts w:eastAsia="Calibri"/>
        </w:rPr>
        <w:t xml:space="preserve">For the purposes of </w:t>
      </w:r>
      <w:r>
        <w:rPr>
          <w:rFonts w:eastAsia="Calibri"/>
        </w:rPr>
        <w:t>the</w:t>
      </w:r>
      <w:r w:rsidR="003E72AF">
        <w:rPr>
          <w:rFonts w:eastAsia="Calibri"/>
        </w:rPr>
        <w:t xml:space="preserve"> </w:t>
      </w:r>
      <w:r w:rsidR="00CF145B">
        <w:rPr>
          <w:rFonts w:eastAsia="Calibri"/>
        </w:rPr>
        <w:t>New Jersey Department of Education’s</w:t>
      </w:r>
      <w:r>
        <w:rPr>
          <w:rFonts w:eastAsia="Calibri"/>
        </w:rPr>
        <w:t xml:space="preserve"> climate change education</w:t>
      </w:r>
      <w:r w:rsidRPr="00A601E3">
        <w:rPr>
          <w:rFonts w:eastAsia="Calibri"/>
        </w:rPr>
        <w:t xml:space="preserve"> grant program</w:t>
      </w:r>
      <w:r>
        <w:rPr>
          <w:rFonts w:eastAsia="Calibri"/>
        </w:rPr>
        <w:t>s</w:t>
      </w:r>
      <w:r w:rsidRPr="00A601E3">
        <w:rPr>
          <w:rFonts w:eastAsia="Calibri"/>
        </w:rPr>
        <w:t xml:space="preserve">, New Jersey has been geographically divided into three regions (northern, central, and southern). The table below indicates how the counties located within each of the three regions have been distributed to the existing </w:t>
      </w:r>
      <w:r w:rsidR="00223250" w:rsidRPr="00223250">
        <w:rPr>
          <w:rFonts w:eastAsia="Calibri"/>
        </w:rPr>
        <w:t>Climate Change Learning Collaboratives (CCLCs)</w:t>
      </w:r>
      <w:r w:rsidRPr="00A601E3">
        <w:rPr>
          <w:rFonts w:eastAsia="Calibri"/>
        </w:rPr>
        <w:t>.</w:t>
      </w:r>
      <w:r w:rsidR="00696000">
        <w:rPr>
          <w:rFonts w:eastAsia="Calibri"/>
        </w:rPr>
        <w:t xml:space="preserve"> The </w:t>
      </w:r>
      <w:r w:rsidR="00CD6DE3">
        <w:rPr>
          <w:rFonts w:eastAsia="Calibri"/>
        </w:rPr>
        <w:t>county the LEA applicant is located within determines their CCLC partner</w:t>
      </w:r>
      <w:r w:rsidR="001263B8">
        <w:rPr>
          <w:rFonts w:eastAsia="Calibri"/>
        </w:rPr>
        <w:t>; a</w:t>
      </w:r>
      <w:r w:rsidR="00844A73">
        <w:rPr>
          <w:rFonts w:eastAsia="Calibri"/>
        </w:rPr>
        <w:t xml:space="preserve">pplicants are not permitted to partner with </w:t>
      </w:r>
      <w:r w:rsidR="002D762B">
        <w:rPr>
          <w:rFonts w:eastAsia="Calibri"/>
        </w:rPr>
        <w:t>another CCLC.</w:t>
      </w:r>
    </w:p>
    <w:tbl>
      <w:tblPr>
        <w:tblStyle w:val="TableGrid"/>
        <w:tblW w:w="0" w:type="auto"/>
        <w:tblLook w:val="04A0" w:firstRow="1" w:lastRow="0" w:firstColumn="1" w:lastColumn="0" w:noHBand="0" w:noVBand="1"/>
      </w:tblPr>
      <w:tblGrid>
        <w:gridCol w:w="2335"/>
        <w:gridCol w:w="2700"/>
        <w:gridCol w:w="2520"/>
        <w:gridCol w:w="2515"/>
      </w:tblGrid>
      <w:tr w:rsidR="00D140E0" w14:paraId="04ACCD79" w14:textId="77777777" w:rsidTr="00C37599">
        <w:tc>
          <w:tcPr>
            <w:tcW w:w="2335" w:type="dxa"/>
            <w:shd w:val="clear" w:color="auto" w:fill="D9D9D9" w:themeFill="background1" w:themeFillShade="D9"/>
          </w:tcPr>
          <w:p w14:paraId="66F57A2D" w14:textId="77777777" w:rsidR="00D140E0" w:rsidRPr="00995946" w:rsidRDefault="00D140E0">
            <w:pPr>
              <w:spacing w:after="120"/>
              <w:ind w:left="0"/>
              <w:jc w:val="center"/>
              <w:rPr>
                <w:b/>
                <w:bCs/>
                <w:sz w:val="24"/>
                <w:szCs w:val="28"/>
              </w:rPr>
            </w:pPr>
            <w:r w:rsidRPr="00995946">
              <w:rPr>
                <w:b/>
                <w:bCs/>
                <w:sz w:val="24"/>
                <w:szCs w:val="28"/>
              </w:rPr>
              <w:t>Northern Region</w:t>
            </w:r>
          </w:p>
        </w:tc>
        <w:tc>
          <w:tcPr>
            <w:tcW w:w="5220" w:type="dxa"/>
            <w:gridSpan w:val="2"/>
            <w:shd w:val="clear" w:color="auto" w:fill="D9D9D9" w:themeFill="background1" w:themeFillShade="D9"/>
          </w:tcPr>
          <w:p w14:paraId="725CF5F3" w14:textId="77777777" w:rsidR="00D140E0" w:rsidRPr="00995946" w:rsidRDefault="00D140E0">
            <w:pPr>
              <w:spacing w:after="120"/>
              <w:ind w:left="0"/>
              <w:jc w:val="center"/>
              <w:rPr>
                <w:b/>
                <w:bCs/>
                <w:sz w:val="24"/>
                <w:szCs w:val="28"/>
              </w:rPr>
            </w:pPr>
            <w:r w:rsidRPr="00995946">
              <w:rPr>
                <w:b/>
                <w:bCs/>
                <w:sz w:val="24"/>
                <w:szCs w:val="28"/>
              </w:rPr>
              <w:t>Central Region</w:t>
            </w:r>
          </w:p>
        </w:tc>
        <w:tc>
          <w:tcPr>
            <w:tcW w:w="2515" w:type="dxa"/>
            <w:shd w:val="clear" w:color="auto" w:fill="D9D9D9" w:themeFill="background1" w:themeFillShade="D9"/>
          </w:tcPr>
          <w:p w14:paraId="735450CD" w14:textId="77777777" w:rsidR="00D140E0" w:rsidRPr="00995946" w:rsidRDefault="00D140E0">
            <w:pPr>
              <w:spacing w:after="120"/>
              <w:ind w:left="0"/>
              <w:jc w:val="center"/>
              <w:rPr>
                <w:b/>
                <w:bCs/>
                <w:sz w:val="24"/>
                <w:szCs w:val="28"/>
              </w:rPr>
            </w:pPr>
            <w:r w:rsidRPr="00995946">
              <w:rPr>
                <w:b/>
                <w:bCs/>
                <w:sz w:val="24"/>
                <w:szCs w:val="28"/>
              </w:rPr>
              <w:t>Southern Region</w:t>
            </w:r>
          </w:p>
        </w:tc>
      </w:tr>
      <w:tr w:rsidR="00D140E0" w14:paraId="64052E53" w14:textId="77777777" w:rsidTr="00C37599">
        <w:tc>
          <w:tcPr>
            <w:tcW w:w="2335" w:type="dxa"/>
            <w:shd w:val="clear" w:color="auto" w:fill="E7E6E6" w:themeFill="background2"/>
          </w:tcPr>
          <w:p w14:paraId="74535E51" w14:textId="6D7FE693" w:rsidR="00D140E0" w:rsidRPr="002C5151" w:rsidRDefault="00D140E0">
            <w:pPr>
              <w:spacing w:after="120"/>
              <w:ind w:left="0"/>
              <w:jc w:val="center"/>
              <w:rPr>
                <w:b/>
                <w:bCs/>
                <w:sz w:val="21"/>
              </w:rPr>
            </w:pPr>
            <w:hyperlink r:id="rId90" w:history="1">
              <w:r w:rsidRPr="002C2826">
                <w:rPr>
                  <w:rStyle w:val="Hyperlink"/>
                  <w:b/>
                  <w:bCs/>
                  <w:sz w:val="21"/>
                  <w:lang w:eastAsia="en-US"/>
                </w:rPr>
                <w:t>Ramapo College</w:t>
              </w:r>
              <w:r w:rsidR="00C37599" w:rsidRPr="002C2826">
                <w:rPr>
                  <w:rStyle w:val="Hyperlink"/>
                  <w:b/>
                  <w:bCs/>
                  <w:sz w:val="21"/>
                </w:rPr>
                <w:t xml:space="preserve"> CCLC</w:t>
              </w:r>
            </w:hyperlink>
          </w:p>
        </w:tc>
        <w:tc>
          <w:tcPr>
            <w:tcW w:w="2700" w:type="dxa"/>
            <w:shd w:val="clear" w:color="auto" w:fill="E7E6E6" w:themeFill="background2"/>
          </w:tcPr>
          <w:p w14:paraId="3D562E94" w14:textId="127C3413" w:rsidR="00D140E0" w:rsidRPr="002C5151" w:rsidRDefault="00D140E0">
            <w:pPr>
              <w:spacing w:after="120"/>
              <w:ind w:left="0"/>
              <w:jc w:val="center"/>
              <w:rPr>
                <w:b/>
                <w:bCs/>
                <w:sz w:val="21"/>
              </w:rPr>
            </w:pPr>
            <w:hyperlink r:id="rId91" w:history="1">
              <w:r w:rsidRPr="00C11166">
                <w:rPr>
                  <w:rStyle w:val="Hyperlink"/>
                  <w:b/>
                  <w:bCs/>
                  <w:sz w:val="21"/>
                  <w:lang w:eastAsia="en-US"/>
                </w:rPr>
                <w:t>Monmouth University</w:t>
              </w:r>
              <w:r w:rsidR="00C37599" w:rsidRPr="00C11166">
                <w:rPr>
                  <w:rStyle w:val="Hyperlink"/>
                  <w:b/>
                  <w:bCs/>
                  <w:sz w:val="21"/>
                </w:rPr>
                <w:t xml:space="preserve"> CCLC</w:t>
              </w:r>
            </w:hyperlink>
          </w:p>
        </w:tc>
        <w:tc>
          <w:tcPr>
            <w:tcW w:w="2520" w:type="dxa"/>
            <w:shd w:val="clear" w:color="auto" w:fill="E7E6E6" w:themeFill="background2"/>
          </w:tcPr>
          <w:p w14:paraId="2E45C5FF" w14:textId="78517C8A" w:rsidR="00D140E0" w:rsidRPr="002C5151" w:rsidRDefault="00D140E0">
            <w:pPr>
              <w:spacing w:after="120"/>
              <w:ind w:left="0"/>
              <w:jc w:val="center"/>
              <w:rPr>
                <w:b/>
                <w:bCs/>
                <w:sz w:val="21"/>
              </w:rPr>
            </w:pPr>
            <w:hyperlink r:id="rId92" w:history="1">
              <w:r w:rsidRPr="00826AAC">
                <w:rPr>
                  <w:rStyle w:val="Hyperlink"/>
                  <w:b/>
                  <w:bCs/>
                  <w:sz w:val="21"/>
                  <w:lang w:eastAsia="en-US"/>
                </w:rPr>
                <w:t>Rutgers University</w:t>
              </w:r>
              <w:r w:rsidR="00C37599" w:rsidRPr="00826AAC">
                <w:rPr>
                  <w:rStyle w:val="Hyperlink"/>
                  <w:b/>
                  <w:bCs/>
                  <w:sz w:val="21"/>
                </w:rPr>
                <w:t xml:space="preserve"> CCLC</w:t>
              </w:r>
            </w:hyperlink>
          </w:p>
        </w:tc>
        <w:tc>
          <w:tcPr>
            <w:tcW w:w="2515" w:type="dxa"/>
            <w:shd w:val="clear" w:color="auto" w:fill="E7E6E6" w:themeFill="background2"/>
          </w:tcPr>
          <w:p w14:paraId="45C9A67F" w14:textId="1663945E" w:rsidR="00D140E0" w:rsidRPr="002C5151" w:rsidRDefault="00D140E0">
            <w:pPr>
              <w:spacing w:after="120"/>
              <w:ind w:left="0"/>
              <w:jc w:val="center"/>
              <w:rPr>
                <w:b/>
                <w:bCs/>
                <w:sz w:val="21"/>
              </w:rPr>
            </w:pPr>
            <w:hyperlink r:id="rId93" w:history="1">
              <w:r w:rsidRPr="00E5419C">
                <w:rPr>
                  <w:rStyle w:val="Hyperlink"/>
                  <w:b/>
                  <w:bCs/>
                  <w:sz w:val="21"/>
                  <w:lang w:eastAsia="en-US"/>
                </w:rPr>
                <w:t>Stockton University</w:t>
              </w:r>
              <w:r w:rsidR="00C37599" w:rsidRPr="00E5419C">
                <w:rPr>
                  <w:rStyle w:val="Hyperlink"/>
                  <w:b/>
                  <w:bCs/>
                  <w:sz w:val="21"/>
                </w:rPr>
                <w:t xml:space="preserve"> CCLC</w:t>
              </w:r>
            </w:hyperlink>
          </w:p>
        </w:tc>
      </w:tr>
      <w:tr w:rsidR="00D140E0" w14:paraId="543D2AC7" w14:textId="77777777" w:rsidTr="00C37599">
        <w:tc>
          <w:tcPr>
            <w:tcW w:w="2335" w:type="dxa"/>
          </w:tcPr>
          <w:p w14:paraId="35CF1E57" w14:textId="77777777" w:rsidR="00D140E0" w:rsidRPr="002C5151" w:rsidRDefault="00D140E0">
            <w:pPr>
              <w:spacing w:after="0"/>
              <w:ind w:left="0"/>
              <w:rPr>
                <w:sz w:val="21"/>
              </w:rPr>
            </w:pPr>
            <w:r w:rsidRPr="002C5151">
              <w:rPr>
                <w:sz w:val="21"/>
              </w:rPr>
              <w:t>• Bergen County</w:t>
            </w:r>
          </w:p>
          <w:p w14:paraId="65CBB091" w14:textId="77777777" w:rsidR="00D140E0" w:rsidRPr="002C5151" w:rsidRDefault="00D140E0">
            <w:pPr>
              <w:spacing w:after="120"/>
              <w:ind w:left="0"/>
              <w:contextualSpacing/>
              <w:rPr>
                <w:sz w:val="21"/>
              </w:rPr>
            </w:pPr>
            <w:r w:rsidRPr="002C5151">
              <w:rPr>
                <w:sz w:val="21"/>
              </w:rPr>
              <w:t>• Essex County</w:t>
            </w:r>
          </w:p>
          <w:p w14:paraId="52419705" w14:textId="77777777" w:rsidR="00D140E0" w:rsidRPr="002C5151" w:rsidRDefault="00D140E0">
            <w:pPr>
              <w:spacing w:after="120"/>
              <w:ind w:left="0"/>
              <w:contextualSpacing/>
              <w:rPr>
                <w:sz w:val="21"/>
              </w:rPr>
            </w:pPr>
            <w:r w:rsidRPr="002C5151">
              <w:rPr>
                <w:sz w:val="21"/>
              </w:rPr>
              <w:t>• Hudson County</w:t>
            </w:r>
          </w:p>
          <w:p w14:paraId="394B8DAF" w14:textId="77777777" w:rsidR="00D140E0" w:rsidRPr="002C5151" w:rsidRDefault="00D140E0">
            <w:pPr>
              <w:spacing w:after="120"/>
              <w:ind w:left="0"/>
              <w:contextualSpacing/>
              <w:rPr>
                <w:sz w:val="21"/>
              </w:rPr>
            </w:pPr>
            <w:r w:rsidRPr="002C5151">
              <w:rPr>
                <w:sz w:val="21"/>
              </w:rPr>
              <w:t>• Morris County</w:t>
            </w:r>
          </w:p>
          <w:p w14:paraId="22873783" w14:textId="77777777" w:rsidR="00D140E0" w:rsidRPr="002C5151" w:rsidRDefault="00D140E0">
            <w:pPr>
              <w:spacing w:after="120"/>
              <w:ind w:left="0"/>
              <w:contextualSpacing/>
              <w:rPr>
                <w:sz w:val="21"/>
              </w:rPr>
            </w:pPr>
            <w:r w:rsidRPr="002C5151">
              <w:rPr>
                <w:sz w:val="21"/>
              </w:rPr>
              <w:t>• Passaic County</w:t>
            </w:r>
          </w:p>
          <w:p w14:paraId="38695443" w14:textId="77777777" w:rsidR="00D140E0" w:rsidRPr="002C5151" w:rsidRDefault="00D140E0">
            <w:pPr>
              <w:spacing w:after="120"/>
              <w:ind w:left="0"/>
              <w:contextualSpacing/>
              <w:rPr>
                <w:sz w:val="21"/>
              </w:rPr>
            </w:pPr>
            <w:r w:rsidRPr="002C5151">
              <w:rPr>
                <w:sz w:val="21"/>
              </w:rPr>
              <w:t>• Sussex County</w:t>
            </w:r>
          </w:p>
          <w:p w14:paraId="3BD2669B" w14:textId="77777777" w:rsidR="00D140E0" w:rsidRPr="002C5151" w:rsidRDefault="00D140E0">
            <w:pPr>
              <w:spacing w:after="120"/>
              <w:ind w:left="0"/>
              <w:contextualSpacing/>
              <w:rPr>
                <w:sz w:val="21"/>
              </w:rPr>
            </w:pPr>
            <w:r w:rsidRPr="002C5151">
              <w:rPr>
                <w:sz w:val="21"/>
              </w:rPr>
              <w:t>• Warren County</w:t>
            </w:r>
          </w:p>
        </w:tc>
        <w:tc>
          <w:tcPr>
            <w:tcW w:w="2700" w:type="dxa"/>
          </w:tcPr>
          <w:p w14:paraId="11B7211A" w14:textId="77777777" w:rsidR="00D140E0" w:rsidRPr="002C5151" w:rsidRDefault="00D140E0">
            <w:pPr>
              <w:spacing w:after="0"/>
              <w:ind w:left="0"/>
              <w:rPr>
                <w:sz w:val="21"/>
              </w:rPr>
            </w:pPr>
            <w:r w:rsidRPr="002C5151">
              <w:rPr>
                <w:sz w:val="21"/>
              </w:rPr>
              <w:t>• Hunterdon County</w:t>
            </w:r>
          </w:p>
          <w:p w14:paraId="397D9F4A" w14:textId="77777777" w:rsidR="00D140E0" w:rsidRPr="002C5151" w:rsidRDefault="00D140E0">
            <w:pPr>
              <w:spacing w:after="120"/>
              <w:ind w:left="0"/>
              <w:contextualSpacing/>
              <w:rPr>
                <w:sz w:val="21"/>
              </w:rPr>
            </w:pPr>
            <w:r w:rsidRPr="002C5151">
              <w:rPr>
                <w:sz w:val="21"/>
              </w:rPr>
              <w:t>• Middlesex County</w:t>
            </w:r>
          </w:p>
          <w:p w14:paraId="2354A03E" w14:textId="77777777" w:rsidR="00D140E0" w:rsidRPr="002C5151" w:rsidRDefault="00D140E0">
            <w:pPr>
              <w:spacing w:after="120"/>
              <w:ind w:left="0"/>
              <w:contextualSpacing/>
              <w:rPr>
                <w:sz w:val="21"/>
              </w:rPr>
            </w:pPr>
            <w:r w:rsidRPr="002C5151">
              <w:rPr>
                <w:sz w:val="21"/>
              </w:rPr>
              <w:t>• Somerset County</w:t>
            </w:r>
          </w:p>
        </w:tc>
        <w:tc>
          <w:tcPr>
            <w:tcW w:w="2520" w:type="dxa"/>
          </w:tcPr>
          <w:p w14:paraId="00943382" w14:textId="77777777" w:rsidR="00D140E0" w:rsidRPr="002C5151" w:rsidRDefault="00D140E0">
            <w:pPr>
              <w:spacing w:after="0"/>
              <w:ind w:left="0"/>
              <w:rPr>
                <w:sz w:val="21"/>
              </w:rPr>
            </w:pPr>
            <w:r w:rsidRPr="002C5151">
              <w:rPr>
                <w:sz w:val="21"/>
              </w:rPr>
              <w:t>• Mercer County</w:t>
            </w:r>
          </w:p>
          <w:p w14:paraId="5088B28E" w14:textId="77777777" w:rsidR="00D140E0" w:rsidRPr="002C5151" w:rsidRDefault="00D140E0">
            <w:pPr>
              <w:spacing w:after="120"/>
              <w:ind w:left="0"/>
              <w:contextualSpacing/>
              <w:rPr>
                <w:sz w:val="21"/>
              </w:rPr>
            </w:pPr>
            <w:r w:rsidRPr="002C5151">
              <w:rPr>
                <w:sz w:val="21"/>
              </w:rPr>
              <w:t>• Monmouth County</w:t>
            </w:r>
          </w:p>
          <w:p w14:paraId="2736D17F" w14:textId="77777777" w:rsidR="00D140E0" w:rsidRPr="002C5151" w:rsidRDefault="00D140E0">
            <w:pPr>
              <w:spacing w:after="120"/>
              <w:ind w:left="0"/>
              <w:contextualSpacing/>
              <w:rPr>
                <w:sz w:val="21"/>
              </w:rPr>
            </w:pPr>
            <w:r w:rsidRPr="002C5151">
              <w:rPr>
                <w:sz w:val="21"/>
              </w:rPr>
              <w:t>• Union County</w:t>
            </w:r>
          </w:p>
        </w:tc>
        <w:tc>
          <w:tcPr>
            <w:tcW w:w="2515" w:type="dxa"/>
          </w:tcPr>
          <w:p w14:paraId="7D0FC741" w14:textId="77777777" w:rsidR="00D140E0" w:rsidRPr="002C5151" w:rsidRDefault="00D140E0">
            <w:pPr>
              <w:spacing w:after="0"/>
              <w:ind w:left="0"/>
              <w:rPr>
                <w:sz w:val="21"/>
              </w:rPr>
            </w:pPr>
            <w:r w:rsidRPr="002C5151">
              <w:rPr>
                <w:sz w:val="21"/>
              </w:rPr>
              <w:t>• Atlantic County</w:t>
            </w:r>
          </w:p>
          <w:p w14:paraId="615C0BD0" w14:textId="77777777" w:rsidR="00D140E0" w:rsidRPr="002C5151" w:rsidRDefault="00D140E0">
            <w:pPr>
              <w:spacing w:after="120"/>
              <w:ind w:left="0"/>
              <w:contextualSpacing/>
              <w:rPr>
                <w:sz w:val="21"/>
              </w:rPr>
            </w:pPr>
            <w:r w:rsidRPr="002C5151">
              <w:rPr>
                <w:sz w:val="21"/>
              </w:rPr>
              <w:t>• Burlington County</w:t>
            </w:r>
          </w:p>
          <w:p w14:paraId="233E0680" w14:textId="77777777" w:rsidR="00D140E0" w:rsidRPr="002C5151" w:rsidRDefault="00D140E0">
            <w:pPr>
              <w:spacing w:after="120"/>
              <w:ind w:left="0"/>
              <w:contextualSpacing/>
              <w:rPr>
                <w:sz w:val="21"/>
              </w:rPr>
            </w:pPr>
            <w:r w:rsidRPr="002C5151">
              <w:rPr>
                <w:sz w:val="21"/>
              </w:rPr>
              <w:t>• Camden County</w:t>
            </w:r>
          </w:p>
          <w:p w14:paraId="1D8C3179" w14:textId="77777777" w:rsidR="00D140E0" w:rsidRPr="002C5151" w:rsidRDefault="00D140E0">
            <w:pPr>
              <w:spacing w:after="120"/>
              <w:ind w:left="0"/>
              <w:contextualSpacing/>
              <w:rPr>
                <w:sz w:val="21"/>
              </w:rPr>
            </w:pPr>
            <w:r w:rsidRPr="002C5151">
              <w:rPr>
                <w:sz w:val="21"/>
              </w:rPr>
              <w:t>• Cape May County</w:t>
            </w:r>
          </w:p>
          <w:p w14:paraId="2652A1AF" w14:textId="77777777" w:rsidR="00D140E0" w:rsidRPr="002C5151" w:rsidRDefault="00D140E0">
            <w:pPr>
              <w:spacing w:after="120"/>
              <w:ind w:left="0"/>
              <w:contextualSpacing/>
              <w:rPr>
                <w:sz w:val="21"/>
              </w:rPr>
            </w:pPr>
            <w:r w:rsidRPr="002C5151">
              <w:rPr>
                <w:sz w:val="21"/>
              </w:rPr>
              <w:t>• Cumberland County</w:t>
            </w:r>
          </w:p>
          <w:p w14:paraId="4B118F4A" w14:textId="77777777" w:rsidR="00D140E0" w:rsidRPr="002C5151" w:rsidRDefault="00D140E0">
            <w:pPr>
              <w:spacing w:after="120"/>
              <w:ind w:left="0"/>
              <w:contextualSpacing/>
              <w:rPr>
                <w:sz w:val="21"/>
              </w:rPr>
            </w:pPr>
            <w:r w:rsidRPr="002C5151">
              <w:rPr>
                <w:sz w:val="21"/>
              </w:rPr>
              <w:t>• Gloucester County</w:t>
            </w:r>
          </w:p>
          <w:p w14:paraId="7BB2E61E" w14:textId="77777777" w:rsidR="00D140E0" w:rsidRPr="002C5151" w:rsidRDefault="00D140E0">
            <w:pPr>
              <w:spacing w:after="120"/>
              <w:ind w:left="0"/>
              <w:contextualSpacing/>
              <w:rPr>
                <w:sz w:val="21"/>
              </w:rPr>
            </w:pPr>
            <w:r w:rsidRPr="002C5151">
              <w:rPr>
                <w:sz w:val="21"/>
              </w:rPr>
              <w:t>• Ocean County</w:t>
            </w:r>
          </w:p>
          <w:p w14:paraId="1932FDBE" w14:textId="77777777" w:rsidR="00D140E0" w:rsidRPr="002C5151" w:rsidRDefault="00D140E0">
            <w:pPr>
              <w:spacing w:before="0" w:after="120"/>
              <w:ind w:left="0"/>
              <w:rPr>
                <w:sz w:val="21"/>
              </w:rPr>
            </w:pPr>
            <w:r w:rsidRPr="002C5151">
              <w:rPr>
                <w:sz w:val="21"/>
              </w:rPr>
              <w:t>• Salem County</w:t>
            </w:r>
          </w:p>
        </w:tc>
      </w:tr>
    </w:tbl>
    <w:p w14:paraId="039FF44D" w14:textId="77777777" w:rsidR="00502DE8" w:rsidRDefault="00502DE8" w:rsidP="00502DE8">
      <w:pPr>
        <w:rPr>
          <w:rFonts w:eastAsia="Calibri"/>
        </w:rPr>
      </w:pPr>
    </w:p>
    <w:p w14:paraId="2003A5BF" w14:textId="77777777" w:rsidR="008B436C" w:rsidRDefault="008B436C" w:rsidP="00B1025E">
      <w:pPr>
        <w:pStyle w:val="Heading3"/>
        <w:sectPr w:rsidR="008B436C" w:rsidSect="00842132">
          <w:pgSz w:w="12240" w:h="15840" w:code="1"/>
          <w:pgMar w:top="1440" w:right="1080" w:bottom="1440" w:left="1080" w:header="720" w:footer="720" w:gutter="0"/>
          <w:cols w:space="720"/>
          <w:formProt w:val="0"/>
          <w:docGrid w:linePitch="360"/>
        </w:sectPr>
      </w:pPr>
    </w:p>
    <w:p w14:paraId="3ABE9BA2" w14:textId="5CD8C8E6" w:rsidR="00623327" w:rsidRPr="00E44D1E" w:rsidRDefault="00623327" w:rsidP="00542F4D">
      <w:pPr>
        <w:pStyle w:val="Heading2"/>
        <w:rPr>
          <w:rFonts w:eastAsia="Calibri"/>
        </w:rPr>
      </w:pPr>
      <w:bookmarkStart w:id="80" w:name="_Appendix_4:_Project"/>
      <w:bookmarkStart w:id="81" w:name="_Toc211951320"/>
      <w:bookmarkEnd w:id="80"/>
      <w:r w:rsidRPr="00E44D1E">
        <w:lastRenderedPageBreak/>
        <w:t xml:space="preserve">Appendix </w:t>
      </w:r>
      <w:r w:rsidR="00F162CD">
        <w:t>4</w:t>
      </w:r>
      <w:r w:rsidRPr="00E44D1E">
        <w:t>:</w:t>
      </w:r>
      <w:r w:rsidR="00B37ECF" w:rsidRPr="00E44D1E">
        <w:t xml:space="preserve"> </w:t>
      </w:r>
      <w:r w:rsidR="0EB94304" w:rsidRPr="00E44D1E">
        <w:rPr>
          <w:rFonts w:eastAsia="Calibri"/>
        </w:rPr>
        <w:t>Project Reporting Requirements</w:t>
      </w:r>
      <w:bookmarkEnd w:id="81"/>
    </w:p>
    <w:p w14:paraId="7A07DE0B" w14:textId="593810AE" w:rsidR="0EB94304" w:rsidRDefault="0EB94304" w:rsidP="00E57625">
      <w:pPr>
        <w:rPr>
          <w:rFonts w:eastAsia="Calibri" w:cs="Calibri"/>
          <w:color w:val="000000" w:themeColor="text1"/>
          <w:szCs w:val="22"/>
        </w:rPr>
      </w:pPr>
      <w:r w:rsidRPr="0215883E">
        <w:rPr>
          <w:rFonts w:eastAsia="Calibri" w:cs="Calibri"/>
          <w:color w:val="000000" w:themeColor="text1"/>
          <w:szCs w:val="22"/>
        </w:rPr>
        <w:t>Over the project period, the Program Office will require ongoing reporting and data submission to monitor the LEA’s progress in meeting the goals of the grant program. The data submission requirements will minimally include the following:</w:t>
      </w:r>
    </w:p>
    <w:p w14:paraId="2109BB81" w14:textId="230B1EFD" w:rsidR="0EB94304" w:rsidRDefault="0EB94304"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The number and names of schools that participated in this grant program.</w:t>
      </w:r>
    </w:p>
    <w:p w14:paraId="4321D40B" w14:textId="3F7668DB" w:rsidR="363766E1" w:rsidRDefault="363766E1"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Program</w:t>
      </w:r>
      <w:r w:rsidR="0EB94304" w:rsidRPr="0215883E">
        <w:rPr>
          <w:rFonts w:eastAsia="Calibri" w:cs="Calibri"/>
          <w:color w:val="000000" w:themeColor="text1"/>
          <w:szCs w:val="22"/>
        </w:rPr>
        <w:t xml:space="preserve"> plan documentation in accordance with the project activity plan.</w:t>
      </w:r>
    </w:p>
    <w:p w14:paraId="59386555" w14:textId="499E73E4" w:rsidR="0EB94304" w:rsidRDefault="0EB94304"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number and demographic information (including gender and racial/ethnic group) of students </w:t>
      </w:r>
      <w:r w:rsidR="5323664F" w:rsidRPr="0215883E">
        <w:rPr>
          <w:rFonts w:eastAsia="Calibri" w:cs="Calibri"/>
          <w:color w:val="000000" w:themeColor="text1"/>
          <w:szCs w:val="22"/>
        </w:rPr>
        <w:t>who participated in the program.</w:t>
      </w:r>
    </w:p>
    <w:p w14:paraId="385806AC" w14:textId="67EB1AEB" w:rsidR="52C35D5B" w:rsidRDefault="52C35D5B"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Attendance data for students who participate in the </w:t>
      </w:r>
      <w:r w:rsidR="5C4911DC" w:rsidRPr="0215883E">
        <w:rPr>
          <w:rFonts w:eastAsia="Calibri" w:cs="Calibri"/>
          <w:color w:val="000000" w:themeColor="text1"/>
          <w:szCs w:val="22"/>
        </w:rPr>
        <w:t>program.</w:t>
      </w:r>
    </w:p>
    <w:p w14:paraId="590D05E1" w14:textId="6CC3522F" w:rsidR="0EB94304" w:rsidRDefault="0EB94304" w:rsidP="00E57625">
      <w:pPr>
        <w:pStyle w:val="ListParagraph"/>
        <w:numPr>
          <w:ilvl w:val="0"/>
          <w:numId w:val="22"/>
        </w:numPr>
        <w:spacing w:before="120" w:after="120"/>
        <w:ind w:left="720"/>
        <w:rPr>
          <w:rFonts w:eastAsia="Calibri" w:cs="Calibri"/>
          <w:color w:val="000000" w:themeColor="text1"/>
          <w:szCs w:val="22"/>
        </w:rPr>
      </w:pPr>
      <w:proofErr w:type="gramStart"/>
      <w:r w:rsidRPr="0215883E">
        <w:rPr>
          <w:rFonts w:eastAsia="Calibri" w:cs="Calibri"/>
          <w:color w:val="000000" w:themeColor="text1"/>
          <w:szCs w:val="22"/>
        </w:rPr>
        <w:t>Student</w:t>
      </w:r>
      <w:proofErr w:type="gramEnd"/>
      <w:r w:rsidRPr="0215883E">
        <w:rPr>
          <w:rFonts w:eastAsia="Calibri" w:cs="Calibri"/>
          <w:color w:val="000000" w:themeColor="text1"/>
          <w:szCs w:val="22"/>
        </w:rPr>
        <w:t xml:space="preserve"> work samples and other documentation in accordance with the project activity plan.</w:t>
      </w:r>
    </w:p>
    <w:p w14:paraId="09BD306B" w14:textId="11CB4555" w:rsidR="0EB94304" w:rsidRDefault="0EB94304"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type and frequency of community outreach events that took place as a part of the </w:t>
      </w:r>
      <w:r w:rsidR="6F9BE9F4" w:rsidRPr="0215883E">
        <w:rPr>
          <w:rFonts w:eastAsia="Calibri" w:cs="Calibri"/>
          <w:color w:val="000000" w:themeColor="text1"/>
          <w:szCs w:val="22"/>
        </w:rPr>
        <w:t>program.</w:t>
      </w:r>
    </w:p>
    <w:p w14:paraId="721B334E" w14:textId="268A6FBD" w:rsidR="0EB94304" w:rsidRDefault="0EB94304"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number of community members in attendance at community outreach events. </w:t>
      </w:r>
    </w:p>
    <w:p w14:paraId="1002E168" w14:textId="4AC21501" w:rsidR="0EB94304" w:rsidRDefault="0EB94304" w:rsidP="00E57625">
      <w:pPr>
        <w:pStyle w:val="ListParagraph"/>
        <w:numPr>
          <w:ilvl w:val="0"/>
          <w:numId w:val="22"/>
        </w:numPr>
        <w:spacing w:before="120" w:after="120"/>
        <w:ind w:left="720"/>
        <w:rPr>
          <w:rFonts w:eastAsia="Calibri" w:cs="Calibri"/>
          <w:color w:val="000000" w:themeColor="text1"/>
          <w:szCs w:val="22"/>
        </w:rPr>
      </w:pPr>
      <w:r w:rsidRPr="0215883E">
        <w:rPr>
          <w:rFonts w:eastAsia="Calibri" w:cs="Calibri"/>
          <w:color w:val="000000" w:themeColor="text1"/>
          <w:szCs w:val="22"/>
        </w:rPr>
        <w:t>Any information</w:t>
      </w:r>
      <w:r w:rsidR="00F965D7">
        <w:rPr>
          <w:rFonts w:eastAsia="Calibri" w:cs="Calibri"/>
          <w:color w:val="000000" w:themeColor="text1"/>
          <w:szCs w:val="22"/>
        </w:rPr>
        <w:t xml:space="preserve"> that is</w:t>
      </w:r>
      <w:r w:rsidRPr="0215883E">
        <w:rPr>
          <w:rFonts w:eastAsia="Calibri" w:cs="Calibri"/>
          <w:color w:val="000000" w:themeColor="text1"/>
          <w:szCs w:val="22"/>
        </w:rPr>
        <w:t xml:space="preserve"> needed to ensure the LEA is meeting the CCLC partnership requirements. For example:</w:t>
      </w:r>
    </w:p>
    <w:p w14:paraId="6A083705" w14:textId="06C86821" w:rsidR="0EB94304" w:rsidRDefault="0EB94304" w:rsidP="00E57625">
      <w:pPr>
        <w:pStyle w:val="ListParagraph"/>
        <w:numPr>
          <w:ilvl w:val="1"/>
          <w:numId w:val="22"/>
        </w:numPr>
        <w:spacing w:before="120" w:after="120"/>
        <w:ind w:left="1440"/>
        <w:rPr>
          <w:rFonts w:eastAsia="Calibri" w:cs="Calibri"/>
          <w:color w:val="000000" w:themeColor="text1"/>
          <w:szCs w:val="22"/>
        </w:rPr>
      </w:pPr>
      <w:r w:rsidRPr="0215883E">
        <w:rPr>
          <w:rFonts w:eastAsia="Calibri" w:cs="Calibri"/>
          <w:color w:val="000000" w:themeColor="text1"/>
          <w:szCs w:val="22"/>
        </w:rPr>
        <w:t>The number and demographic information (including gender, racial/ethnic group) of the LEA’s educators in attendance at CCLC professional development events</w:t>
      </w:r>
      <w:r w:rsidR="00707425">
        <w:rPr>
          <w:rFonts w:eastAsia="Calibri" w:cs="Calibri"/>
          <w:color w:val="000000" w:themeColor="text1"/>
          <w:szCs w:val="22"/>
        </w:rPr>
        <w:t xml:space="preserve"> and educator experiential learning opportunities</w:t>
      </w:r>
      <w:r w:rsidRPr="0215883E">
        <w:rPr>
          <w:rFonts w:eastAsia="Calibri" w:cs="Calibri"/>
          <w:color w:val="000000" w:themeColor="text1"/>
          <w:szCs w:val="22"/>
        </w:rPr>
        <w:t>.</w:t>
      </w:r>
    </w:p>
    <w:p w14:paraId="57D8199F" w14:textId="4ACEAC9F" w:rsidR="0EB94304" w:rsidRDefault="0EB94304" w:rsidP="00E57625">
      <w:pPr>
        <w:pStyle w:val="ListParagraph"/>
        <w:numPr>
          <w:ilvl w:val="1"/>
          <w:numId w:val="22"/>
        </w:numPr>
        <w:spacing w:before="120" w:after="120"/>
        <w:ind w:left="1440"/>
        <w:rPr>
          <w:rFonts w:eastAsia="Calibri" w:cs="Calibri"/>
          <w:color w:val="000000" w:themeColor="text1"/>
          <w:szCs w:val="22"/>
        </w:rPr>
      </w:pPr>
      <w:r w:rsidRPr="0215883E">
        <w:rPr>
          <w:rFonts w:eastAsia="Calibri" w:cs="Calibri"/>
          <w:color w:val="000000" w:themeColor="text1"/>
          <w:szCs w:val="22"/>
        </w:rPr>
        <w:t xml:space="preserve">The number and demographic information (including gender, racial/ethnic group) of the LEA’s students in attendance at CCLC </w:t>
      </w:r>
      <w:r w:rsidR="00707425">
        <w:rPr>
          <w:rFonts w:eastAsia="Calibri" w:cs="Calibri"/>
          <w:color w:val="000000" w:themeColor="text1"/>
          <w:szCs w:val="22"/>
        </w:rPr>
        <w:t xml:space="preserve">student </w:t>
      </w:r>
      <w:r w:rsidRPr="0215883E">
        <w:rPr>
          <w:rFonts w:eastAsia="Calibri" w:cs="Calibri"/>
          <w:color w:val="000000" w:themeColor="text1"/>
          <w:szCs w:val="22"/>
        </w:rPr>
        <w:t>experiential learning opportunities.</w:t>
      </w:r>
    </w:p>
    <w:p w14:paraId="04165BCA" w14:textId="1EA41A5D" w:rsidR="0EB94304" w:rsidRDefault="0EB94304" w:rsidP="00E57625">
      <w:pPr>
        <w:pStyle w:val="ListParagraph"/>
        <w:numPr>
          <w:ilvl w:val="1"/>
          <w:numId w:val="22"/>
        </w:numPr>
        <w:shd w:val="clear" w:color="auto" w:fill="FFFFFF" w:themeFill="background1"/>
        <w:spacing w:before="220"/>
        <w:ind w:left="1440"/>
        <w:rPr>
          <w:rFonts w:eastAsia="Calibri" w:cs="Calibri"/>
          <w:color w:val="000000" w:themeColor="text1"/>
          <w:szCs w:val="22"/>
        </w:rPr>
        <w:sectPr w:rsidR="0EB94304" w:rsidSect="00F73602">
          <w:pgSz w:w="12240" w:h="15840" w:code="1"/>
          <w:pgMar w:top="1440" w:right="1080" w:bottom="1440" w:left="1080" w:header="720" w:footer="720" w:gutter="0"/>
          <w:cols w:space="720"/>
          <w:formProt w:val="0"/>
          <w:docGrid w:linePitch="360"/>
        </w:sectPr>
      </w:pPr>
      <w:r w:rsidRPr="0215883E">
        <w:rPr>
          <w:rFonts w:eastAsia="Calibri" w:cs="Calibri"/>
          <w:color w:val="000000" w:themeColor="text1"/>
          <w:szCs w:val="22"/>
        </w:rPr>
        <w:t xml:space="preserve">The type and frequency of technical </w:t>
      </w:r>
      <w:r w:rsidR="2530EAA5" w:rsidRPr="0215883E">
        <w:rPr>
          <w:rFonts w:eastAsia="Calibri" w:cs="Calibri"/>
          <w:color w:val="000000" w:themeColor="text1"/>
          <w:szCs w:val="22"/>
        </w:rPr>
        <w:t>assistance sought by the LEA from their regional CCLC.</w:t>
      </w:r>
    </w:p>
    <w:p w14:paraId="3716DFC5" w14:textId="77777777" w:rsidR="00FA364A" w:rsidRPr="00707425" w:rsidRDefault="00FA364A" w:rsidP="00542F4D">
      <w:pPr>
        <w:pStyle w:val="Heading2"/>
      </w:pPr>
      <w:bookmarkStart w:id="82" w:name="_Appendix_5:_Application"/>
      <w:bookmarkStart w:id="83" w:name="_Toc211951321"/>
      <w:bookmarkEnd w:id="82"/>
      <w:r w:rsidRPr="00707425">
        <w:lastRenderedPageBreak/>
        <w:t xml:space="preserve">Appendix </w:t>
      </w:r>
      <w:r>
        <w:t>5</w:t>
      </w:r>
      <w:r w:rsidRPr="00707425">
        <w:t>: Application Component Checklist</w:t>
      </w:r>
      <w:bookmarkEnd w:id="83"/>
    </w:p>
    <w:tbl>
      <w:tblPr>
        <w:tblStyle w:val="TableGrid"/>
        <w:tblW w:w="944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620"/>
        <w:gridCol w:w="6217"/>
      </w:tblGrid>
      <w:tr w:rsidR="00FA364A" w14:paraId="0EAE0255" w14:textId="77777777" w:rsidTr="00BC1173">
        <w:trPr>
          <w:trHeight w:val="300"/>
        </w:trPr>
        <w:tc>
          <w:tcPr>
            <w:tcW w:w="1605" w:type="dxa"/>
            <w:shd w:val="clear" w:color="auto" w:fill="E7E6E6" w:themeFill="background2"/>
            <w:tcMar>
              <w:left w:w="105" w:type="dxa"/>
              <w:right w:w="105" w:type="dxa"/>
            </w:tcMar>
            <w:vAlign w:val="center"/>
          </w:tcPr>
          <w:p w14:paraId="2A0D15F5" w14:textId="77777777" w:rsidR="00FA364A" w:rsidRPr="006A10BB" w:rsidRDefault="00FA364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after="120"/>
              <w:ind w:left="0"/>
              <w:rPr>
                <w:rFonts w:eastAsia="Calibri" w:cs="Calibri"/>
                <w:color w:val="000000" w:themeColor="text1"/>
                <w:sz w:val="22"/>
                <w:szCs w:val="22"/>
              </w:rPr>
            </w:pPr>
            <w:r w:rsidRPr="006A10BB">
              <w:rPr>
                <w:rFonts w:eastAsia="Calibri" w:cs="Calibri"/>
                <w:b/>
                <w:bCs/>
                <w:color w:val="000000" w:themeColor="text1"/>
                <w:sz w:val="22"/>
                <w:szCs w:val="22"/>
              </w:rPr>
              <w:t>Required?</w:t>
            </w:r>
          </w:p>
        </w:tc>
        <w:tc>
          <w:tcPr>
            <w:tcW w:w="1620" w:type="dxa"/>
            <w:shd w:val="clear" w:color="auto" w:fill="E7E6E6" w:themeFill="background2"/>
            <w:tcMar>
              <w:left w:w="105" w:type="dxa"/>
              <w:right w:w="105" w:type="dxa"/>
            </w:tcMar>
          </w:tcPr>
          <w:p w14:paraId="53101478"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b/>
                <w:bCs/>
                <w:color w:val="000000" w:themeColor="text1"/>
                <w:sz w:val="22"/>
                <w:szCs w:val="22"/>
              </w:rPr>
              <w:t>Location</w:t>
            </w:r>
          </w:p>
        </w:tc>
        <w:tc>
          <w:tcPr>
            <w:tcW w:w="6217" w:type="dxa"/>
            <w:shd w:val="clear" w:color="auto" w:fill="E7E6E6" w:themeFill="background2"/>
            <w:tcMar>
              <w:left w:w="105" w:type="dxa"/>
              <w:right w:w="105" w:type="dxa"/>
            </w:tcMar>
          </w:tcPr>
          <w:p w14:paraId="2AEE2FD7"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40" w:hanging="1440"/>
              <w:rPr>
                <w:rFonts w:eastAsia="Calibri" w:cs="Calibri"/>
                <w:color w:val="000000" w:themeColor="text1"/>
                <w:sz w:val="22"/>
                <w:szCs w:val="22"/>
              </w:rPr>
            </w:pPr>
            <w:r w:rsidRPr="006A10BB">
              <w:rPr>
                <w:rFonts w:eastAsia="Calibri" w:cs="Calibri"/>
                <w:b/>
                <w:bCs/>
                <w:color w:val="000000" w:themeColor="text1"/>
                <w:sz w:val="22"/>
                <w:szCs w:val="22"/>
              </w:rPr>
              <w:t>EWEG Tab/Subtab</w:t>
            </w:r>
          </w:p>
        </w:tc>
      </w:tr>
      <w:tr w:rsidR="00FA364A" w14:paraId="7E5929CA" w14:textId="77777777" w:rsidTr="00BC1173">
        <w:trPr>
          <w:trHeight w:val="300"/>
        </w:trPr>
        <w:tc>
          <w:tcPr>
            <w:tcW w:w="1605"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9C2556"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eastAsia="Wingdings" w:hAnsiTheme="minorHAnsi" w:cstheme="minorHAnsi"/>
                <w:color w:val="000000" w:themeColor="text1"/>
                <w:sz w:val="22"/>
                <w:szCs w:val="22"/>
              </w:rPr>
            </w:pPr>
            <w:r w:rsidRPr="006A10BB">
              <w:rPr>
                <w:rFonts w:asciiTheme="minorHAnsi" w:eastAsia="Wingdings" w:hAnsiTheme="minorHAnsi" w:cstheme="minorHAnsi"/>
                <w:color w:val="000000" w:themeColor="text1"/>
                <w:sz w:val="22"/>
                <w:szCs w:val="22"/>
              </w:rPr>
              <w:t>Yes</w:t>
            </w:r>
          </w:p>
        </w:tc>
        <w:tc>
          <w:tcPr>
            <w:tcW w:w="1620" w:type="dxa"/>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511F65"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color w:val="000000" w:themeColor="text1"/>
                <w:sz w:val="22"/>
                <w:szCs w:val="22"/>
              </w:rPr>
              <w:t>EWEG</w:t>
            </w:r>
          </w:p>
        </w:tc>
        <w:tc>
          <w:tcPr>
            <w:tcW w:w="6217" w:type="dxa"/>
            <w:tcBorders>
              <w:left w:val="single" w:sz="6" w:space="0" w:color="000000" w:themeColor="text1"/>
              <w:bottom w:val="single" w:sz="6" w:space="0" w:color="000000" w:themeColor="text1"/>
              <w:right w:val="single" w:sz="6" w:space="0" w:color="auto"/>
            </w:tcBorders>
            <w:tcMar>
              <w:left w:w="105" w:type="dxa"/>
              <w:right w:w="105" w:type="dxa"/>
            </w:tcMar>
            <w:vAlign w:val="center"/>
          </w:tcPr>
          <w:p w14:paraId="042E46A7" w14:textId="77777777" w:rsidR="00FA364A" w:rsidRPr="006A10BB" w:rsidRDefault="00FA364A">
            <w:pPr>
              <w:tabs>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color w:val="000000" w:themeColor="text1"/>
                <w:sz w:val="22"/>
                <w:szCs w:val="22"/>
              </w:rPr>
              <w:t>Admin (Contacts; UEI; FFATA; Board Approval; Assurances).</w:t>
            </w:r>
          </w:p>
        </w:tc>
      </w:tr>
      <w:tr w:rsidR="00FA364A" w14:paraId="47377A06" w14:textId="77777777" w:rsidTr="00BC1173">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A52245"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eastAsia="Wingdings" w:hAnsiTheme="minorHAnsi" w:cstheme="minorHAnsi"/>
                <w:color w:val="000000" w:themeColor="text1"/>
                <w:sz w:val="22"/>
                <w:szCs w:val="22"/>
              </w:rPr>
            </w:pPr>
            <w:r w:rsidRPr="006A10BB">
              <w:rPr>
                <w:rFonts w:asciiTheme="minorHAnsi" w:eastAsia="Wingdings" w:hAnsiTheme="minorHAnsi" w:cstheme="minorHAnsi"/>
                <w:color w:val="000000" w:themeColor="text1"/>
                <w:sz w:val="22"/>
                <w:szCs w:val="22"/>
              </w:rPr>
              <w:t>Ye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207C86"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color w:val="000000" w:themeColor="text1"/>
                <w:sz w:val="22"/>
                <w:szCs w:val="22"/>
              </w:rPr>
              <w:t>EWEG</w:t>
            </w:r>
          </w:p>
        </w:tc>
        <w:tc>
          <w:tcPr>
            <w:tcW w:w="6217"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055D0C9" w14:textId="528107C8" w:rsidR="00FA364A" w:rsidRPr="006A10BB" w:rsidRDefault="00FA364A">
            <w:pPr>
              <w:tabs>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color w:val="000000" w:themeColor="text1"/>
                <w:sz w:val="22"/>
                <w:szCs w:val="22"/>
              </w:rPr>
              <w:t>Narrative (</w:t>
            </w:r>
            <w:r>
              <w:rPr>
                <w:rFonts w:eastAsia="Calibri" w:cs="Calibri"/>
                <w:color w:val="000000" w:themeColor="text1"/>
                <w:sz w:val="22"/>
                <w:szCs w:val="22"/>
              </w:rPr>
              <w:t>Abstract</w:t>
            </w:r>
            <w:r w:rsidR="006E34DD">
              <w:rPr>
                <w:rFonts w:eastAsia="Calibri" w:cs="Calibri"/>
                <w:color w:val="000000" w:themeColor="text1"/>
                <w:sz w:val="22"/>
                <w:szCs w:val="22"/>
              </w:rPr>
              <w:t>;</w:t>
            </w:r>
            <w:r>
              <w:rPr>
                <w:rFonts w:eastAsia="Calibri" w:cs="Calibri"/>
                <w:color w:val="000000" w:themeColor="text1"/>
                <w:sz w:val="22"/>
                <w:szCs w:val="22"/>
              </w:rPr>
              <w:t xml:space="preserve"> Needs</w:t>
            </w:r>
            <w:r w:rsidR="006E34DD">
              <w:rPr>
                <w:rFonts w:eastAsia="Calibri" w:cs="Calibri"/>
                <w:color w:val="000000" w:themeColor="text1"/>
                <w:sz w:val="22"/>
                <w:szCs w:val="22"/>
              </w:rPr>
              <w:t>;</w:t>
            </w:r>
            <w:r w:rsidRPr="006A10BB">
              <w:rPr>
                <w:rFonts w:eastAsia="Calibri" w:cs="Calibri"/>
                <w:color w:val="000000" w:themeColor="text1"/>
                <w:sz w:val="22"/>
                <w:szCs w:val="22"/>
              </w:rPr>
              <w:t xml:space="preserve"> Project Description</w:t>
            </w:r>
            <w:r w:rsidR="006E34DD">
              <w:rPr>
                <w:rFonts w:eastAsia="Calibri" w:cs="Calibri"/>
                <w:color w:val="000000" w:themeColor="text1"/>
                <w:sz w:val="22"/>
                <w:szCs w:val="22"/>
              </w:rPr>
              <w:t>;</w:t>
            </w:r>
            <w:r w:rsidRPr="006A10BB">
              <w:rPr>
                <w:rFonts w:eastAsia="Calibri" w:cs="Calibri"/>
                <w:color w:val="000000" w:themeColor="text1"/>
                <w:sz w:val="22"/>
                <w:szCs w:val="22"/>
              </w:rPr>
              <w:t xml:space="preserve"> Goals/Objectives/Indicators</w:t>
            </w:r>
            <w:r w:rsidR="006E34DD">
              <w:rPr>
                <w:rFonts w:eastAsia="Calibri" w:cs="Calibri"/>
                <w:color w:val="000000" w:themeColor="text1"/>
                <w:sz w:val="22"/>
                <w:szCs w:val="22"/>
              </w:rPr>
              <w:t>;</w:t>
            </w:r>
            <w:r w:rsidRPr="006A10BB">
              <w:rPr>
                <w:rFonts w:eastAsia="Calibri" w:cs="Calibri"/>
                <w:color w:val="000000" w:themeColor="text1"/>
                <w:sz w:val="22"/>
                <w:szCs w:val="22"/>
              </w:rPr>
              <w:t xml:space="preserve"> Project Activity Plan</w:t>
            </w:r>
            <w:r w:rsidR="006E34DD">
              <w:rPr>
                <w:rFonts w:eastAsia="Calibri" w:cs="Calibri"/>
                <w:color w:val="000000" w:themeColor="text1"/>
                <w:sz w:val="22"/>
                <w:szCs w:val="22"/>
              </w:rPr>
              <w:t>;</w:t>
            </w:r>
            <w:r>
              <w:rPr>
                <w:rFonts w:eastAsia="Calibri" w:cs="Calibri"/>
                <w:color w:val="000000" w:themeColor="text1"/>
                <w:sz w:val="22"/>
                <w:szCs w:val="22"/>
              </w:rPr>
              <w:t xml:space="preserve"> Organizational Commitment and Capacity</w:t>
            </w:r>
            <w:r w:rsidRPr="006A10BB">
              <w:rPr>
                <w:rFonts w:eastAsia="Calibri" w:cs="Calibri"/>
                <w:color w:val="000000" w:themeColor="text1"/>
                <w:sz w:val="22"/>
                <w:szCs w:val="22"/>
              </w:rPr>
              <w:t>).</w:t>
            </w:r>
          </w:p>
        </w:tc>
      </w:tr>
      <w:tr w:rsidR="00FA364A" w14:paraId="1A59297F" w14:textId="77777777" w:rsidTr="00BC1173">
        <w:trPr>
          <w:trHeight w:val="300"/>
        </w:trPr>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512234"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eastAsia="Wingdings" w:hAnsiTheme="minorHAnsi" w:cstheme="minorHAnsi"/>
                <w:color w:val="000000" w:themeColor="text1"/>
                <w:sz w:val="22"/>
                <w:szCs w:val="22"/>
              </w:rPr>
            </w:pPr>
            <w:r w:rsidRPr="006A10BB">
              <w:rPr>
                <w:rFonts w:asciiTheme="minorHAnsi" w:eastAsia="Wingdings" w:hAnsiTheme="minorHAnsi" w:cstheme="minorHAnsi"/>
                <w:color w:val="000000" w:themeColor="text1"/>
                <w:sz w:val="22"/>
                <w:szCs w:val="22"/>
              </w:rPr>
              <w:t>Ye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99FF8D"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color w:val="000000" w:themeColor="text1"/>
                <w:sz w:val="22"/>
                <w:szCs w:val="22"/>
              </w:rPr>
              <w:t>EWEG</w:t>
            </w:r>
          </w:p>
        </w:tc>
        <w:tc>
          <w:tcPr>
            <w:tcW w:w="6217"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BEDBC2E" w14:textId="53F2F879" w:rsidR="00FA364A" w:rsidRPr="006A10BB" w:rsidRDefault="00FA364A">
            <w:pPr>
              <w:tabs>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color w:val="000000" w:themeColor="text1"/>
                <w:sz w:val="22"/>
                <w:szCs w:val="22"/>
              </w:rPr>
              <w:t>Budget (</w:t>
            </w:r>
            <w:r>
              <w:rPr>
                <w:rFonts w:eastAsia="Calibri" w:cs="Calibri"/>
                <w:color w:val="000000" w:themeColor="text1"/>
                <w:sz w:val="22"/>
                <w:szCs w:val="22"/>
              </w:rPr>
              <w:t>all</w:t>
            </w:r>
            <w:r w:rsidRPr="006A10BB">
              <w:rPr>
                <w:rFonts w:eastAsia="Calibri" w:cs="Calibri"/>
                <w:color w:val="000000" w:themeColor="text1"/>
                <w:sz w:val="22"/>
                <w:szCs w:val="22"/>
              </w:rPr>
              <w:t xml:space="preserve"> applicable subtabs).</w:t>
            </w:r>
          </w:p>
        </w:tc>
      </w:tr>
      <w:tr w:rsidR="00FA364A" w14:paraId="77E01A34" w14:textId="77777777" w:rsidTr="00BC1173">
        <w:trPr>
          <w:trHeight w:val="300"/>
        </w:trPr>
        <w:tc>
          <w:tcPr>
            <w:tcW w:w="1605" w:type="dxa"/>
            <w:shd w:val="clear" w:color="auto" w:fill="E7E6E6" w:themeFill="background2"/>
            <w:tcMar>
              <w:left w:w="105" w:type="dxa"/>
              <w:right w:w="105" w:type="dxa"/>
            </w:tcMar>
            <w:vAlign w:val="center"/>
          </w:tcPr>
          <w:p w14:paraId="6999BF7B"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eastAsia="Calibri" w:hAnsiTheme="minorHAnsi" w:cstheme="minorHAnsi"/>
                <w:color w:val="000000" w:themeColor="text1"/>
                <w:sz w:val="22"/>
                <w:szCs w:val="22"/>
              </w:rPr>
            </w:pPr>
            <w:r w:rsidRPr="006A10BB">
              <w:rPr>
                <w:rFonts w:asciiTheme="minorHAnsi" w:eastAsia="Calibri" w:hAnsiTheme="minorHAnsi" w:cstheme="minorHAnsi"/>
                <w:b/>
                <w:bCs/>
                <w:color w:val="000000" w:themeColor="text1"/>
                <w:sz w:val="22"/>
                <w:szCs w:val="22"/>
              </w:rPr>
              <w:t>Required?</w:t>
            </w:r>
          </w:p>
        </w:tc>
        <w:tc>
          <w:tcPr>
            <w:tcW w:w="1620" w:type="dxa"/>
            <w:shd w:val="clear" w:color="auto" w:fill="E7E6E6" w:themeFill="background2"/>
            <w:tcMar>
              <w:left w:w="105" w:type="dxa"/>
              <w:right w:w="105" w:type="dxa"/>
            </w:tcMar>
            <w:vAlign w:val="center"/>
          </w:tcPr>
          <w:p w14:paraId="4A53C36D" w14:textId="77777777" w:rsidR="00FA364A" w:rsidRPr="006A10BB" w:rsidRDefault="00FA364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b/>
                <w:bCs/>
                <w:color w:val="000000" w:themeColor="text1"/>
                <w:sz w:val="22"/>
                <w:szCs w:val="22"/>
              </w:rPr>
              <w:t>Form Location</w:t>
            </w:r>
          </w:p>
        </w:tc>
        <w:tc>
          <w:tcPr>
            <w:tcW w:w="6217" w:type="dxa"/>
            <w:tcBorders>
              <w:right w:val="single" w:sz="6" w:space="0" w:color="auto"/>
            </w:tcBorders>
            <w:shd w:val="clear" w:color="auto" w:fill="E7E6E6" w:themeFill="background2"/>
            <w:tcMar>
              <w:left w:w="105" w:type="dxa"/>
              <w:right w:w="105" w:type="dxa"/>
            </w:tcMar>
            <w:vAlign w:val="center"/>
          </w:tcPr>
          <w:p w14:paraId="0A7CFC1A" w14:textId="77777777" w:rsidR="00FA364A" w:rsidRPr="006A10BB" w:rsidRDefault="00FA364A">
            <w:pPr>
              <w:tabs>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06A10BB">
              <w:rPr>
                <w:rFonts w:eastAsia="Calibri" w:cs="Calibri"/>
                <w:b/>
                <w:bCs/>
                <w:color w:val="000000" w:themeColor="text1"/>
                <w:sz w:val="22"/>
                <w:szCs w:val="22"/>
              </w:rPr>
              <w:t>The following forms are to be provided in the Upload tab in the EWEG application, as PDF files, prior to submission.</w:t>
            </w:r>
          </w:p>
        </w:tc>
      </w:tr>
      <w:tr w:rsidR="00FA364A" w14:paraId="1B1E6371" w14:textId="77777777" w:rsidTr="008B5031">
        <w:trPr>
          <w:trHeight w:val="300"/>
        </w:trPr>
        <w:tc>
          <w:tcPr>
            <w:tcW w:w="1605" w:type="dxa"/>
            <w:tcMar>
              <w:left w:w="105" w:type="dxa"/>
              <w:right w:w="105" w:type="dxa"/>
            </w:tcMar>
            <w:vAlign w:val="center"/>
          </w:tcPr>
          <w:p w14:paraId="6B5A35E6" w14:textId="77777777" w:rsidR="00FA364A" w:rsidRPr="006A10BB" w:rsidRDefault="00FA364A" w:rsidP="00F47CF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eastAsia="Wingdings" w:hAnsiTheme="minorHAnsi" w:cstheme="minorHAnsi"/>
                <w:color w:val="000000" w:themeColor="text1"/>
                <w:sz w:val="22"/>
                <w:szCs w:val="22"/>
              </w:rPr>
            </w:pPr>
            <w:r>
              <w:rPr>
                <w:rFonts w:asciiTheme="minorHAnsi" w:eastAsia="Wingdings" w:hAnsiTheme="minorHAnsi" w:cstheme="minorHAnsi"/>
                <w:color w:val="000000" w:themeColor="text1"/>
                <w:sz w:val="22"/>
                <w:szCs w:val="22"/>
              </w:rPr>
              <w:t>Yes</w:t>
            </w:r>
          </w:p>
        </w:tc>
        <w:tc>
          <w:tcPr>
            <w:tcW w:w="1620" w:type="dxa"/>
            <w:tcMar>
              <w:left w:w="105" w:type="dxa"/>
              <w:right w:w="105" w:type="dxa"/>
            </w:tcMar>
            <w:vAlign w:val="center"/>
          </w:tcPr>
          <w:p w14:paraId="7ED29FE1" w14:textId="77777777" w:rsidR="00FA364A" w:rsidRDefault="00FA364A" w:rsidP="00282A2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215883E">
              <w:rPr>
                <w:rFonts w:eastAsia="Calibri" w:cs="Calibri"/>
                <w:color w:val="000000" w:themeColor="text1"/>
                <w:sz w:val="22"/>
                <w:szCs w:val="22"/>
              </w:rPr>
              <w:t>NGO</w:t>
            </w:r>
          </w:p>
        </w:tc>
        <w:tc>
          <w:tcPr>
            <w:tcW w:w="6217" w:type="dxa"/>
            <w:tcMar>
              <w:left w:w="105" w:type="dxa"/>
              <w:right w:w="105" w:type="dxa"/>
            </w:tcMar>
            <w:vAlign w:val="center"/>
          </w:tcPr>
          <w:p w14:paraId="714C6728" w14:textId="01BB7E02" w:rsidR="00FA364A" w:rsidRDefault="00FA364A">
            <w:pPr>
              <w:tabs>
                <w:tab w:val="left" w:pos="1"/>
                <w:tab w:val="left" w:pos="720"/>
                <w:tab w:val="left" w:pos="781"/>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eastAsia="Calibri" w:cs="Calibri"/>
                <w:color w:val="000000" w:themeColor="text1"/>
                <w:sz w:val="22"/>
                <w:szCs w:val="22"/>
              </w:rPr>
            </w:pPr>
            <w:r w:rsidRPr="0215883E">
              <w:rPr>
                <w:rFonts w:eastAsia="Calibri" w:cs="Calibri"/>
                <w:color w:val="000000" w:themeColor="text1"/>
                <w:sz w:val="22"/>
                <w:szCs w:val="22"/>
              </w:rPr>
              <w:t>Program Statement of Assurances (</w:t>
            </w:r>
            <w:hyperlink w:anchor="_Appendix_7:_Program" w:history="1">
              <w:r w:rsidR="00675DDB" w:rsidRPr="00282A25">
                <w:rPr>
                  <w:rStyle w:val="Hyperlink"/>
                  <w:rFonts w:eastAsia="Calibri" w:cs="Calibri"/>
                  <w:sz w:val="22"/>
                  <w:szCs w:val="22"/>
                  <w:lang w:eastAsia="en-US"/>
                </w:rPr>
                <w:t>Appe</w:t>
              </w:r>
              <w:bookmarkStart w:id="84" w:name="_Hlt207789282"/>
              <w:r w:rsidR="00675DDB" w:rsidRPr="00282A25">
                <w:rPr>
                  <w:rStyle w:val="Hyperlink"/>
                  <w:rFonts w:eastAsia="Calibri" w:cs="Calibri"/>
                  <w:sz w:val="22"/>
                  <w:szCs w:val="22"/>
                  <w:lang w:eastAsia="en-US"/>
                </w:rPr>
                <w:t>n</w:t>
              </w:r>
              <w:bookmarkEnd w:id="84"/>
              <w:r w:rsidR="00675DDB" w:rsidRPr="00282A25">
                <w:rPr>
                  <w:rStyle w:val="Hyperlink"/>
                  <w:rFonts w:eastAsia="Calibri" w:cs="Calibri"/>
                  <w:sz w:val="22"/>
                  <w:szCs w:val="22"/>
                  <w:lang w:eastAsia="en-US"/>
                </w:rPr>
                <w:t xml:space="preserve">dix </w:t>
              </w:r>
              <w:r w:rsidR="00675DDB" w:rsidRPr="00282A25">
                <w:rPr>
                  <w:rStyle w:val="Hyperlink"/>
                  <w:rFonts w:eastAsia="Calibri" w:cs="Calibri"/>
                  <w:sz w:val="22"/>
                  <w:szCs w:val="22"/>
                </w:rPr>
                <w:t>7</w:t>
              </w:r>
            </w:hyperlink>
            <w:r w:rsidRPr="0215883E">
              <w:rPr>
                <w:rFonts w:eastAsia="Calibri" w:cs="Calibri"/>
                <w:color w:val="000000" w:themeColor="text1"/>
                <w:sz w:val="22"/>
                <w:szCs w:val="22"/>
              </w:rPr>
              <w:t>).</w:t>
            </w:r>
          </w:p>
        </w:tc>
      </w:tr>
    </w:tbl>
    <w:p w14:paraId="442AC47B" w14:textId="7E5E089D" w:rsidR="00FA364A" w:rsidRDefault="00FA364A" w:rsidP="00FA364A"/>
    <w:p w14:paraId="707CDAC2" w14:textId="7AAB0444" w:rsidR="00FA364A" w:rsidRPr="00FA364A" w:rsidRDefault="00FA364A" w:rsidP="00FA364A">
      <w:pPr>
        <w:sectPr w:rsidR="00FA364A" w:rsidRPr="00FA364A" w:rsidSect="00F73602">
          <w:pgSz w:w="12240" w:h="15840" w:code="1"/>
          <w:pgMar w:top="1440" w:right="1080" w:bottom="1440" w:left="1080" w:header="720" w:footer="720" w:gutter="0"/>
          <w:cols w:space="720"/>
          <w:formProt w:val="0"/>
          <w:docGrid w:linePitch="360"/>
        </w:sectPr>
      </w:pPr>
    </w:p>
    <w:p w14:paraId="6A2DA342" w14:textId="4A39A3D8" w:rsidR="00C964A1" w:rsidRDefault="00C964A1" w:rsidP="00542F4D">
      <w:pPr>
        <w:pStyle w:val="Heading2"/>
        <w:rPr>
          <w:rFonts w:eastAsia="Calibri"/>
        </w:rPr>
      </w:pPr>
      <w:bookmarkStart w:id="85" w:name="_Appendix_6:_Program"/>
      <w:bookmarkStart w:id="86" w:name="_Toc211951322"/>
      <w:bookmarkEnd w:id="85"/>
      <w:r>
        <w:rPr>
          <w:rFonts w:eastAsia="Calibri"/>
        </w:rPr>
        <w:lastRenderedPageBreak/>
        <w:t xml:space="preserve">Appendix 6: </w:t>
      </w:r>
      <w:r w:rsidR="004A6762">
        <w:rPr>
          <w:rFonts w:eastAsia="Calibri"/>
        </w:rPr>
        <w:t xml:space="preserve">Common </w:t>
      </w:r>
      <w:r w:rsidR="00C854AF">
        <w:rPr>
          <w:rFonts w:eastAsia="Calibri"/>
        </w:rPr>
        <w:t>Costs and Associated</w:t>
      </w:r>
      <w:r w:rsidR="007E3C8B">
        <w:rPr>
          <w:rFonts w:eastAsia="Calibri"/>
        </w:rPr>
        <w:t xml:space="preserve"> Budget Cost Codes</w:t>
      </w:r>
      <w:bookmarkEnd w:id="86"/>
    </w:p>
    <w:p w14:paraId="6AF05DEB" w14:textId="5450EBFD" w:rsidR="004A6762" w:rsidRDefault="00E35E64" w:rsidP="006764B7">
      <w:r w:rsidRPr="00E35E64">
        <w:rPr>
          <w:rFonts w:eastAsia="Calibri"/>
        </w:rPr>
        <w:t xml:space="preserve">The table below lists </w:t>
      </w:r>
      <w:r w:rsidR="00675DDB" w:rsidRPr="00675DDB">
        <w:rPr>
          <w:rFonts w:eastAsia="Calibri"/>
        </w:rPr>
        <w:t xml:space="preserve">examples of common costs from previous </w:t>
      </w:r>
      <w:r w:rsidR="00675DDB">
        <w:rPr>
          <w:rFonts w:eastAsia="Calibri"/>
        </w:rPr>
        <w:t>New Jersey Department of Education</w:t>
      </w:r>
      <w:r w:rsidR="00675DDB" w:rsidRPr="00675DDB">
        <w:rPr>
          <w:rFonts w:eastAsia="Calibri"/>
        </w:rPr>
        <w:t xml:space="preserve"> climate change education grant applications and their associated budget cost codes</w:t>
      </w:r>
      <w:r w:rsidR="00A10D27">
        <w:rPr>
          <w:rFonts w:eastAsia="Calibri"/>
        </w:rPr>
        <w:t xml:space="preserve"> (i.e., function-object codes)</w:t>
      </w:r>
      <w:r w:rsidR="00AD1777">
        <w:rPr>
          <w:rFonts w:eastAsia="Calibri"/>
        </w:rPr>
        <w:t>.</w:t>
      </w:r>
      <w:r w:rsidRPr="00E35E64">
        <w:rPr>
          <w:rFonts w:eastAsia="Calibri"/>
        </w:rPr>
        <w:t xml:space="preserve"> This list </w:t>
      </w:r>
      <w:r w:rsidR="0033028C">
        <w:rPr>
          <w:rFonts w:eastAsia="Calibri"/>
        </w:rPr>
        <w:t xml:space="preserve">is </w:t>
      </w:r>
      <w:r w:rsidR="00F13DB3">
        <w:rPr>
          <w:rFonts w:eastAsia="Calibri"/>
        </w:rPr>
        <w:t>provided to assist applicants in</w:t>
      </w:r>
      <w:r w:rsidR="00AD1777" w:rsidRPr="00E35E64">
        <w:rPr>
          <w:rFonts w:eastAsia="Calibri"/>
        </w:rPr>
        <w:t xml:space="preserve"> accurately categorizing </w:t>
      </w:r>
      <w:r w:rsidR="00F13DB3">
        <w:rPr>
          <w:rFonts w:eastAsia="Calibri"/>
        </w:rPr>
        <w:t xml:space="preserve">budget </w:t>
      </w:r>
      <w:r w:rsidR="00AD1777" w:rsidRPr="00E35E64">
        <w:rPr>
          <w:rFonts w:eastAsia="Calibri"/>
        </w:rPr>
        <w:t>items</w:t>
      </w:r>
      <w:r w:rsidR="00EE1058">
        <w:rPr>
          <w:rFonts w:eastAsia="Calibri"/>
        </w:rPr>
        <w:t xml:space="preserve"> and </w:t>
      </w:r>
      <w:r w:rsidR="00143187">
        <w:rPr>
          <w:rFonts w:eastAsia="Calibri"/>
        </w:rPr>
        <w:t xml:space="preserve">does not </w:t>
      </w:r>
      <w:r w:rsidR="006764B7">
        <w:rPr>
          <w:rFonts w:eastAsia="Calibri"/>
        </w:rPr>
        <w:t xml:space="preserve">represent </w:t>
      </w:r>
      <w:r w:rsidR="00143187">
        <w:rPr>
          <w:rFonts w:eastAsia="Calibri"/>
        </w:rPr>
        <w:t>an exhaustive list of eligible costs for this grant opportunity</w:t>
      </w:r>
      <w:r w:rsidR="00BE6FB7">
        <w:rPr>
          <w:rFonts w:eastAsia="Calibri"/>
        </w:rPr>
        <w:t xml:space="preserve">. </w:t>
      </w:r>
      <w:r w:rsidR="006764B7">
        <w:t xml:space="preserve">See Sections </w:t>
      </w:r>
      <w:hyperlink w:anchor="_II.10_Eligible_Costs">
        <w:r w:rsidR="006764B7" w:rsidRPr="0215883E">
          <w:rPr>
            <w:rStyle w:val="Hyperlink"/>
          </w:rPr>
          <w:t>II.10</w:t>
        </w:r>
      </w:hyperlink>
      <w:r w:rsidR="006764B7">
        <w:t xml:space="preserve"> and </w:t>
      </w:r>
      <w:hyperlink w:anchor="_II.11_Ineligible_Costs">
        <w:r w:rsidR="006764B7" w:rsidRPr="0215883E">
          <w:rPr>
            <w:rStyle w:val="Hyperlink"/>
          </w:rPr>
          <w:t>II.11</w:t>
        </w:r>
      </w:hyperlink>
      <w:r w:rsidR="00B3571B">
        <w:t xml:space="preserve"> of this NGO</w:t>
      </w:r>
      <w:r w:rsidR="006764B7">
        <w:t xml:space="preserve"> for eligible and ineligible costs, respectively.</w:t>
      </w:r>
      <w:r w:rsidR="006764B7">
        <w:rPr>
          <w:rFonts w:eastAsia="Calibri"/>
        </w:rPr>
        <w:t xml:space="preserve"> </w:t>
      </w:r>
      <w:r w:rsidR="006840D7">
        <w:rPr>
          <w:rFonts w:eastAsia="Calibri"/>
        </w:rPr>
        <w:t xml:space="preserve">Please refer to </w:t>
      </w:r>
      <w:r w:rsidR="006840D7">
        <w:t>the</w:t>
      </w:r>
      <w:r w:rsidR="006840D7" w:rsidRPr="0215883E">
        <w:rPr>
          <w:color w:val="3366FF"/>
        </w:rPr>
        <w:t xml:space="preserve"> </w:t>
      </w:r>
      <w:hyperlink r:id="rId94">
        <w:r w:rsidR="006840D7" w:rsidRPr="0215883E">
          <w:rPr>
            <w:color w:val="0000FF"/>
            <w:u w:val="single"/>
          </w:rPr>
          <w:t>Quick Reference for Commonly Requested Costs</w:t>
        </w:r>
      </w:hyperlink>
      <w:r w:rsidR="006840D7">
        <w:t xml:space="preserve"> for guidance on </w:t>
      </w:r>
      <w:r w:rsidR="0012540F">
        <w:t>th</w:t>
      </w:r>
      <w:r w:rsidR="00726DD7">
        <w:t xml:space="preserve">e </w:t>
      </w:r>
      <w:r w:rsidR="006840D7">
        <w:t>appropriate budget cost codes</w:t>
      </w:r>
      <w:r w:rsidR="00726DD7">
        <w:t xml:space="preserve"> to use</w:t>
      </w:r>
      <w:r w:rsidR="006840D7">
        <w:t xml:space="preserve"> for costs not listed in this table.</w:t>
      </w:r>
    </w:p>
    <w:tbl>
      <w:tblPr>
        <w:tblStyle w:val="TableGrid"/>
        <w:tblW w:w="9265" w:type="dxa"/>
        <w:tblLayout w:type="fixed"/>
        <w:tblLook w:val="06A0" w:firstRow="1" w:lastRow="0" w:firstColumn="1" w:lastColumn="0" w:noHBand="1" w:noVBand="1"/>
      </w:tblPr>
      <w:tblGrid>
        <w:gridCol w:w="5040"/>
        <w:gridCol w:w="4225"/>
      </w:tblGrid>
      <w:tr w:rsidR="003E3572" w14:paraId="0C94A8E1" w14:textId="77777777" w:rsidTr="0027717D">
        <w:trPr>
          <w:trHeight w:val="300"/>
        </w:trPr>
        <w:tc>
          <w:tcPr>
            <w:tcW w:w="5040" w:type="dxa"/>
            <w:shd w:val="clear" w:color="auto" w:fill="E7E6E6" w:themeFill="background2"/>
            <w:vAlign w:val="center"/>
          </w:tcPr>
          <w:p w14:paraId="5EE45014" w14:textId="241EF5E3" w:rsidR="003E3572" w:rsidRPr="00F47CF6" w:rsidRDefault="003E3572" w:rsidP="0027717D">
            <w:pPr>
              <w:spacing w:after="120"/>
              <w:ind w:left="0"/>
              <w:rPr>
                <w:b/>
                <w:bCs/>
                <w:sz w:val="22"/>
                <w:szCs w:val="24"/>
              </w:rPr>
            </w:pPr>
            <w:r w:rsidRPr="00F47CF6">
              <w:rPr>
                <w:b/>
                <w:bCs/>
                <w:sz w:val="22"/>
                <w:szCs w:val="24"/>
              </w:rPr>
              <w:t>Cost</w:t>
            </w:r>
          </w:p>
        </w:tc>
        <w:tc>
          <w:tcPr>
            <w:tcW w:w="4225" w:type="dxa"/>
            <w:shd w:val="clear" w:color="auto" w:fill="E7E6E6" w:themeFill="background2"/>
            <w:vAlign w:val="center"/>
          </w:tcPr>
          <w:p w14:paraId="77E0F7F0" w14:textId="6BADD35C" w:rsidR="003E3572" w:rsidRPr="00F47CF6" w:rsidRDefault="003E3572" w:rsidP="0027717D">
            <w:pPr>
              <w:spacing w:after="120"/>
              <w:ind w:left="0"/>
              <w:jc w:val="center"/>
              <w:rPr>
                <w:b/>
                <w:bCs/>
                <w:sz w:val="22"/>
                <w:szCs w:val="24"/>
              </w:rPr>
            </w:pPr>
            <w:r w:rsidRPr="00F47CF6">
              <w:rPr>
                <w:b/>
                <w:bCs/>
                <w:sz w:val="22"/>
                <w:szCs w:val="24"/>
              </w:rPr>
              <w:t>Function</w:t>
            </w:r>
            <w:r w:rsidR="00BC1173">
              <w:rPr>
                <w:b/>
                <w:bCs/>
                <w:sz w:val="22"/>
                <w:szCs w:val="24"/>
              </w:rPr>
              <w:t>-</w:t>
            </w:r>
            <w:r w:rsidRPr="00F47CF6">
              <w:rPr>
                <w:b/>
                <w:bCs/>
                <w:sz w:val="22"/>
                <w:szCs w:val="24"/>
              </w:rPr>
              <w:t>Object Code</w:t>
            </w:r>
          </w:p>
        </w:tc>
      </w:tr>
      <w:tr w:rsidR="003E3572" w14:paraId="56030DCD" w14:textId="77777777" w:rsidTr="00997629">
        <w:trPr>
          <w:trHeight w:val="300"/>
        </w:trPr>
        <w:tc>
          <w:tcPr>
            <w:tcW w:w="5040" w:type="dxa"/>
            <w:vAlign w:val="center"/>
          </w:tcPr>
          <w:p w14:paraId="3E1F686D" w14:textId="74151E70" w:rsidR="003E3572" w:rsidRPr="00581961" w:rsidRDefault="003E3572" w:rsidP="0027717D">
            <w:pPr>
              <w:spacing w:after="120"/>
              <w:ind w:left="0"/>
              <w:rPr>
                <w:sz w:val="22"/>
                <w:szCs w:val="22"/>
              </w:rPr>
            </w:pPr>
            <w:r w:rsidRPr="00581961">
              <w:rPr>
                <w:sz w:val="22"/>
                <w:szCs w:val="22"/>
              </w:rPr>
              <w:t xml:space="preserve">Teacher stipends </w:t>
            </w:r>
            <w:r w:rsidR="00B60DDC">
              <w:rPr>
                <w:sz w:val="22"/>
                <w:szCs w:val="22"/>
              </w:rPr>
              <w:t xml:space="preserve">– instructional </w:t>
            </w:r>
            <w:r w:rsidRPr="00581961">
              <w:rPr>
                <w:sz w:val="22"/>
                <w:szCs w:val="22"/>
              </w:rPr>
              <w:t>(instructional activities with students that take place outside of regular contract obligations)</w:t>
            </w:r>
          </w:p>
        </w:tc>
        <w:tc>
          <w:tcPr>
            <w:tcW w:w="4225" w:type="dxa"/>
            <w:vAlign w:val="center"/>
          </w:tcPr>
          <w:p w14:paraId="55F5E946" w14:textId="77777777" w:rsidR="003E3572" w:rsidRPr="00581961" w:rsidRDefault="003E3572" w:rsidP="00997629">
            <w:pPr>
              <w:spacing w:after="120"/>
              <w:ind w:left="0"/>
              <w:jc w:val="center"/>
              <w:rPr>
                <w:sz w:val="22"/>
                <w:szCs w:val="22"/>
              </w:rPr>
            </w:pPr>
            <w:r w:rsidRPr="00581961">
              <w:rPr>
                <w:sz w:val="22"/>
                <w:szCs w:val="22"/>
              </w:rPr>
              <w:t>100-100</w:t>
            </w:r>
          </w:p>
        </w:tc>
      </w:tr>
      <w:tr w:rsidR="003E3572" w14:paraId="687332E8" w14:textId="77777777" w:rsidTr="00997629">
        <w:trPr>
          <w:trHeight w:val="300"/>
        </w:trPr>
        <w:tc>
          <w:tcPr>
            <w:tcW w:w="5040" w:type="dxa"/>
            <w:vAlign w:val="center"/>
          </w:tcPr>
          <w:p w14:paraId="3E68E286" w14:textId="77777777" w:rsidR="003E3572" w:rsidRPr="005D6AF7" w:rsidRDefault="003E3572" w:rsidP="0027717D">
            <w:pPr>
              <w:spacing w:after="120"/>
              <w:ind w:left="0"/>
              <w:rPr>
                <w:sz w:val="22"/>
                <w:szCs w:val="22"/>
              </w:rPr>
            </w:pPr>
            <w:r w:rsidRPr="005D6AF7">
              <w:rPr>
                <w:sz w:val="22"/>
                <w:szCs w:val="22"/>
              </w:rPr>
              <w:t>Instructional supplies</w:t>
            </w:r>
          </w:p>
        </w:tc>
        <w:tc>
          <w:tcPr>
            <w:tcW w:w="4225" w:type="dxa"/>
            <w:vAlign w:val="center"/>
          </w:tcPr>
          <w:p w14:paraId="58C714BB" w14:textId="77777777" w:rsidR="003E3572" w:rsidRPr="005D6AF7" w:rsidRDefault="003E3572" w:rsidP="00997629">
            <w:pPr>
              <w:spacing w:after="120"/>
              <w:ind w:left="0"/>
              <w:jc w:val="center"/>
              <w:rPr>
                <w:sz w:val="22"/>
                <w:szCs w:val="22"/>
              </w:rPr>
            </w:pPr>
            <w:r w:rsidRPr="005D6AF7">
              <w:rPr>
                <w:sz w:val="22"/>
                <w:szCs w:val="22"/>
              </w:rPr>
              <w:t>100-600</w:t>
            </w:r>
          </w:p>
        </w:tc>
      </w:tr>
      <w:tr w:rsidR="003E3572" w14:paraId="32C8E76D" w14:textId="77777777" w:rsidTr="00997629">
        <w:trPr>
          <w:trHeight w:val="300"/>
        </w:trPr>
        <w:tc>
          <w:tcPr>
            <w:tcW w:w="5040" w:type="dxa"/>
            <w:vAlign w:val="center"/>
          </w:tcPr>
          <w:p w14:paraId="2674DA7B" w14:textId="1A3DE490" w:rsidR="003E3572" w:rsidRPr="00CE08AF" w:rsidRDefault="00CC47A3" w:rsidP="0027717D">
            <w:pPr>
              <w:spacing w:after="120"/>
              <w:ind w:left="0"/>
              <w:rPr>
                <w:sz w:val="22"/>
                <w:szCs w:val="22"/>
              </w:rPr>
            </w:pPr>
            <w:r>
              <w:rPr>
                <w:sz w:val="22"/>
                <w:szCs w:val="22"/>
              </w:rPr>
              <w:t>Entry</w:t>
            </w:r>
            <w:r w:rsidR="003E3572" w:rsidRPr="00CE08AF">
              <w:rPr>
                <w:sz w:val="22"/>
                <w:szCs w:val="22"/>
              </w:rPr>
              <w:t xml:space="preserve"> fees</w:t>
            </w:r>
            <w:r>
              <w:rPr>
                <w:sz w:val="22"/>
                <w:szCs w:val="22"/>
              </w:rPr>
              <w:t xml:space="preserve"> for </w:t>
            </w:r>
            <w:r w:rsidR="00F83EB4">
              <w:rPr>
                <w:sz w:val="22"/>
                <w:szCs w:val="22"/>
              </w:rPr>
              <w:t xml:space="preserve">student </w:t>
            </w:r>
            <w:r>
              <w:rPr>
                <w:sz w:val="22"/>
                <w:szCs w:val="22"/>
              </w:rPr>
              <w:t xml:space="preserve">field trips, student conferences, and </w:t>
            </w:r>
            <w:r w:rsidR="0098213C">
              <w:rPr>
                <w:sz w:val="22"/>
                <w:szCs w:val="22"/>
              </w:rPr>
              <w:t xml:space="preserve">student </w:t>
            </w:r>
            <w:r>
              <w:rPr>
                <w:sz w:val="22"/>
                <w:szCs w:val="22"/>
              </w:rPr>
              <w:t>competitions</w:t>
            </w:r>
          </w:p>
        </w:tc>
        <w:tc>
          <w:tcPr>
            <w:tcW w:w="4225" w:type="dxa"/>
            <w:vAlign w:val="center"/>
          </w:tcPr>
          <w:p w14:paraId="6BEE5F3F" w14:textId="77777777" w:rsidR="003E3572" w:rsidRPr="00CE08AF" w:rsidRDefault="003E3572" w:rsidP="00997629">
            <w:pPr>
              <w:spacing w:after="120"/>
              <w:ind w:left="0"/>
              <w:jc w:val="center"/>
              <w:rPr>
                <w:sz w:val="22"/>
                <w:szCs w:val="22"/>
              </w:rPr>
            </w:pPr>
            <w:r w:rsidRPr="00CE08AF">
              <w:rPr>
                <w:sz w:val="22"/>
                <w:szCs w:val="22"/>
              </w:rPr>
              <w:t>100-800</w:t>
            </w:r>
          </w:p>
        </w:tc>
      </w:tr>
      <w:tr w:rsidR="003E3572" w14:paraId="44ECD990" w14:textId="77777777" w:rsidTr="00997629">
        <w:trPr>
          <w:trHeight w:val="300"/>
        </w:trPr>
        <w:tc>
          <w:tcPr>
            <w:tcW w:w="5040" w:type="dxa"/>
            <w:vAlign w:val="center"/>
          </w:tcPr>
          <w:p w14:paraId="60631E08" w14:textId="12962C12" w:rsidR="003E3572" w:rsidRPr="00581961" w:rsidRDefault="003E3572" w:rsidP="0027717D">
            <w:pPr>
              <w:spacing w:after="120"/>
              <w:ind w:left="0"/>
              <w:rPr>
                <w:sz w:val="22"/>
                <w:szCs w:val="22"/>
              </w:rPr>
            </w:pPr>
            <w:r w:rsidRPr="00581961">
              <w:rPr>
                <w:sz w:val="22"/>
                <w:szCs w:val="22"/>
              </w:rPr>
              <w:t>Teacher stipends</w:t>
            </w:r>
            <w:r w:rsidR="00B60DDC">
              <w:rPr>
                <w:sz w:val="22"/>
                <w:szCs w:val="22"/>
              </w:rPr>
              <w:t xml:space="preserve"> – non-instructional</w:t>
            </w:r>
            <w:r w:rsidRPr="00581961">
              <w:rPr>
                <w:sz w:val="22"/>
                <w:szCs w:val="22"/>
              </w:rPr>
              <w:t xml:space="preserve"> (professional development or other non-instructional meetings that take place outside of regular contract obligations)</w:t>
            </w:r>
          </w:p>
        </w:tc>
        <w:tc>
          <w:tcPr>
            <w:tcW w:w="4225" w:type="dxa"/>
            <w:vAlign w:val="center"/>
          </w:tcPr>
          <w:p w14:paraId="55840627" w14:textId="77777777" w:rsidR="003E3572" w:rsidRPr="00581961" w:rsidRDefault="003E3572" w:rsidP="00997629">
            <w:pPr>
              <w:spacing w:after="120"/>
              <w:ind w:left="0"/>
              <w:jc w:val="center"/>
              <w:rPr>
                <w:sz w:val="22"/>
                <w:szCs w:val="22"/>
              </w:rPr>
            </w:pPr>
            <w:r w:rsidRPr="00581961">
              <w:rPr>
                <w:sz w:val="22"/>
                <w:szCs w:val="22"/>
              </w:rPr>
              <w:t>200-100</w:t>
            </w:r>
          </w:p>
        </w:tc>
      </w:tr>
      <w:tr w:rsidR="00997629" w14:paraId="14C4B0E0" w14:textId="77777777" w:rsidTr="00997629">
        <w:trPr>
          <w:trHeight w:val="300"/>
        </w:trPr>
        <w:tc>
          <w:tcPr>
            <w:tcW w:w="5040" w:type="dxa"/>
            <w:vAlign w:val="center"/>
          </w:tcPr>
          <w:p w14:paraId="41788C6A" w14:textId="715803C1" w:rsidR="00997629" w:rsidRPr="00997629" w:rsidRDefault="00997629" w:rsidP="00997629">
            <w:pPr>
              <w:spacing w:after="120"/>
              <w:ind w:left="0"/>
              <w:rPr>
                <w:sz w:val="22"/>
                <w:szCs w:val="28"/>
              </w:rPr>
            </w:pPr>
            <w:r>
              <w:rPr>
                <w:sz w:val="22"/>
                <w:szCs w:val="28"/>
              </w:rPr>
              <w:t>Benefits</w:t>
            </w:r>
          </w:p>
        </w:tc>
        <w:tc>
          <w:tcPr>
            <w:tcW w:w="4225" w:type="dxa"/>
            <w:vAlign w:val="center"/>
          </w:tcPr>
          <w:p w14:paraId="48AFA11D" w14:textId="2B1EC95A" w:rsidR="00997629" w:rsidRPr="00997629" w:rsidRDefault="00997629" w:rsidP="00997629">
            <w:pPr>
              <w:spacing w:after="120"/>
              <w:ind w:left="0"/>
              <w:jc w:val="center"/>
              <w:rPr>
                <w:sz w:val="22"/>
                <w:szCs w:val="28"/>
              </w:rPr>
            </w:pPr>
            <w:r>
              <w:rPr>
                <w:sz w:val="22"/>
                <w:szCs w:val="28"/>
              </w:rPr>
              <w:t>200-200</w:t>
            </w:r>
          </w:p>
        </w:tc>
      </w:tr>
      <w:tr w:rsidR="003E3572" w14:paraId="5BD23A33" w14:textId="77777777" w:rsidTr="00997629">
        <w:trPr>
          <w:trHeight w:val="300"/>
        </w:trPr>
        <w:tc>
          <w:tcPr>
            <w:tcW w:w="5040" w:type="dxa"/>
            <w:vAlign w:val="center"/>
          </w:tcPr>
          <w:p w14:paraId="4D634985" w14:textId="5E07C5BC" w:rsidR="003E3572" w:rsidRPr="008418DB" w:rsidRDefault="003E3572" w:rsidP="0027717D">
            <w:pPr>
              <w:spacing w:after="120"/>
              <w:ind w:left="0"/>
              <w:rPr>
                <w:sz w:val="22"/>
                <w:szCs w:val="22"/>
              </w:rPr>
            </w:pPr>
            <w:r w:rsidRPr="008418DB">
              <w:rPr>
                <w:sz w:val="22"/>
                <w:szCs w:val="22"/>
              </w:rPr>
              <w:t>Busing costs</w:t>
            </w:r>
            <w:r w:rsidR="008418DB" w:rsidRPr="008418DB">
              <w:rPr>
                <w:sz w:val="22"/>
                <w:szCs w:val="22"/>
              </w:rPr>
              <w:t xml:space="preserve"> for field trips</w:t>
            </w:r>
          </w:p>
        </w:tc>
        <w:tc>
          <w:tcPr>
            <w:tcW w:w="4225" w:type="dxa"/>
            <w:vAlign w:val="center"/>
          </w:tcPr>
          <w:p w14:paraId="750855D8" w14:textId="77777777" w:rsidR="003E3572" w:rsidRPr="008418DB" w:rsidRDefault="003E3572" w:rsidP="00997629">
            <w:pPr>
              <w:spacing w:after="120"/>
              <w:ind w:left="0"/>
              <w:jc w:val="center"/>
              <w:rPr>
                <w:sz w:val="22"/>
                <w:szCs w:val="22"/>
              </w:rPr>
            </w:pPr>
            <w:r w:rsidRPr="008418DB">
              <w:rPr>
                <w:sz w:val="22"/>
                <w:szCs w:val="22"/>
              </w:rPr>
              <w:t>200-500</w:t>
            </w:r>
          </w:p>
        </w:tc>
      </w:tr>
      <w:tr w:rsidR="00060BCB" w14:paraId="5F757E58" w14:textId="77777777" w:rsidTr="00997629">
        <w:trPr>
          <w:trHeight w:val="300"/>
        </w:trPr>
        <w:tc>
          <w:tcPr>
            <w:tcW w:w="5040" w:type="dxa"/>
            <w:vAlign w:val="center"/>
          </w:tcPr>
          <w:p w14:paraId="12CD2EDE" w14:textId="7E1317B6" w:rsidR="00060BCB" w:rsidRPr="00060BCB" w:rsidRDefault="00060BCB" w:rsidP="00060BCB">
            <w:pPr>
              <w:spacing w:after="120"/>
              <w:ind w:left="0"/>
              <w:rPr>
                <w:sz w:val="22"/>
                <w:szCs w:val="28"/>
              </w:rPr>
            </w:pPr>
            <w:r w:rsidRPr="00060BCB">
              <w:rPr>
                <w:sz w:val="22"/>
                <w:szCs w:val="28"/>
              </w:rPr>
              <w:t xml:space="preserve">Staff </w:t>
            </w:r>
            <w:r w:rsidR="008B5031">
              <w:rPr>
                <w:sz w:val="22"/>
                <w:szCs w:val="28"/>
              </w:rPr>
              <w:t>registration fees for conferences/workshops</w:t>
            </w:r>
          </w:p>
        </w:tc>
        <w:tc>
          <w:tcPr>
            <w:tcW w:w="4225" w:type="dxa"/>
            <w:vAlign w:val="center"/>
          </w:tcPr>
          <w:p w14:paraId="648BBA43" w14:textId="0E64B749" w:rsidR="00060BCB" w:rsidRPr="00060BCB" w:rsidRDefault="008B5031" w:rsidP="00997629">
            <w:pPr>
              <w:spacing w:after="120"/>
              <w:ind w:left="0"/>
              <w:jc w:val="center"/>
              <w:rPr>
                <w:sz w:val="22"/>
                <w:szCs w:val="28"/>
              </w:rPr>
            </w:pPr>
            <w:r>
              <w:rPr>
                <w:sz w:val="22"/>
                <w:szCs w:val="28"/>
              </w:rPr>
              <w:t>200-500</w:t>
            </w:r>
          </w:p>
        </w:tc>
      </w:tr>
      <w:tr w:rsidR="003E3572" w14:paraId="5994CEF0" w14:textId="77777777" w:rsidTr="00997629">
        <w:trPr>
          <w:trHeight w:val="300"/>
        </w:trPr>
        <w:tc>
          <w:tcPr>
            <w:tcW w:w="5040" w:type="dxa"/>
            <w:vAlign w:val="center"/>
          </w:tcPr>
          <w:p w14:paraId="2B0FA4C0" w14:textId="27D8C772" w:rsidR="003E3572" w:rsidRPr="00140597" w:rsidRDefault="00DD211C" w:rsidP="0027717D">
            <w:pPr>
              <w:spacing w:after="120"/>
              <w:ind w:left="0"/>
              <w:rPr>
                <w:sz w:val="22"/>
                <w:szCs w:val="22"/>
              </w:rPr>
            </w:pPr>
            <w:r w:rsidRPr="00140597">
              <w:rPr>
                <w:sz w:val="22"/>
                <w:szCs w:val="22"/>
              </w:rPr>
              <w:t>Staff t</w:t>
            </w:r>
            <w:r w:rsidR="003E3572" w:rsidRPr="00140597">
              <w:rPr>
                <w:sz w:val="22"/>
                <w:szCs w:val="22"/>
              </w:rPr>
              <w:t>ravel costs (</w:t>
            </w:r>
            <w:r w:rsidRPr="00140597">
              <w:rPr>
                <w:sz w:val="22"/>
                <w:szCs w:val="22"/>
              </w:rPr>
              <w:t>public</w:t>
            </w:r>
            <w:r w:rsidR="006336AD" w:rsidRPr="00140597">
              <w:rPr>
                <w:sz w:val="22"/>
                <w:szCs w:val="22"/>
              </w:rPr>
              <w:t xml:space="preserve"> </w:t>
            </w:r>
            <w:r w:rsidR="003E3572" w:rsidRPr="00140597">
              <w:rPr>
                <w:sz w:val="22"/>
                <w:szCs w:val="22"/>
              </w:rPr>
              <w:t xml:space="preserve">transit, </w:t>
            </w:r>
            <w:r w:rsidR="006336AD" w:rsidRPr="00140597">
              <w:rPr>
                <w:sz w:val="22"/>
                <w:szCs w:val="22"/>
              </w:rPr>
              <w:t xml:space="preserve">mileage, </w:t>
            </w:r>
            <w:r w:rsidR="003E3572" w:rsidRPr="00140597">
              <w:rPr>
                <w:sz w:val="22"/>
                <w:szCs w:val="22"/>
              </w:rPr>
              <w:t>etc.)</w:t>
            </w:r>
          </w:p>
        </w:tc>
        <w:tc>
          <w:tcPr>
            <w:tcW w:w="4225" w:type="dxa"/>
            <w:vAlign w:val="center"/>
          </w:tcPr>
          <w:p w14:paraId="123014A6" w14:textId="77777777" w:rsidR="003E3572" w:rsidRPr="00140597" w:rsidRDefault="003E3572" w:rsidP="00997629">
            <w:pPr>
              <w:spacing w:after="120"/>
              <w:ind w:left="0"/>
              <w:jc w:val="center"/>
              <w:rPr>
                <w:sz w:val="22"/>
                <w:szCs w:val="22"/>
              </w:rPr>
            </w:pPr>
            <w:r w:rsidRPr="00140597">
              <w:rPr>
                <w:sz w:val="22"/>
                <w:szCs w:val="22"/>
              </w:rPr>
              <w:t>200-580</w:t>
            </w:r>
          </w:p>
        </w:tc>
      </w:tr>
      <w:tr w:rsidR="003E3572" w14:paraId="1354BA95" w14:textId="77777777" w:rsidTr="00997629">
        <w:trPr>
          <w:trHeight w:val="300"/>
        </w:trPr>
        <w:tc>
          <w:tcPr>
            <w:tcW w:w="5040" w:type="dxa"/>
            <w:vAlign w:val="center"/>
          </w:tcPr>
          <w:p w14:paraId="3CD3B497" w14:textId="7BDB905B" w:rsidR="003E3572" w:rsidRPr="00581961" w:rsidRDefault="00884638" w:rsidP="0027717D">
            <w:pPr>
              <w:spacing w:after="120"/>
              <w:ind w:left="0"/>
              <w:rPr>
                <w:sz w:val="22"/>
                <w:szCs w:val="22"/>
              </w:rPr>
            </w:pPr>
            <w:r>
              <w:rPr>
                <w:sz w:val="22"/>
                <w:szCs w:val="22"/>
              </w:rPr>
              <w:t>E</w:t>
            </w:r>
            <w:r w:rsidR="003E3572" w:rsidRPr="00581961">
              <w:rPr>
                <w:sz w:val="22"/>
                <w:szCs w:val="22"/>
              </w:rPr>
              <w:t>quipment that will be used for instructional purposes</w:t>
            </w:r>
            <w:r w:rsidR="00FC047A">
              <w:rPr>
                <w:sz w:val="22"/>
                <w:szCs w:val="22"/>
              </w:rPr>
              <w:t xml:space="preserve"> (see the</w:t>
            </w:r>
            <w:r w:rsidR="000267C2" w:rsidRPr="000267C2">
              <w:rPr>
                <w:color w:val="3366FF"/>
                <w:sz w:val="22"/>
                <w:szCs w:val="22"/>
              </w:rPr>
              <w:t xml:space="preserve"> </w:t>
            </w:r>
            <w:hyperlink r:id="rId95">
              <w:r w:rsidR="000267C2" w:rsidRPr="000267C2">
                <w:rPr>
                  <w:color w:val="0000FF"/>
                  <w:sz w:val="22"/>
                  <w:szCs w:val="22"/>
                  <w:u w:val="single"/>
                </w:rPr>
                <w:t>Quick Reference for Commonly Requested Costs</w:t>
              </w:r>
            </w:hyperlink>
            <w:r w:rsidR="000267C2">
              <w:rPr>
                <w:sz w:val="22"/>
                <w:szCs w:val="22"/>
              </w:rPr>
              <w:t xml:space="preserve"> </w:t>
            </w:r>
            <w:r w:rsidR="00FC047A" w:rsidRPr="000267C2">
              <w:rPr>
                <w:sz w:val="22"/>
                <w:szCs w:val="22"/>
              </w:rPr>
              <w:t>for what</w:t>
            </w:r>
            <w:r w:rsidR="000267C2" w:rsidRPr="000267C2">
              <w:rPr>
                <w:sz w:val="22"/>
                <w:szCs w:val="22"/>
              </w:rPr>
              <w:t xml:space="preserve"> </w:t>
            </w:r>
            <w:r w:rsidR="00140597">
              <w:rPr>
                <w:sz w:val="22"/>
                <w:szCs w:val="22"/>
              </w:rPr>
              <w:t>is defined</w:t>
            </w:r>
            <w:r w:rsidR="000267C2" w:rsidRPr="000267C2">
              <w:rPr>
                <w:sz w:val="22"/>
                <w:szCs w:val="22"/>
              </w:rPr>
              <w:t xml:space="preserve"> as equipment)</w:t>
            </w:r>
          </w:p>
        </w:tc>
        <w:tc>
          <w:tcPr>
            <w:tcW w:w="4225" w:type="dxa"/>
            <w:vAlign w:val="center"/>
          </w:tcPr>
          <w:p w14:paraId="20C3D1CF" w14:textId="77777777" w:rsidR="003E3572" w:rsidRPr="00581961" w:rsidRDefault="003E3572" w:rsidP="00997629">
            <w:pPr>
              <w:spacing w:after="120"/>
              <w:ind w:left="0"/>
              <w:jc w:val="center"/>
              <w:rPr>
                <w:sz w:val="22"/>
                <w:szCs w:val="22"/>
              </w:rPr>
            </w:pPr>
            <w:r w:rsidRPr="00581961">
              <w:rPr>
                <w:sz w:val="22"/>
                <w:szCs w:val="22"/>
              </w:rPr>
              <w:t>400-731</w:t>
            </w:r>
          </w:p>
        </w:tc>
      </w:tr>
    </w:tbl>
    <w:p w14:paraId="722A3976" w14:textId="77777777" w:rsidR="00702930" w:rsidRDefault="00702930" w:rsidP="006764B7"/>
    <w:p w14:paraId="4861C923" w14:textId="581E3B64" w:rsidR="00702930" w:rsidRDefault="00702930" w:rsidP="006764B7">
      <w:pPr>
        <w:rPr>
          <w:rFonts w:eastAsia="Calibri"/>
        </w:rPr>
        <w:sectPr w:rsidR="00702930" w:rsidSect="00F73602">
          <w:pgSz w:w="12240" w:h="15840" w:code="1"/>
          <w:pgMar w:top="1440" w:right="1080" w:bottom="1440" w:left="1080" w:header="720" w:footer="720" w:gutter="0"/>
          <w:cols w:space="720"/>
          <w:formProt w:val="0"/>
          <w:docGrid w:linePitch="360"/>
        </w:sectPr>
      </w:pPr>
    </w:p>
    <w:p w14:paraId="18B80302" w14:textId="6615B780" w:rsidR="00FA364A" w:rsidRPr="00404105" w:rsidRDefault="00FA364A" w:rsidP="00542F4D">
      <w:pPr>
        <w:pStyle w:val="Heading2"/>
        <w:rPr>
          <w:rFonts w:eastAsia="Calibri"/>
        </w:rPr>
      </w:pPr>
      <w:bookmarkStart w:id="87" w:name="_Toc211951323"/>
      <w:r w:rsidRPr="00404105">
        <w:rPr>
          <w:rFonts w:eastAsia="Calibri"/>
        </w:rPr>
        <w:lastRenderedPageBreak/>
        <w:t xml:space="preserve">Appendix </w:t>
      </w:r>
      <w:r w:rsidR="00C964A1">
        <w:rPr>
          <w:rFonts w:eastAsia="Calibri"/>
        </w:rPr>
        <w:t>7</w:t>
      </w:r>
      <w:r w:rsidRPr="00404105">
        <w:rPr>
          <w:rFonts w:eastAsia="Calibri"/>
        </w:rPr>
        <w:t>: Program Statement of Assurances</w:t>
      </w:r>
      <w:bookmarkEnd w:id="87"/>
    </w:p>
    <w:p w14:paraId="66581600" w14:textId="77777777" w:rsidR="00FA364A" w:rsidRPr="00947A67" w:rsidRDefault="00FA364A" w:rsidP="00C757A2">
      <w:pPr>
        <w:rPr>
          <w:rFonts w:eastAsia="Calibri" w:cs="Calibri"/>
          <w:color w:val="000000" w:themeColor="text1"/>
          <w:szCs w:val="22"/>
        </w:rPr>
      </w:pPr>
      <w:r w:rsidRPr="0215883E">
        <w:rPr>
          <w:rFonts w:eastAsia="Calibri" w:cs="Calibri"/>
          <w:color w:val="000000" w:themeColor="text1"/>
          <w:szCs w:val="22"/>
        </w:rPr>
        <w:t>The ____________________________________________________ (LEA name) hereby assures that if awarded funding:</w:t>
      </w:r>
    </w:p>
    <w:p w14:paraId="5C50F9A1" w14:textId="55C8A23B"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LEA will partner with </w:t>
      </w:r>
      <w:r>
        <w:rPr>
          <w:rFonts w:eastAsia="Calibri" w:cs="Calibri"/>
          <w:color w:val="000000" w:themeColor="text1"/>
          <w:szCs w:val="22"/>
        </w:rPr>
        <w:t>their</w:t>
      </w:r>
      <w:r w:rsidRPr="0215883E">
        <w:rPr>
          <w:rFonts w:eastAsia="Calibri" w:cs="Calibri"/>
          <w:color w:val="000000" w:themeColor="text1"/>
          <w:szCs w:val="22"/>
        </w:rPr>
        <w:t xml:space="preserve"> regional CCLC and will keep records to ensure this partnership requirement is met.</w:t>
      </w:r>
    </w:p>
    <w:p w14:paraId="29858A74" w14:textId="0D048249"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LEA will ground its overall </w:t>
      </w:r>
      <w:r>
        <w:rPr>
          <w:rFonts w:eastAsia="Calibri" w:cs="Calibri"/>
          <w:color w:val="000000" w:themeColor="text1"/>
          <w:szCs w:val="22"/>
        </w:rPr>
        <w:t>program</w:t>
      </w:r>
      <w:r w:rsidRPr="0215883E">
        <w:rPr>
          <w:rFonts w:eastAsia="Calibri" w:cs="Calibri"/>
          <w:color w:val="000000" w:themeColor="text1"/>
          <w:szCs w:val="22"/>
        </w:rPr>
        <w:t xml:space="preserve"> plan in the </w:t>
      </w:r>
      <w:r>
        <w:rPr>
          <w:rFonts w:eastAsia="Calibri" w:cs="Calibri"/>
          <w:color w:val="000000" w:themeColor="text1"/>
          <w:szCs w:val="22"/>
        </w:rPr>
        <w:t>Key Elements of High-Quality Climate Change Education</w:t>
      </w:r>
      <w:r w:rsidRPr="0215883E">
        <w:rPr>
          <w:rFonts w:eastAsia="Calibri" w:cs="Calibri"/>
          <w:color w:val="000000" w:themeColor="text1"/>
          <w:szCs w:val="22"/>
        </w:rPr>
        <w:t>.</w:t>
      </w:r>
    </w:p>
    <w:p w14:paraId="031D4C60" w14:textId="456039CD"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LEA will share the </w:t>
      </w:r>
      <w:r>
        <w:rPr>
          <w:rFonts w:eastAsia="Calibri" w:cs="Calibri"/>
          <w:color w:val="000000" w:themeColor="text1"/>
          <w:szCs w:val="22"/>
        </w:rPr>
        <w:t>program</w:t>
      </w:r>
      <w:r w:rsidRPr="0215883E">
        <w:rPr>
          <w:rFonts w:eastAsia="Calibri" w:cs="Calibri"/>
          <w:color w:val="000000" w:themeColor="text1"/>
          <w:szCs w:val="22"/>
        </w:rPr>
        <w:t xml:space="preserve"> plan </w:t>
      </w:r>
      <w:r>
        <w:rPr>
          <w:rFonts w:eastAsia="Calibri" w:cs="Calibri"/>
          <w:color w:val="000000" w:themeColor="text1"/>
          <w:szCs w:val="22"/>
        </w:rPr>
        <w:t xml:space="preserve">and </w:t>
      </w:r>
      <w:proofErr w:type="gramStart"/>
      <w:r>
        <w:rPr>
          <w:rFonts w:eastAsia="Calibri" w:cs="Calibri"/>
          <w:color w:val="000000" w:themeColor="text1"/>
          <w:szCs w:val="22"/>
        </w:rPr>
        <w:t>associated</w:t>
      </w:r>
      <w:proofErr w:type="gramEnd"/>
      <w:r>
        <w:rPr>
          <w:rFonts w:eastAsia="Calibri" w:cs="Calibri"/>
          <w:color w:val="000000" w:themeColor="text1"/>
          <w:szCs w:val="22"/>
        </w:rPr>
        <w:t xml:space="preserve"> lessons and student learning artifacts </w:t>
      </w:r>
      <w:r w:rsidRPr="0215883E">
        <w:rPr>
          <w:rFonts w:eastAsia="Calibri" w:cs="Calibri"/>
          <w:color w:val="000000" w:themeColor="text1"/>
          <w:szCs w:val="22"/>
        </w:rPr>
        <w:t>with the NJDOE and</w:t>
      </w:r>
      <w:r>
        <w:rPr>
          <w:rFonts w:eastAsia="Calibri" w:cs="Calibri"/>
          <w:color w:val="000000" w:themeColor="text1"/>
          <w:szCs w:val="22"/>
        </w:rPr>
        <w:t xml:space="preserve"> their</w:t>
      </w:r>
      <w:r w:rsidRPr="0215883E">
        <w:rPr>
          <w:rFonts w:eastAsia="Calibri" w:cs="Calibri"/>
          <w:color w:val="000000" w:themeColor="text1"/>
          <w:szCs w:val="22"/>
        </w:rPr>
        <w:t xml:space="preserve"> regional CCLC.</w:t>
      </w:r>
    </w:p>
    <w:p w14:paraId="1607B640"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At the request of the NJDOE, the LEA will present an overview of their </w:t>
      </w:r>
      <w:r>
        <w:rPr>
          <w:rFonts w:eastAsia="Calibri" w:cs="Calibri"/>
          <w:color w:val="000000" w:themeColor="text1"/>
          <w:szCs w:val="22"/>
        </w:rPr>
        <w:t>program</w:t>
      </w:r>
      <w:r w:rsidRPr="0215883E">
        <w:rPr>
          <w:rFonts w:eastAsia="Calibri" w:cs="Calibri"/>
          <w:color w:val="000000" w:themeColor="text1"/>
          <w:szCs w:val="22"/>
        </w:rPr>
        <w:t xml:space="preserve"> plan </w:t>
      </w:r>
      <w:r>
        <w:rPr>
          <w:rFonts w:eastAsia="Calibri" w:cs="Calibri"/>
          <w:color w:val="000000" w:themeColor="text1"/>
          <w:szCs w:val="22"/>
        </w:rPr>
        <w:t>outcomes</w:t>
      </w:r>
      <w:r w:rsidRPr="0215883E">
        <w:rPr>
          <w:rFonts w:eastAsia="Calibri" w:cs="Calibri"/>
          <w:color w:val="000000" w:themeColor="text1"/>
          <w:szCs w:val="22"/>
        </w:rPr>
        <w:t xml:space="preserve"> in a live or recorded webinar or as an in-person presentation.</w:t>
      </w:r>
    </w:p>
    <w:p w14:paraId="40E771A5" w14:textId="7F70F1F4"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 xml:space="preserve">The LEA will present at and/or attend </w:t>
      </w:r>
      <w:r>
        <w:rPr>
          <w:rFonts w:eastAsia="Calibri" w:cs="Calibri"/>
          <w:color w:val="000000" w:themeColor="text1"/>
          <w:szCs w:val="22"/>
        </w:rPr>
        <w:t>their</w:t>
      </w:r>
      <w:r w:rsidRPr="0215883E">
        <w:rPr>
          <w:rFonts w:eastAsia="Calibri" w:cs="Calibri"/>
          <w:color w:val="000000" w:themeColor="text1"/>
          <w:szCs w:val="22"/>
        </w:rPr>
        <w:t xml:space="preserve"> CCLC year-end culminating event showcasing the work completed by CCLC staff and their CBO and LEA partners.</w:t>
      </w:r>
    </w:p>
    <w:p w14:paraId="09FFA0DC"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Using language provided by the Program Office, the LEA will acknowledge the NJDOE as the funding source on any presentations, work products, etc., developed under this grant program.</w:t>
      </w:r>
    </w:p>
    <w:p w14:paraId="2ECACA33"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The LEA will execute the pro</w:t>
      </w:r>
      <w:r>
        <w:rPr>
          <w:rFonts w:eastAsia="Calibri" w:cs="Calibri"/>
          <w:color w:val="000000" w:themeColor="text1"/>
          <w:szCs w:val="22"/>
        </w:rPr>
        <w:t>gram</w:t>
      </w:r>
      <w:r w:rsidRPr="0215883E">
        <w:rPr>
          <w:rFonts w:eastAsia="Calibri" w:cs="Calibri"/>
          <w:color w:val="000000" w:themeColor="text1"/>
          <w:szCs w:val="22"/>
        </w:rPr>
        <w:t xml:space="preserve"> plan that was approved by the Program Office within the grant project period (June 1, 2026 – </w:t>
      </w:r>
      <w:r>
        <w:rPr>
          <w:rFonts w:eastAsia="Calibri" w:cs="Calibri"/>
          <w:color w:val="000000" w:themeColor="text1"/>
          <w:szCs w:val="22"/>
        </w:rPr>
        <w:t>August</w:t>
      </w:r>
      <w:r w:rsidRPr="0215883E">
        <w:rPr>
          <w:rFonts w:eastAsia="Calibri" w:cs="Calibri"/>
          <w:color w:val="000000" w:themeColor="text1"/>
          <w:szCs w:val="22"/>
        </w:rPr>
        <w:t xml:space="preserve"> 31, 2027).</w:t>
      </w:r>
    </w:p>
    <w:p w14:paraId="34BBDBCC"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Any proposed changes to the pro</w:t>
      </w:r>
      <w:r>
        <w:rPr>
          <w:rFonts w:eastAsia="Calibri" w:cs="Calibri"/>
          <w:color w:val="000000" w:themeColor="text1"/>
          <w:szCs w:val="22"/>
        </w:rPr>
        <w:t>gram</w:t>
      </w:r>
      <w:r w:rsidRPr="0215883E">
        <w:rPr>
          <w:rFonts w:eastAsia="Calibri" w:cs="Calibri"/>
          <w:color w:val="000000" w:themeColor="text1"/>
          <w:szCs w:val="22"/>
        </w:rPr>
        <w:t xml:space="preserve"> plan will be submitted in a timely manner as an amendment request, which needs to be reviewed and approved by the NJDOE prior to the implementation of any changes.</w:t>
      </w:r>
    </w:p>
    <w:p w14:paraId="25EBEFB6"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The LEA will not profit from events, work products, etc., undertaken or developed through this grant program.</w:t>
      </w:r>
    </w:p>
    <w:p w14:paraId="6757E159"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Funds under the program will only be used for authorized programs and activities.</w:t>
      </w:r>
    </w:p>
    <w:p w14:paraId="316CF112" w14:textId="77777777" w:rsidR="00FA364A" w:rsidRPr="00947A67" w:rsidRDefault="00FA364A" w:rsidP="00C757A2">
      <w:pPr>
        <w:pStyle w:val="ListParagraph"/>
        <w:numPr>
          <w:ilvl w:val="0"/>
          <w:numId w:val="34"/>
        </w:numPr>
        <w:spacing w:before="120" w:after="120"/>
        <w:ind w:left="720"/>
        <w:rPr>
          <w:rFonts w:eastAsia="Calibri" w:cs="Calibri"/>
          <w:color w:val="000000" w:themeColor="text1"/>
          <w:szCs w:val="22"/>
        </w:rPr>
      </w:pPr>
      <w:r w:rsidRPr="0215883E">
        <w:rPr>
          <w:rFonts w:eastAsia="Calibri" w:cs="Calibri"/>
          <w:color w:val="000000" w:themeColor="text1"/>
          <w:szCs w:val="22"/>
        </w:rPr>
        <w:t>Reimbursement requests will be submitted monthly via the EWEG system, as specified in the NGO.</w:t>
      </w:r>
    </w:p>
    <w:p w14:paraId="3B68FBEF" w14:textId="77777777" w:rsidR="00FA364A" w:rsidRDefault="00FA364A" w:rsidP="00FA364A">
      <w:pPr>
        <w:ind w:left="450"/>
        <w:rPr>
          <w:rFonts w:eastAsia="Calibri" w:cs="Calibri"/>
          <w:color w:val="000000" w:themeColor="text1"/>
          <w:szCs w:val="22"/>
        </w:rPr>
      </w:pPr>
    </w:p>
    <w:p w14:paraId="4595C2BC" w14:textId="77777777" w:rsidR="00FA364A" w:rsidRDefault="00FA364A" w:rsidP="00FA364A">
      <w:pPr>
        <w:ind w:left="450"/>
        <w:rPr>
          <w:rFonts w:eastAsia="Calibri" w:cs="Calibri"/>
          <w:color w:val="000000" w:themeColor="text1"/>
          <w:szCs w:val="22"/>
        </w:rPr>
      </w:pPr>
    </w:p>
    <w:p w14:paraId="1D5C8801" w14:textId="77777777" w:rsidR="00FA364A" w:rsidRPr="00AC65BC" w:rsidRDefault="00FA364A" w:rsidP="00FA364A">
      <w:pPr>
        <w:pStyle w:val="paragraph"/>
        <w:spacing w:before="0" w:beforeAutospacing="0" w:after="0" w:afterAutospacing="0"/>
        <w:textAlignment w:val="baseline"/>
        <w:rPr>
          <w:rFonts w:ascii="Calibri" w:hAnsi="Calibri" w:cs="Calibri"/>
          <w:color w:val="000000"/>
          <w:sz w:val="22"/>
          <w:szCs w:val="22"/>
        </w:rPr>
      </w:pPr>
      <w:r w:rsidRPr="00AC65BC">
        <w:rPr>
          <w:rFonts w:ascii="Calibri" w:hAnsi="Calibri" w:cs="Calibri"/>
          <w:color w:val="000000"/>
          <w:sz w:val="22"/>
          <w:szCs w:val="22"/>
        </w:rPr>
        <w:t>_____________________________________________</w:t>
      </w:r>
    </w:p>
    <w:p w14:paraId="01DA62D0" w14:textId="0A56F70B" w:rsidR="00FA364A" w:rsidRDefault="00FA364A" w:rsidP="00FA364A">
      <w:pPr>
        <w:pStyle w:val="paragraph"/>
        <w:spacing w:before="0" w:beforeAutospacing="0"/>
        <w:textAlignment w:val="baseline"/>
        <w:rPr>
          <w:rFonts w:ascii="Calibri" w:hAnsi="Calibri" w:cs="Calibri"/>
          <w:color w:val="000000"/>
          <w:sz w:val="22"/>
          <w:szCs w:val="22"/>
        </w:rPr>
      </w:pPr>
      <w:r w:rsidRPr="00AC65BC">
        <w:rPr>
          <w:rFonts w:ascii="Calibri" w:hAnsi="Calibri" w:cs="Calibri"/>
          <w:color w:val="000000"/>
          <w:sz w:val="22"/>
          <w:szCs w:val="22"/>
        </w:rPr>
        <w:t xml:space="preserve">Print Name of </w:t>
      </w:r>
      <w:r w:rsidR="00887B98">
        <w:rPr>
          <w:rFonts w:ascii="Calibri" w:hAnsi="Calibri" w:cs="Calibri"/>
          <w:color w:val="000000"/>
          <w:sz w:val="22"/>
          <w:szCs w:val="22"/>
        </w:rPr>
        <w:t>Authorized Representative</w:t>
      </w:r>
    </w:p>
    <w:p w14:paraId="320D6DE0" w14:textId="77777777" w:rsidR="00FA364A" w:rsidRPr="00AC65BC" w:rsidRDefault="00FA364A" w:rsidP="00FA364A">
      <w:pPr>
        <w:pStyle w:val="paragraph"/>
        <w:spacing w:before="0" w:beforeAutospacing="0"/>
        <w:textAlignment w:val="baseline"/>
        <w:rPr>
          <w:rFonts w:ascii="Calibri" w:hAnsi="Calibri" w:cs="Calibri"/>
          <w:color w:val="000000"/>
          <w:sz w:val="22"/>
          <w:szCs w:val="22"/>
        </w:rPr>
      </w:pPr>
    </w:p>
    <w:p w14:paraId="483CF994" w14:textId="77777777" w:rsidR="00FA364A" w:rsidRPr="00AC65BC" w:rsidRDefault="00FA364A" w:rsidP="00FA364A">
      <w:pPr>
        <w:pStyle w:val="paragraph"/>
        <w:spacing w:before="0" w:beforeAutospacing="0" w:after="0" w:afterAutospacing="0"/>
        <w:textAlignment w:val="baseline"/>
        <w:rPr>
          <w:rFonts w:ascii="Calibri" w:hAnsi="Calibri" w:cs="Calibri"/>
          <w:color w:val="000000"/>
          <w:sz w:val="22"/>
          <w:szCs w:val="22"/>
        </w:rPr>
      </w:pPr>
      <w:r w:rsidRPr="00AC65BC">
        <w:rPr>
          <w:rFonts w:ascii="Calibri" w:hAnsi="Calibri" w:cs="Calibri"/>
          <w:color w:val="000000"/>
          <w:sz w:val="22"/>
          <w:szCs w:val="22"/>
        </w:rPr>
        <w:t>_____________________________________________</w:t>
      </w:r>
      <w:r w:rsidRPr="00AC65BC">
        <w:rPr>
          <w:rFonts w:ascii="Calibri" w:hAnsi="Calibri" w:cs="Calibri"/>
          <w:color w:val="000000"/>
          <w:sz w:val="22"/>
          <w:szCs w:val="22"/>
        </w:rPr>
        <w:tab/>
        <w:t xml:space="preserve"> </w:t>
      </w:r>
      <w:r w:rsidRPr="00AC65BC">
        <w:rPr>
          <w:rFonts w:ascii="Calibri" w:hAnsi="Calibri" w:cs="Calibri"/>
          <w:color w:val="000000"/>
          <w:sz w:val="22"/>
          <w:szCs w:val="22"/>
        </w:rPr>
        <w:tab/>
        <w:t>______________</w:t>
      </w:r>
    </w:p>
    <w:p w14:paraId="663F6D04" w14:textId="7D0FF5C9" w:rsidR="00FA364A" w:rsidRDefault="00FA364A" w:rsidP="00FA364A">
      <w:pPr>
        <w:pStyle w:val="paragraph"/>
        <w:spacing w:before="0" w:beforeAutospacing="0" w:after="220" w:afterAutospacing="0"/>
        <w:textAlignment w:val="baseline"/>
        <w:rPr>
          <w:rFonts w:ascii="Calibri" w:hAnsi="Calibri" w:cs="Calibri"/>
          <w:color w:val="000000"/>
          <w:sz w:val="22"/>
          <w:szCs w:val="22"/>
        </w:rPr>
      </w:pPr>
      <w:r w:rsidRPr="00AC65BC">
        <w:rPr>
          <w:rFonts w:ascii="Calibri" w:hAnsi="Calibri" w:cs="Calibri"/>
          <w:color w:val="000000"/>
          <w:sz w:val="22"/>
          <w:szCs w:val="22"/>
        </w:rPr>
        <w:t xml:space="preserve">Signature of </w:t>
      </w:r>
      <w:r w:rsidR="00887B98">
        <w:rPr>
          <w:rFonts w:ascii="Calibri" w:hAnsi="Calibri" w:cs="Calibri"/>
          <w:color w:val="000000"/>
          <w:sz w:val="22"/>
          <w:szCs w:val="22"/>
        </w:rPr>
        <w:t>Authorized Representative</w:t>
      </w:r>
      <w:r w:rsidRPr="00AC65BC">
        <w:rPr>
          <w:rFonts w:ascii="Calibri" w:hAnsi="Calibri" w:cs="Calibri"/>
          <w:color w:val="000000"/>
          <w:sz w:val="22"/>
          <w:szCs w:val="22"/>
        </w:rPr>
        <w:tab/>
      </w:r>
      <w:r w:rsidRPr="00AC65BC">
        <w:rPr>
          <w:rFonts w:ascii="Calibri" w:hAnsi="Calibri" w:cs="Calibri"/>
          <w:color w:val="000000"/>
          <w:sz w:val="22"/>
          <w:szCs w:val="22"/>
        </w:rPr>
        <w:tab/>
      </w:r>
      <w:r w:rsidRPr="00AC65BC">
        <w:rPr>
          <w:rFonts w:ascii="Calibri" w:hAnsi="Calibri" w:cs="Calibri"/>
          <w:color w:val="000000"/>
          <w:sz w:val="22"/>
          <w:szCs w:val="22"/>
        </w:rPr>
        <w:tab/>
      </w:r>
      <w:r>
        <w:rPr>
          <w:rFonts w:ascii="Calibri" w:hAnsi="Calibri" w:cs="Calibri"/>
          <w:color w:val="000000"/>
          <w:sz w:val="22"/>
          <w:szCs w:val="22"/>
        </w:rPr>
        <w:tab/>
      </w:r>
      <w:r w:rsidRPr="00AC65BC">
        <w:rPr>
          <w:rFonts w:ascii="Calibri" w:hAnsi="Calibri" w:cs="Calibri"/>
          <w:color w:val="000000"/>
          <w:sz w:val="22"/>
          <w:szCs w:val="22"/>
        </w:rPr>
        <w:t>Date</w:t>
      </w:r>
    </w:p>
    <w:p w14:paraId="305599D4" w14:textId="661A1B9B" w:rsidR="00B40D57" w:rsidRDefault="00B40D57" w:rsidP="0009113A">
      <w:pPr>
        <w:rPr>
          <w:rFonts w:cs="Calibri"/>
          <w:szCs w:val="22"/>
        </w:rPr>
      </w:pPr>
    </w:p>
    <w:sectPr w:rsidR="00B40D57" w:rsidSect="00F73602">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EF56" w14:textId="77777777" w:rsidR="003422C4" w:rsidRDefault="003422C4" w:rsidP="0094623B">
      <w:r>
        <w:separator/>
      </w:r>
    </w:p>
  </w:endnote>
  <w:endnote w:type="continuationSeparator" w:id="0">
    <w:p w14:paraId="463FDDBC" w14:textId="77777777" w:rsidR="003422C4" w:rsidRDefault="003422C4" w:rsidP="0094623B">
      <w:r>
        <w:continuationSeparator/>
      </w:r>
    </w:p>
  </w:endnote>
  <w:endnote w:type="continuationNotice" w:id="1">
    <w:p w14:paraId="3EC39F10" w14:textId="77777777" w:rsidR="003422C4" w:rsidRDefault="00342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51193"/>
      <w:docPartObj>
        <w:docPartGallery w:val="Page Numbers (Bottom of Page)"/>
        <w:docPartUnique/>
      </w:docPartObj>
    </w:sdtPr>
    <w:sdtEndPr/>
    <w:sdtContent>
      <w:sdt>
        <w:sdtPr>
          <w:id w:val="1728636285"/>
          <w:docPartObj>
            <w:docPartGallery w:val="Page Numbers (Top of Page)"/>
            <w:docPartUnique/>
          </w:docPartObj>
        </w:sdtPr>
        <w:sdtEndPr/>
        <w:sdtContent>
          <w:p w14:paraId="2781126F" w14:textId="4DC8AADF" w:rsidR="00A152FA" w:rsidRDefault="003951CE" w:rsidP="6603789A">
            <w:pPr>
              <w:pStyle w:val="Footer"/>
              <w:spacing w:before="240"/>
              <w:jc w:val="center"/>
            </w:pPr>
            <w:r>
              <w:t xml:space="preserve">Page </w:t>
            </w:r>
            <w:r w:rsidRPr="6603789A">
              <w:rPr>
                <w:b/>
              </w:rPr>
              <w:fldChar w:fldCharType="begin"/>
            </w:r>
            <w:r>
              <w:rPr>
                <w:b/>
                <w:bCs/>
              </w:rPr>
              <w:instrText xml:space="preserve"> PAGE </w:instrText>
            </w:r>
            <w:r w:rsidRPr="6603789A">
              <w:rPr>
                <w:b/>
                <w:bCs/>
                <w:sz w:val="24"/>
                <w:szCs w:val="24"/>
              </w:rPr>
              <w:fldChar w:fldCharType="separate"/>
            </w:r>
            <w:r>
              <w:rPr>
                <w:b/>
                <w:bCs/>
                <w:noProof/>
              </w:rPr>
              <w:t>2</w:t>
            </w:r>
            <w:r w:rsidRPr="6603789A">
              <w:rPr>
                <w:b/>
              </w:rPr>
              <w:fldChar w:fldCharType="end"/>
            </w:r>
            <w:r>
              <w:t xml:space="preserve"> of </w:t>
            </w:r>
            <w:r w:rsidRPr="6603789A">
              <w:rPr>
                <w:b/>
              </w:rPr>
              <w:fldChar w:fldCharType="begin"/>
            </w:r>
            <w:r>
              <w:rPr>
                <w:b/>
                <w:bCs/>
              </w:rPr>
              <w:instrText xml:space="preserve"> NUMPAGES  </w:instrText>
            </w:r>
            <w:r w:rsidRPr="6603789A">
              <w:rPr>
                <w:b/>
                <w:bCs/>
                <w:sz w:val="24"/>
                <w:szCs w:val="24"/>
              </w:rPr>
              <w:fldChar w:fldCharType="separate"/>
            </w:r>
            <w:r>
              <w:rPr>
                <w:b/>
                <w:bCs/>
                <w:noProof/>
              </w:rPr>
              <w:t>2</w:t>
            </w:r>
            <w:r w:rsidRPr="6603789A">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1205" w14:textId="77777777" w:rsidR="003422C4" w:rsidRDefault="003422C4" w:rsidP="0094623B">
      <w:r>
        <w:separator/>
      </w:r>
    </w:p>
  </w:footnote>
  <w:footnote w:type="continuationSeparator" w:id="0">
    <w:p w14:paraId="58A41B19" w14:textId="77777777" w:rsidR="003422C4" w:rsidRDefault="003422C4" w:rsidP="0094623B">
      <w:r>
        <w:continuationSeparator/>
      </w:r>
    </w:p>
  </w:footnote>
  <w:footnote w:type="continuationNotice" w:id="1">
    <w:p w14:paraId="4B75E714" w14:textId="77777777" w:rsidR="003422C4" w:rsidRDefault="003422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81F"/>
    <w:multiLevelType w:val="hybridMultilevel"/>
    <w:tmpl w:val="5F2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339"/>
    <w:multiLevelType w:val="hybridMultilevel"/>
    <w:tmpl w:val="A094B4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62A19AF"/>
    <w:multiLevelType w:val="hybridMultilevel"/>
    <w:tmpl w:val="C798B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DDC"/>
    <w:multiLevelType w:val="hybridMultilevel"/>
    <w:tmpl w:val="FFFFFFFF"/>
    <w:lvl w:ilvl="0" w:tplc="83CEEAFA">
      <w:start w:val="1"/>
      <w:numFmt w:val="bullet"/>
      <w:lvlText w:val=""/>
      <w:lvlJc w:val="left"/>
      <w:pPr>
        <w:ind w:left="360" w:hanging="360"/>
      </w:pPr>
      <w:rPr>
        <w:rFonts w:ascii="Symbol" w:hAnsi="Symbol" w:hint="default"/>
      </w:rPr>
    </w:lvl>
    <w:lvl w:ilvl="1" w:tplc="1D025EB2">
      <w:start w:val="1"/>
      <w:numFmt w:val="bullet"/>
      <w:lvlText w:val="o"/>
      <w:lvlJc w:val="left"/>
      <w:pPr>
        <w:ind w:left="1080" w:hanging="360"/>
      </w:pPr>
      <w:rPr>
        <w:rFonts w:ascii="Symbol" w:hAnsi="Symbol" w:hint="default"/>
      </w:rPr>
    </w:lvl>
    <w:lvl w:ilvl="2" w:tplc="257A2F74">
      <w:start w:val="1"/>
      <w:numFmt w:val="bullet"/>
      <w:lvlText w:val=""/>
      <w:lvlJc w:val="left"/>
      <w:pPr>
        <w:ind w:left="2160" w:hanging="360"/>
      </w:pPr>
      <w:rPr>
        <w:rFonts w:ascii="Wingdings" w:hAnsi="Wingdings" w:hint="default"/>
      </w:rPr>
    </w:lvl>
    <w:lvl w:ilvl="3" w:tplc="BF8A9F58">
      <w:start w:val="1"/>
      <w:numFmt w:val="bullet"/>
      <w:lvlText w:val=""/>
      <w:lvlJc w:val="left"/>
      <w:pPr>
        <w:ind w:left="2880" w:hanging="360"/>
      </w:pPr>
      <w:rPr>
        <w:rFonts w:ascii="Symbol" w:hAnsi="Symbol" w:hint="default"/>
      </w:rPr>
    </w:lvl>
    <w:lvl w:ilvl="4" w:tplc="9228AFAE">
      <w:start w:val="1"/>
      <w:numFmt w:val="bullet"/>
      <w:lvlText w:val="o"/>
      <w:lvlJc w:val="left"/>
      <w:pPr>
        <w:ind w:left="3600" w:hanging="360"/>
      </w:pPr>
      <w:rPr>
        <w:rFonts w:ascii="Courier New" w:hAnsi="Courier New" w:hint="default"/>
      </w:rPr>
    </w:lvl>
    <w:lvl w:ilvl="5" w:tplc="427ABE68">
      <w:start w:val="1"/>
      <w:numFmt w:val="bullet"/>
      <w:lvlText w:val=""/>
      <w:lvlJc w:val="left"/>
      <w:pPr>
        <w:ind w:left="4320" w:hanging="360"/>
      </w:pPr>
      <w:rPr>
        <w:rFonts w:ascii="Wingdings" w:hAnsi="Wingdings" w:hint="default"/>
      </w:rPr>
    </w:lvl>
    <w:lvl w:ilvl="6" w:tplc="4A88C10E">
      <w:start w:val="1"/>
      <w:numFmt w:val="bullet"/>
      <w:lvlText w:val=""/>
      <w:lvlJc w:val="left"/>
      <w:pPr>
        <w:ind w:left="5040" w:hanging="360"/>
      </w:pPr>
      <w:rPr>
        <w:rFonts w:ascii="Symbol" w:hAnsi="Symbol" w:hint="default"/>
      </w:rPr>
    </w:lvl>
    <w:lvl w:ilvl="7" w:tplc="E5989ED4">
      <w:start w:val="1"/>
      <w:numFmt w:val="bullet"/>
      <w:lvlText w:val="o"/>
      <w:lvlJc w:val="left"/>
      <w:pPr>
        <w:ind w:left="5760" w:hanging="360"/>
      </w:pPr>
      <w:rPr>
        <w:rFonts w:ascii="Courier New" w:hAnsi="Courier New" w:hint="default"/>
      </w:rPr>
    </w:lvl>
    <w:lvl w:ilvl="8" w:tplc="AD0ACFAE">
      <w:start w:val="1"/>
      <w:numFmt w:val="bullet"/>
      <w:lvlText w:val=""/>
      <w:lvlJc w:val="left"/>
      <w:pPr>
        <w:ind w:left="6480" w:hanging="360"/>
      </w:pPr>
      <w:rPr>
        <w:rFonts w:ascii="Wingdings" w:hAnsi="Wingdings" w:hint="default"/>
      </w:rPr>
    </w:lvl>
  </w:abstractNum>
  <w:abstractNum w:abstractNumId="5" w15:restartNumberingAfterBreak="0">
    <w:nsid w:val="0F1D02A0"/>
    <w:multiLevelType w:val="hybridMultilevel"/>
    <w:tmpl w:val="0A08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62F6A"/>
    <w:multiLevelType w:val="hybridMultilevel"/>
    <w:tmpl w:val="A0BCE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074C4"/>
    <w:multiLevelType w:val="multilevel"/>
    <w:tmpl w:val="8A44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E0C2F"/>
    <w:multiLevelType w:val="hybridMultilevel"/>
    <w:tmpl w:val="43E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5283"/>
    <w:multiLevelType w:val="multilevel"/>
    <w:tmpl w:val="6FC41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1FF1C"/>
    <w:multiLevelType w:val="hybridMultilevel"/>
    <w:tmpl w:val="A9FA873A"/>
    <w:lvl w:ilvl="0" w:tplc="04090019">
      <w:start w:val="1"/>
      <w:numFmt w:val="lowerLetter"/>
      <w:lvlText w:val="%1."/>
      <w:lvlJc w:val="left"/>
      <w:pPr>
        <w:ind w:left="1440" w:hanging="360"/>
      </w:pPr>
    </w:lvl>
    <w:lvl w:ilvl="1" w:tplc="232E0810">
      <w:start w:val="1"/>
      <w:numFmt w:val="lowerLetter"/>
      <w:lvlText w:val="%2."/>
      <w:lvlJc w:val="left"/>
      <w:pPr>
        <w:ind w:left="1440" w:hanging="360"/>
      </w:pPr>
    </w:lvl>
    <w:lvl w:ilvl="2" w:tplc="A4F6E572">
      <w:start w:val="1"/>
      <w:numFmt w:val="lowerRoman"/>
      <w:lvlText w:val="%3."/>
      <w:lvlJc w:val="right"/>
      <w:pPr>
        <w:ind w:left="2160" w:hanging="180"/>
      </w:pPr>
    </w:lvl>
    <w:lvl w:ilvl="3" w:tplc="D376F276">
      <w:start w:val="1"/>
      <w:numFmt w:val="decimal"/>
      <w:lvlText w:val="%4."/>
      <w:lvlJc w:val="left"/>
      <w:pPr>
        <w:ind w:left="2880" w:hanging="360"/>
      </w:pPr>
    </w:lvl>
    <w:lvl w:ilvl="4" w:tplc="35124EBA">
      <w:start w:val="1"/>
      <w:numFmt w:val="lowerLetter"/>
      <w:lvlText w:val="%5."/>
      <w:lvlJc w:val="left"/>
      <w:pPr>
        <w:ind w:left="3600" w:hanging="360"/>
      </w:pPr>
    </w:lvl>
    <w:lvl w:ilvl="5" w:tplc="AE847224">
      <w:start w:val="1"/>
      <w:numFmt w:val="lowerRoman"/>
      <w:lvlText w:val="%6."/>
      <w:lvlJc w:val="right"/>
      <w:pPr>
        <w:ind w:left="4320" w:hanging="180"/>
      </w:pPr>
    </w:lvl>
    <w:lvl w:ilvl="6" w:tplc="632CFFAA">
      <w:start w:val="1"/>
      <w:numFmt w:val="decimal"/>
      <w:lvlText w:val="%7."/>
      <w:lvlJc w:val="left"/>
      <w:pPr>
        <w:ind w:left="5040" w:hanging="360"/>
      </w:pPr>
    </w:lvl>
    <w:lvl w:ilvl="7" w:tplc="B07AE106">
      <w:start w:val="1"/>
      <w:numFmt w:val="lowerLetter"/>
      <w:lvlText w:val="%8."/>
      <w:lvlJc w:val="left"/>
      <w:pPr>
        <w:ind w:left="5760" w:hanging="360"/>
      </w:pPr>
    </w:lvl>
    <w:lvl w:ilvl="8" w:tplc="50D6BB6C">
      <w:start w:val="1"/>
      <w:numFmt w:val="lowerRoman"/>
      <w:lvlText w:val="%9."/>
      <w:lvlJc w:val="right"/>
      <w:pPr>
        <w:ind w:left="6480" w:hanging="180"/>
      </w:pPr>
    </w:lvl>
  </w:abstractNum>
  <w:abstractNum w:abstractNumId="11" w15:restartNumberingAfterBreak="0">
    <w:nsid w:val="1EEE42CF"/>
    <w:multiLevelType w:val="hybridMultilevel"/>
    <w:tmpl w:val="8BAE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EBC70"/>
    <w:multiLevelType w:val="hybridMultilevel"/>
    <w:tmpl w:val="FFFFFFFF"/>
    <w:lvl w:ilvl="0" w:tplc="6D20BE8E">
      <w:start w:val="1"/>
      <w:numFmt w:val="decimal"/>
      <w:lvlText w:val="%1."/>
      <w:lvlJc w:val="left"/>
      <w:pPr>
        <w:ind w:left="720" w:hanging="360"/>
      </w:pPr>
    </w:lvl>
    <w:lvl w:ilvl="1" w:tplc="FC4ED12C">
      <w:start w:val="1"/>
      <w:numFmt w:val="lowerLetter"/>
      <w:lvlText w:val="%2."/>
      <w:lvlJc w:val="left"/>
      <w:pPr>
        <w:ind w:left="1440" w:hanging="360"/>
      </w:pPr>
    </w:lvl>
    <w:lvl w:ilvl="2" w:tplc="184C7F84">
      <w:start w:val="1"/>
      <w:numFmt w:val="lowerRoman"/>
      <w:lvlText w:val="%3."/>
      <w:lvlJc w:val="right"/>
      <w:pPr>
        <w:ind w:left="2160" w:hanging="180"/>
      </w:pPr>
    </w:lvl>
    <w:lvl w:ilvl="3" w:tplc="593CAC74">
      <w:start w:val="1"/>
      <w:numFmt w:val="decimal"/>
      <w:lvlText w:val="%4."/>
      <w:lvlJc w:val="left"/>
      <w:pPr>
        <w:ind w:left="2880" w:hanging="360"/>
      </w:pPr>
    </w:lvl>
    <w:lvl w:ilvl="4" w:tplc="5BA4F598">
      <w:start w:val="1"/>
      <w:numFmt w:val="lowerLetter"/>
      <w:lvlText w:val="%5."/>
      <w:lvlJc w:val="left"/>
      <w:pPr>
        <w:ind w:left="3600" w:hanging="360"/>
      </w:pPr>
    </w:lvl>
    <w:lvl w:ilvl="5" w:tplc="7862D0CE">
      <w:start w:val="1"/>
      <w:numFmt w:val="lowerRoman"/>
      <w:lvlText w:val="%6."/>
      <w:lvlJc w:val="right"/>
      <w:pPr>
        <w:ind w:left="4320" w:hanging="180"/>
      </w:pPr>
    </w:lvl>
    <w:lvl w:ilvl="6" w:tplc="F4F02996">
      <w:start w:val="1"/>
      <w:numFmt w:val="decimal"/>
      <w:lvlText w:val="%7."/>
      <w:lvlJc w:val="left"/>
      <w:pPr>
        <w:ind w:left="5040" w:hanging="360"/>
      </w:pPr>
    </w:lvl>
    <w:lvl w:ilvl="7" w:tplc="D3B0B16E">
      <w:start w:val="1"/>
      <w:numFmt w:val="lowerLetter"/>
      <w:lvlText w:val="%8."/>
      <w:lvlJc w:val="left"/>
      <w:pPr>
        <w:ind w:left="5760" w:hanging="360"/>
      </w:pPr>
    </w:lvl>
    <w:lvl w:ilvl="8" w:tplc="3B3023CC">
      <w:start w:val="1"/>
      <w:numFmt w:val="lowerRoman"/>
      <w:lvlText w:val="%9."/>
      <w:lvlJc w:val="right"/>
      <w:pPr>
        <w:ind w:left="6480" w:hanging="180"/>
      </w:pPr>
    </w:lvl>
  </w:abstractNum>
  <w:abstractNum w:abstractNumId="13" w15:restartNumberingAfterBreak="0">
    <w:nsid w:val="275A7462"/>
    <w:multiLevelType w:val="multilevel"/>
    <w:tmpl w:val="42F07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A1A9C"/>
    <w:multiLevelType w:val="hybridMultilevel"/>
    <w:tmpl w:val="14F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21B24"/>
    <w:multiLevelType w:val="hybridMultilevel"/>
    <w:tmpl w:val="4B6C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218AF"/>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427DD6"/>
    <w:multiLevelType w:val="multilevel"/>
    <w:tmpl w:val="F620F51C"/>
    <w:lvl w:ilvl="0">
      <w:start w:val="3"/>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F2500"/>
    <w:multiLevelType w:val="multilevel"/>
    <w:tmpl w:val="C1AC72DC"/>
    <w:styleLink w:val="Style3"/>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9" w15:restartNumberingAfterBreak="0">
    <w:nsid w:val="3E340F6F"/>
    <w:multiLevelType w:val="hybridMultilevel"/>
    <w:tmpl w:val="B24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04E3B"/>
    <w:multiLevelType w:val="hybridMultilevel"/>
    <w:tmpl w:val="DDE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37FCD"/>
    <w:multiLevelType w:val="hybridMultilevel"/>
    <w:tmpl w:val="1D1885CA"/>
    <w:lvl w:ilvl="0" w:tplc="0FB87CAE">
      <w:start w:val="1"/>
      <w:numFmt w:val="decimal"/>
      <w:lvlText w:val="%1."/>
      <w:lvlJc w:val="left"/>
      <w:pPr>
        <w:ind w:left="720" w:hanging="360"/>
      </w:pPr>
    </w:lvl>
    <w:lvl w:ilvl="1" w:tplc="BE181A84">
      <w:start w:val="1"/>
      <w:numFmt w:val="lowerLetter"/>
      <w:lvlText w:val="%2."/>
      <w:lvlJc w:val="left"/>
      <w:pPr>
        <w:ind w:left="1440" w:hanging="360"/>
      </w:pPr>
    </w:lvl>
    <w:lvl w:ilvl="2" w:tplc="B2DAFED2">
      <w:start w:val="1"/>
      <w:numFmt w:val="lowerRoman"/>
      <w:lvlText w:val="%3."/>
      <w:lvlJc w:val="right"/>
      <w:pPr>
        <w:ind w:left="2160" w:hanging="180"/>
      </w:pPr>
    </w:lvl>
    <w:lvl w:ilvl="3" w:tplc="5E30C27A">
      <w:start w:val="1"/>
      <w:numFmt w:val="decimal"/>
      <w:lvlText w:val="%4."/>
      <w:lvlJc w:val="left"/>
      <w:pPr>
        <w:ind w:left="2880" w:hanging="360"/>
      </w:pPr>
    </w:lvl>
    <w:lvl w:ilvl="4" w:tplc="6166DB60">
      <w:start w:val="1"/>
      <w:numFmt w:val="lowerLetter"/>
      <w:lvlText w:val="%5."/>
      <w:lvlJc w:val="left"/>
      <w:pPr>
        <w:ind w:left="3600" w:hanging="360"/>
      </w:pPr>
    </w:lvl>
    <w:lvl w:ilvl="5" w:tplc="B4DAC14C">
      <w:start w:val="1"/>
      <w:numFmt w:val="lowerRoman"/>
      <w:lvlText w:val="%6."/>
      <w:lvlJc w:val="right"/>
      <w:pPr>
        <w:ind w:left="4320" w:hanging="180"/>
      </w:pPr>
    </w:lvl>
    <w:lvl w:ilvl="6" w:tplc="2DAEEA56">
      <w:start w:val="1"/>
      <w:numFmt w:val="decimal"/>
      <w:lvlText w:val="%7."/>
      <w:lvlJc w:val="left"/>
      <w:pPr>
        <w:ind w:left="5040" w:hanging="360"/>
      </w:pPr>
    </w:lvl>
    <w:lvl w:ilvl="7" w:tplc="74660F38">
      <w:start w:val="1"/>
      <w:numFmt w:val="lowerLetter"/>
      <w:lvlText w:val="%8."/>
      <w:lvlJc w:val="left"/>
      <w:pPr>
        <w:ind w:left="5760" w:hanging="360"/>
      </w:pPr>
    </w:lvl>
    <w:lvl w:ilvl="8" w:tplc="5546BD2C">
      <w:start w:val="1"/>
      <w:numFmt w:val="lowerRoman"/>
      <w:lvlText w:val="%9."/>
      <w:lvlJc w:val="right"/>
      <w:pPr>
        <w:ind w:left="6480" w:hanging="180"/>
      </w:pPr>
    </w:lvl>
  </w:abstractNum>
  <w:abstractNum w:abstractNumId="22"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E4CA95"/>
    <w:multiLevelType w:val="hybridMultilevel"/>
    <w:tmpl w:val="FFFFFFFF"/>
    <w:lvl w:ilvl="0" w:tplc="7480D6E8">
      <w:start w:val="1"/>
      <w:numFmt w:val="lowerLetter"/>
      <w:lvlText w:val="%1."/>
      <w:lvlJc w:val="left"/>
      <w:pPr>
        <w:ind w:left="720" w:hanging="360"/>
      </w:pPr>
    </w:lvl>
    <w:lvl w:ilvl="1" w:tplc="2D30DA2C">
      <w:start w:val="1"/>
      <w:numFmt w:val="lowerLetter"/>
      <w:lvlText w:val="%2."/>
      <w:lvlJc w:val="left"/>
      <w:pPr>
        <w:ind w:left="1440" w:hanging="360"/>
      </w:pPr>
    </w:lvl>
    <w:lvl w:ilvl="2" w:tplc="6442B0B8">
      <w:start w:val="1"/>
      <w:numFmt w:val="lowerRoman"/>
      <w:lvlText w:val="%3."/>
      <w:lvlJc w:val="right"/>
      <w:pPr>
        <w:ind w:left="2160" w:hanging="180"/>
      </w:pPr>
    </w:lvl>
    <w:lvl w:ilvl="3" w:tplc="2E1E7D2C">
      <w:start w:val="1"/>
      <w:numFmt w:val="decimal"/>
      <w:lvlText w:val="%4."/>
      <w:lvlJc w:val="left"/>
      <w:pPr>
        <w:ind w:left="2880" w:hanging="360"/>
      </w:pPr>
    </w:lvl>
    <w:lvl w:ilvl="4" w:tplc="9EBE7DE8">
      <w:start w:val="1"/>
      <w:numFmt w:val="lowerLetter"/>
      <w:lvlText w:val="%5."/>
      <w:lvlJc w:val="left"/>
      <w:pPr>
        <w:ind w:left="3600" w:hanging="360"/>
      </w:pPr>
    </w:lvl>
    <w:lvl w:ilvl="5" w:tplc="B9AC87B2">
      <w:start w:val="1"/>
      <w:numFmt w:val="lowerRoman"/>
      <w:lvlText w:val="%6."/>
      <w:lvlJc w:val="right"/>
      <w:pPr>
        <w:ind w:left="4320" w:hanging="180"/>
      </w:pPr>
    </w:lvl>
    <w:lvl w:ilvl="6" w:tplc="487AEB9A">
      <w:start w:val="1"/>
      <w:numFmt w:val="decimal"/>
      <w:lvlText w:val="%7."/>
      <w:lvlJc w:val="left"/>
      <w:pPr>
        <w:ind w:left="5040" w:hanging="360"/>
      </w:pPr>
    </w:lvl>
    <w:lvl w:ilvl="7" w:tplc="1472B682">
      <w:start w:val="1"/>
      <w:numFmt w:val="lowerLetter"/>
      <w:lvlText w:val="%8."/>
      <w:lvlJc w:val="left"/>
      <w:pPr>
        <w:ind w:left="5760" w:hanging="360"/>
      </w:pPr>
    </w:lvl>
    <w:lvl w:ilvl="8" w:tplc="23FE381C">
      <w:start w:val="1"/>
      <w:numFmt w:val="lowerRoman"/>
      <w:lvlText w:val="%9."/>
      <w:lvlJc w:val="right"/>
      <w:pPr>
        <w:ind w:left="6480" w:hanging="180"/>
      </w:pPr>
    </w:lvl>
  </w:abstractNum>
  <w:abstractNum w:abstractNumId="24" w15:restartNumberingAfterBreak="0">
    <w:nsid w:val="450D5721"/>
    <w:multiLevelType w:val="hybridMultilevel"/>
    <w:tmpl w:val="2878C998"/>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0409000F">
      <w:start w:val="1"/>
      <w:numFmt w:val="decimal"/>
      <w:lvlText w:val="%3."/>
      <w:lvlJc w:val="left"/>
      <w:pPr>
        <w:ind w:left="3060" w:hanging="360"/>
      </w:pPr>
    </w:lvl>
    <w:lvl w:ilvl="3" w:tplc="FFFFFFFF">
      <w:start w:val="1"/>
      <w:numFmt w:val="lowerRoman"/>
      <w:lvlText w:val="%4."/>
      <w:lvlJc w:val="right"/>
      <w:pPr>
        <w:ind w:left="4320" w:hanging="360"/>
      </w:p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5" w15:restartNumberingAfterBreak="0">
    <w:nsid w:val="45FDAE8C"/>
    <w:multiLevelType w:val="hybridMultilevel"/>
    <w:tmpl w:val="269EF210"/>
    <w:lvl w:ilvl="0" w:tplc="F924680C">
      <w:start w:val="1"/>
      <w:numFmt w:val="decimal"/>
      <w:lvlText w:val="%1."/>
      <w:lvlJc w:val="left"/>
      <w:pPr>
        <w:ind w:left="720" w:hanging="360"/>
      </w:pPr>
    </w:lvl>
    <w:lvl w:ilvl="1" w:tplc="2EACDFCE">
      <w:start w:val="1"/>
      <w:numFmt w:val="lowerLetter"/>
      <w:lvlText w:val="%2."/>
      <w:lvlJc w:val="left"/>
      <w:pPr>
        <w:ind w:left="1440" w:hanging="360"/>
      </w:pPr>
    </w:lvl>
    <w:lvl w:ilvl="2" w:tplc="781C4E06">
      <w:start w:val="1"/>
      <w:numFmt w:val="lowerRoman"/>
      <w:lvlText w:val="%3."/>
      <w:lvlJc w:val="right"/>
      <w:pPr>
        <w:ind w:left="2160" w:hanging="180"/>
      </w:pPr>
    </w:lvl>
    <w:lvl w:ilvl="3" w:tplc="A136008E">
      <w:start w:val="1"/>
      <w:numFmt w:val="decimal"/>
      <w:lvlText w:val="%4."/>
      <w:lvlJc w:val="left"/>
      <w:pPr>
        <w:ind w:left="2880" w:hanging="360"/>
      </w:pPr>
    </w:lvl>
    <w:lvl w:ilvl="4" w:tplc="8EC82FBE">
      <w:start w:val="1"/>
      <w:numFmt w:val="lowerLetter"/>
      <w:lvlText w:val="%5."/>
      <w:lvlJc w:val="left"/>
      <w:pPr>
        <w:ind w:left="3600" w:hanging="360"/>
      </w:pPr>
    </w:lvl>
    <w:lvl w:ilvl="5" w:tplc="DD3CCBDC">
      <w:start w:val="1"/>
      <w:numFmt w:val="lowerRoman"/>
      <w:lvlText w:val="%6."/>
      <w:lvlJc w:val="right"/>
      <w:pPr>
        <w:ind w:left="4320" w:hanging="180"/>
      </w:pPr>
    </w:lvl>
    <w:lvl w:ilvl="6" w:tplc="3A56640E">
      <w:start w:val="1"/>
      <w:numFmt w:val="decimal"/>
      <w:lvlText w:val="%7."/>
      <w:lvlJc w:val="left"/>
      <w:pPr>
        <w:ind w:left="5040" w:hanging="360"/>
      </w:pPr>
    </w:lvl>
    <w:lvl w:ilvl="7" w:tplc="E74287FE">
      <w:start w:val="1"/>
      <w:numFmt w:val="lowerLetter"/>
      <w:lvlText w:val="%8."/>
      <w:lvlJc w:val="left"/>
      <w:pPr>
        <w:ind w:left="5760" w:hanging="360"/>
      </w:pPr>
    </w:lvl>
    <w:lvl w:ilvl="8" w:tplc="90546E8E">
      <w:start w:val="1"/>
      <w:numFmt w:val="lowerRoman"/>
      <w:lvlText w:val="%9."/>
      <w:lvlJc w:val="right"/>
      <w:pPr>
        <w:ind w:left="6480" w:hanging="180"/>
      </w:pPr>
    </w:lvl>
  </w:abstractNum>
  <w:abstractNum w:abstractNumId="26" w15:restartNumberingAfterBreak="0">
    <w:nsid w:val="46B0BF6A"/>
    <w:multiLevelType w:val="hybridMultilevel"/>
    <w:tmpl w:val="FFFFFFFF"/>
    <w:lvl w:ilvl="0" w:tplc="53E28270">
      <w:start w:val="1"/>
      <w:numFmt w:val="decimal"/>
      <w:lvlText w:val="%1."/>
      <w:lvlJc w:val="left"/>
      <w:pPr>
        <w:ind w:left="720" w:hanging="360"/>
      </w:pPr>
    </w:lvl>
    <w:lvl w:ilvl="1" w:tplc="9DF2B9A2">
      <w:start w:val="1"/>
      <w:numFmt w:val="lowerLetter"/>
      <w:lvlText w:val="%2."/>
      <w:lvlJc w:val="left"/>
      <w:pPr>
        <w:ind w:left="1440" w:hanging="360"/>
      </w:pPr>
    </w:lvl>
    <w:lvl w:ilvl="2" w:tplc="F0FEEA52">
      <w:start w:val="1"/>
      <w:numFmt w:val="lowerRoman"/>
      <w:lvlText w:val="%3."/>
      <w:lvlJc w:val="right"/>
      <w:pPr>
        <w:ind w:left="2160" w:hanging="180"/>
      </w:pPr>
    </w:lvl>
    <w:lvl w:ilvl="3" w:tplc="E7681D24">
      <w:start w:val="1"/>
      <w:numFmt w:val="decimal"/>
      <w:lvlText w:val="%4."/>
      <w:lvlJc w:val="left"/>
      <w:pPr>
        <w:ind w:left="2880" w:hanging="360"/>
      </w:pPr>
    </w:lvl>
    <w:lvl w:ilvl="4" w:tplc="5C26B7BC">
      <w:start w:val="1"/>
      <w:numFmt w:val="lowerLetter"/>
      <w:lvlText w:val="%5."/>
      <w:lvlJc w:val="left"/>
      <w:pPr>
        <w:ind w:left="3600" w:hanging="360"/>
      </w:pPr>
    </w:lvl>
    <w:lvl w:ilvl="5" w:tplc="43F0DD80">
      <w:start w:val="1"/>
      <w:numFmt w:val="lowerRoman"/>
      <w:lvlText w:val="%6."/>
      <w:lvlJc w:val="right"/>
      <w:pPr>
        <w:ind w:left="4320" w:hanging="180"/>
      </w:pPr>
    </w:lvl>
    <w:lvl w:ilvl="6" w:tplc="2D84A174">
      <w:start w:val="1"/>
      <w:numFmt w:val="decimal"/>
      <w:lvlText w:val="%7."/>
      <w:lvlJc w:val="left"/>
      <w:pPr>
        <w:ind w:left="5040" w:hanging="360"/>
      </w:pPr>
    </w:lvl>
    <w:lvl w:ilvl="7" w:tplc="4C56EC94">
      <w:start w:val="1"/>
      <w:numFmt w:val="lowerLetter"/>
      <w:lvlText w:val="%8."/>
      <w:lvlJc w:val="left"/>
      <w:pPr>
        <w:ind w:left="5760" w:hanging="360"/>
      </w:pPr>
    </w:lvl>
    <w:lvl w:ilvl="8" w:tplc="81C62866">
      <w:start w:val="1"/>
      <w:numFmt w:val="lowerRoman"/>
      <w:lvlText w:val="%9."/>
      <w:lvlJc w:val="right"/>
      <w:pPr>
        <w:ind w:left="6480" w:hanging="180"/>
      </w:pPr>
    </w:lvl>
  </w:abstractNum>
  <w:abstractNum w:abstractNumId="27" w15:restartNumberingAfterBreak="0">
    <w:nsid w:val="479610B7"/>
    <w:multiLevelType w:val="hybridMultilevel"/>
    <w:tmpl w:val="326A5784"/>
    <w:lvl w:ilvl="0" w:tplc="BED21444">
      <w:start w:val="1"/>
      <w:numFmt w:val="bullet"/>
      <w:lvlText w:val=""/>
      <w:lvlJc w:val="left"/>
      <w:pPr>
        <w:ind w:left="720" w:hanging="360"/>
      </w:pPr>
      <w:rPr>
        <w:rFonts w:ascii="Symbol" w:hAnsi="Symbol" w:hint="default"/>
      </w:rPr>
    </w:lvl>
    <w:lvl w:ilvl="1" w:tplc="ED849948">
      <w:start w:val="1"/>
      <w:numFmt w:val="bullet"/>
      <w:lvlText w:val="o"/>
      <w:lvlJc w:val="left"/>
      <w:pPr>
        <w:ind w:left="1440" w:hanging="360"/>
      </w:pPr>
      <w:rPr>
        <w:rFonts w:ascii="Courier New" w:hAnsi="Courier New" w:hint="default"/>
      </w:rPr>
    </w:lvl>
    <w:lvl w:ilvl="2" w:tplc="E49A67DE">
      <w:start w:val="1"/>
      <w:numFmt w:val="bullet"/>
      <w:lvlText w:val=""/>
      <w:lvlJc w:val="left"/>
      <w:pPr>
        <w:ind w:left="2160" w:hanging="360"/>
      </w:pPr>
      <w:rPr>
        <w:rFonts w:ascii="Wingdings" w:hAnsi="Wingdings" w:hint="default"/>
      </w:rPr>
    </w:lvl>
    <w:lvl w:ilvl="3" w:tplc="31FC0754">
      <w:start w:val="1"/>
      <w:numFmt w:val="bullet"/>
      <w:lvlText w:val=""/>
      <w:lvlJc w:val="left"/>
      <w:pPr>
        <w:ind w:left="2880" w:hanging="360"/>
      </w:pPr>
      <w:rPr>
        <w:rFonts w:ascii="Symbol" w:hAnsi="Symbol" w:hint="default"/>
      </w:rPr>
    </w:lvl>
    <w:lvl w:ilvl="4" w:tplc="9C50397A">
      <w:start w:val="1"/>
      <w:numFmt w:val="bullet"/>
      <w:lvlText w:val="o"/>
      <w:lvlJc w:val="left"/>
      <w:pPr>
        <w:ind w:left="3600" w:hanging="360"/>
      </w:pPr>
      <w:rPr>
        <w:rFonts w:ascii="Courier New" w:hAnsi="Courier New" w:hint="default"/>
      </w:rPr>
    </w:lvl>
    <w:lvl w:ilvl="5" w:tplc="659EFC46">
      <w:start w:val="1"/>
      <w:numFmt w:val="bullet"/>
      <w:lvlText w:val=""/>
      <w:lvlJc w:val="left"/>
      <w:pPr>
        <w:ind w:left="4320" w:hanging="360"/>
      </w:pPr>
      <w:rPr>
        <w:rFonts w:ascii="Wingdings" w:hAnsi="Wingdings" w:hint="default"/>
      </w:rPr>
    </w:lvl>
    <w:lvl w:ilvl="6" w:tplc="A012626C">
      <w:start w:val="1"/>
      <w:numFmt w:val="bullet"/>
      <w:lvlText w:val=""/>
      <w:lvlJc w:val="left"/>
      <w:pPr>
        <w:ind w:left="5040" w:hanging="360"/>
      </w:pPr>
      <w:rPr>
        <w:rFonts w:ascii="Symbol" w:hAnsi="Symbol" w:hint="default"/>
      </w:rPr>
    </w:lvl>
    <w:lvl w:ilvl="7" w:tplc="3684E77C">
      <w:start w:val="1"/>
      <w:numFmt w:val="bullet"/>
      <w:lvlText w:val="o"/>
      <w:lvlJc w:val="left"/>
      <w:pPr>
        <w:ind w:left="5760" w:hanging="360"/>
      </w:pPr>
      <w:rPr>
        <w:rFonts w:ascii="Courier New" w:hAnsi="Courier New" w:hint="default"/>
      </w:rPr>
    </w:lvl>
    <w:lvl w:ilvl="8" w:tplc="2FD205BE">
      <w:start w:val="1"/>
      <w:numFmt w:val="bullet"/>
      <w:lvlText w:val=""/>
      <w:lvlJc w:val="left"/>
      <w:pPr>
        <w:ind w:left="6480" w:hanging="360"/>
      </w:pPr>
      <w:rPr>
        <w:rFonts w:ascii="Wingdings" w:hAnsi="Wingdings" w:hint="default"/>
      </w:rPr>
    </w:lvl>
  </w:abstractNum>
  <w:abstractNum w:abstractNumId="28" w15:restartNumberingAfterBreak="0">
    <w:nsid w:val="486E6019"/>
    <w:multiLevelType w:val="hybridMultilevel"/>
    <w:tmpl w:val="C9427E16"/>
    <w:lvl w:ilvl="0" w:tplc="3A949582">
      <w:start w:val="1"/>
      <w:numFmt w:val="decimal"/>
      <w:lvlText w:val="%1."/>
      <w:lvlJc w:val="left"/>
      <w:pPr>
        <w:ind w:left="720" w:hanging="360"/>
      </w:pPr>
    </w:lvl>
    <w:lvl w:ilvl="1" w:tplc="23AABD52">
      <w:start w:val="1"/>
      <w:numFmt w:val="lowerLetter"/>
      <w:lvlText w:val="%2."/>
      <w:lvlJc w:val="left"/>
      <w:pPr>
        <w:ind w:left="1440" w:hanging="360"/>
      </w:pPr>
    </w:lvl>
    <w:lvl w:ilvl="2" w:tplc="7BCA535C">
      <w:start w:val="1"/>
      <w:numFmt w:val="lowerRoman"/>
      <w:lvlText w:val="%3."/>
      <w:lvlJc w:val="right"/>
      <w:pPr>
        <w:ind w:left="2160" w:hanging="180"/>
      </w:pPr>
    </w:lvl>
    <w:lvl w:ilvl="3" w:tplc="58ECE7A0">
      <w:start w:val="1"/>
      <w:numFmt w:val="decimal"/>
      <w:lvlText w:val="%4."/>
      <w:lvlJc w:val="left"/>
      <w:pPr>
        <w:ind w:left="2880" w:hanging="360"/>
      </w:pPr>
    </w:lvl>
    <w:lvl w:ilvl="4" w:tplc="86CA90FC">
      <w:start w:val="1"/>
      <w:numFmt w:val="lowerLetter"/>
      <w:lvlText w:val="%5."/>
      <w:lvlJc w:val="left"/>
      <w:pPr>
        <w:ind w:left="3600" w:hanging="360"/>
      </w:pPr>
    </w:lvl>
    <w:lvl w:ilvl="5" w:tplc="85963D52">
      <w:start w:val="1"/>
      <w:numFmt w:val="lowerRoman"/>
      <w:lvlText w:val="%6."/>
      <w:lvlJc w:val="right"/>
      <w:pPr>
        <w:ind w:left="4320" w:hanging="180"/>
      </w:pPr>
    </w:lvl>
    <w:lvl w:ilvl="6" w:tplc="D3B45642">
      <w:start w:val="1"/>
      <w:numFmt w:val="decimal"/>
      <w:lvlText w:val="%7."/>
      <w:lvlJc w:val="left"/>
      <w:pPr>
        <w:ind w:left="5040" w:hanging="360"/>
      </w:pPr>
    </w:lvl>
    <w:lvl w:ilvl="7" w:tplc="B1025116">
      <w:start w:val="1"/>
      <w:numFmt w:val="lowerLetter"/>
      <w:lvlText w:val="%8."/>
      <w:lvlJc w:val="left"/>
      <w:pPr>
        <w:ind w:left="5760" w:hanging="360"/>
      </w:pPr>
    </w:lvl>
    <w:lvl w:ilvl="8" w:tplc="081093EA">
      <w:start w:val="1"/>
      <w:numFmt w:val="lowerRoman"/>
      <w:lvlText w:val="%9."/>
      <w:lvlJc w:val="right"/>
      <w:pPr>
        <w:ind w:left="6480" w:hanging="180"/>
      </w:pPr>
    </w:lvl>
  </w:abstractNum>
  <w:abstractNum w:abstractNumId="29" w15:restartNumberingAfterBreak="0">
    <w:nsid w:val="495AA2AE"/>
    <w:multiLevelType w:val="hybridMultilevel"/>
    <w:tmpl w:val="FFFFFFFF"/>
    <w:lvl w:ilvl="0" w:tplc="99FCF216">
      <w:start w:val="1"/>
      <w:numFmt w:val="lowerLetter"/>
      <w:lvlText w:val="%1."/>
      <w:lvlJc w:val="left"/>
      <w:pPr>
        <w:ind w:left="720" w:hanging="360"/>
      </w:pPr>
    </w:lvl>
    <w:lvl w:ilvl="1" w:tplc="D986A0DE">
      <w:start w:val="1"/>
      <w:numFmt w:val="lowerLetter"/>
      <w:lvlText w:val="%2."/>
      <w:lvlJc w:val="left"/>
      <w:pPr>
        <w:ind w:left="1440" w:hanging="360"/>
      </w:pPr>
    </w:lvl>
    <w:lvl w:ilvl="2" w:tplc="FFDE7B2C">
      <w:start w:val="1"/>
      <w:numFmt w:val="lowerRoman"/>
      <w:lvlText w:val="%3."/>
      <w:lvlJc w:val="right"/>
      <w:pPr>
        <w:ind w:left="2160" w:hanging="180"/>
      </w:pPr>
    </w:lvl>
    <w:lvl w:ilvl="3" w:tplc="C6425F90">
      <w:start w:val="1"/>
      <w:numFmt w:val="decimal"/>
      <w:lvlText w:val="%4."/>
      <w:lvlJc w:val="left"/>
      <w:pPr>
        <w:ind w:left="2880" w:hanging="360"/>
      </w:pPr>
    </w:lvl>
    <w:lvl w:ilvl="4" w:tplc="71AC67AE">
      <w:start w:val="1"/>
      <w:numFmt w:val="lowerLetter"/>
      <w:lvlText w:val="%5."/>
      <w:lvlJc w:val="left"/>
      <w:pPr>
        <w:ind w:left="3600" w:hanging="360"/>
      </w:pPr>
    </w:lvl>
    <w:lvl w:ilvl="5" w:tplc="1FDC7EE6">
      <w:start w:val="1"/>
      <w:numFmt w:val="lowerRoman"/>
      <w:lvlText w:val="%6."/>
      <w:lvlJc w:val="right"/>
      <w:pPr>
        <w:ind w:left="4320" w:hanging="180"/>
      </w:pPr>
    </w:lvl>
    <w:lvl w:ilvl="6" w:tplc="D37AA8F4">
      <w:start w:val="1"/>
      <w:numFmt w:val="decimal"/>
      <w:lvlText w:val="%7."/>
      <w:lvlJc w:val="left"/>
      <w:pPr>
        <w:ind w:left="5040" w:hanging="360"/>
      </w:pPr>
    </w:lvl>
    <w:lvl w:ilvl="7" w:tplc="20F0E2E4">
      <w:start w:val="1"/>
      <w:numFmt w:val="lowerLetter"/>
      <w:lvlText w:val="%8."/>
      <w:lvlJc w:val="left"/>
      <w:pPr>
        <w:ind w:left="5760" w:hanging="360"/>
      </w:pPr>
    </w:lvl>
    <w:lvl w:ilvl="8" w:tplc="E8A2562A">
      <w:start w:val="1"/>
      <w:numFmt w:val="lowerRoman"/>
      <w:lvlText w:val="%9."/>
      <w:lvlJc w:val="right"/>
      <w:pPr>
        <w:ind w:left="6480" w:hanging="180"/>
      </w:pPr>
    </w:lvl>
  </w:abstractNum>
  <w:abstractNum w:abstractNumId="30" w15:restartNumberingAfterBreak="0">
    <w:nsid w:val="4A98B73F"/>
    <w:multiLevelType w:val="hybridMultilevel"/>
    <w:tmpl w:val="762AA88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2E943B2C">
      <w:start w:val="1"/>
      <w:numFmt w:val="lowerRoman"/>
      <w:lvlText w:val="%3."/>
      <w:lvlJc w:val="right"/>
      <w:pPr>
        <w:ind w:left="2880" w:hanging="180"/>
      </w:pPr>
    </w:lvl>
    <w:lvl w:ilvl="3" w:tplc="0409001B">
      <w:start w:val="1"/>
      <w:numFmt w:val="lowerRoman"/>
      <w:lvlText w:val="%4."/>
      <w:lvlJc w:val="right"/>
      <w:pPr>
        <w:ind w:left="4320" w:hanging="360"/>
      </w:pPr>
    </w:lvl>
    <w:lvl w:ilvl="4" w:tplc="B316CBB6">
      <w:start w:val="1"/>
      <w:numFmt w:val="bullet"/>
      <w:lvlText w:val="o"/>
      <w:lvlJc w:val="left"/>
      <w:pPr>
        <w:ind w:left="5040" w:hanging="360"/>
      </w:pPr>
      <w:rPr>
        <w:rFonts w:ascii="Courier New" w:hAnsi="Courier New" w:hint="default"/>
      </w:rPr>
    </w:lvl>
    <w:lvl w:ilvl="5" w:tplc="85C2DC9E">
      <w:start w:val="1"/>
      <w:numFmt w:val="bullet"/>
      <w:lvlText w:val=""/>
      <w:lvlJc w:val="left"/>
      <w:pPr>
        <w:ind w:left="5760" w:hanging="360"/>
      </w:pPr>
      <w:rPr>
        <w:rFonts w:ascii="Wingdings" w:hAnsi="Wingdings" w:hint="default"/>
      </w:rPr>
    </w:lvl>
    <w:lvl w:ilvl="6" w:tplc="43381756">
      <w:start w:val="1"/>
      <w:numFmt w:val="bullet"/>
      <w:lvlText w:val=""/>
      <w:lvlJc w:val="left"/>
      <w:pPr>
        <w:ind w:left="6480" w:hanging="360"/>
      </w:pPr>
      <w:rPr>
        <w:rFonts w:ascii="Symbol" w:hAnsi="Symbol" w:hint="default"/>
      </w:rPr>
    </w:lvl>
    <w:lvl w:ilvl="7" w:tplc="832241BA">
      <w:start w:val="1"/>
      <w:numFmt w:val="bullet"/>
      <w:lvlText w:val="o"/>
      <w:lvlJc w:val="left"/>
      <w:pPr>
        <w:ind w:left="7200" w:hanging="360"/>
      </w:pPr>
      <w:rPr>
        <w:rFonts w:ascii="Courier New" w:hAnsi="Courier New" w:hint="default"/>
      </w:rPr>
    </w:lvl>
    <w:lvl w:ilvl="8" w:tplc="F41A188E">
      <w:start w:val="1"/>
      <w:numFmt w:val="bullet"/>
      <w:lvlText w:val=""/>
      <w:lvlJc w:val="left"/>
      <w:pPr>
        <w:ind w:left="7920" w:hanging="360"/>
      </w:pPr>
      <w:rPr>
        <w:rFonts w:ascii="Wingdings" w:hAnsi="Wingdings" w:hint="default"/>
      </w:rPr>
    </w:lvl>
  </w:abstractNum>
  <w:abstractNum w:abstractNumId="31" w15:restartNumberingAfterBreak="0">
    <w:nsid w:val="52AB296B"/>
    <w:multiLevelType w:val="hybridMultilevel"/>
    <w:tmpl w:val="5B8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853EF"/>
    <w:multiLevelType w:val="hybridMultilevel"/>
    <w:tmpl w:val="64F6925A"/>
    <w:lvl w:ilvl="0" w:tplc="284E7E3E">
      <w:start w:val="1"/>
      <w:numFmt w:val="lowerLetter"/>
      <w:lvlText w:val="%1."/>
      <w:lvlJc w:val="left"/>
      <w:pPr>
        <w:ind w:left="1440" w:hanging="360"/>
      </w:pPr>
    </w:lvl>
    <w:lvl w:ilvl="1" w:tplc="B6AEBFCE">
      <w:start w:val="1"/>
      <w:numFmt w:val="lowerLetter"/>
      <w:lvlText w:val="%2."/>
      <w:lvlJc w:val="left"/>
      <w:pPr>
        <w:ind w:left="2160" w:hanging="360"/>
      </w:pPr>
    </w:lvl>
    <w:lvl w:ilvl="2" w:tplc="C834F280">
      <w:start w:val="1"/>
      <w:numFmt w:val="lowerRoman"/>
      <w:lvlText w:val="%3."/>
      <w:lvlJc w:val="right"/>
      <w:pPr>
        <w:ind w:left="2880" w:hanging="180"/>
      </w:pPr>
    </w:lvl>
    <w:lvl w:ilvl="3" w:tplc="AB4CFCCE">
      <w:start w:val="1"/>
      <w:numFmt w:val="decimal"/>
      <w:lvlText w:val="%4."/>
      <w:lvlJc w:val="left"/>
      <w:pPr>
        <w:ind w:left="3600" w:hanging="360"/>
      </w:pPr>
    </w:lvl>
    <w:lvl w:ilvl="4" w:tplc="EF4E0BE2">
      <w:start w:val="1"/>
      <w:numFmt w:val="lowerLetter"/>
      <w:lvlText w:val="%5."/>
      <w:lvlJc w:val="left"/>
      <w:pPr>
        <w:ind w:left="4320" w:hanging="360"/>
      </w:pPr>
    </w:lvl>
    <w:lvl w:ilvl="5" w:tplc="5A24A0B4">
      <w:start w:val="1"/>
      <w:numFmt w:val="lowerRoman"/>
      <w:lvlText w:val="%6."/>
      <w:lvlJc w:val="right"/>
      <w:pPr>
        <w:ind w:left="5040" w:hanging="180"/>
      </w:pPr>
    </w:lvl>
    <w:lvl w:ilvl="6" w:tplc="84EAA80C">
      <w:start w:val="1"/>
      <w:numFmt w:val="decimal"/>
      <w:lvlText w:val="%7."/>
      <w:lvlJc w:val="left"/>
      <w:pPr>
        <w:ind w:left="5760" w:hanging="360"/>
      </w:pPr>
    </w:lvl>
    <w:lvl w:ilvl="7" w:tplc="81D8C016">
      <w:start w:val="1"/>
      <w:numFmt w:val="lowerLetter"/>
      <w:lvlText w:val="%8."/>
      <w:lvlJc w:val="left"/>
      <w:pPr>
        <w:ind w:left="6480" w:hanging="360"/>
      </w:pPr>
    </w:lvl>
    <w:lvl w:ilvl="8" w:tplc="AE6CEBBA">
      <w:start w:val="1"/>
      <w:numFmt w:val="lowerRoman"/>
      <w:lvlText w:val="%9."/>
      <w:lvlJc w:val="right"/>
      <w:pPr>
        <w:ind w:left="7200" w:hanging="180"/>
      </w:pPr>
    </w:lvl>
  </w:abstractNum>
  <w:abstractNum w:abstractNumId="33" w15:restartNumberingAfterBreak="0">
    <w:nsid w:val="5A9C4D4F"/>
    <w:multiLevelType w:val="hybridMultilevel"/>
    <w:tmpl w:val="1AAA4E04"/>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8B9723"/>
    <w:multiLevelType w:val="hybridMultilevel"/>
    <w:tmpl w:val="FFFFFFFF"/>
    <w:lvl w:ilvl="0" w:tplc="5C34C70E">
      <w:start w:val="1"/>
      <w:numFmt w:val="lowerLetter"/>
      <w:lvlText w:val="%1."/>
      <w:lvlJc w:val="left"/>
      <w:pPr>
        <w:ind w:left="720" w:hanging="360"/>
      </w:pPr>
    </w:lvl>
    <w:lvl w:ilvl="1" w:tplc="DEA60346">
      <w:start w:val="1"/>
      <w:numFmt w:val="lowerLetter"/>
      <w:lvlText w:val="%2."/>
      <w:lvlJc w:val="left"/>
      <w:pPr>
        <w:ind w:left="1440" w:hanging="360"/>
      </w:pPr>
    </w:lvl>
    <w:lvl w:ilvl="2" w:tplc="E70A07C4">
      <w:start w:val="1"/>
      <w:numFmt w:val="lowerRoman"/>
      <w:lvlText w:val="%3."/>
      <w:lvlJc w:val="right"/>
      <w:pPr>
        <w:ind w:left="2160" w:hanging="180"/>
      </w:pPr>
    </w:lvl>
    <w:lvl w:ilvl="3" w:tplc="2AE86BCE">
      <w:start w:val="1"/>
      <w:numFmt w:val="decimal"/>
      <w:lvlText w:val="%4."/>
      <w:lvlJc w:val="left"/>
      <w:pPr>
        <w:ind w:left="2880" w:hanging="360"/>
      </w:pPr>
    </w:lvl>
    <w:lvl w:ilvl="4" w:tplc="36B63C4A">
      <w:start w:val="1"/>
      <w:numFmt w:val="lowerLetter"/>
      <w:lvlText w:val="%5."/>
      <w:lvlJc w:val="left"/>
      <w:pPr>
        <w:ind w:left="3600" w:hanging="360"/>
      </w:pPr>
    </w:lvl>
    <w:lvl w:ilvl="5" w:tplc="66CE5676">
      <w:start w:val="1"/>
      <w:numFmt w:val="lowerRoman"/>
      <w:lvlText w:val="%6."/>
      <w:lvlJc w:val="right"/>
      <w:pPr>
        <w:ind w:left="4320" w:hanging="180"/>
      </w:pPr>
    </w:lvl>
    <w:lvl w:ilvl="6" w:tplc="6172CD0A">
      <w:start w:val="1"/>
      <w:numFmt w:val="decimal"/>
      <w:lvlText w:val="%7."/>
      <w:lvlJc w:val="left"/>
      <w:pPr>
        <w:ind w:left="5040" w:hanging="360"/>
      </w:pPr>
    </w:lvl>
    <w:lvl w:ilvl="7" w:tplc="7E469F66">
      <w:start w:val="1"/>
      <w:numFmt w:val="lowerLetter"/>
      <w:lvlText w:val="%8."/>
      <w:lvlJc w:val="left"/>
      <w:pPr>
        <w:ind w:left="5760" w:hanging="360"/>
      </w:pPr>
    </w:lvl>
    <w:lvl w:ilvl="8" w:tplc="8766EC6A">
      <w:start w:val="1"/>
      <w:numFmt w:val="lowerRoman"/>
      <w:lvlText w:val="%9."/>
      <w:lvlJc w:val="right"/>
      <w:pPr>
        <w:ind w:left="6480" w:hanging="180"/>
      </w:pPr>
    </w:lvl>
  </w:abstractNum>
  <w:abstractNum w:abstractNumId="35" w15:restartNumberingAfterBreak="0">
    <w:nsid w:val="61333FB6"/>
    <w:multiLevelType w:val="hybridMultilevel"/>
    <w:tmpl w:val="CF1C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420C4"/>
    <w:multiLevelType w:val="hybridMultilevel"/>
    <w:tmpl w:val="FFFFFFFF"/>
    <w:lvl w:ilvl="0" w:tplc="0860A1C0">
      <w:start w:val="1"/>
      <w:numFmt w:val="decimal"/>
      <w:lvlText w:val="%1."/>
      <w:lvlJc w:val="left"/>
      <w:pPr>
        <w:ind w:left="720" w:hanging="360"/>
      </w:pPr>
    </w:lvl>
    <w:lvl w:ilvl="1" w:tplc="BD0C171E">
      <w:start w:val="1"/>
      <w:numFmt w:val="lowerLetter"/>
      <w:lvlText w:val="%2."/>
      <w:lvlJc w:val="left"/>
      <w:pPr>
        <w:ind w:left="1440" w:hanging="360"/>
      </w:pPr>
    </w:lvl>
    <w:lvl w:ilvl="2" w:tplc="5B0444F4">
      <w:start w:val="1"/>
      <w:numFmt w:val="lowerRoman"/>
      <w:lvlText w:val="%3."/>
      <w:lvlJc w:val="right"/>
      <w:pPr>
        <w:ind w:left="1800" w:hanging="180"/>
      </w:pPr>
    </w:lvl>
    <w:lvl w:ilvl="3" w:tplc="CB761AFC">
      <w:start w:val="1"/>
      <w:numFmt w:val="decimal"/>
      <w:lvlText w:val="%4."/>
      <w:lvlJc w:val="left"/>
      <w:pPr>
        <w:ind w:left="2520" w:hanging="360"/>
      </w:pPr>
    </w:lvl>
    <w:lvl w:ilvl="4" w:tplc="8E502108">
      <w:start w:val="1"/>
      <w:numFmt w:val="lowerLetter"/>
      <w:lvlText w:val="%5."/>
      <w:lvlJc w:val="left"/>
      <w:pPr>
        <w:ind w:left="3240" w:hanging="360"/>
      </w:pPr>
    </w:lvl>
    <w:lvl w:ilvl="5" w:tplc="977CFAF2">
      <w:start w:val="1"/>
      <w:numFmt w:val="lowerRoman"/>
      <w:lvlText w:val="%6."/>
      <w:lvlJc w:val="right"/>
      <w:pPr>
        <w:ind w:left="3960" w:hanging="180"/>
      </w:pPr>
    </w:lvl>
    <w:lvl w:ilvl="6" w:tplc="E3AAB690">
      <w:start w:val="1"/>
      <w:numFmt w:val="decimal"/>
      <w:lvlText w:val="%7."/>
      <w:lvlJc w:val="left"/>
      <w:pPr>
        <w:ind w:left="4680" w:hanging="360"/>
      </w:pPr>
    </w:lvl>
    <w:lvl w:ilvl="7" w:tplc="2880102C">
      <w:start w:val="1"/>
      <w:numFmt w:val="lowerLetter"/>
      <w:lvlText w:val="%8."/>
      <w:lvlJc w:val="left"/>
      <w:pPr>
        <w:ind w:left="5400" w:hanging="360"/>
      </w:pPr>
    </w:lvl>
    <w:lvl w:ilvl="8" w:tplc="AF329F32">
      <w:start w:val="1"/>
      <w:numFmt w:val="lowerRoman"/>
      <w:lvlText w:val="%9."/>
      <w:lvlJc w:val="right"/>
      <w:pPr>
        <w:ind w:left="6120" w:hanging="180"/>
      </w:pPr>
    </w:lvl>
  </w:abstractNum>
  <w:abstractNum w:abstractNumId="37" w15:restartNumberingAfterBreak="0">
    <w:nsid w:val="7ADC28B5"/>
    <w:multiLevelType w:val="multilevel"/>
    <w:tmpl w:val="DEF8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392DD"/>
    <w:multiLevelType w:val="hybridMultilevel"/>
    <w:tmpl w:val="FFFFFFFF"/>
    <w:lvl w:ilvl="0" w:tplc="9E3604B8">
      <w:start w:val="1"/>
      <w:numFmt w:val="decimal"/>
      <w:lvlText w:val="%1."/>
      <w:lvlJc w:val="left"/>
      <w:pPr>
        <w:ind w:left="1080" w:hanging="360"/>
      </w:pPr>
    </w:lvl>
    <w:lvl w:ilvl="1" w:tplc="7B0A9C16">
      <w:start w:val="1"/>
      <w:numFmt w:val="lowerLetter"/>
      <w:lvlText w:val="%2."/>
      <w:lvlJc w:val="left"/>
      <w:pPr>
        <w:ind w:left="1440" w:hanging="360"/>
      </w:pPr>
    </w:lvl>
    <w:lvl w:ilvl="2" w:tplc="73AAB6FA">
      <w:start w:val="1"/>
      <w:numFmt w:val="lowerRoman"/>
      <w:lvlText w:val="%3."/>
      <w:lvlJc w:val="right"/>
      <w:pPr>
        <w:ind w:left="2160" w:hanging="180"/>
      </w:pPr>
    </w:lvl>
    <w:lvl w:ilvl="3" w:tplc="2F342FDE">
      <w:start w:val="1"/>
      <w:numFmt w:val="decimal"/>
      <w:lvlText w:val="%4."/>
      <w:lvlJc w:val="left"/>
      <w:pPr>
        <w:ind w:left="2880" w:hanging="360"/>
      </w:pPr>
    </w:lvl>
    <w:lvl w:ilvl="4" w:tplc="D94CE68A">
      <w:start w:val="1"/>
      <w:numFmt w:val="lowerLetter"/>
      <w:lvlText w:val="%5."/>
      <w:lvlJc w:val="left"/>
      <w:pPr>
        <w:ind w:left="3600" w:hanging="360"/>
      </w:pPr>
    </w:lvl>
    <w:lvl w:ilvl="5" w:tplc="CBCCD664">
      <w:start w:val="1"/>
      <w:numFmt w:val="lowerRoman"/>
      <w:lvlText w:val="%6."/>
      <w:lvlJc w:val="right"/>
      <w:pPr>
        <w:ind w:left="4320" w:hanging="180"/>
      </w:pPr>
    </w:lvl>
    <w:lvl w:ilvl="6" w:tplc="51FA766E">
      <w:start w:val="1"/>
      <w:numFmt w:val="decimal"/>
      <w:lvlText w:val="%7."/>
      <w:lvlJc w:val="left"/>
      <w:pPr>
        <w:ind w:left="5040" w:hanging="360"/>
      </w:pPr>
    </w:lvl>
    <w:lvl w:ilvl="7" w:tplc="E6B0A2E4">
      <w:start w:val="1"/>
      <w:numFmt w:val="lowerLetter"/>
      <w:lvlText w:val="%8."/>
      <w:lvlJc w:val="left"/>
      <w:pPr>
        <w:ind w:left="5760" w:hanging="360"/>
      </w:pPr>
    </w:lvl>
    <w:lvl w:ilvl="8" w:tplc="8B56EA4C">
      <w:start w:val="1"/>
      <w:numFmt w:val="lowerRoman"/>
      <w:lvlText w:val="%9."/>
      <w:lvlJc w:val="right"/>
      <w:pPr>
        <w:ind w:left="6480" w:hanging="180"/>
      </w:pPr>
    </w:lvl>
  </w:abstractNum>
  <w:abstractNum w:abstractNumId="39" w15:restartNumberingAfterBreak="0">
    <w:nsid w:val="7C42FFAC"/>
    <w:multiLevelType w:val="hybridMultilevel"/>
    <w:tmpl w:val="25E89390"/>
    <w:lvl w:ilvl="0" w:tplc="733A14DA">
      <w:start w:val="1"/>
      <w:numFmt w:val="decimal"/>
      <w:lvlText w:val="%1."/>
      <w:lvlJc w:val="left"/>
      <w:pPr>
        <w:ind w:left="1440" w:hanging="360"/>
      </w:pPr>
    </w:lvl>
    <w:lvl w:ilvl="1" w:tplc="304E71F4">
      <w:start w:val="1"/>
      <w:numFmt w:val="lowerLetter"/>
      <w:lvlText w:val="%2."/>
      <w:lvlJc w:val="left"/>
      <w:pPr>
        <w:ind w:left="1440" w:hanging="360"/>
      </w:pPr>
    </w:lvl>
    <w:lvl w:ilvl="2" w:tplc="4252AD46">
      <w:start w:val="1"/>
      <w:numFmt w:val="lowerRoman"/>
      <w:lvlText w:val="%3."/>
      <w:lvlJc w:val="right"/>
      <w:pPr>
        <w:ind w:left="2160" w:hanging="180"/>
      </w:pPr>
    </w:lvl>
    <w:lvl w:ilvl="3" w:tplc="CD4A3BBA">
      <w:start w:val="1"/>
      <w:numFmt w:val="decimal"/>
      <w:lvlText w:val="%4."/>
      <w:lvlJc w:val="left"/>
      <w:pPr>
        <w:ind w:left="2880" w:hanging="360"/>
      </w:pPr>
    </w:lvl>
    <w:lvl w:ilvl="4" w:tplc="D64A6ED2">
      <w:start w:val="1"/>
      <w:numFmt w:val="lowerLetter"/>
      <w:lvlText w:val="%5."/>
      <w:lvlJc w:val="left"/>
      <w:pPr>
        <w:ind w:left="3600" w:hanging="360"/>
      </w:pPr>
    </w:lvl>
    <w:lvl w:ilvl="5" w:tplc="CC321AF4">
      <w:start w:val="1"/>
      <w:numFmt w:val="lowerRoman"/>
      <w:lvlText w:val="%6."/>
      <w:lvlJc w:val="right"/>
      <w:pPr>
        <w:ind w:left="4320" w:hanging="180"/>
      </w:pPr>
    </w:lvl>
    <w:lvl w:ilvl="6" w:tplc="4AE46E38">
      <w:start w:val="1"/>
      <w:numFmt w:val="decimal"/>
      <w:lvlText w:val="%7."/>
      <w:lvlJc w:val="left"/>
      <w:pPr>
        <w:ind w:left="5040" w:hanging="360"/>
      </w:pPr>
    </w:lvl>
    <w:lvl w:ilvl="7" w:tplc="E8CED0C6">
      <w:start w:val="1"/>
      <w:numFmt w:val="lowerLetter"/>
      <w:lvlText w:val="%8."/>
      <w:lvlJc w:val="left"/>
      <w:pPr>
        <w:ind w:left="5760" w:hanging="360"/>
      </w:pPr>
    </w:lvl>
    <w:lvl w:ilvl="8" w:tplc="F84648FE">
      <w:start w:val="1"/>
      <w:numFmt w:val="lowerRoman"/>
      <w:lvlText w:val="%9."/>
      <w:lvlJc w:val="right"/>
      <w:pPr>
        <w:ind w:left="6480" w:hanging="180"/>
      </w:pPr>
    </w:lvl>
  </w:abstractNum>
  <w:abstractNum w:abstractNumId="40" w15:restartNumberingAfterBreak="0">
    <w:nsid w:val="7D405AF9"/>
    <w:multiLevelType w:val="hybridMultilevel"/>
    <w:tmpl w:val="8CB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637DE"/>
    <w:multiLevelType w:val="hybridMultilevel"/>
    <w:tmpl w:val="F7F6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345383">
    <w:abstractNumId w:val="10"/>
  </w:num>
  <w:num w:numId="2" w16cid:durableId="258293718">
    <w:abstractNumId w:val="39"/>
  </w:num>
  <w:num w:numId="3" w16cid:durableId="1930263728">
    <w:abstractNumId w:val="30"/>
  </w:num>
  <w:num w:numId="4" w16cid:durableId="1482578591">
    <w:abstractNumId w:val="3"/>
  </w:num>
  <w:num w:numId="5" w16cid:durableId="1688022781">
    <w:abstractNumId w:val="22"/>
  </w:num>
  <w:num w:numId="6" w16cid:durableId="1134566120">
    <w:abstractNumId w:val="11"/>
  </w:num>
  <w:num w:numId="7" w16cid:durableId="108814351">
    <w:abstractNumId w:val="40"/>
  </w:num>
  <w:num w:numId="8" w16cid:durableId="158081247">
    <w:abstractNumId w:val="20"/>
  </w:num>
  <w:num w:numId="9" w16cid:durableId="700860355">
    <w:abstractNumId w:val="19"/>
  </w:num>
  <w:num w:numId="10" w16cid:durableId="1809281185">
    <w:abstractNumId w:val="5"/>
  </w:num>
  <w:num w:numId="11" w16cid:durableId="1135216963">
    <w:abstractNumId w:val="41"/>
  </w:num>
  <w:num w:numId="12" w16cid:durableId="1996950617">
    <w:abstractNumId w:val="31"/>
  </w:num>
  <w:num w:numId="13" w16cid:durableId="577592708">
    <w:abstractNumId w:val="6"/>
  </w:num>
  <w:num w:numId="14" w16cid:durableId="1909925557">
    <w:abstractNumId w:val="15"/>
  </w:num>
  <w:num w:numId="15" w16cid:durableId="1210260340">
    <w:abstractNumId w:val="2"/>
  </w:num>
  <w:num w:numId="16" w16cid:durableId="2076589520">
    <w:abstractNumId w:val="8"/>
  </w:num>
  <w:num w:numId="17" w16cid:durableId="740836209">
    <w:abstractNumId w:val="18"/>
  </w:num>
  <w:num w:numId="18" w16cid:durableId="1922718586">
    <w:abstractNumId w:val="14"/>
  </w:num>
  <w:num w:numId="19" w16cid:durableId="1988630051">
    <w:abstractNumId w:val="21"/>
  </w:num>
  <w:num w:numId="20" w16cid:durableId="172838821">
    <w:abstractNumId w:val="25"/>
  </w:num>
  <w:num w:numId="21" w16cid:durableId="1892569098">
    <w:abstractNumId w:val="32"/>
  </w:num>
  <w:num w:numId="22" w16cid:durableId="171919690">
    <w:abstractNumId w:val="4"/>
  </w:num>
  <w:num w:numId="23" w16cid:durableId="2074573743">
    <w:abstractNumId w:val="38"/>
  </w:num>
  <w:num w:numId="24" w16cid:durableId="305861911">
    <w:abstractNumId w:val="12"/>
  </w:num>
  <w:num w:numId="25" w16cid:durableId="905186741">
    <w:abstractNumId w:val="36"/>
  </w:num>
  <w:num w:numId="26" w16cid:durableId="1360400567">
    <w:abstractNumId w:val="28"/>
  </w:num>
  <w:num w:numId="27" w16cid:durableId="766121419">
    <w:abstractNumId w:val="26"/>
  </w:num>
  <w:num w:numId="28" w16cid:durableId="1986162639">
    <w:abstractNumId w:val="23"/>
  </w:num>
  <w:num w:numId="29" w16cid:durableId="927159470">
    <w:abstractNumId w:val="34"/>
  </w:num>
  <w:num w:numId="30" w16cid:durableId="989598587">
    <w:abstractNumId w:val="29"/>
  </w:num>
  <w:num w:numId="31" w16cid:durableId="178934057">
    <w:abstractNumId w:val="1"/>
  </w:num>
  <w:num w:numId="32" w16cid:durableId="544753146">
    <w:abstractNumId w:val="33"/>
  </w:num>
  <w:num w:numId="33" w16cid:durableId="912006252">
    <w:abstractNumId w:val="0"/>
  </w:num>
  <w:num w:numId="34" w16cid:durableId="852841726">
    <w:abstractNumId w:val="16"/>
  </w:num>
  <w:num w:numId="35" w16cid:durableId="1115759354">
    <w:abstractNumId w:val="24"/>
  </w:num>
  <w:num w:numId="36" w16cid:durableId="41448715">
    <w:abstractNumId w:val="27"/>
  </w:num>
  <w:num w:numId="37" w16cid:durableId="1968511186">
    <w:abstractNumId w:val="35"/>
  </w:num>
  <w:num w:numId="38" w16cid:durableId="1368411148">
    <w:abstractNumId w:val="37"/>
  </w:num>
  <w:num w:numId="39" w16cid:durableId="1968194514">
    <w:abstractNumId w:val="13"/>
  </w:num>
  <w:num w:numId="40" w16cid:durableId="837695367">
    <w:abstractNumId w:val="7"/>
  </w:num>
  <w:num w:numId="41" w16cid:durableId="900942566">
    <w:abstractNumId w:val="9"/>
  </w:num>
  <w:num w:numId="42" w16cid:durableId="17975293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4F"/>
    <w:rsid w:val="0000056F"/>
    <w:rsid w:val="00000842"/>
    <w:rsid w:val="000008DB"/>
    <w:rsid w:val="00000B9D"/>
    <w:rsid w:val="000017E3"/>
    <w:rsid w:val="00001953"/>
    <w:rsid w:val="0000199C"/>
    <w:rsid w:val="00001D78"/>
    <w:rsid w:val="00001F42"/>
    <w:rsid w:val="000022E1"/>
    <w:rsid w:val="000026A9"/>
    <w:rsid w:val="000027E9"/>
    <w:rsid w:val="00003B8F"/>
    <w:rsid w:val="00003C8F"/>
    <w:rsid w:val="00004635"/>
    <w:rsid w:val="00004ABD"/>
    <w:rsid w:val="00004F07"/>
    <w:rsid w:val="00005749"/>
    <w:rsid w:val="00005C45"/>
    <w:rsid w:val="00005DC5"/>
    <w:rsid w:val="00005EF1"/>
    <w:rsid w:val="00006025"/>
    <w:rsid w:val="000062C5"/>
    <w:rsid w:val="00007265"/>
    <w:rsid w:val="00007F7F"/>
    <w:rsid w:val="00010E70"/>
    <w:rsid w:val="00011260"/>
    <w:rsid w:val="00011B83"/>
    <w:rsid w:val="00011E89"/>
    <w:rsid w:val="000121C4"/>
    <w:rsid w:val="000123C9"/>
    <w:rsid w:val="000125B8"/>
    <w:rsid w:val="00012786"/>
    <w:rsid w:val="00012868"/>
    <w:rsid w:val="00012AB1"/>
    <w:rsid w:val="00013256"/>
    <w:rsid w:val="00013389"/>
    <w:rsid w:val="000159D8"/>
    <w:rsid w:val="00015C29"/>
    <w:rsid w:val="00015D7F"/>
    <w:rsid w:val="0001706C"/>
    <w:rsid w:val="000170AD"/>
    <w:rsid w:val="0001746A"/>
    <w:rsid w:val="000179CB"/>
    <w:rsid w:val="000200AC"/>
    <w:rsid w:val="00020A09"/>
    <w:rsid w:val="00020A20"/>
    <w:rsid w:val="00020EDF"/>
    <w:rsid w:val="00020F46"/>
    <w:rsid w:val="0002109C"/>
    <w:rsid w:val="000211DC"/>
    <w:rsid w:val="00021554"/>
    <w:rsid w:val="000228F3"/>
    <w:rsid w:val="00022EAA"/>
    <w:rsid w:val="00023BC4"/>
    <w:rsid w:val="00023C42"/>
    <w:rsid w:val="00024137"/>
    <w:rsid w:val="00024A68"/>
    <w:rsid w:val="00024EBC"/>
    <w:rsid w:val="0002536D"/>
    <w:rsid w:val="000264F8"/>
    <w:rsid w:val="000267C2"/>
    <w:rsid w:val="00026E09"/>
    <w:rsid w:val="00027182"/>
    <w:rsid w:val="000271DA"/>
    <w:rsid w:val="00027813"/>
    <w:rsid w:val="00027C53"/>
    <w:rsid w:val="00027F77"/>
    <w:rsid w:val="0003038E"/>
    <w:rsid w:val="00030733"/>
    <w:rsid w:val="000308CD"/>
    <w:rsid w:val="00030EBF"/>
    <w:rsid w:val="00031A37"/>
    <w:rsid w:val="00031DDA"/>
    <w:rsid w:val="00031DDC"/>
    <w:rsid w:val="000323F3"/>
    <w:rsid w:val="00032AA1"/>
    <w:rsid w:val="00032CE4"/>
    <w:rsid w:val="00032D41"/>
    <w:rsid w:val="00033D01"/>
    <w:rsid w:val="00034277"/>
    <w:rsid w:val="000347C1"/>
    <w:rsid w:val="00034904"/>
    <w:rsid w:val="00034961"/>
    <w:rsid w:val="00034D8E"/>
    <w:rsid w:val="00034FB1"/>
    <w:rsid w:val="00035050"/>
    <w:rsid w:val="000352B2"/>
    <w:rsid w:val="0003551F"/>
    <w:rsid w:val="000355EC"/>
    <w:rsid w:val="0003589F"/>
    <w:rsid w:val="00035C73"/>
    <w:rsid w:val="000360DF"/>
    <w:rsid w:val="0003612C"/>
    <w:rsid w:val="00036273"/>
    <w:rsid w:val="00036F4E"/>
    <w:rsid w:val="00037115"/>
    <w:rsid w:val="0003787F"/>
    <w:rsid w:val="00037912"/>
    <w:rsid w:val="00037A34"/>
    <w:rsid w:val="000400A2"/>
    <w:rsid w:val="0004082D"/>
    <w:rsid w:val="00041174"/>
    <w:rsid w:val="0004156E"/>
    <w:rsid w:val="00042419"/>
    <w:rsid w:val="00043557"/>
    <w:rsid w:val="0004370C"/>
    <w:rsid w:val="00043897"/>
    <w:rsid w:val="00043901"/>
    <w:rsid w:val="0004429B"/>
    <w:rsid w:val="00044A48"/>
    <w:rsid w:val="00044AE5"/>
    <w:rsid w:val="00044FC8"/>
    <w:rsid w:val="0004511A"/>
    <w:rsid w:val="00045624"/>
    <w:rsid w:val="00045692"/>
    <w:rsid w:val="00046719"/>
    <w:rsid w:val="000469DC"/>
    <w:rsid w:val="00046ACB"/>
    <w:rsid w:val="00046DB9"/>
    <w:rsid w:val="00047947"/>
    <w:rsid w:val="00050C92"/>
    <w:rsid w:val="00050D15"/>
    <w:rsid w:val="0005120F"/>
    <w:rsid w:val="000514CB"/>
    <w:rsid w:val="00051A74"/>
    <w:rsid w:val="00051BEC"/>
    <w:rsid w:val="00051DF3"/>
    <w:rsid w:val="00052204"/>
    <w:rsid w:val="00052249"/>
    <w:rsid w:val="00052BA0"/>
    <w:rsid w:val="00052D70"/>
    <w:rsid w:val="000531E5"/>
    <w:rsid w:val="000533C4"/>
    <w:rsid w:val="000533EC"/>
    <w:rsid w:val="00053AD2"/>
    <w:rsid w:val="0005415D"/>
    <w:rsid w:val="00054242"/>
    <w:rsid w:val="000546EC"/>
    <w:rsid w:val="0005471C"/>
    <w:rsid w:val="00054AC3"/>
    <w:rsid w:val="00055347"/>
    <w:rsid w:val="00055415"/>
    <w:rsid w:val="00055489"/>
    <w:rsid w:val="000554E5"/>
    <w:rsid w:val="00055B40"/>
    <w:rsid w:val="00055CEB"/>
    <w:rsid w:val="00055E7E"/>
    <w:rsid w:val="00056609"/>
    <w:rsid w:val="00056BAA"/>
    <w:rsid w:val="00056EE8"/>
    <w:rsid w:val="00057999"/>
    <w:rsid w:val="00060971"/>
    <w:rsid w:val="00060BCB"/>
    <w:rsid w:val="00060FC4"/>
    <w:rsid w:val="00061858"/>
    <w:rsid w:val="00061EFC"/>
    <w:rsid w:val="000621DF"/>
    <w:rsid w:val="000635D2"/>
    <w:rsid w:val="00064C9D"/>
    <w:rsid w:val="0006540F"/>
    <w:rsid w:val="000656E5"/>
    <w:rsid w:val="000658BC"/>
    <w:rsid w:val="000662F9"/>
    <w:rsid w:val="000662FE"/>
    <w:rsid w:val="00066D95"/>
    <w:rsid w:val="00066E0C"/>
    <w:rsid w:val="00067103"/>
    <w:rsid w:val="000675CB"/>
    <w:rsid w:val="00067765"/>
    <w:rsid w:val="00067D73"/>
    <w:rsid w:val="00067DE3"/>
    <w:rsid w:val="00070258"/>
    <w:rsid w:val="000702C8"/>
    <w:rsid w:val="000718E3"/>
    <w:rsid w:val="00071BE3"/>
    <w:rsid w:val="00071F60"/>
    <w:rsid w:val="000722E4"/>
    <w:rsid w:val="00072782"/>
    <w:rsid w:val="00072810"/>
    <w:rsid w:val="00072936"/>
    <w:rsid w:val="00072EF9"/>
    <w:rsid w:val="00073335"/>
    <w:rsid w:val="00073505"/>
    <w:rsid w:val="00073D19"/>
    <w:rsid w:val="0007417D"/>
    <w:rsid w:val="00074768"/>
    <w:rsid w:val="00074F69"/>
    <w:rsid w:val="0007505C"/>
    <w:rsid w:val="00075620"/>
    <w:rsid w:val="0007599D"/>
    <w:rsid w:val="00075A93"/>
    <w:rsid w:val="00075C53"/>
    <w:rsid w:val="00075CEF"/>
    <w:rsid w:val="00075DED"/>
    <w:rsid w:val="0007600D"/>
    <w:rsid w:val="000764B0"/>
    <w:rsid w:val="00076AC1"/>
    <w:rsid w:val="00076F75"/>
    <w:rsid w:val="00077027"/>
    <w:rsid w:val="000778DB"/>
    <w:rsid w:val="00077988"/>
    <w:rsid w:val="00077C50"/>
    <w:rsid w:val="0008010B"/>
    <w:rsid w:val="0008077B"/>
    <w:rsid w:val="00082464"/>
    <w:rsid w:val="00082634"/>
    <w:rsid w:val="0008335B"/>
    <w:rsid w:val="0008347E"/>
    <w:rsid w:val="00083E00"/>
    <w:rsid w:val="0008419A"/>
    <w:rsid w:val="0008466A"/>
    <w:rsid w:val="00084FF6"/>
    <w:rsid w:val="00085094"/>
    <w:rsid w:val="00085397"/>
    <w:rsid w:val="000862AB"/>
    <w:rsid w:val="0008637F"/>
    <w:rsid w:val="0008641C"/>
    <w:rsid w:val="000864EC"/>
    <w:rsid w:val="00086BB8"/>
    <w:rsid w:val="00087AFB"/>
    <w:rsid w:val="000903A9"/>
    <w:rsid w:val="00090508"/>
    <w:rsid w:val="000909CA"/>
    <w:rsid w:val="00090E54"/>
    <w:rsid w:val="0009113A"/>
    <w:rsid w:val="0009181B"/>
    <w:rsid w:val="00091A09"/>
    <w:rsid w:val="000925C0"/>
    <w:rsid w:val="00092997"/>
    <w:rsid w:val="00092D1A"/>
    <w:rsid w:val="00093238"/>
    <w:rsid w:val="0009334F"/>
    <w:rsid w:val="000935B7"/>
    <w:rsid w:val="0009490E"/>
    <w:rsid w:val="00094C5A"/>
    <w:rsid w:val="00094F15"/>
    <w:rsid w:val="00095502"/>
    <w:rsid w:val="00095568"/>
    <w:rsid w:val="00095953"/>
    <w:rsid w:val="00095E4F"/>
    <w:rsid w:val="00096B1E"/>
    <w:rsid w:val="00096C24"/>
    <w:rsid w:val="000975C9"/>
    <w:rsid w:val="000976D2"/>
    <w:rsid w:val="000A00D4"/>
    <w:rsid w:val="000A09FD"/>
    <w:rsid w:val="000A0DEA"/>
    <w:rsid w:val="000A1027"/>
    <w:rsid w:val="000A1862"/>
    <w:rsid w:val="000A197C"/>
    <w:rsid w:val="000A1EDE"/>
    <w:rsid w:val="000A2EC9"/>
    <w:rsid w:val="000A3417"/>
    <w:rsid w:val="000A366D"/>
    <w:rsid w:val="000A36A3"/>
    <w:rsid w:val="000A3A79"/>
    <w:rsid w:val="000A3A95"/>
    <w:rsid w:val="000A408D"/>
    <w:rsid w:val="000A4310"/>
    <w:rsid w:val="000A460E"/>
    <w:rsid w:val="000A47E3"/>
    <w:rsid w:val="000A4E5F"/>
    <w:rsid w:val="000A5145"/>
    <w:rsid w:val="000A6684"/>
    <w:rsid w:val="000A6E44"/>
    <w:rsid w:val="000A6FE6"/>
    <w:rsid w:val="000A7260"/>
    <w:rsid w:val="000A7580"/>
    <w:rsid w:val="000A7593"/>
    <w:rsid w:val="000A767A"/>
    <w:rsid w:val="000A77CD"/>
    <w:rsid w:val="000B0499"/>
    <w:rsid w:val="000B0AB2"/>
    <w:rsid w:val="000B0BAE"/>
    <w:rsid w:val="000B1249"/>
    <w:rsid w:val="000B1CC0"/>
    <w:rsid w:val="000B2695"/>
    <w:rsid w:val="000B27EE"/>
    <w:rsid w:val="000B290E"/>
    <w:rsid w:val="000B3B23"/>
    <w:rsid w:val="000B4A95"/>
    <w:rsid w:val="000B4D55"/>
    <w:rsid w:val="000B4F87"/>
    <w:rsid w:val="000B4FF7"/>
    <w:rsid w:val="000B509D"/>
    <w:rsid w:val="000B51B1"/>
    <w:rsid w:val="000B5CAD"/>
    <w:rsid w:val="000B5F93"/>
    <w:rsid w:val="000B691E"/>
    <w:rsid w:val="000B69B1"/>
    <w:rsid w:val="000B69FB"/>
    <w:rsid w:val="000B7323"/>
    <w:rsid w:val="000B753E"/>
    <w:rsid w:val="000C0085"/>
    <w:rsid w:val="000C05EF"/>
    <w:rsid w:val="000C0B56"/>
    <w:rsid w:val="000C0E0E"/>
    <w:rsid w:val="000C16A8"/>
    <w:rsid w:val="000C18CC"/>
    <w:rsid w:val="000C2D1A"/>
    <w:rsid w:val="000C3009"/>
    <w:rsid w:val="000C3243"/>
    <w:rsid w:val="000C38DF"/>
    <w:rsid w:val="000C3A88"/>
    <w:rsid w:val="000C3B92"/>
    <w:rsid w:val="000C41CD"/>
    <w:rsid w:val="000C4435"/>
    <w:rsid w:val="000C50DD"/>
    <w:rsid w:val="000C5227"/>
    <w:rsid w:val="000C5462"/>
    <w:rsid w:val="000C551E"/>
    <w:rsid w:val="000C573B"/>
    <w:rsid w:val="000C609D"/>
    <w:rsid w:val="000C64AE"/>
    <w:rsid w:val="000C68D5"/>
    <w:rsid w:val="000C739E"/>
    <w:rsid w:val="000C76D1"/>
    <w:rsid w:val="000C7920"/>
    <w:rsid w:val="000C7CF0"/>
    <w:rsid w:val="000C7EEC"/>
    <w:rsid w:val="000D0206"/>
    <w:rsid w:val="000D021E"/>
    <w:rsid w:val="000D0522"/>
    <w:rsid w:val="000D0908"/>
    <w:rsid w:val="000D0C52"/>
    <w:rsid w:val="000D0D90"/>
    <w:rsid w:val="000D1198"/>
    <w:rsid w:val="000D13AB"/>
    <w:rsid w:val="000D21A3"/>
    <w:rsid w:val="000D27A6"/>
    <w:rsid w:val="000D2D24"/>
    <w:rsid w:val="000D3163"/>
    <w:rsid w:val="000D34E0"/>
    <w:rsid w:val="000D3A1D"/>
    <w:rsid w:val="000D4229"/>
    <w:rsid w:val="000D4D48"/>
    <w:rsid w:val="000D4DA8"/>
    <w:rsid w:val="000D4DF4"/>
    <w:rsid w:val="000D4EDD"/>
    <w:rsid w:val="000D548B"/>
    <w:rsid w:val="000D5551"/>
    <w:rsid w:val="000D57CC"/>
    <w:rsid w:val="000D64AA"/>
    <w:rsid w:val="000D6E0B"/>
    <w:rsid w:val="000D708F"/>
    <w:rsid w:val="000D7ABE"/>
    <w:rsid w:val="000D7BE2"/>
    <w:rsid w:val="000D7C6B"/>
    <w:rsid w:val="000D7FB5"/>
    <w:rsid w:val="000E0066"/>
    <w:rsid w:val="000E07E6"/>
    <w:rsid w:val="000E0DC8"/>
    <w:rsid w:val="000E19F1"/>
    <w:rsid w:val="000E1EA0"/>
    <w:rsid w:val="000E21B8"/>
    <w:rsid w:val="000E2203"/>
    <w:rsid w:val="000E22B4"/>
    <w:rsid w:val="000E26A6"/>
    <w:rsid w:val="000E276E"/>
    <w:rsid w:val="000E2790"/>
    <w:rsid w:val="000E2D21"/>
    <w:rsid w:val="000E35D1"/>
    <w:rsid w:val="000E4444"/>
    <w:rsid w:val="000E44B2"/>
    <w:rsid w:val="000E4600"/>
    <w:rsid w:val="000E4691"/>
    <w:rsid w:val="000E4DBF"/>
    <w:rsid w:val="000E50CD"/>
    <w:rsid w:val="000E577B"/>
    <w:rsid w:val="000E6453"/>
    <w:rsid w:val="000E68AF"/>
    <w:rsid w:val="000E6AEC"/>
    <w:rsid w:val="000E7676"/>
    <w:rsid w:val="000F0140"/>
    <w:rsid w:val="000F066A"/>
    <w:rsid w:val="000F0A4E"/>
    <w:rsid w:val="000F0C59"/>
    <w:rsid w:val="000F0F51"/>
    <w:rsid w:val="000F14B0"/>
    <w:rsid w:val="000F1575"/>
    <w:rsid w:val="000F15D1"/>
    <w:rsid w:val="000F185D"/>
    <w:rsid w:val="000F260A"/>
    <w:rsid w:val="000F2CEA"/>
    <w:rsid w:val="000F3317"/>
    <w:rsid w:val="000F3688"/>
    <w:rsid w:val="000F3750"/>
    <w:rsid w:val="000F3884"/>
    <w:rsid w:val="000F3979"/>
    <w:rsid w:val="000F3A31"/>
    <w:rsid w:val="000F3C69"/>
    <w:rsid w:val="000F3DBD"/>
    <w:rsid w:val="000F3FDD"/>
    <w:rsid w:val="000F42BA"/>
    <w:rsid w:val="000F489F"/>
    <w:rsid w:val="000F4B3B"/>
    <w:rsid w:val="000F5180"/>
    <w:rsid w:val="000F54EF"/>
    <w:rsid w:val="000F5C36"/>
    <w:rsid w:val="000F5C86"/>
    <w:rsid w:val="000F5EF5"/>
    <w:rsid w:val="000F70CA"/>
    <w:rsid w:val="000F7266"/>
    <w:rsid w:val="000F768F"/>
    <w:rsid w:val="000F7B43"/>
    <w:rsid w:val="001006AD"/>
    <w:rsid w:val="00100CBD"/>
    <w:rsid w:val="00100E29"/>
    <w:rsid w:val="00101141"/>
    <w:rsid w:val="0010159F"/>
    <w:rsid w:val="0010162D"/>
    <w:rsid w:val="001016F9"/>
    <w:rsid w:val="001019AF"/>
    <w:rsid w:val="0010219C"/>
    <w:rsid w:val="0010280F"/>
    <w:rsid w:val="00102D44"/>
    <w:rsid w:val="00103121"/>
    <w:rsid w:val="001033EC"/>
    <w:rsid w:val="00103648"/>
    <w:rsid w:val="001036BD"/>
    <w:rsid w:val="0010375E"/>
    <w:rsid w:val="00103D31"/>
    <w:rsid w:val="00103FDB"/>
    <w:rsid w:val="00104048"/>
    <w:rsid w:val="00104178"/>
    <w:rsid w:val="00104FDA"/>
    <w:rsid w:val="0010544C"/>
    <w:rsid w:val="00105450"/>
    <w:rsid w:val="0010562B"/>
    <w:rsid w:val="00105648"/>
    <w:rsid w:val="00105E50"/>
    <w:rsid w:val="00106062"/>
    <w:rsid w:val="001062E7"/>
    <w:rsid w:val="0010644D"/>
    <w:rsid w:val="001066D5"/>
    <w:rsid w:val="001066DF"/>
    <w:rsid w:val="00106715"/>
    <w:rsid w:val="0010686B"/>
    <w:rsid w:val="00106B11"/>
    <w:rsid w:val="00106C06"/>
    <w:rsid w:val="001078C6"/>
    <w:rsid w:val="00107D8A"/>
    <w:rsid w:val="00107F5D"/>
    <w:rsid w:val="00110334"/>
    <w:rsid w:val="001107B2"/>
    <w:rsid w:val="00110879"/>
    <w:rsid w:val="00110C92"/>
    <w:rsid w:val="00110EFF"/>
    <w:rsid w:val="00111D45"/>
    <w:rsid w:val="001121EC"/>
    <w:rsid w:val="001124F1"/>
    <w:rsid w:val="001132B6"/>
    <w:rsid w:val="00113530"/>
    <w:rsid w:val="00113FFE"/>
    <w:rsid w:val="00114628"/>
    <w:rsid w:val="001147E7"/>
    <w:rsid w:val="00114A99"/>
    <w:rsid w:val="00114DC2"/>
    <w:rsid w:val="00114F03"/>
    <w:rsid w:val="00115181"/>
    <w:rsid w:val="00115348"/>
    <w:rsid w:val="001153D7"/>
    <w:rsid w:val="001154F6"/>
    <w:rsid w:val="001162AE"/>
    <w:rsid w:val="001166FE"/>
    <w:rsid w:val="00116AFE"/>
    <w:rsid w:val="00117304"/>
    <w:rsid w:val="001178EE"/>
    <w:rsid w:val="00120635"/>
    <w:rsid w:val="00120D02"/>
    <w:rsid w:val="00121510"/>
    <w:rsid w:val="00121660"/>
    <w:rsid w:val="00121C73"/>
    <w:rsid w:val="00121FEF"/>
    <w:rsid w:val="00122008"/>
    <w:rsid w:val="001225A5"/>
    <w:rsid w:val="001226FD"/>
    <w:rsid w:val="00122869"/>
    <w:rsid w:val="00122895"/>
    <w:rsid w:val="0012296D"/>
    <w:rsid w:val="00122CA5"/>
    <w:rsid w:val="00122DA2"/>
    <w:rsid w:val="00122F42"/>
    <w:rsid w:val="00123799"/>
    <w:rsid w:val="00123AC6"/>
    <w:rsid w:val="00123B05"/>
    <w:rsid w:val="00123E87"/>
    <w:rsid w:val="00123FDB"/>
    <w:rsid w:val="001243B9"/>
    <w:rsid w:val="0012489E"/>
    <w:rsid w:val="00124B5D"/>
    <w:rsid w:val="00124BD5"/>
    <w:rsid w:val="00125247"/>
    <w:rsid w:val="0012540F"/>
    <w:rsid w:val="00125C19"/>
    <w:rsid w:val="00125D1A"/>
    <w:rsid w:val="00126007"/>
    <w:rsid w:val="00126051"/>
    <w:rsid w:val="001263B8"/>
    <w:rsid w:val="001263F7"/>
    <w:rsid w:val="00126488"/>
    <w:rsid w:val="001269C5"/>
    <w:rsid w:val="00126A65"/>
    <w:rsid w:val="00126DBE"/>
    <w:rsid w:val="001277C7"/>
    <w:rsid w:val="00127894"/>
    <w:rsid w:val="00127C6A"/>
    <w:rsid w:val="00127F98"/>
    <w:rsid w:val="001300CE"/>
    <w:rsid w:val="001308FA"/>
    <w:rsid w:val="00130A0F"/>
    <w:rsid w:val="0013102E"/>
    <w:rsid w:val="00131347"/>
    <w:rsid w:val="001317B9"/>
    <w:rsid w:val="00131ABD"/>
    <w:rsid w:val="00131EBF"/>
    <w:rsid w:val="0013209D"/>
    <w:rsid w:val="00133483"/>
    <w:rsid w:val="001348EC"/>
    <w:rsid w:val="00134A76"/>
    <w:rsid w:val="00134B77"/>
    <w:rsid w:val="00134BB8"/>
    <w:rsid w:val="00134BC4"/>
    <w:rsid w:val="00134DDD"/>
    <w:rsid w:val="00135107"/>
    <w:rsid w:val="0013524E"/>
    <w:rsid w:val="0013535E"/>
    <w:rsid w:val="00135568"/>
    <w:rsid w:val="00135C20"/>
    <w:rsid w:val="00135E2F"/>
    <w:rsid w:val="0013608C"/>
    <w:rsid w:val="0013614C"/>
    <w:rsid w:val="001365A9"/>
    <w:rsid w:val="00136723"/>
    <w:rsid w:val="0013693C"/>
    <w:rsid w:val="00136D40"/>
    <w:rsid w:val="001370F3"/>
    <w:rsid w:val="0013727A"/>
    <w:rsid w:val="0013747C"/>
    <w:rsid w:val="001374B4"/>
    <w:rsid w:val="00137540"/>
    <w:rsid w:val="001375B5"/>
    <w:rsid w:val="00137EE0"/>
    <w:rsid w:val="001403AA"/>
    <w:rsid w:val="00140597"/>
    <w:rsid w:val="00140ED4"/>
    <w:rsid w:val="001414FA"/>
    <w:rsid w:val="00141975"/>
    <w:rsid w:val="00141A98"/>
    <w:rsid w:val="001424AC"/>
    <w:rsid w:val="00143187"/>
    <w:rsid w:val="001435DF"/>
    <w:rsid w:val="00143771"/>
    <w:rsid w:val="00143988"/>
    <w:rsid w:val="00143B20"/>
    <w:rsid w:val="00143BAC"/>
    <w:rsid w:val="001440C3"/>
    <w:rsid w:val="0014483A"/>
    <w:rsid w:val="00144884"/>
    <w:rsid w:val="00145012"/>
    <w:rsid w:val="0014504B"/>
    <w:rsid w:val="00145BE9"/>
    <w:rsid w:val="00145DE3"/>
    <w:rsid w:val="00146212"/>
    <w:rsid w:val="0014666A"/>
    <w:rsid w:val="00146B4C"/>
    <w:rsid w:val="001476AE"/>
    <w:rsid w:val="00147CBA"/>
    <w:rsid w:val="00147EA8"/>
    <w:rsid w:val="00147F62"/>
    <w:rsid w:val="00147F94"/>
    <w:rsid w:val="0015020F"/>
    <w:rsid w:val="00150C4B"/>
    <w:rsid w:val="00150EBB"/>
    <w:rsid w:val="00151013"/>
    <w:rsid w:val="0015116C"/>
    <w:rsid w:val="0015176E"/>
    <w:rsid w:val="00152720"/>
    <w:rsid w:val="00153052"/>
    <w:rsid w:val="00154AD5"/>
    <w:rsid w:val="00155253"/>
    <w:rsid w:val="00155554"/>
    <w:rsid w:val="0015557C"/>
    <w:rsid w:val="001557BA"/>
    <w:rsid w:val="00155853"/>
    <w:rsid w:val="001558BC"/>
    <w:rsid w:val="00155E8E"/>
    <w:rsid w:val="0015638A"/>
    <w:rsid w:val="00156F4F"/>
    <w:rsid w:val="001572E4"/>
    <w:rsid w:val="001576F4"/>
    <w:rsid w:val="00157953"/>
    <w:rsid w:val="0016094A"/>
    <w:rsid w:val="00160DD4"/>
    <w:rsid w:val="001616F2"/>
    <w:rsid w:val="00161AE7"/>
    <w:rsid w:val="00161ECB"/>
    <w:rsid w:val="00161F45"/>
    <w:rsid w:val="00162149"/>
    <w:rsid w:val="00162D7A"/>
    <w:rsid w:val="00163092"/>
    <w:rsid w:val="001633D3"/>
    <w:rsid w:val="001635B0"/>
    <w:rsid w:val="001639CE"/>
    <w:rsid w:val="00163CA3"/>
    <w:rsid w:val="00163FD6"/>
    <w:rsid w:val="001641D7"/>
    <w:rsid w:val="0016491D"/>
    <w:rsid w:val="00164A52"/>
    <w:rsid w:val="00164C57"/>
    <w:rsid w:val="00164DB3"/>
    <w:rsid w:val="00165589"/>
    <w:rsid w:val="001655DE"/>
    <w:rsid w:val="001657BC"/>
    <w:rsid w:val="0016589A"/>
    <w:rsid w:val="001668DA"/>
    <w:rsid w:val="0016710B"/>
    <w:rsid w:val="00170244"/>
    <w:rsid w:val="00170608"/>
    <w:rsid w:val="00170A70"/>
    <w:rsid w:val="00170AC4"/>
    <w:rsid w:val="00170B6E"/>
    <w:rsid w:val="00170BD5"/>
    <w:rsid w:val="00170BE1"/>
    <w:rsid w:val="001716A9"/>
    <w:rsid w:val="001716D2"/>
    <w:rsid w:val="00171B21"/>
    <w:rsid w:val="00172051"/>
    <w:rsid w:val="00172F7C"/>
    <w:rsid w:val="001732CB"/>
    <w:rsid w:val="001739E7"/>
    <w:rsid w:val="00173AD3"/>
    <w:rsid w:val="00173CF5"/>
    <w:rsid w:val="0017403D"/>
    <w:rsid w:val="001742AE"/>
    <w:rsid w:val="00174597"/>
    <w:rsid w:val="001745DD"/>
    <w:rsid w:val="00174F3A"/>
    <w:rsid w:val="001753CC"/>
    <w:rsid w:val="0017578C"/>
    <w:rsid w:val="001759AB"/>
    <w:rsid w:val="00175F3B"/>
    <w:rsid w:val="00176164"/>
    <w:rsid w:val="001768A9"/>
    <w:rsid w:val="00176F3E"/>
    <w:rsid w:val="001770F8"/>
    <w:rsid w:val="00177F15"/>
    <w:rsid w:val="00177F92"/>
    <w:rsid w:val="0018011A"/>
    <w:rsid w:val="001806FA"/>
    <w:rsid w:val="001808A5"/>
    <w:rsid w:val="0018096C"/>
    <w:rsid w:val="00180BCB"/>
    <w:rsid w:val="00180EC9"/>
    <w:rsid w:val="001812E1"/>
    <w:rsid w:val="0018140E"/>
    <w:rsid w:val="0018148B"/>
    <w:rsid w:val="001814B2"/>
    <w:rsid w:val="00181713"/>
    <w:rsid w:val="0018185E"/>
    <w:rsid w:val="001818AB"/>
    <w:rsid w:val="00181A99"/>
    <w:rsid w:val="00182016"/>
    <w:rsid w:val="0018250E"/>
    <w:rsid w:val="00182513"/>
    <w:rsid w:val="0018320F"/>
    <w:rsid w:val="00183640"/>
    <w:rsid w:val="00184073"/>
    <w:rsid w:val="0018428D"/>
    <w:rsid w:val="0018458B"/>
    <w:rsid w:val="001846E5"/>
    <w:rsid w:val="00184EC6"/>
    <w:rsid w:val="001855AA"/>
    <w:rsid w:val="00185BA0"/>
    <w:rsid w:val="00185E0B"/>
    <w:rsid w:val="001867F4"/>
    <w:rsid w:val="00186B60"/>
    <w:rsid w:val="00186F6E"/>
    <w:rsid w:val="001871A3"/>
    <w:rsid w:val="00187D7F"/>
    <w:rsid w:val="001901AC"/>
    <w:rsid w:val="0019027F"/>
    <w:rsid w:val="0019058F"/>
    <w:rsid w:val="00190D1C"/>
    <w:rsid w:val="00190D29"/>
    <w:rsid w:val="00190FD8"/>
    <w:rsid w:val="0019135A"/>
    <w:rsid w:val="00191579"/>
    <w:rsid w:val="00191696"/>
    <w:rsid w:val="00191882"/>
    <w:rsid w:val="0019208A"/>
    <w:rsid w:val="00192322"/>
    <w:rsid w:val="00192360"/>
    <w:rsid w:val="00192F2D"/>
    <w:rsid w:val="00192F71"/>
    <w:rsid w:val="001932C7"/>
    <w:rsid w:val="00193450"/>
    <w:rsid w:val="00193CFB"/>
    <w:rsid w:val="00194014"/>
    <w:rsid w:val="00194895"/>
    <w:rsid w:val="00194970"/>
    <w:rsid w:val="00194CDB"/>
    <w:rsid w:val="00194D1B"/>
    <w:rsid w:val="00194EB3"/>
    <w:rsid w:val="001950F2"/>
    <w:rsid w:val="001951AE"/>
    <w:rsid w:val="00195387"/>
    <w:rsid w:val="001956B3"/>
    <w:rsid w:val="00195ED1"/>
    <w:rsid w:val="00195F1F"/>
    <w:rsid w:val="00196409"/>
    <w:rsid w:val="00196BC5"/>
    <w:rsid w:val="00196C69"/>
    <w:rsid w:val="0019713E"/>
    <w:rsid w:val="001974D4"/>
    <w:rsid w:val="001974D8"/>
    <w:rsid w:val="00197829"/>
    <w:rsid w:val="00197A29"/>
    <w:rsid w:val="001A08E0"/>
    <w:rsid w:val="001A10A0"/>
    <w:rsid w:val="001A12C4"/>
    <w:rsid w:val="001A1EFD"/>
    <w:rsid w:val="001A1FA8"/>
    <w:rsid w:val="001A204C"/>
    <w:rsid w:val="001A23A0"/>
    <w:rsid w:val="001A24A4"/>
    <w:rsid w:val="001A254A"/>
    <w:rsid w:val="001A271B"/>
    <w:rsid w:val="001A33CF"/>
    <w:rsid w:val="001A36A9"/>
    <w:rsid w:val="001A3BE0"/>
    <w:rsid w:val="001A3CD3"/>
    <w:rsid w:val="001A4055"/>
    <w:rsid w:val="001A4BF6"/>
    <w:rsid w:val="001A565D"/>
    <w:rsid w:val="001A570F"/>
    <w:rsid w:val="001A585E"/>
    <w:rsid w:val="001A59AD"/>
    <w:rsid w:val="001A5C63"/>
    <w:rsid w:val="001A5DCE"/>
    <w:rsid w:val="001A62BD"/>
    <w:rsid w:val="001A6835"/>
    <w:rsid w:val="001A6A0C"/>
    <w:rsid w:val="001A71AE"/>
    <w:rsid w:val="001A7DE8"/>
    <w:rsid w:val="001A7E28"/>
    <w:rsid w:val="001B093B"/>
    <w:rsid w:val="001B0940"/>
    <w:rsid w:val="001B0C57"/>
    <w:rsid w:val="001B18E2"/>
    <w:rsid w:val="001B20CD"/>
    <w:rsid w:val="001B2360"/>
    <w:rsid w:val="001B242A"/>
    <w:rsid w:val="001B2435"/>
    <w:rsid w:val="001B2B09"/>
    <w:rsid w:val="001B3194"/>
    <w:rsid w:val="001B322B"/>
    <w:rsid w:val="001B3370"/>
    <w:rsid w:val="001B3C8E"/>
    <w:rsid w:val="001B3E21"/>
    <w:rsid w:val="001B5462"/>
    <w:rsid w:val="001B5C3D"/>
    <w:rsid w:val="001B6048"/>
    <w:rsid w:val="001B635D"/>
    <w:rsid w:val="001B63A4"/>
    <w:rsid w:val="001B6764"/>
    <w:rsid w:val="001B6A66"/>
    <w:rsid w:val="001B6C26"/>
    <w:rsid w:val="001B7237"/>
    <w:rsid w:val="001B7880"/>
    <w:rsid w:val="001C07FF"/>
    <w:rsid w:val="001C080B"/>
    <w:rsid w:val="001C0C75"/>
    <w:rsid w:val="001C0CE0"/>
    <w:rsid w:val="001C0E0F"/>
    <w:rsid w:val="001C208F"/>
    <w:rsid w:val="001C2139"/>
    <w:rsid w:val="001C2340"/>
    <w:rsid w:val="001C24BD"/>
    <w:rsid w:val="001C27D8"/>
    <w:rsid w:val="001C285B"/>
    <w:rsid w:val="001C294C"/>
    <w:rsid w:val="001C2E89"/>
    <w:rsid w:val="001C354E"/>
    <w:rsid w:val="001C3A18"/>
    <w:rsid w:val="001C4223"/>
    <w:rsid w:val="001C43B8"/>
    <w:rsid w:val="001C4846"/>
    <w:rsid w:val="001C4A09"/>
    <w:rsid w:val="001C4B86"/>
    <w:rsid w:val="001C4FEB"/>
    <w:rsid w:val="001C54E5"/>
    <w:rsid w:val="001C5D8E"/>
    <w:rsid w:val="001C6194"/>
    <w:rsid w:val="001C6768"/>
    <w:rsid w:val="001C6A38"/>
    <w:rsid w:val="001C73CF"/>
    <w:rsid w:val="001C752E"/>
    <w:rsid w:val="001C7824"/>
    <w:rsid w:val="001C78E5"/>
    <w:rsid w:val="001C7E4C"/>
    <w:rsid w:val="001D044A"/>
    <w:rsid w:val="001D059B"/>
    <w:rsid w:val="001D07FB"/>
    <w:rsid w:val="001D0B14"/>
    <w:rsid w:val="001D0DB8"/>
    <w:rsid w:val="001D10A6"/>
    <w:rsid w:val="001D14C0"/>
    <w:rsid w:val="001D1546"/>
    <w:rsid w:val="001D1863"/>
    <w:rsid w:val="001D2297"/>
    <w:rsid w:val="001D2405"/>
    <w:rsid w:val="001D2480"/>
    <w:rsid w:val="001D270A"/>
    <w:rsid w:val="001D2739"/>
    <w:rsid w:val="001D2AEA"/>
    <w:rsid w:val="001D2EB0"/>
    <w:rsid w:val="001D33C1"/>
    <w:rsid w:val="001D33F1"/>
    <w:rsid w:val="001D4149"/>
    <w:rsid w:val="001D425F"/>
    <w:rsid w:val="001D44D2"/>
    <w:rsid w:val="001D459B"/>
    <w:rsid w:val="001D45D9"/>
    <w:rsid w:val="001D484E"/>
    <w:rsid w:val="001D4A84"/>
    <w:rsid w:val="001D5113"/>
    <w:rsid w:val="001D5215"/>
    <w:rsid w:val="001D542E"/>
    <w:rsid w:val="001D5D06"/>
    <w:rsid w:val="001D5EDA"/>
    <w:rsid w:val="001D6CD7"/>
    <w:rsid w:val="001D73A2"/>
    <w:rsid w:val="001D77AE"/>
    <w:rsid w:val="001D7ED4"/>
    <w:rsid w:val="001E025A"/>
    <w:rsid w:val="001E077C"/>
    <w:rsid w:val="001E0788"/>
    <w:rsid w:val="001E0991"/>
    <w:rsid w:val="001E0B30"/>
    <w:rsid w:val="001E0B6E"/>
    <w:rsid w:val="001E1127"/>
    <w:rsid w:val="001E11F6"/>
    <w:rsid w:val="001E13FC"/>
    <w:rsid w:val="001E155E"/>
    <w:rsid w:val="001E1B03"/>
    <w:rsid w:val="001E1D11"/>
    <w:rsid w:val="001E1E96"/>
    <w:rsid w:val="001E205F"/>
    <w:rsid w:val="001E22E5"/>
    <w:rsid w:val="001E2C41"/>
    <w:rsid w:val="001E2E91"/>
    <w:rsid w:val="001E3670"/>
    <w:rsid w:val="001E3762"/>
    <w:rsid w:val="001E3786"/>
    <w:rsid w:val="001E3F85"/>
    <w:rsid w:val="001E4869"/>
    <w:rsid w:val="001E4BD9"/>
    <w:rsid w:val="001E4E7C"/>
    <w:rsid w:val="001E5178"/>
    <w:rsid w:val="001E577B"/>
    <w:rsid w:val="001E5924"/>
    <w:rsid w:val="001E5A7F"/>
    <w:rsid w:val="001E5B0B"/>
    <w:rsid w:val="001E600A"/>
    <w:rsid w:val="001E6574"/>
    <w:rsid w:val="001E68F1"/>
    <w:rsid w:val="001E7940"/>
    <w:rsid w:val="001E7952"/>
    <w:rsid w:val="001F006D"/>
    <w:rsid w:val="001F03EE"/>
    <w:rsid w:val="001F0A1F"/>
    <w:rsid w:val="001F0D55"/>
    <w:rsid w:val="001F10B7"/>
    <w:rsid w:val="001F16D0"/>
    <w:rsid w:val="001F1727"/>
    <w:rsid w:val="001F1B2F"/>
    <w:rsid w:val="001F2524"/>
    <w:rsid w:val="001F27F7"/>
    <w:rsid w:val="001F38DE"/>
    <w:rsid w:val="001F3D30"/>
    <w:rsid w:val="001F4013"/>
    <w:rsid w:val="001F4396"/>
    <w:rsid w:val="001F4B5D"/>
    <w:rsid w:val="001F5544"/>
    <w:rsid w:val="001F5A36"/>
    <w:rsid w:val="001F6018"/>
    <w:rsid w:val="001F6020"/>
    <w:rsid w:val="001F6D70"/>
    <w:rsid w:val="001F7554"/>
    <w:rsid w:val="001F7BD5"/>
    <w:rsid w:val="001F7E11"/>
    <w:rsid w:val="00200206"/>
    <w:rsid w:val="002005B9"/>
    <w:rsid w:val="00200676"/>
    <w:rsid w:val="002008EB"/>
    <w:rsid w:val="002009DB"/>
    <w:rsid w:val="00200D1F"/>
    <w:rsid w:val="002016BC"/>
    <w:rsid w:val="00201F98"/>
    <w:rsid w:val="00202458"/>
    <w:rsid w:val="002026D8"/>
    <w:rsid w:val="00202F4E"/>
    <w:rsid w:val="002033E1"/>
    <w:rsid w:val="00203F86"/>
    <w:rsid w:val="00205101"/>
    <w:rsid w:val="002053F9"/>
    <w:rsid w:val="00205726"/>
    <w:rsid w:val="00205C65"/>
    <w:rsid w:val="00205C98"/>
    <w:rsid w:val="00205DEB"/>
    <w:rsid w:val="0020693D"/>
    <w:rsid w:val="00206FA9"/>
    <w:rsid w:val="002072C2"/>
    <w:rsid w:val="00207C87"/>
    <w:rsid w:val="00207D7E"/>
    <w:rsid w:val="00207E6C"/>
    <w:rsid w:val="0021010B"/>
    <w:rsid w:val="00210246"/>
    <w:rsid w:val="002103E8"/>
    <w:rsid w:val="0021041E"/>
    <w:rsid w:val="002104F7"/>
    <w:rsid w:val="00210BB4"/>
    <w:rsid w:val="00210DEE"/>
    <w:rsid w:val="00210F1A"/>
    <w:rsid w:val="00211627"/>
    <w:rsid w:val="00212176"/>
    <w:rsid w:val="00212DB1"/>
    <w:rsid w:val="00212F3B"/>
    <w:rsid w:val="002135B7"/>
    <w:rsid w:val="002137E9"/>
    <w:rsid w:val="00213AAE"/>
    <w:rsid w:val="00213BF7"/>
    <w:rsid w:val="00213F05"/>
    <w:rsid w:val="002141AD"/>
    <w:rsid w:val="002147F8"/>
    <w:rsid w:val="00214B99"/>
    <w:rsid w:val="00214C8C"/>
    <w:rsid w:val="00214FBB"/>
    <w:rsid w:val="0021513E"/>
    <w:rsid w:val="00215902"/>
    <w:rsid w:val="0021637F"/>
    <w:rsid w:val="0021700A"/>
    <w:rsid w:val="00217357"/>
    <w:rsid w:val="00217D01"/>
    <w:rsid w:val="0022029D"/>
    <w:rsid w:val="002204A1"/>
    <w:rsid w:val="002208F1"/>
    <w:rsid w:val="00220AD0"/>
    <w:rsid w:val="00220D54"/>
    <w:rsid w:val="002212E3"/>
    <w:rsid w:val="0022237F"/>
    <w:rsid w:val="00222566"/>
    <w:rsid w:val="002228C7"/>
    <w:rsid w:val="00222936"/>
    <w:rsid w:val="002229EC"/>
    <w:rsid w:val="00222BB2"/>
    <w:rsid w:val="00222D8F"/>
    <w:rsid w:val="00223250"/>
    <w:rsid w:val="00223489"/>
    <w:rsid w:val="00223986"/>
    <w:rsid w:val="00223AFA"/>
    <w:rsid w:val="00223B47"/>
    <w:rsid w:val="00224708"/>
    <w:rsid w:val="0022487C"/>
    <w:rsid w:val="00224F92"/>
    <w:rsid w:val="002252CF"/>
    <w:rsid w:val="00225E9E"/>
    <w:rsid w:val="0022619E"/>
    <w:rsid w:val="0022632D"/>
    <w:rsid w:val="0022652E"/>
    <w:rsid w:val="0022658E"/>
    <w:rsid w:val="002269B6"/>
    <w:rsid w:val="00226DFF"/>
    <w:rsid w:val="00227349"/>
    <w:rsid w:val="00227704"/>
    <w:rsid w:val="0022787C"/>
    <w:rsid w:val="00227F60"/>
    <w:rsid w:val="00230089"/>
    <w:rsid w:val="002304A6"/>
    <w:rsid w:val="00230F0D"/>
    <w:rsid w:val="002312F2"/>
    <w:rsid w:val="002312F7"/>
    <w:rsid w:val="00231403"/>
    <w:rsid w:val="00231599"/>
    <w:rsid w:val="0023189D"/>
    <w:rsid w:val="00232131"/>
    <w:rsid w:val="00232577"/>
    <w:rsid w:val="0023270D"/>
    <w:rsid w:val="00232CC3"/>
    <w:rsid w:val="00232D1D"/>
    <w:rsid w:val="00232D21"/>
    <w:rsid w:val="00232D5D"/>
    <w:rsid w:val="002341B8"/>
    <w:rsid w:val="002342BF"/>
    <w:rsid w:val="00234826"/>
    <w:rsid w:val="0023492C"/>
    <w:rsid w:val="00235728"/>
    <w:rsid w:val="002357E6"/>
    <w:rsid w:val="002358F4"/>
    <w:rsid w:val="00235AE3"/>
    <w:rsid w:val="00235B44"/>
    <w:rsid w:val="00235BF1"/>
    <w:rsid w:val="002377D5"/>
    <w:rsid w:val="00237C31"/>
    <w:rsid w:val="00237E53"/>
    <w:rsid w:val="002401EB"/>
    <w:rsid w:val="00240AD9"/>
    <w:rsid w:val="0024122C"/>
    <w:rsid w:val="00241478"/>
    <w:rsid w:val="0024183E"/>
    <w:rsid w:val="0024203D"/>
    <w:rsid w:val="002430BC"/>
    <w:rsid w:val="0024436F"/>
    <w:rsid w:val="00244AA7"/>
    <w:rsid w:val="002455C6"/>
    <w:rsid w:val="00245F11"/>
    <w:rsid w:val="0024606A"/>
    <w:rsid w:val="00246DAA"/>
    <w:rsid w:val="00246DBF"/>
    <w:rsid w:val="00246F86"/>
    <w:rsid w:val="00247292"/>
    <w:rsid w:val="002473F4"/>
    <w:rsid w:val="002475F3"/>
    <w:rsid w:val="00247A4B"/>
    <w:rsid w:val="00247D9B"/>
    <w:rsid w:val="002506F9"/>
    <w:rsid w:val="002507E7"/>
    <w:rsid w:val="00250B57"/>
    <w:rsid w:val="00250E6E"/>
    <w:rsid w:val="00251565"/>
    <w:rsid w:val="00251617"/>
    <w:rsid w:val="00251744"/>
    <w:rsid w:val="00252609"/>
    <w:rsid w:val="002529DD"/>
    <w:rsid w:val="002532FB"/>
    <w:rsid w:val="00253646"/>
    <w:rsid w:val="0025435E"/>
    <w:rsid w:val="0025467F"/>
    <w:rsid w:val="00254C67"/>
    <w:rsid w:val="00254F51"/>
    <w:rsid w:val="002553D7"/>
    <w:rsid w:val="002554F3"/>
    <w:rsid w:val="00255638"/>
    <w:rsid w:val="00256258"/>
    <w:rsid w:val="00256315"/>
    <w:rsid w:val="00256ED8"/>
    <w:rsid w:val="0025712B"/>
    <w:rsid w:val="00257184"/>
    <w:rsid w:val="00257681"/>
    <w:rsid w:val="00257F3E"/>
    <w:rsid w:val="0026006C"/>
    <w:rsid w:val="00260E49"/>
    <w:rsid w:val="00260F48"/>
    <w:rsid w:val="00261836"/>
    <w:rsid w:val="0026242B"/>
    <w:rsid w:val="00262BAA"/>
    <w:rsid w:val="00262D23"/>
    <w:rsid w:val="00263265"/>
    <w:rsid w:val="002638C8"/>
    <w:rsid w:val="00263D7C"/>
    <w:rsid w:val="00264389"/>
    <w:rsid w:val="0026461D"/>
    <w:rsid w:val="00264936"/>
    <w:rsid w:val="00264992"/>
    <w:rsid w:val="00264D07"/>
    <w:rsid w:val="0026564C"/>
    <w:rsid w:val="00266CD7"/>
    <w:rsid w:val="00266EEF"/>
    <w:rsid w:val="00267888"/>
    <w:rsid w:val="00270A16"/>
    <w:rsid w:val="00270E96"/>
    <w:rsid w:val="00271635"/>
    <w:rsid w:val="00271742"/>
    <w:rsid w:val="00271995"/>
    <w:rsid w:val="00271B80"/>
    <w:rsid w:val="00271B83"/>
    <w:rsid w:val="002720E3"/>
    <w:rsid w:val="00272EB6"/>
    <w:rsid w:val="00272EE1"/>
    <w:rsid w:val="002734D2"/>
    <w:rsid w:val="00273716"/>
    <w:rsid w:val="00274204"/>
    <w:rsid w:val="00274328"/>
    <w:rsid w:val="00275169"/>
    <w:rsid w:val="0027519C"/>
    <w:rsid w:val="002753D9"/>
    <w:rsid w:val="00275493"/>
    <w:rsid w:val="002756C7"/>
    <w:rsid w:val="002758DA"/>
    <w:rsid w:val="00275ABA"/>
    <w:rsid w:val="00275FEE"/>
    <w:rsid w:val="00276214"/>
    <w:rsid w:val="0027717D"/>
    <w:rsid w:val="0027718C"/>
    <w:rsid w:val="0027730B"/>
    <w:rsid w:val="002774E7"/>
    <w:rsid w:val="00280657"/>
    <w:rsid w:val="00280776"/>
    <w:rsid w:val="00280B83"/>
    <w:rsid w:val="00280C05"/>
    <w:rsid w:val="00281704"/>
    <w:rsid w:val="00282420"/>
    <w:rsid w:val="00282452"/>
    <w:rsid w:val="002824DA"/>
    <w:rsid w:val="00282676"/>
    <w:rsid w:val="0028290C"/>
    <w:rsid w:val="00282A25"/>
    <w:rsid w:val="00283219"/>
    <w:rsid w:val="0028328E"/>
    <w:rsid w:val="0028434F"/>
    <w:rsid w:val="00284419"/>
    <w:rsid w:val="00284668"/>
    <w:rsid w:val="0028466B"/>
    <w:rsid w:val="00284A95"/>
    <w:rsid w:val="00284DE3"/>
    <w:rsid w:val="00285816"/>
    <w:rsid w:val="00286007"/>
    <w:rsid w:val="0028615C"/>
    <w:rsid w:val="00286981"/>
    <w:rsid w:val="00287242"/>
    <w:rsid w:val="002872FF"/>
    <w:rsid w:val="002874BA"/>
    <w:rsid w:val="0028756F"/>
    <w:rsid w:val="00287770"/>
    <w:rsid w:val="002903FB"/>
    <w:rsid w:val="00290632"/>
    <w:rsid w:val="002906DF"/>
    <w:rsid w:val="002908C2"/>
    <w:rsid w:val="00290C2B"/>
    <w:rsid w:val="00290EF8"/>
    <w:rsid w:val="00291057"/>
    <w:rsid w:val="00291573"/>
    <w:rsid w:val="00291620"/>
    <w:rsid w:val="0029220A"/>
    <w:rsid w:val="002923CC"/>
    <w:rsid w:val="0029244E"/>
    <w:rsid w:val="002925EA"/>
    <w:rsid w:val="00292BD9"/>
    <w:rsid w:val="00292F31"/>
    <w:rsid w:val="00293073"/>
    <w:rsid w:val="00293213"/>
    <w:rsid w:val="00293336"/>
    <w:rsid w:val="00294C37"/>
    <w:rsid w:val="00294CDA"/>
    <w:rsid w:val="00294D72"/>
    <w:rsid w:val="00295BF6"/>
    <w:rsid w:val="00295E11"/>
    <w:rsid w:val="00295FED"/>
    <w:rsid w:val="0029600F"/>
    <w:rsid w:val="00296261"/>
    <w:rsid w:val="002964C7"/>
    <w:rsid w:val="0029652C"/>
    <w:rsid w:val="0029739A"/>
    <w:rsid w:val="002976E0"/>
    <w:rsid w:val="00297A42"/>
    <w:rsid w:val="00297ABA"/>
    <w:rsid w:val="00297F26"/>
    <w:rsid w:val="002A09CC"/>
    <w:rsid w:val="002A1417"/>
    <w:rsid w:val="002A176B"/>
    <w:rsid w:val="002A2112"/>
    <w:rsid w:val="002A272A"/>
    <w:rsid w:val="002A27DA"/>
    <w:rsid w:val="002A2D2D"/>
    <w:rsid w:val="002A2ECF"/>
    <w:rsid w:val="002A3266"/>
    <w:rsid w:val="002A3464"/>
    <w:rsid w:val="002A35BA"/>
    <w:rsid w:val="002A3AC2"/>
    <w:rsid w:val="002A455D"/>
    <w:rsid w:val="002A45DA"/>
    <w:rsid w:val="002A47CE"/>
    <w:rsid w:val="002A4C74"/>
    <w:rsid w:val="002A55F2"/>
    <w:rsid w:val="002A5704"/>
    <w:rsid w:val="002A617F"/>
    <w:rsid w:val="002A689B"/>
    <w:rsid w:val="002A69AE"/>
    <w:rsid w:val="002A6DC9"/>
    <w:rsid w:val="002A74E0"/>
    <w:rsid w:val="002A7E46"/>
    <w:rsid w:val="002B001C"/>
    <w:rsid w:val="002B0741"/>
    <w:rsid w:val="002B075D"/>
    <w:rsid w:val="002B0ECB"/>
    <w:rsid w:val="002B10B7"/>
    <w:rsid w:val="002B1383"/>
    <w:rsid w:val="002B13E0"/>
    <w:rsid w:val="002B1432"/>
    <w:rsid w:val="002B1927"/>
    <w:rsid w:val="002B1AC5"/>
    <w:rsid w:val="002B21A0"/>
    <w:rsid w:val="002B26BA"/>
    <w:rsid w:val="002B2D51"/>
    <w:rsid w:val="002B2F84"/>
    <w:rsid w:val="002B3317"/>
    <w:rsid w:val="002B3412"/>
    <w:rsid w:val="002B3470"/>
    <w:rsid w:val="002B35EA"/>
    <w:rsid w:val="002B3786"/>
    <w:rsid w:val="002B3C09"/>
    <w:rsid w:val="002B3C2A"/>
    <w:rsid w:val="002B3F96"/>
    <w:rsid w:val="002B4901"/>
    <w:rsid w:val="002B5C6E"/>
    <w:rsid w:val="002B5FAA"/>
    <w:rsid w:val="002B708B"/>
    <w:rsid w:val="002B7179"/>
    <w:rsid w:val="002B7672"/>
    <w:rsid w:val="002B7FCB"/>
    <w:rsid w:val="002C0004"/>
    <w:rsid w:val="002C0228"/>
    <w:rsid w:val="002C0339"/>
    <w:rsid w:val="002C0582"/>
    <w:rsid w:val="002C0BA6"/>
    <w:rsid w:val="002C1356"/>
    <w:rsid w:val="002C14DE"/>
    <w:rsid w:val="002C1520"/>
    <w:rsid w:val="002C1762"/>
    <w:rsid w:val="002C1BAF"/>
    <w:rsid w:val="002C259F"/>
    <w:rsid w:val="002C25B5"/>
    <w:rsid w:val="002C2826"/>
    <w:rsid w:val="002C2F28"/>
    <w:rsid w:val="002C444C"/>
    <w:rsid w:val="002C5151"/>
    <w:rsid w:val="002C5210"/>
    <w:rsid w:val="002C5265"/>
    <w:rsid w:val="002C5588"/>
    <w:rsid w:val="002C5BB9"/>
    <w:rsid w:val="002C674E"/>
    <w:rsid w:val="002C754A"/>
    <w:rsid w:val="002C78C8"/>
    <w:rsid w:val="002D012F"/>
    <w:rsid w:val="002D0617"/>
    <w:rsid w:val="002D10CA"/>
    <w:rsid w:val="002D135B"/>
    <w:rsid w:val="002D1FC5"/>
    <w:rsid w:val="002D2E90"/>
    <w:rsid w:val="002D39FA"/>
    <w:rsid w:val="002D4729"/>
    <w:rsid w:val="002D54C5"/>
    <w:rsid w:val="002D5DE7"/>
    <w:rsid w:val="002D5E6B"/>
    <w:rsid w:val="002D5F0E"/>
    <w:rsid w:val="002D73DB"/>
    <w:rsid w:val="002D762B"/>
    <w:rsid w:val="002D76E7"/>
    <w:rsid w:val="002E09E6"/>
    <w:rsid w:val="002E1096"/>
    <w:rsid w:val="002E1489"/>
    <w:rsid w:val="002E21F5"/>
    <w:rsid w:val="002E2E47"/>
    <w:rsid w:val="002E2EBD"/>
    <w:rsid w:val="002E3247"/>
    <w:rsid w:val="002E3EB8"/>
    <w:rsid w:val="002E4521"/>
    <w:rsid w:val="002E4576"/>
    <w:rsid w:val="002E48FA"/>
    <w:rsid w:val="002E4DAB"/>
    <w:rsid w:val="002E4E3F"/>
    <w:rsid w:val="002E4F98"/>
    <w:rsid w:val="002E5043"/>
    <w:rsid w:val="002E5388"/>
    <w:rsid w:val="002E58AE"/>
    <w:rsid w:val="002E6EF6"/>
    <w:rsid w:val="002E7213"/>
    <w:rsid w:val="002E73E0"/>
    <w:rsid w:val="002E7C47"/>
    <w:rsid w:val="002E7D17"/>
    <w:rsid w:val="002F0141"/>
    <w:rsid w:val="002F01A3"/>
    <w:rsid w:val="002F01E3"/>
    <w:rsid w:val="002F05DD"/>
    <w:rsid w:val="002F0641"/>
    <w:rsid w:val="002F093F"/>
    <w:rsid w:val="002F10FB"/>
    <w:rsid w:val="002F127D"/>
    <w:rsid w:val="002F195B"/>
    <w:rsid w:val="002F1BFF"/>
    <w:rsid w:val="002F1D53"/>
    <w:rsid w:val="002F24B8"/>
    <w:rsid w:val="002F2B8B"/>
    <w:rsid w:val="002F307C"/>
    <w:rsid w:val="002F30D1"/>
    <w:rsid w:val="002F31BA"/>
    <w:rsid w:val="002F3630"/>
    <w:rsid w:val="002F3AD3"/>
    <w:rsid w:val="002F4060"/>
    <w:rsid w:val="002F4CFC"/>
    <w:rsid w:val="002F52C4"/>
    <w:rsid w:val="002F52D7"/>
    <w:rsid w:val="002F57AA"/>
    <w:rsid w:val="002F5B13"/>
    <w:rsid w:val="002F5EB5"/>
    <w:rsid w:val="002F5F48"/>
    <w:rsid w:val="002F70B6"/>
    <w:rsid w:val="002F73CE"/>
    <w:rsid w:val="002F7C64"/>
    <w:rsid w:val="002F7FA1"/>
    <w:rsid w:val="003007FC"/>
    <w:rsid w:val="003013A2"/>
    <w:rsid w:val="00301401"/>
    <w:rsid w:val="003017C3"/>
    <w:rsid w:val="00301803"/>
    <w:rsid w:val="00301EBA"/>
    <w:rsid w:val="003022EB"/>
    <w:rsid w:val="00302D64"/>
    <w:rsid w:val="0030314B"/>
    <w:rsid w:val="0030365E"/>
    <w:rsid w:val="00304274"/>
    <w:rsid w:val="00304294"/>
    <w:rsid w:val="0030456B"/>
    <w:rsid w:val="00304908"/>
    <w:rsid w:val="003052DA"/>
    <w:rsid w:val="003052F9"/>
    <w:rsid w:val="0030537E"/>
    <w:rsid w:val="0030574B"/>
    <w:rsid w:val="003057CE"/>
    <w:rsid w:val="00305DBA"/>
    <w:rsid w:val="00305DC1"/>
    <w:rsid w:val="00306BF9"/>
    <w:rsid w:val="00306C1D"/>
    <w:rsid w:val="00307217"/>
    <w:rsid w:val="003072BD"/>
    <w:rsid w:val="00307301"/>
    <w:rsid w:val="00307709"/>
    <w:rsid w:val="00307869"/>
    <w:rsid w:val="0030791D"/>
    <w:rsid w:val="003100F3"/>
    <w:rsid w:val="00310639"/>
    <w:rsid w:val="003108FE"/>
    <w:rsid w:val="00310B0C"/>
    <w:rsid w:val="00311407"/>
    <w:rsid w:val="0031183E"/>
    <w:rsid w:val="00311921"/>
    <w:rsid w:val="00311A80"/>
    <w:rsid w:val="0031292A"/>
    <w:rsid w:val="00313302"/>
    <w:rsid w:val="003139FF"/>
    <w:rsid w:val="00313AC7"/>
    <w:rsid w:val="00313FD9"/>
    <w:rsid w:val="00314253"/>
    <w:rsid w:val="003156A6"/>
    <w:rsid w:val="0031611A"/>
    <w:rsid w:val="003163CA"/>
    <w:rsid w:val="003168E8"/>
    <w:rsid w:val="00317164"/>
    <w:rsid w:val="0031776B"/>
    <w:rsid w:val="003179CC"/>
    <w:rsid w:val="00320855"/>
    <w:rsid w:val="00320C97"/>
    <w:rsid w:val="00322311"/>
    <w:rsid w:val="003227BE"/>
    <w:rsid w:val="00322AF0"/>
    <w:rsid w:val="00322AF9"/>
    <w:rsid w:val="00322EC9"/>
    <w:rsid w:val="00323B1B"/>
    <w:rsid w:val="00323C9D"/>
    <w:rsid w:val="00324446"/>
    <w:rsid w:val="003245E5"/>
    <w:rsid w:val="003249B8"/>
    <w:rsid w:val="00324EAA"/>
    <w:rsid w:val="00325589"/>
    <w:rsid w:val="00325873"/>
    <w:rsid w:val="00325B2E"/>
    <w:rsid w:val="00325FC8"/>
    <w:rsid w:val="0032639D"/>
    <w:rsid w:val="0032644D"/>
    <w:rsid w:val="00326579"/>
    <w:rsid w:val="00327F07"/>
    <w:rsid w:val="0033024D"/>
    <w:rsid w:val="0033028C"/>
    <w:rsid w:val="00330464"/>
    <w:rsid w:val="00330562"/>
    <w:rsid w:val="003309AB"/>
    <w:rsid w:val="00330D06"/>
    <w:rsid w:val="00331176"/>
    <w:rsid w:val="00331759"/>
    <w:rsid w:val="003318CF"/>
    <w:rsid w:val="00331D58"/>
    <w:rsid w:val="00331EEF"/>
    <w:rsid w:val="003323FF"/>
    <w:rsid w:val="00332B9F"/>
    <w:rsid w:val="00332CDC"/>
    <w:rsid w:val="00332D0F"/>
    <w:rsid w:val="00332E83"/>
    <w:rsid w:val="00333860"/>
    <w:rsid w:val="00333B1C"/>
    <w:rsid w:val="003342C7"/>
    <w:rsid w:val="0033453B"/>
    <w:rsid w:val="00334847"/>
    <w:rsid w:val="00334A63"/>
    <w:rsid w:val="0033646B"/>
    <w:rsid w:val="003366F6"/>
    <w:rsid w:val="00336A95"/>
    <w:rsid w:val="00336E6E"/>
    <w:rsid w:val="00337302"/>
    <w:rsid w:val="003374E4"/>
    <w:rsid w:val="003375AB"/>
    <w:rsid w:val="00337DE5"/>
    <w:rsid w:val="003412FB"/>
    <w:rsid w:val="00341BC5"/>
    <w:rsid w:val="00341C6C"/>
    <w:rsid w:val="00341D33"/>
    <w:rsid w:val="00341FF4"/>
    <w:rsid w:val="003422C4"/>
    <w:rsid w:val="003428E5"/>
    <w:rsid w:val="00342B29"/>
    <w:rsid w:val="00342C7F"/>
    <w:rsid w:val="00343D56"/>
    <w:rsid w:val="00343DA3"/>
    <w:rsid w:val="00344294"/>
    <w:rsid w:val="003444AB"/>
    <w:rsid w:val="00344A55"/>
    <w:rsid w:val="00345082"/>
    <w:rsid w:val="00345250"/>
    <w:rsid w:val="00345BA9"/>
    <w:rsid w:val="003464E9"/>
    <w:rsid w:val="003464F0"/>
    <w:rsid w:val="00346576"/>
    <w:rsid w:val="00347014"/>
    <w:rsid w:val="003470B2"/>
    <w:rsid w:val="00347C51"/>
    <w:rsid w:val="00350612"/>
    <w:rsid w:val="00350A39"/>
    <w:rsid w:val="0035165E"/>
    <w:rsid w:val="003516DA"/>
    <w:rsid w:val="00351E5A"/>
    <w:rsid w:val="003521C2"/>
    <w:rsid w:val="0035279F"/>
    <w:rsid w:val="003527CC"/>
    <w:rsid w:val="003529E4"/>
    <w:rsid w:val="00352F79"/>
    <w:rsid w:val="003539E4"/>
    <w:rsid w:val="00353F97"/>
    <w:rsid w:val="0035426C"/>
    <w:rsid w:val="00354B53"/>
    <w:rsid w:val="00354BEA"/>
    <w:rsid w:val="00354E5A"/>
    <w:rsid w:val="00355206"/>
    <w:rsid w:val="00355C0E"/>
    <w:rsid w:val="00355CD4"/>
    <w:rsid w:val="00355F79"/>
    <w:rsid w:val="00356335"/>
    <w:rsid w:val="00356526"/>
    <w:rsid w:val="00357434"/>
    <w:rsid w:val="003577D2"/>
    <w:rsid w:val="0036052C"/>
    <w:rsid w:val="00360A0A"/>
    <w:rsid w:val="00360AE3"/>
    <w:rsid w:val="00360BAF"/>
    <w:rsid w:val="00361C7B"/>
    <w:rsid w:val="00362833"/>
    <w:rsid w:val="00362992"/>
    <w:rsid w:val="00362E66"/>
    <w:rsid w:val="00362EEB"/>
    <w:rsid w:val="003638CC"/>
    <w:rsid w:val="00363C29"/>
    <w:rsid w:val="00363E51"/>
    <w:rsid w:val="00365097"/>
    <w:rsid w:val="00365663"/>
    <w:rsid w:val="00365955"/>
    <w:rsid w:val="00365DB1"/>
    <w:rsid w:val="003662ED"/>
    <w:rsid w:val="00366956"/>
    <w:rsid w:val="003669C0"/>
    <w:rsid w:val="00366AF7"/>
    <w:rsid w:val="0036701B"/>
    <w:rsid w:val="00367334"/>
    <w:rsid w:val="003706D1"/>
    <w:rsid w:val="00370757"/>
    <w:rsid w:val="003707C4"/>
    <w:rsid w:val="003709D3"/>
    <w:rsid w:val="003714AF"/>
    <w:rsid w:val="00371747"/>
    <w:rsid w:val="00371942"/>
    <w:rsid w:val="00372566"/>
    <w:rsid w:val="00372816"/>
    <w:rsid w:val="00372857"/>
    <w:rsid w:val="003728D6"/>
    <w:rsid w:val="00372B8A"/>
    <w:rsid w:val="003730E7"/>
    <w:rsid w:val="00373A04"/>
    <w:rsid w:val="00374F36"/>
    <w:rsid w:val="00375251"/>
    <w:rsid w:val="003752F3"/>
    <w:rsid w:val="0037570C"/>
    <w:rsid w:val="00375902"/>
    <w:rsid w:val="00377139"/>
    <w:rsid w:val="0037765E"/>
    <w:rsid w:val="00380DFA"/>
    <w:rsid w:val="00381142"/>
    <w:rsid w:val="00381571"/>
    <w:rsid w:val="00381765"/>
    <w:rsid w:val="003820AF"/>
    <w:rsid w:val="003823C3"/>
    <w:rsid w:val="00383D6F"/>
    <w:rsid w:val="003840E9"/>
    <w:rsid w:val="00384ABE"/>
    <w:rsid w:val="00384E31"/>
    <w:rsid w:val="00385347"/>
    <w:rsid w:val="003858A0"/>
    <w:rsid w:val="00385FBA"/>
    <w:rsid w:val="00386096"/>
    <w:rsid w:val="00386989"/>
    <w:rsid w:val="00387A5C"/>
    <w:rsid w:val="00390758"/>
    <w:rsid w:val="00391005"/>
    <w:rsid w:val="00391059"/>
    <w:rsid w:val="003912CD"/>
    <w:rsid w:val="00391B36"/>
    <w:rsid w:val="00391F0F"/>
    <w:rsid w:val="00392608"/>
    <w:rsid w:val="00392F06"/>
    <w:rsid w:val="00392F9B"/>
    <w:rsid w:val="0039365C"/>
    <w:rsid w:val="00393F99"/>
    <w:rsid w:val="003943A8"/>
    <w:rsid w:val="00394AC1"/>
    <w:rsid w:val="00394FFE"/>
    <w:rsid w:val="003951CE"/>
    <w:rsid w:val="003953CE"/>
    <w:rsid w:val="003954FE"/>
    <w:rsid w:val="00395768"/>
    <w:rsid w:val="00395EE2"/>
    <w:rsid w:val="003962DC"/>
    <w:rsid w:val="00396FD0"/>
    <w:rsid w:val="0039730B"/>
    <w:rsid w:val="0039772A"/>
    <w:rsid w:val="0039773B"/>
    <w:rsid w:val="00397FAA"/>
    <w:rsid w:val="0039BA85"/>
    <w:rsid w:val="003A102C"/>
    <w:rsid w:val="003A120B"/>
    <w:rsid w:val="003A1F00"/>
    <w:rsid w:val="003A1FE9"/>
    <w:rsid w:val="003A260B"/>
    <w:rsid w:val="003A29E6"/>
    <w:rsid w:val="003A2B45"/>
    <w:rsid w:val="003A35D9"/>
    <w:rsid w:val="003A369F"/>
    <w:rsid w:val="003A3785"/>
    <w:rsid w:val="003A39BB"/>
    <w:rsid w:val="003A3D29"/>
    <w:rsid w:val="003A4ABF"/>
    <w:rsid w:val="003A4BED"/>
    <w:rsid w:val="003A50A1"/>
    <w:rsid w:val="003A6D9F"/>
    <w:rsid w:val="003A70A4"/>
    <w:rsid w:val="003A7819"/>
    <w:rsid w:val="003B03DC"/>
    <w:rsid w:val="003B0505"/>
    <w:rsid w:val="003B0F97"/>
    <w:rsid w:val="003B0FC6"/>
    <w:rsid w:val="003B1A9E"/>
    <w:rsid w:val="003B1CB7"/>
    <w:rsid w:val="003B2582"/>
    <w:rsid w:val="003B2A99"/>
    <w:rsid w:val="003B2DC5"/>
    <w:rsid w:val="003B2EF5"/>
    <w:rsid w:val="003B3A7E"/>
    <w:rsid w:val="003B3C62"/>
    <w:rsid w:val="003B44AD"/>
    <w:rsid w:val="003B4623"/>
    <w:rsid w:val="003B46F2"/>
    <w:rsid w:val="003B4A6D"/>
    <w:rsid w:val="003B4C7C"/>
    <w:rsid w:val="003B53BD"/>
    <w:rsid w:val="003B55F1"/>
    <w:rsid w:val="003B57DF"/>
    <w:rsid w:val="003B5F0C"/>
    <w:rsid w:val="003B71E0"/>
    <w:rsid w:val="003B7353"/>
    <w:rsid w:val="003B775B"/>
    <w:rsid w:val="003C0A6C"/>
    <w:rsid w:val="003C0E25"/>
    <w:rsid w:val="003C0FA2"/>
    <w:rsid w:val="003C1AC8"/>
    <w:rsid w:val="003C1D93"/>
    <w:rsid w:val="003C2053"/>
    <w:rsid w:val="003C2141"/>
    <w:rsid w:val="003C21D2"/>
    <w:rsid w:val="003C254D"/>
    <w:rsid w:val="003C2F57"/>
    <w:rsid w:val="003C334C"/>
    <w:rsid w:val="003C495E"/>
    <w:rsid w:val="003C4A58"/>
    <w:rsid w:val="003C4C58"/>
    <w:rsid w:val="003C4D1E"/>
    <w:rsid w:val="003C50A2"/>
    <w:rsid w:val="003C517F"/>
    <w:rsid w:val="003C5900"/>
    <w:rsid w:val="003C609E"/>
    <w:rsid w:val="003C6110"/>
    <w:rsid w:val="003C6489"/>
    <w:rsid w:val="003C6949"/>
    <w:rsid w:val="003C6AFD"/>
    <w:rsid w:val="003C6B6C"/>
    <w:rsid w:val="003C6BA6"/>
    <w:rsid w:val="003C6D4B"/>
    <w:rsid w:val="003C6F18"/>
    <w:rsid w:val="003C7A35"/>
    <w:rsid w:val="003C7A68"/>
    <w:rsid w:val="003C7D8F"/>
    <w:rsid w:val="003C7EF0"/>
    <w:rsid w:val="003D00FB"/>
    <w:rsid w:val="003D01C5"/>
    <w:rsid w:val="003D01FA"/>
    <w:rsid w:val="003D0477"/>
    <w:rsid w:val="003D0537"/>
    <w:rsid w:val="003D08F2"/>
    <w:rsid w:val="003D0C02"/>
    <w:rsid w:val="003D1142"/>
    <w:rsid w:val="003D1602"/>
    <w:rsid w:val="003D24B2"/>
    <w:rsid w:val="003D2615"/>
    <w:rsid w:val="003D2AC9"/>
    <w:rsid w:val="003D2F21"/>
    <w:rsid w:val="003D4092"/>
    <w:rsid w:val="003D4203"/>
    <w:rsid w:val="003D4469"/>
    <w:rsid w:val="003D46F6"/>
    <w:rsid w:val="003D4F1B"/>
    <w:rsid w:val="003D5BB4"/>
    <w:rsid w:val="003D6019"/>
    <w:rsid w:val="003D6029"/>
    <w:rsid w:val="003D632F"/>
    <w:rsid w:val="003D6BAE"/>
    <w:rsid w:val="003D76DF"/>
    <w:rsid w:val="003D7AF2"/>
    <w:rsid w:val="003D7BB2"/>
    <w:rsid w:val="003D7FB4"/>
    <w:rsid w:val="003E00CC"/>
    <w:rsid w:val="003E06A8"/>
    <w:rsid w:val="003E0C26"/>
    <w:rsid w:val="003E109F"/>
    <w:rsid w:val="003E1F3C"/>
    <w:rsid w:val="003E1FE3"/>
    <w:rsid w:val="003E2243"/>
    <w:rsid w:val="003E23A5"/>
    <w:rsid w:val="003E2445"/>
    <w:rsid w:val="003E2772"/>
    <w:rsid w:val="003E2901"/>
    <w:rsid w:val="003E2A06"/>
    <w:rsid w:val="003E2E90"/>
    <w:rsid w:val="003E2EA4"/>
    <w:rsid w:val="003E2F7D"/>
    <w:rsid w:val="003E324A"/>
    <w:rsid w:val="003E3303"/>
    <w:rsid w:val="003E3572"/>
    <w:rsid w:val="003E3EF0"/>
    <w:rsid w:val="003E45A9"/>
    <w:rsid w:val="003E45FD"/>
    <w:rsid w:val="003E473C"/>
    <w:rsid w:val="003E4889"/>
    <w:rsid w:val="003E48D3"/>
    <w:rsid w:val="003E529E"/>
    <w:rsid w:val="003E554D"/>
    <w:rsid w:val="003E5ED6"/>
    <w:rsid w:val="003E604B"/>
    <w:rsid w:val="003E6DB8"/>
    <w:rsid w:val="003E7087"/>
    <w:rsid w:val="003E72AF"/>
    <w:rsid w:val="003E7C74"/>
    <w:rsid w:val="003F023C"/>
    <w:rsid w:val="003F0EB2"/>
    <w:rsid w:val="003F1141"/>
    <w:rsid w:val="003F13ED"/>
    <w:rsid w:val="003F1B1E"/>
    <w:rsid w:val="003F1BA5"/>
    <w:rsid w:val="003F2168"/>
    <w:rsid w:val="003F2234"/>
    <w:rsid w:val="003F2245"/>
    <w:rsid w:val="003F267E"/>
    <w:rsid w:val="003F28AA"/>
    <w:rsid w:val="003F291E"/>
    <w:rsid w:val="003F3B44"/>
    <w:rsid w:val="003F3F4B"/>
    <w:rsid w:val="003F444E"/>
    <w:rsid w:val="003F4ACB"/>
    <w:rsid w:val="003F4DC7"/>
    <w:rsid w:val="003F54C5"/>
    <w:rsid w:val="003F568F"/>
    <w:rsid w:val="003F59E8"/>
    <w:rsid w:val="003F5A64"/>
    <w:rsid w:val="003F5C03"/>
    <w:rsid w:val="003F5FD3"/>
    <w:rsid w:val="003F6034"/>
    <w:rsid w:val="003F66E7"/>
    <w:rsid w:val="003F6B7D"/>
    <w:rsid w:val="003F73FB"/>
    <w:rsid w:val="003F7BD7"/>
    <w:rsid w:val="00400BAF"/>
    <w:rsid w:val="00400D03"/>
    <w:rsid w:val="004011D3"/>
    <w:rsid w:val="0040137F"/>
    <w:rsid w:val="00401A7F"/>
    <w:rsid w:val="004021BD"/>
    <w:rsid w:val="00402299"/>
    <w:rsid w:val="00403A2D"/>
    <w:rsid w:val="00403C1B"/>
    <w:rsid w:val="00403CC0"/>
    <w:rsid w:val="00403F5D"/>
    <w:rsid w:val="00404105"/>
    <w:rsid w:val="00405898"/>
    <w:rsid w:val="00405AB7"/>
    <w:rsid w:val="00405B5A"/>
    <w:rsid w:val="00406644"/>
    <w:rsid w:val="00406AF8"/>
    <w:rsid w:val="00407705"/>
    <w:rsid w:val="0041019E"/>
    <w:rsid w:val="0041050E"/>
    <w:rsid w:val="004106C4"/>
    <w:rsid w:val="00411066"/>
    <w:rsid w:val="004117F4"/>
    <w:rsid w:val="00411DAC"/>
    <w:rsid w:val="00411E45"/>
    <w:rsid w:val="004121CB"/>
    <w:rsid w:val="00412B29"/>
    <w:rsid w:val="00412C18"/>
    <w:rsid w:val="00412C3C"/>
    <w:rsid w:val="0041310D"/>
    <w:rsid w:val="00413F87"/>
    <w:rsid w:val="00414050"/>
    <w:rsid w:val="004143C8"/>
    <w:rsid w:val="00414778"/>
    <w:rsid w:val="00414C09"/>
    <w:rsid w:val="00414CD1"/>
    <w:rsid w:val="004150BA"/>
    <w:rsid w:val="004152A4"/>
    <w:rsid w:val="0041577A"/>
    <w:rsid w:val="0041588A"/>
    <w:rsid w:val="00415B14"/>
    <w:rsid w:val="00415C78"/>
    <w:rsid w:val="00416048"/>
    <w:rsid w:val="00416A65"/>
    <w:rsid w:val="00416F25"/>
    <w:rsid w:val="004171ED"/>
    <w:rsid w:val="0041766C"/>
    <w:rsid w:val="0041772C"/>
    <w:rsid w:val="004179D0"/>
    <w:rsid w:val="004205FC"/>
    <w:rsid w:val="00420D16"/>
    <w:rsid w:val="004211EA"/>
    <w:rsid w:val="00421892"/>
    <w:rsid w:val="00421A0F"/>
    <w:rsid w:val="00421D5A"/>
    <w:rsid w:val="00421D66"/>
    <w:rsid w:val="004220E8"/>
    <w:rsid w:val="0042210F"/>
    <w:rsid w:val="0042228A"/>
    <w:rsid w:val="00422327"/>
    <w:rsid w:val="00422C5F"/>
    <w:rsid w:val="00422DB0"/>
    <w:rsid w:val="0042369D"/>
    <w:rsid w:val="0042396A"/>
    <w:rsid w:val="00423D01"/>
    <w:rsid w:val="0042414F"/>
    <w:rsid w:val="0042418E"/>
    <w:rsid w:val="004245EA"/>
    <w:rsid w:val="00424674"/>
    <w:rsid w:val="0042478A"/>
    <w:rsid w:val="00424909"/>
    <w:rsid w:val="00425207"/>
    <w:rsid w:val="0042594A"/>
    <w:rsid w:val="00426357"/>
    <w:rsid w:val="0042684C"/>
    <w:rsid w:val="00430FC1"/>
    <w:rsid w:val="00431CDC"/>
    <w:rsid w:val="00432172"/>
    <w:rsid w:val="00432223"/>
    <w:rsid w:val="00432968"/>
    <w:rsid w:val="00432AD2"/>
    <w:rsid w:val="00432DD0"/>
    <w:rsid w:val="00432DE7"/>
    <w:rsid w:val="00432E3C"/>
    <w:rsid w:val="00432F5C"/>
    <w:rsid w:val="0043335A"/>
    <w:rsid w:val="0043401E"/>
    <w:rsid w:val="004342F7"/>
    <w:rsid w:val="00434A48"/>
    <w:rsid w:val="00435177"/>
    <w:rsid w:val="004359A8"/>
    <w:rsid w:val="00435F5C"/>
    <w:rsid w:val="0043655F"/>
    <w:rsid w:val="00436B0C"/>
    <w:rsid w:val="00436B25"/>
    <w:rsid w:val="004370DA"/>
    <w:rsid w:val="004376BF"/>
    <w:rsid w:val="00438DFC"/>
    <w:rsid w:val="00440009"/>
    <w:rsid w:val="00440B92"/>
    <w:rsid w:val="0044141C"/>
    <w:rsid w:val="00441793"/>
    <w:rsid w:val="00441937"/>
    <w:rsid w:val="00441EB2"/>
    <w:rsid w:val="00441EFA"/>
    <w:rsid w:val="00441F38"/>
    <w:rsid w:val="004420EB"/>
    <w:rsid w:val="004421D2"/>
    <w:rsid w:val="0044230A"/>
    <w:rsid w:val="004437E4"/>
    <w:rsid w:val="00443ACC"/>
    <w:rsid w:val="0044421F"/>
    <w:rsid w:val="00444277"/>
    <w:rsid w:val="0044437E"/>
    <w:rsid w:val="00444583"/>
    <w:rsid w:val="00444BE5"/>
    <w:rsid w:val="00444C41"/>
    <w:rsid w:val="004451A6"/>
    <w:rsid w:val="00445B48"/>
    <w:rsid w:val="00445B65"/>
    <w:rsid w:val="00445D37"/>
    <w:rsid w:val="004460C2"/>
    <w:rsid w:val="0044633E"/>
    <w:rsid w:val="0044661F"/>
    <w:rsid w:val="00446F8C"/>
    <w:rsid w:val="004473FA"/>
    <w:rsid w:val="0044746A"/>
    <w:rsid w:val="004479B6"/>
    <w:rsid w:val="00447B80"/>
    <w:rsid w:val="00447C59"/>
    <w:rsid w:val="00447EA5"/>
    <w:rsid w:val="00450276"/>
    <w:rsid w:val="004503B2"/>
    <w:rsid w:val="00450C67"/>
    <w:rsid w:val="00450E8A"/>
    <w:rsid w:val="0045180E"/>
    <w:rsid w:val="00451868"/>
    <w:rsid w:val="00452A0B"/>
    <w:rsid w:val="00452A0D"/>
    <w:rsid w:val="00452DBB"/>
    <w:rsid w:val="0045487D"/>
    <w:rsid w:val="004548CB"/>
    <w:rsid w:val="00454D8B"/>
    <w:rsid w:val="0045502F"/>
    <w:rsid w:val="00455510"/>
    <w:rsid w:val="00455696"/>
    <w:rsid w:val="004557D9"/>
    <w:rsid w:val="00455BEC"/>
    <w:rsid w:val="00455E55"/>
    <w:rsid w:val="004561F3"/>
    <w:rsid w:val="004568BD"/>
    <w:rsid w:val="00456DCE"/>
    <w:rsid w:val="0045710C"/>
    <w:rsid w:val="00460797"/>
    <w:rsid w:val="00460A7D"/>
    <w:rsid w:val="00460F91"/>
    <w:rsid w:val="00461A27"/>
    <w:rsid w:val="00461AED"/>
    <w:rsid w:val="00461BFB"/>
    <w:rsid w:val="00461CB0"/>
    <w:rsid w:val="0046204F"/>
    <w:rsid w:val="004625F3"/>
    <w:rsid w:val="00462C0B"/>
    <w:rsid w:val="00463228"/>
    <w:rsid w:val="0046347F"/>
    <w:rsid w:val="004639E2"/>
    <w:rsid w:val="004642B6"/>
    <w:rsid w:val="004643B0"/>
    <w:rsid w:val="0046481D"/>
    <w:rsid w:val="0046506D"/>
    <w:rsid w:val="004652B7"/>
    <w:rsid w:val="004652D8"/>
    <w:rsid w:val="00465627"/>
    <w:rsid w:val="00465E6A"/>
    <w:rsid w:val="00466C0B"/>
    <w:rsid w:val="00466C4F"/>
    <w:rsid w:val="00466D9A"/>
    <w:rsid w:val="00466F8B"/>
    <w:rsid w:val="00467348"/>
    <w:rsid w:val="00467C12"/>
    <w:rsid w:val="00467DED"/>
    <w:rsid w:val="00467F86"/>
    <w:rsid w:val="0047016E"/>
    <w:rsid w:val="00470288"/>
    <w:rsid w:val="00470436"/>
    <w:rsid w:val="00470A13"/>
    <w:rsid w:val="00470E71"/>
    <w:rsid w:val="00470F1A"/>
    <w:rsid w:val="00470FC0"/>
    <w:rsid w:val="00471162"/>
    <w:rsid w:val="004717F4"/>
    <w:rsid w:val="0047182D"/>
    <w:rsid w:val="004728B6"/>
    <w:rsid w:val="00472DED"/>
    <w:rsid w:val="004736D2"/>
    <w:rsid w:val="00473D2F"/>
    <w:rsid w:val="00474066"/>
    <w:rsid w:val="004746A4"/>
    <w:rsid w:val="0047476C"/>
    <w:rsid w:val="0047485C"/>
    <w:rsid w:val="00474BE5"/>
    <w:rsid w:val="00474C00"/>
    <w:rsid w:val="00474FD0"/>
    <w:rsid w:val="0047504C"/>
    <w:rsid w:val="00475119"/>
    <w:rsid w:val="004758EB"/>
    <w:rsid w:val="00475CA1"/>
    <w:rsid w:val="00476495"/>
    <w:rsid w:val="0047773F"/>
    <w:rsid w:val="0047789C"/>
    <w:rsid w:val="00477F48"/>
    <w:rsid w:val="00480BBC"/>
    <w:rsid w:val="00480E01"/>
    <w:rsid w:val="00481CE0"/>
    <w:rsid w:val="004822B3"/>
    <w:rsid w:val="00482AE8"/>
    <w:rsid w:val="00483230"/>
    <w:rsid w:val="0048396B"/>
    <w:rsid w:val="00484699"/>
    <w:rsid w:val="00484A4E"/>
    <w:rsid w:val="00485137"/>
    <w:rsid w:val="004852D8"/>
    <w:rsid w:val="004856F4"/>
    <w:rsid w:val="00485796"/>
    <w:rsid w:val="0048600E"/>
    <w:rsid w:val="004862C7"/>
    <w:rsid w:val="00486A34"/>
    <w:rsid w:val="00486C17"/>
    <w:rsid w:val="00486DC1"/>
    <w:rsid w:val="00487D49"/>
    <w:rsid w:val="00487E87"/>
    <w:rsid w:val="0049009B"/>
    <w:rsid w:val="004901F3"/>
    <w:rsid w:val="00490575"/>
    <w:rsid w:val="00490AF3"/>
    <w:rsid w:val="00490CF0"/>
    <w:rsid w:val="00490D9F"/>
    <w:rsid w:val="00490E20"/>
    <w:rsid w:val="00491BC0"/>
    <w:rsid w:val="00491ECC"/>
    <w:rsid w:val="0049228A"/>
    <w:rsid w:val="00492317"/>
    <w:rsid w:val="004925EA"/>
    <w:rsid w:val="00492C9D"/>
    <w:rsid w:val="0049397B"/>
    <w:rsid w:val="00493AAE"/>
    <w:rsid w:val="00493C80"/>
    <w:rsid w:val="00493D2D"/>
    <w:rsid w:val="0049418B"/>
    <w:rsid w:val="00494BD4"/>
    <w:rsid w:val="00494D7B"/>
    <w:rsid w:val="004959EA"/>
    <w:rsid w:val="00495B41"/>
    <w:rsid w:val="00495BD6"/>
    <w:rsid w:val="00495E29"/>
    <w:rsid w:val="00496374"/>
    <w:rsid w:val="004965AD"/>
    <w:rsid w:val="00496A55"/>
    <w:rsid w:val="00496CDE"/>
    <w:rsid w:val="00496D4B"/>
    <w:rsid w:val="004971D3"/>
    <w:rsid w:val="0049755E"/>
    <w:rsid w:val="004977A5"/>
    <w:rsid w:val="004978CB"/>
    <w:rsid w:val="004A03AA"/>
    <w:rsid w:val="004A0B93"/>
    <w:rsid w:val="004A110D"/>
    <w:rsid w:val="004A15FF"/>
    <w:rsid w:val="004A19A2"/>
    <w:rsid w:val="004A211C"/>
    <w:rsid w:val="004A23A8"/>
    <w:rsid w:val="004A3CF0"/>
    <w:rsid w:val="004A4006"/>
    <w:rsid w:val="004A454D"/>
    <w:rsid w:val="004A579E"/>
    <w:rsid w:val="004A5D79"/>
    <w:rsid w:val="004A61B8"/>
    <w:rsid w:val="004A66AA"/>
    <w:rsid w:val="004A6762"/>
    <w:rsid w:val="004A67A8"/>
    <w:rsid w:val="004A70DA"/>
    <w:rsid w:val="004A722A"/>
    <w:rsid w:val="004A7718"/>
    <w:rsid w:val="004A7AE3"/>
    <w:rsid w:val="004B0529"/>
    <w:rsid w:val="004B062F"/>
    <w:rsid w:val="004B0673"/>
    <w:rsid w:val="004B08A5"/>
    <w:rsid w:val="004B0E89"/>
    <w:rsid w:val="004B11EF"/>
    <w:rsid w:val="004B16B6"/>
    <w:rsid w:val="004B176A"/>
    <w:rsid w:val="004B1EEC"/>
    <w:rsid w:val="004B2479"/>
    <w:rsid w:val="004B3526"/>
    <w:rsid w:val="004B3931"/>
    <w:rsid w:val="004B3B64"/>
    <w:rsid w:val="004B4157"/>
    <w:rsid w:val="004B4343"/>
    <w:rsid w:val="004B4A5C"/>
    <w:rsid w:val="004B4A61"/>
    <w:rsid w:val="004B4FBB"/>
    <w:rsid w:val="004B59BB"/>
    <w:rsid w:val="004B5A75"/>
    <w:rsid w:val="004B5A86"/>
    <w:rsid w:val="004B6517"/>
    <w:rsid w:val="004B6843"/>
    <w:rsid w:val="004B6A6B"/>
    <w:rsid w:val="004B6C27"/>
    <w:rsid w:val="004B723B"/>
    <w:rsid w:val="004B7CE7"/>
    <w:rsid w:val="004B7DB9"/>
    <w:rsid w:val="004C0192"/>
    <w:rsid w:val="004C01A3"/>
    <w:rsid w:val="004C0CBA"/>
    <w:rsid w:val="004C148F"/>
    <w:rsid w:val="004C176A"/>
    <w:rsid w:val="004C17AA"/>
    <w:rsid w:val="004C1A95"/>
    <w:rsid w:val="004C1AAF"/>
    <w:rsid w:val="004C1B78"/>
    <w:rsid w:val="004C21C4"/>
    <w:rsid w:val="004C256F"/>
    <w:rsid w:val="004C3D74"/>
    <w:rsid w:val="004C3E02"/>
    <w:rsid w:val="004C4217"/>
    <w:rsid w:val="004C4737"/>
    <w:rsid w:val="004C4F30"/>
    <w:rsid w:val="004C5000"/>
    <w:rsid w:val="004C6088"/>
    <w:rsid w:val="004C6261"/>
    <w:rsid w:val="004C679E"/>
    <w:rsid w:val="004C75E1"/>
    <w:rsid w:val="004C77BC"/>
    <w:rsid w:val="004D0052"/>
    <w:rsid w:val="004D0538"/>
    <w:rsid w:val="004D0C5D"/>
    <w:rsid w:val="004D0F61"/>
    <w:rsid w:val="004D1462"/>
    <w:rsid w:val="004D28EB"/>
    <w:rsid w:val="004D2BD2"/>
    <w:rsid w:val="004D2DF7"/>
    <w:rsid w:val="004D343D"/>
    <w:rsid w:val="004D34FA"/>
    <w:rsid w:val="004D459B"/>
    <w:rsid w:val="004D4731"/>
    <w:rsid w:val="004D49AD"/>
    <w:rsid w:val="004D4D05"/>
    <w:rsid w:val="004D4FEC"/>
    <w:rsid w:val="004D68A0"/>
    <w:rsid w:val="004D695A"/>
    <w:rsid w:val="004D6DA9"/>
    <w:rsid w:val="004D6F83"/>
    <w:rsid w:val="004D6FF8"/>
    <w:rsid w:val="004D75E6"/>
    <w:rsid w:val="004D7B63"/>
    <w:rsid w:val="004E023E"/>
    <w:rsid w:val="004E0269"/>
    <w:rsid w:val="004E0533"/>
    <w:rsid w:val="004E0857"/>
    <w:rsid w:val="004E090A"/>
    <w:rsid w:val="004E0AA3"/>
    <w:rsid w:val="004E0C03"/>
    <w:rsid w:val="004E1355"/>
    <w:rsid w:val="004E16C0"/>
    <w:rsid w:val="004E2362"/>
    <w:rsid w:val="004E2618"/>
    <w:rsid w:val="004E2EA8"/>
    <w:rsid w:val="004E2F60"/>
    <w:rsid w:val="004E35D6"/>
    <w:rsid w:val="004E516D"/>
    <w:rsid w:val="004E58AC"/>
    <w:rsid w:val="004E5B28"/>
    <w:rsid w:val="004E5EF5"/>
    <w:rsid w:val="004E6596"/>
    <w:rsid w:val="004E667C"/>
    <w:rsid w:val="004E6AE1"/>
    <w:rsid w:val="004E741C"/>
    <w:rsid w:val="004E754C"/>
    <w:rsid w:val="004E78D3"/>
    <w:rsid w:val="004E7F8D"/>
    <w:rsid w:val="004F0323"/>
    <w:rsid w:val="004F11C7"/>
    <w:rsid w:val="004F174E"/>
    <w:rsid w:val="004F1AF0"/>
    <w:rsid w:val="004F206B"/>
    <w:rsid w:val="004F2112"/>
    <w:rsid w:val="004F23A6"/>
    <w:rsid w:val="004F25C9"/>
    <w:rsid w:val="004F25E6"/>
    <w:rsid w:val="004F2874"/>
    <w:rsid w:val="004F28E2"/>
    <w:rsid w:val="004F2FB8"/>
    <w:rsid w:val="004F3000"/>
    <w:rsid w:val="004F373D"/>
    <w:rsid w:val="004F3C68"/>
    <w:rsid w:val="004F4433"/>
    <w:rsid w:val="004F48D7"/>
    <w:rsid w:val="004F4F6C"/>
    <w:rsid w:val="004F51D0"/>
    <w:rsid w:val="004F5323"/>
    <w:rsid w:val="004F53C1"/>
    <w:rsid w:val="004F56D7"/>
    <w:rsid w:val="004F608D"/>
    <w:rsid w:val="004F6452"/>
    <w:rsid w:val="004F6B8A"/>
    <w:rsid w:val="004F7116"/>
    <w:rsid w:val="004F7D80"/>
    <w:rsid w:val="005003FB"/>
    <w:rsid w:val="00500851"/>
    <w:rsid w:val="005011A6"/>
    <w:rsid w:val="00501356"/>
    <w:rsid w:val="0050183F"/>
    <w:rsid w:val="00501C3F"/>
    <w:rsid w:val="00502687"/>
    <w:rsid w:val="005026D2"/>
    <w:rsid w:val="00502DE8"/>
    <w:rsid w:val="00503280"/>
    <w:rsid w:val="005033E1"/>
    <w:rsid w:val="0050344C"/>
    <w:rsid w:val="0050350A"/>
    <w:rsid w:val="00503BA2"/>
    <w:rsid w:val="0050408B"/>
    <w:rsid w:val="0050409B"/>
    <w:rsid w:val="005043C2"/>
    <w:rsid w:val="0050441B"/>
    <w:rsid w:val="005057B4"/>
    <w:rsid w:val="00505A89"/>
    <w:rsid w:val="00505DD6"/>
    <w:rsid w:val="00505FA2"/>
    <w:rsid w:val="00506580"/>
    <w:rsid w:val="005069BC"/>
    <w:rsid w:val="00506ED7"/>
    <w:rsid w:val="00507715"/>
    <w:rsid w:val="00507A6B"/>
    <w:rsid w:val="00507E48"/>
    <w:rsid w:val="00510530"/>
    <w:rsid w:val="005106EC"/>
    <w:rsid w:val="00510D02"/>
    <w:rsid w:val="00510DAF"/>
    <w:rsid w:val="005110D0"/>
    <w:rsid w:val="00511512"/>
    <w:rsid w:val="00511B20"/>
    <w:rsid w:val="00511F6E"/>
    <w:rsid w:val="005123C5"/>
    <w:rsid w:val="0051266F"/>
    <w:rsid w:val="0051275E"/>
    <w:rsid w:val="005127B8"/>
    <w:rsid w:val="005129F0"/>
    <w:rsid w:val="00513D02"/>
    <w:rsid w:val="00514413"/>
    <w:rsid w:val="0051461A"/>
    <w:rsid w:val="00514B90"/>
    <w:rsid w:val="00514EB3"/>
    <w:rsid w:val="00515BCC"/>
    <w:rsid w:val="00515BDE"/>
    <w:rsid w:val="00515EDB"/>
    <w:rsid w:val="00516E4C"/>
    <w:rsid w:val="00516EA7"/>
    <w:rsid w:val="00516F3A"/>
    <w:rsid w:val="00517046"/>
    <w:rsid w:val="005173E4"/>
    <w:rsid w:val="005176B6"/>
    <w:rsid w:val="00517787"/>
    <w:rsid w:val="0051782D"/>
    <w:rsid w:val="005179F3"/>
    <w:rsid w:val="00517A6C"/>
    <w:rsid w:val="005204ED"/>
    <w:rsid w:val="005207A9"/>
    <w:rsid w:val="005216DD"/>
    <w:rsid w:val="00521D10"/>
    <w:rsid w:val="00521DEB"/>
    <w:rsid w:val="005232CD"/>
    <w:rsid w:val="0052356C"/>
    <w:rsid w:val="00523673"/>
    <w:rsid w:val="0052370A"/>
    <w:rsid w:val="005238AD"/>
    <w:rsid w:val="00523D48"/>
    <w:rsid w:val="00524000"/>
    <w:rsid w:val="005243D5"/>
    <w:rsid w:val="00524742"/>
    <w:rsid w:val="00524FF0"/>
    <w:rsid w:val="0052565B"/>
    <w:rsid w:val="005262A8"/>
    <w:rsid w:val="005267D5"/>
    <w:rsid w:val="005268C4"/>
    <w:rsid w:val="00526D2B"/>
    <w:rsid w:val="00526F85"/>
    <w:rsid w:val="005272D5"/>
    <w:rsid w:val="0052733C"/>
    <w:rsid w:val="0052749D"/>
    <w:rsid w:val="0052790B"/>
    <w:rsid w:val="00527E83"/>
    <w:rsid w:val="005303A1"/>
    <w:rsid w:val="005303FB"/>
    <w:rsid w:val="0053047B"/>
    <w:rsid w:val="00530836"/>
    <w:rsid w:val="005309F1"/>
    <w:rsid w:val="00530D03"/>
    <w:rsid w:val="00530D13"/>
    <w:rsid w:val="00530D25"/>
    <w:rsid w:val="00531F09"/>
    <w:rsid w:val="00532377"/>
    <w:rsid w:val="005327FF"/>
    <w:rsid w:val="00532C2A"/>
    <w:rsid w:val="00533307"/>
    <w:rsid w:val="00533CF9"/>
    <w:rsid w:val="00533E9F"/>
    <w:rsid w:val="00534769"/>
    <w:rsid w:val="005352B9"/>
    <w:rsid w:val="0053536D"/>
    <w:rsid w:val="00535502"/>
    <w:rsid w:val="0053584B"/>
    <w:rsid w:val="005358DB"/>
    <w:rsid w:val="005374DE"/>
    <w:rsid w:val="0054050C"/>
    <w:rsid w:val="00540696"/>
    <w:rsid w:val="005407F4"/>
    <w:rsid w:val="005408AA"/>
    <w:rsid w:val="00541687"/>
    <w:rsid w:val="0054183C"/>
    <w:rsid w:val="005418EF"/>
    <w:rsid w:val="00541CC7"/>
    <w:rsid w:val="00541D24"/>
    <w:rsid w:val="00541ED9"/>
    <w:rsid w:val="005423E6"/>
    <w:rsid w:val="0054248E"/>
    <w:rsid w:val="0054272B"/>
    <w:rsid w:val="00542B2F"/>
    <w:rsid w:val="00542F4D"/>
    <w:rsid w:val="005435FE"/>
    <w:rsid w:val="00543BD1"/>
    <w:rsid w:val="00543CC6"/>
    <w:rsid w:val="005444DB"/>
    <w:rsid w:val="00544A5B"/>
    <w:rsid w:val="00545F8A"/>
    <w:rsid w:val="00546497"/>
    <w:rsid w:val="0054689E"/>
    <w:rsid w:val="00546EDD"/>
    <w:rsid w:val="00546F3C"/>
    <w:rsid w:val="005472E7"/>
    <w:rsid w:val="0054742F"/>
    <w:rsid w:val="005474A0"/>
    <w:rsid w:val="00547BBF"/>
    <w:rsid w:val="00547DB3"/>
    <w:rsid w:val="005506DE"/>
    <w:rsid w:val="0055079A"/>
    <w:rsid w:val="00550A4B"/>
    <w:rsid w:val="00551C4D"/>
    <w:rsid w:val="00551CA5"/>
    <w:rsid w:val="00552346"/>
    <w:rsid w:val="0055254B"/>
    <w:rsid w:val="005529E8"/>
    <w:rsid w:val="00552B75"/>
    <w:rsid w:val="00552D15"/>
    <w:rsid w:val="00553000"/>
    <w:rsid w:val="00553081"/>
    <w:rsid w:val="005538F9"/>
    <w:rsid w:val="00553E1E"/>
    <w:rsid w:val="00554112"/>
    <w:rsid w:val="00554427"/>
    <w:rsid w:val="00554525"/>
    <w:rsid w:val="0055460F"/>
    <w:rsid w:val="00554A4D"/>
    <w:rsid w:val="00554EB7"/>
    <w:rsid w:val="00555352"/>
    <w:rsid w:val="00555372"/>
    <w:rsid w:val="005555F1"/>
    <w:rsid w:val="00555D7C"/>
    <w:rsid w:val="00555FB2"/>
    <w:rsid w:val="005560CE"/>
    <w:rsid w:val="005564AA"/>
    <w:rsid w:val="005565F1"/>
    <w:rsid w:val="00556797"/>
    <w:rsid w:val="00556BC5"/>
    <w:rsid w:val="00556E71"/>
    <w:rsid w:val="005579E1"/>
    <w:rsid w:val="00557BC9"/>
    <w:rsid w:val="00557CA2"/>
    <w:rsid w:val="005603B3"/>
    <w:rsid w:val="00560A93"/>
    <w:rsid w:val="0056119D"/>
    <w:rsid w:val="00561AEB"/>
    <w:rsid w:val="00561D55"/>
    <w:rsid w:val="00561E43"/>
    <w:rsid w:val="00562063"/>
    <w:rsid w:val="00562466"/>
    <w:rsid w:val="00562986"/>
    <w:rsid w:val="00562B4F"/>
    <w:rsid w:val="00563577"/>
    <w:rsid w:val="00563D24"/>
    <w:rsid w:val="0056489E"/>
    <w:rsid w:val="00564922"/>
    <w:rsid w:val="00564F55"/>
    <w:rsid w:val="00565D4A"/>
    <w:rsid w:val="00565E16"/>
    <w:rsid w:val="0056638C"/>
    <w:rsid w:val="00566D19"/>
    <w:rsid w:val="0056715B"/>
    <w:rsid w:val="00567527"/>
    <w:rsid w:val="0056764E"/>
    <w:rsid w:val="005676D7"/>
    <w:rsid w:val="00567C2C"/>
    <w:rsid w:val="00567E40"/>
    <w:rsid w:val="00570014"/>
    <w:rsid w:val="0057029A"/>
    <w:rsid w:val="0057032E"/>
    <w:rsid w:val="00570568"/>
    <w:rsid w:val="005707C6"/>
    <w:rsid w:val="005709FC"/>
    <w:rsid w:val="00570FF7"/>
    <w:rsid w:val="00571A75"/>
    <w:rsid w:val="00571E35"/>
    <w:rsid w:val="00572A18"/>
    <w:rsid w:val="00573646"/>
    <w:rsid w:val="00573BE3"/>
    <w:rsid w:val="00573C33"/>
    <w:rsid w:val="005746D8"/>
    <w:rsid w:val="005747A6"/>
    <w:rsid w:val="00574F6D"/>
    <w:rsid w:val="00576C54"/>
    <w:rsid w:val="005779D2"/>
    <w:rsid w:val="00580247"/>
    <w:rsid w:val="0058056A"/>
    <w:rsid w:val="00580FC0"/>
    <w:rsid w:val="0058180D"/>
    <w:rsid w:val="00581EBB"/>
    <w:rsid w:val="0058228E"/>
    <w:rsid w:val="00582920"/>
    <w:rsid w:val="00582B97"/>
    <w:rsid w:val="00582CAD"/>
    <w:rsid w:val="00583287"/>
    <w:rsid w:val="00583A5D"/>
    <w:rsid w:val="0058405A"/>
    <w:rsid w:val="00584765"/>
    <w:rsid w:val="00584D74"/>
    <w:rsid w:val="005853DD"/>
    <w:rsid w:val="00585709"/>
    <w:rsid w:val="00585BDA"/>
    <w:rsid w:val="00586667"/>
    <w:rsid w:val="00586C87"/>
    <w:rsid w:val="00586E6E"/>
    <w:rsid w:val="0058764D"/>
    <w:rsid w:val="005879B3"/>
    <w:rsid w:val="00587BDB"/>
    <w:rsid w:val="00587C2F"/>
    <w:rsid w:val="00587D78"/>
    <w:rsid w:val="00587E0A"/>
    <w:rsid w:val="00587E9A"/>
    <w:rsid w:val="00587F8C"/>
    <w:rsid w:val="00590A7F"/>
    <w:rsid w:val="00590B2D"/>
    <w:rsid w:val="00590D07"/>
    <w:rsid w:val="00591739"/>
    <w:rsid w:val="00592C36"/>
    <w:rsid w:val="00592D6C"/>
    <w:rsid w:val="0059341E"/>
    <w:rsid w:val="00593873"/>
    <w:rsid w:val="005938D3"/>
    <w:rsid w:val="00593D08"/>
    <w:rsid w:val="00594257"/>
    <w:rsid w:val="005949D8"/>
    <w:rsid w:val="005952E2"/>
    <w:rsid w:val="00595431"/>
    <w:rsid w:val="00595501"/>
    <w:rsid w:val="005962D9"/>
    <w:rsid w:val="0059667F"/>
    <w:rsid w:val="00596BC9"/>
    <w:rsid w:val="00596D8F"/>
    <w:rsid w:val="00597350"/>
    <w:rsid w:val="00597F53"/>
    <w:rsid w:val="005A0B80"/>
    <w:rsid w:val="005A18E1"/>
    <w:rsid w:val="005A1A44"/>
    <w:rsid w:val="005A1E4C"/>
    <w:rsid w:val="005A23A0"/>
    <w:rsid w:val="005A250F"/>
    <w:rsid w:val="005A27A1"/>
    <w:rsid w:val="005A2802"/>
    <w:rsid w:val="005A29EA"/>
    <w:rsid w:val="005A2B71"/>
    <w:rsid w:val="005A35B4"/>
    <w:rsid w:val="005A4058"/>
    <w:rsid w:val="005A4605"/>
    <w:rsid w:val="005A4B30"/>
    <w:rsid w:val="005A4B68"/>
    <w:rsid w:val="005A4BBE"/>
    <w:rsid w:val="005A4BCB"/>
    <w:rsid w:val="005A4BEE"/>
    <w:rsid w:val="005A5451"/>
    <w:rsid w:val="005A57BD"/>
    <w:rsid w:val="005A5ABE"/>
    <w:rsid w:val="005A5ACE"/>
    <w:rsid w:val="005A5B7F"/>
    <w:rsid w:val="005A5C53"/>
    <w:rsid w:val="005A5F20"/>
    <w:rsid w:val="005A6114"/>
    <w:rsid w:val="005A614C"/>
    <w:rsid w:val="005A6180"/>
    <w:rsid w:val="005A63AA"/>
    <w:rsid w:val="005A6E77"/>
    <w:rsid w:val="005A70B4"/>
    <w:rsid w:val="005A733E"/>
    <w:rsid w:val="005A76B1"/>
    <w:rsid w:val="005A7D41"/>
    <w:rsid w:val="005B06D5"/>
    <w:rsid w:val="005B0CA2"/>
    <w:rsid w:val="005B0E0A"/>
    <w:rsid w:val="005B1055"/>
    <w:rsid w:val="005B1603"/>
    <w:rsid w:val="005B1B40"/>
    <w:rsid w:val="005B1C62"/>
    <w:rsid w:val="005B2370"/>
    <w:rsid w:val="005B2AD5"/>
    <w:rsid w:val="005B30E0"/>
    <w:rsid w:val="005B33E8"/>
    <w:rsid w:val="005B3F26"/>
    <w:rsid w:val="005B459E"/>
    <w:rsid w:val="005B4BFF"/>
    <w:rsid w:val="005B5119"/>
    <w:rsid w:val="005B5371"/>
    <w:rsid w:val="005B5989"/>
    <w:rsid w:val="005B6BD3"/>
    <w:rsid w:val="005B6BFE"/>
    <w:rsid w:val="005B6DA1"/>
    <w:rsid w:val="005B6F69"/>
    <w:rsid w:val="005B76DB"/>
    <w:rsid w:val="005B7821"/>
    <w:rsid w:val="005B7A35"/>
    <w:rsid w:val="005B7F94"/>
    <w:rsid w:val="005B7FCF"/>
    <w:rsid w:val="005C0D19"/>
    <w:rsid w:val="005C1A83"/>
    <w:rsid w:val="005C1B9D"/>
    <w:rsid w:val="005C20A9"/>
    <w:rsid w:val="005C20FB"/>
    <w:rsid w:val="005C2408"/>
    <w:rsid w:val="005C2410"/>
    <w:rsid w:val="005C24FF"/>
    <w:rsid w:val="005C2612"/>
    <w:rsid w:val="005C2EC5"/>
    <w:rsid w:val="005C309F"/>
    <w:rsid w:val="005C4975"/>
    <w:rsid w:val="005C4F16"/>
    <w:rsid w:val="005C4F76"/>
    <w:rsid w:val="005C5522"/>
    <w:rsid w:val="005C55C3"/>
    <w:rsid w:val="005C5A4D"/>
    <w:rsid w:val="005C66E8"/>
    <w:rsid w:val="005C6A85"/>
    <w:rsid w:val="005C6BC4"/>
    <w:rsid w:val="005C6D67"/>
    <w:rsid w:val="005C6D8A"/>
    <w:rsid w:val="005C6E8B"/>
    <w:rsid w:val="005C74A5"/>
    <w:rsid w:val="005C74BB"/>
    <w:rsid w:val="005C7825"/>
    <w:rsid w:val="005C7CB8"/>
    <w:rsid w:val="005C7DC1"/>
    <w:rsid w:val="005D0710"/>
    <w:rsid w:val="005D1B25"/>
    <w:rsid w:val="005D2421"/>
    <w:rsid w:val="005D243F"/>
    <w:rsid w:val="005D2625"/>
    <w:rsid w:val="005D2662"/>
    <w:rsid w:val="005D26D9"/>
    <w:rsid w:val="005D3C9C"/>
    <w:rsid w:val="005D3E8E"/>
    <w:rsid w:val="005D41DD"/>
    <w:rsid w:val="005D422E"/>
    <w:rsid w:val="005D48F2"/>
    <w:rsid w:val="005D4A47"/>
    <w:rsid w:val="005D5362"/>
    <w:rsid w:val="005D539D"/>
    <w:rsid w:val="005D545E"/>
    <w:rsid w:val="005D5723"/>
    <w:rsid w:val="005D5FB9"/>
    <w:rsid w:val="005D636C"/>
    <w:rsid w:val="005D66ED"/>
    <w:rsid w:val="005D6734"/>
    <w:rsid w:val="005D6AF7"/>
    <w:rsid w:val="005D6BA7"/>
    <w:rsid w:val="005D6D3A"/>
    <w:rsid w:val="005D6D97"/>
    <w:rsid w:val="005D7020"/>
    <w:rsid w:val="005D728B"/>
    <w:rsid w:val="005D788E"/>
    <w:rsid w:val="005D7A3A"/>
    <w:rsid w:val="005D7D44"/>
    <w:rsid w:val="005D7FC8"/>
    <w:rsid w:val="005E00D6"/>
    <w:rsid w:val="005E0F6A"/>
    <w:rsid w:val="005E0FF8"/>
    <w:rsid w:val="005E1CA3"/>
    <w:rsid w:val="005E2191"/>
    <w:rsid w:val="005E2A63"/>
    <w:rsid w:val="005E346F"/>
    <w:rsid w:val="005E3553"/>
    <w:rsid w:val="005E3FEF"/>
    <w:rsid w:val="005E4781"/>
    <w:rsid w:val="005E48F9"/>
    <w:rsid w:val="005E4E2E"/>
    <w:rsid w:val="005E56CE"/>
    <w:rsid w:val="005E5822"/>
    <w:rsid w:val="005E5D96"/>
    <w:rsid w:val="005E5F02"/>
    <w:rsid w:val="005E6BF8"/>
    <w:rsid w:val="005E6CF3"/>
    <w:rsid w:val="005E7242"/>
    <w:rsid w:val="005E75AA"/>
    <w:rsid w:val="005E7A65"/>
    <w:rsid w:val="005E7F0B"/>
    <w:rsid w:val="005F0921"/>
    <w:rsid w:val="005F0DC1"/>
    <w:rsid w:val="005F1656"/>
    <w:rsid w:val="005F1D21"/>
    <w:rsid w:val="005F1EE7"/>
    <w:rsid w:val="005F1EEA"/>
    <w:rsid w:val="005F24E3"/>
    <w:rsid w:val="005F2599"/>
    <w:rsid w:val="005F28FB"/>
    <w:rsid w:val="005F2B7D"/>
    <w:rsid w:val="005F2CD9"/>
    <w:rsid w:val="005F312F"/>
    <w:rsid w:val="005F3466"/>
    <w:rsid w:val="005F3E4A"/>
    <w:rsid w:val="005F3EFF"/>
    <w:rsid w:val="005F3FEC"/>
    <w:rsid w:val="005F4673"/>
    <w:rsid w:val="005F494F"/>
    <w:rsid w:val="005F4ECA"/>
    <w:rsid w:val="005F51E3"/>
    <w:rsid w:val="005F577D"/>
    <w:rsid w:val="005F5F6A"/>
    <w:rsid w:val="005F5FD1"/>
    <w:rsid w:val="005F6394"/>
    <w:rsid w:val="005F70E1"/>
    <w:rsid w:val="005F7A0F"/>
    <w:rsid w:val="005F7A68"/>
    <w:rsid w:val="005F7D88"/>
    <w:rsid w:val="005F7DFB"/>
    <w:rsid w:val="0060021E"/>
    <w:rsid w:val="0060035D"/>
    <w:rsid w:val="0060078C"/>
    <w:rsid w:val="00600B58"/>
    <w:rsid w:val="00600C4B"/>
    <w:rsid w:val="00600DE0"/>
    <w:rsid w:val="00601D3E"/>
    <w:rsid w:val="00602733"/>
    <w:rsid w:val="006027D9"/>
    <w:rsid w:val="006036D5"/>
    <w:rsid w:val="00603B36"/>
    <w:rsid w:val="00603C57"/>
    <w:rsid w:val="00603F0B"/>
    <w:rsid w:val="00604113"/>
    <w:rsid w:val="006045CB"/>
    <w:rsid w:val="0060464C"/>
    <w:rsid w:val="006049E2"/>
    <w:rsid w:val="00604FD9"/>
    <w:rsid w:val="0060557A"/>
    <w:rsid w:val="00605853"/>
    <w:rsid w:val="0060612B"/>
    <w:rsid w:val="00606468"/>
    <w:rsid w:val="00606BB9"/>
    <w:rsid w:val="00606C0E"/>
    <w:rsid w:val="00606F88"/>
    <w:rsid w:val="00607061"/>
    <w:rsid w:val="0060707B"/>
    <w:rsid w:val="0060735E"/>
    <w:rsid w:val="006079EB"/>
    <w:rsid w:val="00607A65"/>
    <w:rsid w:val="006101B6"/>
    <w:rsid w:val="0061053D"/>
    <w:rsid w:val="006105DA"/>
    <w:rsid w:val="00610C9A"/>
    <w:rsid w:val="00611775"/>
    <w:rsid w:val="00611B54"/>
    <w:rsid w:val="00611E17"/>
    <w:rsid w:val="0061252E"/>
    <w:rsid w:val="00612761"/>
    <w:rsid w:val="00612C86"/>
    <w:rsid w:val="0061351F"/>
    <w:rsid w:val="0061353D"/>
    <w:rsid w:val="00613821"/>
    <w:rsid w:val="00613C0D"/>
    <w:rsid w:val="006149E6"/>
    <w:rsid w:val="0061506A"/>
    <w:rsid w:val="006159CB"/>
    <w:rsid w:val="006160CC"/>
    <w:rsid w:val="0061663E"/>
    <w:rsid w:val="006166BE"/>
    <w:rsid w:val="006171F1"/>
    <w:rsid w:val="00617481"/>
    <w:rsid w:val="006202F6"/>
    <w:rsid w:val="00620410"/>
    <w:rsid w:val="006207F0"/>
    <w:rsid w:val="00621347"/>
    <w:rsid w:val="00621686"/>
    <w:rsid w:val="00621A1D"/>
    <w:rsid w:val="00621DAA"/>
    <w:rsid w:val="00622A0F"/>
    <w:rsid w:val="006232B8"/>
    <w:rsid w:val="00623327"/>
    <w:rsid w:val="00623C9B"/>
    <w:rsid w:val="00623D00"/>
    <w:rsid w:val="00623E05"/>
    <w:rsid w:val="00623E34"/>
    <w:rsid w:val="0062409F"/>
    <w:rsid w:val="00624133"/>
    <w:rsid w:val="00624507"/>
    <w:rsid w:val="006247A0"/>
    <w:rsid w:val="0062524F"/>
    <w:rsid w:val="0062529E"/>
    <w:rsid w:val="00625522"/>
    <w:rsid w:val="006256D8"/>
    <w:rsid w:val="006258AD"/>
    <w:rsid w:val="00625C9B"/>
    <w:rsid w:val="00625E61"/>
    <w:rsid w:val="00626A49"/>
    <w:rsid w:val="0062706F"/>
    <w:rsid w:val="0062715D"/>
    <w:rsid w:val="00627C23"/>
    <w:rsid w:val="00627EBF"/>
    <w:rsid w:val="0063002B"/>
    <w:rsid w:val="0063021D"/>
    <w:rsid w:val="006305B5"/>
    <w:rsid w:val="00630BA2"/>
    <w:rsid w:val="00630F38"/>
    <w:rsid w:val="00631398"/>
    <w:rsid w:val="0063157F"/>
    <w:rsid w:val="006316ED"/>
    <w:rsid w:val="00631DE5"/>
    <w:rsid w:val="00631E20"/>
    <w:rsid w:val="00632859"/>
    <w:rsid w:val="00632964"/>
    <w:rsid w:val="00632F9B"/>
    <w:rsid w:val="0063303B"/>
    <w:rsid w:val="0063317A"/>
    <w:rsid w:val="006332D5"/>
    <w:rsid w:val="006336AD"/>
    <w:rsid w:val="006341DE"/>
    <w:rsid w:val="006342A4"/>
    <w:rsid w:val="00634835"/>
    <w:rsid w:val="006348B6"/>
    <w:rsid w:val="006350ED"/>
    <w:rsid w:val="0063551C"/>
    <w:rsid w:val="0063579B"/>
    <w:rsid w:val="00635C38"/>
    <w:rsid w:val="00636CDF"/>
    <w:rsid w:val="00636DEB"/>
    <w:rsid w:val="006372B5"/>
    <w:rsid w:val="006375B7"/>
    <w:rsid w:val="00637638"/>
    <w:rsid w:val="00637AA4"/>
    <w:rsid w:val="00637BB4"/>
    <w:rsid w:val="00637F3F"/>
    <w:rsid w:val="00642140"/>
    <w:rsid w:val="006424F1"/>
    <w:rsid w:val="00642951"/>
    <w:rsid w:val="00642E22"/>
    <w:rsid w:val="00642FEE"/>
    <w:rsid w:val="006433F0"/>
    <w:rsid w:val="00643769"/>
    <w:rsid w:val="0064391D"/>
    <w:rsid w:val="00643A68"/>
    <w:rsid w:val="0064552B"/>
    <w:rsid w:val="00646840"/>
    <w:rsid w:val="006468E3"/>
    <w:rsid w:val="00646B7C"/>
    <w:rsid w:val="00646E79"/>
    <w:rsid w:val="00647437"/>
    <w:rsid w:val="00650FBD"/>
    <w:rsid w:val="006511D9"/>
    <w:rsid w:val="006515BD"/>
    <w:rsid w:val="0065169D"/>
    <w:rsid w:val="00651B86"/>
    <w:rsid w:val="00653238"/>
    <w:rsid w:val="00653D75"/>
    <w:rsid w:val="0065476E"/>
    <w:rsid w:val="00655938"/>
    <w:rsid w:val="00655C5B"/>
    <w:rsid w:val="00655E66"/>
    <w:rsid w:val="00655EF1"/>
    <w:rsid w:val="006563C6"/>
    <w:rsid w:val="0065684E"/>
    <w:rsid w:val="00656BF6"/>
    <w:rsid w:val="00656CF7"/>
    <w:rsid w:val="00656E41"/>
    <w:rsid w:val="0065745A"/>
    <w:rsid w:val="00657754"/>
    <w:rsid w:val="00657C5C"/>
    <w:rsid w:val="00657C65"/>
    <w:rsid w:val="00661131"/>
    <w:rsid w:val="006611E5"/>
    <w:rsid w:val="006616B9"/>
    <w:rsid w:val="00661884"/>
    <w:rsid w:val="00661B90"/>
    <w:rsid w:val="00661D26"/>
    <w:rsid w:val="00661E0F"/>
    <w:rsid w:val="00661EB8"/>
    <w:rsid w:val="006620DB"/>
    <w:rsid w:val="0066226B"/>
    <w:rsid w:val="00662B48"/>
    <w:rsid w:val="0066314F"/>
    <w:rsid w:val="0066321F"/>
    <w:rsid w:val="00663461"/>
    <w:rsid w:val="00663D1B"/>
    <w:rsid w:val="006641E8"/>
    <w:rsid w:val="006645FE"/>
    <w:rsid w:val="00665409"/>
    <w:rsid w:val="00665859"/>
    <w:rsid w:val="006672F5"/>
    <w:rsid w:val="00670015"/>
    <w:rsid w:val="0067025F"/>
    <w:rsid w:val="00670B7D"/>
    <w:rsid w:val="00671476"/>
    <w:rsid w:val="0067205C"/>
    <w:rsid w:val="006720F8"/>
    <w:rsid w:val="00673523"/>
    <w:rsid w:val="00673E5F"/>
    <w:rsid w:val="0067401E"/>
    <w:rsid w:val="00674D6C"/>
    <w:rsid w:val="00674D79"/>
    <w:rsid w:val="00675073"/>
    <w:rsid w:val="00675430"/>
    <w:rsid w:val="0067565F"/>
    <w:rsid w:val="00675667"/>
    <w:rsid w:val="0067597A"/>
    <w:rsid w:val="00675A56"/>
    <w:rsid w:val="00675DDB"/>
    <w:rsid w:val="006764B7"/>
    <w:rsid w:val="00676E33"/>
    <w:rsid w:val="0067728A"/>
    <w:rsid w:val="006776A3"/>
    <w:rsid w:val="00677D61"/>
    <w:rsid w:val="00680BEE"/>
    <w:rsid w:val="00680CC6"/>
    <w:rsid w:val="00681037"/>
    <w:rsid w:val="0068141D"/>
    <w:rsid w:val="006815A1"/>
    <w:rsid w:val="0068184F"/>
    <w:rsid w:val="00681BDE"/>
    <w:rsid w:val="006820B2"/>
    <w:rsid w:val="00682232"/>
    <w:rsid w:val="00682BF9"/>
    <w:rsid w:val="00682D37"/>
    <w:rsid w:val="00682D47"/>
    <w:rsid w:val="00683571"/>
    <w:rsid w:val="00683C4E"/>
    <w:rsid w:val="00683CE3"/>
    <w:rsid w:val="00683E21"/>
    <w:rsid w:val="00683F72"/>
    <w:rsid w:val="006840D7"/>
    <w:rsid w:val="00685718"/>
    <w:rsid w:val="00685CAD"/>
    <w:rsid w:val="006862BF"/>
    <w:rsid w:val="00687750"/>
    <w:rsid w:val="006879D0"/>
    <w:rsid w:val="00687A34"/>
    <w:rsid w:val="006900CE"/>
    <w:rsid w:val="006901CA"/>
    <w:rsid w:val="006902AE"/>
    <w:rsid w:val="006907DB"/>
    <w:rsid w:val="006908A0"/>
    <w:rsid w:val="00690B72"/>
    <w:rsid w:val="00690CBC"/>
    <w:rsid w:val="006912CB"/>
    <w:rsid w:val="00691BE4"/>
    <w:rsid w:val="00693158"/>
    <w:rsid w:val="006931C8"/>
    <w:rsid w:val="006934E0"/>
    <w:rsid w:val="0069436D"/>
    <w:rsid w:val="00694911"/>
    <w:rsid w:val="00694B60"/>
    <w:rsid w:val="00694D38"/>
    <w:rsid w:val="00694E04"/>
    <w:rsid w:val="0069554E"/>
    <w:rsid w:val="00695C06"/>
    <w:rsid w:val="00695D24"/>
    <w:rsid w:val="00696000"/>
    <w:rsid w:val="006965DB"/>
    <w:rsid w:val="00696A6F"/>
    <w:rsid w:val="00697087"/>
    <w:rsid w:val="0069736A"/>
    <w:rsid w:val="00697D88"/>
    <w:rsid w:val="006A01F5"/>
    <w:rsid w:val="006A02E8"/>
    <w:rsid w:val="006A0CA3"/>
    <w:rsid w:val="006A10BB"/>
    <w:rsid w:val="006A114B"/>
    <w:rsid w:val="006A13BA"/>
    <w:rsid w:val="006A1CEC"/>
    <w:rsid w:val="006A1E1E"/>
    <w:rsid w:val="006A1FFA"/>
    <w:rsid w:val="006A2469"/>
    <w:rsid w:val="006A27F3"/>
    <w:rsid w:val="006A357B"/>
    <w:rsid w:val="006A3ECA"/>
    <w:rsid w:val="006A43A6"/>
    <w:rsid w:val="006A4AD0"/>
    <w:rsid w:val="006A4B3E"/>
    <w:rsid w:val="006A5091"/>
    <w:rsid w:val="006A5399"/>
    <w:rsid w:val="006A5C26"/>
    <w:rsid w:val="006A7492"/>
    <w:rsid w:val="006A7D7E"/>
    <w:rsid w:val="006B01CA"/>
    <w:rsid w:val="006B03EF"/>
    <w:rsid w:val="006B0852"/>
    <w:rsid w:val="006B0A23"/>
    <w:rsid w:val="006B112D"/>
    <w:rsid w:val="006B13B3"/>
    <w:rsid w:val="006B1B14"/>
    <w:rsid w:val="006B1C3E"/>
    <w:rsid w:val="006B1F6E"/>
    <w:rsid w:val="006B2091"/>
    <w:rsid w:val="006B20B0"/>
    <w:rsid w:val="006B29C4"/>
    <w:rsid w:val="006B309B"/>
    <w:rsid w:val="006B322A"/>
    <w:rsid w:val="006B32EE"/>
    <w:rsid w:val="006B34DD"/>
    <w:rsid w:val="006B35D6"/>
    <w:rsid w:val="006B37BA"/>
    <w:rsid w:val="006B390D"/>
    <w:rsid w:val="006B3FD8"/>
    <w:rsid w:val="006B4052"/>
    <w:rsid w:val="006B4411"/>
    <w:rsid w:val="006B4C60"/>
    <w:rsid w:val="006B538A"/>
    <w:rsid w:val="006B5A0E"/>
    <w:rsid w:val="006B6673"/>
    <w:rsid w:val="006B6684"/>
    <w:rsid w:val="006B6A38"/>
    <w:rsid w:val="006B6C1C"/>
    <w:rsid w:val="006B6C4A"/>
    <w:rsid w:val="006B6F1D"/>
    <w:rsid w:val="006B7168"/>
    <w:rsid w:val="006B7346"/>
    <w:rsid w:val="006B78A2"/>
    <w:rsid w:val="006B798F"/>
    <w:rsid w:val="006B7AC6"/>
    <w:rsid w:val="006C0692"/>
    <w:rsid w:val="006C0D08"/>
    <w:rsid w:val="006C1E69"/>
    <w:rsid w:val="006C2401"/>
    <w:rsid w:val="006C271F"/>
    <w:rsid w:val="006C278F"/>
    <w:rsid w:val="006C2EF8"/>
    <w:rsid w:val="006C32B8"/>
    <w:rsid w:val="006C37E4"/>
    <w:rsid w:val="006C3BC6"/>
    <w:rsid w:val="006C42ED"/>
    <w:rsid w:val="006C4F2D"/>
    <w:rsid w:val="006C503C"/>
    <w:rsid w:val="006C5748"/>
    <w:rsid w:val="006C58EA"/>
    <w:rsid w:val="006C6C29"/>
    <w:rsid w:val="006C6DB3"/>
    <w:rsid w:val="006C745D"/>
    <w:rsid w:val="006C751D"/>
    <w:rsid w:val="006C78AF"/>
    <w:rsid w:val="006C7DA8"/>
    <w:rsid w:val="006C7EC5"/>
    <w:rsid w:val="006C7FFB"/>
    <w:rsid w:val="006D038B"/>
    <w:rsid w:val="006D18A6"/>
    <w:rsid w:val="006D1E7F"/>
    <w:rsid w:val="006D1F72"/>
    <w:rsid w:val="006D24A9"/>
    <w:rsid w:val="006D2C59"/>
    <w:rsid w:val="006D2CF7"/>
    <w:rsid w:val="006D2D12"/>
    <w:rsid w:val="006D35C0"/>
    <w:rsid w:val="006D41C8"/>
    <w:rsid w:val="006D4BBC"/>
    <w:rsid w:val="006D4F25"/>
    <w:rsid w:val="006D5599"/>
    <w:rsid w:val="006D5940"/>
    <w:rsid w:val="006D5DC6"/>
    <w:rsid w:val="006D62BF"/>
    <w:rsid w:val="006D642C"/>
    <w:rsid w:val="006D7365"/>
    <w:rsid w:val="006D7482"/>
    <w:rsid w:val="006E040F"/>
    <w:rsid w:val="006E045E"/>
    <w:rsid w:val="006E0655"/>
    <w:rsid w:val="006E0DCD"/>
    <w:rsid w:val="006E20A6"/>
    <w:rsid w:val="006E2154"/>
    <w:rsid w:val="006E263F"/>
    <w:rsid w:val="006E265D"/>
    <w:rsid w:val="006E288A"/>
    <w:rsid w:val="006E34DD"/>
    <w:rsid w:val="006E3A4E"/>
    <w:rsid w:val="006E447D"/>
    <w:rsid w:val="006E476C"/>
    <w:rsid w:val="006E4C8D"/>
    <w:rsid w:val="006E4DD0"/>
    <w:rsid w:val="006E4DED"/>
    <w:rsid w:val="006E4ED5"/>
    <w:rsid w:val="006E54E2"/>
    <w:rsid w:val="006E5E38"/>
    <w:rsid w:val="006E64F8"/>
    <w:rsid w:val="006E6607"/>
    <w:rsid w:val="006E685A"/>
    <w:rsid w:val="006E6E16"/>
    <w:rsid w:val="006E6FEE"/>
    <w:rsid w:val="006E70AE"/>
    <w:rsid w:val="006E7A79"/>
    <w:rsid w:val="006F01DF"/>
    <w:rsid w:val="006F023B"/>
    <w:rsid w:val="006F07E4"/>
    <w:rsid w:val="006F0BF8"/>
    <w:rsid w:val="006F0C97"/>
    <w:rsid w:val="006F0D34"/>
    <w:rsid w:val="006F1308"/>
    <w:rsid w:val="006F1495"/>
    <w:rsid w:val="006F169E"/>
    <w:rsid w:val="006F22D8"/>
    <w:rsid w:val="006F28F1"/>
    <w:rsid w:val="006F2AA4"/>
    <w:rsid w:val="006F2BB7"/>
    <w:rsid w:val="006F2C23"/>
    <w:rsid w:val="006F3426"/>
    <w:rsid w:val="006F3602"/>
    <w:rsid w:val="006F39E6"/>
    <w:rsid w:val="006F45F3"/>
    <w:rsid w:val="006F4BCB"/>
    <w:rsid w:val="006F4D16"/>
    <w:rsid w:val="006F54F5"/>
    <w:rsid w:val="006F553F"/>
    <w:rsid w:val="006F5650"/>
    <w:rsid w:val="006F5696"/>
    <w:rsid w:val="006F5815"/>
    <w:rsid w:val="006F5BC8"/>
    <w:rsid w:val="006F5D45"/>
    <w:rsid w:val="006F5F76"/>
    <w:rsid w:val="006F65D7"/>
    <w:rsid w:val="006F666F"/>
    <w:rsid w:val="006F6838"/>
    <w:rsid w:val="006F691D"/>
    <w:rsid w:val="006F6CC4"/>
    <w:rsid w:val="006F7B5A"/>
    <w:rsid w:val="006F7B98"/>
    <w:rsid w:val="00700149"/>
    <w:rsid w:val="007005B0"/>
    <w:rsid w:val="00700683"/>
    <w:rsid w:val="00700D65"/>
    <w:rsid w:val="00700D8F"/>
    <w:rsid w:val="00702930"/>
    <w:rsid w:val="00702C7A"/>
    <w:rsid w:val="007035D6"/>
    <w:rsid w:val="00703F4E"/>
    <w:rsid w:val="00704256"/>
    <w:rsid w:val="0070462B"/>
    <w:rsid w:val="00704F7F"/>
    <w:rsid w:val="007055C8"/>
    <w:rsid w:val="007057EF"/>
    <w:rsid w:val="007058B7"/>
    <w:rsid w:val="007058FE"/>
    <w:rsid w:val="00705917"/>
    <w:rsid w:val="0070638E"/>
    <w:rsid w:val="00706E3A"/>
    <w:rsid w:val="00707425"/>
    <w:rsid w:val="00707646"/>
    <w:rsid w:val="007078D0"/>
    <w:rsid w:val="00707980"/>
    <w:rsid w:val="007103F0"/>
    <w:rsid w:val="00710476"/>
    <w:rsid w:val="0071063D"/>
    <w:rsid w:val="007108D0"/>
    <w:rsid w:val="00710D08"/>
    <w:rsid w:val="00710E95"/>
    <w:rsid w:val="0071112D"/>
    <w:rsid w:val="00711904"/>
    <w:rsid w:val="007119CB"/>
    <w:rsid w:val="00711A6B"/>
    <w:rsid w:val="00711B8A"/>
    <w:rsid w:val="0071286F"/>
    <w:rsid w:val="0071288C"/>
    <w:rsid w:val="00712EBA"/>
    <w:rsid w:val="007132A3"/>
    <w:rsid w:val="00713778"/>
    <w:rsid w:val="00714198"/>
    <w:rsid w:val="00714200"/>
    <w:rsid w:val="007143C8"/>
    <w:rsid w:val="00714438"/>
    <w:rsid w:val="007147A0"/>
    <w:rsid w:val="00714D2B"/>
    <w:rsid w:val="00715FB5"/>
    <w:rsid w:val="00716B1B"/>
    <w:rsid w:val="00716C6C"/>
    <w:rsid w:val="00717085"/>
    <w:rsid w:val="00717319"/>
    <w:rsid w:val="00717359"/>
    <w:rsid w:val="0071786E"/>
    <w:rsid w:val="0071789E"/>
    <w:rsid w:val="00720350"/>
    <w:rsid w:val="00720F8B"/>
    <w:rsid w:val="00721839"/>
    <w:rsid w:val="00721D8D"/>
    <w:rsid w:val="00722302"/>
    <w:rsid w:val="0072265E"/>
    <w:rsid w:val="007231C0"/>
    <w:rsid w:val="007233B2"/>
    <w:rsid w:val="007234F3"/>
    <w:rsid w:val="00723841"/>
    <w:rsid w:val="00723B64"/>
    <w:rsid w:val="00724109"/>
    <w:rsid w:val="0072420B"/>
    <w:rsid w:val="007242C5"/>
    <w:rsid w:val="007244C2"/>
    <w:rsid w:val="00724652"/>
    <w:rsid w:val="00724F02"/>
    <w:rsid w:val="0072503A"/>
    <w:rsid w:val="0072512C"/>
    <w:rsid w:val="00725638"/>
    <w:rsid w:val="007256C6"/>
    <w:rsid w:val="007259AE"/>
    <w:rsid w:val="00725AA3"/>
    <w:rsid w:val="00725BAA"/>
    <w:rsid w:val="00725E82"/>
    <w:rsid w:val="00726291"/>
    <w:rsid w:val="00726738"/>
    <w:rsid w:val="00726A7E"/>
    <w:rsid w:val="00726DD7"/>
    <w:rsid w:val="00726E3D"/>
    <w:rsid w:val="00726E72"/>
    <w:rsid w:val="00726FE5"/>
    <w:rsid w:val="00731773"/>
    <w:rsid w:val="00731A03"/>
    <w:rsid w:val="007322B1"/>
    <w:rsid w:val="007328BB"/>
    <w:rsid w:val="00732A16"/>
    <w:rsid w:val="00732AF5"/>
    <w:rsid w:val="0073335A"/>
    <w:rsid w:val="00733711"/>
    <w:rsid w:val="007338F6"/>
    <w:rsid w:val="00733BFE"/>
    <w:rsid w:val="00733C23"/>
    <w:rsid w:val="0073429F"/>
    <w:rsid w:val="007342BA"/>
    <w:rsid w:val="007342D1"/>
    <w:rsid w:val="00735666"/>
    <w:rsid w:val="00735E0E"/>
    <w:rsid w:val="00735E31"/>
    <w:rsid w:val="007361AE"/>
    <w:rsid w:val="007365E5"/>
    <w:rsid w:val="007368A2"/>
    <w:rsid w:val="00736C47"/>
    <w:rsid w:val="007374EA"/>
    <w:rsid w:val="00737514"/>
    <w:rsid w:val="00737C72"/>
    <w:rsid w:val="00737F6C"/>
    <w:rsid w:val="00740590"/>
    <w:rsid w:val="00741304"/>
    <w:rsid w:val="007413C0"/>
    <w:rsid w:val="00742E1B"/>
    <w:rsid w:val="00743123"/>
    <w:rsid w:val="0074337C"/>
    <w:rsid w:val="007433F2"/>
    <w:rsid w:val="00743AA9"/>
    <w:rsid w:val="00743B02"/>
    <w:rsid w:val="00743B20"/>
    <w:rsid w:val="00744EF5"/>
    <w:rsid w:val="007450EB"/>
    <w:rsid w:val="00745552"/>
    <w:rsid w:val="007456FE"/>
    <w:rsid w:val="0074587B"/>
    <w:rsid w:val="00745CC0"/>
    <w:rsid w:val="00745D0E"/>
    <w:rsid w:val="00745D47"/>
    <w:rsid w:val="007461EB"/>
    <w:rsid w:val="007464F4"/>
    <w:rsid w:val="00746C78"/>
    <w:rsid w:val="007470ED"/>
    <w:rsid w:val="0074755E"/>
    <w:rsid w:val="0074788C"/>
    <w:rsid w:val="0074790D"/>
    <w:rsid w:val="0074798B"/>
    <w:rsid w:val="00747D8D"/>
    <w:rsid w:val="00747EF0"/>
    <w:rsid w:val="00747FCB"/>
    <w:rsid w:val="007500BB"/>
    <w:rsid w:val="00750275"/>
    <w:rsid w:val="00750D36"/>
    <w:rsid w:val="00750D92"/>
    <w:rsid w:val="00750FFA"/>
    <w:rsid w:val="00751122"/>
    <w:rsid w:val="0075147C"/>
    <w:rsid w:val="00751A7C"/>
    <w:rsid w:val="00751DDF"/>
    <w:rsid w:val="00752763"/>
    <w:rsid w:val="00752BF8"/>
    <w:rsid w:val="00753332"/>
    <w:rsid w:val="0075374E"/>
    <w:rsid w:val="0075390B"/>
    <w:rsid w:val="007541B1"/>
    <w:rsid w:val="00754BFB"/>
    <w:rsid w:val="0075546D"/>
    <w:rsid w:val="007556BC"/>
    <w:rsid w:val="00755D1A"/>
    <w:rsid w:val="00755FFE"/>
    <w:rsid w:val="0075640F"/>
    <w:rsid w:val="007569FC"/>
    <w:rsid w:val="00756F65"/>
    <w:rsid w:val="00757220"/>
    <w:rsid w:val="007572CB"/>
    <w:rsid w:val="0075796C"/>
    <w:rsid w:val="00757C99"/>
    <w:rsid w:val="00760529"/>
    <w:rsid w:val="00760763"/>
    <w:rsid w:val="00761256"/>
    <w:rsid w:val="007617DB"/>
    <w:rsid w:val="00761F9C"/>
    <w:rsid w:val="00762025"/>
    <w:rsid w:val="0076240E"/>
    <w:rsid w:val="0076249F"/>
    <w:rsid w:val="00763A55"/>
    <w:rsid w:val="00763F4B"/>
    <w:rsid w:val="00763F66"/>
    <w:rsid w:val="00764449"/>
    <w:rsid w:val="007644C1"/>
    <w:rsid w:val="007645BE"/>
    <w:rsid w:val="00764640"/>
    <w:rsid w:val="00764DF8"/>
    <w:rsid w:val="00765882"/>
    <w:rsid w:val="00765CBA"/>
    <w:rsid w:val="0076649F"/>
    <w:rsid w:val="00766906"/>
    <w:rsid w:val="007673BE"/>
    <w:rsid w:val="007701F4"/>
    <w:rsid w:val="007707AA"/>
    <w:rsid w:val="007707BF"/>
    <w:rsid w:val="007709A2"/>
    <w:rsid w:val="00770ACC"/>
    <w:rsid w:val="007711CB"/>
    <w:rsid w:val="00771320"/>
    <w:rsid w:val="0077194B"/>
    <w:rsid w:val="00771D7C"/>
    <w:rsid w:val="007721CD"/>
    <w:rsid w:val="007725C9"/>
    <w:rsid w:val="00772B38"/>
    <w:rsid w:val="00773B5E"/>
    <w:rsid w:val="00773F71"/>
    <w:rsid w:val="007744EF"/>
    <w:rsid w:val="00774650"/>
    <w:rsid w:val="00774A09"/>
    <w:rsid w:val="00776134"/>
    <w:rsid w:val="00776479"/>
    <w:rsid w:val="00776533"/>
    <w:rsid w:val="00777201"/>
    <w:rsid w:val="00777E3B"/>
    <w:rsid w:val="007803FA"/>
    <w:rsid w:val="00780C69"/>
    <w:rsid w:val="00780FF5"/>
    <w:rsid w:val="00781105"/>
    <w:rsid w:val="00781282"/>
    <w:rsid w:val="007812FF"/>
    <w:rsid w:val="007818CC"/>
    <w:rsid w:val="00781A14"/>
    <w:rsid w:val="00781B42"/>
    <w:rsid w:val="00781EB8"/>
    <w:rsid w:val="007828CB"/>
    <w:rsid w:val="00782D51"/>
    <w:rsid w:val="007830FD"/>
    <w:rsid w:val="007833E1"/>
    <w:rsid w:val="00783808"/>
    <w:rsid w:val="0078384D"/>
    <w:rsid w:val="00784745"/>
    <w:rsid w:val="00784A35"/>
    <w:rsid w:val="00784E6B"/>
    <w:rsid w:val="0078519C"/>
    <w:rsid w:val="007852AF"/>
    <w:rsid w:val="00785359"/>
    <w:rsid w:val="0078543C"/>
    <w:rsid w:val="00785712"/>
    <w:rsid w:val="00785823"/>
    <w:rsid w:val="00785ED0"/>
    <w:rsid w:val="00785ED2"/>
    <w:rsid w:val="00786A7D"/>
    <w:rsid w:val="00787696"/>
    <w:rsid w:val="007877D9"/>
    <w:rsid w:val="00787945"/>
    <w:rsid w:val="007879DD"/>
    <w:rsid w:val="00787A4A"/>
    <w:rsid w:val="00787F7A"/>
    <w:rsid w:val="00790D88"/>
    <w:rsid w:val="0079133C"/>
    <w:rsid w:val="00791993"/>
    <w:rsid w:val="00791ABB"/>
    <w:rsid w:val="00791ADE"/>
    <w:rsid w:val="00791AE9"/>
    <w:rsid w:val="00791EF3"/>
    <w:rsid w:val="00791F1D"/>
    <w:rsid w:val="00791F23"/>
    <w:rsid w:val="007922CE"/>
    <w:rsid w:val="0079251E"/>
    <w:rsid w:val="00792FAE"/>
    <w:rsid w:val="0079334B"/>
    <w:rsid w:val="00793BA8"/>
    <w:rsid w:val="00793C2E"/>
    <w:rsid w:val="0079425D"/>
    <w:rsid w:val="00794429"/>
    <w:rsid w:val="00794528"/>
    <w:rsid w:val="007946A5"/>
    <w:rsid w:val="00795178"/>
    <w:rsid w:val="0079530F"/>
    <w:rsid w:val="00795506"/>
    <w:rsid w:val="007960A4"/>
    <w:rsid w:val="0079626D"/>
    <w:rsid w:val="00796833"/>
    <w:rsid w:val="007969C7"/>
    <w:rsid w:val="00796BAD"/>
    <w:rsid w:val="00797316"/>
    <w:rsid w:val="00797384"/>
    <w:rsid w:val="007978D0"/>
    <w:rsid w:val="007979A2"/>
    <w:rsid w:val="00797D6A"/>
    <w:rsid w:val="00797FC5"/>
    <w:rsid w:val="007A0210"/>
    <w:rsid w:val="007A05C4"/>
    <w:rsid w:val="007A061C"/>
    <w:rsid w:val="007A0D95"/>
    <w:rsid w:val="007A0EED"/>
    <w:rsid w:val="007A1244"/>
    <w:rsid w:val="007A12B0"/>
    <w:rsid w:val="007A1573"/>
    <w:rsid w:val="007A2300"/>
    <w:rsid w:val="007A2664"/>
    <w:rsid w:val="007A2B23"/>
    <w:rsid w:val="007A3148"/>
    <w:rsid w:val="007A36AD"/>
    <w:rsid w:val="007A3B91"/>
    <w:rsid w:val="007A408F"/>
    <w:rsid w:val="007A48F6"/>
    <w:rsid w:val="007A5901"/>
    <w:rsid w:val="007A5ABC"/>
    <w:rsid w:val="007A60EC"/>
    <w:rsid w:val="007A616A"/>
    <w:rsid w:val="007A6FE2"/>
    <w:rsid w:val="007A7627"/>
    <w:rsid w:val="007A7630"/>
    <w:rsid w:val="007A774D"/>
    <w:rsid w:val="007A7B37"/>
    <w:rsid w:val="007A7B54"/>
    <w:rsid w:val="007A7FD1"/>
    <w:rsid w:val="007B0195"/>
    <w:rsid w:val="007B0CB6"/>
    <w:rsid w:val="007B1812"/>
    <w:rsid w:val="007B1E75"/>
    <w:rsid w:val="007B215A"/>
    <w:rsid w:val="007B231E"/>
    <w:rsid w:val="007B2999"/>
    <w:rsid w:val="007B2C39"/>
    <w:rsid w:val="007B32DF"/>
    <w:rsid w:val="007B3335"/>
    <w:rsid w:val="007B3E7D"/>
    <w:rsid w:val="007B433F"/>
    <w:rsid w:val="007B4948"/>
    <w:rsid w:val="007B4A84"/>
    <w:rsid w:val="007B4CA0"/>
    <w:rsid w:val="007B4FC2"/>
    <w:rsid w:val="007B538C"/>
    <w:rsid w:val="007B5549"/>
    <w:rsid w:val="007B556F"/>
    <w:rsid w:val="007B5EE3"/>
    <w:rsid w:val="007B6547"/>
    <w:rsid w:val="007B6C01"/>
    <w:rsid w:val="007B6E5E"/>
    <w:rsid w:val="007B6E60"/>
    <w:rsid w:val="007B6EA6"/>
    <w:rsid w:val="007B7276"/>
    <w:rsid w:val="007B74CB"/>
    <w:rsid w:val="007B74FF"/>
    <w:rsid w:val="007B7894"/>
    <w:rsid w:val="007B7E22"/>
    <w:rsid w:val="007C073A"/>
    <w:rsid w:val="007C09B2"/>
    <w:rsid w:val="007C0B19"/>
    <w:rsid w:val="007C0D9C"/>
    <w:rsid w:val="007C0EFA"/>
    <w:rsid w:val="007C0F0C"/>
    <w:rsid w:val="007C1641"/>
    <w:rsid w:val="007C1E44"/>
    <w:rsid w:val="007C2D28"/>
    <w:rsid w:val="007C2EA7"/>
    <w:rsid w:val="007C3379"/>
    <w:rsid w:val="007C378F"/>
    <w:rsid w:val="007C37AB"/>
    <w:rsid w:val="007C3835"/>
    <w:rsid w:val="007C3874"/>
    <w:rsid w:val="007C4844"/>
    <w:rsid w:val="007C4E97"/>
    <w:rsid w:val="007C4F34"/>
    <w:rsid w:val="007C5054"/>
    <w:rsid w:val="007C542E"/>
    <w:rsid w:val="007C58B7"/>
    <w:rsid w:val="007C5EEE"/>
    <w:rsid w:val="007C6471"/>
    <w:rsid w:val="007C654A"/>
    <w:rsid w:val="007C7825"/>
    <w:rsid w:val="007C7C7D"/>
    <w:rsid w:val="007D05DC"/>
    <w:rsid w:val="007D159A"/>
    <w:rsid w:val="007D1B15"/>
    <w:rsid w:val="007D1B76"/>
    <w:rsid w:val="007D2099"/>
    <w:rsid w:val="007D239E"/>
    <w:rsid w:val="007D23A8"/>
    <w:rsid w:val="007D255A"/>
    <w:rsid w:val="007D26A2"/>
    <w:rsid w:val="007D2A22"/>
    <w:rsid w:val="007D3318"/>
    <w:rsid w:val="007D4062"/>
    <w:rsid w:val="007D45F0"/>
    <w:rsid w:val="007D4E0D"/>
    <w:rsid w:val="007D5750"/>
    <w:rsid w:val="007D57F9"/>
    <w:rsid w:val="007D68EB"/>
    <w:rsid w:val="007D6A3D"/>
    <w:rsid w:val="007D6D24"/>
    <w:rsid w:val="007E0C85"/>
    <w:rsid w:val="007E19B0"/>
    <w:rsid w:val="007E22C2"/>
    <w:rsid w:val="007E22D1"/>
    <w:rsid w:val="007E24DD"/>
    <w:rsid w:val="007E2A96"/>
    <w:rsid w:val="007E384C"/>
    <w:rsid w:val="007E3C8B"/>
    <w:rsid w:val="007E40DA"/>
    <w:rsid w:val="007E4B1D"/>
    <w:rsid w:val="007E4FD6"/>
    <w:rsid w:val="007E548B"/>
    <w:rsid w:val="007E5636"/>
    <w:rsid w:val="007E6086"/>
    <w:rsid w:val="007E6537"/>
    <w:rsid w:val="007E670D"/>
    <w:rsid w:val="007E712D"/>
    <w:rsid w:val="007E73C2"/>
    <w:rsid w:val="007E75EA"/>
    <w:rsid w:val="007E7618"/>
    <w:rsid w:val="007E7F69"/>
    <w:rsid w:val="007F0409"/>
    <w:rsid w:val="007F04E4"/>
    <w:rsid w:val="007F0D1B"/>
    <w:rsid w:val="007F11F9"/>
    <w:rsid w:val="007F1409"/>
    <w:rsid w:val="007F1D45"/>
    <w:rsid w:val="007F2114"/>
    <w:rsid w:val="007F2ACB"/>
    <w:rsid w:val="007F3001"/>
    <w:rsid w:val="007F310E"/>
    <w:rsid w:val="007F342A"/>
    <w:rsid w:val="007F3B14"/>
    <w:rsid w:val="007F4A12"/>
    <w:rsid w:val="007F5118"/>
    <w:rsid w:val="007F5977"/>
    <w:rsid w:val="007F5B0D"/>
    <w:rsid w:val="007F5D7F"/>
    <w:rsid w:val="007F5F8E"/>
    <w:rsid w:val="007F6752"/>
    <w:rsid w:val="007F6A69"/>
    <w:rsid w:val="007F6D4D"/>
    <w:rsid w:val="007F70D9"/>
    <w:rsid w:val="007F75EC"/>
    <w:rsid w:val="007F7632"/>
    <w:rsid w:val="00800478"/>
    <w:rsid w:val="008013CA"/>
    <w:rsid w:val="00801D99"/>
    <w:rsid w:val="00801E4B"/>
    <w:rsid w:val="00801EB4"/>
    <w:rsid w:val="00802474"/>
    <w:rsid w:val="00802601"/>
    <w:rsid w:val="008027FF"/>
    <w:rsid w:val="0080292D"/>
    <w:rsid w:val="00802F5E"/>
    <w:rsid w:val="00803340"/>
    <w:rsid w:val="0080395B"/>
    <w:rsid w:val="00803A57"/>
    <w:rsid w:val="00803B4A"/>
    <w:rsid w:val="00803D24"/>
    <w:rsid w:val="00804065"/>
    <w:rsid w:val="008043DB"/>
    <w:rsid w:val="00804755"/>
    <w:rsid w:val="00804A91"/>
    <w:rsid w:val="008050E6"/>
    <w:rsid w:val="0080578D"/>
    <w:rsid w:val="00805995"/>
    <w:rsid w:val="00806DA8"/>
    <w:rsid w:val="00806F45"/>
    <w:rsid w:val="00807339"/>
    <w:rsid w:val="008079BF"/>
    <w:rsid w:val="00807A33"/>
    <w:rsid w:val="00807D7A"/>
    <w:rsid w:val="00807F7D"/>
    <w:rsid w:val="0081040A"/>
    <w:rsid w:val="0081073E"/>
    <w:rsid w:val="00810FFE"/>
    <w:rsid w:val="00811F74"/>
    <w:rsid w:val="00812255"/>
    <w:rsid w:val="00812C57"/>
    <w:rsid w:val="00812D2B"/>
    <w:rsid w:val="0081351D"/>
    <w:rsid w:val="00813589"/>
    <w:rsid w:val="0081364C"/>
    <w:rsid w:val="00813A85"/>
    <w:rsid w:val="00813B89"/>
    <w:rsid w:val="00814215"/>
    <w:rsid w:val="00814547"/>
    <w:rsid w:val="00814F87"/>
    <w:rsid w:val="00814FF1"/>
    <w:rsid w:val="00815050"/>
    <w:rsid w:val="008150E3"/>
    <w:rsid w:val="0081538C"/>
    <w:rsid w:val="008156D8"/>
    <w:rsid w:val="008157E7"/>
    <w:rsid w:val="00815DB7"/>
    <w:rsid w:val="00815DDA"/>
    <w:rsid w:val="00816163"/>
    <w:rsid w:val="00816188"/>
    <w:rsid w:val="0081640B"/>
    <w:rsid w:val="0081687A"/>
    <w:rsid w:val="00817964"/>
    <w:rsid w:val="00817E0E"/>
    <w:rsid w:val="00820153"/>
    <w:rsid w:val="008207A3"/>
    <w:rsid w:val="00820F2C"/>
    <w:rsid w:val="00820F4E"/>
    <w:rsid w:val="00820FA8"/>
    <w:rsid w:val="008211EA"/>
    <w:rsid w:val="008218C2"/>
    <w:rsid w:val="0082214D"/>
    <w:rsid w:val="0082287E"/>
    <w:rsid w:val="00822897"/>
    <w:rsid w:val="008228EB"/>
    <w:rsid w:val="0082315F"/>
    <w:rsid w:val="0082346B"/>
    <w:rsid w:val="008236EC"/>
    <w:rsid w:val="00823C7E"/>
    <w:rsid w:val="008240CE"/>
    <w:rsid w:val="0082418F"/>
    <w:rsid w:val="008242FF"/>
    <w:rsid w:val="00825D74"/>
    <w:rsid w:val="008262A9"/>
    <w:rsid w:val="008267B7"/>
    <w:rsid w:val="0082695B"/>
    <w:rsid w:val="00826AAC"/>
    <w:rsid w:val="00826CD5"/>
    <w:rsid w:val="00826DD3"/>
    <w:rsid w:val="00826E74"/>
    <w:rsid w:val="00827122"/>
    <w:rsid w:val="00827203"/>
    <w:rsid w:val="008278F5"/>
    <w:rsid w:val="00827BF4"/>
    <w:rsid w:val="00830C5E"/>
    <w:rsid w:val="0083105B"/>
    <w:rsid w:val="008313CE"/>
    <w:rsid w:val="00831552"/>
    <w:rsid w:val="008320FD"/>
    <w:rsid w:val="008321D2"/>
    <w:rsid w:val="0083288A"/>
    <w:rsid w:val="00832BFA"/>
    <w:rsid w:val="00832D25"/>
    <w:rsid w:val="00832D77"/>
    <w:rsid w:val="00833E31"/>
    <w:rsid w:val="008345D0"/>
    <w:rsid w:val="008346B6"/>
    <w:rsid w:val="008346BF"/>
    <w:rsid w:val="00834C37"/>
    <w:rsid w:val="00834C9D"/>
    <w:rsid w:val="00834E1B"/>
    <w:rsid w:val="008367DC"/>
    <w:rsid w:val="0083745C"/>
    <w:rsid w:val="00837831"/>
    <w:rsid w:val="00840020"/>
    <w:rsid w:val="008404E8"/>
    <w:rsid w:val="00840B68"/>
    <w:rsid w:val="00840D48"/>
    <w:rsid w:val="00841083"/>
    <w:rsid w:val="008411F9"/>
    <w:rsid w:val="0084136F"/>
    <w:rsid w:val="008418DB"/>
    <w:rsid w:val="00841B48"/>
    <w:rsid w:val="00842132"/>
    <w:rsid w:val="00842259"/>
    <w:rsid w:val="008424DC"/>
    <w:rsid w:val="008427E3"/>
    <w:rsid w:val="00842E6B"/>
    <w:rsid w:val="00842F98"/>
    <w:rsid w:val="00843198"/>
    <w:rsid w:val="0084341A"/>
    <w:rsid w:val="00843D5C"/>
    <w:rsid w:val="00843F04"/>
    <w:rsid w:val="008445AF"/>
    <w:rsid w:val="0084469C"/>
    <w:rsid w:val="00844A73"/>
    <w:rsid w:val="00844CD2"/>
    <w:rsid w:val="0084568E"/>
    <w:rsid w:val="008458B2"/>
    <w:rsid w:val="008458BF"/>
    <w:rsid w:val="00845A00"/>
    <w:rsid w:val="00846467"/>
    <w:rsid w:val="00846D38"/>
    <w:rsid w:val="00847017"/>
    <w:rsid w:val="00847217"/>
    <w:rsid w:val="00847789"/>
    <w:rsid w:val="00847ED5"/>
    <w:rsid w:val="00847F7E"/>
    <w:rsid w:val="00850138"/>
    <w:rsid w:val="00850B9F"/>
    <w:rsid w:val="00850D29"/>
    <w:rsid w:val="00851345"/>
    <w:rsid w:val="0085183E"/>
    <w:rsid w:val="0085206D"/>
    <w:rsid w:val="00852203"/>
    <w:rsid w:val="008523DD"/>
    <w:rsid w:val="00852960"/>
    <w:rsid w:val="008530B6"/>
    <w:rsid w:val="008536A3"/>
    <w:rsid w:val="00853FE8"/>
    <w:rsid w:val="00854140"/>
    <w:rsid w:val="00854237"/>
    <w:rsid w:val="0085478F"/>
    <w:rsid w:val="00854DE1"/>
    <w:rsid w:val="008559DA"/>
    <w:rsid w:val="0085798A"/>
    <w:rsid w:val="008579AB"/>
    <w:rsid w:val="00857D4E"/>
    <w:rsid w:val="00857E02"/>
    <w:rsid w:val="00857FD5"/>
    <w:rsid w:val="00860090"/>
    <w:rsid w:val="0086138B"/>
    <w:rsid w:val="00861819"/>
    <w:rsid w:val="00861826"/>
    <w:rsid w:val="008620DE"/>
    <w:rsid w:val="00864729"/>
    <w:rsid w:val="008649B2"/>
    <w:rsid w:val="00864BF1"/>
    <w:rsid w:val="00865490"/>
    <w:rsid w:val="00865746"/>
    <w:rsid w:val="00865787"/>
    <w:rsid w:val="0086587E"/>
    <w:rsid w:val="00866144"/>
    <w:rsid w:val="0086617D"/>
    <w:rsid w:val="0086673D"/>
    <w:rsid w:val="00866757"/>
    <w:rsid w:val="0086740D"/>
    <w:rsid w:val="00867476"/>
    <w:rsid w:val="008674D7"/>
    <w:rsid w:val="00867879"/>
    <w:rsid w:val="00867DCC"/>
    <w:rsid w:val="00867E2E"/>
    <w:rsid w:val="0087007C"/>
    <w:rsid w:val="008705BE"/>
    <w:rsid w:val="00870A43"/>
    <w:rsid w:val="00870AE1"/>
    <w:rsid w:val="00870CF0"/>
    <w:rsid w:val="00870EE3"/>
    <w:rsid w:val="00871043"/>
    <w:rsid w:val="00871150"/>
    <w:rsid w:val="00871824"/>
    <w:rsid w:val="00871862"/>
    <w:rsid w:val="00871EE3"/>
    <w:rsid w:val="008725DF"/>
    <w:rsid w:val="008732FE"/>
    <w:rsid w:val="0087390E"/>
    <w:rsid w:val="00873EA0"/>
    <w:rsid w:val="008747FE"/>
    <w:rsid w:val="00874851"/>
    <w:rsid w:val="00874950"/>
    <w:rsid w:val="00874CD7"/>
    <w:rsid w:val="00875079"/>
    <w:rsid w:val="00876022"/>
    <w:rsid w:val="008763A7"/>
    <w:rsid w:val="008767C5"/>
    <w:rsid w:val="008768E8"/>
    <w:rsid w:val="00876943"/>
    <w:rsid w:val="00877DBF"/>
    <w:rsid w:val="0088030B"/>
    <w:rsid w:val="00880BA1"/>
    <w:rsid w:val="00880CF7"/>
    <w:rsid w:val="00880D07"/>
    <w:rsid w:val="00880DEF"/>
    <w:rsid w:val="008813F7"/>
    <w:rsid w:val="0088190D"/>
    <w:rsid w:val="00881A26"/>
    <w:rsid w:val="00881BB2"/>
    <w:rsid w:val="00882612"/>
    <w:rsid w:val="00882EA0"/>
    <w:rsid w:val="008832D3"/>
    <w:rsid w:val="0088395C"/>
    <w:rsid w:val="00884115"/>
    <w:rsid w:val="00884576"/>
    <w:rsid w:val="00884638"/>
    <w:rsid w:val="00884B29"/>
    <w:rsid w:val="00885382"/>
    <w:rsid w:val="008853A8"/>
    <w:rsid w:val="0088586D"/>
    <w:rsid w:val="0088630C"/>
    <w:rsid w:val="008867B3"/>
    <w:rsid w:val="008868F8"/>
    <w:rsid w:val="00886B94"/>
    <w:rsid w:val="00886CB3"/>
    <w:rsid w:val="00886E12"/>
    <w:rsid w:val="008877B8"/>
    <w:rsid w:val="00887B98"/>
    <w:rsid w:val="00887E92"/>
    <w:rsid w:val="00887FA5"/>
    <w:rsid w:val="00890005"/>
    <w:rsid w:val="0089014C"/>
    <w:rsid w:val="00890696"/>
    <w:rsid w:val="008908AD"/>
    <w:rsid w:val="008909C4"/>
    <w:rsid w:val="00890AE0"/>
    <w:rsid w:val="00890AEF"/>
    <w:rsid w:val="00890DE7"/>
    <w:rsid w:val="00891250"/>
    <w:rsid w:val="00891B8C"/>
    <w:rsid w:val="00892359"/>
    <w:rsid w:val="0089253B"/>
    <w:rsid w:val="008927FC"/>
    <w:rsid w:val="00894107"/>
    <w:rsid w:val="0089442B"/>
    <w:rsid w:val="008949F1"/>
    <w:rsid w:val="00894FF3"/>
    <w:rsid w:val="0089500C"/>
    <w:rsid w:val="00895532"/>
    <w:rsid w:val="00895A74"/>
    <w:rsid w:val="00895C7C"/>
    <w:rsid w:val="00895CF0"/>
    <w:rsid w:val="0089637E"/>
    <w:rsid w:val="00896C99"/>
    <w:rsid w:val="00896ECE"/>
    <w:rsid w:val="00897B8A"/>
    <w:rsid w:val="00897C56"/>
    <w:rsid w:val="008A006A"/>
    <w:rsid w:val="008A05CE"/>
    <w:rsid w:val="008A064C"/>
    <w:rsid w:val="008A09BD"/>
    <w:rsid w:val="008A0A80"/>
    <w:rsid w:val="008A12B6"/>
    <w:rsid w:val="008A12C4"/>
    <w:rsid w:val="008A15EA"/>
    <w:rsid w:val="008A167E"/>
    <w:rsid w:val="008A17BC"/>
    <w:rsid w:val="008A19C5"/>
    <w:rsid w:val="008A1EA1"/>
    <w:rsid w:val="008A27FB"/>
    <w:rsid w:val="008A2FC6"/>
    <w:rsid w:val="008A32C3"/>
    <w:rsid w:val="008A42C6"/>
    <w:rsid w:val="008A44F4"/>
    <w:rsid w:val="008A49A8"/>
    <w:rsid w:val="008A503D"/>
    <w:rsid w:val="008A59E4"/>
    <w:rsid w:val="008A5E41"/>
    <w:rsid w:val="008A5E7F"/>
    <w:rsid w:val="008A5E8C"/>
    <w:rsid w:val="008A5FB2"/>
    <w:rsid w:val="008A624C"/>
    <w:rsid w:val="008A62EB"/>
    <w:rsid w:val="008A66C2"/>
    <w:rsid w:val="008A6A65"/>
    <w:rsid w:val="008A7115"/>
    <w:rsid w:val="008A71D1"/>
    <w:rsid w:val="008A733E"/>
    <w:rsid w:val="008A7910"/>
    <w:rsid w:val="008A7BDD"/>
    <w:rsid w:val="008A7D4E"/>
    <w:rsid w:val="008A7EFD"/>
    <w:rsid w:val="008A7F92"/>
    <w:rsid w:val="008B096B"/>
    <w:rsid w:val="008B0E51"/>
    <w:rsid w:val="008B0F48"/>
    <w:rsid w:val="008B1344"/>
    <w:rsid w:val="008B1357"/>
    <w:rsid w:val="008B1735"/>
    <w:rsid w:val="008B176E"/>
    <w:rsid w:val="008B1A10"/>
    <w:rsid w:val="008B1DCF"/>
    <w:rsid w:val="008B20BF"/>
    <w:rsid w:val="008B245A"/>
    <w:rsid w:val="008B28BD"/>
    <w:rsid w:val="008B35A3"/>
    <w:rsid w:val="008B3635"/>
    <w:rsid w:val="008B3B82"/>
    <w:rsid w:val="008B3B99"/>
    <w:rsid w:val="008B436C"/>
    <w:rsid w:val="008B4EEB"/>
    <w:rsid w:val="008B4F3C"/>
    <w:rsid w:val="008B5031"/>
    <w:rsid w:val="008B5AD6"/>
    <w:rsid w:val="008B5CBA"/>
    <w:rsid w:val="008B6213"/>
    <w:rsid w:val="008B627E"/>
    <w:rsid w:val="008B6336"/>
    <w:rsid w:val="008B65D7"/>
    <w:rsid w:val="008B6C1B"/>
    <w:rsid w:val="008B722A"/>
    <w:rsid w:val="008B7CC6"/>
    <w:rsid w:val="008C0143"/>
    <w:rsid w:val="008C10C6"/>
    <w:rsid w:val="008C1631"/>
    <w:rsid w:val="008C1CC8"/>
    <w:rsid w:val="008C1E25"/>
    <w:rsid w:val="008C21A2"/>
    <w:rsid w:val="008C2269"/>
    <w:rsid w:val="008C282D"/>
    <w:rsid w:val="008C2ABA"/>
    <w:rsid w:val="008C2CB7"/>
    <w:rsid w:val="008C3F11"/>
    <w:rsid w:val="008C4B92"/>
    <w:rsid w:val="008C5793"/>
    <w:rsid w:val="008C5AEB"/>
    <w:rsid w:val="008C6190"/>
    <w:rsid w:val="008C61C0"/>
    <w:rsid w:val="008C6C9D"/>
    <w:rsid w:val="008C7577"/>
    <w:rsid w:val="008C785E"/>
    <w:rsid w:val="008D30A9"/>
    <w:rsid w:val="008D320C"/>
    <w:rsid w:val="008D3415"/>
    <w:rsid w:val="008D4378"/>
    <w:rsid w:val="008D49EA"/>
    <w:rsid w:val="008D4B4F"/>
    <w:rsid w:val="008D4F05"/>
    <w:rsid w:val="008D546C"/>
    <w:rsid w:val="008D566A"/>
    <w:rsid w:val="008D5921"/>
    <w:rsid w:val="008D598B"/>
    <w:rsid w:val="008D679E"/>
    <w:rsid w:val="008D73B0"/>
    <w:rsid w:val="008D75B2"/>
    <w:rsid w:val="008D773B"/>
    <w:rsid w:val="008E00D6"/>
    <w:rsid w:val="008E012C"/>
    <w:rsid w:val="008E033C"/>
    <w:rsid w:val="008E058B"/>
    <w:rsid w:val="008E102C"/>
    <w:rsid w:val="008E1371"/>
    <w:rsid w:val="008E15DB"/>
    <w:rsid w:val="008E19BD"/>
    <w:rsid w:val="008E273C"/>
    <w:rsid w:val="008E2F42"/>
    <w:rsid w:val="008E36B4"/>
    <w:rsid w:val="008E372F"/>
    <w:rsid w:val="008E40C3"/>
    <w:rsid w:val="008E4901"/>
    <w:rsid w:val="008E4997"/>
    <w:rsid w:val="008E5745"/>
    <w:rsid w:val="008E642F"/>
    <w:rsid w:val="008E6444"/>
    <w:rsid w:val="008E6755"/>
    <w:rsid w:val="008E682D"/>
    <w:rsid w:val="008E6B9B"/>
    <w:rsid w:val="008E6BB3"/>
    <w:rsid w:val="008E71A7"/>
    <w:rsid w:val="008E7B76"/>
    <w:rsid w:val="008F011C"/>
    <w:rsid w:val="008F0594"/>
    <w:rsid w:val="008F09B2"/>
    <w:rsid w:val="008F0D9B"/>
    <w:rsid w:val="008F0EB2"/>
    <w:rsid w:val="008F18AB"/>
    <w:rsid w:val="008F1A50"/>
    <w:rsid w:val="008F1D89"/>
    <w:rsid w:val="008F236B"/>
    <w:rsid w:val="008F25AA"/>
    <w:rsid w:val="008F272E"/>
    <w:rsid w:val="008F31BF"/>
    <w:rsid w:val="008F322E"/>
    <w:rsid w:val="008F34D1"/>
    <w:rsid w:val="008F34FF"/>
    <w:rsid w:val="008F3890"/>
    <w:rsid w:val="008F3FDF"/>
    <w:rsid w:val="008F424B"/>
    <w:rsid w:val="008F4420"/>
    <w:rsid w:val="008F4680"/>
    <w:rsid w:val="008F474B"/>
    <w:rsid w:val="008F4B8C"/>
    <w:rsid w:val="008F54A4"/>
    <w:rsid w:val="008F58B9"/>
    <w:rsid w:val="008F5FF7"/>
    <w:rsid w:val="008F60C5"/>
    <w:rsid w:val="008F67CE"/>
    <w:rsid w:val="008F6D2A"/>
    <w:rsid w:val="008F707A"/>
    <w:rsid w:val="008F7187"/>
    <w:rsid w:val="008F7340"/>
    <w:rsid w:val="008F757A"/>
    <w:rsid w:val="008F7913"/>
    <w:rsid w:val="008F7BC2"/>
    <w:rsid w:val="009001C3"/>
    <w:rsid w:val="00900554"/>
    <w:rsid w:val="00900DE9"/>
    <w:rsid w:val="00901558"/>
    <w:rsid w:val="009016B8"/>
    <w:rsid w:val="009018EB"/>
    <w:rsid w:val="00901B5D"/>
    <w:rsid w:val="00901EC7"/>
    <w:rsid w:val="00902308"/>
    <w:rsid w:val="0090264C"/>
    <w:rsid w:val="00902961"/>
    <w:rsid w:val="00903136"/>
    <w:rsid w:val="0090345E"/>
    <w:rsid w:val="009034E4"/>
    <w:rsid w:val="00903553"/>
    <w:rsid w:val="00903612"/>
    <w:rsid w:val="00903CC9"/>
    <w:rsid w:val="00903D38"/>
    <w:rsid w:val="009043DB"/>
    <w:rsid w:val="00904417"/>
    <w:rsid w:val="00904857"/>
    <w:rsid w:val="00904A11"/>
    <w:rsid w:val="009050E9"/>
    <w:rsid w:val="00905B85"/>
    <w:rsid w:val="00905E24"/>
    <w:rsid w:val="009064B6"/>
    <w:rsid w:val="009066F4"/>
    <w:rsid w:val="00906918"/>
    <w:rsid w:val="0090694B"/>
    <w:rsid w:val="009069DC"/>
    <w:rsid w:val="009072C9"/>
    <w:rsid w:val="00907ADE"/>
    <w:rsid w:val="00907F97"/>
    <w:rsid w:val="009105BF"/>
    <w:rsid w:val="0091158F"/>
    <w:rsid w:val="009115CA"/>
    <w:rsid w:val="00911679"/>
    <w:rsid w:val="00911757"/>
    <w:rsid w:val="00912338"/>
    <w:rsid w:val="009127D6"/>
    <w:rsid w:val="009131D6"/>
    <w:rsid w:val="009133CF"/>
    <w:rsid w:val="009134A6"/>
    <w:rsid w:val="0091360C"/>
    <w:rsid w:val="0091414C"/>
    <w:rsid w:val="00914EB1"/>
    <w:rsid w:val="00915CE5"/>
    <w:rsid w:val="00916075"/>
    <w:rsid w:val="00916210"/>
    <w:rsid w:val="00916418"/>
    <w:rsid w:val="00917666"/>
    <w:rsid w:val="00917D87"/>
    <w:rsid w:val="009201A7"/>
    <w:rsid w:val="009201D1"/>
    <w:rsid w:val="009202D9"/>
    <w:rsid w:val="00920480"/>
    <w:rsid w:val="00920884"/>
    <w:rsid w:val="00920B4F"/>
    <w:rsid w:val="00920F02"/>
    <w:rsid w:val="0092182A"/>
    <w:rsid w:val="009219D0"/>
    <w:rsid w:val="009221DE"/>
    <w:rsid w:val="00922A74"/>
    <w:rsid w:val="00922A94"/>
    <w:rsid w:val="00922E33"/>
    <w:rsid w:val="00923138"/>
    <w:rsid w:val="00923242"/>
    <w:rsid w:val="00923537"/>
    <w:rsid w:val="00923776"/>
    <w:rsid w:val="009239DE"/>
    <w:rsid w:val="00923EA4"/>
    <w:rsid w:val="00924315"/>
    <w:rsid w:val="0092484E"/>
    <w:rsid w:val="0092493E"/>
    <w:rsid w:val="00924BDF"/>
    <w:rsid w:val="00925814"/>
    <w:rsid w:val="00925B3E"/>
    <w:rsid w:val="00925FC4"/>
    <w:rsid w:val="009262E9"/>
    <w:rsid w:val="009269B7"/>
    <w:rsid w:val="00926EF7"/>
    <w:rsid w:val="00927485"/>
    <w:rsid w:val="00927956"/>
    <w:rsid w:val="00927B3A"/>
    <w:rsid w:val="00930650"/>
    <w:rsid w:val="0093073C"/>
    <w:rsid w:val="00930DFD"/>
    <w:rsid w:val="009312DF"/>
    <w:rsid w:val="0093131C"/>
    <w:rsid w:val="009313BA"/>
    <w:rsid w:val="00931936"/>
    <w:rsid w:val="00932273"/>
    <w:rsid w:val="0093276F"/>
    <w:rsid w:val="00932A69"/>
    <w:rsid w:val="00932F33"/>
    <w:rsid w:val="00932F67"/>
    <w:rsid w:val="00932FB7"/>
    <w:rsid w:val="00933096"/>
    <w:rsid w:val="009336E7"/>
    <w:rsid w:val="00933D71"/>
    <w:rsid w:val="00933E3C"/>
    <w:rsid w:val="00933F5A"/>
    <w:rsid w:val="00934397"/>
    <w:rsid w:val="0093469C"/>
    <w:rsid w:val="00934E2B"/>
    <w:rsid w:val="00934EF6"/>
    <w:rsid w:val="00935915"/>
    <w:rsid w:val="00935B25"/>
    <w:rsid w:val="009365C1"/>
    <w:rsid w:val="009367DA"/>
    <w:rsid w:val="00936A72"/>
    <w:rsid w:val="00937004"/>
    <w:rsid w:val="00937600"/>
    <w:rsid w:val="00937B6A"/>
    <w:rsid w:val="0094044C"/>
    <w:rsid w:val="009406E3"/>
    <w:rsid w:val="009407C6"/>
    <w:rsid w:val="00940CD4"/>
    <w:rsid w:val="00941461"/>
    <w:rsid w:val="00941801"/>
    <w:rsid w:val="00941B6D"/>
    <w:rsid w:val="00941F9C"/>
    <w:rsid w:val="00942274"/>
    <w:rsid w:val="00942A5E"/>
    <w:rsid w:val="00942B4D"/>
    <w:rsid w:val="00942B78"/>
    <w:rsid w:val="00942C6B"/>
    <w:rsid w:val="00942EA9"/>
    <w:rsid w:val="00942FD1"/>
    <w:rsid w:val="009432AC"/>
    <w:rsid w:val="00943455"/>
    <w:rsid w:val="0094377B"/>
    <w:rsid w:val="009441F8"/>
    <w:rsid w:val="009442C7"/>
    <w:rsid w:val="0094446E"/>
    <w:rsid w:val="0094447B"/>
    <w:rsid w:val="00944EB7"/>
    <w:rsid w:val="00944F1A"/>
    <w:rsid w:val="00945071"/>
    <w:rsid w:val="0094539A"/>
    <w:rsid w:val="00945C61"/>
    <w:rsid w:val="0094623B"/>
    <w:rsid w:val="00946F32"/>
    <w:rsid w:val="00947396"/>
    <w:rsid w:val="00947548"/>
    <w:rsid w:val="00947A67"/>
    <w:rsid w:val="0095001F"/>
    <w:rsid w:val="00950F6C"/>
    <w:rsid w:val="00951CF4"/>
    <w:rsid w:val="00951FE7"/>
    <w:rsid w:val="00952095"/>
    <w:rsid w:val="0095215B"/>
    <w:rsid w:val="009522D6"/>
    <w:rsid w:val="009526FB"/>
    <w:rsid w:val="00952991"/>
    <w:rsid w:val="00953153"/>
    <w:rsid w:val="0095325C"/>
    <w:rsid w:val="00953323"/>
    <w:rsid w:val="009533E8"/>
    <w:rsid w:val="00953D34"/>
    <w:rsid w:val="00954000"/>
    <w:rsid w:val="00954F9D"/>
    <w:rsid w:val="0095589B"/>
    <w:rsid w:val="00955DDA"/>
    <w:rsid w:val="0095628C"/>
    <w:rsid w:val="00956B11"/>
    <w:rsid w:val="00956CA7"/>
    <w:rsid w:val="0096035E"/>
    <w:rsid w:val="00960706"/>
    <w:rsid w:val="00960794"/>
    <w:rsid w:val="009611F6"/>
    <w:rsid w:val="00961279"/>
    <w:rsid w:val="00961367"/>
    <w:rsid w:val="00961CF7"/>
    <w:rsid w:val="00962493"/>
    <w:rsid w:val="0096290A"/>
    <w:rsid w:val="0096340A"/>
    <w:rsid w:val="0096394A"/>
    <w:rsid w:val="00964036"/>
    <w:rsid w:val="00964DC6"/>
    <w:rsid w:val="009653D7"/>
    <w:rsid w:val="00965A44"/>
    <w:rsid w:val="00965CB6"/>
    <w:rsid w:val="009666EC"/>
    <w:rsid w:val="00966CE0"/>
    <w:rsid w:val="009701C4"/>
    <w:rsid w:val="009702CE"/>
    <w:rsid w:val="00970614"/>
    <w:rsid w:val="00970729"/>
    <w:rsid w:val="0097075B"/>
    <w:rsid w:val="00970928"/>
    <w:rsid w:val="00971003"/>
    <w:rsid w:val="00971313"/>
    <w:rsid w:val="00971520"/>
    <w:rsid w:val="0097164A"/>
    <w:rsid w:val="00971661"/>
    <w:rsid w:val="00971757"/>
    <w:rsid w:val="00971858"/>
    <w:rsid w:val="00971F03"/>
    <w:rsid w:val="009729AA"/>
    <w:rsid w:val="00972DD2"/>
    <w:rsid w:val="00972EF5"/>
    <w:rsid w:val="00973631"/>
    <w:rsid w:val="00973888"/>
    <w:rsid w:val="009742CA"/>
    <w:rsid w:val="00974432"/>
    <w:rsid w:val="00974859"/>
    <w:rsid w:val="00974C1E"/>
    <w:rsid w:val="00974CFA"/>
    <w:rsid w:val="00974D2D"/>
    <w:rsid w:val="009750BA"/>
    <w:rsid w:val="00975414"/>
    <w:rsid w:val="00975757"/>
    <w:rsid w:val="00975F68"/>
    <w:rsid w:val="00975F99"/>
    <w:rsid w:val="009761F3"/>
    <w:rsid w:val="009762AB"/>
    <w:rsid w:val="00977449"/>
    <w:rsid w:val="009776D3"/>
    <w:rsid w:val="00977EF0"/>
    <w:rsid w:val="0098037D"/>
    <w:rsid w:val="00980B07"/>
    <w:rsid w:val="00981204"/>
    <w:rsid w:val="0098146E"/>
    <w:rsid w:val="00981C14"/>
    <w:rsid w:val="00982060"/>
    <w:rsid w:val="0098213C"/>
    <w:rsid w:val="009825D6"/>
    <w:rsid w:val="00982811"/>
    <w:rsid w:val="00982BEE"/>
    <w:rsid w:val="009836A4"/>
    <w:rsid w:val="00983967"/>
    <w:rsid w:val="009841FD"/>
    <w:rsid w:val="00984728"/>
    <w:rsid w:val="00985D6C"/>
    <w:rsid w:val="00985F2B"/>
    <w:rsid w:val="00985FC3"/>
    <w:rsid w:val="0098618A"/>
    <w:rsid w:val="0098625B"/>
    <w:rsid w:val="009862B6"/>
    <w:rsid w:val="00986725"/>
    <w:rsid w:val="00987020"/>
    <w:rsid w:val="00987563"/>
    <w:rsid w:val="00987607"/>
    <w:rsid w:val="00987720"/>
    <w:rsid w:val="00987CB6"/>
    <w:rsid w:val="00987ECE"/>
    <w:rsid w:val="00987EDF"/>
    <w:rsid w:val="0099013F"/>
    <w:rsid w:val="0099044C"/>
    <w:rsid w:val="009906B5"/>
    <w:rsid w:val="00990710"/>
    <w:rsid w:val="0099074D"/>
    <w:rsid w:val="0099082E"/>
    <w:rsid w:val="0099139F"/>
    <w:rsid w:val="00991480"/>
    <w:rsid w:val="00991AAB"/>
    <w:rsid w:val="00991C77"/>
    <w:rsid w:val="00991CEA"/>
    <w:rsid w:val="0099255B"/>
    <w:rsid w:val="009925A3"/>
    <w:rsid w:val="00992694"/>
    <w:rsid w:val="00992B7A"/>
    <w:rsid w:val="00992C42"/>
    <w:rsid w:val="00993AE6"/>
    <w:rsid w:val="0099427F"/>
    <w:rsid w:val="009945A6"/>
    <w:rsid w:val="00994A2D"/>
    <w:rsid w:val="00995946"/>
    <w:rsid w:val="0099599B"/>
    <w:rsid w:val="00995AFF"/>
    <w:rsid w:val="00995C8D"/>
    <w:rsid w:val="00995F3E"/>
    <w:rsid w:val="009964F0"/>
    <w:rsid w:val="00996548"/>
    <w:rsid w:val="009965D1"/>
    <w:rsid w:val="009974CE"/>
    <w:rsid w:val="00997629"/>
    <w:rsid w:val="009979EE"/>
    <w:rsid w:val="009A022A"/>
    <w:rsid w:val="009A04E7"/>
    <w:rsid w:val="009A068A"/>
    <w:rsid w:val="009A0880"/>
    <w:rsid w:val="009A1777"/>
    <w:rsid w:val="009A1BCC"/>
    <w:rsid w:val="009A2935"/>
    <w:rsid w:val="009A2D49"/>
    <w:rsid w:val="009A310B"/>
    <w:rsid w:val="009A31BF"/>
    <w:rsid w:val="009A32F8"/>
    <w:rsid w:val="009A365D"/>
    <w:rsid w:val="009A3679"/>
    <w:rsid w:val="009A3C5D"/>
    <w:rsid w:val="009A481D"/>
    <w:rsid w:val="009A4CF5"/>
    <w:rsid w:val="009A4E5C"/>
    <w:rsid w:val="009A51FF"/>
    <w:rsid w:val="009A6443"/>
    <w:rsid w:val="009A67D0"/>
    <w:rsid w:val="009A6984"/>
    <w:rsid w:val="009A6AFF"/>
    <w:rsid w:val="009A73A2"/>
    <w:rsid w:val="009A7592"/>
    <w:rsid w:val="009A781B"/>
    <w:rsid w:val="009A7BB8"/>
    <w:rsid w:val="009A7C6E"/>
    <w:rsid w:val="009B01D6"/>
    <w:rsid w:val="009B0A93"/>
    <w:rsid w:val="009B0DAE"/>
    <w:rsid w:val="009B10A1"/>
    <w:rsid w:val="009B123C"/>
    <w:rsid w:val="009B1486"/>
    <w:rsid w:val="009B18B3"/>
    <w:rsid w:val="009B2AF9"/>
    <w:rsid w:val="009B3EB6"/>
    <w:rsid w:val="009B3F1E"/>
    <w:rsid w:val="009B4179"/>
    <w:rsid w:val="009B41A0"/>
    <w:rsid w:val="009B4348"/>
    <w:rsid w:val="009B4B21"/>
    <w:rsid w:val="009B53CB"/>
    <w:rsid w:val="009B5403"/>
    <w:rsid w:val="009B55B6"/>
    <w:rsid w:val="009B5738"/>
    <w:rsid w:val="009B5D33"/>
    <w:rsid w:val="009B603B"/>
    <w:rsid w:val="009B6A5D"/>
    <w:rsid w:val="009B6E52"/>
    <w:rsid w:val="009B770D"/>
    <w:rsid w:val="009B7950"/>
    <w:rsid w:val="009C0345"/>
    <w:rsid w:val="009C0B7D"/>
    <w:rsid w:val="009C0C4D"/>
    <w:rsid w:val="009C0E3F"/>
    <w:rsid w:val="009C126C"/>
    <w:rsid w:val="009C16B5"/>
    <w:rsid w:val="009C18FF"/>
    <w:rsid w:val="009C199B"/>
    <w:rsid w:val="009C1D4A"/>
    <w:rsid w:val="009C2C90"/>
    <w:rsid w:val="009C2CB1"/>
    <w:rsid w:val="009C2E39"/>
    <w:rsid w:val="009C3537"/>
    <w:rsid w:val="009C3D7D"/>
    <w:rsid w:val="009C3F71"/>
    <w:rsid w:val="009C533A"/>
    <w:rsid w:val="009C53C8"/>
    <w:rsid w:val="009C579F"/>
    <w:rsid w:val="009C5C4F"/>
    <w:rsid w:val="009C6117"/>
    <w:rsid w:val="009C64C4"/>
    <w:rsid w:val="009C6857"/>
    <w:rsid w:val="009C6C10"/>
    <w:rsid w:val="009C7476"/>
    <w:rsid w:val="009C7CBD"/>
    <w:rsid w:val="009D03A6"/>
    <w:rsid w:val="009D03AB"/>
    <w:rsid w:val="009D0D52"/>
    <w:rsid w:val="009D10F8"/>
    <w:rsid w:val="009D16A2"/>
    <w:rsid w:val="009D1AD7"/>
    <w:rsid w:val="009D21DF"/>
    <w:rsid w:val="009D2CCF"/>
    <w:rsid w:val="009D3107"/>
    <w:rsid w:val="009D35BA"/>
    <w:rsid w:val="009D366C"/>
    <w:rsid w:val="009D3AF7"/>
    <w:rsid w:val="009D3BA9"/>
    <w:rsid w:val="009D4AEA"/>
    <w:rsid w:val="009D4CFF"/>
    <w:rsid w:val="009D544E"/>
    <w:rsid w:val="009D55B3"/>
    <w:rsid w:val="009D55E4"/>
    <w:rsid w:val="009D5887"/>
    <w:rsid w:val="009D5E9A"/>
    <w:rsid w:val="009D6604"/>
    <w:rsid w:val="009D6747"/>
    <w:rsid w:val="009D684E"/>
    <w:rsid w:val="009D68B6"/>
    <w:rsid w:val="009D6993"/>
    <w:rsid w:val="009D6C5E"/>
    <w:rsid w:val="009D6D0F"/>
    <w:rsid w:val="009D6FA8"/>
    <w:rsid w:val="009D7070"/>
    <w:rsid w:val="009D752B"/>
    <w:rsid w:val="009D7C86"/>
    <w:rsid w:val="009E0FDC"/>
    <w:rsid w:val="009E145F"/>
    <w:rsid w:val="009E2374"/>
    <w:rsid w:val="009E2715"/>
    <w:rsid w:val="009E2A69"/>
    <w:rsid w:val="009E314D"/>
    <w:rsid w:val="009E3400"/>
    <w:rsid w:val="009E4114"/>
    <w:rsid w:val="009E422A"/>
    <w:rsid w:val="009E4DCF"/>
    <w:rsid w:val="009E54DB"/>
    <w:rsid w:val="009E61F9"/>
    <w:rsid w:val="009E698A"/>
    <w:rsid w:val="009E69C5"/>
    <w:rsid w:val="009E6D54"/>
    <w:rsid w:val="009E7068"/>
    <w:rsid w:val="009E780F"/>
    <w:rsid w:val="009E7B9A"/>
    <w:rsid w:val="009F017D"/>
    <w:rsid w:val="009F024E"/>
    <w:rsid w:val="009F0864"/>
    <w:rsid w:val="009F0C49"/>
    <w:rsid w:val="009F1379"/>
    <w:rsid w:val="009F2B76"/>
    <w:rsid w:val="009F3023"/>
    <w:rsid w:val="009F4C7E"/>
    <w:rsid w:val="009F4CAB"/>
    <w:rsid w:val="009F4D6E"/>
    <w:rsid w:val="009F4E3B"/>
    <w:rsid w:val="009F4E60"/>
    <w:rsid w:val="009F5197"/>
    <w:rsid w:val="009F57E5"/>
    <w:rsid w:val="009F5EDC"/>
    <w:rsid w:val="009F5F46"/>
    <w:rsid w:val="009F621B"/>
    <w:rsid w:val="009F6488"/>
    <w:rsid w:val="009F6523"/>
    <w:rsid w:val="009F6C34"/>
    <w:rsid w:val="009F74CB"/>
    <w:rsid w:val="00A001CD"/>
    <w:rsid w:val="00A0031C"/>
    <w:rsid w:val="00A0068E"/>
    <w:rsid w:val="00A00BA1"/>
    <w:rsid w:val="00A012F9"/>
    <w:rsid w:val="00A0138D"/>
    <w:rsid w:val="00A01B02"/>
    <w:rsid w:val="00A0213C"/>
    <w:rsid w:val="00A02147"/>
    <w:rsid w:val="00A02C13"/>
    <w:rsid w:val="00A0376F"/>
    <w:rsid w:val="00A037F6"/>
    <w:rsid w:val="00A038C2"/>
    <w:rsid w:val="00A04585"/>
    <w:rsid w:val="00A04EEC"/>
    <w:rsid w:val="00A059D5"/>
    <w:rsid w:val="00A0603B"/>
    <w:rsid w:val="00A066A8"/>
    <w:rsid w:val="00A06742"/>
    <w:rsid w:val="00A06E91"/>
    <w:rsid w:val="00A072F8"/>
    <w:rsid w:val="00A07404"/>
    <w:rsid w:val="00A0774D"/>
    <w:rsid w:val="00A10357"/>
    <w:rsid w:val="00A10D27"/>
    <w:rsid w:val="00A10E97"/>
    <w:rsid w:val="00A1138E"/>
    <w:rsid w:val="00A11544"/>
    <w:rsid w:val="00A11613"/>
    <w:rsid w:val="00A1199F"/>
    <w:rsid w:val="00A125A2"/>
    <w:rsid w:val="00A125C8"/>
    <w:rsid w:val="00A1304B"/>
    <w:rsid w:val="00A13880"/>
    <w:rsid w:val="00A13ED5"/>
    <w:rsid w:val="00A14083"/>
    <w:rsid w:val="00A14810"/>
    <w:rsid w:val="00A152FA"/>
    <w:rsid w:val="00A156F7"/>
    <w:rsid w:val="00A159BF"/>
    <w:rsid w:val="00A15EBE"/>
    <w:rsid w:val="00A16344"/>
    <w:rsid w:val="00A1680F"/>
    <w:rsid w:val="00A16B25"/>
    <w:rsid w:val="00A1782A"/>
    <w:rsid w:val="00A17BDB"/>
    <w:rsid w:val="00A2013C"/>
    <w:rsid w:val="00A207A9"/>
    <w:rsid w:val="00A207F8"/>
    <w:rsid w:val="00A20A3C"/>
    <w:rsid w:val="00A20DAA"/>
    <w:rsid w:val="00A20DF9"/>
    <w:rsid w:val="00A21322"/>
    <w:rsid w:val="00A220BE"/>
    <w:rsid w:val="00A2245B"/>
    <w:rsid w:val="00A226F0"/>
    <w:rsid w:val="00A228C1"/>
    <w:rsid w:val="00A22A8F"/>
    <w:rsid w:val="00A22B05"/>
    <w:rsid w:val="00A22C07"/>
    <w:rsid w:val="00A22E97"/>
    <w:rsid w:val="00A22FA7"/>
    <w:rsid w:val="00A2376C"/>
    <w:rsid w:val="00A23814"/>
    <w:rsid w:val="00A2436B"/>
    <w:rsid w:val="00A24720"/>
    <w:rsid w:val="00A248DE"/>
    <w:rsid w:val="00A24E17"/>
    <w:rsid w:val="00A253A0"/>
    <w:rsid w:val="00A25595"/>
    <w:rsid w:val="00A25AF2"/>
    <w:rsid w:val="00A25B23"/>
    <w:rsid w:val="00A25C00"/>
    <w:rsid w:val="00A25EBF"/>
    <w:rsid w:val="00A263B6"/>
    <w:rsid w:val="00A26ACD"/>
    <w:rsid w:val="00A26B00"/>
    <w:rsid w:val="00A26C96"/>
    <w:rsid w:val="00A26E9E"/>
    <w:rsid w:val="00A27216"/>
    <w:rsid w:val="00A2744D"/>
    <w:rsid w:val="00A30102"/>
    <w:rsid w:val="00A30E06"/>
    <w:rsid w:val="00A3107E"/>
    <w:rsid w:val="00A31415"/>
    <w:rsid w:val="00A314AF"/>
    <w:rsid w:val="00A31BDE"/>
    <w:rsid w:val="00A31FF0"/>
    <w:rsid w:val="00A32023"/>
    <w:rsid w:val="00A3215C"/>
    <w:rsid w:val="00A32568"/>
    <w:rsid w:val="00A327F9"/>
    <w:rsid w:val="00A327FD"/>
    <w:rsid w:val="00A328B7"/>
    <w:rsid w:val="00A329F0"/>
    <w:rsid w:val="00A32A74"/>
    <w:rsid w:val="00A32B7B"/>
    <w:rsid w:val="00A32C83"/>
    <w:rsid w:val="00A334A4"/>
    <w:rsid w:val="00A334F3"/>
    <w:rsid w:val="00A338BA"/>
    <w:rsid w:val="00A338F3"/>
    <w:rsid w:val="00A33FAC"/>
    <w:rsid w:val="00A341DE"/>
    <w:rsid w:val="00A34397"/>
    <w:rsid w:val="00A346EA"/>
    <w:rsid w:val="00A35699"/>
    <w:rsid w:val="00A356A8"/>
    <w:rsid w:val="00A357D7"/>
    <w:rsid w:val="00A3607E"/>
    <w:rsid w:val="00A361AA"/>
    <w:rsid w:val="00A36266"/>
    <w:rsid w:val="00A365A3"/>
    <w:rsid w:val="00A367C7"/>
    <w:rsid w:val="00A36C0B"/>
    <w:rsid w:val="00A36E98"/>
    <w:rsid w:val="00A3717F"/>
    <w:rsid w:val="00A371A5"/>
    <w:rsid w:val="00A37C1D"/>
    <w:rsid w:val="00A37D29"/>
    <w:rsid w:val="00A40952"/>
    <w:rsid w:val="00A41297"/>
    <w:rsid w:val="00A4176E"/>
    <w:rsid w:val="00A417B8"/>
    <w:rsid w:val="00A41C85"/>
    <w:rsid w:val="00A42028"/>
    <w:rsid w:val="00A42049"/>
    <w:rsid w:val="00A426D9"/>
    <w:rsid w:val="00A42AE0"/>
    <w:rsid w:val="00A42FC7"/>
    <w:rsid w:val="00A432BE"/>
    <w:rsid w:val="00A43A24"/>
    <w:rsid w:val="00A44535"/>
    <w:rsid w:val="00A4670C"/>
    <w:rsid w:val="00A468EE"/>
    <w:rsid w:val="00A46DB3"/>
    <w:rsid w:val="00A46E67"/>
    <w:rsid w:val="00A47DE5"/>
    <w:rsid w:val="00A50C6D"/>
    <w:rsid w:val="00A51B87"/>
    <w:rsid w:val="00A51D12"/>
    <w:rsid w:val="00A52004"/>
    <w:rsid w:val="00A52140"/>
    <w:rsid w:val="00A523B8"/>
    <w:rsid w:val="00A526F8"/>
    <w:rsid w:val="00A52711"/>
    <w:rsid w:val="00A52BE4"/>
    <w:rsid w:val="00A52ED0"/>
    <w:rsid w:val="00A53037"/>
    <w:rsid w:val="00A534EE"/>
    <w:rsid w:val="00A53B4E"/>
    <w:rsid w:val="00A53D37"/>
    <w:rsid w:val="00A54045"/>
    <w:rsid w:val="00A54915"/>
    <w:rsid w:val="00A54A02"/>
    <w:rsid w:val="00A54A57"/>
    <w:rsid w:val="00A55063"/>
    <w:rsid w:val="00A55507"/>
    <w:rsid w:val="00A55F50"/>
    <w:rsid w:val="00A55FCE"/>
    <w:rsid w:val="00A5651E"/>
    <w:rsid w:val="00A576AC"/>
    <w:rsid w:val="00A57788"/>
    <w:rsid w:val="00A57A32"/>
    <w:rsid w:val="00A57D2F"/>
    <w:rsid w:val="00A57D53"/>
    <w:rsid w:val="00A601E3"/>
    <w:rsid w:val="00A6031F"/>
    <w:rsid w:val="00A613ED"/>
    <w:rsid w:val="00A6157D"/>
    <w:rsid w:val="00A61A61"/>
    <w:rsid w:val="00A61E9D"/>
    <w:rsid w:val="00A62A98"/>
    <w:rsid w:val="00A62C63"/>
    <w:rsid w:val="00A62E0F"/>
    <w:rsid w:val="00A632C3"/>
    <w:rsid w:val="00A63555"/>
    <w:rsid w:val="00A63563"/>
    <w:rsid w:val="00A63642"/>
    <w:rsid w:val="00A63FB5"/>
    <w:rsid w:val="00A641E5"/>
    <w:rsid w:val="00A6426A"/>
    <w:rsid w:val="00A64359"/>
    <w:rsid w:val="00A647BE"/>
    <w:rsid w:val="00A647F6"/>
    <w:rsid w:val="00A64C3D"/>
    <w:rsid w:val="00A65573"/>
    <w:rsid w:val="00A65BA2"/>
    <w:rsid w:val="00A65C68"/>
    <w:rsid w:val="00A65E3F"/>
    <w:rsid w:val="00A6614B"/>
    <w:rsid w:val="00A679A7"/>
    <w:rsid w:val="00A67BD3"/>
    <w:rsid w:val="00A67D57"/>
    <w:rsid w:val="00A70102"/>
    <w:rsid w:val="00A7018F"/>
    <w:rsid w:val="00A70268"/>
    <w:rsid w:val="00A708AE"/>
    <w:rsid w:val="00A71008"/>
    <w:rsid w:val="00A71AAF"/>
    <w:rsid w:val="00A71C75"/>
    <w:rsid w:val="00A71F4B"/>
    <w:rsid w:val="00A71FF1"/>
    <w:rsid w:val="00A72444"/>
    <w:rsid w:val="00A72571"/>
    <w:rsid w:val="00A72A22"/>
    <w:rsid w:val="00A73BED"/>
    <w:rsid w:val="00A7439C"/>
    <w:rsid w:val="00A7488A"/>
    <w:rsid w:val="00A7491F"/>
    <w:rsid w:val="00A75D56"/>
    <w:rsid w:val="00A7614B"/>
    <w:rsid w:val="00A767BA"/>
    <w:rsid w:val="00A767CA"/>
    <w:rsid w:val="00A76A88"/>
    <w:rsid w:val="00A76C68"/>
    <w:rsid w:val="00A76EFC"/>
    <w:rsid w:val="00A77158"/>
    <w:rsid w:val="00A772FB"/>
    <w:rsid w:val="00A77630"/>
    <w:rsid w:val="00A80662"/>
    <w:rsid w:val="00A810D7"/>
    <w:rsid w:val="00A81591"/>
    <w:rsid w:val="00A81A60"/>
    <w:rsid w:val="00A82626"/>
    <w:rsid w:val="00A8268C"/>
    <w:rsid w:val="00A831E8"/>
    <w:rsid w:val="00A83405"/>
    <w:rsid w:val="00A83447"/>
    <w:rsid w:val="00A83C03"/>
    <w:rsid w:val="00A8400B"/>
    <w:rsid w:val="00A84153"/>
    <w:rsid w:val="00A846B6"/>
    <w:rsid w:val="00A8472A"/>
    <w:rsid w:val="00A854C8"/>
    <w:rsid w:val="00A86342"/>
    <w:rsid w:val="00A86724"/>
    <w:rsid w:val="00A86E6A"/>
    <w:rsid w:val="00A87027"/>
    <w:rsid w:val="00A8707A"/>
    <w:rsid w:val="00A871C5"/>
    <w:rsid w:val="00A875D0"/>
    <w:rsid w:val="00A875F7"/>
    <w:rsid w:val="00A8774B"/>
    <w:rsid w:val="00A87AB3"/>
    <w:rsid w:val="00A87F42"/>
    <w:rsid w:val="00A90222"/>
    <w:rsid w:val="00A90747"/>
    <w:rsid w:val="00A91459"/>
    <w:rsid w:val="00A9167B"/>
    <w:rsid w:val="00A917AB"/>
    <w:rsid w:val="00A91BCE"/>
    <w:rsid w:val="00A91D94"/>
    <w:rsid w:val="00A92119"/>
    <w:rsid w:val="00A92748"/>
    <w:rsid w:val="00A92E72"/>
    <w:rsid w:val="00A92F84"/>
    <w:rsid w:val="00A93071"/>
    <w:rsid w:val="00A93891"/>
    <w:rsid w:val="00A93AC1"/>
    <w:rsid w:val="00A93C35"/>
    <w:rsid w:val="00A93C7E"/>
    <w:rsid w:val="00A93E5A"/>
    <w:rsid w:val="00A94B86"/>
    <w:rsid w:val="00A94FE0"/>
    <w:rsid w:val="00A962ED"/>
    <w:rsid w:val="00A96473"/>
    <w:rsid w:val="00A96488"/>
    <w:rsid w:val="00A97749"/>
    <w:rsid w:val="00A979B1"/>
    <w:rsid w:val="00A97A1B"/>
    <w:rsid w:val="00A97DEB"/>
    <w:rsid w:val="00AA067F"/>
    <w:rsid w:val="00AA0681"/>
    <w:rsid w:val="00AA1CD1"/>
    <w:rsid w:val="00AA208E"/>
    <w:rsid w:val="00AA2150"/>
    <w:rsid w:val="00AA21A0"/>
    <w:rsid w:val="00AA2483"/>
    <w:rsid w:val="00AA25C0"/>
    <w:rsid w:val="00AA2CD8"/>
    <w:rsid w:val="00AA32F2"/>
    <w:rsid w:val="00AA38DB"/>
    <w:rsid w:val="00AA3B25"/>
    <w:rsid w:val="00AA3C11"/>
    <w:rsid w:val="00AA3D34"/>
    <w:rsid w:val="00AA4639"/>
    <w:rsid w:val="00AA4678"/>
    <w:rsid w:val="00AA522D"/>
    <w:rsid w:val="00AA56A2"/>
    <w:rsid w:val="00AA5CAB"/>
    <w:rsid w:val="00AA6112"/>
    <w:rsid w:val="00AA6AE4"/>
    <w:rsid w:val="00AA6BA0"/>
    <w:rsid w:val="00AA73A3"/>
    <w:rsid w:val="00AB05A3"/>
    <w:rsid w:val="00AB13D8"/>
    <w:rsid w:val="00AB13D9"/>
    <w:rsid w:val="00AB1960"/>
    <w:rsid w:val="00AB1EC6"/>
    <w:rsid w:val="00AB1F2B"/>
    <w:rsid w:val="00AB22CD"/>
    <w:rsid w:val="00AB23F5"/>
    <w:rsid w:val="00AB2475"/>
    <w:rsid w:val="00AB2846"/>
    <w:rsid w:val="00AB32C4"/>
    <w:rsid w:val="00AB3DAF"/>
    <w:rsid w:val="00AB3DD2"/>
    <w:rsid w:val="00AB50A1"/>
    <w:rsid w:val="00AB528F"/>
    <w:rsid w:val="00AB5BF6"/>
    <w:rsid w:val="00AB5C07"/>
    <w:rsid w:val="00AB70FF"/>
    <w:rsid w:val="00AB72CA"/>
    <w:rsid w:val="00AB73FD"/>
    <w:rsid w:val="00AB7D6A"/>
    <w:rsid w:val="00AC1559"/>
    <w:rsid w:val="00AC1601"/>
    <w:rsid w:val="00AC1B02"/>
    <w:rsid w:val="00AC2B9A"/>
    <w:rsid w:val="00AC2F4C"/>
    <w:rsid w:val="00AC33AD"/>
    <w:rsid w:val="00AC3619"/>
    <w:rsid w:val="00AC399D"/>
    <w:rsid w:val="00AC3A3D"/>
    <w:rsid w:val="00AC3CFE"/>
    <w:rsid w:val="00AC3FEC"/>
    <w:rsid w:val="00AC472A"/>
    <w:rsid w:val="00AC52EA"/>
    <w:rsid w:val="00AC5984"/>
    <w:rsid w:val="00AC5C44"/>
    <w:rsid w:val="00AC5EF4"/>
    <w:rsid w:val="00AC63A2"/>
    <w:rsid w:val="00AC6542"/>
    <w:rsid w:val="00AC65BC"/>
    <w:rsid w:val="00AC65D2"/>
    <w:rsid w:val="00AC6BA3"/>
    <w:rsid w:val="00AC73C0"/>
    <w:rsid w:val="00AC7535"/>
    <w:rsid w:val="00AC75E2"/>
    <w:rsid w:val="00AC78C6"/>
    <w:rsid w:val="00AC7DC2"/>
    <w:rsid w:val="00AD01DE"/>
    <w:rsid w:val="00AD15E6"/>
    <w:rsid w:val="00AD1777"/>
    <w:rsid w:val="00AD2474"/>
    <w:rsid w:val="00AD25DB"/>
    <w:rsid w:val="00AD2643"/>
    <w:rsid w:val="00AD2D28"/>
    <w:rsid w:val="00AD32F7"/>
    <w:rsid w:val="00AD34CB"/>
    <w:rsid w:val="00AD3902"/>
    <w:rsid w:val="00AD410C"/>
    <w:rsid w:val="00AD42AE"/>
    <w:rsid w:val="00AD4CB7"/>
    <w:rsid w:val="00AD4F0C"/>
    <w:rsid w:val="00AD514B"/>
    <w:rsid w:val="00AD5F55"/>
    <w:rsid w:val="00AD68DD"/>
    <w:rsid w:val="00AD6F74"/>
    <w:rsid w:val="00AD71E5"/>
    <w:rsid w:val="00AD721D"/>
    <w:rsid w:val="00AD733B"/>
    <w:rsid w:val="00AE04C5"/>
    <w:rsid w:val="00AE0D26"/>
    <w:rsid w:val="00AE170E"/>
    <w:rsid w:val="00AE22D7"/>
    <w:rsid w:val="00AE2410"/>
    <w:rsid w:val="00AE35B9"/>
    <w:rsid w:val="00AE3A2B"/>
    <w:rsid w:val="00AE3E68"/>
    <w:rsid w:val="00AE4FD4"/>
    <w:rsid w:val="00AE5942"/>
    <w:rsid w:val="00AE59A6"/>
    <w:rsid w:val="00AE5FA2"/>
    <w:rsid w:val="00AE6A13"/>
    <w:rsid w:val="00AE6C80"/>
    <w:rsid w:val="00AE6E46"/>
    <w:rsid w:val="00AE6FA4"/>
    <w:rsid w:val="00AE7231"/>
    <w:rsid w:val="00AE7685"/>
    <w:rsid w:val="00AF03D9"/>
    <w:rsid w:val="00AF04B7"/>
    <w:rsid w:val="00AF078F"/>
    <w:rsid w:val="00AF0CC8"/>
    <w:rsid w:val="00AF20FA"/>
    <w:rsid w:val="00AF22AA"/>
    <w:rsid w:val="00AF2DFF"/>
    <w:rsid w:val="00AF37DA"/>
    <w:rsid w:val="00AF3B40"/>
    <w:rsid w:val="00AF3CF3"/>
    <w:rsid w:val="00AF3E6C"/>
    <w:rsid w:val="00AF3FD3"/>
    <w:rsid w:val="00AF4CCF"/>
    <w:rsid w:val="00AF5A4E"/>
    <w:rsid w:val="00AF5BCF"/>
    <w:rsid w:val="00AF5C00"/>
    <w:rsid w:val="00AF5C43"/>
    <w:rsid w:val="00AF5DFE"/>
    <w:rsid w:val="00AF610C"/>
    <w:rsid w:val="00AF624D"/>
    <w:rsid w:val="00AF6641"/>
    <w:rsid w:val="00AF683C"/>
    <w:rsid w:val="00AF74BE"/>
    <w:rsid w:val="00AF7584"/>
    <w:rsid w:val="00AF7F07"/>
    <w:rsid w:val="00B001D2"/>
    <w:rsid w:val="00B0086A"/>
    <w:rsid w:val="00B0110A"/>
    <w:rsid w:val="00B020AA"/>
    <w:rsid w:val="00B02567"/>
    <w:rsid w:val="00B02C17"/>
    <w:rsid w:val="00B036BC"/>
    <w:rsid w:val="00B03831"/>
    <w:rsid w:val="00B038C8"/>
    <w:rsid w:val="00B03B72"/>
    <w:rsid w:val="00B03E26"/>
    <w:rsid w:val="00B03F2D"/>
    <w:rsid w:val="00B040D3"/>
    <w:rsid w:val="00B04222"/>
    <w:rsid w:val="00B04556"/>
    <w:rsid w:val="00B04E13"/>
    <w:rsid w:val="00B04F21"/>
    <w:rsid w:val="00B05749"/>
    <w:rsid w:val="00B05F5F"/>
    <w:rsid w:val="00B061CE"/>
    <w:rsid w:val="00B06233"/>
    <w:rsid w:val="00B062FB"/>
    <w:rsid w:val="00B066B2"/>
    <w:rsid w:val="00B06783"/>
    <w:rsid w:val="00B0691E"/>
    <w:rsid w:val="00B06B21"/>
    <w:rsid w:val="00B06E2B"/>
    <w:rsid w:val="00B06FB5"/>
    <w:rsid w:val="00B072AB"/>
    <w:rsid w:val="00B07663"/>
    <w:rsid w:val="00B07850"/>
    <w:rsid w:val="00B07C90"/>
    <w:rsid w:val="00B10254"/>
    <w:rsid w:val="00B1025E"/>
    <w:rsid w:val="00B10533"/>
    <w:rsid w:val="00B10B68"/>
    <w:rsid w:val="00B1112B"/>
    <w:rsid w:val="00B1116A"/>
    <w:rsid w:val="00B1136A"/>
    <w:rsid w:val="00B11A59"/>
    <w:rsid w:val="00B11DEC"/>
    <w:rsid w:val="00B11EF8"/>
    <w:rsid w:val="00B12763"/>
    <w:rsid w:val="00B12A41"/>
    <w:rsid w:val="00B12FDE"/>
    <w:rsid w:val="00B132E9"/>
    <w:rsid w:val="00B1349A"/>
    <w:rsid w:val="00B13ACC"/>
    <w:rsid w:val="00B13AD9"/>
    <w:rsid w:val="00B13B33"/>
    <w:rsid w:val="00B13F3F"/>
    <w:rsid w:val="00B140F8"/>
    <w:rsid w:val="00B14163"/>
    <w:rsid w:val="00B14A2A"/>
    <w:rsid w:val="00B15DA4"/>
    <w:rsid w:val="00B15F4C"/>
    <w:rsid w:val="00B16018"/>
    <w:rsid w:val="00B1687E"/>
    <w:rsid w:val="00B16A8B"/>
    <w:rsid w:val="00B1797A"/>
    <w:rsid w:val="00B17B08"/>
    <w:rsid w:val="00B17C66"/>
    <w:rsid w:val="00B17E64"/>
    <w:rsid w:val="00B208E3"/>
    <w:rsid w:val="00B20E83"/>
    <w:rsid w:val="00B21E95"/>
    <w:rsid w:val="00B21F13"/>
    <w:rsid w:val="00B21F97"/>
    <w:rsid w:val="00B220CF"/>
    <w:rsid w:val="00B228F2"/>
    <w:rsid w:val="00B22D20"/>
    <w:rsid w:val="00B22FCD"/>
    <w:rsid w:val="00B2303C"/>
    <w:rsid w:val="00B23890"/>
    <w:rsid w:val="00B23A19"/>
    <w:rsid w:val="00B23C7B"/>
    <w:rsid w:val="00B241D4"/>
    <w:rsid w:val="00B245C8"/>
    <w:rsid w:val="00B24C3F"/>
    <w:rsid w:val="00B261A5"/>
    <w:rsid w:val="00B2630B"/>
    <w:rsid w:val="00B27847"/>
    <w:rsid w:val="00B278DB"/>
    <w:rsid w:val="00B27B7B"/>
    <w:rsid w:val="00B3060D"/>
    <w:rsid w:val="00B30612"/>
    <w:rsid w:val="00B3080F"/>
    <w:rsid w:val="00B313DF"/>
    <w:rsid w:val="00B323B7"/>
    <w:rsid w:val="00B3252B"/>
    <w:rsid w:val="00B328A5"/>
    <w:rsid w:val="00B328BD"/>
    <w:rsid w:val="00B32B5D"/>
    <w:rsid w:val="00B32CB2"/>
    <w:rsid w:val="00B33934"/>
    <w:rsid w:val="00B3400C"/>
    <w:rsid w:val="00B34B28"/>
    <w:rsid w:val="00B34B87"/>
    <w:rsid w:val="00B34BBE"/>
    <w:rsid w:val="00B34D7D"/>
    <w:rsid w:val="00B351C4"/>
    <w:rsid w:val="00B3571B"/>
    <w:rsid w:val="00B35772"/>
    <w:rsid w:val="00B357CE"/>
    <w:rsid w:val="00B3633E"/>
    <w:rsid w:val="00B365BA"/>
    <w:rsid w:val="00B36A42"/>
    <w:rsid w:val="00B36C62"/>
    <w:rsid w:val="00B36DD8"/>
    <w:rsid w:val="00B37047"/>
    <w:rsid w:val="00B37095"/>
    <w:rsid w:val="00B3734B"/>
    <w:rsid w:val="00B376DB"/>
    <w:rsid w:val="00B37C26"/>
    <w:rsid w:val="00B37DB8"/>
    <w:rsid w:val="00B37ECF"/>
    <w:rsid w:val="00B40035"/>
    <w:rsid w:val="00B40D57"/>
    <w:rsid w:val="00B415CF"/>
    <w:rsid w:val="00B417D8"/>
    <w:rsid w:val="00B41DFC"/>
    <w:rsid w:val="00B4273A"/>
    <w:rsid w:val="00B428CB"/>
    <w:rsid w:val="00B42D27"/>
    <w:rsid w:val="00B42F92"/>
    <w:rsid w:val="00B4300D"/>
    <w:rsid w:val="00B430AA"/>
    <w:rsid w:val="00B43192"/>
    <w:rsid w:val="00B43373"/>
    <w:rsid w:val="00B43E36"/>
    <w:rsid w:val="00B43ED1"/>
    <w:rsid w:val="00B44009"/>
    <w:rsid w:val="00B44065"/>
    <w:rsid w:val="00B4440A"/>
    <w:rsid w:val="00B4491C"/>
    <w:rsid w:val="00B454D8"/>
    <w:rsid w:val="00B45904"/>
    <w:rsid w:val="00B45EDF"/>
    <w:rsid w:val="00B46055"/>
    <w:rsid w:val="00B46269"/>
    <w:rsid w:val="00B5020C"/>
    <w:rsid w:val="00B5058E"/>
    <w:rsid w:val="00B50FA7"/>
    <w:rsid w:val="00B519EF"/>
    <w:rsid w:val="00B51A75"/>
    <w:rsid w:val="00B51E19"/>
    <w:rsid w:val="00B52E7A"/>
    <w:rsid w:val="00B5305B"/>
    <w:rsid w:val="00B53936"/>
    <w:rsid w:val="00B53A0C"/>
    <w:rsid w:val="00B54298"/>
    <w:rsid w:val="00B544F8"/>
    <w:rsid w:val="00B55154"/>
    <w:rsid w:val="00B5549B"/>
    <w:rsid w:val="00B5560D"/>
    <w:rsid w:val="00B5565C"/>
    <w:rsid w:val="00B55E84"/>
    <w:rsid w:val="00B55EA0"/>
    <w:rsid w:val="00B55FAA"/>
    <w:rsid w:val="00B560ED"/>
    <w:rsid w:val="00B561A4"/>
    <w:rsid w:val="00B56200"/>
    <w:rsid w:val="00B564F6"/>
    <w:rsid w:val="00B567F5"/>
    <w:rsid w:val="00B56A14"/>
    <w:rsid w:val="00B56C25"/>
    <w:rsid w:val="00B56CC1"/>
    <w:rsid w:val="00B5790E"/>
    <w:rsid w:val="00B603DC"/>
    <w:rsid w:val="00B60DDC"/>
    <w:rsid w:val="00B62018"/>
    <w:rsid w:val="00B62175"/>
    <w:rsid w:val="00B621A5"/>
    <w:rsid w:val="00B628CC"/>
    <w:rsid w:val="00B6315C"/>
    <w:rsid w:val="00B6355C"/>
    <w:rsid w:val="00B635CB"/>
    <w:rsid w:val="00B63675"/>
    <w:rsid w:val="00B638E6"/>
    <w:rsid w:val="00B63998"/>
    <w:rsid w:val="00B63AE1"/>
    <w:rsid w:val="00B63B4A"/>
    <w:rsid w:val="00B63DFA"/>
    <w:rsid w:val="00B63E45"/>
    <w:rsid w:val="00B6491E"/>
    <w:rsid w:val="00B64CFA"/>
    <w:rsid w:val="00B64D1A"/>
    <w:rsid w:val="00B64F61"/>
    <w:rsid w:val="00B651C1"/>
    <w:rsid w:val="00B65B64"/>
    <w:rsid w:val="00B65FB8"/>
    <w:rsid w:val="00B668E8"/>
    <w:rsid w:val="00B66937"/>
    <w:rsid w:val="00B66945"/>
    <w:rsid w:val="00B6695B"/>
    <w:rsid w:val="00B669F4"/>
    <w:rsid w:val="00B67098"/>
    <w:rsid w:val="00B70681"/>
    <w:rsid w:val="00B71018"/>
    <w:rsid w:val="00B7114D"/>
    <w:rsid w:val="00B729DE"/>
    <w:rsid w:val="00B7308F"/>
    <w:rsid w:val="00B73167"/>
    <w:rsid w:val="00B73960"/>
    <w:rsid w:val="00B73C1D"/>
    <w:rsid w:val="00B73E76"/>
    <w:rsid w:val="00B73FD0"/>
    <w:rsid w:val="00B74086"/>
    <w:rsid w:val="00B74B83"/>
    <w:rsid w:val="00B74D5D"/>
    <w:rsid w:val="00B75C17"/>
    <w:rsid w:val="00B75FA3"/>
    <w:rsid w:val="00B762B9"/>
    <w:rsid w:val="00B764C3"/>
    <w:rsid w:val="00B771A0"/>
    <w:rsid w:val="00B776D4"/>
    <w:rsid w:val="00B77D2C"/>
    <w:rsid w:val="00B77E3E"/>
    <w:rsid w:val="00B8012B"/>
    <w:rsid w:val="00B80382"/>
    <w:rsid w:val="00B8053F"/>
    <w:rsid w:val="00B806E3"/>
    <w:rsid w:val="00B8088B"/>
    <w:rsid w:val="00B81171"/>
    <w:rsid w:val="00B81290"/>
    <w:rsid w:val="00B813CD"/>
    <w:rsid w:val="00B816C2"/>
    <w:rsid w:val="00B817C7"/>
    <w:rsid w:val="00B82599"/>
    <w:rsid w:val="00B82B7C"/>
    <w:rsid w:val="00B82E80"/>
    <w:rsid w:val="00B82EE3"/>
    <w:rsid w:val="00B830C8"/>
    <w:rsid w:val="00B83392"/>
    <w:rsid w:val="00B83D22"/>
    <w:rsid w:val="00B83DB2"/>
    <w:rsid w:val="00B840AC"/>
    <w:rsid w:val="00B8419B"/>
    <w:rsid w:val="00B84739"/>
    <w:rsid w:val="00B84BC2"/>
    <w:rsid w:val="00B853C0"/>
    <w:rsid w:val="00B8547B"/>
    <w:rsid w:val="00B8588C"/>
    <w:rsid w:val="00B85EF2"/>
    <w:rsid w:val="00B862D7"/>
    <w:rsid w:val="00B86647"/>
    <w:rsid w:val="00B8693E"/>
    <w:rsid w:val="00B9078E"/>
    <w:rsid w:val="00B90881"/>
    <w:rsid w:val="00B908B5"/>
    <w:rsid w:val="00B90FC8"/>
    <w:rsid w:val="00B91F77"/>
    <w:rsid w:val="00B91F78"/>
    <w:rsid w:val="00B92754"/>
    <w:rsid w:val="00B92C20"/>
    <w:rsid w:val="00B92D57"/>
    <w:rsid w:val="00B931A1"/>
    <w:rsid w:val="00B9381E"/>
    <w:rsid w:val="00B93940"/>
    <w:rsid w:val="00B93A05"/>
    <w:rsid w:val="00B93A69"/>
    <w:rsid w:val="00B94328"/>
    <w:rsid w:val="00B9440A"/>
    <w:rsid w:val="00B94964"/>
    <w:rsid w:val="00B94D17"/>
    <w:rsid w:val="00B95A30"/>
    <w:rsid w:val="00B95BE5"/>
    <w:rsid w:val="00B95EDA"/>
    <w:rsid w:val="00B96156"/>
    <w:rsid w:val="00B964DE"/>
    <w:rsid w:val="00B96F2F"/>
    <w:rsid w:val="00B973D6"/>
    <w:rsid w:val="00B974D5"/>
    <w:rsid w:val="00B97D9B"/>
    <w:rsid w:val="00BA00EA"/>
    <w:rsid w:val="00BA0507"/>
    <w:rsid w:val="00BA08B0"/>
    <w:rsid w:val="00BA12AC"/>
    <w:rsid w:val="00BA1DB3"/>
    <w:rsid w:val="00BA2046"/>
    <w:rsid w:val="00BA21AA"/>
    <w:rsid w:val="00BA23DC"/>
    <w:rsid w:val="00BA3474"/>
    <w:rsid w:val="00BA37BF"/>
    <w:rsid w:val="00BA380E"/>
    <w:rsid w:val="00BA3D59"/>
    <w:rsid w:val="00BA4208"/>
    <w:rsid w:val="00BA4883"/>
    <w:rsid w:val="00BA48DF"/>
    <w:rsid w:val="00BA4E03"/>
    <w:rsid w:val="00BA6098"/>
    <w:rsid w:val="00BA636D"/>
    <w:rsid w:val="00BA686F"/>
    <w:rsid w:val="00BA6AF2"/>
    <w:rsid w:val="00BA6B40"/>
    <w:rsid w:val="00BA73DD"/>
    <w:rsid w:val="00BA75A6"/>
    <w:rsid w:val="00BA78C8"/>
    <w:rsid w:val="00BB065C"/>
    <w:rsid w:val="00BB06DF"/>
    <w:rsid w:val="00BB0F3B"/>
    <w:rsid w:val="00BB1650"/>
    <w:rsid w:val="00BB26F8"/>
    <w:rsid w:val="00BB2C1E"/>
    <w:rsid w:val="00BB2D46"/>
    <w:rsid w:val="00BB2EDE"/>
    <w:rsid w:val="00BB35E3"/>
    <w:rsid w:val="00BB3983"/>
    <w:rsid w:val="00BB3EC4"/>
    <w:rsid w:val="00BB3F32"/>
    <w:rsid w:val="00BB4070"/>
    <w:rsid w:val="00BB4351"/>
    <w:rsid w:val="00BB48A2"/>
    <w:rsid w:val="00BB496D"/>
    <w:rsid w:val="00BB6598"/>
    <w:rsid w:val="00BB672A"/>
    <w:rsid w:val="00BB6C60"/>
    <w:rsid w:val="00BB6CD3"/>
    <w:rsid w:val="00BB7272"/>
    <w:rsid w:val="00BB737A"/>
    <w:rsid w:val="00BC02C3"/>
    <w:rsid w:val="00BC0E51"/>
    <w:rsid w:val="00BC1173"/>
    <w:rsid w:val="00BC13BB"/>
    <w:rsid w:val="00BC15ED"/>
    <w:rsid w:val="00BC172D"/>
    <w:rsid w:val="00BC19EC"/>
    <w:rsid w:val="00BC2094"/>
    <w:rsid w:val="00BC2317"/>
    <w:rsid w:val="00BC2622"/>
    <w:rsid w:val="00BC26E9"/>
    <w:rsid w:val="00BC2B77"/>
    <w:rsid w:val="00BC32E6"/>
    <w:rsid w:val="00BC32F9"/>
    <w:rsid w:val="00BC3458"/>
    <w:rsid w:val="00BC37D8"/>
    <w:rsid w:val="00BC38AA"/>
    <w:rsid w:val="00BC3CEF"/>
    <w:rsid w:val="00BC3EB8"/>
    <w:rsid w:val="00BC452B"/>
    <w:rsid w:val="00BC4B97"/>
    <w:rsid w:val="00BC5188"/>
    <w:rsid w:val="00BC5396"/>
    <w:rsid w:val="00BC54A2"/>
    <w:rsid w:val="00BC5958"/>
    <w:rsid w:val="00BC60F9"/>
    <w:rsid w:val="00BC6293"/>
    <w:rsid w:val="00BC66A7"/>
    <w:rsid w:val="00BC6EBE"/>
    <w:rsid w:val="00BC6F16"/>
    <w:rsid w:val="00BC717D"/>
    <w:rsid w:val="00BC7529"/>
    <w:rsid w:val="00BC75F0"/>
    <w:rsid w:val="00BC7BF8"/>
    <w:rsid w:val="00BC7D15"/>
    <w:rsid w:val="00BCDDB6"/>
    <w:rsid w:val="00BD0248"/>
    <w:rsid w:val="00BD09B0"/>
    <w:rsid w:val="00BD0BE3"/>
    <w:rsid w:val="00BD0D0B"/>
    <w:rsid w:val="00BD106A"/>
    <w:rsid w:val="00BD1081"/>
    <w:rsid w:val="00BD129F"/>
    <w:rsid w:val="00BD1319"/>
    <w:rsid w:val="00BD166A"/>
    <w:rsid w:val="00BD1CF1"/>
    <w:rsid w:val="00BD1DE8"/>
    <w:rsid w:val="00BD2054"/>
    <w:rsid w:val="00BD2405"/>
    <w:rsid w:val="00BD2447"/>
    <w:rsid w:val="00BD2EE6"/>
    <w:rsid w:val="00BD32A6"/>
    <w:rsid w:val="00BD39A1"/>
    <w:rsid w:val="00BD3FEF"/>
    <w:rsid w:val="00BD42F8"/>
    <w:rsid w:val="00BD466C"/>
    <w:rsid w:val="00BD4AA5"/>
    <w:rsid w:val="00BD4C28"/>
    <w:rsid w:val="00BD4E37"/>
    <w:rsid w:val="00BD5C86"/>
    <w:rsid w:val="00BD659B"/>
    <w:rsid w:val="00BD68E8"/>
    <w:rsid w:val="00BD6A89"/>
    <w:rsid w:val="00BD6B4C"/>
    <w:rsid w:val="00BD7849"/>
    <w:rsid w:val="00BD7FF6"/>
    <w:rsid w:val="00BE0590"/>
    <w:rsid w:val="00BE0A31"/>
    <w:rsid w:val="00BE0DD9"/>
    <w:rsid w:val="00BE18EA"/>
    <w:rsid w:val="00BE1C02"/>
    <w:rsid w:val="00BE1D67"/>
    <w:rsid w:val="00BE1FE7"/>
    <w:rsid w:val="00BE2589"/>
    <w:rsid w:val="00BE298D"/>
    <w:rsid w:val="00BE371E"/>
    <w:rsid w:val="00BE37D2"/>
    <w:rsid w:val="00BE3A89"/>
    <w:rsid w:val="00BE3CE3"/>
    <w:rsid w:val="00BE4223"/>
    <w:rsid w:val="00BE4403"/>
    <w:rsid w:val="00BE4AEC"/>
    <w:rsid w:val="00BE4C7F"/>
    <w:rsid w:val="00BE4F52"/>
    <w:rsid w:val="00BE5282"/>
    <w:rsid w:val="00BE6FB7"/>
    <w:rsid w:val="00BE706D"/>
    <w:rsid w:val="00BEFD09"/>
    <w:rsid w:val="00BF06AC"/>
    <w:rsid w:val="00BF08CA"/>
    <w:rsid w:val="00BF0A18"/>
    <w:rsid w:val="00BF12F1"/>
    <w:rsid w:val="00BF1786"/>
    <w:rsid w:val="00BF256F"/>
    <w:rsid w:val="00BF28A2"/>
    <w:rsid w:val="00BF29D6"/>
    <w:rsid w:val="00BF2BFE"/>
    <w:rsid w:val="00BF2D57"/>
    <w:rsid w:val="00BF2E20"/>
    <w:rsid w:val="00BF3690"/>
    <w:rsid w:val="00BF3F49"/>
    <w:rsid w:val="00BF3FF5"/>
    <w:rsid w:val="00BF4176"/>
    <w:rsid w:val="00BF4194"/>
    <w:rsid w:val="00BF457D"/>
    <w:rsid w:val="00BF4C76"/>
    <w:rsid w:val="00BF54E0"/>
    <w:rsid w:val="00BF5555"/>
    <w:rsid w:val="00BF5D49"/>
    <w:rsid w:val="00BF6835"/>
    <w:rsid w:val="00BF6F35"/>
    <w:rsid w:val="00BF7497"/>
    <w:rsid w:val="00BF785F"/>
    <w:rsid w:val="00BF7B50"/>
    <w:rsid w:val="00C000CB"/>
    <w:rsid w:val="00C007A9"/>
    <w:rsid w:val="00C00915"/>
    <w:rsid w:val="00C00FC8"/>
    <w:rsid w:val="00C00FEE"/>
    <w:rsid w:val="00C0118E"/>
    <w:rsid w:val="00C011CA"/>
    <w:rsid w:val="00C021FC"/>
    <w:rsid w:val="00C02E32"/>
    <w:rsid w:val="00C03271"/>
    <w:rsid w:val="00C0368F"/>
    <w:rsid w:val="00C037EC"/>
    <w:rsid w:val="00C03A48"/>
    <w:rsid w:val="00C03BC8"/>
    <w:rsid w:val="00C03C72"/>
    <w:rsid w:val="00C049F6"/>
    <w:rsid w:val="00C04F41"/>
    <w:rsid w:val="00C0505D"/>
    <w:rsid w:val="00C05244"/>
    <w:rsid w:val="00C05742"/>
    <w:rsid w:val="00C06B0E"/>
    <w:rsid w:val="00C06B3E"/>
    <w:rsid w:val="00C06EBC"/>
    <w:rsid w:val="00C07AAD"/>
    <w:rsid w:val="00C07CA7"/>
    <w:rsid w:val="00C07EB9"/>
    <w:rsid w:val="00C07FA6"/>
    <w:rsid w:val="00C10081"/>
    <w:rsid w:val="00C10269"/>
    <w:rsid w:val="00C102F2"/>
    <w:rsid w:val="00C105A9"/>
    <w:rsid w:val="00C108F8"/>
    <w:rsid w:val="00C10D0B"/>
    <w:rsid w:val="00C10E33"/>
    <w:rsid w:val="00C11166"/>
    <w:rsid w:val="00C11537"/>
    <w:rsid w:val="00C1186F"/>
    <w:rsid w:val="00C11AAC"/>
    <w:rsid w:val="00C11D22"/>
    <w:rsid w:val="00C121C8"/>
    <w:rsid w:val="00C12503"/>
    <w:rsid w:val="00C1253A"/>
    <w:rsid w:val="00C12659"/>
    <w:rsid w:val="00C12C98"/>
    <w:rsid w:val="00C13371"/>
    <w:rsid w:val="00C13417"/>
    <w:rsid w:val="00C13504"/>
    <w:rsid w:val="00C139A0"/>
    <w:rsid w:val="00C13F59"/>
    <w:rsid w:val="00C1454A"/>
    <w:rsid w:val="00C14757"/>
    <w:rsid w:val="00C14C95"/>
    <w:rsid w:val="00C14CCA"/>
    <w:rsid w:val="00C15078"/>
    <w:rsid w:val="00C152CA"/>
    <w:rsid w:val="00C15604"/>
    <w:rsid w:val="00C15881"/>
    <w:rsid w:val="00C158E1"/>
    <w:rsid w:val="00C15B6E"/>
    <w:rsid w:val="00C15EEB"/>
    <w:rsid w:val="00C15FC6"/>
    <w:rsid w:val="00C16194"/>
    <w:rsid w:val="00C16814"/>
    <w:rsid w:val="00C16D1A"/>
    <w:rsid w:val="00C17095"/>
    <w:rsid w:val="00C17360"/>
    <w:rsid w:val="00C1747B"/>
    <w:rsid w:val="00C1756C"/>
    <w:rsid w:val="00C1762F"/>
    <w:rsid w:val="00C20451"/>
    <w:rsid w:val="00C2093B"/>
    <w:rsid w:val="00C20CD8"/>
    <w:rsid w:val="00C21665"/>
    <w:rsid w:val="00C218F8"/>
    <w:rsid w:val="00C21CFE"/>
    <w:rsid w:val="00C22161"/>
    <w:rsid w:val="00C227B8"/>
    <w:rsid w:val="00C22806"/>
    <w:rsid w:val="00C22815"/>
    <w:rsid w:val="00C22E2B"/>
    <w:rsid w:val="00C232AB"/>
    <w:rsid w:val="00C235D8"/>
    <w:rsid w:val="00C23B78"/>
    <w:rsid w:val="00C244B7"/>
    <w:rsid w:val="00C24772"/>
    <w:rsid w:val="00C24820"/>
    <w:rsid w:val="00C24882"/>
    <w:rsid w:val="00C24CD1"/>
    <w:rsid w:val="00C24D82"/>
    <w:rsid w:val="00C25080"/>
    <w:rsid w:val="00C2579E"/>
    <w:rsid w:val="00C2598A"/>
    <w:rsid w:val="00C25A2D"/>
    <w:rsid w:val="00C25B4C"/>
    <w:rsid w:val="00C264D3"/>
    <w:rsid w:val="00C2674B"/>
    <w:rsid w:val="00C26BB9"/>
    <w:rsid w:val="00C26D80"/>
    <w:rsid w:val="00C26DEA"/>
    <w:rsid w:val="00C278DE"/>
    <w:rsid w:val="00C27CD0"/>
    <w:rsid w:val="00C31146"/>
    <w:rsid w:val="00C316DA"/>
    <w:rsid w:val="00C318AD"/>
    <w:rsid w:val="00C31B38"/>
    <w:rsid w:val="00C31B4E"/>
    <w:rsid w:val="00C32076"/>
    <w:rsid w:val="00C3274F"/>
    <w:rsid w:val="00C328DA"/>
    <w:rsid w:val="00C32E8F"/>
    <w:rsid w:val="00C33003"/>
    <w:rsid w:val="00C3306F"/>
    <w:rsid w:val="00C334E2"/>
    <w:rsid w:val="00C33FA9"/>
    <w:rsid w:val="00C34153"/>
    <w:rsid w:val="00C344CD"/>
    <w:rsid w:val="00C35152"/>
    <w:rsid w:val="00C35B9C"/>
    <w:rsid w:val="00C35C88"/>
    <w:rsid w:val="00C35F7A"/>
    <w:rsid w:val="00C36059"/>
    <w:rsid w:val="00C361FE"/>
    <w:rsid w:val="00C36ADB"/>
    <w:rsid w:val="00C36B09"/>
    <w:rsid w:val="00C37325"/>
    <w:rsid w:val="00C3751A"/>
    <w:rsid w:val="00C37599"/>
    <w:rsid w:val="00C37A0E"/>
    <w:rsid w:val="00C37F99"/>
    <w:rsid w:val="00C40441"/>
    <w:rsid w:val="00C40A7D"/>
    <w:rsid w:val="00C40C1D"/>
    <w:rsid w:val="00C413C9"/>
    <w:rsid w:val="00C418D2"/>
    <w:rsid w:val="00C41BBD"/>
    <w:rsid w:val="00C42701"/>
    <w:rsid w:val="00C427F1"/>
    <w:rsid w:val="00C4292F"/>
    <w:rsid w:val="00C42D6D"/>
    <w:rsid w:val="00C43314"/>
    <w:rsid w:val="00C44BB6"/>
    <w:rsid w:val="00C44C91"/>
    <w:rsid w:val="00C454D8"/>
    <w:rsid w:val="00C45BFB"/>
    <w:rsid w:val="00C45EE2"/>
    <w:rsid w:val="00C4616E"/>
    <w:rsid w:val="00C46381"/>
    <w:rsid w:val="00C46956"/>
    <w:rsid w:val="00C47517"/>
    <w:rsid w:val="00C477A2"/>
    <w:rsid w:val="00C47907"/>
    <w:rsid w:val="00C47BBC"/>
    <w:rsid w:val="00C47F18"/>
    <w:rsid w:val="00C507C4"/>
    <w:rsid w:val="00C50952"/>
    <w:rsid w:val="00C509E1"/>
    <w:rsid w:val="00C50E0F"/>
    <w:rsid w:val="00C527D3"/>
    <w:rsid w:val="00C52F73"/>
    <w:rsid w:val="00C53123"/>
    <w:rsid w:val="00C53A88"/>
    <w:rsid w:val="00C53F14"/>
    <w:rsid w:val="00C541EB"/>
    <w:rsid w:val="00C5425B"/>
    <w:rsid w:val="00C5450B"/>
    <w:rsid w:val="00C5470F"/>
    <w:rsid w:val="00C565D0"/>
    <w:rsid w:val="00C56747"/>
    <w:rsid w:val="00C56E88"/>
    <w:rsid w:val="00C573A3"/>
    <w:rsid w:val="00C573BA"/>
    <w:rsid w:val="00C57479"/>
    <w:rsid w:val="00C57A28"/>
    <w:rsid w:val="00C57D1A"/>
    <w:rsid w:val="00C60620"/>
    <w:rsid w:val="00C61322"/>
    <w:rsid w:val="00C617E1"/>
    <w:rsid w:val="00C61997"/>
    <w:rsid w:val="00C623F8"/>
    <w:rsid w:val="00C626ED"/>
    <w:rsid w:val="00C62A30"/>
    <w:rsid w:val="00C62F1C"/>
    <w:rsid w:val="00C631CF"/>
    <w:rsid w:val="00C637D8"/>
    <w:rsid w:val="00C649AC"/>
    <w:rsid w:val="00C64E29"/>
    <w:rsid w:val="00C654E7"/>
    <w:rsid w:val="00C659F4"/>
    <w:rsid w:val="00C65A59"/>
    <w:rsid w:val="00C65ADB"/>
    <w:rsid w:val="00C6600A"/>
    <w:rsid w:val="00C66939"/>
    <w:rsid w:val="00C66F45"/>
    <w:rsid w:val="00C6701B"/>
    <w:rsid w:val="00C6786D"/>
    <w:rsid w:val="00C67D33"/>
    <w:rsid w:val="00C67FA2"/>
    <w:rsid w:val="00C702CE"/>
    <w:rsid w:val="00C70CA4"/>
    <w:rsid w:val="00C70EDA"/>
    <w:rsid w:val="00C710DB"/>
    <w:rsid w:val="00C72808"/>
    <w:rsid w:val="00C72C53"/>
    <w:rsid w:val="00C72FD5"/>
    <w:rsid w:val="00C73312"/>
    <w:rsid w:val="00C7335F"/>
    <w:rsid w:val="00C73C35"/>
    <w:rsid w:val="00C744EB"/>
    <w:rsid w:val="00C7541C"/>
    <w:rsid w:val="00C757A2"/>
    <w:rsid w:val="00C75945"/>
    <w:rsid w:val="00C75AA2"/>
    <w:rsid w:val="00C75B9F"/>
    <w:rsid w:val="00C75E8E"/>
    <w:rsid w:val="00C76021"/>
    <w:rsid w:val="00C768AE"/>
    <w:rsid w:val="00C769E4"/>
    <w:rsid w:val="00C76E1C"/>
    <w:rsid w:val="00C77020"/>
    <w:rsid w:val="00C77688"/>
    <w:rsid w:val="00C77CB5"/>
    <w:rsid w:val="00C80560"/>
    <w:rsid w:val="00C80A85"/>
    <w:rsid w:val="00C81290"/>
    <w:rsid w:val="00C81B8A"/>
    <w:rsid w:val="00C81CCF"/>
    <w:rsid w:val="00C8248E"/>
    <w:rsid w:val="00C82D2F"/>
    <w:rsid w:val="00C83232"/>
    <w:rsid w:val="00C834AC"/>
    <w:rsid w:val="00C844AE"/>
    <w:rsid w:val="00C84908"/>
    <w:rsid w:val="00C850BF"/>
    <w:rsid w:val="00C854AF"/>
    <w:rsid w:val="00C8571C"/>
    <w:rsid w:val="00C85785"/>
    <w:rsid w:val="00C862CE"/>
    <w:rsid w:val="00C86595"/>
    <w:rsid w:val="00C867BC"/>
    <w:rsid w:val="00C86869"/>
    <w:rsid w:val="00C87AC0"/>
    <w:rsid w:val="00C87F5E"/>
    <w:rsid w:val="00C90847"/>
    <w:rsid w:val="00C9131E"/>
    <w:rsid w:val="00C9156D"/>
    <w:rsid w:val="00C91D4E"/>
    <w:rsid w:val="00C9209E"/>
    <w:rsid w:val="00C9212A"/>
    <w:rsid w:val="00C92169"/>
    <w:rsid w:val="00C92832"/>
    <w:rsid w:val="00C93E69"/>
    <w:rsid w:val="00C93EBA"/>
    <w:rsid w:val="00C94072"/>
    <w:rsid w:val="00C94073"/>
    <w:rsid w:val="00C9473D"/>
    <w:rsid w:val="00C94797"/>
    <w:rsid w:val="00C94F5C"/>
    <w:rsid w:val="00C95075"/>
    <w:rsid w:val="00C95510"/>
    <w:rsid w:val="00C9562D"/>
    <w:rsid w:val="00C960BF"/>
    <w:rsid w:val="00C9638A"/>
    <w:rsid w:val="00C964A1"/>
    <w:rsid w:val="00C966F2"/>
    <w:rsid w:val="00C96B9E"/>
    <w:rsid w:val="00C96CCC"/>
    <w:rsid w:val="00C96FCD"/>
    <w:rsid w:val="00C96FDB"/>
    <w:rsid w:val="00C97B5D"/>
    <w:rsid w:val="00CA079B"/>
    <w:rsid w:val="00CA09A1"/>
    <w:rsid w:val="00CA0E9D"/>
    <w:rsid w:val="00CA0F41"/>
    <w:rsid w:val="00CA139F"/>
    <w:rsid w:val="00CA182D"/>
    <w:rsid w:val="00CA18E7"/>
    <w:rsid w:val="00CA1924"/>
    <w:rsid w:val="00CA1DDD"/>
    <w:rsid w:val="00CA1F44"/>
    <w:rsid w:val="00CA21FF"/>
    <w:rsid w:val="00CA24E1"/>
    <w:rsid w:val="00CA3191"/>
    <w:rsid w:val="00CA31A4"/>
    <w:rsid w:val="00CA3DE3"/>
    <w:rsid w:val="00CA45B0"/>
    <w:rsid w:val="00CA508D"/>
    <w:rsid w:val="00CA546A"/>
    <w:rsid w:val="00CA56A1"/>
    <w:rsid w:val="00CA61F0"/>
    <w:rsid w:val="00CA66BA"/>
    <w:rsid w:val="00CA6A9A"/>
    <w:rsid w:val="00CA7666"/>
    <w:rsid w:val="00CA7D15"/>
    <w:rsid w:val="00CA7D8E"/>
    <w:rsid w:val="00CB045E"/>
    <w:rsid w:val="00CB0AFE"/>
    <w:rsid w:val="00CB1635"/>
    <w:rsid w:val="00CB169A"/>
    <w:rsid w:val="00CB1C7C"/>
    <w:rsid w:val="00CB224B"/>
    <w:rsid w:val="00CB2529"/>
    <w:rsid w:val="00CB2AA9"/>
    <w:rsid w:val="00CB2D57"/>
    <w:rsid w:val="00CB2DF0"/>
    <w:rsid w:val="00CB3147"/>
    <w:rsid w:val="00CB3906"/>
    <w:rsid w:val="00CB3AFB"/>
    <w:rsid w:val="00CB3E2F"/>
    <w:rsid w:val="00CB419A"/>
    <w:rsid w:val="00CB45C5"/>
    <w:rsid w:val="00CB45FF"/>
    <w:rsid w:val="00CB4739"/>
    <w:rsid w:val="00CB4CEC"/>
    <w:rsid w:val="00CB4D9D"/>
    <w:rsid w:val="00CB4E6D"/>
    <w:rsid w:val="00CB53CB"/>
    <w:rsid w:val="00CB5425"/>
    <w:rsid w:val="00CB6186"/>
    <w:rsid w:val="00CB6A7D"/>
    <w:rsid w:val="00CB6B49"/>
    <w:rsid w:val="00CB6DDF"/>
    <w:rsid w:val="00CB7151"/>
    <w:rsid w:val="00CB7585"/>
    <w:rsid w:val="00CC0395"/>
    <w:rsid w:val="00CC077A"/>
    <w:rsid w:val="00CC0919"/>
    <w:rsid w:val="00CC0C01"/>
    <w:rsid w:val="00CC12D9"/>
    <w:rsid w:val="00CC23B3"/>
    <w:rsid w:val="00CC2A29"/>
    <w:rsid w:val="00CC2FDF"/>
    <w:rsid w:val="00CC310D"/>
    <w:rsid w:val="00CC3806"/>
    <w:rsid w:val="00CC383A"/>
    <w:rsid w:val="00CC396B"/>
    <w:rsid w:val="00CC39F8"/>
    <w:rsid w:val="00CC3B34"/>
    <w:rsid w:val="00CC3DDC"/>
    <w:rsid w:val="00CC41D8"/>
    <w:rsid w:val="00CC42B1"/>
    <w:rsid w:val="00CC44ED"/>
    <w:rsid w:val="00CC47A3"/>
    <w:rsid w:val="00CC4849"/>
    <w:rsid w:val="00CC54A0"/>
    <w:rsid w:val="00CC5999"/>
    <w:rsid w:val="00CC5C73"/>
    <w:rsid w:val="00CC6857"/>
    <w:rsid w:val="00CC690B"/>
    <w:rsid w:val="00CC6FD7"/>
    <w:rsid w:val="00CC72F0"/>
    <w:rsid w:val="00CC7F20"/>
    <w:rsid w:val="00CD0547"/>
    <w:rsid w:val="00CD063E"/>
    <w:rsid w:val="00CD076D"/>
    <w:rsid w:val="00CD09FD"/>
    <w:rsid w:val="00CD0A0C"/>
    <w:rsid w:val="00CD0C76"/>
    <w:rsid w:val="00CD1053"/>
    <w:rsid w:val="00CD10DF"/>
    <w:rsid w:val="00CD13B8"/>
    <w:rsid w:val="00CD1E73"/>
    <w:rsid w:val="00CD1FAE"/>
    <w:rsid w:val="00CD236C"/>
    <w:rsid w:val="00CD26B4"/>
    <w:rsid w:val="00CD407E"/>
    <w:rsid w:val="00CD426A"/>
    <w:rsid w:val="00CD4AAD"/>
    <w:rsid w:val="00CD4D79"/>
    <w:rsid w:val="00CD56E1"/>
    <w:rsid w:val="00CD5763"/>
    <w:rsid w:val="00CD6DE3"/>
    <w:rsid w:val="00CD7029"/>
    <w:rsid w:val="00CD7869"/>
    <w:rsid w:val="00CD79D5"/>
    <w:rsid w:val="00CE0845"/>
    <w:rsid w:val="00CE08AF"/>
    <w:rsid w:val="00CE1237"/>
    <w:rsid w:val="00CE14AC"/>
    <w:rsid w:val="00CE1B46"/>
    <w:rsid w:val="00CE200E"/>
    <w:rsid w:val="00CE2268"/>
    <w:rsid w:val="00CE27CB"/>
    <w:rsid w:val="00CE2A06"/>
    <w:rsid w:val="00CE3854"/>
    <w:rsid w:val="00CE3DB2"/>
    <w:rsid w:val="00CE4951"/>
    <w:rsid w:val="00CE4C66"/>
    <w:rsid w:val="00CE579F"/>
    <w:rsid w:val="00CE5CFD"/>
    <w:rsid w:val="00CE6605"/>
    <w:rsid w:val="00CE6B77"/>
    <w:rsid w:val="00CE6B7D"/>
    <w:rsid w:val="00CE7398"/>
    <w:rsid w:val="00CE7510"/>
    <w:rsid w:val="00CE7AA4"/>
    <w:rsid w:val="00CF010A"/>
    <w:rsid w:val="00CF1264"/>
    <w:rsid w:val="00CF145B"/>
    <w:rsid w:val="00CF1FE9"/>
    <w:rsid w:val="00CF2139"/>
    <w:rsid w:val="00CF2299"/>
    <w:rsid w:val="00CF2B11"/>
    <w:rsid w:val="00CF2C28"/>
    <w:rsid w:val="00CF336A"/>
    <w:rsid w:val="00CF36BC"/>
    <w:rsid w:val="00CF3BEC"/>
    <w:rsid w:val="00CF3DBC"/>
    <w:rsid w:val="00CF3EE0"/>
    <w:rsid w:val="00CF3F71"/>
    <w:rsid w:val="00CF4368"/>
    <w:rsid w:val="00CF49F3"/>
    <w:rsid w:val="00CF4A3A"/>
    <w:rsid w:val="00CF4E3B"/>
    <w:rsid w:val="00CF55D5"/>
    <w:rsid w:val="00CF590A"/>
    <w:rsid w:val="00CF62CA"/>
    <w:rsid w:val="00CF6326"/>
    <w:rsid w:val="00CF714E"/>
    <w:rsid w:val="00CF7C56"/>
    <w:rsid w:val="00CF7D30"/>
    <w:rsid w:val="00D00235"/>
    <w:rsid w:val="00D00433"/>
    <w:rsid w:val="00D005C2"/>
    <w:rsid w:val="00D01276"/>
    <w:rsid w:val="00D014FA"/>
    <w:rsid w:val="00D01587"/>
    <w:rsid w:val="00D020A6"/>
    <w:rsid w:val="00D02E92"/>
    <w:rsid w:val="00D03424"/>
    <w:rsid w:val="00D03D81"/>
    <w:rsid w:val="00D0419F"/>
    <w:rsid w:val="00D0427E"/>
    <w:rsid w:val="00D04564"/>
    <w:rsid w:val="00D0457C"/>
    <w:rsid w:val="00D049F1"/>
    <w:rsid w:val="00D04F02"/>
    <w:rsid w:val="00D0502B"/>
    <w:rsid w:val="00D053A3"/>
    <w:rsid w:val="00D053CE"/>
    <w:rsid w:val="00D05612"/>
    <w:rsid w:val="00D07195"/>
    <w:rsid w:val="00D07282"/>
    <w:rsid w:val="00D076CA"/>
    <w:rsid w:val="00D07994"/>
    <w:rsid w:val="00D07E66"/>
    <w:rsid w:val="00D1045D"/>
    <w:rsid w:val="00D10ABC"/>
    <w:rsid w:val="00D10CF4"/>
    <w:rsid w:val="00D11549"/>
    <w:rsid w:val="00D11B40"/>
    <w:rsid w:val="00D120C4"/>
    <w:rsid w:val="00D12EB3"/>
    <w:rsid w:val="00D138DF"/>
    <w:rsid w:val="00D13A21"/>
    <w:rsid w:val="00D140E0"/>
    <w:rsid w:val="00D1435C"/>
    <w:rsid w:val="00D145ED"/>
    <w:rsid w:val="00D149EB"/>
    <w:rsid w:val="00D14C52"/>
    <w:rsid w:val="00D14E9A"/>
    <w:rsid w:val="00D1517F"/>
    <w:rsid w:val="00D15DB0"/>
    <w:rsid w:val="00D16074"/>
    <w:rsid w:val="00D16098"/>
    <w:rsid w:val="00D166C1"/>
    <w:rsid w:val="00D16FFE"/>
    <w:rsid w:val="00D1765B"/>
    <w:rsid w:val="00D17844"/>
    <w:rsid w:val="00D17AAC"/>
    <w:rsid w:val="00D17ECA"/>
    <w:rsid w:val="00D207C9"/>
    <w:rsid w:val="00D20AD2"/>
    <w:rsid w:val="00D20BCC"/>
    <w:rsid w:val="00D20D3C"/>
    <w:rsid w:val="00D21590"/>
    <w:rsid w:val="00D218F3"/>
    <w:rsid w:val="00D2194B"/>
    <w:rsid w:val="00D21FD2"/>
    <w:rsid w:val="00D22073"/>
    <w:rsid w:val="00D2265C"/>
    <w:rsid w:val="00D22E4B"/>
    <w:rsid w:val="00D23145"/>
    <w:rsid w:val="00D23194"/>
    <w:rsid w:val="00D23627"/>
    <w:rsid w:val="00D23B3D"/>
    <w:rsid w:val="00D24179"/>
    <w:rsid w:val="00D24480"/>
    <w:rsid w:val="00D24A74"/>
    <w:rsid w:val="00D2511A"/>
    <w:rsid w:val="00D253F4"/>
    <w:rsid w:val="00D254AD"/>
    <w:rsid w:val="00D25619"/>
    <w:rsid w:val="00D25E96"/>
    <w:rsid w:val="00D26FD9"/>
    <w:rsid w:val="00D271D3"/>
    <w:rsid w:val="00D2736D"/>
    <w:rsid w:val="00D2775E"/>
    <w:rsid w:val="00D27CC0"/>
    <w:rsid w:val="00D27F26"/>
    <w:rsid w:val="00D27F85"/>
    <w:rsid w:val="00D27FAD"/>
    <w:rsid w:val="00D3017C"/>
    <w:rsid w:val="00D30879"/>
    <w:rsid w:val="00D30C74"/>
    <w:rsid w:val="00D3101B"/>
    <w:rsid w:val="00D31166"/>
    <w:rsid w:val="00D31569"/>
    <w:rsid w:val="00D31AE3"/>
    <w:rsid w:val="00D31C20"/>
    <w:rsid w:val="00D31D42"/>
    <w:rsid w:val="00D31FBE"/>
    <w:rsid w:val="00D32380"/>
    <w:rsid w:val="00D3258E"/>
    <w:rsid w:val="00D32783"/>
    <w:rsid w:val="00D32A4D"/>
    <w:rsid w:val="00D32D80"/>
    <w:rsid w:val="00D32E5C"/>
    <w:rsid w:val="00D3302B"/>
    <w:rsid w:val="00D3308D"/>
    <w:rsid w:val="00D33B83"/>
    <w:rsid w:val="00D33CDF"/>
    <w:rsid w:val="00D34828"/>
    <w:rsid w:val="00D348A6"/>
    <w:rsid w:val="00D348B3"/>
    <w:rsid w:val="00D35887"/>
    <w:rsid w:val="00D35AC6"/>
    <w:rsid w:val="00D35B9D"/>
    <w:rsid w:val="00D35EE0"/>
    <w:rsid w:val="00D35F17"/>
    <w:rsid w:val="00D36DBF"/>
    <w:rsid w:val="00D37373"/>
    <w:rsid w:val="00D37574"/>
    <w:rsid w:val="00D376AB"/>
    <w:rsid w:val="00D378F7"/>
    <w:rsid w:val="00D37925"/>
    <w:rsid w:val="00D37AA4"/>
    <w:rsid w:val="00D40A1C"/>
    <w:rsid w:val="00D40A90"/>
    <w:rsid w:val="00D40B24"/>
    <w:rsid w:val="00D40D22"/>
    <w:rsid w:val="00D41599"/>
    <w:rsid w:val="00D41B74"/>
    <w:rsid w:val="00D42149"/>
    <w:rsid w:val="00D425DF"/>
    <w:rsid w:val="00D42703"/>
    <w:rsid w:val="00D42CD9"/>
    <w:rsid w:val="00D43230"/>
    <w:rsid w:val="00D43364"/>
    <w:rsid w:val="00D433E0"/>
    <w:rsid w:val="00D43A6D"/>
    <w:rsid w:val="00D43AB1"/>
    <w:rsid w:val="00D43BAD"/>
    <w:rsid w:val="00D44794"/>
    <w:rsid w:val="00D44E74"/>
    <w:rsid w:val="00D45253"/>
    <w:rsid w:val="00D455FC"/>
    <w:rsid w:val="00D45601"/>
    <w:rsid w:val="00D458E2"/>
    <w:rsid w:val="00D45CF6"/>
    <w:rsid w:val="00D45F49"/>
    <w:rsid w:val="00D460B6"/>
    <w:rsid w:val="00D474BD"/>
    <w:rsid w:val="00D4751D"/>
    <w:rsid w:val="00D4767C"/>
    <w:rsid w:val="00D47AB8"/>
    <w:rsid w:val="00D47BA1"/>
    <w:rsid w:val="00D5006A"/>
    <w:rsid w:val="00D50262"/>
    <w:rsid w:val="00D50462"/>
    <w:rsid w:val="00D50521"/>
    <w:rsid w:val="00D5079F"/>
    <w:rsid w:val="00D50D64"/>
    <w:rsid w:val="00D512FA"/>
    <w:rsid w:val="00D513FD"/>
    <w:rsid w:val="00D51A04"/>
    <w:rsid w:val="00D5202C"/>
    <w:rsid w:val="00D523C1"/>
    <w:rsid w:val="00D5273E"/>
    <w:rsid w:val="00D52C09"/>
    <w:rsid w:val="00D52EC3"/>
    <w:rsid w:val="00D52FA5"/>
    <w:rsid w:val="00D5353C"/>
    <w:rsid w:val="00D543AD"/>
    <w:rsid w:val="00D543B5"/>
    <w:rsid w:val="00D543ED"/>
    <w:rsid w:val="00D55025"/>
    <w:rsid w:val="00D553F9"/>
    <w:rsid w:val="00D55E12"/>
    <w:rsid w:val="00D561A6"/>
    <w:rsid w:val="00D56BF1"/>
    <w:rsid w:val="00D573E0"/>
    <w:rsid w:val="00D57A41"/>
    <w:rsid w:val="00D57F06"/>
    <w:rsid w:val="00D57F32"/>
    <w:rsid w:val="00D6005A"/>
    <w:rsid w:val="00D601D0"/>
    <w:rsid w:val="00D601DA"/>
    <w:rsid w:val="00D6035D"/>
    <w:rsid w:val="00D605AA"/>
    <w:rsid w:val="00D607B3"/>
    <w:rsid w:val="00D60C5C"/>
    <w:rsid w:val="00D61310"/>
    <w:rsid w:val="00D61390"/>
    <w:rsid w:val="00D61421"/>
    <w:rsid w:val="00D6154A"/>
    <w:rsid w:val="00D61B34"/>
    <w:rsid w:val="00D61B4C"/>
    <w:rsid w:val="00D620E1"/>
    <w:rsid w:val="00D624B0"/>
    <w:rsid w:val="00D64C27"/>
    <w:rsid w:val="00D655C2"/>
    <w:rsid w:val="00D65DE7"/>
    <w:rsid w:val="00D65F65"/>
    <w:rsid w:val="00D6613A"/>
    <w:rsid w:val="00D667BF"/>
    <w:rsid w:val="00D6683B"/>
    <w:rsid w:val="00D66A6E"/>
    <w:rsid w:val="00D66FC5"/>
    <w:rsid w:val="00D67151"/>
    <w:rsid w:val="00D674AC"/>
    <w:rsid w:val="00D67B50"/>
    <w:rsid w:val="00D67EE9"/>
    <w:rsid w:val="00D700C7"/>
    <w:rsid w:val="00D7027C"/>
    <w:rsid w:val="00D702BE"/>
    <w:rsid w:val="00D707AC"/>
    <w:rsid w:val="00D709BC"/>
    <w:rsid w:val="00D7111D"/>
    <w:rsid w:val="00D713C6"/>
    <w:rsid w:val="00D71BCE"/>
    <w:rsid w:val="00D71DBC"/>
    <w:rsid w:val="00D72619"/>
    <w:rsid w:val="00D728BF"/>
    <w:rsid w:val="00D732A9"/>
    <w:rsid w:val="00D734F1"/>
    <w:rsid w:val="00D74CDD"/>
    <w:rsid w:val="00D75C59"/>
    <w:rsid w:val="00D76390"/>
    <w:rsid w:val="00D766E8"/>
    <w:rsid w:val="00D767F5"/>
    <w:rsid w:val="00D76B83"/>
    <w:rsid w:val="00D77726"/>
    <w:rsid w:val="00D778F0"/>
    <w:rsid w:val="00D77AE0"/>
    <w:rsid w:val="00D77E64"/>
    <w:rsid w:val="00D77FD6"/>
    <w:rsid w:val="00D801A9"/>
    <w:rsid w:val="00D80EB9"/>
    <w:rsid w:val="00D81844"/>
    <w:rsid w:val="00D819BD"/>
    <w:rsid w:val="00D82DDD"/>
    <w:rsid w:val="00D83615"/>
    <w:rsid w:val="00D837EA"/>
    <w:rsid w:val="00D83CDE"/>
    <w:rsid w:val="00D83F1B"/>
    <w:rsid w:val="00D84646"/>
    <w:rsid w:val="00D84866"/>
    <w:rsid w:val="00D84AF0"/>
    <w:rsid w:val="00D84BE4"/>
    <w:rsid w:val="00D85215"/>
    <w:rsid w:val="00D85CE7"/>
    <w:rsid w:val="00D867AC"/>
    <w:rsid w:val="00D86D76"/>
    <w:rsid w:val="00D86E26"/>
    <w:rsid w:val="00D86F0E"/>
    <w:rsid w:val="00D87687"/>
    <w:rsid w:val="00D87A36"/>
    <w:rsid w:val="00D900EF"/>
    <w:rsid w:val="00D90219"/>
    <w:rsid w:val="00D90E71"/>
    <w:rsid w:val="00D90FF9"/>
    <w:rsid w:val="00D91142"/>
    <w:rsid w:val="00D9136C"/>
    <w:rsid w:val="00D9146D"/>
    <w:rsid w:val="00D91AC0"/>
    <w:rsid w:val="00D91BCC"/>
    <w:rsid w:val="00D91CCB"/>
    <w:rsid w:val="00D920CD"/>
    <w:rsid w:val="00D9219C"/>
    <w:rsid w:val="00D92641"/>
    <w:rsid w:val="00D929E1"/>
    <w:rsid w:val="00D93618"/>
    <w:rsid w:val="00D936B2"/>
    <w:rsid w:val="00D93784"/>
    <w:rsid w:val="00D93AFD"/>
    <w:rsid w:val="00D93C17"/>
    <w:rsid w:val="00D94275"/>
    <w:rsid w:val="00D9431A"/>
    <w:rsid w:val="00D94C78"/>
    <w:rsid w:val="00D94F7C"/>
    <w:rsid w:val="00D9519F"/>
    <w:rsid w:val="00D958B1"/>
    <w:rsid w:val="00D963FE"/>
    <w:rsid w:val="00D9662D"/>
    <w:rsid w:val="00D966CA"/>
    <w:rsid w:val="00D96A26"/>
    <w:rsid w:val="00D96F7B"/>
    <w:rsid w:val="00D9752F"/>
    <w:rsid w:val="00DA01AA"/>
    <w:rsid w:val="00DA0671"/>
    <w:rsid w:val="00DA1211"/>
    <w:rsid w:val="00DA1428"/>
    <w:rsid w:val="00DA151C"/>
    <w:rsid w:val="00DA1B5F"/>
    <w:rsid w:val="00DA274F"/>
    <w:rsid w:val="00DA3383"/>
    <w:rsid w:val="00DA35F5"/>
    <w:rsid w:val="00DA367F"/>
    <w:rsid w:val="00DA3766"/>
    <w:rsid w:val="00DA3ABC"/>
    <w:rsid w:val="00DA474B"/>
    <w:rsid w:val="00DA5249"/>
    <w:rsid w:val="00DA541B"/>
    <w:rsid w:val="00DA5B70"/>
    <w:rsid w:val="00DA612D"/>
    <w:rsid w:val="00DA613B"/>
    <w:rsid w:val="00DA690B"/>
    <w:rsid w:val="00DA6D6B"/>
    <w:rsid w:val="00DA6FEE"/>
    <w:rsid w:val="00DA7208"/>
    <w:rsid w:val="00DA78BA"/>
    <w:rsid w:val="00DA7B0D"/>
    <w:rsid w:val="00DA7D33"/>
    <w:rsid w:val="00DA7E92"/>
    <w:rsid w:val="00DB010E"/>
    <w:rsid w:val="00DB072A"/>
    <w:rsid w:val="00DB093A"/>
    <w:rsid w:val="00DB0D2F"/>
    <w:rsid w:val="00DB11A2"/>
    <w:rsid w:val="00DB13C0"/>
    <w:rsid w:val="00DB13CC"/>
    <w:rsid w:val="00DB13D0"/>
    <w:rsid w:val="00DB19AD"/>
    <w:rsid w:val="00DB2376"/>
    <w:rsid w:val="00DB28F4"/>
    <w:rsid w:val="00DB2EB2"/>
    <w:rsid w:val="00DB310A"/>
    <w:rsid w:val="00DB337F"/>
    <w:rsid w:val="00DB346D"/>
    <w:rsid w:val="00DB405E"/>
    <w:rsid w:val="00DB4B42"/>
    <w:rsid w:val="00DB4E9D"/>
    <w:rsid w:val="00DB510D"/>
    <w:rsid w:val="00DB5AD9"/>
    <w:rsid w:val="00DB5CE1"/>
    <w:rsid w:val="00DB60CB"/>
    <w:rsid w:val="00DB66C6"/>
    <w:rsid w:val="00DB6746"/>
    <w:rsid w:val="00DB687B"/>
    <w:rsid w:val="00DB6C0B"/>
    <w:rsid w:val="00DB6C87"/>
    <w:rsid w:val="00DB71F1"/>
    <w:rsid w:val="00DB757F"/>
    <w:rsid w:val="00DB7598"/>
    <w:rsid w:val="00DB7793"/>
    <w:rsid w:val="00DB77C4"/>
    <w:rsid w:val="00DB7BAD"/>
    <w:rsid w:val="00DB7CC8"/>
    <w:rsid w:val="00DC0409"/>
    <w:rsid w:val="00DC0F08"/>
    <w:rsid w:val="00DC1420"/>
    <w:rsid w:val="00DC1530"/>
    <w:rsid w:val="00DC15AC"/>
    <w:rsid w:val="00DC18CB"/>
    <w:rsid w:val="00DC21FC"/>
    <w:rsid w:val="00DC32F6"/>
    <w:rsid w:val="00DC3492"/>
    <w:rsid w:val="00DC3955"/>
    <w:rsid w:val="00DC403C"/>
    <w:rsid w:val="00DC4440"/>
    <w:rsid w:val="00DC4A62"/>
    <w:rsid w:val="00DC518B"/>
    <w:rsid w:val="00DC59A7"/>
    <w:rsid w:val="00DC59E7"/>
    <w:rsid w:val="00DC5A50"/>
    <w:rsid w:val="00DC62A9"/>
    <w:rsid w:val="00DC6519"/>
    <w:rsid w:val="00DC6629"/>
    <w:rsid w:val="00DC6743"/>
    <w:rsid w:val="00DC68EE"/>
    <w:rsid w:val="00DC698A"/>
    <w:rsid w:val="00DC6B22"/>
    <w:rsid w:val="00DC6D21"/>
    <w:rsid w:val="00DC7763"/>
    <w:rsid w:val="00DC7B62"/>
    <w:rsid w:val="00DD039B"/>
    <w:rsid w:val="00DD049D"/>
    <w:rsid w:val="00DD04D2"/>
    <w:rsid w:val="00DD073D"/>
    <w:rsid w:val="00DD0814"/>
    <w:rsid w:val="00DD086F"/>
    <w:rsid w:val="00DD0B18"/>
    <w:rsid w:val="00DD13E8"/>
    <w:rsid w:val="00DD1727"/>
    <w:rsid w:val="00DD17DF"/>
    <w:rsid w:val="00DD211C"/>
    <w:rsid w:val="00DD223F"/>
    <w:rsid w:val="00DD22F4"/>
    <w:rsid w:val="00DD254C"/>
    <w:rsid w:val="00DD2665"/>
    <w:rsid w:val="00DD26A1"/>
    <w:rsid w:val="00DD2DC2"/>
    <w:rsid w:val="00DD2F92"/>
    <w:rsid w:val="00DD37B9"/>
    <w:rsid w:val="00DD39B4"/>
    <w:rsid w:val="00DD3D5B"/>
    <w:rsid w:val="00DD4E8E"/>
    <w:rsid w:val="00DD512E"/>
    <w:rsid w:val="00DD5778"/>
    <w:rsid w:val="00DD5C4A"/>
    <w:rsid w:val="00DD6700"/>
    <w:rsid w:val="00DD6703"/>
    <w:rsid w:val="00DD6F85"/>
    <w:rsid w:val="00DD7A71"/>
    <w:rsid w:val="00DE04A3"/>
    <w:rsid w:val="00DE05C1"/>
    <w:rsid w:val="00DE0A8E"/>
    <w:rsid w:val="00DE0ACA"/>
    <w:rsid w:val="00DE0E66"/>
    <w:rsid w:val="00DE10B0"/>
    <w:rsid w:val="00DE1671"/>
    <w:rsid w:val="00DE1D36"/>
    <w:rsid w:val="00DE1D3C"/>
    <w:rsid w:val="00DE1DA8"/>
    <w:rsid w:val="00DE233A"/>
    <w:rsid w:val="00DE2516"/>
    <w:rsid w:val="00DE331F"/>
    <w:rsid w:val="00DE3326"/>
    <w:rsid w:val="00DE3993"/>
    <w:rsid w:val="00DE3B9B"/>
    <w:rsid w:val="00DE4349"/>
    <w:rsid w:val="00DE4491"/>
    <w:rsid w:val="00DE44A6"/>
    <w:rsid w:val="00DE4AB3"/>
    <w:rsid w:val="00DE4B20"/>
    <w:rsid w:val="00DE53A4"/>
    <w:rsid w:val="00DE553A"/>
    <w:rsid w:val="00DE58E9"/>
    <w:rsid w:val="00DE5AE9"/>
    <w:rsid w:val="00DE5C92"/>
    <w:rsid w:val="00DE6D2D"/>
    <w:rsid w:val="00DE6EA8"/>
    <w:rsid w:val="00DE70FF"/>
    <w:rsid w:val="00DE73F0"/>
    <w:rsid w:val="00DE7AC7"/>
    <w:rsid w:val="00DE7BE9"/>
    <w:rsid w:val="00DE7FCF"/>
    <w:rsid w:val="00DF081A"/>
    <w:rsid w:val="00DF0AED"/>
    <w:rsid w:val="00DF12D3"/>
    <w:rsid w:val="00DF16C6"/>
    <w:rsid w:val="00DF1C70"/>
    <w:rsid w:val="00DF23A5"/>
    <w:rsid w:val="00DF251E"/>
    <w:rsid w:val="00DF2F9F"/>
    <w:rsid w:val="00DF353F"/>
    <w:rsid w:val="00DF3A65"/>
    <w:rsid w:val="00DF3C18"/>
    <w:rsid w:val="00DF3D9A"/>
    <w:rsid w:val="00DF428A"/>
    <w:rsid w:val="00DF43BA"/>
    <w:rsid w:val="00DF44AB"/>
    <w:rsid w:val="00DF4A6E"/>
    <w:rsid w:val="00DF53A7"/>
    <w:rsid w:val="00DF5578"/>
    <w:rsid w:val="00DF5DA2"/>
    <w:rsid w:val="00DF696A"/>
    <w:rsid w:val="00DF6C00"/>
    <w:rsid w:val="00DF7D59"/>
    <w:rsid w:val="00E000BB"/>
    <w:rsid w:val="00E00171"/>
    <w:rsid w:val="00E00576"/>
    <w:rsid w:val="00E00784"/>
    <w:rsid w:val="00E012C7"/>
    <w:rsid w:val="00E01759"/>
    <w:rsid w:val="00E017DB"/>
    <w:rsid w:val="00E0273B"/>
    <w:rsid w:val="00E02812"/>
    <w:rsid w:val="00E03973"/>
    <w:rsid w:val="00E03B03"/>
    <w:rsid w:val="00E04236"/>
    <w:rsid w:val="00E04431"/>
    <w:rsid w:val="00E044E2"/>
    <w:rsid w:val="00E047F6"/>
    <w:rsid w:val="00E04A03"/>
    <w:rsid w:val="00E04AA8"/>
    <w:rsid w:val="00E053C5"/>
    <w:rsid w:val="00E05620"/>
    <w:rsid w:val="00E05665"/>
    <w:rsid w:val="00E057AE"/>
    <w:rsid w:val="00E058E7"/>
    <w:rsid w:val="00E05B7C"/>
    <w:rsid w:val="00E05EBA"/>
    <w:rsid w:val="00E05EFB"/>
    <w:rsid w:val="00E060D1"/>
    <w:rsid w:val="00E065F5"/>
    <w:rsid w:val="00E06803"/>
    <w:rsid w:val="00E06958"/>
    <w:rsid w:val="00E06E12"/>
    <w:rsid w:val="00E078D8"/>
    <w:rsid w:val="00E07C42"/>
    <w:rsid w:val="00E07FE3"/>
    <w:rsid w:val="00E10680"/>
    <w:rsid w:val="00E106CF"/>
    <w:rsid w:val="00E10D60"/>
    <w:rsid w:val="00E1176B"/>
    <w:rsid w:val="00E119D9"/>
    <w:rsid w:val="00E11CA5"/>
    <w:rsid w:val="00E11CA8"/>
    <w:rsid w:val="00E12414"/>
    <w:rsid w:val="00E128B9"/>
    <w:rsid w:val="00E13336"/>
    <w:rsid w:val="00E13B40"/>
    <w:rsid w:val="00E1401C"/>
    <w:rsid w:val="00E1482A"/>
    <w:rsid w:val="00E14EC1"/>
    <w:rsid w:val="00E14FF7"/>
    <w:rsid w:val="00E155AC"/>
    <w:rsid w:val="00E155CA"/>
    <w:rsid w:val="00E160FF"/>
    <w:rsid w:val="00E167E1"/>
    <w:rsid w:val="00E1782A"/>
    <w:rsid w:val="00E17A59"/>
    <w:rsid w:val="00E17B09"/>
    <w:rsid w:val="00E217DD"/>
    <w:rsid w:val="00E21947"/>
    <w:rsid w:val="00E22511"/>
    <w:rsid w:val="00E22E16"/>
    <w:rsid w:val="00E22E34"/>
    <w:rsid w:val="00E232F9"/>
    <w:rsid w:val="00E23A9A"/>
    <w:rsid w:val="00E23EE5"/>
    <w:rsid w:val="00E2403C"/>
    <w:rsid w:val="00E2427D"/>
    <w:rsid w:val="00E247AD"/>
    <w:rsid w:val="00E24FC4"/>
    <w:rsid w:val="00E25BFB"/>
    <w:rsid w:val="00E25D78"/>
    <w:rsid w:val="00E26AFD"/>
    <w:rsid w:val="00E26FCE"/>
    <w:rsid w:val="00E273FC"/>
    <w:rsid w:val="00E309A5"/>
    <w:rsid w:val="00E30CB7"/>
    <w:rsid w:val="00E30F85"/>
    <w:rsid w:val="00E3105D"/>
    <w:rsid w:val="00E310B5"/>
    <w:rsid w:val="00E3160B"/>
    <w:rsid w:val="00E317D3"/>
    <w:rsid w:val="00E31937"/>
    <w:rsid w:val="00E3226D"/>
    <w:rsid w:val="00E322EC"/>
    <w:rsid w:val="00E32E18"/>
    <w:rsid w:val="00E32F64"/>
    <w:rsid w:val="00E33BA6"/>
    <w:rsid w:val="00E34448"/>
    <w:rsid w:val="00E345EC"/>
    <w:rsid w:val="00E34CC3"/>
    <w:rsid w:val="00E3560C"/>
    <w:rsid w:val="00E3594B"/>
    <w:rsid w:val="00E35A20"/>
    <w:rsid w:val="00E35E64"/>
    <w:rsid w:val="00E362BF"/>
    <w:rsid w:val="00E364A2"/>
    <w:rsid w:val="00E36BBF"/>
    <w:rsid w:val="00E36C2F"/>
    <w:rsid w:val="00E37946"/>
    <w:rsid w:val="00E37FCF"/>
    <w:rsid w:val="00E37FD6"/>
    <w:rsid w:val="00E403F9"/>
    <w:rsid w:val="00E4086A"/>
    <w:rsid w:val="00E40D37"/>
    <w:rsid w:val="00E40F79"/>
    <w:rsid w:val="00E41299"/>
    <w:rsid w:val="00E413FF"/>
    <w:rsid w:val="00E41472"/>
    <w:rsid w:val="00E414BB"/>
    <w:rsid w:val="00E41549"/>
    <w:rsid w:val="00E4174C"/>
    <w:rsid w:val="00E418AB"/>
    <w:rsid w:val="00E41907"/>
    <w:rsid w:val="00E41AA8"/>
    <w:rsid w:val="00E427D6"/>
    <w:rsid w:val="00E4331D"/>
    <w:rsid w:val="00E43D6D"/>
    <w:rsid w:val="00E44672"/>
    <w:rsid w:val="00E4495C"/>
    <w:rsid w:val="00E44D1E"/>
    <w:rsid w:val="00E44D73"/>
    <w:rsid w:val="00E4557D"/>
    <w:rsid w:val="00E462FF"/>
    <w:rsid w:val="00E4672E"/>
    <w:rsid w:val="00E46A82"/>
    <w:rsid w:val="00E46F10"/>
    <w:rsid w:val="00E4799B"/>
    <w:rsid w:val="00E47B0A"/>
    <w:rsid w:val="00E50084"/>
    <w:rsid w:val="00E5080B"/>
    <w:rsid w:val="00E512F6"/>
    <w:rsid w:val="00E51BCE"/>
    <w:rsid w:val="00E51E71"/>
    <w:rsid w:val="00E52077"/>
    <w:rsid w:val="00E524E1"/>
    <w:rsid w:val="00E529F8"/>
    <w:rsid w:val="00E52EE1"/>
    <w:rsid w:val="00E53217"/>
    <w:rsid w:val="00E5415D"/>
    <w:rsid w:val="00E5419C"/>
    <w:rsid w:val="00E548F0"/>
    <w:rsid w:val="00E55AEA"/>
    <w:rsid w:val="00E55F46"/>
    <w:rsid w:val="00E566FE"/>
    <w:rsid w:val="00E56724"/>
    <w:rsid w:val="00E56DCC"/>
    <w:rsid w:val="00E56E3E"/>
    <w:rsid w:val="00E57625"/>
    <w:rsid w:val="00E57D16"/>
    <w:rsid w:val="00E57E79"/>
    <w:rsid w:val="00E57EB9"/>
    <w:rsid w:val="00E6009A"/>
    <w:rsid w:val="00E60729"/>
    <w:rsid w:val="00E6078C"/>
    <w:rsid w:val="00E60A1F"/>
    <w:rsid w:val="00E60B7B"/>
    <w:rsid w:val="00E60C04"/>
    <w:rsid w:val="00E60EEB"/>
    <w:rsid w:val="00E61E50"/>
    <w:rsid w:val="00E62320"/>
    <w:rsid w:val="00E62321"/>
    <w:rsid w:val="00E62945"/>
    <w:rsid w:val="00E62DB0"/>
    <w:rsid w:val="00E63179"/>
    <w:rsid w:val="00E637F3"/>
    <w:rsid w:val="00E63F0A"/>
    <w:rsid w:val="00E6417A"/>
    <w:rsid w:val="00E643D4"/>
    <w:rsid w:val="00E64499"/>
    <w:rsid w:val="00E64C17"/>
    <w:rsid w:val="00E650EF"/>
    <w:rsid w:val="00E651EA"/>
    <w:rsid w:val="00E65472"/>
    <w:rsid w:val="00E65E0C"/>
    <w:rsid w:val="00E66136"/>
    <w:rsid w:val="00E6635F"/>
    <w:rsid w:val="00E663F9"/>
    <w:rsid w:val="00E66924"/>
    <w:rsid w:val="00E66B90"/>
    <w:rsid w:val="00E66DEB"/>
    <w:rsid w:val="00E67168"/>
    <w:rsid w:val="00E6726E"/>
    <w:rsid w:val="00E676C6"/>
    <w:rsid w:val="00E678BC"/>
    <w:rsid w:val="00E679CE"/>
    <w:rsid w:val="00E706F9"/>
    <w:rsid w:val="00E70A09"/>
    <w:rsid w:val="00E70D4A"/>
    <w:rsid w:val="00E719BD"/>
    <w:rsid w:val="00E71D90"/>
    <w:rsid w:val="00E71E16"/>
    <w:rsid w:val="00E723E2"/>
    <w:rsid w:val="00E72A08"/>
    <w:rsid w:val="00E72CD0"/>
    <w:rsid w:val="00E72CFF"/>
    <w:rsid w:val="00E72EE4"/>
    <w:rsid w:val="00E7304D"/>
    <w:rsid w:val="00E73FDE"/>
    <w:rsid w:val="00E74366"/>
    <w:rsid w:val="00E746F6"/>
    <w:rsid w:val="00E7526E"/>
    <w:rsid w:val="00E753C0"/>
    <w:rsid w:val="00E75754"/>
    <w:rsid w:val="00E75920"/>
    <w:rsid w:val="00E75ACB"/>
    <w:rsid w:val="00E765F8"/>
    <w:rsid w:val="00E766A4"/>
    <w:rsid w:val="00E76B51"/>
    <w:rsid w:val="00E77369"/>
    <w:rsid w:val="00E775A6"/>
    <w:rsid w:val="00E778D1"/>
    <w:rsid w:val="00E779EF"/>
    <w:rsid w:val="00E808BD"/>
    <w:rsid w:val="00E80C3B"/>
    <w:rsid w:val="00E81530"/>
    <w:rsid w:val="00E81E7B"/>
    <w:rsid w:val="00E82FB0"/>
    <w:rsid w:val="00E837B6"/>
    <w:rsid w:val="00E83D52"/>
    <w:rsid w:val="00E83EBB"/>
    <w:rsid w:val="00E8407E"/>
    <w:rsid w:val="00E846BC"/>
    <w:rsid w:val="00E84CCD"/>
    <w:rsid w:val="00E84DE3"/>
    <w:rsid w:val="00E84E50"/>
    <w:rsid w:val="00E852F1"/>
    <w:rsid w:val="00E859A2"/>
    <w:rsid w:val="00E859B5"/>
    <w:rsid w:val="00E85AE7"/>
    <w:rsid w:val="00E85D21"/>
    <w:rsid w:val="00E860E0"/>
    <w:rsid w:val="00E86393"/>
    <w:rsid w:val="00E86E51"/>
    <w:rsid w:val="00E86F85"/>
    <w:rsid w:val="00E86FA4"/>
    <w:rsid w:val="00E874DE"/>
    <w:rsid w:val="00E90E74"/>
    <w:rsid w:val="00E90EF9"/>
    <w:rsid w:val="00E91F8D"/>
    <w:rsid w:val="00E92110"/>
    <w:rsid w:val="00E921C9"/>
    <w:rsid w:val="00E9261D"/>
    <w:rsid w:val="00E9364A"/>
    <w:rsid w:val="00E93697"/>
    <w:rsid w:val="00E936C6"/>
    <w:rsid w:val="00E93761"/>
    <w:rsid w:val="00E93CB8"/>
    <w:rsid w:val="00E93EDA"/>
    <w:rsid w:val="00E94CE7"/>
    <w:rsid w:val="00E95466"/>
    <w:rsid w:val="00E95619"/>
    <w:rsid w:val="00E96006"/>
    <w:rsid w:val="00E96354"/>
    <w:rsid w:val="00E9663E"/>
    <w:rsid w:val="00E96863"/>
    <w:rsid w:val="00E96A7D"/>
    <w:rsid w:val="00E97409"/>
    <w:rsid w:val="00E97730"/>
    <w:rsid w:val="00E977BB"/>
    <w:rsid w:val="00E977BD"/>
    <w:rsid w:val="00E9782E"/>
    <w:rsid w:val="00E97A76"/>
    <w:rsid w:val="00EA002E"/>
    <w:rsid w:val="00EA077B"/>
    <w:rsid w:val="00EA0A66"/>
    <w:rsid w:val="00EA0C0F"/>
    <w:rsid w:val="00EA1339"/>
    <w:rsid w:val="00EA1433"/>
    <w:rsid w:val="00EA17B2"/>
    <w:rsid w:val="00EA1944"/>
    <w:rsid w:val="00EA1DB4"/>
    <w:rsid w:val="00EA20DE"/>
    <w:rsid w:val="00EA25C6"/>
    <w:rsid w:val="00EA27F6"/>
    <w:rsid w:val="00EA292F"/>
    <w:rsid w:val="00EA2BAC"/>
    <w:rsid w:val="00EA3011"/>
    <w:rsid w:val="00EA321F"/>
    <w:rsid w:val="00EA349F"/>
    <w:rsid w:val="00EA3966"/>
    <w:rsid w:val="00EA3A22"/>
    <w:rsid w:val="00EA46D3"/>
    <w:rsid w:val="00EA48BF"/>
    <w:rsid w:val="00EA5486"/>
    <w:rsid w:val="00EA5575"/>
    <w:rsid w:val="00EA5CB9"/>
    <w:rsid w:val="00EA65C2"/>
    <w:rsid w:val="00EA776E"/>
    <w:rsid w:val="00EA7776"/>
    <w:rsid w:val="00EA7A17"/>
    <w:rsid w:val="00EA7A5D"/>
    <w:rsid w:val="00EB02B7"/>
    <w:rsid w:val="00EB05B1"/>
    <w:rsid w:val="00EB1250"/>
    <w:rsid w:val="00EB1736"/>
    <w:rsid w:val="00EB1DA9"/>
    <w:rsid w:val="00EB1E82"/>
    <w:rsid w:val="00EB21CD"/>
    <w:rsid w:val="00EB221C"/>
    <w:rsid w:val="00EB2470"/>
    <w:rsid w:val="00EB2CFC"/>
    <w:rsid w:val="00EB2ED4"/>
    <w:rsid w:val="00EB3646"/>
    <w:rsid w:val="00EB377F"/>
    <w:rsid w:val="00EB3992"/>
    <w:rsid w:val="00EB4115"/>
    <w:rsid w:val="00EB46CA"/>
    <w:rsid w:val="00EB4AD8"/>
    <w:rsid w:val="00EB4BC2"/>
    <w:rsid w:val="00EB4CB8"/>
    <w:rsid w:val="00EB5A85"/>
    <w:rsid w:val="00EB6272"/>
    <w:rsid w:val="00EB658F"/>
    <w:rsid w:val="00EB71DD"/>
    <w:rsid w:val="00EB74E6"/>
    <w:rsid w:val="00EB7683"/>
    <w:rsid w:val="00EB783B"/>
    <w:rsid w:val="00EB7E3E"/>
    <w:rsid w:val="00EC0051"/>
    <w:rsid w:val="00EC0271"/>
    <w:rsid w:val="00EC02D3"/>
    <w:rsid w:val="00EC0523"/>
    <w:rsid w:val="00EC0BDF"/>
    <w:rsid w:val="00EC2B53"/>
    <w:rsid w:val="00EC2FEC"/>
    <w:rsid w:val="00EC3153"/>
    <w:rsid w:val="00EC3B14"/>
    <w:rsid w:val="00EC3F00"/>
    <w:rsid w:val="00EC41CE"/>
    <w:rsid w:val="00EC429B"/>
    <w:rsid w:val="00EC4971"/>
    <w:rsid w:val="00EC4C59"/>
    <w:rsid w:val="00EC50DD"/>
    <w:rsid w:val="00EC54F2"/>
    <w:rsid w:val="00EC5926"/>
    <w:rsid w:val="00EC5A72"/>
    <w:rsid w:val="00EC5F5B"/>
    <w:rsid w:val="00EC65CF"/>
    <w:rsid w:val="00EC718B"/>
    <w:rsid w:val="00EC7482"/>
    <w:rsid w:val="00EC75BE"/>
    <w:rsid w:val="00EC7703"/>
    <w:rsid w:val="00EC77F7"/>
    <w:rsid w:val="00ED0B87"/>
    <w:rsid w:val="00ED0C6B"/>
    <w:rsid w:val="00ED0C76"/>
    <w:rsid w:val="00ED0D42"/>
    <w:rsid w:val="00ED0DF2"/>
    <w:rsid w:val="00ED0F97"/>
    <w:rsid w:val="00ED11DC"/>
    <w:rsid w:val="00ED11FD"/>
    <w:rsid w:val="00ED18C6"/>
    <w:rsid w:val="00ED24BD"/>
    <w:rsid w:val="00ED250D"/>
    <w:rsid w:val="00ED295D"/>
    <w:rsid w:val="00ED35E2"/>
    <w:rsid w:val="00ED381F"/>
    <w:rsid w:val="00ED3A40"/>
    <w:rsid w:val="00ED3E34"/>
    <w:rsid w:val="00ED4E1E"/>
    <w:rsid w:val="00ED4E6D"/>
    <w:rsid w:val="00ED51DF"/>
    <w:rsid w:val="00ED5CC8"/>
    <w:rsid w:val="00ED5D93"/>
    <w:rsid w:val="00ED6C81"/>
    <w:rsid w:val="00ED718C"/>
    <w:rsid w:val="00ED7557"/>
    <w:rsid w:val="00ED7B66"/>
    <w:rsid w:val="00ED7E12"/>
    <w:rsid w:val="00EDA0B1"/>
    <w:rsid w:val="00EE0376"/>
    <w:rsid w:val="00EE0AC0"/>
    <w:rsid w:val="00EE0ACB"/>
    <w:rsid w:val="00EE1058"/>
    <w:rsid w:val="00EE17C5"/>
    <w:rsid w:val="00EE1950"/>
    <w:rsid w:val="00EE1A62"/>
    <w:rsid w:val="00EE238E"/>
    <w:rsid w:val="00EE2BD2"/>
    <w:rsid w:val="00EE2D6F"/>
    <w:rsid w:val="00EE3393"/>
    <w:rsid w:val="00EE35D5"/>
    <w:rsid w:val="00EE38A4"/>
    <w:rsid w:val="00EE474F"/>
    <w:rsid w:val="00EE4790"/>
    <w:rsid w:val="00EE492D"/>
    <w:rsid w:val="00EE4E4C"/>
    <w:rsid w:val="00EE51B4"/>
    <w:rsid w:val="00EE5719"/>
    <w:rsid w:val="00EE5B7E"/>
    <w:rsid w:val="00EE5E3A"/>
    <w:rsid w:val="00EE5E9B"/>
    <w:rsid w:val="00EE5F72"/>
    <w:rsid w:val="00EE6138"/>
    <w:rsid w:val="00EE6206"/>
    <w:rsid w:val="00EE6ADC"/>
    <w:rsid w:val="00EE6C62"/>
    <w:rsid w:val="00EE710C"/>
    <w:rsid w:val="00EE72EC"/>
    <w:rsid w:val="00EF0A08"/>
    <w:rsid w:val="00EF0AE1"/>
    <w:rsid w:val="00EF1134"/>
    <w:rsid w:val="00EF1448"/>
    <w:rsid w:val="00EF17F9"/>
    <w:rsid w:val="00EF1902"/>
    <w:rsid w:val="00EF1BD2"/>
    <w:rsid w:val="00EF2528"/>
    <w:rsid w:val="00EF2874"/>
    <w:rsid w:val="00EF290D"/>
    <w:rsid w:val="00EF2D48"/>
    <w:rsid w:val="00EF2F66"/>
    <w:rsid w:val="00EF2FD6"/>
    <w:rsid w:val="00EF34FD"/>
    <w:rsid w:val="00EF3E8F"/>
    <w:rsid w:val="00EF41BB"/>
    <w:rsid w:val="00EF4446"/>
    <w:rsid w:val="00EF4A85"/>
    <w:rsid w:val="00EF5A28"/>
    <w:rsid w:val="00EF5C6C"/>
    <w:rsid w:val="00EF5CD7"/>
    <w:rsid w:val="00EF60E8"/>
    <w:rsid w:val="00EF6300"/>
    <w:rsid w:val="00EF6582"/>
    <w:rsid w:val="00EF66DA"/>
    <w:rsid w:val="00EF67D4"/>
    <w:rsid w:val="00EF6B45"/>
    <w:rsid w:val="00EF76E8"/>
    <w:rsid w:val="00EF7CD0"/>
    <w:rsid w:val="00F00A18"/>
    <w:rsid w:val="00F00D32"/>
    <w:rsid w:val="00F010C8"/>
    <w:rsid w:val="00F011B7"/>
    <w:rsid w:val="00F016FD"/>
    <w:rsid w:val="00F01776"/>
    <w:rsid w:val="00F0191B"/>
    <w:rsid w:val="00F01A47"/>
    <w:rsid w:val="00F01F12"/>
    <w:rsid w:val="00F020DF"/>
    <w:rsid w:val="00F0255D"/>
    <w:rsid w:val="00F02597"/>
    <w:rsid w:val="00F02E10"/>
    <w:rsid w:val="00F0366C"/>
    <w:rsid w:val="00F0437D"/>
    <w:rsid w:val="00F04AC7"/>
    <w:rsid w:val="00F052B9"/>
    <w:rsid w:val="00F05D70"/>
    <w:rsid w:val="00F05E59"/>
    <w:rsid w:val="00F061B5"/>
    <w:rsid w:val="00F06B46"/>
    <w:rsid w:val="00F06BC1"/>
    <w:rsid w:val="00F07928"/>
    <w:rsid w:val="00F105FC"/>
    <w:rsid w:val="00F10E22"/>
    <w:rsid w:val="00F11420"/>
    <w:rsid w:val="00F116BD"/>
    <w:rsid w:val="00F11997"/>
    <w:rsid w:val="00F12415"/>
    <w:rsid w:val="00F1254E"/>
    <w:rsid w:val="00F12A9D"/>
    <w:rsid w:val="00F12B43"/>
    <w:rsid w:val="00F12D1E"/>
    <w:rsid w:val="00F131CF"/>
    <w:rsid w:val="00F13C62"/>
    <w:rsid w:val="00F13DB3"/>
    <w:rsid w:val="00F141ED"/>
    <w:rsid w:val="00F162CD"/>
    <w:rsid w:val="00F162E9"/>
    <w:rsid w:val="00F165C5"/>
    <w:rsid w:val="00F17035"/>
    <w:rsid w:val="00F1718F"/>
    <w:rsid w:val="00F172F0"/>
    <w:rsid w:val="00F17CE8"/>
    <w:rsid w:val="00F20895"/>
    <w:rsid w:val="00F2171B"/>
    <w:rsid w:val="00F21906"/>
    <w:rsid w:val="00F21D8F"/>
    <w:rsid w:val="00F220C3"/>
    <w:rsid w:val="00F2229E"/>
    <w:rsid w:val="00F22745"/>
    <w:rsid w:val="00F22F34"/>
    <w:rsid w:val="00F23067"/>
    <w:rsid w:val="00F2317A"/>
    <w:rsid w:val="00F242A8"/>
    <w:rsid w:val="00F248A5"/>
    <w:rsid w:val="00F24961"/>
    <w:rsid w:val="00F24C30"/>
    <w:rsid w:val="00F24E62"/>
    <w:rsid w:val="00F25851"/>
    <w:rsid w:val="00F25996"/>
    <w:rsid w:val="00F25B36"/>
    <w:rsid w:val="00F25CA0"/>
    <w:rsid w:val="00F25CEC"/>
    <w:rsid w:val="00F25FE5"/>
    <w:rsid w:val="00F260F7"/>
    <w:rsid w:val="00F261B0"/>
    <w:rsid w:val="00F261D9"/>
    <w:rsid w:val="00F26369"/>
    <w:rsid w:val="00F26577"/>
    <w:rsid w:val="00F26846"/>
    <w:rsid w:val="00F268AA"/>
    <w:rsid w:val="00F26F20"/>
    <w:rsid w:val="00F27EA7"/>
    <w:rsid w:val="00F30B5F"/>
    <w:rsid w:val="00F3230B"/>
    <w:rsid w:val="00F32F36"/>
    <w:rsid w:val="00F3340E"/>
    <w:rsid w:val="00F33BA2"/>
    <w:rsid w:val="00F33CAC"/>
    <w:rsid w:val="00F33DAA"/>
    <w:rsid w:val="00F33F1F"/>
    <w:rsid w:val="00F3428A"/>
    <w:rsid w:val="00F34472"/>
    <w:rsid w:val="00F34D73"/>
    <w:rsid w:val="00F354B1"/>
    <w:rsid w:val="00F35625"/>
    <w:rsid w:val="00F356D4"/>
    <w:rsid w:val="00F35825"/>
    <w:rsid w:val="00F35947"/>
    <w:rsid w:val="00F35F94"/>
    <w:rsid w:val="00F36347"/>
    <w:rsid w:val="00F36354"/>
    <w:rsid w:val="00F36B07"/>
    <w:rsid w:val="00F374BB"/>
    <w:rsid w:val="00F377A3"/>
    <w:rsid w:val="00F4019D"/>
    <w:rsid w:val="00F40322"/>
    <w:rsid w:val="00F4035A"/>
    <w:rsid w:val="00F4087B"/>
    <w:rsid w:val="00F40E3B"/>
    <w:rsid w:val="00F4104D"/>
    <w:rsid w:val="00F4138F"/>
    <w:rsid w:val="00F4163A"/>
    <w:rsid w:val="00F423B8"/>
    <w:rsid w:val="00F428E5"/>
    <w:rsid w:val="00F429A9"/>
    <w:rsid w:val="00F42CAC"/>
    <w:rsid w:val="00F42CCF"/>
    <w:rsid w:val="00F42F63"/>
    <w:rsid w:val="00F4358B"/>
    <w:rsid w:val="00F43734"/>
    <w:rsid w:val="00F43872"/>
    <w:rsid w:val="00F43A97"/>
    <w:rsid w:val="00F43D79"/>
    <w:rsid w:val="00F440CA"/>
    <w:rsid w:val="00F442B8"/>
    <w:rsid w:val="00F443EF"/>
    <w:rsid w:val="00F44B66"/>
    <w:rsid w:val="00F453EA"/>
    <w:rsid w:val="00F454C6"/>
    <w:rsid w:val="00F456B2"/>
    <w:rsid w:val="00F459A6"/>
    <w:rsid w:val="00F45B4E"/>
    <w:rsid w:val="00F4606D"/>
    <w:rsid w:val="00F460B1"/>
    <w:rsid w:val="00F4620F"/>
    <w:rsid w:val="00F46509"/>
    <w:rsid w:val="00F473E7"/>
    <w:rsid w:val="00F473E8"/>
    <w:rsid w:val="00F47759"/>
    <w:rsid w:val="00F477B2"/>
    <w:rsid w:val="00F47CF6"/>
    <w:rsid w:val="00F50113"/>
    <w:rsid w:val="00F50882"/>
    <w:rsid w:val="00F50A1A"/>
    <w:rsid w:val="00F50B44"/>
    <w:rsid w:val="00F50B47"/>
    <w:rsid w:val="00F50F7D"/>
    <w:rsid w:val="00F516EE"/>
    <w:rsid w:val="00F51C41"/>
    <w:rsid w:val="00F51D15"/>
    <w:rsid w:val="00F522CA"/>
    <w:rsid w:val="00F52455"/>
    <w:rsid w:val="00F527BE"/>
    <w:rsid w:val="00F52A29"/>
    <w:rsid w:val="00F52BF6"/>
    <w:rsid w:val="00F52DED"/>
    <w:rsid w:val="00F52EA9"/>
    <w:rsid w:val="00F537DD"/>
    <w:rsid w:val="00F5388F"/>
    <w:rsid w:val="00F5468C"/>
    <w:rsid w:val="00F54A4C"/>
    <w:rsid w:val="00F54C42"/>
    <w:rsid w:val="00F54F4D"/>
    <w:rsid w:val="00F551B2"/>
    <w:rsid w:val="00F556E7"/>
    <w:rsid w:val="00F558EA"/>
    <w:rsid w:val="00F5666E"/>
    <w:rsid w:val="00F56AB2"/>
    <w:rsid w:val="00F56AEE"/>
    <w:rsid w:val="00F56FD2"/>
    <w:rsid w:val="00F5720A"/>
    <w:rsid w:val="00F57B44"/>
    <w:rsid w:val="00F606B9"/>
    <w:rsid w:val="00F607D6"/>
    <w:rsid w:val="00F60D1E"/>
    <w:rsid w:val="00F60D9F"/>
    <w:rsid w:val="00F60E86"/>
    <w:rsid w:val="00F60E92"/>
    <w:rsid w:val="00F61059"/>
    <w:rsid w:val="00F61486"/>
    <w:rsid w:val="00F617B5"/>
    <w:rsid w:val="00F61949"/>
    <w:rsid w:val="00F621D9"/>
    <w:rsid w:val="00F622A3"/>
    <w:rsid w:val="00F6253A"/>
    <w:rsid w:val="00F626DE"/>
    <w:rsid w:val="00F62974"/>
    <w:rsid w:val="00F6338F"/>
    <w:rsid w:val="00F637D0"/>
    <w:rsid w:val="00F63865"/>
    <w:rsid w:val="00F63B0F"/>
    <w:rsid w:val="00F63F93"/>
    <w:rsid w:val="00F64346"/>
    <w:rsid w:val="00F64A46"/>
    <w:rsid w:val="00F64A8F"/>
    <w:rsid w:val="00F64ABF"/>
    <w:rsid w:val="00F64C09"/>
    <w:rsid w:val="00F65513"/>
    <w:rsid w:val="00F65762"/>
    <w:rsid w:val="00F65A24"/>
    <w:rsid w:val="00F65BDD"/>
    <w:rsid w:val="00F65D56"/>
    <w:rsid w:val="00F66167"/>
    <w:rsid w:val="00F66664"/>
    <w:rsid w:val="00F671CF"/>
    <w:rsid w:val="00F676E1"/>
    <w:rsid w:val="00F67937"/>
    <w:rsid w:val="00F67A7F"/>
    <w:rsid w:val="00F70136"/>
    <w:rsid w:val="00F701DC"/>
    <w:rsid w:val="00F706E3"/>
    <w:rsid w:val="00F7076E"/>
    <w:rsid w:val="00F70F2C"/>
    <w:rsid w:val="00F71587"/>
    <w:rsid w:val="00F716A1"/>
    <w:rsid w:val="00F717BE"/>
    <w:rsid w:val="00F71843"/>
    <w:rsid w:val="00F7229C"/>
    <w:rsid w:val="00F7259E"/>
    <w:rsid w:val="00F725B1"/>
    <w:rsid w:val="00F7261B"/>
    <w:rsid w:val="00F72D70"/>
    <w:rsid w:val="00F73602"/>
    <w:rsid w:val="00F7387D"/>
    <w:rsid w:val="00F74168"/>
    <w:rsid w:val="00F741F4"/>
    <w:rsid w:val="00F74373"/>
    <w:rsid w:val="00F74761"/>
    <w:rsid w:val="00F749BF"/>
    <w:rsid w:val="00F75710"/>
    <w:rsid w:val="00F764FE"/>
    <w:rsid w:val="00F76735"/>
    <w:rsid w:val="00F76968"/>
    <w:rsid w:val="00F76FBE"/>
    <w:rsid w:val="00F771A8"/>
    <w:rsid w:val="00F7750E"/>
    <w:rsid w:val="00F77682"/>
    <w:rsid w:val="00F77A03"/>
    <w:rsid w:val="00F8027E"/>
    <w:rsid w:val="00F806FF"/>
    <w:rsid w:val="00F80BD5"/>
    <w:rsid w:val="00F80D80"/>
    <w:rsid w:val="00F8222E"/>
    <w:rsid w:val="00F82418"/>
    <w:rsid w:val="00F824A1"/>
    <w:rsid w:val="00F8258E"/>
    <w:rsid w:val="00F82898"/>
    <w:rsid w:val="00F82E2E"/>
    <w:rsid w:val="00F82E7D"/>
    <w:rsid w:val="00F82EEB"/>
    <w:rsid w:val="00F8308E"/>
    <w:rsid w:val="00F83C39"/>
    <w:rsid w:val="00F83CB6"/>
    <w:rsid w:val="00F83EB4"/>
    <w:rsid w:val="00F84354"/>
    <w:rsid w:val="00F846AA"/>
    <w:rsid w:val="00F84986"/>
    <w:rsid w:val="00F862AF"/>
    <w:rsid w:val="00F862C3"/>
    <w:rsid w:val="00F86979"/>
    <w:rsid w:val="00F869C8"/>
    <w:rsid w:val="00F86D5F"/>
    <w:rsid w:val="00F86F79"/>
    <w:rsid w:val="00F86FE3"/>
    <w:rsid w:val="00F8702D"/>
    <w:rsid w:val="00F870A9"/>
    <w:rsid w:val="00F87571"/>
    <w:rsid w:val="00F875E0"/>
    <w:rsid w:val="00F8764D"/>
    <w:rsid w:val="00F87A37"/>
    <w:rsid w:val="00F87A76"/>
    <w:rsid w:val="00F87D84"/>
    <w:rsid w:val="00F90488"/>
    <w:rsid w:val="00F90CEB"/>
    <w:rsid w:val="00F90E46"/>
    <w:rsid w:val="00F9124A"/>
    <w:rsid w:val="00F918C1"/>
    <w:rsid w:val="00F91C3E"/>
    <w:rsid w:val="00F9222B"/>
    <w:rsid w:val="00F9280E"/>
    <w:rsid w:val="00F92F65"/>
    <w:rsid w:val="00F941B0"/>
    <w:rsid w:val="00F945E5"/>
    <w:rsid w:val="00F9490F"/>
    <w:rsid w:val="00F94D51"/>
    <w:rsid w:val="00F95413"/>
    <w:rsid w:val="00F95709"/>
    <w:rsid w:val="00F96314"/>
    <w:rsid w:val="00F96518"/>
    <w:rsid w:val="00F965D7"/>
    <w:rsid w:val="00F96632"/>
    <w:rsid w:val="00F96866"/>
    <w:rsid w:val="00F969BB"/>
    <w:rsid w:val="00F96F0E"/>
    <w:rsid w:val="00F9752E"/>
    <w:rsid w:val="00F97A06"/>
    <w:rsid w:val="00FA0D64"/>
    <w:rsid w:val="00FA0FC1"/>
    <w:rsid w:val="00FA0FF6"/>
    <w:rsid w:val="00FA12A3"/>
    <w:rsid w:val="00FA1667"/>
    <w:rsid w:val="00FA1846"/>
    <w:rsid w:val="00FA227C"/>
    <w:rsid w:val="00FA26DC"/>
    <w:rsid w:val="00FA29E0"/>
    <w:rsid w:val="00FA3365"/>
    <w:rsid w:val="00FA364A"/>
    <w:rsid w:val="00FA3EF5"/>
    <w:rsid w:val="00FA42E3"/>
    <w:rsid w:val="00FA467A"/>
    <w:rsid w:val="00FA4882"/>
    <w:rsid w:val="00FA4EC1"/>
    <w:rsid w:val="00FA5C72"/>
    <w:rsid w:val="00FA60EA"/>
    <w:rsid w:val="00FA64A3"/>
    <w:rsid w:val="00FA679F"/>
    <w:rsid w:val="00FA6927"/>
    <w:rsid w:val="00FA76CF"/>
    <w:rsid w:val="00FB0012"/>
    <w:rsid w:val="00FB0AB5"/>
    <w:rsid w:val="00FB1104"/>
    <w:rsid w:val="00FB11DE"/>
    <w:rsid w:val="00FB1200"/>
    <w:rsid w:val="00FB14A1"/>
    <w:rsid w:val="00FB1F3F"/>
    <w:rsid w:val="00FB30B5"/>
    <w:rsid w:val="00FB3187"/>
    <w:rsid w:val="00FB3880"/>
    <w:rsid w:val="00FB46D3"/>
    <w:rsid w:val="00FB4A3F"/>
    <w:rsid w:val="00FB4D56"/>
    <w:rsid w:val="00FB4FED"/>
    <w:rsid w:val="00FB5D67"/>
    <w:rsid w:val="00FB6362"/>
    <w:rsid w:val="00FB645B"/>
    <w:rsid w:val="00FB65AA"/>
    <w:rsid w:val="00FB71A3"/>
    <w:rsid w:val="00FB756E"/>
    <w:rsid w:val="00FB7B55"/>
    <w:rsid w:val="00FC047A"/>
    <w:rsid w:val="00FC05A8"/>
    <w:rsid w:val="00FC1354"/>
    <w:rsid w:val="00FC1EEA"/>
    <w:rsid w:val="00FC1FEA"/>
    <w:rsid w:val="00FC27D1"/>
    <w:rsid w:val="00FC28D4"/>
    <w:rsid w:val="00FC319B"/>
    <w:rsid w:val="00FC34FD"/>
    <w:rsid w:val="00FC35AD"/>
    <w:rsid w:val="00FC3A5E"/>
    <w:rsid w:val="00FC3B57"/>
    <w:rsid w:val="00FC3BFF"/>
    <w:rsid w:val="00FC3F48"/>
    <w:rsid w:val="00FC4176"/>
    <w:rsid w:val="00FC470C"/>
    <w:rsid w:val="00FC4BA8"/>
    <w:rsid w:val="00FC4F7D"/>
    <w:rsid w:val="00FC5B6F"/>
    <w:rsid w:val="00FC5C62"/>
    <w:rsid w:val="00FC5F0E"/>
    <w:rsid w:val="00FC5FAE"/>
    <w:rsid w:val="00FC604C"/>
    <w:rsid w:val="00FC6252"/>
    <w:rsid w:val="00FC655E"/>
    <w:rsid w:val="00FC6C14"/>
    <w:rsid w:val="00FC6CA0"/>
    <w:rsid w:val="00FC78B6"/>
    <w:rsid w:val="00FC7F0F"/>
    <w:rsid w:val="00FC7F47"/>
    <w:rsid w:val="00FD07FF"/>
    <w:rsid w:val="00FD08A6"/>
    <w:rsid w:val="00FD0FF4"/>
    <w:rsid w:val="00FD1AE6"/>
    <w:rsid w:val="00FD1BEF"/>
    <w:rsid w:val="00FD1F0E"/>
    <w:rsid w:val="00FD1F57"/>
    <w:rsid w:val="00FD2111"/>
    <w:rsid w:val="00FD24E0"/>
    <w:rsid w:val="00FD2A65"/>
    <w:rsid w:val="00FD2B51"/>
    <w:rsid w:val="00FD33ED"/>
    <w:rsid w:val="00FD3C6B"/>
    <w:rsid w:val="00FD497B"/>
    <w:rsid w:val="00FD4D83"/>
    <w:rsid w:val="00FD5AC7"/>
    <w:rsid w:val="00FD6717"/>
    <w:rsid w:val="00FD6A50"/>
    <w:rsid w:val="00FD6B82"/>
    <w:rsid w:val="00FD70E3"/>
    <w:rsid w:val="00FD7651"/>
    <w:rsid w:val="00FD77E6"/>
    <w:rsid w:val="00FD7817"/>
    <w:rsid w:val="00FE16CC"/>
    <w:rsid w:val="00FE1D51"/>
    <w:rsid w:val="00FE25F7"/>
    <w:rsid w:val="00FE328E"/>
    <w:rsid w:val="00FE40A9"/>
    <w:rsid w:val="00FE422A"/>
    <w:rsid w:val="00FE4DDA"/>
    <w:rsid w:val="00FE4EAE"/>
    <w:rsid w:val="00FE59F1"/>
    <w:rsid w:val="00FE7572"/>
    <w:rsid w:val="00FE75FD"/>
    <w:rsid w:val="00FE7B25"/>
    <w:rsid w:val="00FE7C78"/>
    <w:rsid w:val="00FE7DD0"/>
    <w:rsid w:val="00FF0542"/>
    <w:rsid w:val="00FF0DC8"/>
    <w:rsid w:val="00FF1155"/>
    <w:rsid w:val="00FF2186"/>
    <w:rsid w:val="00FF2C89"/>
    <w:rsid w:val="00FF2CC3"/>
    <w:rsid w:val="00FF3015"/>
    <w:rsid w:val="00FF310D"/>
    <w:rsid w:val="00FF3592"/>
    <w:rsid w:val="00FF4012"/>
    <w:rsid w:val="00FF46DD"/>
    <w:rsid w:val="00FF4EBE"/>
    <w:rsid w:val="00FF51B5"/>
    <w:rsid w:val="00FF5D67"/>
    <w:rsid w:val="00FF5FA7"/>
    <w:rsid w:val="00FF6295"/>
    <w:rsid w:val="00FF64B2"/>
    <w:rsid w:val="00FF6700"/>
    <w:rsid w:val="010E00AF"/>
    <w:rsid w:val="01534888"/>
    <w:rsid w:val="01723E2F"/>
    <w:rsid w:val="018CC08C"/>
    <w:rsid w:val="01A7F411"/>
    <w:rsid w:val="01AA79E6"/>
    <w:rsid w:val="01F83F5B"/>
    <w:rsid w:val="0215883E"/>
    <w:rsid w:val="0218C9B8"/>
    <w:rsid w:val="02277213"/>
    <w:rsid w:val="026A135E"/>
    <w:rsid w:val="02A4E82B"/>
    <w:rsid w:val="02A5567E"/>
    <w:rsid w:val="02A842A5"/>
    <w:rsid w:val="0310E61C"/>
    <w:rsid w:val="032247B7"/>
    <w:rsid w:val="0322812B"/>
    <w:rsid w:val="0322CC6C"/>
    <w:rsid w:val="03259E03"/>
    <w:rsid w:val="033B0A90"/>
    <w:rsid w:val="036FE9FD"/>
    <w:rsid w:val="0376C804"/>
    <w:rsid w:val="03784438"/>
    <w:rsid w:val="03F7FD82"/>
    <w:rsid w:val="03FC3648"/>
    <w:rsid w:val="0405D68C"/>
    <w:rsid w:val="04405B18"/>
    <w:rsid w:val="044AA5D5"/>
    <w:rsid w:val="0464AA26"/>
    <w:rsid w:val="0465B15C"/>
    <w:rsid w:val="04799F96"/>
    <w:rsid w:val="0481061A"/>
    <w:rsid w:val="049BAB26"/>
    <w:rsid w:val="049C5F88"/>
    <w:rsid w:val="04C764B7"/>
    <w:rsid w:val="04DDB372"/>
    <w:rsid w:val="0551075A"/>
    <w:rsid w:val="05568032"/>
    <w:rsid w:val="05610739"/>
    <w:rsid w:val="05C11F5E"/>
    <w:rsid w:val="05CDEF4D"/>
    <w:rsid w:val="05E4947C"/>
    <w:rsid w:val="05FC580A"/>
    <w:rsid w:val="0610973F"/>
    <w:rsid w:val="062F5F03"/>
    <w:rsid w:val="063C4F13"/>
    <w:rsid w:val="064EAF43"/>
    <w:rsid w:val="064F7B7C"/>
    <w:rsid w:val="068F680E"/>
    <w:rsid w:val="06B4E930"/>
    <w:rsid w:val="06B50B04"/>
    <w:rsid w:val="076F13A8"/>
    <w:rsid w:val="07760BA4"/>
    <w:rsid w:val="07A809A5"/>
    <w:rsid w:val="07B1A201"/>
    <w:rsid w:val="07BCA9EA"/>
    <w:rsid w:val="07BF9F74"/>
    <w:rsid w:val="07D7F26B"/>
    <w:rsid w:val="07E32F27"/>
    <w:rsid w:val="08095D96"/>
    <w:rsid w:val="082E6014"/>
    <w:rsid w:val="0833DFD3"/>
    <w:rsid w:val="0880CE78"/>
    <w:rsid w:val="088D431F"/>
    <w:rsid w:val="08AB0285"/>
    <w:rsid w:val="08AB99BD"/>
    <w:rsid w:val="08AE5217"/>
    <w:rsid w:val="08D7E6AA"/>
    <w:rsid w:val="08EA90E2"/>
    <w:rsid w:val="08ED03DE"/>
    <w:rsid w:val="090DC028"/>
    <w:rsid w:val="0932FFDB"/>
    <w:rsid w:val="097842BD"/>
    <w:rsid w:val="0987C71E"/>
    <w:rsid w:val="09A9EC7F"/>
    <w:rsid w:val="09D7770B"/>
    <w:rsid w:val="0A0C563C"/>
    <w:rsid w:val="0A4AB694"/>
    <w:rsid w:val="0A8E3067"/>
    <w:rsid w:val="0A952BB8"/>
    <w:rsid w:val="0AB5BE2E"/>
    <w:rsid w:val="0ABEC575"/>
    <w:rsid w:val="0ACB6929"/>
    <w:rsid w:val="0AD8C8DF"/>
    <w:rsid w:val="0B0A9F41"/>
    <w:rsid w:val="0B0DFA9A"/>
    <w:rsid w:val="0B115BBA"/>
    <w:rsid w:val="0B2B59E7"/>
    <w:rsid w:val="0B3A874C"/>
    <w:rsid w:val="0B4B3C64"/>
    <w:rsid w:val="0B762609"/>
    <w:rsid w:val="0BBF50BE"/>
    <w:rsid w:val="0BD52DD8"/>
    <w:rsid w:val="0BFCEF1E"/>
    <w:rsid w:val="0C0095CE"/>
    <w:rsid w:val="0C19B81D"/>
    <w:rsid w:val="0C45A522"/>
    <w:rsid w:val="0C5D3074"/>
    <w:rsid w:val="0CABF5EB"/>
    <w:rsid w:val="0CEAFF0F"/>
    <w:rsid w:val="0D1758C3"/>
    <w:rsid w:val="0D3A4FF3"/>
    <w:rsid w:val="0D625685"/>
    <w:rsid w:val="0D7D76C0"/>
    <w:rsid w:val="0D82E6B0"/>
    <w:rsid w:val="0D9C6859"/>
    <w:rsid w:val="0DC964D4"/>
    <w:rsid w:val="0E165984"/>
    <w:rsid w:val="0E4CDCB1"/>
    <w:rsid w:val="0E6B8F28"/>
    <w:rsid w:val="0E7D25D1"/>
    <w:rsid w:val="0E95A865"/>
    <w:rsid w:val="0E9ADFB0"/>
    <w:rsid w:val="0E9E299B"/>
    <w:rsid w:val="0EB94304"/>
    <w:rsid w:val="0EC3A8D7"/>
    <w:rsid w:val="0F38E3C9"/>
    <w:rsid w:val="0F403B5A"/>
    <w:rsid w:val="0F478664"/>
    <w:rsid w:val="0F50D60D"/>
    <w:rsid w:val="0F59C856"/>
    <w:rsid w:val="0F6CE988"/>
    <w:rsid w:val="0F7B51B2"/>
    <w:rsid w:val="0FC1D3E9"/>
    <w:rsid w:val="0FDF3980"/>
    <w:rsid w:val="10116F39"/>
    <w:rsid w:val="1040D9BF"/>
    <w:rsid w:val="104A7523"/>
    <w:rsid w:val="10586373"/>
    <w:rsid w:val="107E1F0A"/>
    <w:rsid w:val="108441E4"/>
    <w:rsid w:val="1098D892"/>
    <w:rsid w:val="10BEE177"/>
    <w:rsid w:val="10CEDF4D"/>
    <w:rsid w:val="113FE188"/>
    <w:rsid w:val="116EE23B"/>
    <w:rsid w:val="118E3718"/>
    <w:rsid w:val="1191283B"/>
    <w:rsid w:val="11A22B95"/>
    <w:rsid w:val="11F457B1"/>
    <w:rsid w:val="12040260"/>
    <w:rsid w:val="1213470B"/>
    <w:rsid w:val="121EB1C5"/>
    <w:rsid w:val="1288BDFD"/>
    <w:rsid w:val="1292022B"/>
    <w:rsid w:val="129A71A5"/>
    <w:rsid w:val="12BF4536"/>
    <w:rsid w:val="12FCD072"/>
    <w:rsid w:val="132ABD97"/>
    <w:rsid w:val="1333D7D0"/>
    <w:rsid w:val="133C3201"/>
    <w:rsid w:val="1366A14B"/>
    <w:rsid w:val="136F356B"/>
    <w:rsid w:val="1394B208"/>
    <w:rsid w:val="13E0550B"/>
    <w:rsid w:val="14048489"/>
    <w:rsid w:val="140730D7"/>
    <w:rsid w:val="140D535E"/>
    <w:rsid w:val="14102324"/>
    <w:rsid w:val="141D279F"/>
    <w:rsid w:val="141DC79D"/>
    <w:rsid w:val="14212946"/>
    <w:rsid w:val="14599C4B"/>
    <w:rsid w:val="14650A66"/>
    <w:rsid w:val="14A2DF2B"/>
    <w:rsid w:val="14C4FBF3"/>
    <w:rsid w:val="14DD3AEC"/>
    <w:rsid w:val="14EF1D5C"/>
    <w:rsid w:val="14F03303"/>
    <w:rsid w:val="14F44F2C"/>
    <w:rsid w:val="14F586A6"/>
    <w:rsid w:val="150F2E0E"/>
    <w:rsid w:val="15105B2C"/>
    <w:rsid w:val="15189BBF"/>
    <w:rsid w:val="153B5A0F"/>
    <w:rsid w:val="1561234A"/>
    <w:rsid w:val="15812552"/>
    <w:rsid w:val="1583CE88"/>
    <w:rsid w:val="159DFBFF"/>
    <w:rsid w:val="15BA77E7"/>
    <w:rsid w:val="15BA7EC3"/>
    <w:rsid w:val="1601C098"/>
    <w:rsid w:val="161296C9"/>
    <w:rsid w:val="161C281C"/>
    <w:rsid w:val="1622EED5"/>
    <w:rsid w:val="1643BC0C"/>
    <w:rsid w:val="165BD2CD"/>
    <w:rsid w:val="1679DAB4"/>
    <w:rsid w:val="167D185A"/>
    <w:rsid w:val="1692D56A"/>
    <w:rsid w:val="16D61552"/>
    <w:rsid w:val="17229147"/>
    <w:rsid w:val="172B1D99"/>
    <w:rsid w:val="1731F793"/>
    <w:rsid w:val="173EDCD3"/>
    <w:rsid w:val="175C3CD6"/>
    <w:rsid w:val="176B6163"/>
    <w:rsid w:val="17A211F8"/>
    <w:rsid w:val="17A338C2"/>
    <w:rsid w:val="17AF8AD4"/>
    <w:rsid w:val="17B39C9F"/>
    <w:rsid w:val="17B83671"/>
    <w:rsid w:val="17C4062E"/>
    <w:rsid w:val="17D3C0C8"/>
    <w:rsid w:val="181F7D56"/>
    <w:rsid w:val="183F4D31"/>
    <w:rsid w:val="18541045"/>
    <w:rsid w:val="185562BB"/>
    <w:rsid w:val="18567FF3"/>
    <w:rsid w:val="186C14A7"/>
    <w:rsid w:val="18B72F8B"/>
    <w:rsid w:val="18BE8345"/>
    <w:rsid w:val="18E5B186"/>
    <w:rsid w:val="19051860"/>
    <w:rsid w:val="191F236D"/>
    <w:rsid w:val="19587305"/>
    <w:rsid w:val="19C44A36"/>
    <w:rsid w:val="1A08750B"/>
    <w:rsid w:val="1A247CC5"/>
    <w:rsid w:val="1A2BB96E"/>
    <w:rsid w:val="1A6580CF"/>
    <w:rsid w:val="1A6A526C"/>
    <w:rsid w:val="1A71C2EC"/>
    <w:rsid w:val="1B1344F2"/>
    <w:rsid w:val="1B3DDA96"/>
    <w:rsid w:val="1B5D88C2"/>
    <w:rsid w:val="1BA68459"/>
    <w:rsid w:val="1C1E101F"/>
    <w:rsid w:val="1C38320F"/>
    <w:rsid w:val="1C770479"/>
    <w:rsid w:val="1C87B313"/>
    <w:rsid w:val="1CC7052B"/>
    <w:rsid w:val="1CCED7AD"/>
    <w:rsid w:val="1D18B697"/>
    <w:rsid w:val="1D364B92"/>
    <w:rsid w:val="1D39FD42"/>
    <w:rsid w:val="1D526A5E"/>
    <w:rsid w:val="1D67D3FC"/>
    <w:rsid w:val="1D6B5A1C"/>
    <w:rsid w:val="1D966EF3"/>
    <w:rsid w:val="1D99F10F"/>
    <w:rsid w:val="1DA540E5"/>
    <w:rsid w:val="1E1F006C"/>
    <w:rsid w:val="1E37A55A"/>
    <w:rsid w:val="1E489F2D"/>
    <w:rsid w:val="1E4C3F9F"/>
    <w:rsid w:val="1E792A62"/>
    <w:rsid w:val="1EAAA544"/>
    <w:rsid w:val="1EEB0A00"/>
    <w:rsid w:val="1EF4A66B"/>
    <w:rsid w:val="1F096C42"/>
    <w:rsid w:val="1F5B35C0"/>
    <w:rsid w:val="1F676D40"/>
    <w:rsid w:val="1FDD82A7"/>
    <w:rsid w:val="201C0757"/>
    <w:rsid w:val="205BACBF"/>
    <w:rsid w:val="2076E51A"/>
    <w:rsid w:val="208002B2"/>
    <w:rsid w:val="208BB5C1"/>
    <w:rsid w:val="208D8CFD"/>
    <w:rsid w:val="20AAFE3A"/>
    <w:rsid w:val="20B63C1D"/>
    <w:rsid w:val="20EB831C"/>
    <w:rsid w:val="20F34920"/>
    <w:rsid w:val="20FD7609"/>
    <w:rsid w:val="210F08B3"/>
    <w:rsid w:val="211000C1"/>
    <w:rsid w:val="211EB14C"/>
    <w:rsid w:val="2172C3F7"/>
    <w:rsid w:val="21825411"/>
    <w:rsid w:val="21DA7904"/>
    <w:rsid w:val="21DDED38"/>
    <w:rsid w:val="21E2E705"/>
    <w:rsid w:val="21F86A35"/>
    <w:rsid w:val="22260618"/>
    <w:rsid w:val="22332CBB"/>
    <w:rsid w:val="223AB711"/>
    <w:rsid w:val="223BCF91"/>
    <w:rsid w:val="2248CF69"/>
    <w:rsid w:val="224AD6EA"/>
    <w:rsid w:val="225F6A7F"/>
    <w:rsid w:val="226A677C"/>
    <w:rsid w:val="22AA81A3"/>
    <w:rsid w:val="22D5C715"/>
    <w:rsid w:val="232EEC6D"/>
    <w:rsid w:val="23313AF1"/>
    <w:rsid w:val="2357BA1F"/>
    <w:rsid w:val="2365E419"/>
    <w:rsid w:val="237ECAEB"/>
    <w:rsid w:val="23C3D7F4"/>
    <w:rsid w:val="23F0A051"/>
    <w:rsid w:val="2403B36C"/>
    <w:rsid w:val="2413F76D"/>
    <w:rsid w:val="2416D3EF"/>
    <w:rsid w:val="24211934"/>
    <w:rsid w:val="24765903"/>
    <w:rsid w:val="24AEACA8"/>
    <w:rsid w:val="24B3AC0F"/>
    <w:rsid w:val="2530EAA5"/>
    <w:rsid w:val="25382395"/>
    <w:rsid w:val="25436A7B"/>
    <w:rsid w:val="2588D0B3"/>
    <w:rsid w:val="2591336E"/>
    <w:rsid w:val="25DC7044"/>
    <w:rsid w:val="2619358F"/>
    <w:rsid w:val="261F5741"/>
    <w:rsid w:val="2626EE8B"/>
    <w:rsid w:val="268938CE"/>
    <w:rsid w:val="26F4A2E0"/>
    <w:rsid w:val="2716C683"/>
    <w:rsid w:val="273E2BC2"/>
    <w:rsid w:val="274D4C6A"/>
    <w:rsid w:val="278CE309"/>
    <w:rsid w:val="27FC1627"/>
    <w:rsid w:val="280CE970"/>
    <w:rsid w:val="282573BB"/>
    <w:rsid w:val="284C056F"/>
    <w:rsid w:val="2880FDE3"/>
    <w:rsid w:val="28A0A076"/>
    <w:rsid w:val="28AFEDFF"/>
    <w:rsid w:val="28B9862A"/>
    <w:rsid w:val="290D439F"/>
    <w:rsid w:val="2922EADA"/>
    <w:rsid w:val="298C6A07"/>
    <w:rsid w:val="29C119FF"/>
    <w:rsid w:val="2A0411C5"/>
    <w:rsid w:val="2AAB4351"/>
    <w:rsid w:val="2AC16835"/>
    <w:rsid w:val="2AE5B409"/>
    <w:rsid w:val="2AEF38D6"/>
    <w:rsid w:val="2B041B9B"/>
    <w:rsid w:val="2B0BE3B2"/>
    <w:rsid w:val="2B4A063C"/>
    <w:rsid w:val="2B7193E8"/>
    <w:rsid w:val="2B77994C"/>
    <w:rsid w:val="2BB1B3D0"/>
    <w:rsid w:val="2BC449AB"/>
    <w:rsid w:val="2BC4A5D0"/>
    <w:rsid w:val="2BC63EC5"/>
    <w:rsid w:val="2BDCB299"/>
    <w:rsid w:val="2BE43BFE"/>
    <w:rsid w:val="2C0ECD20"/>
    <w:rsid w:val="2C610D3E"/>
    <w:rsid w:val="2C823E9B"/>
    <w:rsid w:val="2C9F9A19"/>
    <w:rsid w:val="2CBA32E3"/>
    <w:rsid w:val="2CD98A3E"/>
    <w:rsid w:val="2CE784F4"/>
    <w:rsid w:val="2CED6E95"/>
    <w:rsid w:val="2CF7F9A7"/>
    <w:rsid w:val="2CFC40FF"/>
    <w:rsid w:val="2D260B14"/>
    <w:rsid w:val="2D37C9FD"/>
    <w:rsid w:val="2D521D70"/>
    <w:rsid w:val="2DADE126"/>
    <w:rsid w:val="2DE0A635"/>
    <w:rsid w:val="2DE11A72"/>
    <w:rsid w:val="2E3EF208"/>
    <w:rsid w:val="2E59E999"/>
    <w:rsid w:val="2E72D2BA"/>
    <w:rsid w:val="2E748018"/>
    <w:rsid w:val="2E915714"/>
    <w:rsid w:val="2EA02497"/>
    <w:rsid w:val="2EAA5B04"/>
    <w:rsid w:val="2EAF4890"/>
    <w:rsid w:val="2EB44378"/>
    <w:rsid w:val="2F0EAEB4"/>
    <w:rsid w:val="2F1FB810"/>
    <w:rsid w:val="2F3E4792"/>
    <w:rsid w:val="2F6F83B1"/>
    <w:rsid w:val="2F916385"/>
    <w:rsid w:val="2F950C64"/>
    <w:rsid w:val="2F9812F4"/>
    <w:rsid w:val="2F9BF9B8"/>
    <w:rsid w:val="2FC75B97"/>
    <w:rsid w:val="2FD57F11"/>
    <w:rsid w:val="301BD444"/>
    <w:rsid w:val="305518BD"/>
    <w:rsid w:val="30662DC6"/>
    <w:rsid w:val="308507D3"/>
    <w:rsid w:val="3092310E"/>
    <w:rsid w:val="309CF386"/>
    <w:rsid w:val="30A8CA61"/>
    <w:rsid w:val="30AA5FDF"/>
    <w:rsid w:val="30EAB095"/>
    <w:rsid w:val="30FF46CD"/>
    <w:rsid w:val="31231786"/>
    <w:rsid w:val="312BDDD8"/>
    <w:rsid w:val="315E32CB"/>
    <w:rsid w:val="317EE393"/>
    <w:rsid w:val="31B4C420"/>
    <w:rsid w:val="31D67AED"/>
    <w:rsid w:val="320289C6"/>
    <w:rsid w:val="3242A5BA"/>
    <w:rsid w:val="326D214F"/>
    <w:rsid w:val="328E9AAF"/>
    <w:rsid w:val="3296A5F8"/>
    <w:rsid w:val="3297FB42"/>
    <w:rsid w:val="32B8594D"/>
    <w:rsid w:val="32C18189"/>
    <w:rsid w:val="32F7E33E"/>
    <w:rsid w:val="33026618"/>
    <w:rsid w:val="33490BEC"/>
    <w:rsid w:val="334EC059"/>
    <w:rsid w:val="33680A09"/>
    <w:rsid w:val="33857301"/>
    <w:rsid w:val="338DD1E8"/>
    <w:rsid w:val="33AAE913"/>
    <w:rsid w:val="33DFDA64"/>
    <w:rsid w:val="341382F4"/>
    <w:rsid w:val="341F4DA8"/>
    <w:rsid w:val="343C0F8B"/>
    <w:rsid w:val="34735BA9"/>
    <w:rsid w:val="34958977"/>
    <w:rsid w:val="34AB0F5C"/>
    <w:rsid w:val="34C9C84B"/>
    <w:rsid w:val="34EFF2A7"/>
    <w:rsid w:val="3515747E"/>
    <w:rsid w:val="35195E23"/>
    <w:rsid w:val="351BFA29"/>
    <w:rsid w:val="352EBF7E"/>
    <w:rsid w:val="353E1A5E"/>
    <w:rsid w:val="35454676"/>
    <w:rsid w:val="35791A73"/>
    <w:rsid w:val="35D92863"/>
    <w:rsid w:val="35E7026A"/>
    <w:rsid w:val="35F4B57A"/>
    <w:rsid w:val="361F228F"/>
    <w:rsid w:val="363766E1"/>
    <w:rsid w:val="363ADB06"/>
    <w:rsid w:val="3647956E"/>
    <w:rsid w:val="364EA636"/>
    <w:rsid w:val="36538D6C"/>
    <w:rsid w:val="36783FA0"/>
    <w:rsid w:val="36C0B67C"/>
    <w:rsid w:val="36D6C590"/>
    <w:rsid w:val="3719A0E9"/>
    <w:rsid w:val="37252899"/>
    <w:rsid w:val="3742FBBA"/>
    <w:rsid w:val="37675CC9"/>
    <w:rsid w:val="379F86AB"/>
    <w:rsid w:val="37B91E36"/>
    <w:rsid w:val="37BA94FA"/>
    <w:rsid w:val="37D9FF26"/>
    <w:rsid w:val="37EC3A84"/>
    <w:rsid w:val="3850BABC"/>
    <w:rsid w:val="38A4C076"/>
    <w:rsid w:val="39585BA1"/>
    <w:rsid w:val="396D3640"/>
    <w:rsid w:val="396F1F3A"/>
    <w:rsid w:val="397CC68E"/>
    <w:rsid w:val="397FEB6F"/>
    <w:rsid w:val="398C6F9F"/>
    <w:rsid w:val="399E38BC"/>
    <w:rsid w:val="39C5F757"/>
    <w:rsid w:val="39DEE2A1"/>
    <w:rsid w:val="3A32AB16"/>
    <w:rsid w:val="3A41D79F"/>
    <w:rsid w:val="3A9BC104"/>
    <w:rsid w:val="3AA4759F"/>
    <w:rsid w:val="3AAD60B7"/>
    <w:rsid w:val="3ABF833E"/>
    <w:rsid w:val="3AC4F1BA"/>
    <w:rsid w:val="3AF885D2"/>
    <w:rsid w:val="3B0422DB"/>
    <w:rsid w:val="3B21A0EA"/>
    <w:rsid w:val="3B36D7EE"/>
    <w:rsid w:val="3B38CD1A"/>
    <w:rsid w:val="3B6DAFA5"/>
    <w:rsid w:val="3B704CB1"/>
    <w:rsid w:val="3B80AFA3"/>
    <w:rsid w:val="3BF8C8A7"/>
    <w:rsid w:val="3C1C999F"/>
    <w:rsid w:val="3C392DF1"/>
    <w:rsid w:val="3C40C2A9"/>
    <w:rsid w:val="3C458D99"/>
    <w:rsid w:val="3C57F51C"/>
    <w:rsid w:val="3C5CDB61"/>
    <w:rsid w:val="3CB4BC18"/>
    <w:rsid w:val="3CEA0B4D"/>
    <w:rsid w:val="3CF321EE"/>
    <w:rsid w:val="3CF68DD4"/>
    <w:rsid w:val="3D20B45F"/>
    <w:rsid w:val="3D3898D6"/>
    <w:rsid w:val="3D3E5DCD"/>
    <w:rsid w:val="3D4D07B5"/>
    <w:rsid w:val="3D5B0521"/>
    <w:rsid w:val="3D64B8CA"/>
    <w:rsid w:val="3D7ECF41"/>
    <w:rsid w:val="3D8FD6EC"/>
    <w:rsid w:val="3DA50727"/>
    <w:rsid w:val="3DC4DC9C"/>
    <w:rsid w:val="3DC511CD"/>
    <w:rsid w:val="3DD69308"/>
    <w:rsid w:val="3E454885"/>
    <w:rsid w:val="3E540018"/>
    <w:rsid w:val="3E5EC08A"/>
    <w:rsid w:val="3E968F76"/>
    <w:rsid w:val="3EA52A94"/>
    <w:rsid w:val="3EE75B6E"/>
    <w:rsid w:val="3EFE0EF6"/>
    <w:rsid w:val="3F072ADD"/>
    <w:rsid w:val="3F410E76"/>
    <w:rsid w:val="3F4B4322"/>
    <w:rsid w:val="3F4E4B30"/>
    <w:rsid w:val="3F5A6D53"/>
    <w:rsid w:val="3F618C81"/>
    <w:rsid w:val="3F62A187"/>
    <w:rsid w:val="3F8B34DB"/>
    <w:rsid w:val="3F98949F"/>
    <w:rsid w:val="3F9DBCD5"/>
    <w:rsid w:val="3FA70625"/>
    <w:rsid w:val="3FCD7DA3"/>
    <w:rsid w:val="3FDA5507"/>
    <w:rsid w:val="3FF77861"/>
    <w:rsid w:val="40266B1E"/>
    <w:rsid w:val="40396269"/>
    <w:rsid w:val="403AE583"/>
    <w:rsid w:val="406D5E83"/>
    <w:rsid w:val="40D34DE9"/>
    <w:rsid w:val="41334BB2"/>
    <w:rsid w:val="41391EDB"/>
    <w:rsid w:val="413B6A9F"/>
    <w:rsid w:val="4163925E"/>
    <w:rsid w:val="41B7429A"/>
    <w:rsid w:val="41CA823E"/>
    <w:rsid w:val="41CC2AB7"/>
    <w:rsid w:val="42185766"/>
    <w:rsid w:val="42988369"/>
    <w:rsid w:val="42AF836B"/>
    <w:rsid w:val="42B48B7D"/>
    <w:rsid w:val="42E4C44C"/>
    <w:rsid w:val="42FC0913"/>
    <w:rsid w:val="43178BE9"/>
    <w:rsid w:val="436668B2"/>
    <w:rsid w:val="437104B7"/>
    <w:rsid w:val="4454A7BC"/>
    <w:rsid w:val="4483AD6D"/>
    <w:rsid w:val="44AD5CBB"/>
    <w:rsid w:val="44B7C488"/>
    <w:rsid w:val="44C79461"/>
    <w:rsid w:val="44DD03D4"/>
    <w:rsid w:val="451FF56F"/>
    <w:rsid w:val="4547154F"/>
    <w:rsid w:val="4555D97B"/>
    <w:rsid w:val="457EB596"/>
    <w:rsid w:val="45A8B6B4"/>
    <w:rsid w:val="45B5FC50"/>
    <w:rsid w:val="45EC075A"/>
    <w:rsid w:val="45EDA42B"/>
    <w:rsid w:val="462F51BD"/>
    <w:rsid w:val="4642F28E"/>
    <w:rsid w:val="46795BC5"/>
    <w:rsid w:val="467E0222"/>
    <w:rsid w:val="46D64CB2"/>
    <w:rsid w:val="472949AF"/>
    <w:rsid w:val="475005F7"/>
    <w:rsid w:val="47934E1A"/>
    <w:rsid w:val="47B68041"/>
    <w:rsid w:val="47BCE346"/>
    <w:rsid w:val="47BEBE2D"/>
    <w:rsid w:val="47CAC659"/>
    <w:rsid w:val="47E8F44B"/>
    <w:rsid w:val="480ADED8"/>
    <w:rsid w:val="482AE5E5"/>
    <w:rsid w:val="48361C35"/>
    <w:rsid w:val="48382C49"/>
    <w:rsid w:val="483F685F"/>
    <w:rsid w:val="488B01DA"/>
    <w:rsid w:val="488BCCAD"/>
    <w:rsid w:val="48924351"/>
    <w:rsid w:val="48C96EF4"/>
    <w:rsid w:val="48F29F5D"/>
    <w:rsid w:val="493B2171"/>
    <w:rsid w:val="4977BEEF"/>
    <w:rsid w:val="49E40CC1"/>
    <w:rsid w:val="4A04FA4F"/>
    <w:rsid w:val="4A20B95B"/>
    <w:rsid w:val="4A3BA147"/>
    <w:rsid w:val="4A504F2B"/>
    <w:rsid w:val="4A7C99EA"/>
    <w:rsid w:val="4A913FB0"/>
    <w:rsid w:val="4AAE2443"/>
    <w:rsid w:val="4B01DC08"/>
    <w:rsid w:val="4B0318CE"/>
    <w:rsid w:val="4B0F8C5C"/>
    <w:rsid w:val="4B1E4DC6"/>
    <w:rsid w:val="4B38CA28"/>
    <w:rsid w:val="4B4D2442"/>
    <w:rsid w:val="4B55393A"/>
    <w:rsid w:val="4B8A0F0B"/>
    <w:rsid w:val="4B998CEE"/>
    <w:rsid w:val="4BBF6BBA"/>
    <w:rsid w:val="4BDC7472"/>
    <w:rsid w:val="4BE91CB2"/>
    <w:rsid w:val="4C01AD5B"/>
    <w:rsid w:val="4C08E0B7"/>
    <w:rsid w:val="4C477CA4"/>
    <w:rsid w:val="4C8A33EA"/>
    <w:rsid w:val="4CF770C7"/>
    <w:rsid w:val="4D00A9C3"/>
    <w:rsid w:val="4D0521E8"/>
    <w:rsid w:val="4D27CD16"/>
    <w:rsid w:val="4D3FE8CC"/>
    <w:rsid w:val="4D54F288"/>
    <w:rsid w:val="4D5A1AE6"/>
    <w:rsid w:val="4DE0838C"/>
    <w:rsid w:val="4E1F58A7"/>
    <w:rsid w:val="4E33B0CE"/>
    <w:rsid w:val="4E88D906"/>
    <w:rsid w:val="4EAFD2F4"/>
    <w:rsid w:val="4EC6FB74"/>
    <w:rsid w:val="4F164A51"/>
    <w:rsid w:val="4F31DA6C"/>
    <w:rsid w:val="4F3EE7B5"/>
    <w:rsid w:val="4F46AA93"/>
    <w:rsid w:val="4F6563B0"/>
    <w:rsid w:val="4F8AF998"/>
    <w:rsid w:val="4FAB2428"/>
    <w:rsid w:val="4FC94BF8"/>
    <w:rsid w:val="4FEC14BE"/>
    <w:rsid w:val="501C276A"/>
    <w:rsid w:val="502F4950"/>
    <w:rsid w:val="50427B9C"/>
    <w:rsid w:val="5071990F"/>
    <w:rsid w:val="507C4398"/>
    <w:rsid w:val="508D3400"/>
    <w:rsid w:val="50DCF8C6"/>
    <w:rsid w:val="50EBE454"/>
    <w:rsid w:val="510525E2"/>
    <w:rsid w:val="5130207C"/>
    <w:rsid w:val="5193707F"/>
    <w:rsid w:val="519E28B3"/>
    <w:rsid w:val="51DC6EF0"/>
    <w:rsid w:val="51DFA2E3"/>
    <w:rsid w:val="520ECE8D"/>
    <w:rsid w:val="522C0DEE"/>
    <w:rsid w:val="52300D60"/>
    <w:rsid w:val="523409E9"/>
    <w:rsid w:val="52B46BBD"/>
    <w:rsid w:val="52B6D9BC"/>
    <w:rsid w:val="52C35D5B"/>
    <w:rsid w:val="52EA2488"/>
    <w:rsid w:val="52F304A5"/>
    <w:rsid w:val="5323664F"/>
    <w:rsid w:val="5333A9C1"/>
    <w:rsid w:val="5337133E"/>
    <w:rsid w:val="53382BE0"/>
    <w:rsid w:val="54043663"/>
    <w:rsid w:val="54045B11"/>
    <w:rsid w:val="5413F8D1"/>
    <w:rsid w:val="541892C5"/>
    <w:rsid w:val="544784F7"/>
    <w:rsid w:val="547B6046"/>
    <w:rsid w:val="549410AF"/>
    <w:rsid w:val="54A1B3EC"/>
    <w:rsid w:val="54C74604"/>
    <w:rsid w:val="54D7AEB7"/>
    <w:rsid w:val="553BD57D"/>
    <w:rsid w:val="553FD424"/>
    <w:rsid w:val="55AF4276"/>
    <w:rsid w:val="55C337A8"/>
    <w:rsid w:val="55E0B07D"/>
    <w:rsid w:val="5619B33C"/>
    <w:rsid w:val="562521F5"/>
    <w:rsid w:val="564496CF"/>
    <w:rsid w:val="56B0A300"/>
    <w:rsid w:val="56B68B1F"/>
    <w:rsid w:val="56E0F9E0"/>
    <w:rsid w:val="5724B093"/>
    <w:rsid w:val="57358216"/>
    <w:rsid w:val="57387CA9"/>
    <w:rsid w:val="57DD2859"/>
    <w:rsid w:val="581D981B"/>
    <w:rsid w:val="587F79F2"/>
    <w:rsid w:val="589B923A"/>
    <w:rsid w:val="58BF33F6"/>
    <w:rsid w:val="58E42352"/>
    <w:rsid w:val="58F8C2B6"/>
    <w:rsid w:val="591DCE82"/>
    <w:rsid w:val="59212CD3"/>
    <w:rsid w:val="595DD246"/>
    <w:rsid w:val="5995181C"/>
    <w:rsid w:val="59B1078E"/>
    <w:rsid w:val="59CF7477"/>
    <w:rsid w:val="59DFD879"/>
    <w:rsid w:val="59E2BD23"/>
    <w:rsid w:val="59F79476"/>
    <w:rsid w:val="59FE8D11"/>
    <w:rsid w:val="5A0CFFC2"/>
    <w:rsid w:val="5A2B3E8E"/>
    <w:rsid w:val="5A3B8BA9"/>
    <w:rsid w:val="5A49C186"/>
    <w:rsid w:val="5A663261"/>
    <w:rsid w:val="5A8A0A6B"/>
    <w:rsid w:val="5A9E8D9A"/>
    <w:rsid w:val="5AC8E887"/>
    <w:rsid w:val="5AE63C2E"/>
    <w:rsid w:val="5B0462D9"/>
    <w:rsid w:val="5B08C479"/>
    <w:rsid w:val="5B1C83C9"/>
    <w:rsid w:val="5B46C2DF"/>
    <w:rsid w:val="5B6C01EB"/>
    <w:rsid w:val="5B6FB03B"/>
    <w:rsid w:val="5B960171"/>
    <w:rsid w:val="5BA94828"/>
    <w:rsid w:val="5BB33F97"/>
    <w:rsid w:val="5BDB2530"/>
    <w:rsid w:val="5C114EEC"/>
    <w:rsid w:val="5C26C1C9"/>
    <w:rsid w:val="5C42006F"/>
    <w:rsid w:val="5C4911DC"/>
    <w:rsid w:val="5C697AD0"/>
    <w:rsid w:val="5C6F2E79"/>
    <w:rsid w:val="5C718488"/>
    <w:rsid w:val="5C8BDC5A"/>
    <w:rsid w:val="5CC873CF"/>
    <w:rsid w:val="5CDEBC3C"/>
    <w:rsid w:val="5CE30AA6"/>
    <w:rsid w:val="5CF9E48F"/>
    <w:rsid w:val="5D009687"/>
    <w:rsid w:val="5D0797F1"/>
    <w:rsid w:val="5D116DC5"/>
    <w:rsid w:val="5D369E8F"/>
    <w:rsid w:val="5D4FE4F1"/>
    <w:rsid w:val="5D6111D5"/>
    <w:rsid w:val="5DBAD7F1"/>
    <w:rsid w:val="5DD33087"/>
    <w:rsid w:val="5DD62B0B"/>
    <w:rsid w:val="5DFB392A"/>
    <w:rsid w:val="5E1E4738"/>
    <w:rsid w:val="5E59C011"/>
    <w:rsid w:val="5E68703A"/>
    <w:rsid w:val="5E68F4E3"/>
    <w:rsid w:val="5E701E1C"/>
    <w:rsid w:val="5EA2D661"/>
    <w:rsid w:val="5EA898E6"/>
    <w:rsid w:val="5EBAB991"/>
    <w:rsid w:val="5F0E7F51"/>
    <w:rsid w:val="5F2D0803"/>
    <w:rsid w:val="5F43B491"/>
    <w:rsid w:val="5F605B44"/>
    <w:rsid w:val="5F64B776"/>
    <w:rsid w:val="5F809015"/>
    <w:rsid w:val="5F8951E1"/>
    <w:rsid w:val="5F8AADBE"/>
    <w:rsid w:val="5FA32FDC"/>
    <w:rsid w:val="5FBA4784"/>
    <w:rsid w:val="5FBA9A15"/>
    <w:rsid w:val="5FD541AC"/>
    <w:rsid w:val="6011D690"/>
    <w:rsid w:val="6019F847"/>
    <w:rsid w:val="60217EAD"/>
    <w:rsid w:val="60583829"/>
    <w:rsid w:val="60708423"/>
    <w:rsid w:val="6082C527"/>
    <w:rsid w:val="608D0CCA"/>
    <w:rsid w:val="609D1B9A"/>
    <w:rsid w:val="60A3E8E7"/>
    <w:rsid w:val="60B96278"/>
    <w:rsid w:val="60F609B8"/>
    <w:rsid w:val="60F6250D"/>
    <w:rsid w:val="61221158"/>
    <w:rsid w:val="61390109"/>
    <w:rsid w:val="614864D8"/>
    <w:rsid w:val="6160452F"/>
    <w:rsid w:val="616A449D"/>
    <w:rsid w:val="616B51D5"/>
    <w:rsid w:val="61AFA123"/>
    <w:rsid w:val="61BFEA0B"/>
    <w:rsid w:val="61F65537"/>
    <w:rsid w:val="6206C715"/>
    <w:rsid w:val="620E90C9"/>
    <w:rsid w:val="622EB800"/>
    <w:rsid w:val="6267825D"/>
    <w:rsid w:val="62716D3B"/>
    <w:rsid w:val="62782EBF"/>
    <w:rsid w:val="629828F4"/>
    <w:rsid w:val="62AEE902"/>
    <w:rsid w:val="62F9FB6A"/>
    <w:rsid w:val="6309601D"/>
    <w:rsid w:val="633FE803"/>
    <w:rsid w:val="6348308B"/>
    <w:rsid w:val="6349D657"/>
    <w:rsid w:val="63513DC8"/>
    <w:rsid w:val="63E0909F"/>
    <w:rsid w:val="63E428DC"/>
    <w:rsid w:val="63F0EB4B"/>
    <w:rsid w:val="63FC0D89"/>
    <w:rsid w:val="6402F65D"/>
    <w:rsid w:val="641FA201"/>
    <w:rsid w:val="64202202"/>
    <w:rsid w:val="64307CE0"/>
    <w:rsid w:val="645F3C8C"/>
    <w:rsid w:val="649E4BAD"/>
    <w:rsid w:val="64A5D741"/>
    <w:rsid w:val="64AAD2E0"/>
    <w:rsid w:val="64BD8AED"/>
    <w:rsid w:val="64D34BA9"/>
    <w:rsid w:val="64E1728B"/>
    <w:rsid w:val="64F9C6D5"/>
    <w:rsid w:val="65892373"/>
    <w:rsid w:val="65A44762"/>
    <w:rsid w:val="65DC5AB9"/>
    <w:rsid w:val="65E5CFBB"/>
    <w:rsid w:val="65F84CA6"/>
    <w:rsid w:val="6603789A"/>
    <w:rsid w:val="660A96EF"/>
    <w:rsid w:val="6633B028"/>
    <w:rsid w:val="664B5C2A"/>
    <w:rsid w:val="66865003"/>
    <w:rsid w:val="66D96B87"/>
    <w:rsid w:val="672821A9"/>
    <w:rsid w:val="675E2940"/>
    <w:rsid w:val="679A5A96"/>
    <w:rsid w:val="679F722B"/>
    <w:rsid w:val="67CB2984"/>
    <w:rsid w:val="67D38E90"/>
    <w:rsid w:val="6813D509"/>
    <w:rsid w:val="6890C1ED"/>
    <w:rsid w:val="68A0B147"/>
    <w:rsid w:val="68D03F34"/>
    <w:rsid w:val="68DD84AA"/>
    <w:rsid w:val="68E540CD"/>
    <w:rsid w:val="6912BEB5"/>
    <w:rsid w:val="692DD20F"/>
    <w:rsid w:val="6933D177"/>
    <w:rsid w:val="697028EF"/>
    <w:rsid w:val="69EC552A"/>
    <w:rsid w:val="69ED2A40"/>
    <w:rsid w:val="6A1E81D1"/>
    <w:rsid w:val="6A255C26"/>
    <w:rsid w:val="6A3E56F0"/>
    <w:rsid w:val="6A525C33"/>
    <w:rsid w:val="6A663E3B"/>
    <w:rsid w:val="6A6E1CB8"/>
    <w:rsid w:val="6A7315DB"/>
    <w:rsid w:val="6A7A0E12"/>
    <w:rsid w:val="6A84D9C7"/>
    <w:rsid w:val="6A86ADC6"/>
    <w:rsid w:val="6A889ACE"/>
    <w:rsid w:val="6AB65A58"/>
    <w:rsid w:val="6ACB2C93"/>
    <w:rsid w:val="6AF1383B"/>
    <w:rsid w:val="6B0E650C"/>
    <w:rsid w:val="6B1616B3"/>
    <w:rsid w:val="6B398562"/>
    <w:rsid w:val="6B493C3D"/>
    <w:rsid w:val="6B61144C"/>
    <w:rsid w:val="6B683D16"/>
    <w:rsid w:val="6BAD1491"/>
    <w:rsid w:val="6BC095F5"/>
    <w:rsid w:val="6BDE60DF"/>
    <w:rsid w:val="6BFCA12E"/>
    <w:rsid w:val="6C10055C"/>
    <w:rsid w:val="6C1C5C9A"/>
    <w:rsid w:val="6C2B5090"/>
    <w:rsid w:val="6C4C87C1"/>
    <w:rsid w:val="6C66B8BC"/>
    <w:rsid w:val="6C76826D"/>
    <w:rsid w:val="6CA1535D"/>
    <w:rsid w:val="6CACA0E9"/>
    <w:rsid w:val="6CB902C8"/>
    <w:rsid w:val="6CC51588"/>
    <w:rsid w:val="6CCA0D5A"/>
    <w:rsid w:val="6CD8A9AF"/>
    <w:rsid w:val="6D07D1B8"/>
    <w:rsid w:val="6D3BA180"/>
    <w:rsid w:val="6D741EDF"/>
    <w:rsid w:val="6D747FFD"/>
    <w:rsid w:val="6DC5BE25"/>
    <w:rsid w:val="6E3D3F81"/>
    <w:rsid w:val="6E5F2AF3"/>
    <w:rsid w:val="6E6584DF"/>
    <w:rsid w:val="6E75CA68"/>
    <w:rsid w:val="6EDC7711"/>
    <w:rsid w:val="6EEA239B"/>
    <w:rsid w:val="6EF70CF0"/>
    <w:rsid w:val="6EFD9192"/>
    <w:rsid w:val="6F083E6C"/>
    <w:rsid w:val="6F5143D5"/>
    <w:rsid w:val="6F9BE9F4"/>
    <w:rsid w:val="6FB525C8"/>
    <w:rsid w:val="6FB8796E"/>
    <w:rsid w:val="7009F314"/>
    <w:rsid w:val="70180285"/>
    <w:rsid w:val="7072BE1C"/>
    <w:rsid w:val="708DD1D5"/>
    <w:rsid w:val="70CC85CC"/>
    <w:rsid w:val="70EA00B1"/>
    <w:rsid w:val="70EE81B1"/>
    <w:rsid w:val="70F0B026"/>
    <w:rsid w:val="70F5F253"/>
    <w:rsid w:val="710D4833"/>
    <w:rsid w:val="7158C07B"/>
    <w:rsid w:val="7189F6F3"/>
    <w:rsid w:val="71E415EE"/>
    <w:rsid w:val="721E687D"/>
    <w:rsid w:val="7221B80B"/>
    <w:rsid w:val="723D6440"/>
    <w:rsid w:val="723E0C71"/>
    <w:rsid w:val="7254C7B7"/>
    <w:rsid w:val="727A513D"/>
    <w:rsid w:val="72861BDE"/>
    <w:rsid w:val="72CC99C8"/>
    <w:rsid w:val="72CFEAE5"/>
    <w:rsid w:val="730CBACC"/>
    <w:rsid w:val="73659B40"/>
    <w:rsid w:val="738F4D87"/>
    <w:rsid w:val="73CBBE36"/>
    <w:rsid w:val="74162FA1"/>
    <w:rsid w:val="74667B93"/>
    <w:rsid w:val="74856699"/>
    <w:rsid w:val="74A0A16F"/>
    <w:rsid w:val="74D20E10"/>
    <w:rsid w:val="74FE73CB"/>
    <w:rsid w:val="755ACD74"/>
    <w:rsid w:val="75687659"/>
    <w:rsid w:val="7571FB67"/>
    <w:rsid w:val="757A7F7F"/>
    <w:rsid w:val="75936492"/>
    <w:rsid w:val="75A3F706"/>
    <w:rsid w:val="75AD384C"/>
    <w:rsid w:val="75BD553C"/>
    <w:rsid w:val="75D4FE26"/>
    <w:rsid w:val="760CC7E6"/>
    <w:rsid w:val="761C138E"/>
    <w:rsid w:val="7641759C"/>
    <w:rsid w:val="76626A14"/>
    <w:rsid w:val="76C05F03"/>
    <w:rsid w:val="76DFF1BC"/>
    <w:rsid w:val="76F00F36"/>
    <w:rsid w:val="7747FC79"/>
    <w:rsid w:val="774AB8F2"/>
    <w:rsid w:val="77726EAC"/>
    <w:rsid w:val="77906772"/>
    <w:rsid w:val="786C6AF0"/>
    <w:rsid w:val="788FB99E"/>
    <w:rsid w:val="78ACDA81"/>
    <w:rsid w:val="78D89FCA"/>
    <w:rsid w:val="78E62249"/>
    <w:rsid w:val="78F01C20"/>
    <w:rsid w:val="78F7F574"/>
    <w:rsid w:val="78FC3464"/>
    <w:rsid w:val="79201BB7"/>
    <w:rsid w:val="79350990"/>
    <w:rsid w:val="798413EE"/>
    <w:rsid w:val="79A29E36"/>
    <w:rsid w:val="79EA98D1"/>
    <w:rsid w:val="7A24000E"/>
    <w:rsid w:val="7A3705E8"/>
    <w:rsid w:val="7A452500"/>
    <w:rsid w:val="7A494CCA"/>
    <w:rsid w:val="7A5523AB"/>
    <w:rsid w:val="7A6B1836"/>
    <w:rsid w:val="7AC3C3D0"/>
    <w:rsid w:val="7ACEAD0F"/>
    <w:rsid w:val="7AFB59B2"/>
    <w:rsid w:val="7B1B9DD1"/>
    <w:rsid w:val="7B31C097"/>
    <w:rsid w:val="7B426717"/>
    <w:rsid w:val="7B8D7DA2"/>
    <w:rsid w:val="7B9EA8B3"/>
    <w:rsid w:val="7B9F6C22"/>
    <w:rsid w:val="7BB7DB6A"/>
    <w:rsid w:val="7BBCADBC"/>
    <w:rsid w:val="7BBE37D0"/>
    <w:rsid w:val="7BC130DD"/>
    <w:rsid w:val="7BF801AE"/>
    <w:rsid w:val="7C053734"/>
    <w:rsid w:val="7C2D09C9"/>
    <w:rsid w:val="7C40E15D"/>
    <w:rsid w:val="7C7C3FAC"/>
    <w:rsid w:val="7CC1E3ED"/>
    <w:rsid w:val="7CDCB9E2"/>
    <w:rsid w:val="7D23D36C"/>
    <w:rsid w:val="7D299E1D"/>
    <w:rsid w:val="7D426DA0"/>
    <w:rsid w:val="7D462C75"/>
    <w:rsid w:val="7D7BC852"/>
    <w:rsid w:val="7D80A5FA"/>
    <w:rsid w:val="7DD30251"/>
    <w:rsid w:val="7DD743DF"/>
    <w:rsid w:val="7DE20140"/>
    <w:rsid w:val="7DF85D5D"/>
    <w:rsid w:val="7DFD297E"/>
    <w:rsid w:val="7E4B2465"/>
    <w:rsid w:val="7E50085D"/>
    <w:rsid w:val="7EA1F84C"/>
    <w:rsid w:val="7EA9E9F7"/>
    <w:rsid w:val="7EF15C5B"/>
    <w:rsid w:val="7EF7665C"/>
    <w:rsid w:val="7F3CEA27"/>
    <w:rsid w:val="7F7149AA"/>
    <w:rsid w:val="7FC73F6B"/>
    <w:rsid w:val="7FE81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8F54147F-CC85-412F-9899-A49CF618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61"/>
    <w:pPr>
      <w:spacing w:after="220"/>
    </w:pPr>
    <w:rPr>
      <w:rFonts w:ascii="Calibri" w:eastAsia="Times New Roman" w:hAnsi="Calibri" w:cs="Times New Roman"/>
      <w:color w:val="000000"/>
      <w:szCs w:val="21"/>
    </w:rPr>
  </w:style>
  <w:style w:type="paragraph" w:styleId="Heading1">
    <w:name w:val="heading 1"/>
    <w:basedOn w:val="Normal"/>
    <w:next w:val="Normal"/>
    <w:link w:val="Heading1Char"/>
    <w:uiPriority w:val="9"/>
    <w:qFormat/>
    <w:rsid w:val="00904857"/>
    <w:pPr>
      <w:pBdr>
        <w:bottom w:val="single" w:sz="6" w:space="1" w:color="auto"/>
      </w:pBdr>
      <w:spacing w:after="240"/>
      <w:mirrorIndents/>
      <w:outlineLvl w:val="0"/>
    </w:pPr>
    <w:rPr>
      <w:rFonts w:asciiTheme="minorHAnsi" w:hAnsiTheme="minorHAnsi" w:cstheme="minorHAnsi"/>
      <w:b/>
      <w:bCs/>
      <w:color w:val="auto"/>
      <w:sz w:val="32"/>
      <w:szCs w:val="52"/>
    </w:rPr>
  </w:style>
  <w:style w:type="paragraph" w:styleId="Heading2">
    <w:name w:val="heading 2"/>
    <w:basedOn w:val="Normal"/>
    <w:next w:val="Normal"/>
    <w:link w:val="Heading2Char"/>
    <w:autoRedefine/>
    <w:uiPriority w:val="9"/>
    <w:qFormat/>
    <w:rsid w:val="00290C2B"/>
    <w:pPr>
      <w:spacing w:before="360" w:after="240"/>
      <w:outlineLvl w:val="1"/>
    </w:pPr>
    <w:rPr>
      <w:b/>
      <w:bCs/>
      <w:sz w:val="24"/>
      <w:szCs w:val="28"/>
    </w:rPr>
  </w:style>
  <w:style w:type="paragraph" w:styleId="Heading3">
    <w:name w:val="heading 3"/>
    <w:basedOn w:val="Normal"/>
    <w:next w:val="Normal"/>
    <w:link w:val="Heading3Char"/>
    <w:autoRedefine/>
    <w:uiPriority w:val="9"/>
    <w:unhideWhenUsed/>
    <w:qFormat/>
    <w:rsid w:val="00B1025E"/>
    <w:pPr>
      <w:spacing w:before="360" w:after="240"/>
      <w:outlineLvl w:val="2"/>
    </w:pPr>
    <w:rPr>
      <w:b/>
      <w:bCs/>
      <w:sz w:val="24"/>
      <w:szCs w:val="28"/>
    </w:rPr>
  </w:style>
  <w:style w:type="paragraph" w:styleId="Heading4">
    <w:name w:val="heading 4"/>
    <w:basedOn w:val="Normal"/>
    <w:next w:val="Normal"/>
    <w:link w:val="Heading4Char"/>
    <w:uiPriority w:val="9"/>
    <w:unhideWhenUsed/>
    <w:qFormat/>
    <w:rsid w:val="007B6C01"/>
    <w:pPr>
      <w:spacing w:before="240"/>
      <w:outlineLvl w:val="3"/>
    </w:pPr>
    <w:rPr>
      <w:b/>
      <w:bCs/>
      <w:sz w:val="24"/>
      <w:szCs w:val="24"/>
    </w:rPr>
  </w:style>
  <w:style w:type="paragraph" w:styleId="Heading5">
    <w:name w:val="heading 5"/>
    <w:basedOn w:val="Normal"/>
    <w:next w:val="Normal"/>
    <w:link w:val="Heading5Char"/>
    <w:uiPriority w:val="9"/>
    <w:unhideWhenUsed/>
    <w:qFormat/>
    <w:rsid w:val="00BA21AA"/>
    <w:pPr>
      <w:spacing w:before="240"/>
      <w:outlineLvl w:val="4"/>
    </w:pPr>
    <w:rPr>
      <w:rFonts w:asciiTheme="minorHAnsi" w:hAnsiTheme="minorHAnsi" w:cstheme="minorHAnsi"/>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C2B"/>
    <w:rPr>
      <w:rFonts w:ascii="Calibri" w:eastAsia="Times New Roman" w:hAnsi="Calibri" w:cs="Times New Roman"/>
      <w:b/>
      <w:bCs/>
      <w:color w:val="000000"/>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904857"/>
    <w:rPr>
      <w:rFonts w:eastAsia="Times New Roman" w:cstheme="minorHAnsi"/>
      <w:b/>
      <w:bCs/>
      <w:sz w:val="32"/>
      <w:szCs w:val="5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B1025E"/>
    <w:rPr>
      <w:rFonts w:ascii="Calibri" w:eastAsia="Times New Roman" w:hAnsi="Calibri" w:cs="Times New Roman"/>
      <w:b/>
      <w:bCs/>
      <w:color w:val="000000"/>
      <w:sz w:val="24"/>
      <w:szCs w:val="28"/>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17"/>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7B6C01"/>
    <w:rPr>
      <w:rFonts w:ascii="Calibri" w:eastAsia="Times New Roman" w:hAnsi="Calibri" w:cs="Times New Roman"/>
      <w:b/>
      <w:bCs/>
      <w:color w:val="000000"/>
      <w:sz w:val="24"/>
      <w:szCs w:val="24"/>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5C7825"/>
    <w:pPr>
      <w:ind w:right="360"/>
      <w:contextualSpacing/>
      <w:jc w:val="center"/>
      <w:outlineLvl w:val="9"/>
    </w:pPr>
    <w:rPr>
      <w:rFonts w:asciiTheme="majorHAnsi" w:hAnsiTheme="majorHAnsi" w:cstheme="majorBidi"/>
      <w:b w:val="0"/>
      <w:color w:val="2F5496" w:themeColor="accent1" w:themeShade="BF"/>
    </w:rPr>
  </w:style>
  <w:style w:type="paragraph" w:styleId="TOC1">
    <w:name w:val="toc 1"/>
    <w:basedOn w:val="Normal"/>
    <w:next w:val="Normal"/>
    <w:uiPriority w:val="39"/>
    <w:unhideWhenUsed/>
    <w:qFormat/>
    <w:rsid w:val="00007F7F"/>
    <w:pPr>
      <w:tabs>
        <w:tab w:val="right" w:pos="9720"/>
      </w:tabs>
      <w:spacing w:before="240"/>
    </w:pPr>
    <w:rPr>
      <w:rFonts w:asciiTheme="majorHAnsi" w:hAnsiTheme="majorHAnsi" w:cstheme="majorHAnsi"/>
      <w:b/>
      <w:bCs/>
      <w:sz w:val="28"/>
      <w:szCs w:val="24"/>
    </w:rPr>
  </w:style>
  <w:style w:type="paragraph" w:styleId="TOC2">
    <w:name w:val="toc 2"/>
    <w:basedOn w:val="Normal"/>
    <w:next w:val="Normal"/>
    <w:autoRedefine/>
    <w:uiPriority w:val="39"/>
    <w:unhideWhenUsed/>
    <w:rsid w:val="00362992"/>
    <w:pPr>
      <w:tabs>
        <w:tab w:val="left" w:pos="720"/>
        <w:tab w:val="right" w:leader="dot" w:pos="9810"/>
      </w:tabs>
      <w:spacing w:before="240"/>
      <w:ind w:firstLine="270"/>
    </w:pPr>
    <w:rPr>
      <w:rFonts w:asciiTheme="majorHAnsi" w:hAnsiTheme="majorHAnsi" w:cstheme="majorHAnsi"/>
      <w:b/>
      <w:bCs/>
      <w:noProof/>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customStyle="1" w:styleId="dataentry">
    <w:name w:val="data_entry"/>
    <w:uiPriority w:val="1"/>
    <w:qFormat/>
    <w:rsid w:val="00262BAA"/>
    <w:rPr>
      <w:rFonts w:asciiTheme="minorHAnsi" w:hAnsiTheme="minorHAnsi"/>
      <w:b w:val="0"/>
      <w:sz w:val="22"/>
      <w:szCs w:val="28"/>
      <w:shd w:val="clear" w:color="auto" w:fill="EDEDED" w:themeFill="accent3" w:themeFillTint="33"/>
      <w:lang w:eastAsia="ja-JP"/>
    </w:rPr>
  </w:style>
  <w:style w:type="paragraph" w:customStyle="1" w:styleId="important">
    <w:name w:val="important"/>
    <w:qFormat/>
    <w:rsid w:val="00230089"/>
    <w:pPr>
      <w:pBdr>
        <w:top w:val="single" w:sz="12" w:space="4" w:color="auto"/>
        <w:left w:val="single" w:sz="12" w:space="4" w:color="auto"/>
        <w:bottom w:val="single" w:sz="12" w:space="4" w:color="auto"/>
        <w:right w:val="single" w:sz="12" w:space="4" w:color="auto"/>
      </w:pBdr>
      <w:shd w:val="clear" w:color="auto" w:fill="ECF3FA"/>
      <w:ind w:left="144" w:right="144"/>
    </w:pPr>
    <w:rPr>
      <w:rFonts w:ascii="Calibri" w:eastAsia="Times New Roman" w:hAnsi="Calibri" w:cs="Times New Roman"/>
      <w:snapToGrid w:val="0"/>
      <w:color w:val="000000"/>
      <w:szCs w:val="21"/>
    </w:rPr>
  </w:style>
  <w:style w:type="character" w:customStyle="1" w:styleId="Heading5Char">
    <w:name w:val="Heading 5 Char"/>
    <w:basedOn w:val="DefaultParagraphFont"/>
    <w:link w:val="Heading5"/>
    <w:uiPriority w:val="9"/>
    <w:rsid w:val="00BA21AA"/>
    <w:rPr>
      <w:rFonts w:eastAsia="Times New Roman" w:cstheme="minorHAnsi"/>
      <w:bCs/>
      <w:i/>
      <w:iCs/>
      <w:sz w:val="24"/>
      <w:szCs w:val="24"/>
    </w:rPr>
  </w:style>
  <w:style w:type="paragraph" w:customStyle="1" w:styleId="paragraph">
    <w:name w:val="paragraph"/>
    <w:basedOn w:val="Normal"/>
    <w:rsid w:val="002204A1"/>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204A1"/>
  </w:style>
  <w:style w:type="character" w:customStyle="1" w:styleId="eop">
    <w:name w:val="eop"/>
    <w:basedOn w:val="DefaultParagraphFont"/>
    <w:rsid w:val="002204A1"/>
  </w:style>
  <w:style w:type="character" w:styleId="Mention">
    <w:name w:val="Mention"/>
    <w:basedOn w:val="DefaultParagraphFont"/>
    <w:uiPriority w:val="99"/>
    <w:unhideWhenUsed/>
    <w:rsid w:val="00354B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grants/opportunities/2025/25-WB07-G02_NGO.shtml" TargetMode="External"/><Relationship Id="rId21" Type="http://schemas.openxmlformats.org/officeDocument/2006/relationships/hyperlink" Target="https://www.nj.gov/education/grants/opportunities/2023/23-WB01-G02.shtml" TargetMode="External"/><Relationship Id="rId42" Type="http://schemas.openxmlformats.org/officeDocument/2006/relationships/hyperlink" Target="https://greenblueworkforce.edc.org/wp-content/uploads/Building-a-Workforce-for-the-Future-EDC-Convening-Paper.pdf" TargetMode="External"/><Relationship Id="rId47" Type="http://schemas.openxmlformats.org/officeDocument/2006/relationships/hyperlink" Target="https://www.climetime.org/community-education-in-action-building-resilient-communities-through-intergenerational-learning-and-storytelling/" TargetMode="External"/><Relationship Id="rId63" Type="http://schemas.openxmlformats.org/officeDocument/2006/relationships/hyperlink" Target="https://stemteachingtools.org/brief/68" TargetMode="External"/><Relationship Id="rId68" Type="http://schemas.openxmlformats.org/officeDocument/2006/relationships/hyperlink" Target="https://www.nj.gov/education/standards/ela/index.shtml" TargetMode="External"/><Relationship Id="rId84" Type="http://schemas.openxmlformats.org/officeDocument/2006/relationships/hyperlink" Target="https://www.nj.gov/education/grants/discretionary/management/docs/INSTRUCTIONS%20FOR%20SUBMITTING%20PERS-REPORTS.pdf" TargetMode="External"/><Relationship Id="rId89" Type="http://schemas.openxmlformats.org/officeDocument/2006/relationships/hyperlink" Target="https://www.nj.gov/education/finance/fp/af/coa/" TargetMode="External"/><Relationship Id="rId16" Type="http://schemas.openxmlformats.org/officeDocument/2006/relationships/hyperlink" Target="mailto:grants.vendors@doe.nj.gov" TargetMode="External"/><Relationship Id="rId11" Type="http://schemas.openxmlformats.org/officeDocument/2006/relationships/image" Target="media/image1.jpeg"/><Relationship Id="rId32" Type="http://schemas.openxmlformats.org/officeDocument/2006/relationships/hyperlink" Target="mailto:eweghelp@doe.nj.gov" TargetMode="External"/><Relationship Id="rId37" Type="http://schemas.openxmlformats.org/officeDocument/2006/relationships/hyperlink" Target="mailto:ClimateEducation@doe.nj.gov" TargetMode="External"/><Relationship Id="rId53" Type="http://schemas.openxmlformats.org/officeDocument/2006/relationships/hyperlink" Target="https://www.nj.gov/education/climate/collaboratives/" TargetMode="External"/><Relationship Id="rId58" Type="http://schemas.openxmlformats.org/officeDocument/2006/relationships/hyperlink" Target="https://www.edutopia.org/article/interdisciplinary-unit-climate-change/" TargetMode="External"/><Relationship Id="rId74" Type="http://schemas.openxmlformats.org/officeDocument/2006/relationships/hyperlink" Target="https://www.ecfr.gov/current/title-2/subtitle-A/chapter-II/part-200/subpart-E/subject-group-ECFRd41a10959e1acab/section-200.417" TargetMode="External"/><Relationship Id="rId79" Type="http://schemas.openxmlformats.org/officeDocument/2006/relationships/hyperlink" Target="https://www.nj.gov/education/grants/discretionary/apps/docs/common_costs.pdf" TargetMode="External"/><Relationship Id="rId5" Type="http://schemas.openxmlformats.org/officeDocument/2006/relationships/numbering" Target="numbering.xml"/><Relationship Id="rId90" Type="http://schemas.openxmlformats.org/officeDocument/2006/relationships/hyperlink" Target="https://sites.google.com/ramapo.edu/cclc-ramapo/welcome" TargetMode="External"/><Relationship Id="rId95" Type="http://schemas.openxmlformats.org/officeDocument/2006/relationships/hyperlink" Target="https://www.nj.gov/education/grants/discretionary/apps/docs/common_costs.pdf" TargetMode="External"/><Relationship Id="rId22" Type="http://schemas.openxmlformats.org/officeDocument/2006/relationships/hyperlink" Target="https://www.nj.gov/education/grants/opportunities/2023/23-WB02-G02.shtml" TargetMode="External"/><Relationship Id="rId27" Type="http://schemas.openxmlformats.org/officeDocument/2006/relationships/hyperlink" Target="https://www.nj.gov/education/grants/opportunities/2025/25-WB08-G02_NGO.shtml" TargetMode="External"/><Relationship Id="rId43" Type="http://schemas.openxmlformats.org/officeDocument/2006/relationships/hyperlink" Target="https://www.nj.gov/education/climate/collaboratives/" TargetMode="External"/><Relationship Id="rId48" Type="http://schemas.openxmlformats.org/officeDocument/2006/relationships/hyperlink" Target="https://dep.nj.gov/climatechange/resilience/resilience-strategy/" TargetMode="External"/><Relationship Id="rId64" Type="http://schemas.openxmlformats.org/officeDocument/2006/relationships/hyperlink" Target="https://stemteachingtools.org/brief/57" TargetMode="External"/><Relationship Id="rId69" Type="http://schemas.openxmlformats.org/officeDocument/2006/relationships/hyperlink" Target="https://www.nj.gov/education/standards/math/index.shtml" TargetMode="External"/><Relationship Id="rId80" Type="http://schemas.openxmlformats.org/officeDocument/2006/relationships/hyperlink" Target="https://www.nj.gov/education/finance/fp/af/coa/" TargetMode="External"/><Relationship Id="rId85" Type="http://schemas.openxmlformats.org/officeDocument/2006/relationships/hyperlink" Target="https://njdoe.mtwgms.org/NJDOEGmsWeb/HelpFiles/New_Reimbursement_Request_Instruction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nj.gov/education/grants/opportunities/2025/25-WB04-G02_NGO.shtml" TargetMode="External"/><Relationship Id="rId33" Type="http://schemas.openxmlformats.org/officeDocument/2006/relationships/hyperlink" Target="https://www.nj.gov/education/grants/discretionary/apps/" TargetMode="External"/><Relationship Id="rId38" Type="http://schemas.openxmlformats.org/officeDocument/2006/relationships/hyperlink" Target="https://www.usgbc.org/articles/future-green-workforce-creating-opportunities-your-organization" TargetMode="External"/><Relationship Id="rId46" Type="http://schemas.openxmlformats.org/officeDocument/2006/relationships/hyperlink" Target="https://steinhardt.nyu.edu/metrocenter/going-beyond-high-school-credit-recovery-summer-learning-remediation-acceleration" TargetMode="External"/><Relationship Id="rId59" Type="http://schemas.openxmlformats.org/officeDocument/2006/relationships/hyperlink" Target="https://www.nj.gov/education/climate/learning/connections/" TargetMode="External"/><Relationship Id="rId67" Type="http://schemas.openxmlformats.org/officeDocument/2006/relationships/hyperlink" Target="https://www.nj.gov/education/climate/learning/gradeband/" TargetMode="External"/><Relationship Id="rId20" Type="http://schemas.openxmlformats.org/officeDocument/2006/relationships/hyperlink" Target="https://www.nj.gov/education/standards/math/index.shtml" TargetMode="External"/><Relationship Id="rId41" Type="http://schemas.openxmlformats.org/officeDocument/2006/relationships/hyperlink" Target="https://www.climetime.org/community-education-in-action-building-resilient-communities-through-intergenerational-learning-and-storytelling/" TargetMode="External"/><Relationship Id="rId54" Type="http://schemas.openxmlformats.org/officeDocument/2006/relationships/hyperlink" Target="https://stemteachingtools.org/assets/landscapes/STEM-Teaching-Tool-90-Grade-Banded-Examples-of-Climate-Change-Learning-for-Action.pdf" TargetMode="External"/><Relationship Id="rId62" Type="http://schemas.openxmlformats.org/officeDocument/2006/relationships/hyperlink" Target="https://boldscience.org/hubs/learning-to-thrive/" TargetMode="External"/><Relationship Id="rId70" Type="http://schemas.openxmlformats.org/officeDocument/2006/relationships/hyperlink" Target="https://stemteachingtools.org/brief/31" TargetMode="External"/><Relationship Id="rId75" Type="http://schemas.openxmlformats.org/officeDocument/2006/relationships/hyperlink" Target="https://www.nj.gov/infobank/circular/cir23-02-OMB.pdf" TargetMode="External"/><Relationship Id="rId83" Type="http://schemas.openxmlformats.org/officeDocument/2006/relationships/hyperlink" Target="https://www.nj.gov/education/finance/fp/af/coa/" TargetMode="External"/><Relationship Id="rId88" Type="http://schemas.openxmlformats.org/officeDocument/2006/relationships/hyperlink" Target="https://www.nj.gov/education/grants/discretionary/apps/docs/common_costs.pdf" TargetMode="External"/><Relationship Id="rId91" Type="http://schemas.openxmlformats.org/officeDocument/2006/relationships/hyperlink" Target="https://www.monmouth.edu/school-of-education/monmouth-university-climate-education-collaborativ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meroom.doe.nj.gov" TargetMode="External"/><Relationship Id="rId23" Type="http://schemas.openxmlformats.org/officeDocument/2006/relationships/hyperlink" Target="https://www.nj.gov/education/grants/opportunities/2024/24-WB05-G02.shtml" TargetMode="External"/><Relationship Id="rId28" Type="http://schemas.openxmlformats.org/officeDocument/2006/relationships/hyperlink" Target="https://www.nj.gov/education/climate/collaboratives/" TargetMode="External"/><Relationship Id="rId36" Type="http://schemas.openxmlformats.org/officeDocument/2006/relationships/hyperlink" Target="mailto:ClimateEducation@doe.nj.gov" TargetMode="External"/><Relationship Id="rId49" Type="http://schemas.openxmlformats.org/officeDocument/2006/relationships/hyperlink" Target="https://www.epa.gov/smartgrowth/regional-resilience-toolkit" TargetMode="External"/><Relationship Id="rId57" Type="http://schemas.openxmlformats.org/officeDocument/2006/relationships/hyperlink" Target="https://nap.nationalacademies.org/catalog/13165/a-framework-for-k-12-science-education-practices-crosscutting-concepts" TargetMode="External"/><Relationship Id="rId10" Type="http://schemas.openxmlformats.org/officeDocument/2006/relationships/endnotes" Target="endnotes.xml"/><Relationship Id="rId31" Type="http://schemas.openxmlformats.org/officeDocument/2006/relationships/hyperlink" Target="mailto:ClimateEducation@doe.nj.gov" TargetMode="External"/><Relationship Id="rId44" Type="http://schemas.openxmlformats.org/officeDocument/2006/relationships/hyperlink" Target="https://www.usgbc.org/articles/future-green-workforce-creating-opportunities-your-organization" TargetMode="External"/><Relationship Id="rId52" Type="http://schemas.openxmlformats.org/officeDocument/2006/relationships/hyperlink" Target="https://www.nj.gov/education/standards/dei/index.shtml" TargetMode="External"/><Relationship Id="rId60" Type="http://schemas.openxmlformats.org/officeDocument/2006/relationships/hyperlink" Target="https://stemteachingtools.org/brief/97" TargetMode="External"/><Relationship Id="rId65" Type="http://schemas.openxmlformats.org/officeDocument/2006/relationships/hyperlink" Target="https://learninginplaces.org/seasonal-storyline/classroom-storyline/" TargetMode="External"/><Relationship Id="rId73" Type="http://schemas.openxmlformats.org/officeDocument/2006/relationships/hyperlink" Target="https://www.nj.gov/education/grants/discretionary/apps/docs/common_costs.pdf" TargetMode="External"/><Relationship Id="rId78" Type="http://schemas.openxmlformats.org/officeDocument/2006/relationships/hyperlink" Target="https://www.ecfr.gov/current/title-2/subtitle-A/chapter-II/part-200/subpart-E/subject-group-ECFRd93f2a98b1f6455/section-200.414" TargetMode="External"/><Relationship Id="rId81" Type="http://schemas.openxmlformats.org/officeDocument/2006/relationships/hyperlink" Target="https://www.nj.gov/infobank/circular/cir0705b.pdf" TargetMode="External"/><Relationship Id="rId86" Type="http://schemas.openxmlformats.org/officeDocument/2006/relationships/hyperlink" Target="https://www.nj.gov/education/grants/discretionary/management/" TargetMode="External"/><Relationship Id="rId94" Type="http://schemas.openxmlformats.org/officeDocument/2006/relationships/hyperlink" Target="https://www.nj.gov/education/grants/discretionary/apps/docs/common_cost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hyperlink" Target="https://www.nj.gov/education/climate/learning/gradeband/" TargetMode="External"/><Relationship Id="rId39" Type="http://schemas.openxmlformats.org/officeDocument/2006/relationships/hyperlink" Target="https://www.jff.org/wp-content/uploads/2023/09/Career-Oriented_Summer_Bridge_Program_Planning_FINAL.pdf" TargetMode="External"/><Relationship Id="rId34" Type="http://schemas.openxmlformats.org/officeDocument/2006/relationships/hyperlink" Target="https://homeroom5.doe.nj.gov/events/" TargetMode="External"/><Relationship Id="rId50" Type="http://schemas.openxmlformats.org/officeDocument/2006/relationships/hyperlink" Target="https://www.unido.org/stories/what-are-green-skills" TargetMode="External"/><Relationship Id="rId55" Type="http://schemas.openxmlformats.org/officeDocument/2006/relationships/hyperlink" Target="https://www.climatementalhealth.net/education" TargetMode="External"/><Relationship Id="rId76" Type="http://schemas.openxmlformats.org/officeDocument/2006/relationships/hyperlink" Target="https://nj.gov/infobank/circular/"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emteachingtools.org/brief/90" TargetMode="External"/><Relationship Id="rId92" Type="http://schemas.openxmlformats.org/officeDocument/2006/relationships/hyperlink" Target="https://cmsce.rutgers.edu/climate-change-learning-collaborative" TargetMode="External"/><Relationship Id="rId2" Type="http://schemas.openxmlformats.org/officeDocument/2006/relationships/customXml" Target="../customXml/item2.xml"/><Relationship Id="rId29" Type="http://schemas.openxmlformats.org/officeDocument/2006/relationships/hyperlink" Target="https://sam.gov/" TargetMode="External"/><Relationship Id="rId24" Type="http://schemas.openxmlformats.org/officeDocument/2006/relationships/hyperlink" Target="https://www.nj.gov/education/grants/opportunities/2024/24-WB06-G02.shtml" TargetMode="External"/><Relationship Id="rId40" Type="http://schemas.openxmlformats.org/officeDocument/2006/relationships/hyperlink" Target="https://steinhardt.nyu.edu/metrocenter/going-beyond-high-school-credit-recovery-summer-learning-remediation-acceleration" TargetMode="External"/><Relationship Id="rId45" Type="http://schemas.openxmlformats.org/officeDocument/2006/relationships/hyperlink" Target="https://www.jff.org/wp-content/uploads/2023/09/Career-Oriented_Summer_Bridge_Program_Planning_FINAL.pdf" TargetMode="External"/><Relationship Id="rId66" Type="http://schemas.openxmlformats.org/officeDocument/2006/relationships/hyperlink" Target="https://stemteachingtools.org/brief/93" TargetMode="External"/><Relationship Id="rId87" Type="http://schemas.openxmlformats.org/officeDocument/2006/relationships/hyperlink" Target="https://www.nj.gov/education/grants/discretionary/apps/" TargetMode="External"/><Relationship Id="rId61" Type="http://schemas.openxmlformats.org/officeDocument/2006/relationships/hyperlink" Target="https://stemteachingtools.org/brief/84" TargetMode="External"/><Relationship Id="rId82" Type="http://schemas.openxmlformats.org/officeDocument/2006/relationships/hyperlink" Target="https://www.nj.gov/education/grants/discretionary/management/docs/attacha_b.pdf" TargetMode="External"/><Relationship Id="rId19" Type="http://schemas.openxmlformats.org/officeDocument/2006/relationships/hyperlink" Target="https://www.nj.gov/education/standards/ela/index.shtml" TargetMode="External"/><Relationship Id="rId14" Type="http://schemas.openxmlformats.org/officeDocument/2006/relationships/hyperlink" Target="https://njdoe.mtwgms.org/NJDOEGmsWeb/logon.aspx" TargetMode="External"/><Relationship Id="rId30" Type="http://schemas.openxmlformats.org/officeDocument/2006/relationships/hyperlink" Target="http://www.nj.gov/njded/grants/discretionary/" TargetMode="External"/><Relationship Id="rId35" Type="http://schemas.openxmlformats.org/officeDocument/2006/relationships/hyperlink" Target="mailto:eweghelp@doe.nj.gov" TargetMode="External"/><Relationship Id="rId56" Type="http://schemas.openxmlformats.org/officeDocument/2006/relationships/hyperlink" Target="https://lunacreates.com/wp-content/uploads/2025/03/Climate-Literacy-Guide.pdf" TargetMode="External"/><Relationship Id="rId77" Type="http://schemas.openxmlformats.org/officeDocument/2006/relationships/hyperlink" Target="https://nj.gov/infobank/circular/cir26-06-OMB.pdf" TargetMode="External"/><Relationship Id="rId8" Type="http://schemas.openxmlformats.org/officeDocument/2006/relationships/webSettings" Target="webSettings.xml"/><Relationship Id="rId51" Type="http://schemas.openxmlformats.org/officeDocument/2006/relationships/hyperlink" Target="https://newbuildings.org/resource/zne-charrette-toolkit/" TargetMode="External"/><Relationship Id="rId72" Type="http://schemas.openxmlformats.org/officeDocument/2006/relationships/hyperlink" Target="https://www.nj.gov/education/grants/discretionary/apps/" TargetMode="External"/><Relationship Id="rId93" Type="http://schemas.openxmlformats.org/officeDocument/2006/relationships/hyperlink" Target="https://www.stockton.edu/ettc/clim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39C0D5BF509408E2363D13EBEDC89" ma:contentTypeVersion="15" ma:contentTypeDescription="Create a new document." ma:contentTypeScope="" ma:versionID="f786cb17d3a50aaf7a77cc2fcc1d5897">
  <xsd:schema xmlns:xsd="http://www.w3.org/2001/XMLSchema" xmlns:xs="http://www.w3.org/2001/XMLSchema" xmlns:p="http://schemas.microsoft.com/office/2006/metadata/properties" xmlns:ns2="1f40e57c-f313-408f-8e04-d87bcdf3eda1" xmlns:ns3="ff09ccd3-c4c4-4c97-9879-3eab03215f61" targetNamespace="http://schemas.microsoft.com/office/2006/metadata/properties" ma:root="true" ma:fieldsID="276c6d7ca8c4142972f10a9f504a9322" ns2:_="" ns3:_="">
    <xsd:import namespace="1f40e57c-f313-408f-8e04-d87bcdf3eda1"/>
    <xsd:import namespace="ff09ccd3-c4c4-4c97-9879-3eab03215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0e57c-f313-408f-8e04-d87bcdf3e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9ccd3-c4c4-4c97-9879-3eab03215f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40e57c-f313-408f-8e04-d87bcdf3ed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6BCF2-29B5-4DBD-B146-883B0EE3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0e57c-f313-408f-8e04-d87bcdf3eda1"/>
    <ds:schemaRef ds:uri="ff09ccd3-c4c4-4c97-9879-3eab0321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1f40e57c-f313-408f-8e04-d87bcdf3eda1"/>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34</Words>
  <Characters>82848</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NGO Template</vt:lpstr>
    </vt:vector>
  </TitlesOfParts>
  <Company/>
  <LinksUpToDate>false</LinksUpToDate>
  <CharactersWithSpaces>97188</CharactersWithSpaces>
  <SharedDoc>false</SharedDoc>
  <HLinks>
    <vt:vector size="1086" baseType="variant">
      <vt:variant>
        <vt:i4>2031671</vt:i4>
      </vt:variant>
      <vt:variant>
        <vt:i4>672</vt:i4>
      </vt:variant>
      <vt:variant>
        <vt:i4>0</vt:i4>
      </vt:variant>
      <vt:variant>
        <vt:i4>5</vt:i4>
      </vt:variant>
      <vt:variant>
        <vt:lpwstr>https://www.nj.gov/education/grants/discretionary/apps/docs/common_costs.pdf</vt:lpwstr>
      </vt:variant>
      <vt:variant>
        <vt:lpwstr/>
      </vt:variant>
      <vt:variant>
        <vt:i4>2031671</vt:i4>
      </vt:variant>
      <vt:variant>
        <vt:i4>669</vt:i4>
      </vt:variant>
      <vt:variant>
        <vt:i4>0</vt:i4>
      </vt:variant>
      <vt:variant>
        <vt:i4>5</vt:i4>
      </vt:variant>
      <vt:variant>
        <vt:lpwstr>https://www.nj.gov/education/grants/discretionary/apps/docs/common_costs.pdf</vt:lpwstr>
      </vt:variant>
      <vt:variant>
        <vt:lpwstr/>
      </vt:variant>
      <vt:variant>
        <vt:i4>5373994</vt:i4>
      </vt:variant>
      <vt:variant>
        <vt:i4>666</vt:i4>
      </vt:variant>
      <vt:variant>
        <vt:i4>0</vt:i4>
      </vt:variant>
      <vt:variant>
        <vt:i4>5</vt:i4>
      </vt:variant>
      <vt:variant>
        <vt:lpwstr/>
      </vt:variant>
      <vt:variant>
        <vt:lpwstr>_II.11_Ineligible_Costs</vt:lpwstr>
      </vt:variant>
      <vt:variant>
        <vt:i4>3801156</vt:i4>
      </vt:variant>
      <vt:variant>
        <vt:i4>663</vt:i4>
      </vt:variant>
      <vt:variant>
        <vt:i4>0</vt:i4>
      </vt:variant>
      <vt:variant>
        <vt:i4>5</vt:i4>
      </vt:variant>
      <vt:variant>
        <vt:lpwstr/>
      </vt:variant>
      <vt:variant>
        <vt:lpwstr>_II.10_Eligible_Costs</vt:lpwstr>
      </vt:variant>
      <vt:variant>
        <vt:i4>7536714</vt:i4>
      </vt:variant>
      <vt:variant>
        <vt:i4>660</vt:i4>
      </vt:variant>
      <vt:variant>
        <vt:i4>0</vt:i4>
      </vt:variant>
      <vt:variant>
        <vt:i4>5</vt:i4>
      </vt:variant>
      <vt:variant>
        <vt:lpwstr/>
      </vt:variant>
      <vt:variant>
        <vt:lpwstr>_Appendix_7:_Program</vt:lpwstr>
      </vt:variant>
      <vt:variant>
        <vt:i4>2621473</vt:i4>
      </vt:variant>
      <vt:variant>
        <vt:i4>657</vt:i4>
      </vt:variant>
      <vt:variant>
        <vt:i4>0</vt:i4>
      </vt:variant>
      <vt:variant>
        <vt:i4>5</vt:i4>
      </vt:variant>
      <vt:variant>
        <vt:lpwstr>https://www.stockton.edu/ettc/climate.html</vt:lpwstr>
      </vt:variant>
      <vt:variant>
        <vt:lpwstr/>
      </vt:variant>
      <vt:variant>
        <vt:i4>4063331</vt:i4>
      </vt:variant>
      <vt:variant>
        <vt:i4>654</vt:i4>
      </vt:variant>
      <vt:variant>
        <vt:i4>0</vt:i4>
      </vt:variant>
      <vt:variant>
        <vt:i4>5</vt:i4>
      </vt:variant>
      <vt:variant>
        <vt:lpwstr>https://cmsce.rutgers.edu/climate-change-learning-collaborative</vt:lpwstr>
      </vt:variant>
      <vt:variant>
        <vt:lpwstr/>
      </vt:variant>
      <vt:variant>
        <vt:i4>5570584</vt:i4>
      </vt:variant>
      <vt:variant>
        <vt:i4>651</vt:i4>
      </vt:variant>
      <vt:variant>
        <vt:i4>0</vt:i4>
      </vt:variant>
      <vt:variant>
        <vt:i4>5</vt:i4>
      </vt:variant>
      <vt:variant>
        <vt:lpwstr>https://www.monmouth.edu/school-of-education/monmouth-university-climate-education-collaborative/</vt:lpwstr>
      </vt:variant>
      <vt:variant>
        <vt:lpwstr/>
      </vt:variant>
      <vt:variant>
        <vt:i4>7405688</vt:i4>
      </vt:variant>
      <vt:variant>
        <vt:i4>648</vt:i4>
      </vt:variant>
      <vt:variant>
        <vt:i4>0</vt:i4>
      </vt:variant>
      <vt:variant>
        <vt:i4>5</vt:i4>
      </vt:variant>
      <vt:variant>
        <vt:lpwstr>https://sites.google.com/ramapo.edu/cclc-ramapo/welcome</vt:lpwstr>
      </vt:variant>
      <vt:variant>
        <vt:lpwstr/>
      </vt:variant>
      <vt:variant>
        <vt:i4>8323141</vt:i4>
      </vt:variant>
      <vt:variant>
        <vt:i4>645</vt:i4>
      </vt:variant>
      <vt:variant>
        <vt:i4>0</vt:i4>
      </vt:variant>
      <vt:variant>
        <vt:i4>5</vt:i4>
      </vt:variant>
      <vt:variant>
        <vt:lpwstr/>
      </vt:variant>
      <vt:variant>
        <vt:lpwstr>_Bonus</vt:lpwstr>
      </vt:variant>
      <vt:variant>
        <vt:i4>2162713</vt:i4>
      </vt:variant>
      <vt:variant>
        <vt:i4>642</vt:i4>
      </vt:variant>
      <vt:variant>
        <vt:i4>0</vt:i4>
      </vt:variant>
      <vt:variant>
        <vt:i4>5</vt:i4>
      </vt:variant>
      <vt:variant>
        <vt:lpwstr/>
      </vt:variant>
      <vt:variant>
        <vt:lpwstr>_I.7_Application_Review</vt:lpwstr>
      </vt:variant>
      <vt:variant>
        <vt:i4>4128775</vt:i4>
      </vt:variant>
      <vt:variant>
        <vt:i4>639</vt:i4>
      </vt:variant>
      <vt:variant>
        <vt:i4>0</vt:i4>
      </vt:variant>
      <vt:variant>
        <vt:i4>5</vt:i4>
      </vt:variant>
      <vt:variant>
        <vt:lpwstr/>
      </vt:variant>
      <vt:variant>
        <vt:lpwstr>_I.1_Purpose_of</vt:lpwstr>
      </vt:variant>
      <vt:variant>
        <vt:i4>8323141</vt:i4>
      </vt:variant>
      <vt:variant>
        <vt:i4>636</vt:i4>
      </vt:variant>
      <vt:variant>
        <vt:i4>0</vt:i4>
      </vt:variant>
      <vt:variant>
        <vt:i4>5</vt:i4>
      </vt:variant>
      <vt:variant>
        <vt:lpwstr/>
      </vt:variant>
      <vt:variant>
        <vt:lpwstr>_Bonus</vt:lpwstr>
      </vt:variant>
      <vt:variant>
        <vt:i4>2162713</vt:i4>
      </vt:variant>
      <vt:variant>
        <vt:i4>633</vt:i4>
      </vt:variant>
      <vt:variant>
        <vt:i4>0</vt:i4>
      </vt:variant>
      <vt:variant>
        <vt:i4>5</vt:i4>
      </vt:variant>
      <vt:variant>
        <vt:lpwstr/>
      </vt:variant>
      <vt:variant>
        <vt:lpwstr>_I.7_Application_Review</vt:lpwstr>
      </vt:variant>
      <vt:variant>
        <vt:i4>4128775</vt:i4>
      </vt:variant>
      <vt:variant>
        <vt:i4>630</vt:i4>
      </vt:variant>
      <vt:variant>
        <vt:i4>0</vt:i4>
      </vt:variant>
      <vt:variant>
        <vt:i4>5</vt:i4>
      </vt:variant>
      <vt:variant>
        <vt:lpwstr/>
      </vt:variant>
      <vt:variant>
        <vt:lpwstr>_I.1_Purpose_of</vt:lpwstr>
      </vt:variant>
      <vt:variant>
        <vt:i4>6291576</vt:i4>
      </vt:variant>
      <vt:variant>
        <vt:i4>627</vt:i4>
      </vt:variant>
      <vt:variant>
        <vt:i4>0</vt:i4>
      </vt:variant>
      <vt:variant>
        <vt:i4>5</vt:i4>
      </vt:variant>
      <vt:variant>
        <vt:lpwstr/>
      </vt:variant>
      <vt:variant>
        <vt:lpwstr>_Reporting_Periods</vt:lpwstr>
      </vt:variant>
      <vt:variant>
        <vt:i4>7012454</vt:i4>
      </vt:variant>
      <vt:variant>
        <vt:i4>624</vt:i4>
      </vt:variant>
      <vt:variant>
        <vt:i4>0</vt:i4>
      </vt:variant>
      <vt:variant>
        <vt:i4>5</vt:i4>
      </vt:variant>
      <vt:variant>
        <vt:lpwstr>https://www.nj.gov/education/finance/fp/af/coa/</vt:lpwstr>
      </vt:variant>
      <vt:variant>
        <vt:lpwstr/>
      </vt:variant>
      <vt:variant>
        <vt:i4>2031671</vt:i4>
      </vt:variant>
      <vt:variant>
        <vt:i4>621</vt:i4>
      </vt:variant>
      <vt:variant>
        <vt:i4>0</vt:i4>
      </vt:variant>
      <vt:variant>
        <vt:i4>5</vt:i4>
      </vt:variant>
      <vt:variant>
        <vt:lpwstr>https://www.nj.gov/education/grants/discretionary/apps/docs/common_costs.pdf</vt:lpwstr>
      </vt:variant>
      <vt:variant>
        <vt:lpwstr/>
      </vt:variant>
      <vt:variant>
        <vt:i4>3014763</vt:i4>
      </vt:variant>
      <vt:variant>
        <vt:i4>618</vt:i4>
      </vt:variant>
      <vt:variant>
        <vt:i4>0</vt:i4>
      </vt:variant>
      <vt:variant>
        <vt:i4>5</vt:i4>
      </vt:variant>
      <vt:variant>
        <vt:lpwstr>https://www.nj.gov/education/grants/discretionary/apps/</vt:lpwstr>
      </vt:variant>
      <vt:variant>
        <vt:lpwstr/>
      </vt:variant>
      <vt:variant>
        <vt:i4>5832733</vt:i4>
      </vt:variant>
      <vt:variant>
        <vt:i4>615</vt:i4>
      </vt:variant>
      <vt:variant>
        <vt:i4>0</vt:i4>
      </vt:variant>
      <vt:variant>
        <vt:i4>5</vt:i4>
      </vt:variant>
      <vt:variant>
        <vt:lpwstr>https://www.nj.gov/education/grants/discretionary/management/</vt:lpwstr>
      </vt:variant>
      <vt:variant>
        <vt:lpwstr/>
      </vt:variant>
      <vt:variant>
        <vt:i4>6291576</vt:i4>
      </vt:variant>
      <vt:variant>
        <vt:i4>612</vt:i4>
      </vt:variant>
      <vt:variant>
        <vt:i4>0</vt:i4>
      </vt:variant>
      <vt:variant>
        <vt:i4>5</vt:i4>
      </vt:variant>
      <vt:variant>
        <vt:lpwstr/>
      </vt:variant>
      <vt:variant>
        <vt:lpwstr>_Reporting_Periods</vt:lpwstr>
      </vt:variant>
      <vt:variant>
        <vt:i4>655461</vt:i4>
      </vt:variant>
      <vt:variant>
        <vt:i4>609</vt:i4>
      </vt:variant>
      <vt:variant>
        <vt:i4>0</vt:i4>
      </vt:variant>
      <vt:variant>
        <vt:i4>5</vt:i4>
      </vt:variant>
      <vt:variant>
        <vt:lpwstr>https://njdoe.mtwgms.org/NJDOEGmsWeb/HelpFiles/New_Reimbursement_Request_Instructions.pdf</vt:lpwstr>
      </vt:variant>
      <vt:variant>
        <vt:lpwstr/>
      </vt:variant>
      <vt:variant>
        <vt:i4>2293812</vt:i4>
      </vt:variant>
      <vt:variant>
        <vt:i4>606</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603</vt:i4>
      </vt:variant>
      <vt:variant>
        <vt:i4>0</vt:i4>
      </vt:variant>
      <vt:variant>
        <vt:i4>5</vt:i4>
      </vt:variant>
      <vt:variant>
        <vt:lpwstr/>
      </vt:variant>
      <vt:variant>
        <vt:lpwstr>_Reporting_Periods</vt:lpwstr>
      </vt:variant>
      <vt:variant>
        <vt:i4>6291576</vt:i4>
      </vt:variant>
      <vt:variant>
        <vt:i4>600</vt:i4>
      </vt:variant>
      <vt:variant>
        <vt:i4>0</vt:i4>
      </vt:variant>
      <vt:variant>
        <vt:i4>5</vt:i4>
      </vt:variant>
      <vt:variant>
        <vt:lpwstr/>
      </vt:variant>
      <vt:variant>
        <vt:lpwstr>_Reporting_Periods</vt:lpwstr>
      </vt:variant>
      <vt:variant>
        <vt:i4>7012454</vt:i4>
      </vt:variant>
      <vt:variant>
        <vt:i4>597</vt:i4>
      </vt:variant>
      <vt:variant>
        <vt:i4>0</vt:i4>
      </vt:variant>
      <vt:variant>
        <vt:i4>5</vt:i4>
      </vt:variant>
      <vt:variant>
        <vt:lpwstr>https://www.nj.gov/education/finance/fp/af/coa/</vt:lpwstr>
      </vt:variant>
      <vt:variant>
        <vt:lpwstr/>
      </vt:variant>
      <vt:variant>
        <vt:i4>1638443</vt:i4>
      </vt:variant>
      <vt:variant>
        <vt:i4>594</vt:i4>
      </vt:variant>
      <vt:variant>
        <vt:i4>0</vt:i4>
      </vt:variant>
      <vt:variant>
        <vt:i4>5</vt:i4>
      </vt:variant>
      <vt:variant>
        <vt:lpwstr>https://www.nj.gov/education/grants/discretionary/management/docs/attacha_b.pdf</vt:lpwstr>
      </vt:variant>
      <vt:variant>
        <vt:lpwstr/>
      </vt:variant>
      <vt:variant>
        <vt:i4>5373978</vt:i4>
      </vt:variant>
      <vt:variant>
        <vt:i4>591</vt:i4>
      </vt:variant>
      <vt:variant>
        <vt:i4>0</vt:i4>
      </vt:variant>
      <vt:variant>
        <vt:i4>5</vt:i4>
      </vt:variant>
      <vt:variant>
        <vt:lpwstr>https://www.nj.gov/infobank/circular/cir0705b.pdf</vt:lpwstr>
      </vt:variant>
      <vt:variant>
        <vt:lpwstr/>
      </vt:variant>
      <vt:variant>
        <vt:i4>7536715</vt:i4>
      </vt:variant>
      <vt:variant>
        <vt:i4>588</vt:i4>
      </vt:variant>
      <vt:variant>
        <vt:i4>0</vt:i4>
      </vt:variant>
      <vt:variant>
        <vt:i4>5</vt:i4>
      </vt:variant>
      <vt:variant>
        <vt:lpwstr/>
      </vt:variant>
      <vt:variant>
        <vt:lpwstr>_Appendix_6:_Program</vt:lpwstr>
      </vt:variant>
      <vt:variant>
        <vt:i4>7012454</vt:i4>
      </vt:variant>
      <vt:variant>
        <vt:i4>585</vt:i4>
      </vt:variant>
      <vt:variant>
        <vt:i4>0</vt:i4>
      </vt:variant>
      <vt:variant>
        <vt:i4>5</vt:i4>
      </vt:variant>
      <vt:variant>
        <vt:lpwstr>https://www.nj.gov/education/finance/fp/af/coa/</vt:lpwstr>
      </vt:variant>
      <vt:variant>
        <vt:lpwstr/>
      </vt:variant>
      <vt:variant>
        <vt:i4>2031671</vt:i4>
      </vt:variant>
      <vt:variant>
        <vt:i4>582</vt:i4>
      </vt:variant>
      <vt:variant>
        <vt:i4>0</vt:i4>
      </vt:variant>
      <vt:variant>
        <vt:i4>5</vt:i4>
      </vt:variant>
      <vt:variant>
        <vt:lpwstr>https://www.nj.gov/education/grants/discretionary/apps/docs/common_costs.pdf</vt:lpwstr>
      </vt:variant>
      <vt:variant>
        <vt:lpwstr/>
      </vt:variant>
      <vt:variant>
        <vt:i4>5373994</vt:i4>
      </vt:variant>
      <vt:variant>
        <vt:i4>579</vt:i4>
      </vt:variant>
      <vt:variant>
        <vt:i4>0</vt:i4>
      </vt:variant>
      <vt:variant>
        <vt:i4>5</vt:i4>
      </vt:variant>
      <vt:variant>
        <vt:lpwstr/>
      </vt:variant>
      <vt:variant>
        <vt:lpwstr>_II.11_Ineligible_Costs</vt:lpwstr>
      </vt:variant>
      <vt:variant>
        <vt:i4>3801156</vt:i4>
      </vt:variant>
      <vt:variant>
        <vt:i4>576</vt:i4>
      </vt:variant>
      <vt:variant>
        <vt:i4>0</vt:i4>
      </vt:variant>
      <vt:variant>
        <vt:i4>5</vt:i4>
      </vt:variant>
      <vt:variant>
        <vt:lpwstr/>
      </vt:variant>
      <vt:variant>
        <vt:lpwstr>_II.10_Eligible_Costs</vt:lpwstr>
      </vt:variant>
      <vt:variant>
        <vt:i4>7864362</vt:i4>
      </vt:variant>
      <vt:variant>
        <vt:i4>573</vt:i4>
      </vt:variant>
      <vt:variant>
        <vt:i4>0</vt:i4>
      </vt:variant>
      <vt:variant>
        <vt:i4>5</vt:i4>
      </vt:variant>
      <vt:variant>
        <vt:lpwstr>https://www.ecfr.gov/current/title-2/subtitle-A/chapter-II/part-200/subpart-E/subject-group-ECFRd93f2a98b1f6455/section-200.414</vt:lpwstr>
      </vt:variant>
      <vt:variant>
        <vt:lpwstr/>
      </vt:variant>
      <vt:variant>
        <vt:i4>5177436</vt:i4>
      </vt:variant>
      <vt:variant>
        <vt:i4>570</vt:i4>
      </vt:variant>
      <vt:variant>
        <vt:i4>0</vt:i4>
      </vt:variant>
      <vt:variant>
        <vt:i4>5</vt:i4>
      </vt:variant>
      <vt:variant>
        <vt:lpwstr>https://nj.gov/infobank/circular/cir26-06-OMB.pdf</vt:lpwstr>
      </vt:variant>
      <vt:variant>
        <vt:lpwstr/>
      </vt:variant>
      <vt:variant>
        <vt:i4>5374030</vt:i4>
      </vt:variant>
      <vt:variant>
        <vt:i4>567</vt:i4>
      </vt:variant>
      <vt:variant>
        <vt:i4>0</vt:i4>
      </vt:variant>
      <vt:variant>
        <vt:i4>5</vt:i4>
      </vt:variant>
      <vt:variant>
        <vt:lpwstr>https://nj.gov/infobank/circular/</vt:lpwstr>
      </vt:variant>
      <vt:variant>
        <vt:lpwstr/>
      </vt:variant>
      <vt:variant>
        <vt:i4>1245272</vt:i4>
      </vt:variant>
      <vt:variant>
        <vt:i4>564</vt:i4>
      </vt:variant>
      <vt:variant>
        <vt:i4>0</vt:i4>
      </vt:variant>
      <vt:variant>
        <vt:i4>5</vt:i4>
      </vt:variant>
      <vt:variant>
        <vt:lpwstr>https://www.nj.gov/infobank/circular/cir23-02-OMB.pdf</vt:lpwstr>
      </vt:variant>
      <vt:variant>
        <vt:lpwstr/>
      </vt:variant>
      <vt:variant>
        <vt:i4>7929895</vt:i4>
      </vt:variant>
      <vt:variant>
        <vt:i4>561</vt:i4>
      </vt:variant>
      <vt:variant>
        <vt:i4>0</vt:i4>
      </vt:variant>
      <vt:variant>
        <vt:i4>5</vt:i4>
      </vt:variant>
      <vt:variant>
        <vt:lpwstr>https://www.ecfr.gov/current/title-2/subtitle-A/chapter-II/part-200/subpart-E/subject-group-ECFRd41a10959e1acab/section-200.417</vt:lpwstr>
      </vt:variant>
      <vt:variant>
        <vt:lpwstr/>
      </vt:variant>
      <vt:variant>
        <vt:i4>5373994</vt:i4>
      </vt:variant>
      <vt:variant>
        <vt:i4>558</vt:i4>
      </vt:variant>
      <vt:variant>
        <vt:i4>0</vt:i4>
      </vt:variant>
      <vt:variant>
        <vt:i4>5</vt:i4>
      </vt:variant>
      <vt:variant>
        <vt:lpwstr/>
      </vt:variant>
      <vt:variant>
        <vt:lpwstr>_II.11_Ineligible_Costs</vt:lpwstr>
      </vt:variant>
      <vt:variant>
        <vt:i4>3801156</vt:i4>
      </vt:variant>
      <vt:variant>
        <vt:i4>555</vt:i4>
      </vt:variant>
      <vt:variant>
        <vt:i4>0</vt:i4>
      </vt:variant>
      <vt:variant>
        <vt:i4>5</vt:i4>
      </vt:variant>
      <vt:variant>
        <vt:lpwstr/>
      </vt:variant>
      <vt:variant>
        <vt:lpwstr>_II.10_Eligible_Costs</vt:lpwstr>
      </vt:variant>
      <vt:variant>
        <vt:i4>6160508</vt:i4>
      </vt:variant>
      <vt:variant>
        <vt:i4>552</vt:i4>
      </vt:variant>
      <vt:variant>
        <vt:i4>0</vt:i4>
      </vt:variant>
      <vt:variant>
        <vt:i4>5</vt:i4>
      </vt:variant>
      <vt:variant>
        <vt:lpwstr/>
      </vt:variant>
      <vt:variant>
        <vt:lpwstr>_II.4_Project_Design</vt:lpwstr>
      </vt:variant>
      <vt:variant>
        <vt:i4>7536714</vt:i4>
      </vt:variant>
      <vt:variant>
        <vt:i4>549</vt:i4>
      </vt:variant>
      <vt:variant>
        <vt:i4>0</vt:i4>
      </vt:variant>
      <vt:variant>
        <vt:i4>5</vt:i4>
      </vt:variant>
      <vt:variant>
        <vt:lpwstr/>
      </vt:variant>
      <vt:variant>
        <vt:lpwstr>_Appendix_7:_Program</vt:lpwstr>
      </vt:variant>
      <vt:variant>
        <vt:i4>3407972</vt:i4>
      </vt:variant>
      <vt:variant>
        <vt:i4>546</vt:i4>
      </vt:variant>
      <vt:variant>
        <vt:i4>0</vt:i4>
      </vt:variant>
      <vt:variant>
        <vt:i4>5</vt:i4>
      </vt:variant>
      <vt:variant>
        <vt:lpwstr/>
      </vt:variant>
      <vt:variant>
        <vt:lpwstr>_IV._Appendices</vt:lpwstr>
      </vt:variant>
      <vt:variant>
        <vt:i4>7077970</vt:i4>
      </vt:variant>
      <vt:variant>
        <vt:i4>543</vt:i4>
      </vt:variant>
      <vt:variant>
        <vt:i4>0</vt:i4>
      </vt:variant>
      <vt:variant>
        <vt:i4>5</vt:i4>
      </vt:variant>
      <vt:variant>
        <vt:lpwstr/>
      </vt:variant>
      <vt:variant>
        <vt:lpwstr>_Appendix_2:_List</vt:lpwstr>
      </vt:variant>
      <vt:variant>
        <vt:i4>7602264</vt:i4>
      </vt:variant>
      <vt:variant>
        <vt:i4>540</vt:i4>
      </vt:variant>
      <vt:variant>
        <vt:i4>0</vt:i4>
      </vt:variant>
      <vt:variant>
        <vt:i4>5</vt:i4>
      </vt:variant>
      <vt:variant>
        <vt:lpwstr/>
      </vt:variant>
      <vt:variant>
        <vt:lpwstr>_Appendix_1:_Schools</vt:lpwstr>
      </vt:variant>
      <vt:variant>
        <vt:i4>1179709</vt:i4>
      </vt:variant>
      <vt:variant>
        <vt:i4>537</vt:i4>
      </vt:variant>
      <vt:variant>
        <vt:i4>0</vt:i4>
      </vt:variant>
      <vt:variant>
        <vt:i4>5</vt:i4>
      </vt:variant>
      <vt:variant>
        <vt:lpwstr/>
      </vt:variant>
      <vt:variant>
        <vt:lpwstr>_Appendix_6:_Common</vt:lpwstr>
      </vt:variant>
      <vt:variant>
        <vt:i4>5373994</vt:i4>
      </vt:variant>
      <vt:variant>
        <vt:i4>534</vt:i4>
      </vt:variant>
      <vt:variant>
        <vt:i4>0</vt:i4>
      </vt:variant>
      <vt:variant>
        <vt:i4>5</vt:i4>
      </vt:variant>
      <vt:variant>
        <vt:lpwstr/>
      </vt:variant>
      <vt:variant>
        <vt:lpwstr>_II.11_Ineligible_Costs</vt:lpwstr>
      </vt:variant>
      <vt:variant>
        <vt:i4>3801156</vt:i4>
      </vt:variant>
      <vt:variant>
        <vt:i4>531</vt:i4>
      </vt:variant>
      <vt:variant>
        <vt:i4>0</vt:i4>
      </vt:variant>
      <vt:variant>
        <vt:i4>5</vt:i4>
      </vt:variant>
      <vt:variant>
        <vt:lpwstr/>
      </vt:variant>
      <vt:variant>
        <vt:lpwstr>_II.10_Eligible_Costs</vt:lpwstr>
      </vt:variant>
      <vt:variant>
        <vt:i4>2031671</vt:i4>
      </vt:variant>
      <vt:variant>
        <vt:i4>528</vt:i4>
      </vt:variant>
      <vt:variant>
        <vt:i4>0</vt:i4>
      </vt:variant>
      <vt:variant>
        <vt:i4>5</vt:i4>
      </vt:variant>
      <vt:variant>
        <vt:lpwstr>https://www.nj.gov/education/grants/discretionary/apps/docs/common_costs.pdf</vt:lpwstr>
      </vt:variant>
      <vt:variant>
        <vt:lpwstr/>
      </vt:variant>
      <vt:variant>
        <vt:i4>3014763</vt:i4>
      </vt:variant>
      <vt:variant>
        <vt:i4>525</vt:i4>
      </vt:variant>
      <vt:variant>
        <vt:i4>0</vt:i4>
      </vt:variant>
      <vt:variant>
        <vt:i4>5</vt:i4>
      </vt:variant>
      <vt:variant>
        <vt:lpwstr>https://www.nj.gov/education/grants/discretionary/apps/</vt:lpwstr>
      </vt:variant>
      <vt:variant>
        <vt:lpwstr/>
      </vt:variant>
      <vt:variant>
        <vt:i4>655403</vt:i4>
      </vt:variant>
      <vt:variant>
        <vt:i4>522</vt:i4>
      </vt:variant>
      <vt:variant>
        <vt:i4>0</vt:i4>
      </vt:variant>
      <vt:variant>
        <vt:i4>5</vt:i4>
      </vt:variant>
      <vt:variant>
        <vt:lpwstr/>
      </vt:variant>
      <vt:variant>
        <vt:lpwstr>_Mandatory_Project_Design</vt:lpwstr>
      </vt:variant>
      <vt:variant>
        <vt:i4>1966086</vt:i4>
      </vt:variant>
      <vt:variant>
        <vt:i4>519</vt:i4>
      </vt:variant>
      <vt:variant>
        <vt:i4>0</vt:i4>
      </vt:variant>
      <vt:variant>
        <vt:i4>5</vt:i4>
      </vt:variant>
      <vt:variant>
        <vt:lpwstr/>
      </vt:variant>
      <vt:variant>
        <vt:lpwstr>_Mandatory_Objectives</vt:lpwstr>
      </vt:variant>
      <vt:variant>
        <vt:i4>7143512</vt:i4>
      </vt:variant>
      <vt:variant>
        <vt:i4>516</vt:i4>
      </vt:variant>
      <vt:variant>
        <vt:i4>0</vt:i4>
      </vt:variant>
      <vt:variant>
        <vt:i4>5</vt:i4>
      </vt:variant>
      <vt:variant>
        <vt:lpwstr/>
      </vt:variant>
      <vt:variant>
        <vt:lpwstr>_Appendix_5:_Application</vt:lpwstr>
      </vt:variant>
      <vt:variant>
        <vt:i4>8192070</vt:i4>
      </vt:variant>
      <vt:variant>
        <vt:i4>513</vt:i4>
      </vt:variant>
      <vt:variant>
        <vt:i4>0</vt:i4>
      </vt:variant>
      <vt:variant>
        <vt:i4>5</vt:i4>
      </vt:variant>
      <vt:variant>
        <vt:lpwstr/>
      </vt:variant>
      <vt:variant>
        <vt:lpwstr>_Appendix_4:_Project</vt:lpwstr>
      </vt:variant>
      <vt:variant>
        <vt:i4>1900665</vt:i4>
      </vt:variant>
      <vt:variant>
        <vt:i4>510</vt:i4>
      </vt:variant>
      <vt:variant>
        <vt:i4>0</vt:i4>
      </vt:variant>
      <vt:variant>
        <vt:i4>5</vt:i4>
      </vt:variant>
      <vt:variant>
        <vt:lpwstr/>
      </vt:variant>
      <vt:variant>
        <vt:lpwstr>_III._Grant_Agreement</vt:lpwstr>
      </vt:variant>
      <vt:variant>
        <vt:i4>3866628</vt:i4>
      </vt:variant>
      <vt:variant>
        <vt:i4>507</vt:i4>
      </vt:variant>
      <vt:variant>
        <vt:i4>0</vt:i4>
      </vt:variant>
      <vt:variant>
        <vt:i4>5</vt:i4>
      </vt:variant>
      <vt:variant>
        <vt:lpwstr/>
      </vt:variant>
      <vt:variant>
        <vt:lpwstr>_III.8_Grant_Amendments</vt:lpwstr>
      </vt:variant>
      <vt:variant>
        <vt:i4>7864433</vt:i4>
      </vt:variant>
      <vt:variant>
        <vt:i4>504</vt:i4>
      </vt:variant>
      <vt:variant>
        <vt:i4>0</vt:i4>
      </vt:variant>
      <vt:variant>
        <vt:i4>5</vt:i4>
      </vt:variant>
      <vt:variant>
        <vt:lpwstr>https://stemteachingtools.org/brief/90</vt:lpwstr>
      </vt:variant>
      <vt:variant>
        <vt:lpwstr/>
      </vt:variant>
      <vt:variant>
        <vt:i4>7929979</vt:i4>
      </vt:variant>
      <vt:variant>
        <vt:i4>501</vt:i4>
      </vt:variant>
      <vt:variant>
        <vt:i4>0</vt:i4>
      </vt:variant>
      <vt:variant>
        <vt:i4>5</vt:i4>
      </vt:variant>
      <vt:variant>
        <vt:lpwstr>https://stemteachingtools.org/brief/31</vt:lpwstr>
      </vt:variant>
      <vt:variant>
        <vt:lpwstr/>
      </vt:variant>
      <vt:variant>
        <vt:i4>2359352</vt:i4>
      </vt:variant>
      <vt:variant>
        <vt:i4>498</vt:i4>
      </vt:variant>
      <vt:variant>
        <vt:i4>0</vt:i4>
      </vt:variant>
      <vt:variant>
        <vt:i4>5</vt:i4>
      </vt:variant>
      <vt:variant>
        <vt:lpwstr>https://www.nj.gov/education/standards/math/index.shtml</vt:lpwstr>
      </vt:variant>
      <vt:variant>
        <vt:lpwstr/>
      </vt:variant>
      <vt:variant>
        <vt:i4>2621472</vt:i4>
      </vt:variant>
      <vt:variant>
        <vt:i4>495</vt:i4>
      </vt:variant>
      <vt:variant>
        <vt:i4>0</vt:i4>
      </vt:variant>
      <vt:variant>
        <vt:i4>5</vt:i4>
      </vt:variant>
      <vt:variant>
        <vt:lpwstr>https://www.nj.gov/education/standards/ela/index.shtml</vt:lpwstr>
      </vt:variant>
      <vt:variant>
        <vt:lpwstr/>
      </vt:variant>
      <vt:variant>
        <vt:i4>6029398</vt:i4>
      </vt:variant>
      <vt:variant>
        <vt:i4>492</vt:i4>
      </vt:variant>
      <vt:variant>
        <vt:i4>0</vt:i4>
      </vt:variant>
      <vt:variant>
        <vt:i4>5</vt:i4>
      </vt:variant>
      <vt:variant>
        <vt:lpwstr>https://www.nj.gov/education/climate/learning/gradeband/</vt:lpwstr>
      </vt:variant>
      <vt:variant>
        <vt:lpwstr/>
      </vt:variant>
      <vt:variant>
        <vt:i4>8061041</vt:i4>
      </vt:variant>
      <vt:variant>
        <vt:i4>489</vt:i4>
      </vt:variant>
      <vt:variant>
        <vt:i4>0</vt:i4>
      </vt:variant>
      <vt:variant>
        <vt:i4>5</vt:i4>
      </vt:variant>
      <vt:variant>
        <vt:lpwstr>https://stemteachingtools.org/brief/93</vt:lpwstr>
      </vt:variant>
      <vt:variant>
        <vt:lpwstr/>
      </vt:variant>
      <vt:variant>
        <vt:i4>786500</vt:i4>
      </vt:variant>
      <vt:variant>
        <vt:i4>486</vt:i4>
      </vt:variant>
      <vt:variant>
        <vt:i4>0</vt:i4>
      </vt:variant>
      <vt:variant>
        <vt:i4>5</vt:i4>
      </vt:variant>
      <vt:variant>
        <vt:lpwstr>https://learninginplaces.org/seasonal-storyline/classroom-storyline/</vt:lpwstr>
      </vt:variant>
      <vt:variant>
        <vt:lpwstr/>
      </vt:variant>
      <vt:variant>
        <vt:i4>8323197</vt:i4>
      </vt:variant>
      <vt:variant>
        <vt:i4>483</vt:i4>
      </vt:variant>
      <vt:variant>
        <vt:i4>0</vt:i4>
      </vt:variant>
      <vt:variant>
        <vt:i4>5</vt:i4>
      </vt:variant>
      <vt:variant>
        <vt:lpwstr>https://stemteachingtools.org/brief/57</vt:lpwstr>
      </vt:variant>
      <vt:variant>
        <vt:lpwstr/>
      </vt:variant>
      <vt:variant>
        <vt:i4>7340158</vt:i4>
      </vt:variant>
      <vt:variant>
        <vt:i4>480</vt:i4>
      </vt:variant>
      <vt:variant>
        <vt:i4>0</vt:i4>
      </vt:variant>
      <vt:variant>
        <vt:i4>5</vt:i4>
      </vt:variant>
      <vt:variant>
        <vt:lpwstr>https://stemteachingtools.org/brief/68</vt:lpwstr>
      </vt:variant>
      <vt:variant>
        <vt:lpwstr/>
      </vt:variant>
      <vt:variant>
        <vt:i4>1704022</vt:i4>
      </vt:variant>
      <vt:variant>
        <vt:i4>477</vt:i4>
      </vt:variant>
      <vt:variant>
        <vt:i4>0</vt:i4>
      </vt:variant>
      <vt:variant>
        <vt:i4>5</vt:i4>
      </vt:variant>
      <vt:variant>
        <vt:lpwstr>https://boldscience.org/hubs/learning-to-thrive/</vt:lpwstr>
      </vt:variant>
      <vt:variant>
        <vt:lpwstr/>
      </vt:variant>
      <vt:variant>
        <vt:i4>8126576</vt:i4>
      </vt:variant>
      <vt:variant>
        <vt:i4>474</vt:i4>
      </vt:variant>
      <vt:variant>
        <vt:i4>0</vt:i4>
      </vt:variant>
      <vt:variant>
        <vt:i4>5</vt:i4>
      </vt:variant>
      <vt:variant>
        <vt:lpwstr>https://stemteachingtools.org/brief/84</vt:lpwstr>
      </vt:variant>
      <vt:variant>
        <vt:lpwstr/>
      </vt:variant>
      <vt:variant>
        <vt:i4>8323185</vt:i4>
      </vt:variant>
      <vt:variant>
        <vt:i4>471</vt:i4>
      </vt:variant>
      <vt:variant>
        <vt:i4>0</vt:i4>
      </vt:variant>
      <vt:variant>
        <vt:i4>5</vt:i4>
      </vt:variant>
      <vt:variant>
        <vt:lpwstr>https://stemteachingtools.org/brief/97</vt:lpwstr>
      </vt:variant>
      <vt:variant>
        <vt:lpwstr/>
      </vt:variant>
      <vt:variant>
        <vt:i4>2293808</vt:i4>
      </vt:variant>
      <vt:variant>
        <vt:i4>468</vt:i4>
      </vt:variant>
      <vt:variant>
        <vt:i4>0</vt:i4>
      </vt:variant>
      <vt:variant>
        <vt:i4>5</vt:i4>
      </vt:variant>
      <vt:variant>
        <vt:lpwstr>https://www.nj.gov/education/climate/learning/connections/</vt:lpwstr>
      </vt:variant>
      <vt:variant>
        <vt:lpwstr/>
      </vt:variant>
      <vt:variant>
        <vt:i4>3932196</vt:i4>
      </vt:variant>
      <vt:variant>
        <vt:i4>465</vt:i4>
      </vt:variant>
      <vt:variant>
        <vt:i4>0</vt:i4>
      </vt:variant>
      <vt:variant>
        <vt:i4>5</vt:i4>
      </vt:variant>
      <vt:variant>
        <vt:lpwstr>https://www.edutopia.org/article/interdisciplinary-unit-climate-change/</vt:lpwstr>
      </vt:variant>
      <vt:variant>
        <vt:lpwstr/>
      </vt:variant>
      <vt:variant>
        <vt:i4>2424893</vt:i4>
      </vt:variant>
      <vt:variant>
        <vt:i4>462</vt:i4>
      </vt:variant>
      <vt:variant>
        <vt:i4>0</vt:i4>
      </vt:variant>
      <vt:variant>
        <vt:i4>5</vt:i4>
      </vt:variant>
      <vt:variant>
        <vt:lpwstr>https://nap.nationalacademies.org/catalog/13165/a-framework-for-k-12-science-education-practices-crosscutting-concepts</vt:lpwstr>
      </vt:variant>
      <vt:variant>
        <vt:lpwstr/>
      </vt:variant>
      <vt:variant>
        <vt:i4>1507412</vt:i4>
      </vt:variant>
      <vt:variant>
        <vt:i4>459</vt:i4>
      </vt:variant>
      <vt:variant>
        <vt:i4>0</vt:i4>
      </vt:variant>
      <vt:variant>
        <vt:i4>5</vt:i4>
      </vt:variant>
      <vt:variant>
        <vt:lpwstr>https://lunacreates.com/wp-content/uploads/2025/03/Climate-Literacy-Guide.pdf</vt:lpwstr>
      </vt:variant>
      <vt:variant>
        <vt:lpwstr/>
      </vt:variant>
      <vt:variant>
        <vt:i4>5898320</vt:i4>
      </vt:variant>
      <vt:variant>
        <vt:i4>456</vt:i4>
      </vt:variant>
      <vt:variant>
        <vt:i4>0</vt:i4>
      </vt:variant>
      <vt:variant>
        <vt:i4>5</vt:i4>
      </vt:variant>
      <vt:variant>
        <vt:lpwstr>https://www.climatementalhealth.net/education</vt:lpwstr>
      </vt:variant>
      <vt:variant>
        <vt:lpwstr/>
      </vt:variant>
      <vt:variant>
        <vt:i4>262174</vt:i4>
      </vt:variant>
      <vt:variant>
        <vt:i4>453</vt:i4>
      </vt:variant>
      <vt:variant>
        <vt:i4>0</vt:i4>
      </vt:variant>
      <vt:variant>
        <vt:i4>5</vt:i4>
      </vt:variant>
      <vt:variant>
        <vt:lpwstr>https://stemteachingtools.org/assets/landscapes/STEM-Teaching-Tool-90-Grade-Banded-Examples-of-Climate-Change-Learning-for-Action.pdf</vt:lpwstr>
      </vt:variant>
      <vt:variant>
        <vt:lpwstr/>
      </vt:variant>
      <vt:variant>
        <vt:i4>524363</vt:i4>
      </vt:variant>
      <vt:variant>
        <vt:i4>450</vt:i4>
      </vt:variant>
      <vt:variant>
        <vt:i4>0</vt:i4>
      </vt:variant>
      <vt:variant>
        <vt:i4>5</vt:i4>
      </vt:variant>
      <vt:variant>
        <vt:lpwstr>https://www.nj.gov/education/climate/collaboratives/</vt:lpwstr>
      </vt:variant>
      <vt:variant>
        <vt:lpwstr/>
      </vt:variant>
      <vt:variant>
        <vt:i4>2162729</vt:i4>
      </vt:variant>
      <vt:variant>
        <vt:i4>447</vt:i4>
      </vt:variant>
      <vt:variant>
        <vt:i4>0</vt:i4>
      </vt:variant>
      <vt:variant>
        <vt:i4>5</vt:i4>
      </vt:variant>
      <vt:variant>
        <vt:lpwstr>https://www.nj.gov/education/standards/dei/index.shtml</vt:lpwstr>
      </vt:variant>
      <vt:variant>
        <vt:lpwstr/>
      </vt:variant>
      <vt:variant>
        <vt:i4>1441882</vt:i4>
      </vt:variant>
      <vt:variant>
        <vt:i4>444</vt:i4>
      </vt:variant>
      <vt:variant>
        <vt:i4>0</vt:i4>
      </vt:variant>
      <vt:variant>
        <vt:i4>5</vt:i4>
      </vt:variant>
      <vt:variant>
        <vt:lpwstr>https://newbuildings.org/resource/zne-charrette-toolkit/</vt:lpwstr>
      </vt:variant>
      <vt:variant>
        <vt:lpwstr/>
      </vt:variant>
      <vt:variant>
        <vt:i4>8323172</vt:i4>
      </vt:variant>
      <vt:variant>
        <vt:i4>441</vt:i4>
      </vt:variant>
      <vt:variant>
        <vt:i4>0</vt:i4>
      </vt:variant>
      <vt:variant>
        <vt:i4>5</vt:i4>
      </vt:variant>
      <vt:variant>
        <vt:lpwstr>https://www.unido.org/stories/what-are-green-skills</vt:lpwstr>
      </vt:variant>
      <vt:variant>
        <vt:lpwstr/>
      </vt:variant>
      <vt:variant>
        <vt:i4>3670134</vt:i4>
      </vt:variant>
      <vt:variant>
        <vt:i4>438</vt:i4>
      </vt:variant>
      <vt:variant>
        <vt:i4>0</vt:i4>
      </vt:variant>
      <vt:variant>
        <vt:i4>5</vt:i4>
      </vt:variant>
      <vt:variant>
        <vt:lpwstr>https://www.epa.gov/smartgrowth/regional-resilience-toolkit</vt:lpwstr>
      </vt:variant>
      <vt:variant>
        <vt:lpwstr/>
      </vt:variant>
      <vt:variant>
        <vt:i4>5963850</vt:i4>
      </vt:variant>
      <vt:variant>
        <vt:i4>435</vt:i4>
      </vt:variant>
      <vt:variant>
        <vt:i4>0</vt:i4>
      </vt:variant>
      <vt:variant>
        <vt:i4>5</vt:i4>
      </vt:variant>
      <vt:variant>
        <vt:lpwstr>https://dep.nj.gov/climatechange/resilience/resilience-strategy/</vt:lpwstr>
      </vt:variant>
      <vt:variant>
        <vt:lpwstr/>
      </vt:variant>
      <vt:variant>
        <vt:i4>7340088</vt:i4>
      </vt:variant>
      <vt:variant>
        <vt:i4>432</vt:i4>
      </vt:variant>
      <vt:variant>
        <vt:i4>0</vt:i4>
      </vt:variant>
      <vt:variant>
        <vt:i4>5</vt:i4>
      </vt:variant>
      <vt:variant>
        <vt:lpwstr>https://www.climetime.org/community-education-in-action-building-resilient-communities-through-intergenerational-learning-and-storytelling/</vt:lpwstr>
      </vt:variant>
      <vt:variant>
        <vt:lpwstr/>
      </vt:variant>
      <vt:variant>
        <vt:i4>6226014</vt:i4>
      </vt:variant>
      <vt:variant>
        <vt:i4>429</vt:i4>
      </vt:variant>
      <vt:variant>
        <vt:i4>0</vt:i4>
      </vt:variant>
      <vt:variant>
        <vt:i4>5</vt:i4>
      </vt:variant>
      <vt:variant>
        <vt:lpwstr>https://steinhardt.nyu.edu/metrocenter/going-beyond-high-school-credit-recovery-summer-learning-remediation-acceleration</vt:lpwstr>
      </vt:variant>
      <vt:variant>
        <vt:lpwstr/>
      </vt:variant>
      <vt:variant>
        <vt:i4>2687042</vt:i4>
      </vt:variant>
      <vt:variant>
        <vt:i4>426</vt:i4>
      </vt:variant>
      <vt:variant>
        <vt:i4>0</vt:i4>
      </vt:variant>
      <vt:variant>
        <vt:i4>5</vt:i4>
      </vt:variant>
      <vt:variant>
        <vt:lpwstr>https://www.jff.org/wp-content/uploads/2023/09/Career-Oriented_Summer_Bridge_Program_Planning_FINAL.pdf</vt:lpwstr>
      </vt:variant>
      <vt:variant>
        <vt:lpwstr/>
      </vt:variant>
      <vt:variant>
        <vt:i4>3604586</vt:i4>
      </vt:variant>
      <vt:variant>
        <vt:i4>423</vt:i4>
      </vt:variant>
      <vt:variant>
        <vt:i4>0</vt:i4>
      </vt:variant>
      <vt:variant>
        <vt:i4>5</vt:i4>
      </vt:variant>
      <vt:variant>
        <vt:lpwstr>https://www.usgbc.org/articles/future-green-workforce-creating-opportunities-your-organization</vt:lpwstr>
      </vt:variant>
      <vt:variant>
        <vt:lpwstr/>
      </vt:variant>
      <vt:variant>
        <vt:i4>6815832</vt:i4>
      </vt:variant>
      <vt:variant>
        <vt:i4>420</vt:i4>
      </vt:variant>
      <vt:variant>
        <vt:i4>0</vt:i4>
      </vt:variant>
      <vt:variant>
        <vt:i4>5</vt:i4>
      </vt:variant>
      <vt:variant>
        <vt:lpwstr/>
      </vt:variant>
      <vt:variant>
        <vt:lpwstr>_Appendix_3:_Regional</vt:lpwstr>
      </vt:variant>
      <vt:variant>
        <vt:i4>524363</vt:i4>
      </vt:variant>
      <vt:variant>
        <vt:i4>417</vt:i4>
      </vt:variant>
      <vt:variant>
        <vt:i4>0</vt:i4>
      </vt:variant>
      <vt:variant>
        <vt:i4>5</vt:i4>
      </vt:variant>
      <vt:variant>
        <vt:lpwstr>https://www.nj.gov/education/climate/collaboratives/</vt:lpwstr>
      </vt:variant>
      <vt:variant>
        <vt:lpwstr/>
      </vt:variant>
      <vt:variant>
        <vt:i4>4587607</vt:i4>
      </vt:variant>
      <vt:variant>
        <vt:i4>414</vt:i4>
      </vt:variant>
      <vt:variant>
        <vt:i4>0</vt:i4>
      </vt:variant>
      <vt:variant>
        <vt:i4>5</vt:i4>
      </vt:variant>
      <vt:variant>
        <vt:lpwstr>https://greenblueworkforce.edc.org/wp-content/uploads/Building-a-Workforce-for-the-Future-EDC-Convening-Paper.pdf</vt:lpwstr>
      </vt:variant>
      <vt:variant>
        <vt:lpwstr/>
      </vt:variant>
      <vt:variant>
        <vt:i4>655403</vt:i4>
      </vt:variant>
      <vt:variant>
        <vt:i4>411</vt:i4>
      </vt:variant>
      <vt:variant>
        <vt:i4>0</vt:i4>
      </vt:variant>
      <vt:variant>
        <vt:i4>5</vt:i4>
      </vt:variant>
      <vt:variant>
        <vt:lpwstr/>
      </vt:variant>
      <vt:variant>
        <vt:lpwstr>_Mandatory_Project_Design</vt:lpwstr>
      </vt:variant>
      <vt:variant>
        <vt:i4>7340088</vt:i4>
      </vt:variant>
      <vt:variant>
        <vt:i4>408</vt:i4>
      </vt:variant>
      <vt:variant>
        <vt:i4>0</vt:i4>
      </vt:variant>
      <vt:variant>
        <vt:i4>5</vt:i4>
      </vt:variant>
      <vt:variant>
        <vt:lpwstr>https://www.climetime.org/community-education-in-action-building-resilient-communities-through-intergenerational-learning-and-storytelling/</vt:lpwstr>
      </vt:variant>
      <vt:variant>
        <vt:lpwstr/>
      </vt:variant>
      <vt:variant>
        <vt:i4>6226014</vt:i4>
      </vt:variant>
      <vt:variant>
        <vt:i4>405</vt:i4>
      </vt:variant>
      <vt:variant>
        <vt:i4>0</vt:i4>
      </vt:variant>
      <vt:variant>
        <vt:i4>5</vt:i4>
      </vt:variant>
      <vt:variant>
        <vt:lpwstr>https://steinhardt.nyu.edu/metrocenter/going-beyond-high-school-credit-recovery-summer-learning-remediation-acceleration</vt:lpwstr>
      </vt:variant>
      <vt:variant>
        <vt:lpwstr/>
      </vt:variant>
      <vt:variant>
        <vt:i4>2687042</vt:i4>
      </vt:variant>
      <vt:variant>
        <vt:i4>402</vt:i4>
      </vt:variant>
      <vt:variant>
        <vt:i4>0</vt:i4>
      </vt:variant>
      <vt:variant>
        <vt:i4>5</vt:i4>
      </vt:variant>
      <vt:variant>
        <vt:lpwstr>https://www.jff.org/wp-content/uploads/2023/09/Career-Oriented_Summer_Bridge_Program_Planning_FINAL.pdf</vt:lpwstr>
      </vt:variant>
      <vt:variant>
        <vt:lpwstr/>
      </vt:variant>
      <vt:variant>
        <vt:i4>3604586</vt:i4>
      </vt:variant>
      <vt:variant>
        <vt:i4>399</vt:i4>
      </vt:variant>
      <vt:variant>
        <vt:i4>0</vt:i4>
      </vt:variant>
      <vt:variant>
        <vt:i4>5</vt:i4>
      </vt:variant>
      <vt:variant>
        <vt:lpwstr>https://www.usgbc.org/articles/future-green-workforce-creating-opportunities-your-organization</vt:lpwstr>
      </vt:variant>
      <vt:variant>
        <vt:lpwstr/>
      </vt:variant>
      <vt:variant>
        <vt:i4>5373994</vt:i4>
      </vt:variant>
      <vt:variant>
        <vt:i4>396</vt:i4>
      </vt:variant>
      <vt:variant>
        <vt:i4>0</vt:i4>
      </vt:variant>
      <vt:variant>
        <vt:i4>5</vt:i4>
      </vt:variant>
      <vt:variant>
        <vt:lpwstr/>
      </vt:variant>
      <vt:variant>
        <vt:lpwstr>_II.11_Ineligible_Costs</vt:lpwstr>
      </vt:variant>
      <vt:variant>
        <vt:i4>3801156</vt:i4>
      </vt:variant>
      <vt:variant>
        <vt:i4>393</vt:i4>
      </vt:variant>
      <vt:variant>
        <vt:i4>0</vt:i4>
      </vt:variant>
      <vt:variant>
        <vt:i4>5</vt:i4>
      </vt:variant>
      <vt:variant>
        <vt:lpwstr/>
      </vt:variant>
      <vt:variant>
        <vt:lpwstr>_II.10_Eligible_Costs</vt:lpwstr>
      </vt:variant>
      <vt:variant>
        <vt:i4>4784237</vt:i4>
      </vt:variant>
      <vt:variant>
        <vt:i4>390</vt:i4>
      </vt:variant>
      <vt:variant>
        <vt:i4>0</vt:i4>
      </vt:variant>
      <vt:variant>
        <vt:i4>5</vt:i4>
      </vt:variant>
      <vt:variant>
        <vt:lpwstr/>
      </vt:variant>
      <vt:variant>
        <vt:lpwstr>_II.6_Allowable_Uses</vt:lpwstr>
      </vt:variant>
      <vt:variant>
        <vt:i4>6160508</vt:i4>
      </vt:variant>
      <vt:variant>
        <vt:i4>387</vt:i4>
      </vt:variant>
      <vt:variant>
        <vt:i4>0</vt:i4>
      </vt:variant>
      <vt:variant>
        <vt:i4>5</vt:i4>
      </vt:variant>
      <vt:variant>
        <vt:lpwstr/>
      </vt:variant>
      <vt:variant>
        <vt:lpwstr>_II.4_Project_Design</vt:lpwstr>
      </vt:variant>
      <vt:variant>
        <vt:i4>1900665</vt:i4>
      </vt:variant>
      <vt:variant>
        <vt:i4>384</vt:i4>
      </vt:variant>
      <vt:variant>
        <vt:i4>0</vt:i4>
      </vt:variant>
      <vt:variant>
        <vt:i4>5</vt:i4>
      </vt:variant>
      <vt:variant>
        <vt:lpwstr/>
      </vt:variant>
      <vt:variant>
        <vt:lpwstr>_III._Grant_Agreement</vt:lpwstr>
      </vt:variant>
      <vt:variant>
        <vt:i4>6160508</vt:i4>
      </vt:variant>
      <vt:variant>
        <vt:i4>381</vt:i4>
      </vt:variant>
      <vt:variant>
        <vt:i4>0</vt:i4>
      </vt:variant>
      <vt:variant>
        <vt:i4>5</vt:i4>
      </vt:variant>
      <vt:variant>
        <vt:lpwstr/>
      </vt:variant>
      <vt:variant>
        <vt:lpwstr>_II.4_Project_Design</vt:lpwstr>
      </vt:variant>
      <vt:variant>
        <vt:i4>655463</vt:i4>
      </vt:variant>
      <vt:variant>
        <vt:i4>378</vt:i4>
      </vt:variant>
      <vt:variant>
        <vt:i4>0</vt:i4>
      </vt:variant>
      <vt:variant>
        <vt:i4>5</vt:i4>
      </vt:variant>
      <vt:variant>
        <vt:lpwstr>mailto:ClimateEducation@doe.nj.gov</vt:lpwstr>
      </vt:variant>
      <vt:variant>
        <vt:lpwstr/>
      </vt:variant>
      <vt:variant>
        <vt:i4>655463</vt:i4>
      </vt:variant>
      <vt:variant>
        <vt:i4>375</vt:i4>
      </vt:variant>
      <vt:variant>
        <vt:i4>0</vt:i4>
      </vt:variant>
      <vt:variant>
        <vt:i4>5</vt:i4>
      </vt:variant>
      <vt:variant>
        <vt:lpwstr>mailto:ClimateEducation@doe.nj.gov</vt:lpwstr>
      </vt:variant>
      <vt:variant>
        <vt:lpwstr/>
      </vt:variant>
      <vt:variant>
        <vt:i4>1835105</vt:i4>
      </vt:variant>
      <vt:variant>
        <vt:i4>372</vt:i4>
      </vt:variant>
      <vt:variant>
        <vt:i4>0</vt:i4>
      </vt:variant>
      <vt:variant>
        <vt:i4>5</vt:i4>
      </vt:variant>
      <vt:variant>
        <vt:lpwstr>mailto:eweghelp@doe.nj.gov</vt:lpwstr>
      </vt:variant>
      <vt:variant>
        <vt:lpwstr/>
      </vt:variant>
      <vt:variant>
        <vt:i4>5636103</vt:i4>
      </vt:variant>
      <vt:variant>
        <vt:i4>369</vt:i4>
      </vt:variant>
      <vt:variant>
        <vt:i4>0</vt:i4>
      </vt:variant>
      <vt:variant>
        <vt:i4>5</vt:i4>
      </vt:variant>
      <vt:variant>
        <vt:lpwstr>https://homeroom5.doe.nj.gov/events/</vt:lpwstr>
      </vt:variant>
      <vt:variant>
        <vt:lpwstr/>
      </vt:variant>
      <vt:variant>
        <vt:i4>524393</vt:i4>
      </vt:variant>
      <vt:variant>
        <vt:i4>366</vt:i4>
      </vt:variant>
      <vt:variant>
        <vt:i4>0</vt:i4>
      </vt:variant>
      <vt:variant>
        <vt:i4>5</vt:i4>
      </vt:variant>
      <vt:variant>
        <vt:lpwstr/>
      </vt:variant>
      <vt:variant>
        <vt:lpwstr>_II._Completing_the</vt:lpwstr>
      </vt:variant>
      <vt:variant>
        <vt:i4>65646</vt:i4>
      </vt:variant>
      <vt:variant>
        <vt:i4>363</vt:i4>
      </vt:variant>
      <vt:variant>
        <vt:i4>0</vt:i4>
      </vt:variant>
      <vt:variant>
        <vt:i4>5</vt:i4>
      </vt:variant>
      <vt:variant>
        <vt:lpwstr/>
      </vt:variant>
      <vt:variant>
        <vt:lpwstr>_I._Grant_Program</vt:lpwstr>
      </vt:variant>
      <vt:variant>
        <vt:i4>1900665</vt:i4>
      </vt:variant>
      <vt:variant>
        <vt:i4>360</vt:i4>
      </vt:variant>
      <vt:variant>
        <vt:i4>0</vt:i4>
      </vt:variant>
      <vt:variant>
        <vt:i4>5</vt:i4>
      </vt:variant>
      <vt:variant>
        <vt:lpwstr/>
      </vt:variant>
      <vt:variant>
        <vt:lpwstr>_III._Grant_Agreement</vt:lpwstr>
      </vt:variant>
      <vt:variant>
        <vt:i4>65646</vt:i4>
      </vt:variant>
      <vt:variant>
        <vt:i4>357</vt:i4>
      </vt:variant>
      <vt:variant>
        <vt:i4>0</vt:i4>
      </vt:variant>
      <vt:variant>
        <vt:i4>5</vt:i4>
      </vt:variant>
      <vt:variant>
        <vt:lpwstr/>
      </vt:variant>
      <vt:variant>
        <vt:lpwstr>_I._Grant_Program</vt:lpwstr>
      </vt:variant>
      <vt:variant>
        <vt:i4>6160508</vt:i4>
      </vt:variant>
      <vt:variant>
        <vt:i4>354</vt:i4>
      </vt:variant>
      <vt:variant>
        <vt:i4>0</vt:i4>
      </vt:variant>
      <vt:variant>
        <vt:i4>5</vt:i4>
      </vt:variant>
      <vt:variant>
        <vt:lpwstr/>
      </vt:variant>
      <vt:variant>
        <vt:lpwstr>_II.4_Project_Design</vt:lpwstr>
      </vt:variant>
      <vt:variant>
        <vt:i4>4128775</vt:i4>
      </vt:variant>
      <vt:variant>
        <vt:i4>351</vt:i4>
      </vt:variant>
      <vt:variant>
        <vt:i4>0</vt:i4>
      </vt:variant>
      <vt:variant>
        <vt:i4>5</vt:i4>
      </vt:variant>
      <vt:variant>
        <vt:lpwstr/>
      </vt:variant>
      <vt:variant>
        <vt:lpwstr>_I.1_Purpose_of</vt:lpwstr>
      </vt:variant>
      <vt:variant>
        <vt:i4>7077970</vt:i4>
      </vt:variant>
      <vt:variant>
        <vt:i4>348</vt:i4>
      </vt:variant>
      <vt:variant>
        <vt:i4>0</vt:i4>
      </vt:variant>
      <vt:variant>
        <vt:i4>5</vt:i4>
      </vt:variant>
      <vt:variant>
        <vt:lpwstr/>
      </vt:variant>
      <vt:variant>
        <vt:lpwstr>_Appendix_2:_List</vt:lpwstr>
      </vt:variant>
      <vt:variant>
        <vt:i4>7602264</vt:i4>
      </vt:variant>
      <vt:variant>
        <vt:i4>345</vt:i4>
      </vt:variant>
      <vt:variant>
        <vt:i4>0</vt:i4>
      </vt:variant>
      <vt:variant>
        <vt:i4>5</vt:i4>
      </vt:variant>
      <vt:variant>
        <vt:lpwstr/>
      </vt:variant>
      <vt:variant>
        <vt:lpwstr>_Appendix_1:_Schools</vt:lpwstr>
      </vt:variant>
      <vt:variant>
        <vt:i4>6160508</vt:i4>
      </vt:variant>
      <vt:variant>
        <vt:i4>342</vt:i4>
      </vt:variant>
      <vt:variant>
        <vt:i4>0</vt:i4>
      </vt:variant>
      <vt:variant>
        <vt:i4>5</vt:i4>
      </vt:variant>
      <vt:variant>
        <vt:lpwstr/>
      </vt:variant>
      <vt:variant>
        <vt:lpwstr>_II.4_Project_Design</vt:lpwstr>
      </vt:variant>
      <vt:variant>
        <vt:i4>4128775</vt:i4>
      </vt:variant>
      <vt:variant>
        <vt:i4>339</vt:i4>
      </vt:variant>
      <vt:variant>
        <vt:i4>0</vt:i4>
      </vt:variant>
      <vt:variant>
        <vt:i4>5</vt:i4>
      </vt:variant>
      <vt:variant>
        <vt:lpwstr/>
      </vt:variant>
      <vt:variant>
        <vt:lpwstr>_I.1_Purpose_of</vt:lpwstr>
      </vt:variant>
      <vt:variant>
        <vt:i4>6160508</vt:i4>
      </vt:variant>
      <vt:variant>
        <vt:i4>336</vt:i4>
      </vt:variant>
      <vt:variant>
        <vt:i4>0</vt:i4>
      </vt:variant>
      <vt:variant>
        <vt:i4>5</vt:i4>
      </vt:variant>
      <vt:variant>
        <vt:lpwstr/>
      </vt:variant>
      <vt:variant>
        <vt:lpwstr>_II.4_Project_Design</vt:lpwstr>
      </vt:variant>
      <vt:variant>
        <vt:i4>6357062</vt:i4>
      </vt:variant>
      <vt:variant>
        <vt:i4>333</vt:i4>
      </vt:variant>
      <vt:variant>
        <vt:i4>0</vt:i4>
      </vt:variant>
      <vt:variant>
        <vt:i4>5</vt:i4>
      </vt:variant>
      <vt:variant>
        <vt:lpwstr/>
      </vt:variant>
      <vt:variant>
        <vt:lpwstr>_Application_Component_Required</vt:lpwstr>
      </vt:variant>
      <vt:variant>
        <vt:i4>6357062</vt:i4>
      </vt:variant>
      <vt:variant>
        <vt:i4>330</vt:i4>
      </vt:variant>
      <vt:variant>
        <vt:i4>0</vt:i4>
      </vt:variant>
      <vt:variant>
        <vt:i4>5</vt:i4>
      </vt:variant>
      <vt:variant>
        <vt:lpwstr/>
      </vt:variant>
      <vt:variant>
        <vt:lpwstr>_Application_Component_Required</vt:lpwstr>
      </vt:variant>
      <vt:variant>
        <vt:i4>3014763</vt:i4>
      </vt:variant>
      <vt:variant>
        <vt:i4>327</vt:i4>
      </vt:variant>
      <vt:variant>
        <vt:i4>0</vt:i4>
      </vt:variant>
      <vt:variant>
        <vt:i4>5</vt:i4>
      </vt:variant>
      <vt:variant>
        <vt:lpwstr>https://www.nj.gov/education/grants/discretionary/apps/</vt:lpwstr>
      </vt:variant>
      <vt:variant>
        <vt:lpwstr/>
      </vt:variant>
      <vt:variant>
        <vt:i4>1835105</vt:i4>
      </vt:variant>
      <vt:variant>
        <vt:i4>324</vt:i4>
      </vt:variant>
      <vt:variant>
        <vt:i4>0</vt:i4>
      </vt:variant>
      <vt:variant>
        <vt:i4>5</vt:i4>
      </vt:variant>
      <vt:variant>
        <vt:lpwstr>mailto:eweghelp@doe.nj.gov</vt:lpwstr>
      </vt:variant>
      <vt:variant>
        <vt:lpwstr/>
      </vt:variant>
      <vt:variant>
        <vt:i4>655463</vt:i4>
      </vt:variant>
      <vt:variant>
        <vt:i4>321</vt:i4>
      </vt:variant>
      <vt:variant>
        <vt:i4>0</vt:i4>
      </vt:variant>
      <vt:variant>
        <vt:i4>5</vt:i4>
      </vt:variant>
      <vt:variant>
        <vt:lpwstr>mailto:ClimateEducation@doe.nj.gov</vt:lpwstr>
      </vt:variant>
      <vt:variant>
        <vt:lpwstr/>
      </vt:variant>
      <vt:variant>
        <vt:i4>131074</vt:i4>
      </vt:variant>
      <vt:variant>
        <vt:i4>318</vt:i4>
      </vt:variant>
      <vt:variant>
        <vt:i4>0</vt:i4>
      </vt:variant>
      <vt:variant>
        <vt:i4>5</vt:i4>
      </vt:variant>
      <vt:variant>
        <vt:lpwstr>http://www.nj.gov/njded/grants/discretionary/</vt:lpwstr>
      </vt:variant>
      <vt:variant>
        <vt:lpwstr/>
      </vt:variant>
      <vt:variant>
        <vt:i4>4128775</vt:i4>
      </vt:variant>
      <vt:variant>
        <vt:i4>315</vt:i4>
      </vt:variant>
      <vt:variant>
        <vt:i4>0</vt:i4>
      </vt:variant>
      <vt:variant>
        <vt:i4>5</vt:i4>
      </vt:variant>
      <vt:variant>
        <vt:lpwstr/>
      </vt:variant>
      <vt:variant>
        <vt:lpwstr>_I.1_Purpose_of</vt:lpwstr>
      </vt:variant>
      <vt:variant>
        <vt:i4>1966159</vt:i4>
      </vt:variant>
      <vt:variant>
        <vt:i4>312</vt:i4>
      </vt:variant>
      <vt:variant>
        <vt:i4>0</vt:i4>
      </vt:variant>
      <vt:variant>
        <vt:i4>5</vt:i4>
      </vt:variant>
      <vt:variant>
        <vt:lpwstr>https://sam.gov/</vt:lpwstr>
      </vt:variant>
      <vt:variant>
        <vt:lpwstr/>
      </vt:variant>
      <vt:variant>
        <vt:i4>7077970</vt:i4>
      </vt:variant>
      <vt:variant>
        <vt:i4>309</vt:i4>
      </vt:variant>
      <vt:variant>
        <vt:i4>0</vt:i4>
      </vt:variant>
      <vt:variant>
        <vt:i4>5</vt:i4>
      </vt:variant>
      <vt:variant>
        <vt:lpwstr/>
      </vt:variant>
      <vt:variant>
        <vt:lpwstr>_Appendix_2:_List</vt:lpwstr>
      </vt:variant>
      <vt:variant>
        <vt:i4>7602264</vt:i4>
      </vt:variant>
      <vt:variant>
        <vt:i4>306</vt:i4>
      </vt:variant>
      <vt:variant>
        <vt:i4>0</vt:i4>
      </vt:variant>
      <vt:variant>
        <vt:i4>5</vt:i4>
      </vt:variant>
      <vt:variant>
        <vt:lpwstr/>
      </vt:variant>
      <vt:variant>
        <vt:lpwstr>_Appendix_1:_Schools</vt:lpwstr>
      </vt:variant>
      <vt:variant>
        <vt:i4>524363</vt:i4>
      </vt:variant>
      <vt:variant>
        <vt:i4>303</vt:i4>
      </vt:variant>
      <vt:variant>
        <vt:i4>0</vt:i4>
      </vt:variant>
      <vt:variant>
        <vt:i4>5</vt:i4>
      </vt:variant>
      <vt:variant>
        <vt:lpwstr>https://www.nj.gov/education/climate/collaboratives/</vt:lpwstr>
      </vt:variant>
      <vt:variant>
        <vt:lpwstr/>
      </vt:variant>
      <vt:variant>
        <vt:i4>6029348</vt:i4>
      </vt:variant>
      <vt:variant>
        <vt:i4>300</vt:i4>
      </vt:variant>
      <vt:variant>
        <vt:i4>0</vt:i4>
      </vt:variant>
      <vt:variant>
        <vt:i4>5</vt:i4>
      </vt:variant>
      <vt:variant>
        <vt:lpwstr>https://www.nj.gov/education/grants/opportunities/2025/25-WB08-G02_NGO.shtml</vt:lpwstr>
      </vt:variant>
      <vt:variant>
        <vt:lpwstr/>
      </vt:variant>
      <vt:variant>
        <vt:i4>5439524</vt:i4>
      </vt:variant>
      <vt:variant>
        <vt:i4>297</vt:i4>
      </vt:variant>
      <vt:variant>
        <vt:i4>0</vt:i4>
      </vt:variant>
      <vt:variant>
        <vt:i4>5</vt:i4>
      </vt:variant>
      <vt:variant>
        <vt:lpwstr>https://www.nj.gov/education/grants/opportunities/2025/25-WB07-G02_NGO.shtml</vt:lpwstr>
      </vt:variant>
      <vt:variant>
        <vt:lpwstr/>
      </vt:variant>
      <vt:variant>
        <vt:i4>5242916</vt:i4>
      </vt:variant>
      <vt:variant>
        <vt:i4>294</vt:i4>
      </vt:variant>
      <vt:variant>
        <vt:i4>0</vt:i4>
      </vt:variant>
      <vt:variant>
        <vt:i4>5</vt:i4>
      </vt:variant>
      <vt:variant>
        <vt:lpwstr>https://www.nj.gov/education/grants/opportunities/2025/25-WB04-G02_NGO.shtml</vt:lpwstr>
      </vt:variant>
      <vt:variant>
        <vt:lpwstr/>
      </vt:variant>
      <vt:variant>
        <vt:i4>5373981</vt:i4>
      </vt:variant>
      <vt:variant>
        <vt:i4>291</vt:i4>
      </vt:variant>
      <vt:variant>
        <vt:i4>0</vt:i4>
      </vt:variant>
      <vt:variant>
        <vt:i4>5</vt:i4>
      </vt:variant>
      <vt:variant>
        <vt:lpwstr>https://www.nj.gov/education/grants/opportunities/2024/24-WB06-G02.shtml</vt:lpwstr>
      </vt:variant>
      <vt:variant>
        <vt:lpwstr/>
      </vt:variant>
      <vt:variant>
        <vt:i4>5308445</vt:i4>
      </vt:variant>
      <vt:variant>
        <vt:i4>288</vt:i4>
      </vt:variant>
      <vt:variant>
        <vt:i4>0</vt:i4>
      </vt:variant>
      <vt:variant>
        <vt:i4>5</vt:i4>
      </vt:variant>
      <vt:variant>
        <vt:lpwstr>https://www.nj.gov/education/grants/opportunities/2024/24-WB05-G02.shtml</vt:lpwstr>
      </vt:variant>
      <vt:variant>
        <vt:lpwstr/>
      </vt:variant>
      <vt:variant>
        <vt:i4>5308442</vt:i4>
      </vt:variant>
      <vt:variant>
        <vt:i4>285</vt:i4>
      </vt:variant>
      <vt:variant>
        <vt:i4>0</vt:i4>
      </vt:variant>
      <vt:variant>
        <vt:i4>5</vt:i4>
      </vt:variant>
      <vt:variant>
        <vt:lpwstr>https://www.nj.gov/education/grants/opportunities/2023/23-WB02-G02.shtml</vt:lpwstr>
      </vt:variant>
      <vt:variant>
        <vt:lpwstr/>
      </vt:variant>
      <vt:variant>
        <vt:i4>5373978</vt:i4>
      </vt:variant>
      <vt:variant>
        <vt:i4>282</vt:i4>
      </vt:variant>
      <vt:variant>
        <vt:i4>0</vt:i4>
      </vt:variant>
      <vt:variant>
        <vt:i4>5</vt:i4>
      </vt:variant>
      <vt:variant>
        <vt:lpwstr>https://www.nj.gov/education/grants/opportunities/2023/23-WB01-G02.shtml</vt:lpwstr>
      </vt:variant>
      <vt:variant>
        <vt:lpwstr/>
      </vt:variant>
      <vt:variant>
        <vt:i4>2359352</vt:i4>
      </vt:variant>
      <vt:variant>
        <vt:i4>279</vt:i4>
      </vt:variant>
      <vt:variant>
        <vt:i4>0</vt:i4>
      </vt:variant>
      <vt:variant>
        <vt:i4>5</vt:i4>
      </vt:variant>
      <vt:variant>
        <vt:lpwstr>https://www.nj.gov/education/standards/math/index.shtml</vt:lpwstr>
      </vt:variant>
      <vt:variant>
        <vt:lpwstr/>
      </vt:variant>
      <vt:variant>
        <vt:i4>2621472</vt:i4>
      </vt:variant>
      <vt:variant>
        <vt:i4>276</vt:i4>
      </vt:variant>
      <vt:variant>
        <vt:i4>0</vt:i4>
      </vt:variant>
      <vt:variant>
        <vt:i4>5</vt:i4>
      </vt:variant>
      <vt:variant>
        <vt:lpwstr>https://www.nj.gov/education/standards/ela/index.shtml</vt:lpwstr>
      </vt:variant>
      <vt:variant>
        <vt:lpwstr/>
      </vt:variant>
      <vt:variant>
        <vt:i4>6029398</vt:i4>
      </vt:variant>
      <vt:variant>
        <vt:i4>273</vt:i4>
      </vt:variant>
      <vt:variant>
        <vt:i4>0</vt:i4>
      </vt:variant>
      <vt:variant>
        <vt:i4>5</vt:i4>
      </vt:variant>
      <vt:variant>
        <vt:lpwstr>https://www.nj.gov/education/climate/learning/gradeband/</vt:lpwstr>
      </vt:variant>
      <vt:variant>
        <vt:lpwstr/>
      </vt:variant>
      <vt:variant>
        <vt:i4>1835061</vt:i4>
      </vt:variant>
      <vt:variant>
        <vt:i4>266</vt:i4>
      </vt:variant>
      <vt:variant>
        <vt:i4>0</vt:i4>
      </vt:variant>
      <vt:variant>
        <vt:i4>5</vt:i4>
      </vt:variant>
      <vt:variant>
        <vt:lpwstr/>
      </vt:variant>
      <vt:variant>
        <vt:lpwstr>_Toc211951323</vt:lpwstr>
      </vt:variant>
      <vt:variant>
        <vt:i4>1835061</vt:i4>
      </vt:variant>
      <vt:variant>
        <vt:i4>260</vt:i4>
      </vt:variant>
      <vt:variant>
        <vt:i4>0</vt:i4>
      </vt:variant>
      <vt:variant>
        <vt:i4>5</vt:i4>
      </vt:variant>
      <vt:variant>
        <vt:lpwstr/>
      </vt:variant>
      <vt:variant>
        <vt:lpwstr>_Toc211951322</vt:lpwstr>
      </vt:variant>
      <vt:variant>
        <vt:i4>1835061</vt:i4>
      </vt:variant>
      <vt:variant>
        <vt:i4>254</vt:i4>
      </vt:variant>
      <vt:variant>
        <vt:i4>0</vt:i4>
      </vt:variant>
      <vt:variant>
        <vt:i4>5</vt:i4>
      </vt:variant>
      <vt:variant>
        <vt:lpwstr/>
      </vt:variant>
      <vt:variant>
        <vt:lpwstr>_Toc211951321</vt:lpwstr>
      </vt:variant>
      <vt:variant>
        <vt:i4>1835061</vt:i4>
      </vt:variant>
      <vt:variant>
        <vt:i4>248</vt:i4>
      </vt:variant>
      <vt:variant>
        <vt:i4>0</vt:i4>
      </vt:variant>
      <vt:variant>
        <vt:i4>5</vt:i4>
      </vt:variant>
      <vt:variant>
        <vt:lpwstr/>
      </vt:variant>
      <vt:variant>
        <vt:lpwstr>_Toc211951320</vt:lpwstr>
      </vt:variant>
      <vt:variant>
        <vt:i4>2031669</vt:i4>
      </vt:variant>
      <vt:variant>
        <vt:i4>242</vt:i4>
      </vt:variant>
      <vt:variant>
        <vt:i4>0</vt:i4>
      </vt:variant>
      <vt:variant>
        <vt:i4>5</vt:i4>
      </vt:variant>
      <vt:variant>
        <vt:lpwstr/>
      </vt:variant>
      <vt:variant>
        <vt:lpwstr>_Toc211951319</vt:lpwstr>
      </vt:variant>
      <vt:variant>
        <vt:i4>2031669</vt:i4>
      </vt:variant>
      <vt:variant>
        <vt:i4>236</vt:i4>
      </vt:variant>
      <vt:variant>
        <vt:i4>0</vt:i4>
      </vt:variant>
      <vt:variant>
        <vt:i4>5</vt:i4>
      </vt:variant>
      <vt:variant>
        <vt:lpwstr/>
      </vt:variant>
      <vt:variant>
        <vt:lpwstr>_Toc211951318</vt:lpwstr>
      </vt:variant>
      <vt:variant>
        <vt:i4>2031669</vt:i4>
      </vt:variant>
      <vt:variant>
        <vt:i4>230</vt:i4>
      </vt:variant>
      <vt:variant>
        <vt:i4>0</vt:i4>
      </vt:variant>
      <vt:variant>
        <vt:i4>5</vt:i4>
      </vt:variant>
      <vt:variant>
        <vt:lpwstr/>
      </vt:variant>
      <vt:variant>
        <vt:lpwstr>_Toc211951317</vt:lpwstr>
      </vt:variant>
      <vt:variant>
        <vt:i4>2031669</vt:i4>
      </vt:variant>
      <vt:variant>
        <vt:i4>224</vt:i4>
      </vt:variant>
      <vt:variant>
        <vt:i4>0</vt:i4>
      </vt:variant>
      <vt:variant>
        <vt:i4>5</vt:i4>
      </vt:variant>
      <vt:variant>
        <vt:lpwstr/>
      </vt:variant>
      <vt:variant>
        <vt:lpwstr>_Toc211951316</vt:lpwstr>
      </vt:variant>
      <vt:variant>
        <vt:i4>2031669</vt:i4>
      </vt:variant>
      <vt:variant>
        <vt:i4>218</vt:i4>
      </vt:variant>
      <vt:variant>
        <vt:i4>0</vt:i4>
      </vt:variant>
      <vt:variant>
        <vt:i4>5</vt:i4>
      </vt:variant>
      <vt:variant>
        <vt:lpwstr/>
      </vt:variant>
      <vt:variant>
        <vt:lpwstr>_Toc211951315</vt:lpwstr>
      </vt:variant>
      <vt:variant>
        <vt:i4>2031669</vt:i4>
      </vt:variant>
      <vt:variant>
        <vt:i4>212</vt:i4>
      </vt:variant>
      <vt:variant>
        <vt:i4>0</vt:i4>
      </vt:variant>
      <vt:variant>
        <vt:i4>5</vt:i4>
      </vt:variant>
      <vt:variant>
        <vt:lpwstr/>
      </vt:variant>
      <vt:variant>
        <vt:lpwstr>_Toc211951314</vt:lpwstr>
      </vt:variant>
      <vt:variant>
        <vt:i4>2031669</vt:i4>
      </vt:variant>
      <vt:variant>
        <vt:i4>206</vt:i4>
      </vt:variant>
      <vt:variant>
        <vt:i4>0</vt:i4>
      </vt:variant>
      <vt:variant>
        <vt:i4>5</vt:i4>
      </vt:variant>
      <vt:variant>
        <vt:lpwstr/>
      </vt:variant>
      <vt:variant>
        <vt:lpwstr>_Toc211951313</vt:lpwstr>
      </vt:variant>
      <vt:variant>
        <vt:i4>2031669</vt:i4>
      </vt:variant>
      <vt:variant>
        <vt:i4>200</vt:i4>
      </vt:variant>
      <vt:variant>
        <vt:i4>0</vt:i4>
      </vt:variant>
      <vt:variant>
        <vt:i4>5</vt:i4>
      </vt:variant>
      <vt:variant>
        <vt:lpwstr/>
      </vt:variant>
      <vt:variant>
        <vt:lpwstr>_Toc211951312</vt:lpwstr>
      </vt:variant>
      <vt:variant>
        <vt:i4>2031669</vt:i4>
      </vt:variant>
      <vt:variant>
        <vt:i4>194</vt:i4>
      </vt:variant>
      <vt:variant>
        <vt:i4>0</vt:i4>
      </vt:variant>
      <vt:variant>
        <vt:i4>5</vt:i4>
      </vt:variant>
      <vt:variant>
        <vt:lpwstr/>
      </vt:variant>
      <vt:variant>
        <vt:lpwstr>_Toc211951311</vt:lpwstr>
      </vt:variant>
      <vt:variant>
        <vt:i4>2031669</vt:i4>
      </vt:variant>
      <vt:variant>
        <vt:i4>188</vt:i4>
      </vt:variant>
      <vt:variant>
        <vt:i4>0</vt:i4>
      </vt:variant>
      <vt:variant>
        <vt:i4>5</vt:i4>
      </vt:variant>
      <vt:variant>
        <vt:lpwstr/>
      </vt:variant>
      <vt:variant>
        <vt:lpwstr>_Toc211951310</vt:lpwstr>
      </vt:variant>
      <vt:variant>
        <vt:i4>1966133</vt:i4>
      </vt:variant>
      <vt:variant>
        <vt:i4>182</vt:i4>
      </vt:variant>
      <vt:variant>
        <vt:i4>0</vt:i4>
      </vt:variant>
      <vt:variant>
        <vt:i4>5</vt:i4>
      </vt:variant>
      <vt:variant>
        <vt:lpwstr/>
      </vt:variant>
      <vt:variant>
        <vt:lpwstr>_Toc211951309</vt:lpwstr>
      </vt:variant>
      <vt:variant>
        <vt:i4>1966133</vt:i4>
      </vt:variant>
      <vt:variant>
        <vt:i4>176</vt:i4>
      </vt:variant>
      <vt:variant>
        <vt:i4>0</vt:i4>
      </vt:variant>
      <vt:variant>
        <vt:i4>5</vt:i4>
      </vt:variant>
      <vt:variant>
        <vt:lpwstr/>
      </vt:variant>
      <vt:variant>
        <vt:lpwstr>_Toc211951308</vt:lpwstr>
      </vt:variant>
      <vt:variant>
        <vt:i4>1966133</vt:i4>
      </vt:variant>
      <vt:variant>
        <vt:i4>170</vt:i4>
      </vt:variant>
      <vt:variant>
        <vt:i4>0</vt:i4>
      </vt:variant>
      <vt:variant>
        <vt:i4>5</vt:i4>
      </vt:variant>
      <vt:variant>
        <vt:lpwstr/>
      </vt:variant>
      <vt:variant>
        <vt:lpwstr>_Toc211951307</vt:lpwstr>
      </vt:variant>
      <vt:variant>
        <vt:i4>1966133</vt:i4>
      </vt:variant>
      <vt:variant>
        <vt:i4>164</vt:i4>
      </vt:variant>
      <vt:variant>
        <vt:i4>0</vt:i4>
      </vt:variant>
      <vt:variant>
        <vt:i4>5</vt:i4>
      </vt:variant>
      <vt:variant>
        <vt:lpwstr/>
      </vt:variant>
      <vt:variant>
        <vt:lpwstr>_Toc211951306</vt:lpwstr>
      </vt:variant>
      <vt:variant>
        <vt:i4>1966133</vt:i4>
      </vt:variant>
      <vt:variant>
        <vt:i4>158</vt:i4>
      </vt:variant>
      <vt:variant>
        <vt:i4>0</vt:i4>
      </vt:variant>
      <vt:variant>
        <vt:i4>5</vt:i4>
      </vt:variant>
      <vt:variant>
        <vt:lpwstr/>
      </vt:variant>
      <vt:variant>
        <vt:lpwstr>_Toc211951305</vt:lpwstr>
      </vt:variant>
      <vt:variant>
        <vt:i4>1966133</vt:i4>
      </vt:variant>
      <vt:variant>
        <vt:i4>152</vt:i4>
      </vt:variant>
      <vt:variant>
        <vt:i4>0</vt:i4>
      </vt:variant>
      <vt:variant>
        <vt:i4>5</vt:i4>
      </vt:variant>
      <vt:variant>
        <vt:lpwstr/>
      </vt:variant>
      <vt:variant>
        <vt:lpwstr>_Toc211951304</vt:lpwstr>
      </vt:variant>
      <vt:variant>
        <vt:i4>1966133</vt:i4>
      </vt:variant>
      <vt:variant>
        <vt:i4>146</vt:i4>
      </vt:variant>
      <vt:variant>
        <vt:i4>0</vt:i4>
      </vt:variant>
      <vt:variant>
        <vt:i4>5</vt:i4>
      </vt:variant>
      <vt:variant>
        <vt:lpwstr/>
      </vt:variant>
      <vt:variant>
        <vt:lpwstr>_Toc211951303</vt:lpwstr>
      </vt:variant>
      <vt:variant>
        <vt:i4>1966133</vt:i4>
      </vt:variant>
      <vt:variant>
        <vt:i4>140</vt:i4>
      </vt:variant>
      <vt:variant>
        <vt:i4>0</vt:i4>
      </vt:variant>
      <vt:variant>
        <vt:i4>5</vt:i4>
      </vt:variant>
      <vt:variant>
        <vt:lpwstr/>
      </vt:variant>
      <vt:variant>
        <vt:lpwstr>_Toc211951302</vt:lpwstr>
      </vt:variant>
      <vt:variant>
        <vt:i4>1966133</vt:i4>
      </vt:variant>
      <vt:variant>
        <vt:i4>134</vt:i4>
      </vt:variant>
      <vt:variant>
        <vt:i4>0</vt:i4>
      </vt:variant>
      <vt:variant>
        <vt:i4>5</vt:i4>
      </vt:variant>
      <vt:variant>
        <vt:lpwstr/>
      </vt:variant>
      <vt:variant>
        <vt:lpwstr>_Toc211951301</vt:lpwstr>
      </vt:variant>
      <vt:variant>
        <vt:i4>1966133</vt:i4>
      </vt:variant>
      <vt:variant>
        <vt:i4>128</vt:i4>
      </vt:variant>
      <vt:variant>
        <vt:i4>0</vt:i4>
      </vt:variant>
      <vt:variant>
        <vt:i4>5</vt:i4>
      </vt:variant>
      <vt:variant>
        <vt:lpwstr/>
      </vt:variant>
      <vt:variant>
        <vt:lpwstr>_Toc211951300</vt:lpwstr>
      </vt:variant>
      <vt:variant>
        <vt:i4>1507380</vt:i4>
      </vt:variant>
      <vt:variant>
        <vt:i4>122</vt:i4>
      </vt:variant>
      <vt:variant>
        <vt:i4>0</vt:i4>
      </vt:variant>
      <vt:variant>
        <vt:i4>5</vt:i4>
      </vt:variant>
      <vt:variant>
        <vt:lpwstr/>
      </vt:variant>
      <vt:variant>
        <vt:lpwstr>_Toc211951299</vt:lpwstr>
      </vt:variant>
      <vt:variant>
        <vt:i4>1507380</vt:i4>
      </vt:variant>
      <vt:variant>
        <vt:i4>116</vt:i4>
      </vt:variant>
      <vt:variant>
        <vt:i4>0</vt:i4>
      </vt:variant>
      <vt:variant>
        <vt:i4>5</vt:i4>
      </vt:variant>
      <vt:variant>
        <vt:lpwstr/>
      </vt:variant>
      <vt:variant>
        <vt:lpwstr>_Toc211951298</vt:lpwstr>
      </vt:variant>
      <vt:variant>
        <vt:i4>1507380</vt:i4>
      </vt:variant>
      <vt:variant>
        <vt:i4>110</vt:i4>
      </vt:variant>
      <vt:variant>
        <vt:i4>0</vt:i4>
      </vt:variant>
      <vt:variant>
        <vt:i4>5</vt:i4>
      </vt:variant>
      <vt:variant>
        <vt:lpwstr/>
      </vt:variant>
      <vt:variant>
        <vt:lpwstr>_Toc211951297</vt:lpwstr>
      </vt:variant>
      <vt:variant>
        <vt:i4>1507380</vt:i4>
      </vt:variant>
      <vt:variant>
        <vt:i4>104</vt:i4>
      </vt:variant>
      <vt:variant>
        <vt:i4>0</vt:i4>
      </vt:variant>
      <vt:variant>
        <vt:i4>5</vt:i4>
      </vt:variant>
      <vt:variant>
        <vt:lpwstr/>
      </vt:variant>
      <vt:variant>
        <vt:lpwstr>_Toc211951296</vt:lpwstr>
      </vt:variant>
      <vt:variant>
        <vt:i4>1507380</vt:i4>
      </vt:variant>
      <vt:variant>
        <vt:i4>98</vt:i4>
      </vt:variant>
      <vt:variant>
        <vt:i4>0</vt:i4>
      </vt:variant>
      <vt:variant>
        <vt:i4>5</vt:i4>
      </vt:variant>
      <vt:variant>
        <vt:lpwstr/>
      </vt:variant>
      <vt:variant>
        <vt:lpwstr>_Toc211951295</vt:lpwstr>
      </vt:variant>
      <vt:variant>
        <vt:i4>1507380</vt:i4>
      </vt:variant>
      <vt:variant>
        <vt:i4>92</vt:i4>
      </vt:variant>
      <vt:variant>
        <vt:i4>0</vt:i4>
      </vt:variant>
      <vt:variant>
        <vt:i4>5</vt:i4>
      </vt:variant>
      <vt:variant>
        <vt:lpwstr/>
      </vt:variant>
      <vt:variant>
        <vt:lpwstr>_Toc211951294</vt:lpwstr>
      </vt:variant>
      <vt:variant>
        <vt:i4>1507380</vt:i4>
      </vt:variant>
      <vt:variant>
        <vt:i4>86</vt:i4>
      </vt:variant>
      <vt:variant>
        <vt:i4>0</vt:i4>
      </vt:variant>
      <vt:variant>
        <vt:i4>5</vt:i4>
      </vt:variant>
      <vt:variant>
        <vt:lpwstr/>
      </vt:variant>
      <vt:variant>
        <vt:lpwstr>_Toc211951293</vt:lpwstr>
      </vt:variant>
      <vt:variant>
        <vt:i4>1507380</vt:i4>
      </vt:variant>
      <vt:variant>
        <vt:i4>80</vt:i4>
      </vt:variant>
      <vt:variant>
        <vt:i4>0</vt:i4>
      </vt:variant>
      <vt:variant>
        <vt:i4>5</vt:i4>
      </vt:variant>
      <vt:variant>
        <vt:lpwstr/>
      </vt:variant>
      <vt:variant>
        <vt:lpwstr>_Toc211951292</vt:lpwstr>
      </vt:variant>
      <vt:variant>
        <vt:i4>1507380</vt:i4>
      </vt:variant>
      <vt:variant>
        <vt:i4>74</vt:i4>
      </vt:variant>
      <vt:variant>
        <vt:i4>0</vt:i4>
      </vt:variant>
      <vt:variant>
        <vt:i4>5</vt:i4>
      </vt:variant>
      <vt:variant>
        <vt:lpwstr/>
      </vt:variant>
      <vt:variant>
        <vt:lpwstr>_Toc211951291</vt:lpwstr>
      </vt:variant>
      <vt:variant>
        <vt:i4>1507380</vt:i4>
      </vt:variant>
      <vt:variant>
        <vt:i4>68</vt:i4>
      </vt:variant>
      <vt:variant>
        <vt:i4>0</vt:i4>
      </vt:variant>
      <vt:variant>
        <vt:i4>5</vt:i4>
      </vt:variant>
      <vt:variant>
        <vt:lpwstr/>
      </vt:variant>
      <vt:variant>
        <vt:lpwstr>_Toc211951290</vt:lpwstr>
      </vt:variant>
      <vt:variant>
        <vt:i4>1441844</vt:i4>
      </vt:variant>
      <vt:variant>
        <vt:i4>62</vt:i4>
      </vt:variant>
      <vt:variant>
        <vt:i4>0</vt:i4>
      </vt:variant>
      <vt:variant>
        <vt:i4>5</vt:i4>
      </vt:variant>
      <vt:variant>
        <vt:lpwstr/>
      </vt:variant>
      <vt:variant>
        <vt:lpwstr>_Toc211951289</vt:lpwstr>
      </vt:variant>
      <vt:variant>
        <vt:i4>1441844</vt:i4>
      </vt:variant>
      <vt:variant>
        <vt:i4>56</vt:i4>
      </vt:variant>
      <vt:variant>
        <vt:i4>0</vt:i4>
      </vt:variant>
      <vt:variant>
        <vt:i4>5</vt:i4>
      </vt:variant>
      <vt:variant>
        <vt:lpwstr/>
      </vt:variant>
      <vt:variant>
        <vt:lpwstr>_Toc211951288</vt:lpwstr>
      </vt:variant>
      <vt:variant>
        <vt:i4>1441844</vt:i4>
      </vt:variant>
      <vt:variant>
        <vt:i4>50</vt:i4>
      </vt:variant>
      <vt:variant>
        <vt:i4>0</vt:i4>
      </vt:variant>
      <vt:variant>
        <vt:i4>5</vt:i4>
      </vt:variant>
      <vt:variant>
        <vt:lpwstr/>
      </vt:variant>
      <vt:variant>
        <vt:lpwstr>_Toc211951287</vt:lpwstr>
      </vt:variant>
      <vt:variant>
        <vt:i4>1441844</vt:i4>
      </vt:variant>
      <vt:variant>
        <vt:i4>44</vt:i4>
      </vt:variant>
      <vt:variant>
        <vt:i4>0</vt:i4>
      </vt:variant>
      <vt:variant>
        <vt:i4>5</vt:i4>
      </vt:variant>
      <vt:variant>
        <vt:lpwstr/>
      </vt:variant>
      <vt:variant>
        <vt:lpwstr>_Toc211951286</vt:lpwstr>
      </vt:variant>
      <vt:variant>
        <vt:i4>1441844</vt:i4>
      </vt:variant>
      <vt:variant>
        <vt:i4>38</vt:i4>
      </vt:variant>
      <vt:variant>
        <vt:i4>0</vt:i4>
      </vt:variant>
      <vt:variant>
        <vt:i4>5</vt:i4>
      </vt:variant>
      <vt:variant>
        <vt:lpwstr/>
      </vt:variant>
      <vt:variant>
        <vt:lpwstr>_Toc211951285</vt:lpwstr>
      </vt:variant>
      <vt:variant>
        <vt:i4>1441844</vt:i4>
      </vt:variant>
      <vt:variant>
        <vt:i4>32</vt:i4>
      </vt:variant>
      <vt:variant>
        <vt:i4>0</vt:i4>
      </vt:variant>
      <vt:variant>
        <vt:i4>5</vt:i4>
      </vt:variant>
      <vt:variant>
        <vt:lpwstr/>
      </vt:variant>
      <vt:variant>
        <vt:lpwstr>_Toc211951284</vt:lpwstr>
      </vt:variant>
      <vt:variant>
        <vt:i4>1441844</vt:i4>
      </vt:variant>
      <vt:variant>
        <vt:i4>26</vt:i4>
      </vt:variant>
      <vt:variant>
        <vt:i4>0</vt:i4>
      </vt:variant>
      <vt:variant>
        <vt:i4>5</vt:i4>
      </vt:variant>
      <vt:variant>
        <vt:lpwstr/>
      </vt:variant>
      <vt:variant>
        <vt:lpwstr>_Toc211951283</vt:lpwstr>
      </vt:variant>
      <vt:variant>
        <vt:i4>1441844</vt:i4>
      </vt:variant>
      <vt:variant>
        <vt:i4>20</vt:i4>
      </vt:variant>
      <vt:variant>
        <vt:i4>0</vt:i4>
      </vt:variant>
      <vt:variant>
        <vt:i4>5</vt:i4>
      </vt:variant>
      <vt:variant>
        <vt:lpwstr/>
      </vt:variant>
      <vt:variant>
        <vt:lpwstr>_Toc211951282</vt:lpwstr>
      </vt:variant>
      <vt:variant>
        <vt:i4>1441844</vt:i4>
      </vt:variant>
      <vt:variant>
        <vt:i4>14</vt:i4>
      </vt:variant>
      <vt:variant>
        <vt:i4>0</vt:i4>
      </vt:variant>
      <vt:variant>
        <vt:i4>5</vt:i4>
      </vt:variant>
      <vt:variant>
        <vt:lpwstr/>
      </vt:variant>
      <vt:variant>
        <vt:lpwstr>_Toc211951281</vt:lpwstr>
      </vt:variant>
      <vt:variant>
        <vt:i4>3604495</vt:i4>
      </vt:variant>
      <vt:variant>
        <vt:i4>9</vt:i4>
      </vt:variant>
      <vt:variant>
        <vt:i4>0</vt:i4>
      </vt:variant>
      <vt:variant>
        <vt:i4>5</vt:i4>
      </vt:variant>
      <vt:variant>
        <vt:lpwstr>mailto:grants.vendors@doe.nj.gov</vt:lpwstr>
      </vt:variant>
      <vt:variant>
        <vt:lpwstr/>
      </vt:variant>
      <vt:variant>
        <vt:i4>1572940</vt:i4>
      </vt:variant>
      <vt:variant>
        <vt:i4>6</vt:i4>
      </vt:variant>
      <vt:variant>
        <vt:i4>0</vt:i4>
      </vt:variant>
      <vt:variant>
        <vt:i4>5</vt:i4>
      </vt:variant>
      <vt:variant>
        <vt:lpwstr>https://homeroom.doe.nj.gov/</vt:lpwstr>
      </vt:variant>
      <vt:variant>
        <vt:lpwstr/>
      </vt:variant>
      <vt:variant>
        <vt:i4>3211309</vt:i4>
      </vt:variant>
      <vt:variant>
        <vt:i4>3</vt:i4>
      </vt:variant>
      <vt:variant>
        <vt:i4>0</vt:i4>
      </vt:variant>
      <vt:variant>
        <vt:i4>5</vt:i4>
      </vt:variant>
      <vt:variant>
        <vt:lpwstr>https://njdoe.mtwgms.org/NJDOEGmsWeb/logon.aspx</vt:lpwstr>
      </vt:variant>
      <vt:variant>
        <vt:lpwstr/>
      </vt:variant>
      <vt:variant>
        <vt:i4>3014763</vt:i4>
      </vt:variant>
      <vt:variant>
        <vt:i4>0</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Template</dc:title>
  <dc:subject/>
  <dc:creator>New Jersey Department of Education</dc:creator>
  <cp:keywords/>
  <dc:description/>
  <cp:lastModifiedBy>Sinkevicius, Aiste</cp:lastModifiedBy>
  <cp:revision>2</cp:revision>
  <cp:lastPrinted>2023-08-05T00:35:00Z</cp:lastPrinted>
  <dcterms:created xsi:type="dcterms:W3CDTF">2025-12-12T21:59:00Z</dcterms:created>
  <dcterms:modified xsi:type="dcterms:W3CDTF">2025-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39C0D5BF509408E2363D13EBEDC89</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